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D2A" w:rsidRPr="00D5431B" w:rsidRDefault="00B67961" w:rsidP="00CF1064">
      <w:pPr>
        <w:rPr>
          <w:rFonts w:cstheme="minorHAnsi"/>
          <w:sz w:val="28"/>
          <w:szCs w:val="28"/>
          <w:lang w:val="ky-KG"/>
        </w:rPr>
        <w:sectPr w:rsidR="00037D2A" w:rsidRPr="00D5431B" w:rsidSect="00037D2A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inline distT="0" distB="0" distL="0" distR="0">
                <wp:extent cx="6943725" cy="8267700"/>
                <wp:effectExtent l="0" t="0" r="0" b="0"/>
                <wp:docPr id="8" name="Прямоугольник 8" descr="blob:https://web.telegram.org/62a67998-1551-4019-b9b6-0164757f633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43725" cy="826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961" w:rsidRDefault="00B67961" w:rsidP="00B67961">
                            <w:pPr>
                              <w:jc w:val="center"/>
                            </w:pPr>
                            <w:r w:rsidRPr="00B67961">
                              <w:rPr>
                                <w:noProof/>
                              </w:rPr>
                              <w:drawing>
                                <wp:inline distT="0" distB="0" distL="0" distR="0" wp14:anchorId="56409F76" wp14:editId="08326064">
                                  <wp:extent cx="6645593" cy="9563100"/>
                                  <wp:effectExtent l="0" t="0" r="3175" b="0"/>
                                  <wp:docPr id="259" name="Рисунок 259" descr="C:\Users\2020\Pictures\Favorites\Downloads\20251222_16422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C:\Users\2020\Pictures\Favorites\Downloads\20251222_16422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6864" cy="95649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304800" cy="304800"/>
                                      <wp:effectExtent l="0" t="0" r="0" b="0"/>
                                      <wp:docPr id="242" name="Прямоугольник 242" descr="blob:https://web.telegram.org/62a67998-1551-4019-b9b6-0164757f633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0480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23EF356A" id="Прямоугольник 242" o:spid="_x0000_s1026" alt="blob:https://web.telegram.org/62a67998-1551-4019-b9b6-0164757f633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AWa2b1DwMAABcGAAAOAAAAAAAAAAAAAAAAAC4CAABkcnMvZTJvRG9j&#10;LnhtbFBLAQItABQABgAIAAAAIQBMoOks2AAAAAMBAAAPAAAAAAAAAAAAAAAAAGkFAABkcnMvZG93&#10;bnJldi54bWxQSwUGAAAAAAQABADzAAAAbgYAAAAA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alt="blob:https://web.telegram.org/62a67998-1551-4019-b9b6-0164757f633d" style="width:546.75pt;height:6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" filled="f" stroked="f">
                <o:lock v:ext="edit" aspectratio="t"/>
                <v:textbox>
                  <w:txbxContent>
                    <w:p w:rsidR="00B67961" w:rsidRDefault="00B67961" w:rsidP="00B67961">
                      <w:pPr>
                        <w:jc w:val="center"/>
                      </w:pPr>
                      <w:r w:rsidRPr="00B67961">
                        <w:rPr>
                          <w:noProof/>
                        </w:rPr>
                        <w:drawing>
                          <wp:inline distT="0" distB="0" distL="0" distR="0" wp14:anchorId="56409F76" wp14:editId="08326064">
                            <wp:extent cx="6645593" cy="9563100"/>
                            <wp:effectExtent l="0" t="0" r="3175" b="0"/>
                            <wp:docPr id="259" name="Рисунок 259" descr="C:\Users\2020\Pictures\Favorites\Downloads\20251222_16422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C:\Users\2020\Pictures\Favorites\Downloads\20251222_16422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6864" cy="95649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304800" cy="304800"/>
                                <wp:effectExtent l="0" t="0" r="0" b="0"/>
                                <wp:docPr id="242" name="Прямоугольник 242" descr="blob:https://web.telegram.org/62a67998-1551-4019-b9b6-0164757f633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048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3C2F8E60" id="Прямоугольник 242" o:spid="_x0000_s1026" alt="blob:https://web.telegram.org/62a67998-1551-4019-b9b6-0164757f633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AWa2b1DwMAABcGAAAOAAAAAAAAAAAAAAAAAC4CAABkcnMvZTJvRG9j&#10;LnhtbFBLAQItABQABgAIAAAAIQBMoOks2AAAAAMBAAAPAAAAAAAAAAAAAAAAAGkFAABkcnMvZG93&#10;bnJldi54bWxQSwUGAAAAAAQABADzAAAAbgYAAAAA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D925B53" wp14:editId="486D2317">
                <wp:extent cx="304800" cy="304800"/>
                <wp:effectExtent l="0" t="0" r="0" b="0"/>
                <wp:docPr id="4" name="AutoShape 10" descr="blob:https://web.telegram.org/62a67998-1551-4019-b9b6-0164757f633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20D60D" id="AutoShape 10" o:spid="_x0000_s1026" alt="blob:https://web.telegram.org/62a67998-1551-4019-b9b6-0164757f633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w05+I+YCAAAD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B67961" w:rsidRDefault="00B67961" w:rsidP="00627844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B67961" w:rsidRDefault="00B67961" w:rsidP="00627844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B67961" w:rsidRDefault="00B67961" w:rsidP="00627844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B67961" w:rsidRDefault="00B67961" w:rsidP="00627844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B67961" w:rsidRDefault="00B67961" w:rsidP="00627844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B67961" w:rsidRDefault="00B67961" w:rsidP="00627844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B67961" w:rsidRDefault="00B67961" w:rsidP="00627844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B67961" w:rsidRDefault="00B67961" w:rsidP="00627844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B67961" w:rsidRDefault="00B67961" w:rsidP="00627844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B67961" w:rsidRDefault="00B67961" w:rsidP="00627844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B67961" w:rsidRDefault="00B67961" w:rsidP="00627844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B67961" w:rsidRDefault="00B67961" w:rsidP="00627844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9313A9" w:rsidRPr="00A81B57" w:rsidRDefault="009313A9" w:rsidP="00627844">
      <w:pPr>
        <w:spacing w:after="0" w:line="240" w:lineRule="auto"/>
        <w:rPr>
          <w:rFonts w:cstheme="minorHAnsi"/>
          <w:i/>
          <w:sz w:val="20"/>
          <w:szCs w:val="20"/>
        </w:rPr>
      </w:pPr>
      <w:bookmarkStart w:id="0" w:name="_GoBack"/>
      <w:bookmarkEnd w:id="0"/>
      <w:r w:rsidRPr="00A81B57">
        <w:rPr>
          <w:rFonts w:cstheme="minorHAnsi"/>
          <w:i/>
          <w:sz w:val="20"/>
          <w:szCs w:val="20"/>
        </w:rPr>
        <w:t>1.Выберите лекарственное средство,</w:t>
      </w:r>
      <w:r w:rsidR="002B42AA" w:rsidRPr="00A81B57">
        <w:rPr>
          <w:rFonts w:cstheme="minorHAnsi"/>
          <w:i/>
          <w:sz w:val="20"/>
          <w:szCs w:val="20"/>
        </w:rPr>
        <w:t xml:space="preserve"> </w:t>
      </w:r>
      <w:r w:rsidR="00627844" w:rsidRPr="00A81B57">
        <w:rPr>
          <w:rFonts w:cstheme="minorHAnsi"/>
          <w:i/>
          <w:sz w:val="20"/>
          <w:szCs w:val="20"/>
        </w:rPr>
        <w:t>которое</w:t>
      </w:r>
      <w:r w:rsidRPr="00A81B57">
        <w:rPr>
          <w:rFonts w:cstheme="minorHAnsi"/>
          <w:i/>
          <w:sz w:val="20"/>
          <w:szCs w:val="20"/>
        </w:rPr>
        <w:t xml:space="preserve"> </w:t>
      </w:r>
      <w:r w:rsidR="00627844" w:rsidRPr="00A81B57">
        <w:rPr>
          <w:rFonts w:cstheme="minorHAnsi"/>
          <w:i/>
          <w:sz w:val="20"/>
          <w:szCs w:val="20"/>
        </w:rPr>
        <w:t xml:space="preserve">      </w:t>
      </w:r>
      <w:r w:rsidRPr="00A81B57">
        <w:rPr>
          <w:rFonts w:cstheme="minorHAnsi"/>
          <w:i/>
          <w:sz w:val="20"/>
          <w:szCs w:val="20"/>
        </w:rPr>
        <w:t>образует малиновое окрашивание с раствором</w:t>
      </w:r>
    </w:p>
    <w:p w:rsidR="009313A9" w:rsidRPr="00A81B57" w:rsidRDefault="009313A9" w:rsidP="00627844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калия иодата в спиртовой среде.</w:t>
      </w:r>
    </w:p>
    <w:p w:rsidR="009313A9" w:rsidRPr="00A81B57" w:rsidRDefault="009313A9" w:rsidP="00627844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бутадио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анальг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антипир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фурацилин</w:t>
      </w:r>
    </w:p>
    <w:p w:rsidR="002B42AA" w:rsidRPr="00A81B57" w:rsidRDefault="002B42AA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парацетамол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.Укажите метод количественного определения антипирина.</w:t>
      </w:r>
    </w:p>
    <w:p w:rsidR="009313A9" w:rsidRPr="00A81B57" w:rsidRDefault="00153CB0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иодометрия</w:t>
      </w:r>
      <w:r w:rsidR="009313A9" w:rsidRPr="00A81B57">
        <w:rPr>
          <w:rFonts w:cstheme="minorHAnsi"/>
          <w:i/>
          <w:sz w:val="20"/>
          <w:szCs w:val="20"/>
        </w:rPr>
        <w:t xml:space="preserve"> прямое титрование</w:t>
      </w:r>
    </w:p>
    <w:p w:rsidR="009313A9" w:rsidRPr="00A81B57" w:rsidRDefault="00153CB0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иодометрия</w:t>
      </w:r>
      <w:r w:rsidR="009313A9" w:rsidRPr="00A81B57">
        <w:rPr>
          <w:rFonts w:cstheme="minorHAnsi"/>
          <w:i/>
          <w:sz w:val="20"/>
          <w:szCs w:val="20"/>
        </w:rPr>
        <w:t xml:space="preserve"> обратное титрование</w:t>
      </w:r>
    </w:p>
    <w:p w:rsidR="009313A9" w:rsidRPr="00A81B57" w:rsidRDefault="00153CB0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алкалиметрия</w:t>
      </w:r>
    </w:p>
    <w:p w:rsidR="009313A9" w:rsidRPr="00A81B57" w:rsidRDefault="00153CB0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ацидиметрия</w:t>
      </w:r>
    </w:p>
    <w:p w:rsidR="002B42AA" w:rsidRPr="00A81B57" w:rsidRDefault="002B42AA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перманганатометрия</w:t>
      </w:r>
    </w:p>
    <w:p w:rsidR="009313A9" w:rsidRPr="00A81B57" w:rsidRDefault="00A81B57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.Укажите цвет окрашивания</w:t>
      </w:r>
      <w:r w:rsidR="009313A9" w:rsidRPr="00A81B57">
        <w:rPr>
          <w:rFonts w:cstheme="minorHAnsi"/>
          <w:i/>
          <w:sz w:val="20"/>
          <w:szCs w:val="20"/>
        </w:rPr>
        <w:t>, при взаимодействии антипирина с растворо</w:t>
      </w:r>
      <w:r w:rsidR="00153CB0" w:rsidRPr="00A81B57">
        <w:rPr>
          <w:rFonts w:cstheme="minorHAnsi"/>
          <w:i/>
          <w:sz w:val="20"/>
          <w:szCs w:val="20"/>
        </w:rPr>
        <w:t>м натрия нитрита в кислой среде.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изумрудно-зелёное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синее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красное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желто-зелёное</w:t>
      </w:r>
    </w:p>
    <w:p w:rsidR="002B42AA" w:rsidRPr="00A81B57" w:rsidRDefault="002B42AA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голубое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. Укажите химическое название 1-фенил-2,3-диметилпиразолон-5</w:t>
      </w:r>
      <w:r w:rsidR="00153CB0" w:rsidRPr="00A81B57">
        <w:rPr>
          <w:rFonts w:cstheme="minorHAnsi"/>
          <w:i/>
          <w:sz w:val="20"/>
          <w:szCs w:val="20"/>
        </w:rPr>
        <w:t>.</w:t>
      </w:r>
      <w:r w:rsidRPr="00A81B57">
        <w:rPr>
          <w:rFonts w:cstheme="minorHAnsi"/>
          <w:i/>
          <w:sz w:val="20"/>
          <w:szCs w:val="20"/>
        </w:rPr>
        <w:t xml:space="preserve"> 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анальг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антипир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фурацил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новокаин</w:t>
      </w:r>
    </w:p>
    <w:p w:rsidR="002B42AA" w:rsidRPr="00A81B57" w:rsidRDefault="002B42AA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гризеофульвин</w:t>
      </w:r>
    </w:p>
    <w:p w:rsidR="009313A9" w:rsidRPr="00A81B57" w:rsidRDefault="00627844" w:rsidP="00627844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.Выберите ЛС</w:t>
      </w:r>
      <w:r w:rsidR="00153CB0" w:rsidRPr="00A81B57">
        <w:rPr>
          <w:rFonts w:cstheme="minorHAnsi"/>
          <w:i/>
          <w:sz w:val="20"/>
          <w:szCs w:val="20"/>
        </w:rPr>
        <w:t>,</w:t>
      </w:r>
      <w:r w:rsidRPr="00A81B57">
        <w:rPr>
          <w:rFonts w:cstheme="minorHAnsi"/>
          <w:i/>
          <w:sz w:val="20"/>
          <w:szCs w:val="20"/>
        </w:rPr>
        <w:t xml:space="preserve"> которое</w:t>
      </w:r>
      <w:r w:rsidR="009313A9" w:rsidRPr="00A81B57">
        <w:rPr>
          <w:rFonts w:cstheme="minorHAnsi"/>
          <w:i/>
          <w:sz w:val="20"/>
          <w:szCs w:val="20"/>
        </w:rPr>
        <w:t xml:space="preserve"> выпускается в</w:t>
      </w:r>
      <w:r w:rsidRPr="00A81B57">
        <w:rPr>
          <w:rFonts w:cstheme="minorHAnsi"/>
          <w:i/>
          <w:sz w:val="20"/>
          <w:szCs w:val="20"/>
        </w:rPr>
        <w:t xml:space="preserve"> виде порошка</w:t>
      </w:r>
      <w:r w:rsidR="009313A9" w:rsidRPr="00A81B57">
        <w:rPr>
          <w:rFonts w:cstheme="minorHAnsi"/>
          <w:i/>
          <w:sz w:val="20"/>
          <w:szCs w:val="20"/>
        </w:rPr>
        <w:t xml:space="preserve"> и </w:t>
      </w:r>
      <w:r w:rsidRPr="00A81B57">
        <w:rPr>
          <w:rFonts w:cstheme="minorHAnsi"/>
          <w:i/>
          <w:sz w:val="20"/>
          <w:szCs w:val="20"/>
        </w:rPr>
        <w:t>таблеток</w:t>
      </w:r>
      <w:r w:rsidR="009313A9" w:rsidRPr="00A81B57">
        <w:rPr>
          <w:rFonts w:cstheme="minorHAnsi"/>
          <w:i/>
          <w:sz w:val="20"/>
          <w:szCs w:val="20"/>
        </w:rPr>
        <w:t xml:space="preserve"> по 0,25 и 0,5, в виде 50% раствора в</w:t>
      </w:r>
      <w:r w:rsidRPr="00A81B57">
        <w:rPr>
          <w:rFonts w:cstheme="minorHAnsi"/>
          <w:i/>
          <w:sz w:val="20"/>
          <w:szCs w:val="20"/>
        </w:rPr>
        <w:t xml:space="preserve"> </w:t>
      </w:r>
      <w:r w:rsidR="009313A9" w:rsidRPr="00A81B57">
        <w:rPr>
          <w:rFonts w:cstheme="minorHAnsi"/>
          <w:i/>
          <w:sz w:val="20"/>
          <w:szCs w:val="20"/>
        </w:rPr>
        <w:t>ампулах.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антипир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анальг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новока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фурацилин</w:t>
      </w:r>
    </w:p>
    <w:p w:rsidR="002B42AA" w:rsidRPr="00A81B57" w:rsidRDefault="002B42AA" w:rsidP="002B42AA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гризеофульвин</w:t>
      </w:r>
    </w:p>
    <w:p w:rsidR="009313A9" w:rsidRPr="00A81B57" w:rsidRDefault="00153CB0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6.Укажите спиртово</w:t>
      </w:r>
      <w:r w:rsidR="009313A9" w:rsidRPr="00A81B57">
        <w:rPr>
          <w:rFonts w:cstheme="minorHAnsi"/>
          <w:i/>
          <w:sz w:val="20"/>
          <w:szCs w:val="20"/>
        </w:rPr>
        <w:t>й раствор лекарственного средства, при взаимодействии с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раствором CuSO4 в щелочной среде, образует осадок темно-красного цвета.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антипир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анальг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новока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фурацилин</w:t>
      </w:r>
    </w:p>
    <w:p w:rsidR="002B42AA" w:rsidRPr="00A81B57" w:rsidRDefault="002B42AA" w:rsidP="002B42AA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гризеофульвин</w:t>
      </w:r>
    </w:p>
    <w:p w:rsidR="009313A9" w:rsidRPr="00A81B57" w:rsidRDefault="00627844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7.Укажите ЛС</w:t>
      </w:r>
      <w:r w:rsidR="00153CB0" w:rsidRPr="00A81B57">
        <w:rPr>
          <w:rFonts w:cstheme="minorHAnsi"/>
          <w:i/>
          <w:sz w:val="20"/>
          <w:szCs w:val="20"/>
        </w:rPr>
        <w:t>,</w:t>
      </w:r>
      <w:r w:rsidRPr="00A81B57">
        <w:rPr>
          <w:rFonts w:cstheme="minorHAnsi"/>
          <w:i/>
          <w:sz w:val="20"/>
          <w:szCs w:val="20"/>
        </w:rPr>
        <w:t xml:space="preserve"> которое</w:t>
      </w:r>
      <w:r w:rsidR="009313A9" w:rsidRPr="00A81B57">
        <w:rPr>
          <w:rFonts w:cstheme="minorHAnsi"/>
          <w:i/>
          <w:sz w:val="20"/>
          <w:szCs w:val="20"/>
        </w:rPr>
        <w:t xml:space="preserve"> имеет химическое название 1-фенил-2,3-диметил-4-метиламинопиразолон-5-Nметансульфонат натрия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антипир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анальг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бутадио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фурацилин</w:t>
      </w:r>
    </w:p>
    <w:p w:rsidR="002B42AA" w:rsidRPr="00A81B57" w:rsidRDefault="002B42AA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эналаприла малеат</w:t>
      </w:r>
    </w:p>
    <w:p w:rsidR="009313A9" w:rsidRPr="00A81B57" w:rsidRDefault="00627844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8.Укажите ЛС</w:t>
      </w:r>
      <w:r w:rsidR="00153CB0" w:rsidRPr="00A81B57">
        <w:rPr>
          <w:rFonts w:cstheme="minorHAnsi"/>
          <w:i/>
          <w:sz w:val="20"/>
          <w:szCs w:val="20"/>
        </w:rPr>
        <w:t>,</w:t>
      </w:r>
      <w:r w:rsidRPr="00A81B57">
        <w:rPr>
          <w:rFonts w:cstheme="minorHAnsi"/>
          <w:i/>
          <w:sz w:val="20"/>
          <w:szCs w:val="20"/>
        </w:rPr>
        <w:t xml:space="preserve"> которое</w:t>
      </w:r>
      <w:r w:rsidR="009313A9" w:rsidRPr="00A81B57">
        <w:rPr>
          <w:rFonts w:cstheme="minorHAnsi"/>
          <w:i/>
          <w:sz w:val="20"/>
          <w:szCs w:val="20"/>
        </w:rPr>
        <w:t xml:space="preserve"> имеет реакцию электрофильного замещения в основе количественного определения.</w:t>
      </w:r>
    </w:p>
    <w:p w:rsidR="009313A9" w:rsidRPr="00A81B57" w:rsidRDefault="00153CB0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анальгин</w:t>
      </w:r>
    </w:p>
    <w:p w:rsidR="009313A9" w:rsidRPr="00A81B57" w:rsidRDefault="00153CB0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антипирин</w:t>
      </w:r>
    </w:p>
    <w:p w:rsidR="009313A9" w:rsidRPr="00A81B57" w:rsidRDefault="00153CB0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фурацилин</w:t>
      </w:r>
    </w:p>
    <w:p w:rsidR="009313A9" w:rsidRPr="00A81B57" w:rsidRDefault="00153CB0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дикаин</w:t>
      </w:r>
    </w:p>
    <w:p w:rsidR="002B42AA" w:rsidRPr="00A81B57" w:rsidRDefault="002B42AA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прокаина гидрохлорид</w:t>
      </w:r>
    </w:p>
    <w:p w:rsidR="002B42AA" w:rsidRPr="00A81B57" w:rsidRDefault="009313A9" w:rsidP="002B42AA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9.</w:t>
      </w:r>
      <w:r w:rsidR="002B42AA" w:rsidRPr="00A81B57">
        <w:rPr>
          <w:rFonts w:cstheme="minorHAnsi"/>
          <w:i/>
          <w:sz w:val="20"/>
          <w:szCs w:val="20"/>
        </w:rPr>
        <w:t xml:space="preserve"> Выберите м</w:t>
      </w:r>
      <w:r w:rsidR="00627844" w:rsidRPr="00A81B57">
        <w:rPr>
          <w:rFonts w:cstheme="minorHAnsi"/>
          <w:i/>
          <w:sz w:val="20"/>
          <w:szCs w:val="20"/>
        </w:rPr>
        <w:t>етод количественного определения</w:t>
      </w:r>
      <w:r w:rsidR="002B42AA" w:rsidRPr="00A81B57">
        <w:rPr>
          <w:rFonts w:cstheme="minorHAnsi"/>
          <w:i/>
          <w:sz w:val="20"/>
          <w:szCs w:val="20"/>
        </w:rPr>
        <w:t xml:space="preserve"> фурацилина.</w:t>
      </w:r>
    </w:p>
    <w:p w:rsidR="002B42AA" w:rsidRPr="00A81B57" w:rsidRDefault="002B42AA" w:rsidP="002B42AA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алкалиметрия в водной среде</w:t>
      </w:r>
    </w:p>
    <w:p w:rsidR="002B42AA" w:rsidRPr="00A81B57" w:rsidRDefault="002B42AA" w:rsidP="002B42AA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алкалиметрия в неводной среде</w:t>
      </w:r>
    </w:p>
    <w:p w:rsidR="002B42AA" w:rsidRPr="00A81B57" w:rsidRDefault="002B42AA" w:rsidP="002B42AA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иодометрия прямого титрования</w:t>
      </w:r>
    </w:p>
    <w:p w:rsidR="002B42AA" w:rsidRPr="00A81B57" w:rsidRDefault="002B42AA" w:rsidP="002B42AA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иодометрия обратного титрования</w:t>
      </w:r>
    </w:p>
    <w:p w:rsidR="002B42AA" w:rsidRPr="00A81B57" w:rsidRDefault="002B42AA" w:rsidP="002B42AA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перманганатометрия.</w:t>
      </w:r>
    </w:p>
    <w:p w:rsidR="009313A9" w:rsidRPr="00A81B57" w:rsidRDefault="009313A9" w:rsidP="002B42AA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0.Выберите лекарственное средство,</w:t>
      </w:r>
      <w:r w:rsidR="00627844" w:rsidRPr="00A81B57">
        <w:rPr>
          <w:rFonts w:cstheme="minorHAnsi"/>
          <w:i/>
          <w:sz w:val="20"/>
          <w:szCs w:val="20"/>
        </w:rPr>
        <w:t xml:space="preserve"> которое</w:t>
      </w:r>
      <w:r w:rsidRPr="00A81B57">
        <w:rPr>
          <w:rFonts w:cstheme="minorHAnsi"/>
          <w:i/>
          <w:sz w:val="20"/>
          <w:szCs w:val="20"/>
        </w:rPr>
        <w:t xml:space="preserve"> образует с раствором железа хлорида(3) красное</w:t>
      </w:r>
    </w:p>
    <w:p w:rsidR="009313A9" w:rsidRPr="00A81B57" w:rsidRDefault="00627844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о</w:t>
      </w:r>
      <w:r w:rsidR="009313A9" w:rsidRPr="00A81B57">
        <w:rPr>
          <w:rFonts w:cstheme="minorHAnsi"/>
          <w:i/>
          <w:sz w:val="20"/>
          <w:szCs w:val="20"/>
        </w:rPr>
        <w:t>крашивание.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анальг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антипир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новока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фурацилин</w:t>
      </w:r>
    </w:p>
    <w:p w:rsidR="002B42AA" w:rsidRPr="00A81B57" w:rsidRDefault="002B42AA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каптоприл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1. Выберите м</w:t>
      </w:r>
      <w:r w:rsidR="00627844" w:rsidRPr="00A81B57">
        <w:rPr>
          <w:rFonts w:cstheme="minorHAnsi"/>
          <w:i/>
          <w:sz w:val="20"/>
          <w:szCs w:val="20"/>
        </w:rPr>
        <w:t>етод количественного определения</w:t>
      </w:r>
      <w:r w:rsidRPr="00A81B57">
        <w:rPr>
          <w:rFonts w:cstheme="minorHAnsi"/>
          <w:i/>
          <w:sz w:val="20"/>
          <w:szCs w:val="20"/>
        </w:rPr>
        <w:t xml:space="preserve"> фурацилина.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алкалиметрия в водной среде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алкалиметрия в неводной среде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иодометрия прямого титрования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иодометрия обратного титрования</w:t>
      </w:r>
    </w:p>
    <w:p w:rsidR="002B42AA" w:rsidRPr="00A81B57" w:rsidRDefault="002B42AA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перманганатометрия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2. Ук</w:t>
      </w:r>
      <w:r w:rsidR="00627844" w:rsidRPr="00A81B57">
        <w:rPr>
          <w:rFonts w:cstheme="minorHAnsi"/>
          <w:i/>
          <w:sz w:val="20"/>
          <w:szCs w:val="20"/>
        </w:rPr>
        <w:t>ажите</w:t>
      </w:r>
      <w:r w:rsidR="00153CB0" w:rsidRPr="00A81B57">
        <w:rPr>
          <w:rFonts w:cstheme="minorHAnsi"/>
          <w:i/>
          <w:sz w:val="20"/>
          <w:szCs w:val="20"/>
        </w:rPr>
        <w:t>,</w:t>
      </w:r>
      <w:r w:rsidR="00627844" w:rsidRPr="00A81B57">
        <w:rPr>
          <w:rFonts w:cstheme="minorHAnsi"/>
          <w:i/>
          <w:sz w:val="20"/>
          <w:szCs w:val="20"/>
        </w:rPr>
        <w:t xml:space="preserve"> какое свойство проявляет ЛС а</w:t>
      </w:r>
      <w:r w:rsidRPr="00A81B57">
        <w:rPr>
          <w:rFonts w:cstheme="minorHAnsi"/>
          <w:i/>
          <w:sz w:val="20"/>
          <w:szCs w:val="20"/>
        </w:rPr>
        <w:t>нальгин</w:t>
      </w:r>
      <w:r w:rsidR="00627844" w:rsidRPr="00A81B57">
        <w:rPr>
          <w:rFonts w:cstheme="minorHAnsi"/>
          <w:i/>
          <w:sz w:val="20"/>
          <w:szCs w:val="20"/>
        </w:rPr>
        <w:t>?</w:t>
      </w:r>
      <w:r w:rsidRPr="00A81B57">
        <w:rPr>
          <w:rFonts w:cstheme="minorHAnsi"/>
          <w:i/>
          <w:sz w:val="20"/>
          <w:szCs w:val="20"/>
        </w:rPr>
        <w:t xml:space="preserve"> </w:t>
      </w:r>
    </w:p>
    <w:p w:rsidR="009313A9" w:rsidRPr="00A81B57" w:rsidRDefault="00153CB0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основно</w:t>
      </w:r>
      <w:r w:rsidR="009313A9" w:rsidRPr="00A81B57">
        <w:rPr>
          <w:rFonts w:cstheme="minorHAnsi"/>
          <w:i/>
          <w:sz w:val="20"/>
          <w:szCs w:val="20"/>
        </w:rPr>
        <w:t>е</w:t>
      </w:r>
    </w:p>
    <w:p w:rsidR="009313A9" w:rsidRPr="00A81B57" w:rsidRDefault="00153CB0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кислотно</w:t>
      </w:r>
      <w:r w:rsidR="009313A9" w:rsidRPr="00A81B57">
        <w:rPr>
          <w:rFonts w:cstheme="minorHAnsi"/>
          <w:i/>
          <w:sz w:val="20"/>
          <w:szCs w:val="20"/>
        </w:rPr>
        <w:t>е</w:t>
      </w:r>
    </w:p>
    <w:p w:rsidR="009313A9" w:rsidRPr="00A81B57" w:rsidRDefault="00153CB0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амфотерно</w:t>
      </w:r>
      <w:r w:rsidR="009313A9" w:rsidRPr="00A81B57">
        <w:rPr>
          <w:rFonts w:cstheme="minorHAnsi"/>
          <w:i/>
          <w:sz w:val="20"/>
          <w:szCs w:val="20"/>
        </w:rPr>
        <w:t>е</w:t>
      </w:r>
    </w:p>
    <w:p w:rsidR="009313A9" w:rsidRPr="00A81B57" w:rsidRDefault="00153CB0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восстановительно</w:t>
      </w:r>
      <w:r w:rsidR="009313A9" w:rsidRPr="00A81B57">
        <w:rPr>
          <w:rFonts w:cstheme="minorHAnsi"/>
          <w:i/>
          <w:sz w:val="20"/>
          <w:szCs w:val="20"/>
        </w:rPr>
        <w:t>е</w:t>
      </w:r>
    </w:p>
    <w:p w:rsidR="002B42AA" w:rsidRPr="00A81B57" w:rsidRDefault="00153CB0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окислительно</w:t>
      </w:r>
      <w:r w:rsidR="002B42AA" w:rsidRPr="00A81B57">
        <w:rPr>
          <w:rFonts w:cstheme="minorHAnsi"/>
          <w:i/>
          <w:sz w:val="20"/>
          <w:szCs w:val="20"/>
        </w:rPr>
        <w:t>е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3.Выберите метод количественного определения анальгина</w:t>
      </w:r>
      <w:r w:rsidR="00627844" w:rsidRPr="00A81B57">
        <w:rPr>
          <w:rFonts w:cstheme="minorHAnsi"/>
          <w:i/>
          <w:sz w:val="20"/>
          <w:szCs w:val="20"/>
        </w:rPr>
        <w:t>.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иодометрия прямого титрования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иодометрия обратного титрования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алкалиметрия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ацидиметрия</w:t>
      </w:r>
    </w:p>
    <w:p w:rsidR="002B42AA" w:rsidRPr="00A81B57" w:rsidRDefault="002B42AA" w:rsidP="002B42AA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перманганатометрия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4. Выберит</w:t>
      </w:r>
      <w:r w:rsidR="00627844" w:rsidRPr="00A81B57">
        <w:rPr>
          <w:rFonts w:cstheme="minorHAnsi"/>
          <w:i/>
          <w:sz w:val="20"/>
          <w:szCs w:val="20"/>
        </w:rPr>
        <w:t>е лекарственное средство</w:t>
      </w:r>
      <w:r w:rsidR="00153CB0" w:rsidRPr="00A81B57">
        <w:rPr>
          <w:rFonts w:cstheme="minorHAnsi"/>
          <w:i/>
          <w:sz w:val="20"/>
          <w:szCs w:val="20"/>
        </w:rPr>
        <w:t>,</w:t>
      </w:r>
      <w:r w:rsidR="00627844" w:rsidRPr="00A81B57">
        <w:rPr>
          <w:rFonts w:cstheme="minorHAnsi"/>
          <w:i/>
          <w:sz w:val="20"/>
          <w:szCs w:val="20"/>
        </w:rPr>
        <w:t xml:space="preserve"> которое</w:t>
      </w:r>
      <w:r w:rsidRPr="00A81B57">
        <w:rPr>
          <w:rFonts w:cstheme="minorHAnsi"/>
          <w:i/>
          <w:sz w:val="20"/>
          <w:szCs w:val="20"/>
        </w:rPr>
        <w:t xml:space="preserve"> растворимо в воде 1:5000</w:t>
      </w:r>
      <w:r w:rsidR="00627844" w:rsidRPr="00A81B57">
        <w:rPr>
          <w:rFonts w:cstheme="minorHAnsi"/>
          <w:i/>
          <w:sz w:val="20"/>
          <w:szCs w:val="20"/>
        </w:rPr>
        <w:t>.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новока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анальг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антипир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фурацилин</w:t>
      </w:r>
    </w:p>
    <w:p w:rsidR="002B42AA" w:rsidRPr="00A81B57" w:rsidRDefault="002B42AA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феназон</w:t>
      </w:r>
    </w:p>
    <w:p w:rsidR="009313A9" w:rsidRPr="00A81B57" w:rsidRDefault="00627844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5.Выберите ЛС</w:t>
      </w:r>
      <w:r w:rsidR="00153CB0" w:rsidRPr="00A81B57">
        <w:rPr>
          <w:rFonts w:cstheme="minorHAnsi"/>
          <w:i/>
          <w:sz w:val="20"/>
          <w:szCs w:val="20"/>
        </w:rPr>
        <w:t>,</w:t>
      </w:r>
      <w:r w:rsidRPr="00A81B57">
        <w:rPr>
          <w:rFonts w:cstheme="minorHAnsi"/>
          <w:i/>
          <w:sz w:val="20"/>
          <w:szCs w:val="20"/>
        </w:rPr>
        <w:t xml:space="preserve"> которое</w:t>
      </w:r>
      <w:r w:rsidR="009313A9" w:rsidRPr="00A81B57">
        <w:rPr>
          <w:rFonts w:cstheme="minorHAnsi"/>
          <w:i/>
          <w:sz w:val="20"/>
          <w:szCs w:val="20"/>
        </w:rPr>
        <w:t xml:space="preserve"> имеет химическое название 2-бензилимидазола гидрохлорид.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дибазол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пилокарп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антипир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анальгин</w:t>
      </w:r>
    </w:p>
    <w:p w:rsidR="002B42AA" w:rsidRPr="00A81B57" w:rsidRDefault="002B42AA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феназо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6.Укажите</w:t>
      </w:r>
      <w:r w:rsidR="00153CB0" w:rsidRPr="00A81B57">
        <w:rPr>
          <w:rFonts w:cstheme="minorHAnsi"/>
          <w:i/>
          <w:sz w:val="20"/>
          <w:szCs w:val="20"/>
        </w:rPr>
        <w:t>,</w:t>
      </w:r>
      <w:r w:rsidRPr="00A81B57">
        <w:rPr>
          <w:rFonts w:cstheme="minorHAnsi"/>
          <w:i/>
          <w:sz w:val="20"/>
          <w:szCs w:val="20"/>
        </w:rPr>
        <w:t xml:space="preserve"> какое ЛС содержит в своей химической структур</w:t>
      </w:r>
      <w:r w:rsidR="00153CB0" w:rsidRPr="00A81B57">
        <w:rPr>
          <w:rFonts w:cstheme="minorHAnsi"/>
          <w:i/>
          <w:sz w:val="20"/>
          <w:szCs w:val="20"/>
        </w:rPr>
        <w:t>е асимметрический атом углерода?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дибазол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пилокарп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анальг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антипирин</w:t>
      </w:r>
    </w:p>
    <w:p w:rsidR="002B42AA" w:rsidRPr="00A81B57" w:rsidRDefault="002B42AA" w:rsidP="002B42AA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феназо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7.Укажите рас</w:t>
      </w:r>
      <w:r w:rsidR="00627844" w:rsidRPr="00A81B57">
        <w:rPr>
          <w:rFonts w:cstheme="minorHAnsi"/>
          <w:i/>
          <w:sz w:val="20"/>
          <w:szCs w:val="20"/>
        </w:rPr>
        <w:t>твор, который</w:t>
      </w:r>
      <w:r w:rsidRPr="00A81B57">
        <w:rPr>
          <w:rFonts w:cstheme="minorHAnsi"/>
          <w:i/>
          <w:sz w:val="20"/>
          <w:szCs w:val="20"/>
        </w:rPr>
        <w:t xml:space="preserve"> своим действ</w:t>
      </w:r>
      <w:r w:rsidR="00627844" w:rsidRPr="00A81B57">
        <w:rPr>
          <w:rFonts w:cstheme="minorHAnsi"/>
          <w:i/>
          <w:sz w:val="20"/>
          <w:szCs w:val="20"/>
        </w:rPr>
        <w:t>ием осаждает основание дибазола</w:t>
      </w:r>
      <w:r w:rsidRPr="00A81B57">
        <w:rPr>
          <w:rFonts w:cstheme="minorHAnsi"/>
          <w:i/>
          <w:sz w:val="20"/>
          <w:szCs w:val="20"/>
        </w:rPr>
        <w:t xml:space="preserve"> из водных растворов.</w:t>
      </w:r>
    </w:p>
    <w:p w:rsidR="009313A9" w:rsidRPr="00A81B57" w:rsidRDefault="00153CB0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аммиак</w:t>
      </w:r>
    </w:p>
    <w:p w:rsidR="009313A9" w:rsidRPr="00A81B57" w:rsidRDefault="00153CB0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щелоч</w:t>
      </w:r>
      <w:r w:rsidR="00A81B57" w:rsidRPr="00A81B57">
        <w:rPr>
          <w:rFonts w:cstheme="minorHAnsi"/>
          <w:i/>
          <w:sz w:val="20"/>
          <w:szCs w:val="20"/>
        </w:rPr>
        <w:t>ь</w:t>
      </w:r>
    </w:p>
    <w:p w:rsidR="009313A9" w:rsidRPr="00A81B57" w:rsidRDefault="00153CB0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серная кислота</w:t>
      </w:r>
    </w:p>
    <w:p w:rsidR="009313A9" w:rsidRPr="00A81B57" w:rsidRDefault="00153CB0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азотная кислота</w:t>
      </w:r>
    </w:p>
    <w:p w:rsidR="002B42AA" w:rsidRPr="00A81B57" w:rsidRDefault="00153CB0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уксусная кислота</w:t>
      </w:r>
    </w:p>
    <w:p w:rsidR="009313A9" w:rsidRPr="00A81B57" w:rsidRDefault="002B42AA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8. Укажите</w:t>
      </w:r>
      <w:r w:rsidR="00153CB0" w:rsidRPr="00A81B57">
        <w:rPr>
          <w:rFonts w:cstheme="minorHAnsi"/>
          <w:i/>
          <w:sz w:val="20"/>
          <w:szCs w:val="20"/>
        </w:rPr>
        <w:t>,</w:t>
      </w:r>
      <w:r w:rsidRPr="00A81B57">
        <w:rPr>
          <w:rFonts w:cstheme="minorHAnsi"/>
          <w:i/>
          <w:sz w:val="20"/>
          <w:szCs w:val="20"/>
        </w:rPr>
        <w:t xml:space="preserve"> ка</w:t>
      </w:r>
      <w:r w:rsidR="009313A9" w:rsidRPr="00A81B57">
        <w:rPr>
          <w:rFonts w:cstheme="minorHAnsi"/>
          <w:i/>
          <w:sz w:val="20"/>
          <w:szCs w:val="20"/>
        </w:rPr>
        <w:t>кое лекарственное средство с солями</w:t>
      </w:r>
      <w:r w:rsidR="00153CB0" w:rsidRPr="00A81B57">
        <w:rPr>
          <w:rFonts w:cstheme="minorHAnsi"/>
          <w:i/>
          <w:sz w:val="20"/>
          <w:szCs w:val="20"/>
        </w:rPr>
        <w:t xml:space="preserve"> диазония образует азокраситель?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дибазол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пилокарп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фурацил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анальгин</w:t>
      </w:r>
    </w:p>
    <w:p w:rsidR="002B42AA" w:rsidRPr="00A81B57" w:rsidRDefault="002B42AA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антипир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9. Укаж</w:t>
      </w:r>
      <w:r w:rsidR="00627844" w:rsidRPr="00A81B57">
        <w:rPr>
          <w:rFonts w:cstheme="minorHAnsi"/>
          <w:i/>
          <w:sz w:val="20"/>
          <w:szCs w:val="20"/>
        </w:rPr>
        <w:t>ите</w:t>
      </w:r>
      <w:r w:rsidR="00153CB0" w:rsidRPr="00A81B57">
        <w:rPr>
          <w:rFonts w:cstheme="minorHAnsi"/>
          <w:i/>
          <w:sz w:val="20"/>
          <w:szCs w:val="20"/>
        </w:rPr>
        <w:t>,</w:t>
      </w:r>
      <w:r w:rsidR="00627844" w:rsidRPr="00A81B57">
        <w:rPr>
          <w:rFonts w:cstheme="minorHAnsi"/>
          <w:i/>
          <w:sz w:val="20"/>
          <w:szCs w:val="20"/>
        </w:rPr>
        <w:t xml:space="preserve"> какими свойствами обладает г</w:t>
      </w:r>
      <w:r w:rsidR="00153CB0" w:rsidRPr="00A81B57">
        <w:rPr>
          <w:rFonts w:cstheme="minorHAnsi"/>
          <w:i/>
          <w:sz w:val="20"/>
          <w:szCs w:val="20"/>
        </w:rPr>
        <w:t>етероцикл имидазол?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основными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амфотерными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кислотными</w:t>
      </w:r>
    </w:p>
    <w:p w:rsidR="002B42AA" w:rsidRPr="00A81B57" w:rsidRDefault="002B42AA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 xml:space="preserve">4) окислительными </w:t>
      </w:r>
    </w:p>
    <w:p w:rsidR="002B42AA" w:rsidRPr="00A81B57" w:rsidRDefault="002B42AA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восстановительными</w:t>
      </w:r>
    </w:p>
    <w:p w:rsidR="009313A9" w:rsidRPr="00A81B57" w:rsidRDefault="00627844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0. Укажите</w:t>
      </w:r>
      <w:r w:rsidR="00153CB0" w:rsidRPr="00A81B57">
        <w:rPr>
          <w:rFonts w:cstheme="minorHAnsi"/>
          <w:i/>
          <w:sz w:val="20"/>
          <w:szCs w:val="20"/>
        </w:rPr>
        <w:t>,</w:t>
      </w:r>
      <w:r w:rsidRPr="00A81B57">
        <w:rPr>
          <w:rFonts w:cstheme="minorHAnsi"/>
          <w:i/>
          <w:sz w:val="20"/>
          <w:szCs w:val="20"/>
        </w:rPr>
        <w:t xml:space="preserve"> для какого ЛС характерна</w:t>
      </w:r>
      <w:r w:rsidR="009313A9" w:rsidRPr="00A81B57">
        <w:rPr>
          <w:rFonts w:cstheme="minorHAnsi"/>
          <w:i/>
          <w:sz w:val="20"/>
          <w:szCs w:val="20"/>
        </w:rPr>
        <w:t xml:space="preserve"> ре</w:t>
      </w:r>
      <w:r w:rsidR="00153CB0" w:rsidRPr="00A81B57">
        <w:rPr>
          <w:rFonts w:cstheme="minorHAnsi"/>
          <w:i/>
          <w:sz w:val="20"/>
          <w:szCs w:val="20"/>
        </w:rPr>
        <w:t>акция образования гидроксаматов?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пилокарпина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анальгина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дибазола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антипирина</w:t>
      </w:r>
    </w:p>
    <w:p w:rsidR="002B42AA" w:rsidRPr="00A81B57" w:rsidRDefault="002B42AA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фурацилина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1. Укажите</w:t>
      </w:r>
      <w:r w:rsidR="00153CB0" w:rsidRPr="00A81B57">
        <w:rPr>
          <w:rFonts w:cstheme="minorHAnsi"/>
          <w:i/>
          <w:sz w:val="20"/>
          <w:szCs w:val="20"/>
        </w:rPr>
        <w:t>,</w:t>
      </w:r>
      <w:r w:rsidRPr="00A81B57">
        <w:rPr>
          <w:rFonts w:cstheme="minorHAnsi"/>
          <w:i/>
          <w:sz w:val="20"/>
          <w:szCs w:val="20"/>
        </w:rPr>
        <w:t xml:space="preserve"> какое </w:t>
      </w:r>
      <w:r w:rsidR="00153CB0" w:rsidRPr="00A81B57">
        <w:rPr>
          <w:rFonts w:cstheme="minorHAnsi"/>
          <w:i/>
          <w:sz w:val="20"/>
          <w:szCs w:val="20"/>
        </w:rPr>
        <w:t xml:space="preserve">ЛС </w:t>
      </w:r>
      <w:r w:rsidRPr="00A81B57">
        <w:rPr>
          <w:rFonts w:cstheme="minorHAnsi"/>
          <w:i/>
          <w:sz w:val="20"/>
          <w:szCs w:val="20"/>
        </w:rPr>
        <w:t>содержи</w:t>
      </w:r>
      <w:r w:rsidR="00627844" w:rsidRPr="00A81B57">
        <w:rPr>
          <w:rFonts w:cstheme="minorHAnsi"/>
          <w:i/>
          <w:sz w:val="20"/>
          <w:szCs w:val="20"/>
        </w:rPr>
        <w:t>т в своей химической структуре л</w:t>
      </w:r>
      <w:r w:rsidR="00153CB0" w:rsidRPr="00A81B57">
        <w:rPr>
          <w:rFonts w:cstheme="minorHAnsi"/>
          <w:i/>
          <w:sz w:val="20"/>
          <w:szCs w:val="20"/>
        </w:rPr>
        <w:t>актонное кольцо?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пилокарп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фурацил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дибазол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антипирин</w:t>
      </w:r>
    </w:p>
    <w:p w:rsidR="009313A9" w:rsidRPr="00A81B57" w:rsidRDefault="0037440C" w:rsidP="0037440C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анальг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2.Укажите реагент на пиридиновый цикл в реакции Цинке</w:t>
      </w:r>
      <w:r w:rsidR="00627844" w:rsidRPr="00A81B57">
        <w:rPr>
          <w:rFonts w:cstheme="minorHAnsi"/>
          <w:i/>
          <w:sz w:val="20"/>
          <w:szCs w:val="20"/>
        </w:rPr>
        <w:t>.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2,4-динитрофенилгидраз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2,6-дихлорхинонхлоримид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пара-диметиламинобензальдегид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2,4-динитрохлорбензол</w:t>
      </w:r>
    </w:p>
    <w:p w:rsidR="0037440C" w:rsidRPr="00A81B57" w:rsidRDefault="0037440C" w:rsidP="0037440C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 xml:space="preserve">5) 1-фенил-2,3-диметилпиразолон-5 </w:t>
      </w:r>
    </w:p>
    <w:p w:rsidR="009313A9" w:rsidRPr="00A81B57" w:rsidRDefault="00627844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3.Укажите вещество, которое</w:t>
      </w:r>
      <w:r w:rsidR="009313A9" w:rsidRPr="00A81B57">
        <w:rPr>
          <w:rFonts w:cstheme="minorHAnsi"/>
          <w:i/>
          <w:sz w:val="20"/>
          <w:szCs w:val="20"/>
        </w:rPr>
        <w:t xml:space="preserve"> при нагревании с кислотой никотиновой образует запах пиридина.</w:t>
      </w:r>
    </w:p>
    <w:p w:rsidR="009313A9" w:rsidRPr="00A81B57" w:rsidRDefault="00153CB0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серная кислота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меди сульф</w:t>
      </w:r>
      <w:r w:rsidR="00153CB0" w:rsidRPr="00A81B57">
        <w:rPr>
          <w:rFonts w:cstheme="minorHAnsi"/>
          <w:i/>
          <w:sz w:val="20"/>
          <w:szCs w:val="20"/>
        </w:rPr>
        <w:t>ат</w:t>
      </w:r>
    </w:p>
    <w:p w:rsidR="009313A9" w:rsidRPr="00A81B57" w:rsidRDefault="00153CB0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безводный карбонат</w:t>
      </w:r>
      <w:r w:rsidR="009313A9" w:rsidRPr="00A81B57">
        <w:rPr>
          <w:rFonts w:cstheme="minorHAnsi"/>
          <w:i/>
          <w:sz w:val="20"/>
          <w:szCs w:val="20"/>
        </w:rPr>
        <w:t xml:space="preserve"> натрия</w:t>
      </w:r>
    </w:p>
    <w:p w:rsidR="009313A9" w:rsidRPr="00A81B57" w:rsidRDefault="00153CB0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гидроксид</w:t>
      </w:r>
      <w:r w:rsidR="009313A9" w:rsidRPr="00A81B57">
        <w:rPr>
          <w:rFonts w:cstheme="minorHAnsi"/>
          <w:i/>
          <w:sz w:val="20"/>
          <w:szCs w:val="20"/>
        </w:rPr>
        <w:t xml:space="preserve"> натрия</w:t>
      </w:r>
    </w:p>
    <w:p w:rsidR="0037440C" w:rsidRPr="00A81B57" w:rsidRDefault="00153CB0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азотная кислота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4. Укажите</w:t>
      </w:r>
      <w:r w:rsidR="00627844" w:rsidRPr="00A81B57">
        <w:rPr>
          <w:rFonts w:cstheme="minorHAnsi"/>
          <w:i/>
          <w:sz w:val="20"/>
          <w:szCs w:val="20"/>
        </w:rPr>
        <w:t>,</w:t>
      </w:r>
      <w:r w:rsidRPr="00A81B57">
        <w:rPr>
          <w:rFonts w:cstheme="minorHAnsi"/>
          <w:i/>
          <w:sz w:val="20"/>
          <w:szCs w:val="20"/>
        </w:rPr>
        <w:t xml:space="preserve"> </w:t>
      </w:r>
      <w:r w:rsidR="00CE41F3" w:rsidRPr="00A81B57">
        <w:rPr>
          <w:rFonts w:cstheme="minorHAnsi"/>
          <w:i/>
          <w:sz w:val="20"/>
          <w:szCs w:val="20"/>
        </w:rPr>
        <w:t xml:space="preserve">какое ЛС </w:t>
      </w:r>
      <w:r w:rsidRPr="00A81B57">
        <w:rPr>
          <w:rFonts w:cstheme="minorHAnsi"/>
          <w:i/>
          <w:sz w:val="20"/>
          <w:szCs w:val="20"/>
        </w:rPr>
        <w:t>образует индофеноловый красит</w:t>
      </w:r>
      <w:r w:rsidR="00627844" w:rsidRPr="00A81B57">
        <w:rPr>
          <w:rFonts w:cstheme="minorHAnsi"/>
          <w:i/>
          <w:sz w:val="20"/>
          <w:szCs w:val="20"/>
        </w:rPr>
        <w:t>ель с 2,6-дихлорхинонхлоримидом?</w:t>
      </w:r>
      <w:r w:rsidRPr="00A81B57">
        <w:rPr>
          <w:rFonts w:cstheme="minorHAnsi"/>
          <w:i/>
          <w:sz w:val="20"/>
          <w:szCs w:val="20"/>
        </w:rPr>
        <w:t xml:space="preserve"> 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кислота никотиновая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диэтиламид кислоты никотиновой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пиридоксина гидрохлорида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никотинамид</w:t>
      </w:r>
    </w:p>
    <w:p w:rsidR="0037440C" w:rsidRPr="00A81B57" w:rsidRDefault="0037440C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цианокобаламина гидрохлорид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5.Выберите индикатор метода алкалиметрии при определении пиридоксина гидрохлорида</w:t>
      </w:r>
      <w:r w:rsidR="00627844" w:rsidRPr="00A81B57">
        <w:rPr>
          <w:rFonts w:cstheme="minorHAnsi"/>
          <w:i/>
          <w:sz w:val="20"/>
          <w:szCs w:val="20"/>
        </w:rPr>
        <w:t>.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метиловый оранжевый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бромтимоловый синий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кристаллический фиолетовый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тимоловый синий</w:t>
      </w:r>
    </w:p>
    <w:p w:rsidR="0037440C" w:rsidRPr="00A81B57" w:rsidRDefault="0037440C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хромовый темно-синий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</w:p>
    <w:p w:rsidR="009313A9" w:rsidRPr="00A81B57" w:rsidRDefault="00CE41F3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 xml:space="preserve">26.Укажите, </w:t>
      </w:r>
      <w:r w:rsidR="009313A9" w:rsidRPr="00A81B57">
        <w:rPr>
          <w:rFonts w:cstheme="minorHAnsi"/>
          <w:i/>
          <w:sz w:val="20"/>
          <w:szCs w:val="20"/>
        </w:rPr>
        <w:t>какое окрашивание образует пиридоксин</w:t>
      </w:r>
      <w:r w:rsidRPr="00A81B57">
        <w:rPr>
          <w:rFonts w:cstheme="minorHAnsi"/>
          <w:i/>
          <w:sz w:val="20"/>
          <w:szCs w:val="20"/>
        </w:rPr>
        <w:t>а</w:t>
      </w:r>
      <w:r w:rsidR="009313A9" w:rsidRPr="00A81B57">
        <w:rPr>
          <w:rFonts w:cstheme="minorHAnsi"/>
          <w:i/>
          <w:sz w:val="20"/>
          <w:szCs w:val="20"/>
        </w:rPr>
        <w:t xml:space="preserve"> гидрохлорид</w:t>
      </w:r>
      <w:r w:rsidRPr="00A81B57">
        <w:rPr>
          <w:rFonts w:cstheme="minorHAnsi"/>
          <w:i/>
          <w:sz w:val="20"/>
          <w:szCs w:val="20"/>
        </w:rPr>
        <w:t xml:space="preserve"> с раствором хлорида железа (3)?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красное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зеленое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фиолетовое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сине-фиолетовое</w:t>
      </w:r>
    </w:p>
    <w:p w:rsidR="0037440C" w:rsidRPr="00A81B57" w:rsidRDefault="0037440C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черное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7.Укажите лекарственное средство</w:t>
      </w:r>
      <w:r w:rsidR="00627844" w:rsidRPr="00A81B57">
        <w:rPr>
          <w:rFonts w:cstheme="minorHAnsi"/>
          <w:i/>
          <w:sz w:val="20"/>
          <w:szCs w:val="20"/>
        </w:rPr>
        <w:t>, которое</w:t>
      </w:r>
      <w:r w:rsidRPr="00A81B57">
        <w:rPr>
          <w:rFonts w:cstheme="minorHAnsi"/>
          <w:i/>
          <w:sz w:val="20"/>
          <w:szCs w:val="20"/>
        </w:rPr>
        <w:t xml:space="preserve"> при взаимодействии с меди сульфатом и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тиоцианитом аммония образует зеленое окрашивание.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никотинамид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диэтиламид кислоты никотиновой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пиридоксина гидрохлорид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антипирин</w:t>
      </w:r>
    </w:p>
    <w:p w:rsidR="0037440C" w:rsidRPr="00A81B57" w:rsidRDefault="0037440C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фурацилин</w:t>
      </w:r>
    </w:p>
    <w:p w:rsidR="009313A9" w:rsidRPr="00A81B57" w:rsidRDefault="0037440C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8. Укажите</w:t>
      </w:r>
      <w:r w:rsidR="00627844" w:rsidRPr="00A81B57">
        <w:rPr>
          <w:rFonts w:cstheme="minorHAnsi"/>
          <w:i/>
          <w:sz w:val="20"/>
          <w:szCs w:val="20"/>
        </w:rPr>
        <w:t>,</w:t>
      </w:r>
      <w:r w:rsidRPr="00A81B57">
        <w:rPr>
          <w:rFonts w:cstheme="minorHAnsi"/>
          <w:i/>
          <w:sz w:val="20"/>
          <w:szCs w:val="20"/>
        </w:rPr>
        <w:t xml:space="preserve"> какой</w:t>
      </w:r>
      <w:r w:rsidR="009313A9" w:rsidRPr="00A81B57">
        <w:rPr>
          <w:rFonts w:cstheme="minorHAnsi"/>
          <w:i/>
          <w:sz w:val="20"/>
          <w:szCs w:val="20"/>
        </w:rPr>
        <w:t xml:space="preserve"> запах появляется при нагревани</w:t>
      </w:r>
      <w:r w:rsidR="00627844" w:rsidRPr="00A81B57">
        <w:rPr>
          <w:rFonts w:cstheme="minorHAnsi"/>
          <w:i/>
          <w:sz w:val="20"/>
          <w:szCs w:val="20"/>
        </w:rPr>
        <w:t>и кордиамина с раствором щелочи?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диэтиламина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аммиака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пиридина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сероводорода</w:t>
      </w:r>
    </w:p>
    <w:p w:rsidR="0037440C" w:rsidRPr="00A81B57" w:rsidRDefault="0037440C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уксуса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9. Укажите</w:t>
      </w:r>
      <w:r w:rsidR="005A6810" w:rsidRPr="00A81B57">
        <w:rPr>
          <w:rFonts w:cstheme="minorHAnsi"/>
          <w:i/>
          <w:sz w:val="20"/>
          <w:szCs w:val="20"/>
        </w:rPr>
        <w:t>,</w:t>
      </w:r>
      <w:r w:rsidRPr="00A81B57">
        <w:rPr>
          <w:rFonts w:cstheme="minorHAnsi"/>
          <w:i/>
          <w:sz w:val="20"/>
          <w:szCs w:val="20"/>
        </w:rPr>
        <w:t xml:space="preserve"> для </w:t>
      </w:r>
      <w:r w:rsidR="00CE41F3" w:rsidRPr="00A81B57">
        <w:rPr>
          <w:rFonts w:cstheme="minorHAnsi"/>
          <w:i/>
          <w:sz w:val="20"/>
          <w:szCs w:val="20"/>
        </w:rPr>
        <w:t xml:space="preserve">какого </w:t>
      </w:r>
      <w:proofErr w:type="gramStart"/>
      <w:r w:rsidR="00CE41F3" w:rsidRPr="00A81B57">
        <w:rPr>
          <w:rFonts w:cstheme="minorHAnsi"/>
          <w:i/>
          <w:sz w:val="20"/>
          <w:szCs w:val="20"/>
        </w:rPr>
        <w:t>производного  характерна</w:t>
      </w:r>
      <w:proofErr w:type="gramEnd"/>
      <w:r w:rsidR="00CE41F3" w:rsidRPr="00A81B57">
        <w:rPr>
          <w:rFonts w:cstheme="minorHAnsi"/>
          <w:i/>
          <w:sz w:val="20"/>
          <w:szCs w:val="20"/>
        </w:rPr>
        <w:t xml:space="preserve"> реакция </w:t>
      </w:r>
      <w:r w:rsidRPr="00A81B57">
        <w:rPr>
          <w:rFonts w:cstheme="minorHAnsi"/>
          <w:i/>
          <w:sz w:val="20"/>
          <w:szCs w:val="20"/>
        </w:rPr>
        <w:t>обра</w:t>
      </w:r>
      <w:r w:rsidR="005A6810" w:rsidRPr="00A81B57">
        <w:rPr>
          <w:rFonts w:cstheme="minorHAnsi"/>
          <w:i/>
          <w:sz w:val="20"/>
          <w:szCs w:val="20"/>
        </w:rPr>
        <w:t>зование глутаконового альдегида?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пиразола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имидазола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пиридина</w:t>
      </w:r>
    </w:p>
    <w:p w:rsidR="009313A9" w:rsidRPr="00A81B57" w:rsidRDefault="0037440C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фурана</w:t>
      </w:r>
    </w:p>
    <w:p w:rsidR="0037440C" w:rsidRPr="00A81B57" w:rsidRDefault="0037440C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индола</w:t>
      </w:r>
    </w:p>
    <w:p w:rsidR="009313A9" w:rsidRPr="00A81B57" w:rsidRDefault="005A6810" w:rsidP="005A6810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0.Выберите ЛС</w:t>
      </w:r>
      <w:r w:rsidR="00CE41F3" w:rsidRPr="00A81B57">
        <w:rPr>
          <w:rFonts w:cstheme="minorHAnsi"/>
          <w:i/>
          <w:sz w:val="20"/>
          <w:szCs w:val="20"/>
        </w:rPr>
        <w:t>,</w:t>
      </w:r>
      <w:r w:rsidRPr="00A81B57">
        <w:rPr>
          <w:rFonts w:cstheme="minorHAnsi"/>
          <w:i/>
          <w:sz w:val="20"/>
          <w:szCs w:val="20"/>
        </w:rPr>
        <w:t xml:space="preserve"> при котором для количественного определения можно использовать </w:t>
      </w:r>
      <w:r w:rsidR="009313A9" w:rsidRPr="00A81B57">
        <w:rPr>
          <w:rFonts w:cstheme="minorHAnsi"/>
          <w:i/>
          <w:sz w:val="20"/>
          <w:szCs w:val="20"/>
        </w:rPr>
        <w:t>метод рефрактометрии.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корди</w:t>
      </w:r>
      <w:r w:rsidR="00CE41F3" w:rsidRPr="00A81B57">
        <w:rPr>
          <w:rFonts w:cstheme="minorHAnsi"/>
          <w:i/>
          <w:sz w:val="20"/>
          <w:szCs w:val="20"/>
        </w:rPr>
        <w:t>амин</w:t>
      </w:r>
    </w:p>
    <w:p w:rsidR="009313A9" w:rsidRPr="00A81B57" w:rsidRDefault="00CE41F3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никотинамид</w:t>
      </w:r>
    </w:p>
    <w:p w:rsidR="009313A9" w:rsidRPr="00A81B57" w:rsidRDefault="00CE41F3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кислота никотиновая</w:t>
      </w:r>
    </w:p>
    <w:p w:rsidR="009313A9" w:rsidRPr="00A81B57" w:rsidRDefault="00CE41F3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пиридоксина гидрохлорид</w:t>
      </w:r>
    </w:p>
    <w:p w:rsidR="0037440C" w:rsidRPr="00A81B57" w:rsidRDefault="00CE41F3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фуразид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1.Укажит</w:t>
      </w:r>
      <w:r w:rsidR="005A6810" w:rsidRPr="00A81B57">
        <w:rPr>
          <w:rFonts w:cstheme="minorHAnsi"/>
          <w:i/>
          <w:sz w:val="20"/>
          <w:szCs w:val="20"/>
        </w:rPr>
        <w:t>е лекарственное средство, которое</w:t>
      </w:r>
      <w:r w:rsidRPr="00A81B57">
        <w:rPr>
          <w:rFonts w:cstheme="minorHAnsi"/>
          <w:i/>
          <w:sz w:val="20"/>
          <w:szCs w:val="20"/>
        </w:rPr>
        <w:t xml:space="preserve"> трудно растворимо в холодной воде</w:t>
      </w:r>
      <w:r w:rsidR="005A6810" w:rsidRPr="00A81B57">
        <w:rPr>
          <w:rFonts w:cstheme="minorHAnsi"/>
          <w:i/>
          <w:sz w:val="20"/>
          <w:szCs w:val="20"/>
        </w:rPr>
        <w:t>.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кордиам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никотинамид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кислота никотиновая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пиридоксин гидрохлорид</w:t>
      </w:r>
    </w:p>
    <w:p w:rsidR="0037440C" w:rsidRPr="00A81B57" w:rsidRDefault="0037440C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каптоприл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2.Укажите цвет комплексной соли кислоты никотиновой при взаимодействии с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раствором меди сульфата.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синий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красный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фиолетовый</w:t>
      </w:r>
    </w:p>
    <w:p w:rsidR="0037440C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 xml:space="preserve">4) сине-фиолетовый </w:t>
      </w:r>
    </w:p>
    <w:p w:rsidR="0037440C" w:rsidRPr="00A81B57" w:rsidRDefault="0037440C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белый</w:t>
      </w:r>
    </w:p>
    <w:p w:rsidR="009313A9" w:rsidRPr="00A81B57" w:rsidRDefault="0037440C" w:rsidP="00796F81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3</w:t>
      </w:r>
      <w:r w:rsidR="005A6810" w:rsidRPr="00A81B57">
        <w:rPr>
          <w:rFonts w:cstheme="minorHAnsi"/>
          <w:i/>
          <w:sz w:val="20"/>
          <w:szCs w:val="20"/>
        </w:rPr>
        <w:t>. Укажите ЛС, которое</w:t>
      </w:r>
      <w:r w:rsidR="009313A9" w:rsidRPr="00A81B57">
        <w:rPr>
          <w:rFonts w:cstheme="minorHAnsi"/>
          <w:i/>
          <w:sz w:val="20"/>
          <w:szCs w:val="20"/>
        </w:rPr>
        <w:t xml:space="preserve"> имеет химическо</w:t>
      </w:r>
      <w:r w:rsidR="00796F81" w:rsidRPr="00A81B57">
        <w:rPr>
          <w:rFonts w:cstheme="minorHAnsi"/>
          <w:i/>
          <w:sz w:val="20"/>
          <w:szCs w:val="20"/>
        </w:rPr>
        <w:t xml:space="preserve">е </w:t>
      </w:r>
      <w:proofErr w:type="gramStart"/>
      <w:r w:rsidR="00796F81" w:rsidRPr="00A81B57">
        <w:rPr>
          <w:rFonts w:cstheme="minorHAnsi"/>
          <w:i/>
          <w:sz w:val="20"/>
          <w:szCs w:val="20"/>
        </w:rPr>
        <w:t>название  6</w:t>
      </w:r>
      <w:proofErr w:type="gramEnd"/>
      <w:r w:rsidR="00796F81" w:rsidRPr="00A81B57">
        <w:rPr>
          <w:rFonts w:cstheme="minorHAnsi"/>
          <w:i/>
          <w:sz w:val="20"/>
          <w:szCs w:val="20"/>
        </w:rPr>
        <w:t>,7-Диметокси-1-(3!</w:t>
      </w:r>
      <w:r w:rsidR="009313A9" w:rsidRPr="00A81B57">
        <w:rPr>
          <w:rFonts w:cstheme="minorHAnsi"/>
          <w:i/>
          <w:sz w:val="20"/>
          <w:szCs w:val="20"/>
        </w:rPr>
        <w:t>,</w:t>
      </w:r>
      <w:r w:rsidR="00796F81" w:rsidRPr="00A81B57">
        <w:rPr>
          <w:rFonts w:cstheme="minorHAnsi"/>
          <w:i/>
          <w:sz w:val="20"/>
          <w:szCs w:val="20"/>
        </w:rPr>
        <w:t xml:space="preserve"> 4!-диметоксибензил)- </w:t>
      </w:r>
      <w:r w:rsidR="009313A9" w:rsidRPr="00A81B57">
        <w:rPr>
          <w:rFonts w:cstheme="minorHAnsi"/>
          <w:i/>
          <w:sz w:val="20"/>
          <w:szCs w:val="20"/>
        </w:rPr>
        <w:t>изохинолина гидрохлорид.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морфина гидрохлорид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папаверина гидрохлорид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пиридоксина гидрохлорид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атропина сульфат</w:t>
      </w:r>
    </w:p>
    <w:p w:rsidR="0037440C" w:rsidRPr="00A81B57" w:rsidRDefault="0037440C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кофеин</w:t>
      </w:r>
    </w:p>
    <w:p w:rsidR="009313A9" w:rsidRPr="00A81B57" w:rsidRDefault="0037440C" w:rsidP="00796F81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4</w:t>
      </w:r>
      <w:r w:rsidR="009313A9" w:rsidRPr="00A81B57">
        <w:rPr>
          <w:rFonts w:cstheme="minorHAnsi"/>
          <w:i/>
          <w:sz w:val="20"/>
          <w:szCs w:val="20"/>
        </w:rPr>
        <w:t>. Укажите ЛС</w:t>
      </w:r>
      <w:r w:rsidR="00796F81" w:rsidRPr="00A81B57">
        <w:rPr>
          <w:rFonts w:cstheme="minorHAnsi"/>
          <w:i/>
          <w:sz w:val="20"/>
          <w:szCs w:val="20"/>
        </w:rPr>
        <w:t>, которое определяют м</w:t>
      </w:r>
      <w:r w:rsidR="009313A9" w:rsidRPr="00A81B57">
        <w:rPr>
          <w:rFonts w:cstheme="minorHAnsi"/>
          <w:i/>
          <w:sz w:val="20"/>
          <w:szCs w:val="20"/>
        </w:rPr>
        <w:t>етодом кислотно-основного титр</w:t>
      </w:r>
      <w:r w:rsidR="00796F81" w:rsidRPr="00A81B57">
        <w:rPr>
          <w:rFonts w:cstheme="minorHAnsi"/>
          <w:i/>
          <w:sz w:val="20"/>
          <w:szCs w:val="20"/>
        </w:rPr>
        <w:t xml:space="preserve">ования в среде ледяной уксусной </w:t>
      </w:r>
      <w:r w:rsidR="009313A9" w:rsidRPr="00A81B57">
        <w:rPr>
          <w:rFonts w:cstheme="minorHAnsi"/>
          <w:i/>
          <w:sz w:val="20"/>
          <w:szCs w:val="20"/>
        </w:rPr>
        <w:t>кислоты с добавлением ацетата ртути(2).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папаверина гидрохлорид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атропина сульфат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никотинамид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кодеин</w:t>
      </w:r>
    </w:p>
    <w:p w:rsidR="0037440C" w:rsidRPr="00A81B57" w:rsidRDefault="0037440C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морфина гидрохлорид</w:t>
      </w:r>
    </w:p>
    <w:p w:rsidR="009313A9" w:rsidRPr="00A81B57" w:rsidRDefault="0037440C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5</w:t>
      </w:r>
      <w:r w:rsidR="009313A9" w:rsidRPr="00A81B57">
        <w:rPr>
          <w:rFonts w:cstheme="minorHAnsi"/>
          <w:i/>
          <w:sz w:val="20"/>
          <w:szCs w:val="20"/>
        </w:rPr>
        <w:t>. Выберите лекарственное средство,</w:t>
      </w:r>
      <w:r w:rsidR="00796F81" w:rsidRPr="00A81B57">
        <w:rPr>
          <w:rFonts w:cstheme="minorHAnsi"/>
          <w:i/>
          <w:sz w:val="20"/>
          <w:szCs w:val="20"/>
        </w:rPr>
        <w:t xml:space="preserve"> которое </w:t>
      </w:r>
      <w:r w:rsidR="009313A9" w:rsidRPr="00A81B57">
        <w:rPr>
          <w:rFonts w:cstheme="minorHAnsi"/>
          <w:i/>
          <w:sz w:val="20"/>
          <w:szCs w:val="20"/>
        </w:rPr>
        <w:t>при нагревании с концентрированной серной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кислотой образует фиолетовое окрашивание</w:t>
      </w:r>
      <w:r w:rsidR="00796F81" w:rsidRPr="00A81B57">
        <w:rPr>
          <w:rFonts w:cstheme="minorHAnsi"/>
          <w:i/>
          <w:sz w:val="20"/>
          <w:szCs w:val="20"/>
        </w:rPr>
        <w:t>.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атропина сульфат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папаверина гидрохлорид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пиридоксина гидрохлорид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пилокарпина гидрохлорид</w:t>
      </w:r>
    </w:p>
    <w:p w:rsidR="0037440C" w:rsidRPr="00A81B57" w:rsidRDefault="0037440C" w:rsidP="0037440C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морфина гидрохлорид</w:t>
      </w:r>
    </w:p>
    <w:p w:rsidR="009313A9" w:rsidRPr="00A81B57" w:rsidRDefault="0037440C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6</w:t>
      </w:r>
      <w:r w:rsidR="009313A9" w:rsidRPr="00A81B57">
        <w:rPr>
          <w:rFonts w:cstheme="minorHAnsi"/>
          <w:i/>
          <w:sz w:val="20"/>
          <w:szCs w:val="20"/>
        </w:rPr>
        <w:t>. Укажите</w:t>
      </w:r>
      <w:r w:rsidR="00501BDF" w:rsidRPr="00A81B57">
        <w:rPr>
          <w:rFonts w:cstheme="minorHAnsi"/>
          <w:i/>
          <w:sz w:val="20"/>
          <w:szCs w:val="20"/>
        </w:rPr>
        <w:t>,</w:t>
      </w:r>
      <w:r w:rsidR="009313A9" w:rsidRPr="00A81B57">
        <w:rPr>
          <w:rFonts w:cstheme="minorHAnsi"/>
          <w:i/>
          <w:sz w:val="20"/>
          <w:szCs w:val="20"/>
        </w:rPr>
        <w:t xml:space="preserve"> для какого ЛС характерна реакция Витали-Морена.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пиридоксина гидрохлорида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папаверина гидрохлорида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атропина сульфата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антипирина</w:t>
      </w:r>
    </w:p>
    <w:p w:rsidR="0037440C" w:rsidRPr="00A81B57" w:rsidRDefault="0037440C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платифиллина гидротартрат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5.Укажите индикатор метода кислотно-основного титрования в неводных средах</w:t>
      </w:r>
      <w:r w:rsidR="00796F81" w:rsidRPr="00A81B57">
        <w:rPr>
          <w:rFonts w:cstheme="minorHAnsi"/>
          <w:i/>
          <w:sz w:val="20"/>
          <w:szCs w:val="20"/>
        </w:rPr>
        <w:t>.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фенолфтале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кристаллический фиолетовый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бромтимоловый синий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бромфеноловый синий</w:t>
      </w:r>
    </w:p>
    <w:p w:rsidR="002C2034" w:rsidRPr="00A81B57" w:rsidRDefault="002C2034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метиловый оранжевый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6. Укажите каким методом определяют содержание атропина</w:t>
      </w:r>
      <w:r w:rsidR="00796F81" w:rsidRPr="00A81B57">
        <w:rPr>
          <w:rFonts w:cstheme="minorHAnsi"/>
          <w:i/>
          <w:sz w:val="20"/>
          <w:szCs w:val="20"/>
        </w:rPr>
        <w:t xml:space="preserve"> сульфата в лекарственной форме?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аргентометрии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алкалиметрии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меркуриметрии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ацидиметрии</w:t>
      </w:r>
    </w:p>
    <w:p w:rsidR="002C2034" w:rsidRPr="00A81B57" w:rsidRDefault="002C2034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перманганатометрии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7.Выберите реактив</w:t>
      </w:r>
      <w:r w:rsidR="00796F81" w:rsidRPr="00A81B57">
        <w:rPr>
          <w:rFonts w:cstheme="minorHAnsi"/>
          <w:i/>
          <w:sz w:val="20"/>
          <w:szCs w:val="20"/>
        </w:rPr>
        <w:t>,</w:t>
      </w:r>
      <w:r w:rsidRPr="00A81B57">
        <w:rPr>
          <w:rFonts w:cstheme="minorHAnsi"/>
          <w:i/>
          <w:sz w:val="20"/>
          <w:szCs w:val="20"/>
        </w:rPr>
        <w:t xml:space="preserve"> с которой проводят наиболее специфичную реакцию на третичный азот у атропина сульфата.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пикриновой кислотой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реактивом Вагнера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реактивом Драгендорфа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гидроксидом натрия</w:t>
      </w:r>
    </w:p>
    <w:p w:rsidR="002C2034" w:rsidRPr="00A81B57" w:rsidRDefault="002C2034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реактивом Витали-Морена</w:t>
      </w:r>
    </w:p>
    <w:p w:rsidR="009313A9" w:rsidRPr="00A81B57" w:rsidRDefault="00796F81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8. Укажите ЛС которое</w:t>
      </w:r>
      <w:r w:rsidR="009313A9" w:rsidRPr="00A81B57">
        <w:rPr>
          <w:rFonts w:cstheme="minorHAnsi"/>
          <w:i/>
          <w:sz w:val="20"/>
          <w:szCs w:val="20"/>
        </w:rPr>
        <w:t xml:space="preserve"> определяют методом Фаянса.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антипир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анальг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атропина сульфат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папаверина гидрохлорид</w:t>
      </w:r>
    </w:p>
    <w:p w:rsidR="002C2034" w:rsidRPr="00A81B57" w:rsidRDefault="002C2034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платифиллина гидротартрат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 xml:space="preserve">39.Выберите </w:t>
      </w:r>
      <w:r w:rsidR="00796F81" w:rsidRPr="00A81B57">
        <w:rPr>
          <w:rFonts w:cstheme="minorHAnsi"/>
          <w:i/>
          <w:sz w:val="20"/>
          <w:szCs w:val="20"/>
        </w:rPr>
        <w:t>ЛС, которое</w:t>
      </w:r>
      <w:r w:rsidRPr="00A81B57">
        <w:rPr>
          <w:rFonts w:cstheme="minorHAnsi"/>
          <w:i/>
          <w:sz w:val="20"/>
          <w:szCs w:val="20"/>
        </w:rPr>
        <w:t xml:space="preserve"> не требует добавления ацетата ртути (2) при количественном</w:t>
      </w:r>
      <w:r w:rsidR="00796F81" w:rsidRPr="00A81B57">
        <w:rPr>
          <w:rFonts w:cstheme="minorHAnsi"/>
          <w:i/>
          <w:sz w:val="20"/>
          <w:szCs w:val="20"/>
        </w:rPr>
        <w:t xml:space="preserve"> определении</w:t>
      </w:r>
      <w:r w:rsidRPr="00A81B57">
        <w:rPr>
          <w:rFonts w:cstheme="minorHAnsi"/>
          <w:i/>
          <w:sz w:val="20"/>
          <w:szCs w:val="20"/>
        </w:rPr>
        <w:t xml:space="preserve"> методом кислотно-основного титрования в среде ледяной уксусной кислоты.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папаверина гидрохлорида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атропина сульфата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пиридоксина гидрохлорида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анальгина</w:t>
      </w:r>
    </w:p>
    <w:p w:rsidR="002C2034" w:rsidRPr="00A81B57" w:rsidRDefault="002C2034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фурацилина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0.Укажите</w:t>
      </w:r>
      <w:r w:rsidR="00796F81" w:rsidRPr="00A81B57">
        <w:rPr>
          <w:rFonts w:cstheme="minorHAnsi"/>
          <w:i/>
          <w:sz w:val="20"/>
          <w:szCs w:val="20"/>
        </w:rPr>
        <w:t>,</w:t>
      </w:r>
      <w:r w:rsidRPr="00A81B57">
        <w:rPr>
          <w:rFonts w:cstheme="minorHAnsi"/>
          <w:i/>
          <w:sz w:val="20"/>
          <w:szCs w:val="20"/>
        </w:rPr>
        <w:t xml:space="preserve"> для какого ЛС</w:t>
      </w:r>
      <w:r w:rsidR="00810472" w:rsidRPr="00A81B57">
        <w:rPr>
          <w:rFonts w:cstheme="minorHAnsi"/>
          <w:i/>
          <w:sz w:val="20"/>
          <w:szCs w:val="20"/>
        </w:rPr>
        <w:t xml:space="preserve"> положительна</w:t>
      </w:r>
      <w:r w:rsidRPr="00A81B57">
        <w:rPr>
          <w:rFonts w:cstheme="minorHAnsi"/>
          <w:i/>
          <w:sz w:val="20"/>
          <w:szCs w:val="20"/>
        </w:rPr>
        <w:t xml:space="preserve"> реакция с реактивом Марки</w:t>
      </w:r>
      <w:r w:rsidR="00810472" w:rsidRPr="00A81B57">
        <w:rPr>
          <w:rFonts w:cstheme="minorHAnsi"/>
          <w:i/>
          <w:sz w:val="20"/>
          <w:szCs w:val="20"/>
        </w:rPr>
        <w:t>?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атропина сульфата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папаверина гидрохлорида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пиридоксина гидрохлорида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антипирина</w:t>
      </w:r>
    </w:p>
    <w:p w:rsidR="002C2034" w:rsidRPr="00A81B57" w:rsidRDefault="002C2034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платифиллина гидротартрата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 xml:space="preserve">41. Выберите </w:t>
      </w:r>
      <w:r w:rsidR="00810472" w:rsidRPr="00A81B57">
        <w:rPr>
          <w:rFonts w:cstheme="minorHAnsi"/>
          <w:i/>
          <w:sz w:val="20"/>
          <w:szCs w:val="20"/>
        </w:rPr>
        <w:t xml:space="preserve">лекарственное средство, которое </w:t>
      </w:r>
      <w:r w:rsidRPr="00A81B57">
        <w:rPr>
          <w:rFonts w:cstheme="minorHAnsi"/>
          <w:i/>
          <w:sz w:val="20"/>
          <w:szCs w:val="20"/>
        </w:rPr>
        <w:t>образует с концентрированной азотной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кислотой желтое окрашивание, переходящее при нагревании в оранжевое.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атропина сульфата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антипир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пиридоксина гидрохлорида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папаверина гидрохлорид</w:t>
      </w:r>
    </w:p>
    <w:p w:rsidR="002C2034" w:rsidRPr="00A81B57" w:rsidRDefault="002C2034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морфина гидрохлорид</w:t>
      </w:r>
    </w:p>
    <w:p w:rsidR="009313A9" w:rsidRPr="00A81B57" w:rsidRDefault="009313A9" w:rsidP="00810472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 xml:space="preserve">42. </w:t>
      </w:r>
      <w:r w:rsidR="00810472" w:rsidRPr="00A81B57">
        <w:rPr>
          <w:rFonts w:cstheme="minorHAnsi"/>
          <w:i/>
          <w:sz w:val="20"/>
          <w:szCs w:val="20"/>
        </w:rPr>
        <w:t>Укажите, при действии какого раствора проводят осаждение</w:t>
      </w:r>
      <w:r w:rsidRPr="00A81B57">
        <w:rPr>
          <w:rFonts w:cstheme="minorHAnsi"/>
          <w:i/>
          <w:sz w:val="20"/>
          <w:szCs w:val="20"/>
        </w:rPr>
        <w:t xml:space="preserve"> основания атропина из водных растворов атропина сульфата</w:t>
      </w:r>
      <w:r w:rsidR="00810472" w:rsidRPr="00A81B57">
        <w:rPr>
          <w:rFonts w:cstheme="minorHAnsi"/>
          <w:i/>
          <w:sz w:val="20"/>
          <w:szCs w:val="20"/>
        </w:rPr>
        <w:t>?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аммиака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гидроксида натрия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ацетата натрия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гидроксида кальция</w:t>
      </w:r>
    </w:p>
    <w:p w:rsidR="002C2034" w:rsidRPr="00A81B57" w:rsidRDefault="002C2034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серной кислоты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 xml:space="preserve">43. </w:t>
      </w:r>
      <w:proofErr w:type="gramStart"/>
      <w:r w:rsidRPr="00A81B57">
        <w:rPr>
          <w:rFonts w:cstheme="minorHAnsi"/>
          <w:i/>
          <w:sz w:val="20"/>
          <w:szCs w:val="20"/>
        </w:rPr>
        <w:t xml:space="preserve">Выберите </w:t>
      </w:r>
      <w:r w:rsidR="00810472" w:rsidRPr="00A81B57">
        <w:rPr>
          <w:rFonts w:cstheme="minorHAnsi"/>
          <w:i/>
          <w:sz w:val="20"/>
          <w:szCs w:val="20"/>
        </w:rPr>
        <w:t>,</w:t>
      </w:r>
      <w:proofErr w:type="gramEnd"/>
      <w:r w:rsidR="00810472" w:rsidRPr="00A81B57">
        <w:rPr>
          <w:rFonts w:cstheme="minorHAnsi"/>
          <w:i/>
          <w:sz w:val="20"/>
          <w:szCs w:val="20"/>
        </w:rPr>
        <w:t xml:space="preserve"> к</w:t>
      </w:r>
      <w:r w:rsidRPr="00A81B57">
        <w:rPr>
          <w:rFonts w:cstheme="minorHAnsi"/>
          <w:i/>
          <w:sz w:val="20"/>
          <w:szCs w:val="20"/>
        </w:rPr>
        <w:t xml:space="preserve">офеин в </w:t>
      </w:r>
      <w:r w:rsidR="00810472" w:rsidRPr="00A81B57">
        <w:rPr>
          <w:rFonts w:cstheme="minorHAnsi"/>
          <w:i/>
          <w:sz w:val="20"/>
          <w:szCs w:val="20"/>
        </w:rPr>
        <w:t>отличие от теобромина растворим в каком растворителе?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в горячей воде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в кислотах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в щелочах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в хлороформе</w:t>
      </w:r>
    </w:p>
    <w:p w:rsidR="002C2034" w:rsidRPr="00A81B57" w:rsidRDefault="002C2034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в спирте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 xml:space="preserve">44. Укажите </w:t>
      </w:r>
      <w:proofErr w:type="gramStart"/>
      <w:r w:rsidRPr="00A81B57">
        <w:rPr>
          <w:rFonts w:cstheme="minorHAnsi"/>
          <w:i/>
          <w:sz w:val="20"/>
          <w:szCs w:val="20"/>
        </w:rPr>
        <w:t>ЛС ,</w:t>
      </w:r>
      <w:proofErr w:type="gramEnd"/>
      <w:r w:rsidR="00810472" w:rsidRPr="00A81B57">
        <w:rPr>
          <w:rFonts w:cstheme="minorHAnsi"/>
          <w:i/>
          <w:sz w:val="20"/>
          <w:szCs w:val="20"/>
        </w:rPr>
        <w:t xml:space="preserve"> которое</w:t>
      </w:r>
      <w:r w:rsidRPr="00A81B57">
        <w:rPr>
          <w:rFonts w:cstheme="minorHAnsi"/>
          <w:i/>
          <w:sz w:val="20"/>
          <w:szCs w:val="20"/>
        </w:rPr>
        <w:t xml:space="preserve"> образует осадок белый с розоватым оттенком с раствором кобальта хлорида.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кофе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теобром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теофилл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кофеин-бензоат натрия</w:t>
      </w:r>
    </w:p>
    <w:p w:rsidR="002C2034" w:rsidRPr="00A81B57" w:rsidRDefault="002C2034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эуфилл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5. Укажите ЛС</w:t>
      </w:r>
      <w:r w:rsidR="00810472" w:rsidRPr="00A81B57">
        <w:rPr>
          <w:rFonts w:cstheme="minorHAnsi"/>
          <w:i/>
          <w:sz w:val="20"/>
          <w:szCs w:val="20"/>
        </w:rPr>
        <w:t>, которое</w:t>
      </w:r>
      <w:r w:rsidRPr="00A81B57">
        <w:rPr>
          <w:rFonts w:cstheme="minorHAnsi"/>
          <w:i/>
          <w:sz w:val="20"/>
          <w:szCs w:val="20"/>
        </w:rPr>
        <w:t xml:space="preserve"> имеет химическое название 3,7-диметилксантин.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кофе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теофилл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теобром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эуфиллин</w:t>
      </w:r>
    </w:p>
    <w:p w:rsidR="002C2034" w:rsidRPr="00A81B57" w:rsidRDefault="002C2034" w:rsidP="002C2034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кофеин-бензоат натрия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6. Выберите общую реакцию на производные пурина.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образование мурексида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 xml:space="preserve">2) </w:t>
      </w:r>
      <w:r w:rsidR="002C2034" w:rsidRPr="00A81B57">
        <w:rPr>
          <w:rFonts w:cstheme="minorHAnsi"/>
          <w:i/>
          <w:sz w:val="20"/>
          <w:szCs w:val="20"/>
        </w:rPr>
        <w:t xml:space="preserve">реактивом </w:t>
      </w:r>
      <w:r w:rsidRPr="00A81B57">
        <w:rPr>
          <w:rFonts w:cstheme="minorHAnsi"/>
          <w:i/>
          <w:sz w:val="20"/>
          <w:szCs w:val="20"/>
        </w:rPr>
        <w:t>Витали-Морена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образование таллейохина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образование ауринового красителя</w:t>
      </w:r>
    </w:p>
    <w:p w:rsidR="002C2034" w:rsidRPr="00A81B57" w:rsidRDefault="002C2034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образование азокрасителя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7. Укажите</w:t>
      </w:r>
      <w:r w:rsidR="00810472" w:rsidRPr="00A81B57">
        <w:rPr>
          <w:rFonts w:cstheme="minorHAnsi"/>
          <w:i/>
          <w:sz w:val="20"/>
          <w:szCs w:val="20"/>
        </w:rPr>
        <w:t>,</w:t>
      </w:r>
      <w:r w:rsidRPr="00A81B57">
        <w:rPr>
          <w:rFonts w:cstheme="minorHAnsi"/>
          <w:i/>
          <w:sz w:val="20"/>
          <w:szCs w:val="20"/>
        </w:rPr>
        <w:t xml:space="preserve"> по какой реакции отличают ко</w:t>
      </w:r>
      <w:r w:rsidR="00810472" w:rsidRPr="00A81B57">
        <w:rPr>
          <w:rFonts w:cstheme="minorHAnsi"/>
          <w:i/>
          <w:sz w:val="20"/>
          <w:szCs w:val="20"/>
        </w:rPr>
        <w:t>феин-бензоат натрия от кофеина?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образования мурексида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образования перйодида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раствором танина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раствором железа хлорида (3)</w:t>
      </w:r>
    </w:p>
    <w:p w:rsidR="002C2034" w:rsidRPr="00A81B57" w:rsidRDefault="002C2034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реактивом Витали-Морена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8. Укажите характерную реакцию на цикл имидазола, производных пурина.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образования азокрасителя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образование ауринового красителя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 xml:space="preserve">3) </w:t>
      </w:r>
      <w:r w:rsidR="002C2034" w:rsidRPr="00A81B57">
        <w:rPr>
          <w:rFonts w:cstheme="minorHAnsi"/>
          <w:i/>
          <w:sz w:val="20"/>
          <w:szCs w:val="20"/>
        </w:rPr>
        <w:t xml:space="preserve">реактивом </w:t>
      </w:r>
      <w:r w:rsidRPr="00A81B57">
        <w:rPr>
          <w:rFonts w:cstheme="minorHAnsi"/>
          <w:i/>
          <w:sz w:val="20"/>
          <w:szCs w:val="20"/>
        </w:rPr>
        <w:t>Витали-Морена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</w:t>
      </w:r>
      <w:r w:rsidR="002C2034" w:rsidRPr="00A81B57">
        <w:rPr>
          <w:rFonts w:cstheme="minorHAnsi"/>
          <w:i/>
          <w:sz w:val="20"/>
          <w:szCs w:val="20"/>
        </w:rPr>
        <w:t>)</w:t>
      </w:r>
      <w:r w:rsidRPr="00A81B57">
        <w:rPr>
          <w:rFonts w:cstheme="minorHAnsi"/>
          <w:i/>
          <w:sz w:val="20"/>
          <w:szCs w:val="20"/>
        </w:rPr>
        <w:t xml:space="preserve"> образование таллейохина</w:t>
      </w:r>
    </w:p>
    <w:p w:rsidR="002C2034" w:rsidRPr="00A81B57" w:rsidRDefault="002C2034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образования мурексида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9. Укажите ЛС</w:t>
      </w:r>
      <w:r w:rsidR="00810472" w:rsidRPr="00A81B57">
        <w:rPr>
          <w:rFonts w:cstheme="minorHAnsi"/>
          <w:i/>
          <w:sz w:val="20"/>
          <w:szCs w:val="20"/>
        </w:rPr>
        <w:t>, которое</w:t>
      </w:r>
      <w:r w:rsidRPr="00A81B57">
        <w:rPr>
          <w:rFonts w:cstheme="minorHAnsi"/>
          <w:i/>
          <w:sz w:val="20"/>
          <w:szCs w:val="20"/>
        </w:rPr>
        <w:t xml:space="preserve"> имеет химическое название 1,3,7-триметилксантин.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кофе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теобром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теофилл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эуфиллин</w:t>
      </w:r>
    </w:p>
    <w:p w:rsidR="002C2034" w:rsidRPr="00A81B57" w:rsidRDefault="002C2034" w:rsidP="002C2034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кофеин-бензоат натрия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0. Укажите среду реа</w:t>
      </w:r>
      <w:r w:rsidR="00810472" w:rsidRPr="00A81B57">
        <w:rPr>
          <w:rFonts w:cstheme="minorHAnsi"/>
          <w:i/>
          <w:sz w:val="20"/>
          <w:szCs w:val="20"/>
        </w:rPr>
        <w:t>кции водного раствора эуфиллина.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кислая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нейтральная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щелочная</w:t>
      </w:r>
    </w:p>
    <w:p w:rsidR="009313A9" w:rsidRPr="00A81B57" w:rsidRDefault="002C2034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эуфиллин не</w:t>
      </w:r>
      <w:r w:rsidR="009313A9" w:rsidRPr="00A81B57">
        <w:rPr>
          <w:rFonts w:cstheme="minorHAnsi"/>
          <w:i/>
          <w:sz w:val="20"/>
          <w:szCs w:val="20"/>
        </w:rPr>
        <w:t>растворим в воде</w:t>
      </w:r>
    </w:p>
    <w:p w:rsidR="002C2034" w:rsidRPr="00A81B57" w:rsidRDefault="008E7AD0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</w:t>
      </w:r>
      <w:r w:rsidR="00802257" w:rsidRPr="00A81B57">
        <w:rPr>
          <w:rFonts w:cstheme="minorHAnsi"/>
          <w:i/>
          <w:sz w:val="20"/>
          <w:szCs w:val="20"/>
        </w:rPr>
        <w:t xml:space="preserve"> водная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1. Укажите ЛС</w:t>
      </w:r>
      <w:r w:rsidR="00810472" w:rsidRPr="00A81B57">
        <w:rPr>
          <w:rFonts w:cstheme="minorHAnsi"/>
          <w:i/>
          <w:sz w:val="20"/>
          <w:szCs w:val="20"/>
        </w:rPr>
        <w:t>, которое</w:t>
      </w:r>
      <w:r w:rsidRPr="00A81B57">
        <w:rPr>
          <w:rFonts w:cstheme="minorHAnsi"/>
          <w:i/>
          <w:sz w:val="20"/>
          <w:szCs w:val="20"/>
        </w:rPr>
        <w:t xml:space="preserve"> имеет химическое название 1,3-диметилксантин.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теофилл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теобром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кофе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кофеин-бензоат натрия</w:t>
      </w:r>
    </w:p>
    <w:p w:rsidR="0082603C" w:rsidRPr="00A81B57" w:rsidRDefault="0082603C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эуфилл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 xml:space="preserve">52. </w:t>
      </w:r>
      <w:r w:rsidR="00810472" w:rsidRPr="00A81B57">
        <w:rPr>
          <w:rFonts w:cstheme="minorHAnsi"/>
          <w:i/>
          <w:sz w:val="20"/>
          <w:szCs w:val="20"/>
        </w:rPr>
        <w:t xml:space="preserve">Укажите </w:t>
      </w:r>
      <w:proofErr w:type="gramStart"/>
      <w:r w:rsidR="00810472" w:rsidRPr="00A81B57">
        <w:rPr>
          <w:rFonts w:cstheme="minorHAnsi"/>
          <w:i/>
          <w:sz w:val="20"/>
          <w:szCs w:val="20"/>
        </w:rPr>
        <w:t>лекарственное средство</w:t>
      </w:r>
      <w:proofErr w:type="gramEnd"/>
      <w:r w:rsidR="00810472" w:rsidRPr="00A81B57">
        <w:rPr>
          <w:rFonts w:cstheme="minorHAnsi"/>
          <w:i/>
          <w:sz w:val="20"/>
          <w:szCs w:val="20"/>
        </w:rPr>
        <w:t xml:space="preserve"> </w:t>
      </w:r>
      <w:r w:rsidRPr="00A81B57">
        <w:rPr>
          <w:rFonts w:cstheme="minorHAnsi"/>
          <w:i/>
          <w:sz w:val="20"/>
          <w:szCs w:val="20"/>
        </w:rPr>
        <w:t>образующее с 2,4-динитрохлорбензолом осадок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желтого цвета.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теофилл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теобром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эуфилл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кофеин</w:t>
      </w:r>
    </w:p>
    <w:p w:rsidR="0082603C" w:rsidRPr="00A81B57" w:rsidRDefault="0082603C" w:rsidP="0082603C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кофеин-бензоат натрия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3. Укажите</w:t>
      </w:r>
      <w:r w:rsidR="00810472" w:rsidRPr="00A81B57">
        <w:rPr>
          <w:rFonts w:cstheme="minorHAnsi"/>
          <w:i/>
          <w:sz w:val="20"/>
          <w:szCs w:val="20"/>
        </w:rPr>
        <w:t>,</w:t>
      </w:r>
      <w:r w:rsidRPr="00A81B57">
        <w:rPr>
          <w:rFonts w:cstheme="minorHAnsi"/>
          <w:i/>
          <w:sz w:val="20"/>
          <w:szCs w:val="20"/>
        </w:rPr>
        <w:t xml:space="preserve"> </w:t>
      </w:r>
      <w:r w:rsidR="00810472" w:rsidRPr="00A81B57">
        <w:rPr>
          <w:rFonts w:cstheme="minorHAnsi"/>
          <w:i/>
          <w:sz w:val="20"/>
          <w:szCs w:val="20"/>
        </w:rPr>
        <w:t>какое свойство проявляет кофеин?</w:t>
      </w:r>
    </w:p>
    <w:p w:rsidR="009313A9" w:rsidRPr="00A81B57" w:rsidRDefault="00501BDF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сильное основно</w:t>
      </w:r>
      <w:r w:rsidR="009313A9" w:rsidRPr="00A81B57">
        <w:rPr>
          <w:rFonts w:cstheme="minorHAnsi"/>
          <w:i/>
          <w:sz w:val="20"/>
          <w:szCs w:val="20"/>
        </w:rPr>
        <w:t>е</w:t>
      </w:r>
    </w:p>
    <w:p w:rsidR="009313A9" w:rsidRPr="00A81B57" w:rsidRDefault="00501BDF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слабое кислотно</w:t>
      </w:r>
      <w:r w:rsidR="009313A9" w:rsidRPr="00A81B57">
        <w:rPr>
          <w:rFonts w:cstheme="minorHAnsi"/>
          <w:i/>
          <w:sz w:val="20"/>
          <w:szCs w:val="20"/>
        </w:rPr>
        <w:t>е</w:t>
      </w:r>
    </w:p>
    <w:p w:rsidR="009313A9" w:rsidRPr="00A81B57" w:rsidRDefault="00501BDF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амфотерно</w:t>
      </w:r>
      <w:r w:rsidR="009313A9" w:rsidRPr="00A81B57">
        <w:rPr>
          <w:rFonts w:cstheme="minorHAnsi"/>
          <w:i/>
          <w:sz w:val="20"/>
          <w:szCs w:val="20"/>
        </w:rPr>
        <w:t>е</w:t>
      </w:r>
    </w:p>
    <w:p w:rsidR="009313A9" w:rsidRPr="00A81B57" w:rsidRDefault="00501BDF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слабое основно</w:t>
      </w:r>
      <w:r w:rsidR="009313A9" w:rsidRPr="00A81B57">
        <w:rPr>
          <w:rFonts w:cstheme="minorHAnsi"/>
          <w:i/>
          <w:sz w:val="20"/>
          <w:szCs w:val="20"/>
        </w:rPr>
        <w:t>е</w:t>
      </w:r>
    </w:p>
    <w:p w:rsidR="0082603C" w:rsidRPr="00A81B57" w:rsidRDefault="00501BDF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сильное кислотно</w:t>
      </w:r>
      <w:r w:rsidR="0082603C" w:rsidRPr="00A81B57">
        <w:rPr>
          <w:rFonts w:cstheme="minorHAnsi"/>
          <w:i/>
          <w:sz w:val="20"/>
          <w:szCs w:val="20"/>
        </w:rPr>
        <w:t>е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4. Укажите</w:t>
      </w:r>
      <w:r w:rsidR="00810472" w:rsidRPr="00A81B57">
        <w:rPr>
          <w:rFonts w:cstheme="minorHAnsi"/>
          <w:i/>
          <w:sz w:val="20"/>
          <w:szCs w:val="20"/>
        </w:rPr>
        <w:t>,</w:t>
      </w:r>
      <w:r w:rsidRPr="00A81B57">
        <w:rPr>
          <w:rFonts w:cstheme="minorHAnsi"/>
          <w:i/>
          <w:sz w:val="20"/>
          <w:szCs w:val="20"/>
        </w:rPr>
        <w:t xml:space="preserve"> в какой </w:t>
      </w:r>
      <w:proofErr w:type="gramStart"/>
      <w:r w:rsidRPr="00A81B57">
        <w:rPr>
          <w:rFonts w:cstheme="minorHAnsi"/>
          <w:i/>
          <w:sz w:val="20"/>
          <w:szCs w:val="20"/>
        </w:rPr>
        <w:t>среде  наблюдаетс</w:t>
      </w:r>
      <w:r w:rsidR="00810472" w:rsidRPr="00A81B57">
        <w:rPr>
          <w:rFonts w:cstheme="minorHAnsi"/>
          <w:i/>
          <w:sz w:val="20"/>
          <w:szCs w:val="20"/>
        </w:rPr>
        <w:t>я</w:t>
      </w:r>
      <w:proofErr w:type="gramEnd"/>
      <w:r w:rsidR="00810472" w:rsidRPr="00A81B57">
        <w:rPr>
          <w:rFonts w:cstheme="minorHAnsi"/>
          <w:i/>
          <w:sz w:val="20"/>
          <w:szCs w:val="20"/>
        </w:rPr>
        <w:t xml:space="preserve"> образование перйодида кофеина?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в нейтральной среде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в кислой среде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в щелочной среде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в слабо щелочной</w:t>
      </w:r>
    </w:p>
    <w:p w:rsidR="0082603C" w:rsidRPr="00A81B57" w:rsidRDefault="0082603C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в слабо кислой</w:t>
      </w:r>
    </w:p>
    <w:p w:rsidR="009313A9" w:rsidRPr="00A81B57" w:rsidRDefault="009313A9" w:rsidP="00810472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5.Укажите цвет комплекса при взаимодейс</w:t>
      </w:r>
      <w:r w:rsidR="00810472" w:rsidRPr="00A81B57">
        <w:rPr>
          <w:rFonts w:cstheme="minorHAnsi"/>
          <w:i/>
          <w:sz w:val="20"/>
          <w:szCs w:val="20"/>
        </w:rPr>
        <w:t xml:space="preserve">твии эуфиллина с раствором меди </w:t>
      </w:r>
      <w:r w:rsidRPr="00A81B57">
        <w:rPr>
          <w:rFonts w:cstheme="minorHAnsi"/>
          <w:i/>
          <w:sz w:val="20"/>
          <w:szCs w:val="20"/>
        </w:rPr>
        <w:t>сульфата.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красный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фиолетовый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красно-фиолетовый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сине-фиолетовый</w:t>
      </w:r>
    </w:p>
    <w:p w:rsidR="0082603C" w:rsidRPr="00A81B57" w:rsidRDefault="0082603C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желтый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6.Укажите</w:t>
      </w:r>
      <w:r w:rsidR="00810472" w:rsidRPr="00A81B57">
        <w:rPr>
          <w:rFonts w:cstheme="minorHAnsi"/>
          <w:i/>
          <w:sz w:val="20"/>
          <w:szCs w:val="20"/>
        </w:rPr>
        <w:t>, какой осадок образует т</w:t>
      </w:r>
      <w:r w:rsidRPr="00A81B57">
        <w:rPr>
          <w:rFonts w:cstheme="minorHAnsi"/>
          <w:i/>
          <w:sz w:val="20"/>
          <w:szCs w:val="20"/>
        </w:rPr>
        <w:t>еобромин с раствором к</w:t>
      </w:r>
      <w:r w:rsidR="00810472" w:rsidRPr="00A81B57">
        <w:rPr>
          <w:rFonts w:cstheme="minorHAnsi"/>
          <w:i/>
          <w:sz w:val="20"/>
          <w:szCs w:val="20"/>
        </w:rPr>
        <w:t>обальта хлорида?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белый с розоватым оттенком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желтый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серовато-голубой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белый</w:t>
      </w:r>
    </w:p>
    <w:p w:rsidR="0082603C" w:rsidRPr="00A81B57" w:rsidRDefault="0082603C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кирпично-красный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7.Укажите метод количественного определения эуфиллина в лекарственной форме.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ацидиметрии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алкалиметрии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неводного титрования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косвенной нейтрализации</w:t>
      </w:r>
    </w:p>
    <w:p w:rsidR="0082603C" w:rsidRPr="00A81B57" w:rsidRDefault="0082603C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аргентометрии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8.Выберите</w:t>
      </w:r>
      <w:r w:rsidR="00810472" w:rsidRPr="00A81B57">
        <w:rPr>
          <w:rFonts w:cstheme="minorHAnsi"/>
          <w:i/>
          <w:sz w:val="20"/>
          <w:szCs w:val="20"/>
        </w:rPr>
        <w:t>,</w:t>
      </w:r>
      <w:r w:rsidRPr="00A81B57">
        <w:rPr>
          <w:rFonts w:cstheme="minorHAnsi"/>
          <w:i/>
          <w:sz w:val="20"/>
          <w:szCs w:val="20"/>
        </w:rPr>
        <w:t xml:space="preserve"> под действием чего происходит изменение</w:t>
      </w:r>
      <w:r w:rsidR="00810472" w:rsidRPr="00A81B57">
        <w:rPr>
          <w:rFonts w:cstheme="minorHAnsi"/>
          <w:i/>
          <w:sz w:val="20"/>
          <w:szCs w:val="20"/>
        </w:rPr>
        <w:t xml:space="preserve"> растворимости эуфиллина в воде?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света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кислорода воздуха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диоксида углерода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диоксида азота</w:t>
      </w:r>
    </w:p>
    <w:p w:rsidR="0082603C" w:rsidRPr="00A81B57" w:rsidRDefault="0082603C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гидролиза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9.Выберите лекарственное средство</w:t>
      </w:r>
      <w:r w:rsidR="00810472" w:rsidRPr="00A81B57">
        <w:rPr>
          <w:rFonts w:cstheme="minorHAnsi"/>
          <w:i/>
          <w:sz w:val="20"/>
          <w:szCs w:val="20"/>
        </w:rPr>
        <w:t>,</w:t>
      </w:r>
      <w:r w:rsidRPr="00A81B57">
        <w:rPr>
          <w:rFonts w:cstheme="minorHAnsi"/>
          <w:i/>
          <w:sz w:val="20"/>
          <w:szCs w:val="20"/>
        </w:rPr>
        <w:t xml:space="preserve"> при взаимодействии с раствором серебра нитрата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образует желатинообразный осадок, разжижающийся при нагревании и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застывающий при охлаждении</w:t>
      </w:r>
      <w:r w:rsidR="00810472" w:rsidRPr="00A81B57">
        <w:rPr>
          <w:rFonts w:cstheme="minorHAnsi"/>
          <w:i/>
          <w:sz w:val="20"/>
          <w:szCs w:val="20"/>
        </w:rPr>
        <w:t>.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теофилл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кофе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теобром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эуфиллин</w:t>
      </w:r>
    </w:p>
    <w:p w:rsidR="009313A9" w:rsidRPr="00A81B57" w:rsidRDefault="0082603C" w:rsidP="0082603C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кофеин-бензоат натрия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60. Укажите метод</w:t>
      </w:r>
      <w:r w:rsidR="00501BDF" w:rsidRPr="00A81B57">
        <w:rPr>
          <w:rFonts w:cstheme="minorHAnsi"/>
          <w:i/>
          <w:sz w:val="20"/>
          <w:szCs w:val="20"/>
        </w:rPr>
        <w:t xml:space="preserve"> с</w:t>
      </w:r>
      <w:r w:rsidRPr="00A81B57">
        <w:rPr>
          <w:rFonts w:cstheme="minorHAnsi"/>
          <w:i/>
          <w:sz w:val="20"/>
          <w:szCs w:val="20"/>
        </w:rPr>
        <w:t xml:space="preserve"> которым обычно проводят количественное определение при</w:t>
      </w:r>
      <w:r w:rsidR="00810472" w:rsidRPr="00A81B57">
        <w:rPr>
          <w:rFonts w:cstheme="minorHAnsi"/>
          <w:i/>
          <w:sz w:val="20"/>
          <w:szCs w:val="20"/>
        </w:rPr>
        <w:t>родных аминогликозидов.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УФ-спектрофотометрии;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ВЭЖХ;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микробиологическим методом;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кислотно-основного титрования в неводных средах.</w:t>
      </w:r>
    </w:p>
    <w:p w:rsidR="0082603C" w:rsidRPr="00A81B57" w:rsidRDefault="0082603C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рефрактометрии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61.</w:t>
      </w:r>
      <w:r w:rsidR="00810472" w:rsidRPr="00A81B57">
        <w:rPr>
          <w:rFonts w:cstheme="minorHAnsi"/>
          <w:i/>
          <w:sz w:val="20"/>
          <w:szCs w:val="20"/>
        </w:rPr>
        <w:t>Выберите, д</w:t>
      </w:r>
      <w:r w:rsidRPr="00A81B57">
        <w:rPr>
          <w:rFonts w:cstheme="minorHAnsi"/>
          <w:i/>
          <w:sz w:val="20"/>
          <w:szCs w:val="20"/>
        </w:rPr>
        <w:t>ля аминогликозидных антибиотиков неверно то, что они: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</w:t>
      </w:r>
      <w:r w:rsidR="0082603C" w:rsidRPr="00A81B57">
        <w:rPr>
          <w:rFonts w:cstheme="minorHAnsi"/>
          <w:i/>
          <w:sz w:val="20"/>
          <w:szCs w:val="20"/>
        </w:rPr>
        <w:t xml:space="preserve"> </w:t>
      </w:r>
      <w:r w:rsidRPr="00A81B57">
        <w:rPr>
          <w:rFonts w:cstheme="minorHAnsi"/>
          <w:i/>
          <w:sz w:val="20"/>
          <w:szCs w:val="20"/>
        </w:rPr>
        <w:t>практически не всасываются в желудке и кишечнике;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связываются с белками более, чем на 90%;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практически не метаболизируются в организме;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выводятс</w:t>
      </w:r>
      <w:r w:rsidR="00636C21" w:rsidRPr="00A81B57">
        <w:rPr>
          <w:rFonts w:cstheme="minorHAnsi"/>
          <w:i/>
          <w:sz w:val="20"/>
          <w:szCs w:val="20"/>
        </w:rPr>
        <w:t>я из организма, главным образом</w:t>
      </w:r>
      <w:r w:rsidRPr="00A81B57">
        <w:rPr>
          <w:rFonts w:cstheme="minorHAnsi"/>
          <w:i/>
          <w:sz w:val="20"/>
          <w:szCs w:val="20"/>
        </w:rPr>
        <w:t xml:space="preserve"> с мочой.</w:t>
      </w:r>
    </w:p>
    <w:p w:rsidR="0082603C" w:rsidRPr="00A81B57" w:rsidRDefault="0082603C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 xml:space="preserve">5) 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 xml:space="preserve">62. </w:t>
      </w:r>
      <w:r w:rsidR="00636C21" w:rsidRPr="00A81B57">
        <w:rPr>
          <w:rFonts w:cstheme="minorHAnsi"/>
          <w:i/>
          <w:sz w:val="20"/>
          <w:szCs w:val="20"/>
        </w:rPr>
        <w:t>Укажите, м</w:t>
      </w:r>
      <w:r w:rsidRPr="00A81B57">
        <w:rPr>
          <w:rFonts w:cstheme="minorHAnsi"/>
          <w:i/>
          <w:sz w:val="20"/>
          <w:szCs w:val="20"/>
        </w:rPr>
        <w:t>акролидный цикл в молекуле эритромицина содержит: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12 атомов углерода и 1 атом кислорода;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13 атомов углерода и 1 атом кислорода;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14 атомов углерода и 1 атом кислорода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13 атомов углерода и 2 атома кислорода.</w:t>
      </w:r>
    </w:p>
    <w:p w:rsidR="0082603C" w:rsidRPr="00A81B57" w:rsidRDefault="0082603C" w:rsidP="0082603C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14 атомов углерода и 2 атом кислорода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63.Выберите</w:t>
      </w:r>
      <w:r w:rsidR="00636C21" w:rsidRPr="00A81B57">
        <w:rPr>
          <w:rFonts w:cstheme="minorHAnsi"/>
          <w:i/>
          <w:sz w:val="20"/>
          <w:szCs w:val="20"/>
        </w:rPr>
        <w:t>,</w:t>
      </w:r>
      <w:r w:rsidRPr="00A81B57">
        <w:rPr>
          <w:rFonts w:cstheme="minorHAnsi"/>
          <w:i/>
          <w:sz w:val="20"/>
          <w:szCs w:val="20"/>
        </w:rPr>
        <w:t xml:space="preserve"> какое ЛС являе</w:t>
      </w:r>
      <w:r w:rsidR="00636C21" w:rsidRPr="00A81B57">
        <w:rPr>
          <w:rFonts w:cstheme="minorHAnsi"/>
          <w:i/>
          <w:sz w:val="20"/>
          <w:szCs w:val="20"/>
        </w:rPr>
        <w:t>тся простым эфиром эритромицина?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</w:t>
      </w:r>
      <w:r w:rsidR="0082603C" w:rsidRPr="00A81B57">
        <w:rPr>
          <w:rFonts w:cstheme="minorHAnsi"/>
          <w:i/>
          <w:sz w:val="20"/>
          <w:szCs w:val="20"/>
        </w:rPr>
        <w:t xml:space="preserve"> </w:t>
      </w:r>
      <w:r w:rsidRPr="00A81B57">
        <w:rPr>
          <w:rFonts w:cstheme="minorHAnsi"/>
          <w:i/>
          <w:sz w:val="20"/>
          <w:szCs w:val="20"/>
        </w:rPr>
        <w:t>эритромицина стеарат;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кларитромицин;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рокситромицин;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азитромицин.</w:t>
      </w:r>
    </w:p>
    <w:p w:rsidR="0082603C" w:rsidRPr="00A81B57" w:rsidRDefault="0082603C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клиндамиц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64)</w:t>
      </w:r>
      <w:r w:rsidR="00636C21" w:rsidRPr="00A81B57">
        <w:rPr>
          <w:rFonts w:cstheme="minorHAnsi"/>
          <w:i/>
          <w:sz w:val="20"/>
          <w:szCs w:val="20"/>
        </w:rPr>
        <w:t xml:space="preserve"> </w:t>
      </w:r>
      <w:r w:rsidRPr="00A81B57">
        <w:rPr>
          <w:rFonts w:cstheme="minorHAnsi"/>
          <w:i/>
          <w:sz w:val="20"/>
          <w:szCs w:val="20"/>
        </w:rPr>
        <w:t>Укажит</w:t>
      </w:r>
      <w:r w:rsidR="00636C21" w:rsidRPr="00A81B57">
        <w:rPr>
          <w:rFonts w:cstheme="minorHAnsi"/>
          <w:i/>
          <w:sz w:val="20"/>
          <w:szCs w:val="20"/>
        </w:rPr>
        <w:t>,</w:t>
      </w:r>
      <w:r w:rsidRPr="00A81B57">
        <w:rPr>
          <w:rFonts w:cstheme="minorHAnsi"/>
          <w:i/>
          <w:sz w:val="20"/>
          <w:szCs w:val="20"/>
        </w:rPr>
        <w:t xml:space="preserve"> в </w:t>
      </w:r>
      <w:proofErr w:type="gramStart"/>
      <w:r w:rsidRPr="00A81B57">
        <w:rPr>
          <w:rFonts w:cstheme="minorHAnsi"/>
          <w:i/>
          <w:sz w:val="20"/>
          <w:szCs w:val="20"/>
        </w:rPr>
        <w:t>молекуле  какого</w:t>
      </w:r>
      <w:proofErr w:type="gramEnd"/>
      <w:r w:rsidRPr="00A81B57">
        <w:rPr>
          <w:rFonts w:cstheme="minorHAnsi"/>
          <w:i/>
          <w:sz w:val="20"/>
          <w:szCs w:val="20"/>
        </w:rPr>
        <w:t xml:space="preserve">  ЛС содержится</w:t>
      </w:r>
      <w:r w:rsidR="00636C21" w:rsidRPr="00A81B57">
        <w:rPr>
          <w:rFonts w:cstheme="minorHAnsi"/>
          <w:i/>
          <w:sz w:val="20"/>
          <w:szCs w:val="20"/>
        </w:rPr>
        <w:t xml:space="preserve"> больше всего  атомов кислорода?</w:t>
      </w:r>
    </w:p>
    <w:p w:rsidR="009313A9" w:rsidRPr="00A81B57" w:rsidRDefault="0082603C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</w:t>
      </w:r>
      <w:r w:rsidR="009313A9" w:rsidRPr="00A81B57">
        <w:rPr>
          <w:rFonts w:cstheme="minorHAnsi"/>
          <w:i/>
          <w:sz w:val="20"/>
          <w:szCs w:val="20"/>
        </w:rPr>
        <w:t xml:space="preserve"> эритромицина;</w:t>
      </w:r>
    </w:p>
    <w:p w:rsidR="009313A9" w:rsidRPr="00A81B57" w:rsidRDefault="0082603C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</w:t>
      </w:r>
      <w:r w:rsidR="009313A9" w:rsidRPr="00A81B57">
        <w:rPr>
          <w:rFonts w:cstheme="minorHAnsi"/>
          <w:i/>
          <w:sz w:val="20"/>
          <w:szCs w:val="20"/>
        </w:rPr>
        <w:t xml:space="preserve"> кларитромицина;</w:t>
      </w:r>
    </w:p>
    <w:p w:rsidR="009313A9" w:rsidRPr="00A81B57" w:rsidRDefault="0082603C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</w:t>
      </w:r>
      <w:r w:rsidR="009313A9" w:rsidRPr="00A81B57">
        <w:rPr>
          <w:rFonts w:cstheme="minorHAnsi"/>
          <w:i/>
          <w:sz w:val="20"/>
          <w:szCs w:val="20"/>
        </w:rPr>
        <w:t xml:space="preserve"> азитромицина;</w:t>
      </w:r>
    </w:p>
    <w:p w:rsidR="009313A9" w:rsidRPr="00A81B57" w:rsidRDefault="0082603C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</w:t>
      </w:r>
      <w:r w:rsidR="009313A9" w:rsidRPr="00A81B57">
        <w:rPr>
          <w:rFonts w:cstheme="minorHAnsi"/>
          <w:i/>
          <w:sz w:val="20"/>
          <w:szCs w:val="20"/>
        </w:rPr>
        <w:t xml:space="preserve"> рокситромицина.</w:t>
      </w:r>
    </w:p>
    <w:p w:rsidR="0082603C" w:rsidRPr="00A81B57" w:rsidRDefault="0082603C" w:rsidP="0082603C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клиндамицин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65) Укажите молекулу эритромицинов в кото</w:t>
      </w:r>
      <w:r w:rsidR="00636C21" w:rsidRPr="00A81B57">
        <w:rPr>
          <w:rFonts w:cstheme="minorHAnsi"/>
          <w:i/>
          <w:sz w:val="20"/>
          <w:szCs w:val="20"/>
        </w:rPr>
        <w:t>рой содержится остаток микарозы.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. А</w:t>
      </w:r>
      <w:r w:rsidR="0082603C" w:rsidRPr="00A81B57">
        <w:rPr>
          <w:rFonts w:cstheme="minorHAnsi"/>
          <w:i/>
          <w:sz w:val="20"/>
          <w:szCs w:val="20"/>
        </w:rPr>
        <w:t xml:space="preserve"> </w:t>
      </w:r>
      <w:r w:rsidRPr="00A81B57">
        <w:rPr>
          <w:rFonts w:cstheme="minorHAnsi"/>
          <w:i/>
          <w:sz w:val="20"/>
          <w:szCs w:val="20"/>
        </w:rPr>
        <w:t>и</w:t>
      </w:r>
      <w:r w:rsidR="0082603C" w:rsidRPr="00A81B57">
        <w:rPr>
          <w:rFonts w:cstheme="minorHAnsi"/>
          <w:i/>
          <w:sz w:val="20"/>
          <w:szCs w:val="20"/>
        </w:rPr>
        <w:t xml:space="preserve"> </w:t>
      </w:r>
      <w:proofErr w:type="gramStart"/>
      <w:r w:rsidRPr="00A81B57">
        <w:rPr>
          <w:rFonts w:cstheme="minorHAnsi"/>
          <w:i/>
          <w:sz w:val="20"/>
          <w:szCs w:val="20"/>
        </w:rPr>
        <w:t>В ;</w:t>
      </w:r>
      <w:proofErr w:type="gramEnd"/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. Е и F;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. С и D;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. А и Е.</w:t>
      </w:r>
    </w:p>
    <w:p w:rsidR="0082603C" w:rsidRPr="00A81B57" w:rsidRDefault="0082603C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 xml:space="preserve">5. А и </w:t>
      </w:r>
      <w:r w:rsidRPr="00A81B57">
        <w:rPr>
          <w:rFonts w:cstheme="minorHAnsi"/>
          <w:i/>
          <w:sz w:val="20"/>
          <w:szCs w:val="20"/>
          <w:lang w:val="en-US"/>
        </w:rPr>
        <w:t>D</w:t>
      </w:r>
      <w:r w:rsidRPr="00A81B57">
        <w:rPr>
          <w:rFonts w:cstheme="minorHAnsi"/>
          <w:i/>
          <w:sz w:val="20"/>
          <w:szCs w:val="20"/>
        </w:rPr>
        <w:t>.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66)</w:t>
      </w:r>
      <w:r w:rsidR="00636C21" w:rsidRPr="00A81B57">
        <w:rPr>
          <w:rFonts w:cstheme="minorHAnsi"/>
          <w:i/>
          <w:sz w:val="20"/>
          <w:szCs w:val="20"/>
        </w:rPr>
        <w:t xml:space="preserve"> </w:t>
      </w:r>
      <w:r w:rsidRPr="00A81B57">
        <w:rPr>
          <w:rFonts w:cstheme="minorHAnsi"/>
          <w:i/>
          <w:sz w:val="20"/>
          <w:szCs w:val="20"/>
        </w:rPr>
        <w:t>Укажите</w:t>
      </w:r>
      <w:r w:rsidR="00636C21" w:rsidRPr="00A81B57">
        <w:rPr>
          <w:rFonts w:cstheme="minorHAnsi"/>
          <w:i/>
          <w:sz w:val="20"/>
          <w:szCs w:val="20"/>
        </w:rPr>
        <w:t>,</w:t>
      </w:r>
      <w:r w:rsidRPr="00A81B57">
        <w:rPr>
          <w:rFonts w:cstheme="minorHAnsi"/>
          <w:i/>
          <w:sz w:val="20"/>
          <w:szCs w:val="20"/>
        </w:rPr>
        <w:t xml:space="preserve"> какое окрашивание появляется при действии на эритромицин к</w:t>
      </w:r>
      <w:r w:rsidR="00636C21" w:rsidRPr="00A81B57">
        <w:rPr>
          <w:rFonts w:cstheme="minorHAnsi"/>
          <w:i/>
          <w:sz w:val="20"/>
          <w:szCs w:val="20"/>
        </w:rPr>
        <w:t>ислоты серной концентрированной?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. зеленое;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. красновато-коричневое;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. синее;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. ярко-малиновое.</w:t>
      </w:r>
    </w:p>
    <w:p w:rsidR="0082603C" w:rsidRPr="00A81B57" w:rsidRDefault="0082603C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. голубое</w:t>
      </w:r>
    </w:p>
    <w:p w:rsidR="00501BDF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67)</w:t>
      </w:r>
      <w:r w:rsidR="0082603C" w:rsidRPr="00A81B57">
        <w:rPr>
          <w:rFonts w:cstheme="minorHAnsi"/>
          <w:i/>
          <w:sz w:val="20"/>
          <w:szCs w:val="20"/>
        </w:rPr>
        <w:t xml:space="preserve"> </w:t>
      </w:r>
      <w:r w:rsidR="00501BDF" w:rsidRPr="00A81B57">
        <w:rPr>
          <w:rFonts w:cstheme="minorHAnsi"/>
          <w:i/>
          <w:sz w:val="20"/>
          <w:szCs w:val="20"/>
        </w:rPr>
        <w:t>Выберите правильное описание раствора валидола.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. ментола в этиловом спирте;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. ментолового эфира изовалериановой кислоты в этаноле;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. ментола в ментоловом эфире изовалериановой кислоты;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. ментолового эфира изовалериановой кислоты в воде.</w:t>
      </w:r>
    </w:p>
    <w:p w:rsidR="0082603C" w:rsidRPr="00A81B57" w:rsidRDefault="0082603C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. ментола в кислоте.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68) Укажите сырье из кото</w:t>
      </w:r>
      <w:r w:rsidR="00636C21" w:rsidRPr="00A81B57">
        <w:rPr>
          <w:rFonts w:cstheme="minorHAnsi"/>
          <w:i/>
          <w:sz w:val="20"/>
          <w:szCs w:val="20"/>
        </w:rPr>
        <w:t>рого путем гидратации получают терпингидрат в промышленности.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. ментола;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. тимола;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. пинена;</w:t>
      </w:r>
    </w:p>
    <w:p w:rsidR="00D70616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 xml:space="preserve">4. кумола. </w:t>
      </w:r>
    </w:p>
    <w:p w:rsidR="00D70616" w:rsidRPr="00A81B57" w:rsidRDefault="00D70616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. резорцина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 xml:space="preserve">69) Укажите число атомов </w:t>
      </w:r>
      <w:r w:rsidR="00636C21" w:rsidRPr="00A81B57">
        <w:rPr>
          <w:rFonts w:cstheme="minorHAnsi"/>
          <w:i/>
          <w:sz w:val="20"/>
          <w:szCs w:val="20"/>
        </w:rPr>
        <w:t>углерода в молекуле монотерпена.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.</w:t>
      </w:r>
      <w:r w:rsidR="00D70616" w:rsidRPr="00A81B57">
        <w:rPr>
          <w:rFonts w:cstheme="minorHAnsi"/>
          <w:i/>
          <w:sz w:val="20"/>
          <w:szCs w:val="20"/>
        </w:rPr>
        <w:t xml:space="preserve"> </w:t>
      </w:r>
      <w:r w:rsidRPr="00A81B57">
        <w:rPr>
          <w:rFonts w:cstheme="minorHAnsi"/>
          <w:i/>
          <w:sz w:val="20"/>
          <w:szCs w:val="20"/>
        </w:rPr>
        <w:t>4;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. 5;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.10;</w:t>
      </w:r>
    </w:p>
    <w:p w:rsidR="009313A9" w:rsidRPr="00A81B57" w:rsidRDefault="009313A9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.</w:t>
      </w:r>
      <w:r w:rsidR="00D70616" w:rsidRPr="00A81B57">
        <w:rPr>
          <w:rFonts w:cstheme="minorHAnsi"/>
          <w:i/>
          <w:sz w:val="20"/>
          <w:szCs w:val="20"/>
        </w:rPr>
        <w:t xml:space="preserve"> </w:t>
      </w:r>
      <w:r w:rsidRPr="00A81B57">
        <w:rPr>
          <w:rFonts w:cstheme="minorHAnsi"/>
          <w:i/>
          <w:sz w:val="20"/>
          <w:szCs w:val="20"/>
        </w:rPr>
        <w:t>20.</w:t>
      </w:r>
    </w:p>
    <w:p w:rsidR="00D70616" w:rsidRPr="00A81B57" w:rsidRDefault="00D70616" w:rsidP="009313A9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. 22</w:t>
      </w:r>
    </w:p>
    <w:p w:rsidR="0015323E" w:rsidRPr="00A81B57" w:rsidRDefault="0015323E" w:rsidP="009313A9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70. Определите</w:t>
      </w:r>
      <w:r w:rsidR="00A514BC" w:rsidRPr="00A81B57">
        <w:rPr>
          <w:rFonts w:eastAsia="Calibri" w:cs="Times New Roman"/>
          <w:i/>
          <w:sz w:val="20"/>
          <w:szCs w:val="20"/>
          <w:lang w:eastAsia="en-US"/>
        </w:rPr>
        <w:t>,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какое окрашивание приобретает цианокобал</w:t>
      </w:r>
      <w:r w:rsidR="00D70616" w:rsidRPr="00A81B57">
        <w:rPr>
          <w:rFonts w:eastAsia="Calibri" w:cs="Times New Roman"/>
          <w:i/>
          <w:sz w:val="20"/>
          <w:szCs w:val="20"/>
          <w:lang w:eastAsia="en-US"/>
        </w:rPr>
        <w:t>а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мин </w:t>
      </w:r>
      <w:r w:rsidR="00A514BC" w:rsidRPr="00A81B57">
        <w:rPr>
          <w:rFonts w:eastAsia="Calibri" w:cs="Times New Roman"/>
          <w:i/>
          <w:sz w:val="20"/>
          <w:szCs w:val="20"/>
          <w:lang w:eastAsia="en-US"/>
        </w:rPr>
        <w:t xml:space="preserve">под действием </w:t>
      </w:r>
      <w:proofErr w:type="gramStart"/>
      <w:r w:rsidR="00A514BC" w:rsidRPr="00A81B57">
        <w:rPr>
          <w:rFonts w:eastAsia="Calibri" w:cs="Times New Roman"/>
          <w:i/>
          <w:sz w:val="20"/>
          <w:szCs w:val="20"/>
          <w:lang w:eastAsia="en-US"/>
        </w:rPr>
        <w:t>роданида  аммония</w:t>
      </w:r>
      <w:proofErr w:type="gramEnd"/>
      <w:r w:rsidR="00A514BC" w:rsidRPr="00A81B57">
        <w:rPr>
          <w:rFonts w:eastAsia="Calibri" w:cs="Times New Roman"/>
          <w:i/>
          <w:sz w:val="20"/>
          <w:szCs w:val="20"/>
          <w:lang w:eastAsia="en-US"/>
        </w:rPr>
        <w:t>?</w:t>
      </w:r>
    </w:p>
    <w:p w:rsidR="00D70616" w:rsidRPr="00A81B57" w:rsidRDefault="0015323E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сине-зеленое   </w:t>
      </w:r>
    </w:p>
    <w:p w:rsidR="00D70616" w:rsidRPr="00A81B57" w:rsidRDefault="0015323E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) сине-красное   </w:t>
      </w:r>
    </w:p>
    <w:p w:rsidR="0015323E" w:rsidRPr="00A81B57" w:rsidRDefault="0015323E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 сине-фиолетовое</w:t>
      </w:r>
    </w:p>
    <w:p w:rsidR="00D70616" w:rsidRPr="00A81B57" w:rsidRDefault="0015323E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сине-желтое</w:t>
      </w:r>
      <w:r w:rsidR="00D70616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</w:p>
    <w:p w:rsidR="0015323E" w:rsidRPr="00A81B57" w:rsidRDefault="00D70616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кирпично- красное</w:t>
      </w:r>
    </w:p>
    <w:p w:rsidR="0015323E" w:rsidRPr="00A81B57" w:rsidRDefault="0015323E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71.Определите</w:t>
      </w:r>
      <w:r w:rsidR="00A514BC" w:rsidRPr="00A81B57">
        <w:rPr>
          <w:rFonts w:eastAsia="Calibri" w:cs="Times New Roman"/>
          <w:i/>
          <w:sz w:val="20"/>
          <w:szCs w:val="20"/>
          <w:lang w:eastAsia="en-US"/>
        </w:rPr>
        <w:t>,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как растворим цианокоболамин в воде</w:t>
      </w:r>
      <w:r w:rsidR="00A514BC" w:rsidRPr="00A81B57">
        <w:rPr>
          <w:rFonts w:eastAsia="Calibri" w:cs="Times New Roman"/>
          <w:i/>
          <w:sz w:val="20"/>
          <w:szCs w:val="20"/>
          <w:lang w:eastAsia="en-US"/>
        </w:rPr>
        <w:t>?</w:t>
      </w:r>
    </w:p>
    <w:p w:rsidR="00D70616" w:rsidRPr="00A81B57" w:rsidRDefault="00921E76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мало растворим        </w:t>
      </w:r>
    </w:p>
    <w:p w:rsidR="0015323E" w:rsidRPr="00A81B57" w:rsidRDefault="0015323E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2) умеренно растворим     </w:t>
      </w:r>
    </w:p>
    <w:p w:rsidR="0015323E" w:rsidRPr="00A81B57" w:rsidRDefault="0015323E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практически нерастворим </w:t>
      </w:r>
    </w:p>
    <w:p w:rsidR="00D70616" w:rsidRPr="00A81B57" w:rsidRDefault="0015323E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хорошо растворим</w:t>
      </w:r>
    </w:p>
    <w:p w:rsidR="0015323E" w:rsidRPr="00A81B57" w:rsidRDefault="00D70616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нерастворим</w:t>
      </w:r>
      <w:r w:rsidR="0015323E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</w:p>
    <w:p w:rsidR="0015323E" w:rsidRPr="00A81B57" w:rsidRDefault="0015323E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72. Выберите</w:t>
      </w:r>
      <w:r w:rsidR="00A514BC" w:rsidRPr="00A81B57">
        <w:rPr>
          <w:rFonts w:eastAsia="Calibri" w:cs="Times New Roman"/>
          <w:i/>
          <w:sz w:val="20"/>
          <w:szCs w:val="20"/>
          <w:lang w:eastAsia="en-US"/>
        </w:rPr>
        <w:t>,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какими реакциями можно подтвердить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подлинность  тиамина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бромида?</w:t>
      </w:r>
    </w:p>
    <w:p w:rsidR="00921E76" w:rsidRPr="00A81B57" w:rsidRDefault="0015323E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с хлоридом окисного железа        </w:t>
      </w:r>
    </w:p>
    <w:p w:rsidR="0015323E" w:rsidRPr="00A81B57" w:rsidRDefault="0015323E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образование азокрасителя</w:t>
      </w:r>
    </w:p>
    <w:p w:rsidR="00921E76" w:rsidRPr="00A81B57" w:rsidRDefault="0015323E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образование тиохрома                   </w:t>
      </w:r>
    </w:p>
    <w:p w:rsidR="0015323E" w:rsidRPr="00A81B57" w:rsidRDefault="0015323E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образование сложного эфира.</w:t>
      </w:r>
    </w:p>
    <w:p w:rsidR="00D70616" w:rsidRPr="00A81B57" w:rsidRDefault="00D70616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образование ауринового красителя</w:t>
      </w:r>
    </w:p>
    <w:p w:rsidR="00A514BC" w:rsidRPr="00A81B57" w:rsidRDefault="0015323E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73.Охарактеризуйте </w:t>
      </w:r>
      <w:r w:rsidR="00A514BC" w:rsidRPr="00A81B57">
        <w:rPr>
          <w:rFonts w:eastAsia="Calibri" w:cs="Times New Roman"/>
          <w:i/>
          <w:sz w:val="20"/>
          <w:szCs w:val="20"/>
          <w:lang w:eastAsia="en-US"/>
        </w:rPr>
        <w:t>физические свойства ЛС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тиамина бромид</w:t>
      </w:r>
      <w:r w:rsidR="00A514BC" w:rsidRPr="00A81B57">
        <w:rPr>
          <w:rFonts w:eastAsia="Calibri" w:cs="Times New Roman"/>
          <w:i/>
          <w:sz w:val="20"/>
          <w:szCs w:val="20"/>
          <w:lang w:eastAsia="en-US"/>
        </w:rPr>
        <w:t>а.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</w:p>
    <w:p w:rsidR="0015323E" w:rsidRPr="00A81B57" w:rsidRDefault="0015323E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1) белый со слегка желтоватым оттенком кристаллический порошок со слабым характерным запахом, напоминающем запах дрожжей;</w:t>
      </w:r>
    </w:p>
    <w:p w:rsidR="0015323E" w:rsidRPr="00A81B57" w:rsidRDefault="00A514BC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2)бесцветный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газ.</w:t>
      </w:r>
      <w:r w:rsidR="0015323E" w:rsidRPr="00A81B57">
        <w:rPr>
          <w:rFonts w:eastAsia="Calibri" w:cs="Times New Roman"/>
          <w:i/>
          <w:sz w:val="20"/>
          <w:szCs w:val="20"/>
          <w:lang w:eastAsia="en-US"/>
        </w:rPr>
        <w:t xml:space="preserve">             </w:t>
      </w:r>
    </w:p>
    <w:p w:rsidR="0015323E" w:rsidRPr="00A81B57" w:rsidRDefault="0015323E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</w:t>
      </w:r>
      <w:r w:rsidR="00D70616" w:rsidRPr="00A81B57">
        <w:rPr>
          <w:rFonts w:eastAsia="Calibri" w:cs="Times New Roman"/>
          <w:i/>
          <w:sz w:val="20"/>
          <w:szCs w:val="20"/>
          <w:lang w:eastAsia="en-US"/>
        </w:rPr>
        <w:t xml:space="preserve"> бесцветный газ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напоминающем запах сложного эфира</w:t>
      </w:r>
      <w:r w:rsidR="00A514BC" w:rsidRPr="00A81B57">
        <w:rPr>
          <w:rFonts w:eastAsia="Calibri" w:cs="Times New Roman"/>
          <w:i/>
          <w:sz w:val="20"/>
          <w:szCs w:val="20"/>
          <w:lang w:eastAsia="en-US"/>
        </w:rPr>
        <w:t>.</w:t>
      </w:r>
    </w:p>
    <w:p w:rsidR="0015323E" w:rsidRPr="00A81B57" w:rsidRDefault="0015323E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</w:t>
      </w:r>
      <w:r w:rsidR="00D70616" w:rsidRPr="00A81B57">
        <w:rPr>
          <w:rFonts w:eastAsia="Calibri" w:cs="Times New Roman"/>
          <w:i/>
          <w:sz w:val="20"/>
          <w:szCs w:val="20"/>
          <w:lang w:eastAsia="en-US"/>
        </w:rPr>
        <w:t xml:space="preserve"> бесцветный газ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напоминающем запах ацетата.</w:t>
      </w:r>
    </w:p>
    <w:p w:rsidR="00D70616" w:rsidRPr="00A81B57" w:rsidRDefault="00D70616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белый порошок, без запаха</w:t>
      </w:r>
      <w:r w:rsidR="00A514BC" w:rsidRPr="00A81B57">
        <w:rPr>
          <w:rFonts w:eastAsia="Calibri" w:cs="Times New Roman"/>
          <w:i/>
          <w:sz w:val="20"/>
          <w:szCs w:val="20"/>
          <w:lang w:eastAsia="en-US"/>
        </w:rPr>
        <w:t>.</w:t>
      </w:r>
    </w:p>
    <w:p w:rsidR="0015323E" w:rsidRPr="00A81B57" w:rsidRDefault="0015323E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74.Укажите</w:t>
      </w:r>
      <w:r w:rsidR="00A514BC" w:rsidRPr="00A81B57">
        <w:rPr>
          <w:rFonts w:eastAsia="Calibri" w:cs="Times New Roman"/>
          <w:i/>
          <w:sz w:val="20"/>
          <w:szCs w:val="20"/>
          <w:lang w:eastAsia="en-US"/>
        </w:rPr>
        <w:t>, какой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электрод используется </w:t>
      </w:r>
      <w:r w:rsidR="00A514BC" w:rsidRPr="00A81B57">
        <w:rPr>
          <w:rFonts w:eastAsia="Calibri" w:cs="Times New Roman"/>
          <w:i/>
          <w:sz w:val="20"/>
          <w:szCs w:val="20"/>
          <w:lang w:eastAsia="en-US"/>
        </w:rPr>
        <w:t xml:space="preserve">для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установле</w:t>
      </w:r>
      <w:r w:rsidR="00A514BC" w:rsidRPr="00A81B57">
        <w:rPr>
          <w:rFonts w:eastAsia="Calibri" w:cs="Times New Roman"/>
          <w:i/>
          <w:sz w:val="20"/>
          <w:szCs w:val="20"/>
          <w:lang w:eastAsia="en-US"/>
        </w:rPr>
        <w:t>ния эквивалентной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точки </w:t>
      </w:r>
      <w:r w:rsidR="00A514BC" w:rsidRPr="00A81B57">
        <w:rPr>
          <w:rFonts w:eastAsia="Calibri" w:cs="Times New Roman"/>
          <w:i/>
          <w:sz w:val="20"/>
          <w:szCs w:val="20"/>
          <w:lang w:eastAsia="en-US"/>
        </w:rPr>
        <w:t>при количественном определении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тиамина?</w:t>
      </w:r>
    </w:p>
    <w:p w:rsidR="00D70616" w:rsidRPr="00A81B57" w:rsidRDefault="0015323E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1)</w:t>
      </w:r>
      <w:r w:rsidR="00F97CBF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хлорсеребряный                 </w:t>
      </w:r>
    </w:p>
    <w:p w:rsidR="0015323E" w:rsidRPr="00A81B57" w:rsidRDefault="0015323E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</w:t>
      </w:r>
      <w:r w:rsidR="00F97CBF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бромсеребряный</w:t>
      </w:r>
    </w:p>
    <w:p w:rsidR="00D70616" w:rsidRPr="00A81B57" w:rsidRDefault="0015323E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</w:t>
      </w:r>
      <w:r w:rsidR="00F97CBF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иодсеребряный                       </w:t>
      </w:r>
    </w:p>
    <w:p w:rsidR="0015323E" w:rsidRPr="00A81B57" w:rsidRDefault="0015323E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</w:t>
      </w:r>
      <w:r w:rsidR="00F97CBF" w:rsidRPr="00A81B57">
        <w:rPr>
          <w:rFonts w:eastAsia="Calibri" w:cs="Times New Roman"/>
          <w:i/>
          <w:sz w:val="20"/>
          <w:szCs w:val="20"/>
          <w:lang w:eastAsia="en-US"/>
        </w:rPr>
        <w:t xml:space="preserve"> калия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хлорид.</w:t>
      </w:r>
    </w:p>
    <w:p w:rsidR="00D70616" w:rsidRPr="00A81B57" w:rsidRDefault="00D70616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фенолфталеин</w:t>
      </w:r>
    </w:p>
    <w:p w:rsidR="0015323E" w:rsidRPr="00A81B57" w:rsidRDefault="0015323E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75. Найдите</w:t>
      </w:r>
      <w:r w:rsidR="00F97CBF" w:rsidRPr="00A81B57">
        <w:rPr>
          <w:rFonts w:eastAsia="Calibri" w:cs="Times New Roman"/>
          <w:i/>
          <w:sz w:val="20"/>
          <w:szCs w:val="20"/>
          <w:lang w:eastAsia="en-US"/>
        </w:rPr>
        <w:t>, какой индикатор используе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т</w:t>
      </w:r>
      <w:r w:rsidR="00F97CBF" w:rsidRPr="00A81B57">
        <w:rPr>
          <w:rFonts w:eastAsia="Calibri" w:cs="Times New Roman"/>
          <w:i/>
          <w:sz w:val="20"/>
          <w:szCs w:val="20"/>
          <w:lang w:eastAsia="en-US"/>
        </w:rPr>
        <w:t>ся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для алкалиметрии </w:t>
      </w:r>
      <w:r w:rsidR="00F97CBF" w:rsidRPr="00A81B57">
        <w:rPr>
          <w:rFonts w:eastAsia="Calibri" w:cs="Times New Roman"/>
          <w:i/>
          <w:sz w:val="20"/>
          <w:szCs w:val="20"/>
          <w:lang w:eastAsia="en-US"/>
        </w:rPr>
        <w:t xml:space="preserve">при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определени</w:t>
      </w:r>
      <w:r w:rsidR="00F97CBF" w:rsidRPr="00A81B57">
        <w:rPr>
          <w:rFonts w:eastAsia="Calibri" w:cs="Times New Roman"/>
          <w:i/>
          <w:sz w:val="20"/>
          <w:szCs w:val="20"/>
          <w:lang w:eastAsia="en-US"/>
        </w:rPr>
        <w:t>и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тиамина хлорида?</w:t>
      </w:r>
    </w:p>
    <w:p w:rsidR="00D70616" w:rsidRPr="00A81B57" w:rsidRDefault="0015323E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1)</w:t>
      </w:r>
      <w:r w:rsidR="00F97CBF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бромтимоловый синий;        </w:t>
      </w:r>
    </w:p>
    <w:p w:rsidR="0015323E" w:rsidRPr="00A81B57" w:rsidRDefault="0015323E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</w:t>
      </w:r>
      <w:r w:rsidR="00F97CBF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тимоловый красный;</w:t>
      </w:r>
    </w:p>
    <w:p w:rsidR="00D70616" w:rsidRPr="00A81B57" w:rsidRDefault="0015323E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 метиловый синий;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ab/>
        <w:t xml:space="preserve">            </w:t>
      </w:r>
    </w:p>
    <w:p w:rsidR="0015323E" w:rsidRPr="00A81B57" w:rsidRDefault="0015323E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</w:t>
      </w:r>
      <w:r w:rsidR="00F97CBF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метиловый красный.</w:t>
      </w:r>
    </w:p>
    <w:p w:rsidR="00D70616" w:rsidRPr="00A81B57" w:rsidRDefault="00D70616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метиловый оранжевый</w:t>
      </w:r>
    </w:p>
    <w:p w:rsidR="0015323E" w:rsidRPr="00A81B57" w:rsidRDefault="0015323E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76. Укажите</w:t>
      </w:r>
      <w:r w:rsidR="00F97CBF" w:rsidRPr="00A81B57">
        <w:rPr>
          <w:rFonts w:eastAsia="Calibri" w:cs="Times New Roman"/>
          <w:i/>
          <w:sz w:val="20"/>
          <w:szCs w:val="20"/>
          <w:lang w:eastAsia="en-US"/>
        </w:rPr>
        <w:t>, какой метод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используется для количественного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определения  тиамина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хлорида?</w:t>
      </w:r>
    </w:p>
    <w:p w:rsidR="00D70616" w:rsidRPr="00A81B57" w:rsidRDefault="0015323E" w:rsidP="00D70616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1)</w:t>
      </w:r>
      <w:r w:rsidR="00F97CBF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ац</w:t>
      </w:r>
      <w:r w:rsidR="00D70616" w:rsidRPr="00A81B57">
        <w:rPr>
          <w:rFonts w:eastAsia="Calibri" w:cs="Times New Roman"/>
          <w:i/>
          <w:sz w:val="20"/>
          <w:szCs w:val="20"/>
          <w:lang w:eastAsia="en-US"/>
        </w:rPr>
        <w:t>иди</w:t>
      </w:r>
      <w:r w:rsidR="00904EE4" w:rsidRPr="00A81B57">
        <w:rPr>
          <w:rFonts w:eastAsia="Calibri" w:cs="Times New Roman"/>
          <w:i/>
          <w:sz w:val="20"/>
          <w:szCs w:val="20"/>
          <w:lang w:eastAsia="en-US"/>
        </w:rPr>
        <w:t xml:space="preserve">метрия;    </w:t>
      </w:r>
      <w:r w:rsidR="00D70616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</w:p>
    <w:p w:rsidR="00D70616" w:rsidRPr="00A81B57" w:rsidRDefault="00904EE4" w:rsidP="00D70616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</w:t>
      </w:r>
      <w:r w:rsidR="00F97CBF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иодометрия;    </w:t>
      </w:r>
    </w:p>
    <w:p w:rsidR="00D70616" w:rsidRPr="00A81B57" w:rsidRDefault="0015323E" w:rsidP="00D70616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</w:t>
      </w:r>
      <w:r w:rsidR="00F97CBF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алкалиметрия.    </w:t>
      </w:r>
    </w:p>
    <w:p w:rsidR="0015323E" w:rsidRPr="00A81B57" w:rsidRDefault="0015323E" w:rsidP="00D70616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</w:t>
      </w:r>
      <w:r w:rsidR="00F97CBF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аргентометрии</w:t>
      </w:r>
    </w:p>
    <w:p w:rsidR="00D70616" w:rsidRPr="00A81B57" w:rsidRDefault="00D70616" w:rsidP="00D70616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</w:t>
      </w:r>
      <w:r w:rsidR="00F97CBF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перманганатометрия</w:t>
      </w:r>
    </w:p>
    <w:p w:rsidR="0015323E" w:rsidRPr="00A81B57" w:rsidRDefault="0015323E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77. Выберите</w:t>
      </w:r>
      <w:r w:rsidR="00F97CBF" w:rsidRPr="00A81B57">
        <w:rPr>
          <w:rFonts w:eastAsia="Calibri" w:cs="Times New Roman"/>
          <w:i/>
          <w:sz w:val="20"/>
          <w:szCs w:val="20"/>
          <w:lang w:eastAsia="en-US"/>
        </w:rPr>
        <w:t>, в каком методе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используется 0,1н раствор нитрата ртути (</w:t>
      </w:r>
      <w:r w:rsidRPr="00A81B57">
        <w:rPr>
          <w:rFonts w:eastAsia="Calibri" w:cs="Times New Roman"/>
          <w:i/>
          <w:sz w:val="20"/>
          <w:szCs w:val="20"/>
          <w:lang w:val="en-US" w:eastAsia="en-US"/>
        </w:rPr>
        <w:t>II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)</w:t>
      </w:r>
      <w:r w:rsidR="00F97CBF" w:rsidRPr="00A81B57">
        <w:rPr>
          <w:rFonts w:eastAsia="Calibri" w:cs="Times New Roman"/>
          <w:i/>
          <w:sz w:val="20"/>
          <w:szCs w:val="20"/>
          <w:lang w:eastAsia="en-US"/>
        </w:rPr>
        <w:t xml:space="preserve"> в качестве титранта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?</w:t>
      </w:r>
    </w:p>
    <w:p w:rsidR="00904EE4" w:rsidRPr="00A81B57" w:rsidRDefault="00904EE4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1)аргентометрии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    </w:t>
      </w:r>
    </w:p>
    <w:p w:rsidR="00904EE4" w:rsidRPr="00A81B57" w:rsidRDefault="0015323E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2)меркуриметрии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  </w:t>
      </w:r>
    </w:p>
    <w:p w:rsidR="00904EE4" w:rsidRPr="00A81B57" w:rsidRDefault="0015323E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3)ацидиметрии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   </w:t>
      </w:r>
    </w:p>
    <w:p w:rsidR="0015323E" w:rsidRPr="00A81B57" w:rsidRDefault="0015323E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4)иодометрии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>.</w:t>
      </w:r>
    </w:p>
    <w:p w:rsidR="00D70616" w:rsidRPr="00A81B57" w:rsidRDefault="00D70616" w:rsidP="00D70616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5)перманганатометрия</w:t>
      </w:r>
      <w:proofErr w:type="gramEnd"/>
    </w:p>
    <w:p w:rsidR="00D70616" w:rsidRPr="00A81B57" w:rsidRDefault="00D70616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</w:p>
    <w:p w:rsidR="0015323E" w:rsidRPr="00A81B57" w:rsidRDefault="0015323E" w:rsidP="00904EE4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78.</w:t>
      </w:r>
      <w:r w:rsidR="008E1D22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Определите</w:t>
      </w:r>
      <w:r w:rsidR="008E1D22" w:rsidRPr="00A81B57">
        <w:rPr>
          <w:rFonts w:eastAsia="Calibri" w:cs="Times New Roman"/>
          <w:i/>
          <w:sz w:val="20"/>
          <w:szCs w:val="20"/>
          <w:lang w:eastAsia="en-US"/>
        </w:rPr>
        <w:t>,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какой индикатор рекомендуется применять при меркуриметрии</w:t>
      </w:r>
      <w:r w:rsidR="008E1D22" w:rsidRPr="00A81B57">
        <w:rPr>
          <w:rFonts w:eastAsia="Calibri" w:cs="Times New Roman"/>
          <w:i/>
          <w:sz w:val="20"/>
          <w:szCs w:val="20"/>
          <w:lang w:eastAsia="en-US"/>
        </w:rPr>
        <w:t xml:space="preserve"> для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определения солей тиамина?</w:t>
      </w:r>
    </w:p>
    <w:p w:rsidR="00D70616" w:rsidRPr="00A81B57" w:rsidRDefault="0015323E" w:rsidP="0015323E">
      <w:pPr>
        <w:pStyle w:val="a6"/>
        <w:rPr>
          <w:rFonts w:asciiTheme="minorHAnsi" w:eastAsia="Calibri" w:hAnsiTheme="minorHAnsi"/>
          <w:iCs w:val="0"/>
          <w:lang w:eastAsia="en-US"/>
        </w:rPr>
      </w:pPr>
      <w:proofErr w:type="gramStart"/>
      <w:r w:rsidRPr="00A81B57">
        <w:rPr>
          <w:rFonts w:asciiTheme="minorHAnsi" w:eastAsia="Calibri" w:hAnsiTheme="minorHAnsi"/>
          <w:iCs w:val="0"/>
          <w:lang w:eastAsia="en-US"/>
        </w:rPr>
        <w:t>1)дифенилкарбазон</w:t>
      </w:r>
      <w:proofErr w:type="gramEnd"/>
      <w:r w:rsidRPr="00A81B57">
        <w:rPr>
          <w:rFonts w:asciiTheme="minorHAnsi" w:eastAsia="Calibri" w:hAnsiTheme="minorHAnsi"/>
          <w:iCs w:val="0"/>
          <w:lang w:eastAsia="en-US"/>
        </w:rPr>
        <w:t xml:space="preserve">                         </w:t>
      </w:r>
    </w:p>
    <w:p w:rsidR="00D70616" w:rsidRPr="00A81B57" w:rsidRDefault="0015323E" w:rsidP="0015323E">
      <w:pPr>
        <w:pStyle w:val="a6"/>
        <w:rPr>
          <w:rFonts w:asciiTheme="minorHAnsi" w:eastAsia="Calibri" w:hAnsiTheme="minorHAnsi"/>
          <w:iCs w:val="0"/>
          <w:lang w:eastAsia="en-US"/>
        </w:rPr>
      </w:pPr>
      <w:proofErr w:type="gramStart"/>
      <w:r w:rsidRPr="00A81B57">
        <w:rPr>
          <w:rFonts w:asciiTheme="minorHAnsi" w:eastAsia="Calibri" w:hAnsiTheme="minorHAnsi"/>
          <w:iCs w:val="0"/>
          <w:lang w:eastAsia="en-US"/>
        </w:rPr>
        <w:t>2)крахмал</w:t>
      </w:r>
      <w:proofErr w:type="gramEnd"/>
    </w:p>
    <w:p w:rsidR="00D70616" w:rsidRPr="00A81B57" w:rsidRDefault="00D70616" w:rsidP="0015323E">
      <w:pPr>
        <w:pStyle w:val="a6"/>
        <w:rPr>
          <w:rFonts w:asciiTheme="minorHAnsi" w:eastAsia="Calibri" w:hAnsiTheme="minorHAnsi"/>
          <w:iCs w:val="0"/>
          <w:lang w:eastAsia="en-US"/>
        </w:rPr>
      </w:pPr>
      <w:proofErr w:type="gramStart"/>
      <w:r w:rsidRPr="00A81B57">
        <w:rPr>
          <w:rFonts w:asciiTheme="minorHAnsi" w:eastAsia="Calibri" w:hAnsiTheme="minorHAnsi"/>
          <w:iCs w:val="0"/>
          <w:lang w:eastAsia="en-US"/>
        </w:rPr>
        <w:t>3)метиловый</w:t>
      </w:r>
      <w:proofErr w:type="gramEnd"/>
      <w:r w:rsidRPr="00A81B57">
        <w:rPr>
          <w:rFonts w:asciiTheme="minorHAnsi" w:eastAsia="Calibri" w:hAnsiTheme="minorHAnsi"/>
          <w:iCs w:val="0"/>
          <w:lang w:eastAsia="en-US"/>
        </w:rPr>
        <w:t xml:space="preserve"> оранжевый</w:t>
      </w:r>
    </w:p>
    <w:p w:rsidR="00D70616" w:rsidRPr="00A81B57" w:rsidRDefault="00D70616" w:rsidP="0015323E">
      <w:pPr>
        <w:pStyle w:val="a6"/>
        <w:rPr>
          <w:rFonts w:asciiTheme="minorHAnsi" w:eastAsia="Calibri" w:hAnsiTheme="minorHAnsi"/>
          <w:iCs w:val="0"/>
          <w:lang w:eastAsia="en-US"/>
        </w:rPr>
      </w:pPr>
      <w:r w:rsidRPr="00A81B57">
        <w:rPr>
          <w:rFonts w:asciiTheme="minorHAnsi" w:eastAsia="Calibri" w:hAnsiTheme="minorHAnsi"/>
          <w:iCs w:val="0"/>
          <w:lang w:eastAsia="en-US"/>
        </w:rPr>
        <w:t>4) метиловый красный</w:t>
      </w:r>
    </w:p>
    <w:p w:rsidR="001513DD" w:rsidRPr="00A81B57" w:rsidRDefault="00D70616" w:rsidP="0015323E">
      <w:pPr>
        <w:pStyle w:val="a6"/>
        <w:rPr>
          <w:rFonts w:asciiTheme="minorHAnsi" w:hAnsiTheme="minorHAnsi"/>
        </w:rPr>
      </w:pPr>
      <w:r w:rsidRPr="00A81B57">
        <w:rPr>
          <w:rFonts w:asciiTheme="minorHAnsi" w:eastAsia="Calibri" w:hAnsiTheme="minorHAnsi"/>
          <w:iCs w:val="0"/>
          <w:lang w:eastAsia="en-US"/>
        </w:rPr>
        <w:t>5) хромовый темно-синий</w:t>
      </w:r>
      <w:r w:rsidR="0015323E" w:rsidRPr="00A81B57">
        <w:rPr>
          <w:rFonts w:asciiTheme="minorHAnsi" w:eastAsia="Calibri" w:hAnsiTheme="minorHAnsi"/>
          <w:iCs w:val="0"/>
          <w:lang w:eastAsia="en-US"/>
        </w:rPr>
        <w:t xml:space="preserve">                                                       </w:t>
      </w:r>
      <w:r w:rsidR="001513DD" w:rsidRPr="00A81B57">
        <w:rPr>
          <w:rFonts w:asciiTheme="minorHAnsi" w:hAnsiTheme="minorHAnsi"/>
        </w:rPr>
        <w:t>79.Укажите</w:t>
      </w:r>
      <w:r w:rsidR="008E1D22" w:rsidRPr="00A81B57">
        <w:rPr>
          <w:rFonts w:asciiTheme="minorHAnsi" w:hAnsiTheme="minorHAnsi"/>
        </w:rPr>
        <w:t>,</w:t>
      </w:r>
      <w:r w:rsidR="001513DD" w:rsidRPr="00A81B57">
        <w:rPr>
          <w:rFonts w:asciiTheme="minorHAnsi" w:hAnsiTheme="minorHAnsi"/>
        </w:rPr>
        <w:t xml:space="preserve"> к какому лекарственному препарату соответствует приведенная ниже химическая формула</w:t>
      </w:r>
      <w:r w:rsidR="008E1D22" w:rsidRPr="00A81B57">
        <w:rPr>
          <w:rFonts w:asciiTheme="minorHAnsi" w:hAnsiTheme="minorHAnsi"/>
        </w:rPr>
        <w:t>?</w:t>
      </w:r>
    </w:p>
    <w:p w:rsidR="00904EE4" w:rsidRPr="00A81B57" w:rsidRDefault="00D70616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="001513DD" w:rsidRPr="00A81B57">
        <w:rPr>
          <w:rFonts w:asciiTheme="minorHAnsi" w:hAnsiTheme="minorHAnsi"/>
        </w:rPr>
        <w:t xml:space="preserve">)  Кислота никотиновая  </w:t>
      </w:r>
    </w:p>
    <w:p w:rsidR="00904EE4" w:rsidRPr="00A81B57" w:rsidRDefault="00D70616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</w:t>
      </w:r>
      <w:r w:rsidR="001513DD" w:rsidRPr="00A81B57">
        <w:rPr>
          <w:rFonts w:asciiTheme="minorHAnsi" w:hAnsiTheme="minorHAnsi"/>
        </w:rPr>
        <w:t>)</w:t>
      </w:r>
      <w:r w:rsidRPr="00A81B57">
        <w:rPr>
          <w:rFonts w:asciiTheme="minorHAnsi" w:hAnsiTheme="minorHAnsi"/>
        </w:rPr>
        <w:t xml:space="preserve"> </w:t>
      </w:r>
      <w:r w:rsidR="001513DD" w:rsidRPr="00A81B57">
        <w:rPr>
          <w:rFonts w:asciiTheme="minorHAnsi" w:hAnsiTheme="minorHAnsi"/>
        </w:rPr>
        <w:t xml:space="preserve">Фтивазид  </w:t>
      </w:r>
    </w:p>
    <w:p w:rsidR="00904EE4" w:rsidRPr="00A81B57" w:rsidRDefault="00D70616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1513DD" w:rsidRPr="00A81B57">
        <w:rPr>
          <w:rFonts w:asciiTheme="minorHAnsi" w:hAnsiTheme="minorHAnsi"/>
        </w:rPr>
        <w:t>)</w:t>
      </w:r>
      <w:r w:rsidRPr="00A81B57">
        <w:rPr>
          <w:rFonts w:asciiTheme="minorHAnsi" w:hAnsiTheme="minorHAnsi"/>
        </w:rPr>
        <w:t xml:space="preserve"> </w:t>
      </w:r>
      <w:r w:rsidR="001513DD" w:rsidRPr="00A81B57">
        <w:rPr>
          <w:rFonts w:asciiTheme="minorHAnsi" w:hAnsiTheme="minorHAnsi"/>
        </w:rPr>
        <w:t xml:space="preserve">Кислота соляная </w:t>
      </w:r>
    </w:p>
    <w:p w:rsidR="001513DD" w:rsidRPr="00A81B57" w:rsidRDefault="00D70616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) Кислота глу</w:t>
      </w:r>
      <w:r w:rsidR="001513DD" w:rsidRPr="00A81B57">
        <w:rPr>
          <w:rFonts w:asciiTheme="minorHAnsi" w:hAnsiTheme="minorHAnsi"/>
        </w:rPr>
        <w:t>таминовая</w:t>
      </w:r>
    </w:p>
    <w:p w:rsidR="00D70616" w:rsidRPr="00A81B57" w:rsidRDefault="00D70616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Никотинамид</w:t>
      </w:r>
    </w:p>
    <w:p w:rsidR="00D70616" w:rsidRPr="00A81B57" w:rsidRDefault="00D70616" w:rsidP="001513DD">
      <w:pPr>
        <w:pStyle w:val="a6"/>
        <w:rPr>
          <w:rFonts w:asciiTheme="minorHAnsi" w:hAnsiTheme="minorHAnsi"/>
        </w:rPr>
      </w:pP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  <w:noProof/>
        </w:rPr>
        <w:drawing>
          <wp:inline distT="0" distB="0" distL="0" distR="0">
            <wp:extent cx="2243455" cy="744220"/>
            <wp:effectExtent l="19050" t="0" r="4445" b="0"/>
            <wp:docPr id="2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 xml:space="preserve">80. </w:t>
      </w:r>
      <w:r w:rsidR="008E1D22" w:rsidRPr="00A81B57">
        <w:rPr>
          <w:rFonts w:asciiTheme="minorHAnsi" w:hAnsiTheme="minorHAnsi"/>
        </w:rPr>
        <w:t xml:space="preserve">Укажите, что образует фолиевая кислота </w:t>
      </w:r>
      <w:r w:rsidR="005E5269" w:rsidRPr="00A81B57">
        <w:rPr>
          <w:rFonts w:asciiTheme="minorHAnsi" w:hAnsiTheme="minorHAnsi"/>
        </w:rPr>
        <w:t>за</w:t>
      </w:r>
      <w:r w:rsidR="00D70616" w:rsidRPr="00A81B57">
        <w:rPr>
          <w:rFonts w:asciiTheme="minorHAnsi" w:hAnsiTheme="minorHAnsi"/>
        </w:rPr>
        <w:t xml:space="preserve"> </w:t>
      </w:r>
      <w:r w:rsidR="005E5269" w:rsidRPr="00A81B57">
        <w:rPr>
          <w:rFonts w:asciiTheme="minorHAnsi" w:hAnsiTheme="minorHAnsi"/>
        </w:rPr>
        <w:t xml:space="preserve">счет кислотных свойств </w:t>
      </w:r>
      <w:r w:rsidRPr="00A81B57">
        <w:rPr>
          <w:rFonts w:asciiTheme="minorHAnsi" w:hAnsiTheme="minorHAnsi"/>
        </w:rPr>
        <w:t xml:space="preserve">с </w:t>
      </w:r>
      <w:r w:rsidR="005E5269" w:rsidRPr="00A81B57">
        <w:rPr>
          <w:rFonts w:asciiTheme="minorHAnsi" w:hAnsiTheme="minorHAnsi"/>
        </w:rPr>
        <w:t>солями тяжелых металлов?</w:t>
      </w:r>
    </w:p>
    <w:p w:rsidR="00904EE4" w:rsidRPr="00A81B57" w:rsidRDefault="00D70616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) не</w:t>
      </w:r>
      <w:r w:rsidR="001513DD" w:rsidRPr="00A81B57">
        <w:rPr>
          <w:rFonts w:asciiTheme="minorHAnsi" w:hAnsiTheme="minorHAnsi"/>
        </w:rPr>
        <w:t xml:space="preserve">растворимые окрашенные комплексы    </w:t>
      </w:r>
    </w:p>
    <w:p w:rsidR="001513DD" w:rsidRPr="00A81B57" w:rsidRDefault="00D70616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) не</w:t>
      </w:r>
      <w:r w:rsidR="001513DD" w:rsidRPr="00A81B57">
        <w:rPr>
          <w:rFonts w:asciiTheme="minorHAnsi" w:hAnsiTheme="minorHAnsi"/>
        </w:rPr>
        <w:t xml:space="preserve">растворимые окрашенные осадки </w:t>
      </w:r>
    </w:p>
    <w:p w:rsidR="00D70616" w:rsidRPr="00A81B57" w:rsidRDefault="00D70616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1513DD" w:rsidRPr="00A81B57">
        <w:rPr>
          <w:rFonts w:asciiTheme="minorHAnsi" w:hAnsiTheme="minorHAnsi"/>
        </w:rPr>
        <w:t>) н</w:t>
      </w:r>
      <w:r w:rsidRPr="00A81B57">
        <w:rPr>
          <w:rFonts w:asciiTheme="minorHAnsi" w:hAnsiTheme="minorHAnsi"/>
        </w:rPr>
        <w:t>е</w:t>
      </w:r>
      <w:r w:rsidR="001513DD" w:rsidRPr="00A81B57">
        <w:rPr>
          <w:rFonts w:asciiTheme="minorHAnsi" w:hAnsiTheme="minorHAnsi"/>
        </w:rPr>
        <w:t xml:space="preserve">растворимые окрашенные соли           </w:t>
      </w:r>
    </w:p>
    <w:p w:rsidR="001513DD" w:rsidRPr="00A81B57" w:rsidRDefault="00D70616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) не</w:t>
      </w:r>
      <w:r w:rsidR="001513DD" w:rsidRPr="00A81B57">
        <w:rPr>
          <w:rFonts w:asciiTheme="minorHAnsi" w:hAnsiTheme="minorHAnsi"/>
        </w:rPr>
        <w:t>растворимые окрашенные азокрасители</w:t>
      </w:r>
    </w:p>
    <w:p w:rsidR="00D70616" w:rsidRPr="00A81B57" w:rsidRDefault="00D70616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нерастворимые окрашенные ауриновые красители</w:t>
      </w:r>
    </w:p>
    <w:p w:rsidR="00D70616" w:rsidRPr="00A81B57" w:rsidRDefault="00D70616" w:rsidP="001513DD">
      <w:pPr>
        <w:pStyle w:val="a6"/>
        <w:rPr>
          <w:rFonts w:asciiTheme="minorHAnsi" w:hAnsiTheme="minorHAnsi"/>
        </w:rPr>
      </w:pP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 xml:space="preserve">81. </w:t>
      </w:r>
      <w:r w:rsidR="005E5269" w:rsidRPr="00A81B57">
        <w:rPr>
          <w:rFonts w:asciiTheme="minorHAnsi" w:hAnsiTheme="minorHAnsi"/>
        </w:rPr>
        <w:t>Укажите растворимость б</w:t>
      </w:r>
      <w:r w:rsidRPr="00A81B57">
        <w:rPr>
          <w:rFonts w:asciiTheme="minorHAnsi" w:hAnsiTheme="minorHAnsi"/>
        </w:rPr>
        <w:t>енфотиамин</w:t>
      </w:r>
      <w:r w:rsidR="005E5269" w:rsidRPr="00A81B57">
        <w:rPr>
          <w:rFonts w:asciiTheme="minorHAnsi" w:hAnsiTheme="minorHAnsi"/>
        </w:rPr>
        <w:t>а в спирте</w:t>
      </w:r>
      <w:r w:rsidR="008E1D22" w:rsidRPr="00A81B57">
        <w:rPr>
          <w:rFonts w:asciiTheme="minorHAnsi" w:hAnsiTheme="minorHAnsi"/>
        </w:rPr>
        <w:t>.</w:t>
      </w:r>
    </w:p>
    <w:p w:rsidR="00904EE4" w:rsidRPr="00A81B57" w:rsidRDefault="00D70616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="001513DD" w:rsidRPr="00A81B57">
        <w:rPr>
          <w:rFonts w:asciiTheme="minorHAnsi" w:hAnsiTheme="minorHAnsi"/>
        </w:rPr>
        <w:t xml:space="preserve">) мало растворимы; </w:t>
      </w:r>
    </w:p>
    <w:p w:rsidR="00904EE4" w:rsidRPr="00A81B57" w:rsidRDefault="00D70616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</w:t>
      </w:r>
      <w:r w:rsidR="001513DD" w:rsidRPr="00A81B57">
        <w:rPr>
          <w:rFonts w:asciiTheme="minorHAnsi" w:hAnsiTheme="minorHAnsi"/>
        </w:rPr>
        <w:t xml:space="preserve">) нерастворимы;  </w:t>
      </w:r>
    </w:p>
    <w:p w:rsidR="00904EE4" w:rsidRPr="00A81B57" w:rsidRDefault="00D70616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1513DD" w:rsidRPr="00A81B57">
        <w:rPr>
          <w:rFonts w:asciiTheme="minorHAnsi" w:hAnsiTheme="minorHAnsi"/>
        </w:rPr>
        <w:t xml:space="preserve">) растворимы;      </w:t>
      </w:r>
    </w:p>
    <w:p w:rsidR="001513DD" w:rsidRPr="00A81B57" w:rsidRDefault="00D70616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</w:t>
      </w:r>
      <w:r w:rsidR="001513DD" w:rsidRPr="00A81B57">
        <w:rPr>
          <w:rFonts w:asciiTheme="minorHAnsi" w:hAnsiTheme="minorHAnsi"/>
        </w:rPr>
        <w:t>)</w:t>
      </w:r>
      <w:r w:rsidRPr="00A81B57">
        <w:rPr>
          <w:rFonts w:asciiTheme="minorHAnsi" w:hAnsiTheme="minorHAnsi"/>
        </w:rPr>
        <w:t xml:space="preserve"> </w:t>
      </w:r>
      <w:r w:rsidR="001513DD" w:rsidRPr="00A81B57">
        <w:rPr>
          <w:rFonts w:asciiTheme="minorHAnsi" w:hAnsiTheme="minorHAnsi"/>
        </w:rPr>
        <w:t xml:space="preserve">легко растворимы. </w:t>
      </w: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82.Укажите</w:t>
      </w:r>
      <w:r w:rsidR="008E1D22" w:rsidRPr="00A81B57">
        <w:rPr>
          <w:rFonts w:asciiTheme="minorHAnsi" w:hAnsiTheme="minorHAnsi"/>
        </w:rPr>
        <w:t>,</w:t>
      </w:r>
      <w:r w:rsidR="00501BDF" w:rsidRPr="00A81B57">
        <w:rPr>
          <w:rFonts w:asciiTheme="minorHAnsi" w:hAnsiTheme="minorHAnsi"/>
        </w:rPr>
        <w:t xml:space="preserve"> </w:t>
      </w:r>
      <w:r w:rsidRPr="00A81B57">
        <w:rPr>
          <w:rFonts w:asciiTheme="minorHAnsi" w:hAnsiTheme="minorHAnsi"/>
        </w:rPr>
        <w:t xml:space="preserve">какому лекарственному препарату соответствует приведенная ниже химическая </w:t>
      </w:r>
      <w:r w:rsidR="008E1D22" w:rsidRPr="00A81B57">
        <w:rPr>
          <w:rFonts w:asciiTheme="minorHAnsi" w:hAnsiTheme="minorHAnsi"/>
        </w:rPr>
        <w:t>формула?</w:t>
      </w:r>
    </w:p>
    <w:p w:rsidR="005E5269" w:rsidRPr="00A81B57" w:rsidRDefault="005E5269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  <w:noProof/>
        </w:rPr>
        <w:drawing>
          <wp:inline distT="0" distB="0" distL="0" distR="0">
            <wp:extent cx="884717" cy="691635"/>
            <wp:effectExtent l="1905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717" cy="69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EE4" w:rsidRPr="00A81B57" w:rsidRDefault="00D70616" w:rsidP="001513DD">
      <w:pPr>
        <w:pStyle w:val="a6"/>
        <w:rPr>
          <w:rFonts w:asciiTheme="minorHAnsi" w:hAnsiTheme="minorHAnsi"/>
        </w:rPr>
      </w:pPr>
      <w:proofErr w:type="gramStart"/>
      <w:r w:rsidRPr="00A81B57">
        <w:rPr>
          <w:rFonts w:asciiTheme="minorHAnsi" w:hAnsiTheme="minorHAnsi"/>
        </w:rPr>
        <w:t>1</w:t>
      </w:r>
      <w:r w:rsidR="005E5269" w:rsidRPr="00A81B57">
        <w:rPr>
          <w:rFonts w:asciiTheme="minorHAnsi" w:hAnsiTheme="minorHAnsi"/>
        </w:rPr>
        <w:t>)э</w:t>
      </w:r>
      <w:r w:rsidR="001513DD" w:rsidRPr="00A81B57">
        <w:rPr>
          <w:rFonts w:asciiTheme="minorHAnsi" w:hAnsiTheme="minorHAnsi"/>
        </w:rPr>
        <w:t>тионамид</w:t>
      </w:r>
      <w:proofErr w:type="gramEnd"/>
      <w:r w:rsidR="001513DD" w:rsidRPr="00A81B57">
        <w:rPr>
          <w:rFonts w:asciiTheme="minorHAnsi" w:hAnsiTheme="minorHAnsi"/>
        </w:rPr>
        <w:t xml:space="preserve">  </w:t>
      </w:r>
    </w:p>
    <w:p w:rsidR="00904EE4" w:rsidRPr="00A81B57" w:rsidRDefault="00D70616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</w:t>
      </w:r>
      <w:r w:rsidR="001513DD" w:rsidRPr="00A81B57">
        <w:rPr>
          <w:rFonts w:asciiTheme="minorHAnsi" w:hAnsiTheme="minorHAnsi"/>
        </w:rPr>
        <w:t xml:space="preserve">) пирацетам   </w:t>
      </w:r>
    </w:p>
    <w:p w:rsidR="00904EE4" w:rsidRPr="00A81B57" w:rsidRDefault="00D70616" w:rsidP="001513DD">
      <w:pPr>
        <w:pStyle w:val="a6"/>
        <w:rPr>
          <w:rFonts w:asciiTheme="minorHAnsi" w:hAnsiTheme="minorHAnsi"/>
        </w:rPr>
      </w:pPr>
      <w:proofErr w:type="gramStart"/>
      <w:r w:rsidRPr="00A81B57">
        <w:rPr>
          <w:rFonts w:asciiTheme="minorHAnsi" w:hAnsiTheme="minorHAnsi"/>
        </w:rPr>
        <w:t>3</w:t>
      </w:r>
      <w:r w:rsidR="001513DD" w:rsidRPr="00A81B57">
        <w:rPr>
          <w:rFonts w:asciiTheme="minorHAnsi" w:hAnsiTheme="minorHAnsi"/>
        </w:rPr>
        <w:t>)винпоцетин</w:t>
      </w:r>
      <w:proofErr w:type="gramEnd"/>
      <w:r w:rsidR="005E5269" w:rsidRPr="00A81B57">
        <w:rPr>
          <w:rFonts w:asciiTheme="minorHAnsi" w:hAnsiTheme="minorHAnsi"/>
        </w:rPr>
        <w:t xml:space="preserve"> </w:t>
      </w:r>
    </w:p>
    <w:p w:rsidR="001513DD" w:rsidRPr="00A81B57" w:rsidRDefault="00D70616" w:rsidP="001513DD">
      <w:pPr>
        <w:pStyle w:val="a6"/>
        <w:rPr>
          <w:rFonts w:asciiTheme="minorHAnsi" w:hAnsiTheme="minorHAnsi"/>
        </w:rPr>
      </w:pPr>
      <w:proofErr w:type="gramStart"/>
      <w:r w:rsidRPr="00A81B57">
        <w:rPr>
          <w:rFonts w:asciiTheme="minorHAnsi" w:hAnsiTheme="minorHAnsi"/>
        </w:rPr>
        <w:t>4</w:t>
      </w:r>
      <w:r w:rsidR="005E5269" w:rsidRPr="00A81B57">
        <w:rPr>
          <w:rFonts w:asciiTheme="minorHAnsi" w:hAnsiTheme="minorHAnsi"/>
        </w:rPr>
        <w:t>)диклофенак</w:t>
      </w:r>
      <w:proofErr w:type="gramEnd"/>
    </w:p>
    <w:p w:rsidR="00D70616" w:rsidRPr="00A81B57" w:rsidRDefault="00B337B1" w:rsidP="001513DD">
      <w:pPr>
        <w:pStyle w:val="a6"/>
        <w:rPr>
          <w:rFonts w:asciiTheme="minorHAnsi" w:hAnsiTheme="minorHAnsi"/>
        </w:rPr>
      </w:pPr>
      <w:proofErr w:type="gramStart"/>
      <w:r w:rsidRPr="00A81B57">
        <w:rPr>
          <w:rFonts w:asciiTheme="minorHAnsi" w:hAnsiTheme="minorHAnsi"/>
        </w:rPr>
        <w:t>5)протионамид</w:t>
      </w:r>
      <w:proofErr w:type="gramEnd"/>
    </w:p>
    <w:p w:rsidR="001513DD" w:rsidRPr="00A81B57" w:rsidRDefault="001513DD" w:rsidP="001513DD">
      <w:pPr>
        <w:pStyle w:val="a6"/>
        <w:rPr>
          <w:rFonts w:asciiTheme="minorHAnsi" w:hAnsiTheme="minorHAnsi"/>
        </w:rPr>
      </w:pP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83.Укажите</w:t>
      </w:r>
      <w:r w:rsidR="008E1D22" w:rsidRPr="00A81B57">
        <w:rPr>
          <w:rFonts w:asciiTheme="minorHAnsi" w:hAnsiTheme="minorHAnsi"/>
        </w:rPr>
        <w:t>,</w:t>
      </w:r>
      <w:r w:rsidR="00501BDF" w:rsidRPr="00A81B57">
        <w:rPr>
          <w:rFonts w:asciiTheme="minorHAnsi" w:hAnsiTheme="minorHAnsi"/>
        </w:rPr>
        <w:t xml:space="preserve"> </w:t>
      </w:r>
      <w:r w:rsidRPr="00A81B57">
        <w:rPr>
          <w:rFonts w:asciiTheme="minorHAnsi" w:hAnsiTheme="minorHAnsi"/>
        </w:rPr>
        <w:t>какому лекарственному препарату соответствует приведенная ниже химическая формула</w:t>
      </w:r>
      <w:r w:rsidR="008E1D22" w:rsidRPr="00A81B57">
        <w:rPr>
          <w:rFonts w:asciiTheme="minorHAnsi" w:hAnsiTheme="minorHAnsi"/>
        </w:rPr>
        <w:t>?</w:t>
      </w:r>
    </w:p>
    <w:p w:rsidR="00904EE4" w:rsidRPr="00A81B57" w:rsidRDefault="00B337B1" w:rsidP="001513DD">
      <w:pPr>
        <w:pStyle w:val="a6"/>
        <w:rPr>
          <w:rFonts w:asciiTheme="minorHAnsi" w:hAnsiTheme="minorHAnsi"/>
        </w:rPr>
      </w:pPr>
      <w:proofErr w:type="gramStart"/>
      <w:r w:rsidRPr="00A81B57">
        <w:rPr>
          <w:rFonts w:asciiTheme="minorHAnsi" w:hAnsiTheme="minorHAnsi"/>
        </w:rPr>
        <w:t>1</w:t>
      </w:r>
      <w:r w:rsidR="001513DD" w:rsidRPr="00A81B57">
        <w:rPr>
          <w:rFonts w:asciiTheme="minorHAnsi" w:hAnsiTheme="minorHAnsi"/>
        </w:rPr>
        <w:t>)Протионамид</w:t>
      </w:r>
      <w:proofErr w:type="gramEnd"/>
      <w:r w:rsidR="001513DD" w:rsidRPr="00A81B57">
        <w:rPr>
          <w:rFonts w:asciiTheme="minorHAnsi" w:hAnsiTheme="minorHAnsi"/>
        </w:rPr>
        <w:t xml:space="preserve">   </w:t>
      </w:r>
    </w:p>
    <w:p w:rsidR="00904EE4" w:rsidRPr="00A81B57" w:rsidRDefault="00B337B1" w:rsidP="001513DD">
      <w:pPr>
        <w:pStyle w:val="a6"/>
        <w:rPr>
          <w:rFonts w:asciiTheme="minorHAnsi" w:hAnsiTheme="minorHAnsi"/>
        </w:rPr>
      </w:pPr>
      <w:proofErr w:type="gramStart"/>
      <w:r w:rsidRPr="00A81B57">
        <w:rPr>
          <w:rFonts w:asciiTheme="minorHAnsi" w:hAnsiTheme="minorHAnsi"/>
        </w:rPr>
        <w:t>2</w:t>
      </w:r>
      <w:r w:rsidR="001513DD" w:rsidRPr="00A81B57">
        <w:rPr>
          <w:rFonts w:asciiTheme="minorHAnsi" w:hAnsiTheme="minorHAnsi"/>
        </w:rPr>
        <w:t>)Бензокаин</w:t>
      </w:r>
      <w:proofErr w:type="gramEnd"/>
      <w:r w:rsidR="001513DD" w:rsidRPr="00A81B57">
        <w:rPr>
          <w:rFonts w:asciiTheme="minorHAnsi" w:hAnsiTheme="minorHAnsi"/>
        </w:rPr>
        <w:t xml:space="preserve">   </w:t>
      </w:r>
    </w:p>
    <w:p w:rsidR="00904EE4" w:rsidRPr="00A81B57" w:rsidRDefault="00B337B1" w:rsidP="001513DD">
      <w:pPr>
        <w:pStyle w:val="a6"/>
        <w:rPr>
          <w:rFonts w:asciiTheme="minorHAnsi" w:hAnsiTheme="minorHAnsi"/>
        </w:rPr>
      </w:pPr>
      <w:proofErr w:type="gramStart"/>
      <w:r w:rsidRPr="00A81B57">
        <w:rPr>
          <w:rFonts w:asciiTheme="minorHAnsi" w:hAnsiTheme="minorHAnsi"/>
        </w:rPr>
        <w:t>3</w:t>
      </w:r>
      <w:r w:rsidR="001513DD" w:rsidRPr="00A81B57">
        <w:rPr>
          <w:rFonts w:asciiTheme="minorHAnsi" w:hAnsiTheme="minorHAnsi"/>
        </w:rPr>
        <w:t>)лидокаин</w:t>
      </w:r>
      <w:proofErr w:type="gramEnd"/>
      <w:r w:rsidR="001513DD" w:rsidRPr="00A81B57">
        <w:rPr>
          <w:rFonts w:asciiTheme="minorHAnsi" w:hAnsiTheme="minorHAnsi"/>
        </w:rPr>
        <w:t xml:space="preserve"> </w:t>
      </w:r>
    </w:p>
    <w:p w:rsidR="001513DD" w:rsidRPr="00A81B57" w:rsidRDefault="00B337B1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</w:t>
      </w:r>
      <w:r w:rsidR="001513DD" w:rsidRPr="00A81B57">
        <w:rPr>
          <w:rFonts w:asciiTheme="minorHAnsi" w:hAnsiTheme="minorHAnsi"/>
        </w:rPr>
        <w:t>) новокаин</w:t>
      </w:r>
    </w:p>
    <w:p w:rsidR="00B337B1" w:rsidRPr="00A81B57" w:rsidRDefault="00B337B1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этионамид</w:t>
      </w:r>
    </w:p>
    <w:p w:rsidR="00B337B1" w:rsidRPr="00A81B57" w:rsidRDefault="00B337B1" w:rsidP="001513DD">
      <w:pPr>
        <w:pStyle w:val="a6"/>
        <w:rPr>
          <w:rFonts w:asciiTheme="minorHAnsi" w:hAnsiTheme="minorHAnsi"/>
        </w:rPr>
      </w:pP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  <w:noProof/>
        </w:rPr>
        <w:drawing>
          <wp:inline distT="0" distB="0" distL="0" distR="0">
            <wp:extent cx="951907" cy="659219"/>
            <wp:effectExtent l="19050" t="0" r="593" b="0"/>
            <wp:docPr id="2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907" cy="65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84.Укажите</w:t>
      </w:r>
      <w:proofErr w:type="gramStart"/>
      <w:r w:rsidR="008E1D22" w:rsidRPr="00A81B57">
        <w:rPr>
          <w:rFonts w:asciiTheme="minorHAnsi" w:hAnsiTheme="minorHAnsi"/>
        </w:rPr>
        <w:t>,</w:t>
      </w:r>
      <w:r w:rsidR="00501BDF" w:rsidRPr="00A81B57">
        <w:rPr>
          <w:rFonts w:asciiTheme="minorHAnsi" w:hAnsiTheme="minorHAnsi"/>
        </w:rPr>
        <w:t xml:space="preserve">  </w:t>
      </w:r>
      <w:r w:rsidRPr="00A81B57">
        <w:rPr>
          <w:rFonts w:asciiTheme="minorHAnsi" w:hAnsiTheme="minorHAnsi"/>
        </w:rPr>
        <w:t>какому</w:t>
      </w:r>
      <w:proofErr w:type="gramEnd"/>
      <w:r w:rsidRPr="00A81B57">
        <w:rPr>
          <w:rFonts w:asciiTheme="minorHAnsi" w:hAnsiTheme="minorHAnsi"/>
        </w:rPr>
        <w:t xml:space="preserve"> лекарственному препарату соответствует приведенная ниже химическая формула</w:t>
      </w:r>
      <w:r w:rsidR="008E1D22" w:rsidRPr="00A81B57">
        <w:rPr>
          <w:rFonts w:asciiTheme="minorHAnsi" w:hAnsiTheme="minorHAnsi"/>
        </w:rPr>
        <w:t>?</w:t>
      </w:r>
    </w:p>
    <w:p w:rsidR="00B337B1" w:rsidRPr="00A81B57" w:rsidRDefault="00B337B1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="001513DD" w:rsidRPr="00A81B57">
        <w:rPr>
          <w:rFonts w:asciiTheme="minorHAnsi" w:hAnsiTheme="minorHAnsi"/>
        </w:rPr>
        <w:t>)</w:t>
      </w:r>
      <w:r w:rsidRPr="00A81B57">
        <w:rPr>
          <w:rFonts w:asciiTheme="minorHAnsi" w:hAnsiTheme="minorHAnsi"/>
        </w:rPr>
        <w:t xml:space="preserve"> </w:t>
      </w:r>
      <w:r w:rsidR="001513DD" w:rsidRPr="00A81B57">
        <w:rPr>
          <w:rFonts w:asciiTheme="minorHAnsi" w:hAnsiTheme="minorHAnsi"/>
        </w:rPr>
        <w:t xml:space="preserve">Пиридоксина гидрохлорид   </w:t>
      </w:r>
    </w:p>
    <w:p w:rsidR="00904EE4" w:rsidRPr="00A81B57" w:rsidRDefault="00B337B1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</w:t>
      </w:r>
      <w:r w:rsidR="001513DD" w:rsidRPr="00A81B57">
        <w:rPr>
          <w:rFonts w:asciiTheme="minorHAnsi" w:hAnsiTheme="minorHAnsi"/>
        </w:rPr>
        <w:t>)</w:t>
      </w:r>
      <w:r w:rsidRPr="00A81B57">
        <w:rPr>
          <w:rFonts w:asciiTheme="minorHAnsi" w:hAnsiTheme="minorHAnsi"/>
        </w:rPr>
        <w:t xml:space="preserve"> </w:t>
      </w:r>
      <w:r w:rsidR="001513DD" w:rsidRPr="00A81B57">
        <w:rPr>
          <w:rFonts w:asciiTheme="minorHAnsi" w:hAnsiTheme="minorHAnsi"/>
        </w:rPr>
        <w:t xml:space="preserve">Анестезин  </w:t>
      </w:r>
    </w:p>
    <w:p w:rsidR="00904EE4" w:rsidRPr="00A81B57" w:rsidRDefault="00B337B1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1513DD" w:rsidRPr="00A81B57">
        <w:rPr>
          <w:rFonts w:asciiTheme="minorHAnsi" w:hAnsiTheme="minorHAnsi"/>
        </w:rPr>
        <w:t xml:space="preserve">) Дикаин   </w:t>
      </w:r>
    </w:p>
    <w:p w:rsidR="001513DD" w:rsidRPr="00A81B57" w:rsidRDefault="00B337B1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</w:t>
      </w:r>
      <w:r w:rsidR="001513DD" w:rsidRPr="00A81B57">
        <w:rPr>
          <w:rFonts w:asciiTheme="minorHAnsi" w:hAnsiTheme="minorHAnsi"/>
        </w:rPr>
        <w:t>) Новокаин</w:t>
      </w:r>
    </w:p>
    <w:p w:rsidR="00B337B1" w:rsidRPr="00A81B57" w:rsidRDefault="00B337B1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 xml:space="preserve">5) Лидокаин </w:t>
      </w:r>
    </w:p>
    <w:p w:rsidR="00904EE4" w:rsidRPr="00A81B57" w:rsidRDefault="00904EE4" w:rsidP="001513DD">
      <w:pPr>
        <w:pStyle w:val="a6"/>
        <w:rPr>
          <w:rFonts w:asciiTheme="minorHAnsi" w:hAnsiTheme="minorHAnsi"/>
        </w:rPr>
      </w:pP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  <w:noProof/>
        </w:rPr>
        <w:drawing>
          <wp:inline distT="0" distB="0" distL="0" distR="0">
            <wp:extent cx="1327120" cy="606056"/>
            <wp:effectExtent l="19050" t="0" r="6380" b="0"/>
            <wp:docPr id="2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529" cy="60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23E" w:rsidRPr="00A81B57" w:rsidRDefault="0015323E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85.Укажите, какой лекарственный препарат относится к производному изохинолина</w:t>
      </w:r>
      <w:r w:rsidR="008E1D22" w:rsidRPr="00A81B57">
        <w:rPr>
          <w:rFonts w:eastAsia="Calibri" w:cs="Times New Roman"/>
          <w:i/>
          <w:sz w:val="20"/>
          <w:szCs w:val="20"/>
          <w:lang w:eastAsia="en-US"/>
        </w:rPr>
        <w:t>?</w:t>
      </w:r>
    </w:p>
    <w:p w:rsidR="00904EE4" w:rsidRPr="00A81B57" w:rsidRDefault="008E1D22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1) офло</w:t>
      </w:r>
      <w:r w:rsidR="0015323E" w:rsidRPr="00A81B57">
        <w:rPr>
          <w:rFonts w:eastAsia="Calibri" w:cs="Times New Roman"/>
          <w:i/>
          <w:sz w:val="20"/>
          <w:szCs w:val="20"/>
          <w:lang w:eastAsia="en-US"/>
        </w:rPr>
        <w:t>кса</w:t>
      </w:r>
      <w:r w:rsidR="00904EE4" w:rsidRPr="00A81B57">
        <w:rPr>
          <w:rFonts w:eastAsia="Calibri" w:cs="Times New Roman"/>
          <w:i/>
          <w:sz w:val="20"/>
          <w:szCs w:val="20"/>
          <w:lang w:eastAsia="en-US"/>
        </w:rPr>
        <w:t xml:space="preserve">цин                            </w:t>
      </w:r>
    </w:p>
    <w:p w:rsidR="0015323E" w:rsidRPr="00A81B57" w:rsidRDefault="0015323E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 папаверин гидрохлорид</w:t>
      </w:r>
    </w:p>
    <w:p w:rsidR="00904EE4" w:rsidRPr="00A81B57" w:rsidRDefault="0015323E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) нитроксолин                          </w:t>
      </w:r>
    </w:p>
    <w:p w:rsidR="0015323E" w:rsidRPr="00A81B57" w:rsidRDefault="00B337B1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4) фенилбу</w:t>
      </w:r>
      <w:r w:rsidR="0015323E" w:rsidRPr="00A81B57">
        <w:rPr>
          <w:rFonts w:eastAsia="Calibri" w:cs="Times New Roman"/>
          <w:i/>
          <w:sz w:val="20"/>
          <w:szCs w:val="20"/>
          <w:lang w:eastAsia="en-US"/>
        </w:rPr>
        <w:t>тазон</w:t>
      </w:r>
    </w:p>
    <w:p w:rsidR="00B337B1" w:rsidRPr="00A81B57" w:rsidRDefault="00B337B1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анальгин</w:t>
      </w:r>
    </w:p>
    <w:p w:rsidR="0015323E" w:rsidRPr="00A81B57" w:rsidRDefault="0015323E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86.Укажите</w:t>
      </w:r>
      <w:r w:rsidR="008E1D22" w:rsidRPr="00A81B57">
        <w:rPr>
          <w:rFonts w:eastAsia="Calibri" w:cs="Times New Roman"/>
          <w:i/>
          <w:sz w:val="20"/>
          <w:szCs w:val="20"/>
          <w:lang w:eastAsia="en-US"/>
        </w:rPr>
        <w:t>,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какими реакциями можно подтвердить подлинности морфина?</w:t>
      </w:r>
    </w:p>
    <w:p w:rsidR="0015323E" w:rsidRPr="00A81B57" w:rsidRDefault="00B337B1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</w:t>
      </w:r>
      <w:r w:rsidR="0015323E" w:rsidRPr="00A81B57">
        <w:rPr>
          <w:rFonts w:eastAsia="Calibri" w:cs="Times New Roman"/>
          <w:i/>
          <w:sz w:val="20"/>
          <w:szCs w:val="20"/>
          <w:lang w:eastAsia="en-US"/>
        </w:rPr>
        <w:t xml:space="preserve">с раствором нитрата серебра </w:t>
      </w:r>
    </w:p>
    <w:p w:rsidR="0015323E" w:rsidRPr="00A81B57" w:rsidRDefault="00B337B1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) </w:t>
      </w:r>
      <w:r w:rsidR="0015323E" w:rsidRPr="00A81B57">
        <w:rPr>
          <w:rFonts w:eastAsia="Calibri" w:cs="Times New Roman"/>
          <w:i/>
          <w:sz w:val="20"/>
          <w:szCs w:val="20"/>
          <w:lang w:eastAsia="en-US"/>
        </w:rPr>
        <w:t xml:space="preserve">с </w:t>
      </w:r>
      <w:proofErr w:type="gramStart"/>
      <w:r w:rsidR="0015323E" w:rsidRPr="00A81B57">
        <w:rPr>
          <w:rFonts w:eastAsia="Calibri" w:cs="Times New Roman"/>
          <w:i/>
          <w:sz w:val="20"/>
          <w:szCs w:val="20"/>
          <w:lang w:eastAsia="en-US"/>
        </w:rPr>
        <w:t>раствором  хлорида</w:t>
      </w:r>
      <w:proofErr w:type="gramEnd"/>
      <w:r w:rsidR="0015323E" w:rsidRPr="00A81B57">
        <w:rPr>
          <w:rFonts w:eastAsia="Calibri" w:cs="Times New Roman"/>
          <w:i/>
          <w:sz w:val="20"/>
          <w:szCs w:val="20"/>
          <w:lang w:eastAsia="en-US"/>
        </w:rPr>
        <w:t xml:space="preserve"> кобальта(</w:t>
      </w:r>
      <w:r w:rsidR="0015323E" w:rsidRPr="00A81B57">
        <w:rPr>
          <w:rFonts w:eastAsia="Calibri" w:cs="Times New Roman"/>
          <w:i/>
          <w:sz w:val="20"/>
          <w:szCs w:val="20"/>
          <w:lang w:val="en-US" w:eastAsia="en-US"/>
        </w:rPr>
        <w:t>II</w:t>
      </w:r>
      <w:r w:rsidR="0015323E" w:rsidRPr="00A81B57">
        <w:rPr>
          <w:rFonts w:eastAsia="Calibri" w:cs="Times New Roman"/>
          <w:i/>
          <w:sz w:val="20"/>
          <w:szCs w:val="20"/>
          <w:lang w:eastAsia="en-US"/>
        </w:rPr>
        <w:t>)</w:t>
      </w:r>
    </w:p>
    <w:p w:rsidR="0015323E" w:rsidRPr="00A81B57" w:rsidRDefault="00B337B1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</w:t>
      </w:r>
      <w:r w:rsidR="0015323E" w:rsidRPr="00A81B57">
        <w:rPr>
          <w:rFonts w:eastAsia="Calibri" w:cs="Times New Roman"/>
          <w:i/>
          <w:sz w:val="20"/>
          <w:szCs w:val="20"/>
          <w:lang w:eastAsia="en-US"/>
        </w:rPr>
        <w:t xml:space="preserve">с </w:t>
      </w:r>
      <w:proofErr w:type="gramStart"/>
      <w:r w:rsidR="0015323E" w:rsidRPr="00A81B57">
        <w:rPr>
          <w:rFonts w:eastAsia="Calibri" w:cs="Times New Roman"/>
          <w:i/>
          <w:sz w:val="20"/>
          <w:szCs w:val="20"/>
          <w:lang w:eastAsia="en-US"/>
        </w:rPr>
        <w:t>раствором  хлорида</w:t>
      </w:r>
      <w:proofErr w:type="gramEnd"/>
      <w:r w:rsidR="0015323E" w:rsidRPr="00A81B57">
        <w:rPr>
          <w:rFonts w:eastAsia="Calibri" w:cs="Times New Roman"/>
          <w:i/>
          <w:sz w:val="20"/>
          <w:szCs w:val="20"/>
          <w:lang w:eastAsia="en-US"/>
        </w:rPr>
        <w:t xml:space="preserve"> железа(</w:t>
      </w:r>
      <w:r w:rsidR="0015323E" w:rsidRPr="00A81B57">
        <w:rPr>
          <w:rFonts w:eastAsia="Calibri" w:cs="Times New Roman"/>
          <w:i/>
          <w:sz w:val="20"/>
          <w:szCs w:val="20"/>
          <w:lang w:val="en-US" w:eastAsia="en-US"/>
        </w:rPr>
        <w:t>II</w:t>
      </w:r>
      <w:r w:rsidR="0015323E" w:rsidRPr="00A81B57">
        <w:rPr>
          <w:rFonts w:eastAsia="Calibri" w:cs="Times New Roman"/>
          <w:i/>
          <w:sz w:val="20"/>
          <w:szCs w:val="20"/>
          <w:lang w:eastAsia="en-US"/>
        </w:rPr>
        <w:t xml:space="preserve">)     </w:t>
      </w:r>
    </w:p>
    <w:p w:rsidR="00B337B1" w:rsidRPr="00A81B57" w:rsidRDefault="0015323E" w:rsidP="00B337B1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vertAlign w:val="subscript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4) с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раствором  молибдата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аммония в конц. </w:t>
      </w:r>
      <w:r w:rsidRPr="00A81B57">
        <w:rPr>
          <w:rFonts w:eastAsia="Calibri" w:cs="Times New Roman"/>
          <w:i/>
          <w:sz w:val="20"/>
          <w:szCs w:val="20"/>
          <w:lang w:val="en-US" w:eastAsia="en-US"/>
        </w:rPr>
        <w:t>H</w:t>
      </w:r>
      <w:r w:rsidRPr="00A81B57">
        <w:rPr>
          <w:rFonts w:eastAsia="Calibri" w:cs="Times New Roman"/>
          <w:i/>
          <w:sz w:val="20"/>
          <w:szCs w:val="20"/>
          <w:vertAlign w:val="subscript"/>
          <w:lang w:eastAsia="en-US"/>
        </w:rPr>
        <w:t>2</w:t>
      </w:r>
      <w:r w:rsidRPr="00A81B57">
        <w:rPr>
          <w:rFonts w:eastAsia="Calibri" w:cs="Times New Roman"/>
          <w:i/>
          <w:sz w:val="20"/>
          <w:szCs w:val="20"/>
          <w:lang w:val="en-US" w:eastAsia="en-US"/>
        </w:rPr>
        <w:t>SO</w:t>
      </w:r>
      <w:r w:rsidRPr="00A81B57">
        <w:rPr>
          <w:rFonts w:eastAsia="Calibri" w:cs="Times New Roman"/>
          <w:i/>
          <w:sz w:val="20"/>
          <w:szCs w:val="20"/>
          <w:vertAlign w:val="subscript"/>
          <w:lang w:eastAsia="en-US"/>
        </w:rPr>
        <w:t>4</w:t>
      </w:r>
    </w:p>
    <w:p w:rsidR="00B337B1" w:rsidRPr="00A81B57" w:rsidRDefault="00B337B1" w:rsidP="00B337B1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с раствором танина</w:t>
      </w:r>
    </w:p>
    <w:p w:rsidR="0015323E" w:rsidRPr="00A81B57" w:rsidRDefault="0015323E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87.</w:t>
      </w:r>
      <w:r w:rsidR="00501BDF" w:rsidRPr="00A81B57">
        <w:rPr>
          <w:rFonts w:eastAsia="Calibri" w:cs="Times New Roman"/>
          <w:i/>
          <w:sz w:val="20"/>
          <w:szCs w:val="20"/>
          <w:lang w:eastAsia="en-US"/>
        </w:rPr>
        <w:t>Укажите процесс, в котором происходит очень легкое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окисление  раствора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морфина гидрох</w:t>
      </w:r>
      <w:r w:rsidR="00501BDF" w:rsidRPr="00A81B57">
        <w:rPr>
          <w:rFonts w:eastAsia="Calibri" w:cs="Times New Roman"/>
          <w:i/>
          <w:sz w:val="20"/>
          <w:szCs w:val="20"/>
          <w:lang w:eastAsia="en-US"/>
        </w:rPr>
        <w:t>лорида.</w:t>
      </w:r>
    </w:p>
    <w:p w:rsidR="00904EE4" w:rsidRPr="00A81B57" w:rsidRDefault="00904EE4" w:rsidP="00904EE4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темноте     </w:t>
      </w:r>
      <w:r w:rsidR="0015323E" w:rsidRPr="00A81B57">
        <w:rPr>
          <w:rFonts w:eastAsia="Calibri" w:cs="Times New Roman"/>
          <w:i/>
          <w:sz w:val="20"/>
          <w:szCs w:val="20"/>
          <w:lang w:eastAsia="en-US"/>
        </w:rPr>
        <w:t>2</w:t>
      </w:r>
      <w:r w:rsidR="0015323E"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) свету  </w:t>
      </w:r>
      <w:r w:rsidR="0015323E" w:rsidRPr="00A81B57">
        <w:rPr>
          <w:rFonts w:eastAsia="Calibri" w:cs="Times New Roman"/>
          <w:i/>
          <w:sz w:val="20"/>
          <w:szCs w:val="20"/>
          <w:lang w:eastAsia="en-US"/>
        </w:rPr>
        <w:t xml:space="preserve">       </w:t>
      </w:r>
    </w:p>
    <w:p w:rsidR="0015323E" w:rsidRPr="00A81B57" w:rsidRDefault="0015323E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</w:t>
      </w: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 воздухе         4) ветре</w:t>
      </w:r>
    </w:p>
    <w:p w:rsidR="00B337B1" w:rsidRPr="00A81B57" w:rsidRDefault="00B337B1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5) в закрытых склянках</w:t>
      </w:r>
    </w:p>
    <w:p w:rsidR="0015323E" w:rsidRPr="00A81B57" w:rsidRDefault="0015323E" w:rsidP="00B337B1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/>
        </w:rPr>
      </w:pPr>
      <w:r w:rsidRPr="00A81B57">
        <w:rPr>
          <w:rFonts w:eastAsia="Calibri" w:cs="Times New Roman"/>
          <w:i/>
          <w:sz w:val="20"/>
          <w:szCs w:val="20"/>
          <w:lang w:val="ky-KG"/>
        </w:rPr>
        <w:t>88.Определите</w:t>
      </w:r>
      <w:r w:rsidR="008E1D22" w:rsidRPr="00A81B57">
        <w:rPr>
          <w:rFonts w:eastAsia="Calibri" w:cs="Times New Roman"/>
          <w:i/>
          <w:sz w:val="20"/>
          <w:szCs w:val="20"/>
          <w:lang w:val="ky-KG"/>
        </w:rPr>
        <w:t>,</w:t>
      </w:r>
      <w:r w:rsidRPr="00A81B57">
        <w:rPr>
          <w:rFonts w:eastAsia="Calibri" w:cs="Times New Roman"/>
          <w:i/>
          <w:sz w:val="20"/>
          <w:szCs w:val="20"/>
          <w:lang w:val="ky-KG"/>
        </w:rPr>
        <w:t xml:space="preserve"> в каком р</w:t>
      </w:r>
      <w:r w:rsidR="00B337B1" w:rsidRPr="00A81B57">
        <w:rPr>
          <w:rFonts w:eastAsia="Calibri" w:cs="Times New Roman"/>
          <w:i/>
          <w:sz w:val="20"/>
          <w:szCs w:val="20"/>
          <w:lang w:val="ky-KG"/>
        </w:rPr>
        <w:t xml:space="preserve">астворе трудно растворим  </w:t>
      </w:r>
      <w:r w:rsidR="008E1D22" w:rsidRPr="00A81B57">
        <w:rPr>
          <w:rFonts w:eastAsia="Calibri" w:cs="Times New Roman"/>
          <w:i/>
          <w:sz w:val="20"/>
          <w:szCs w:val="20"/>
          <w:lang w:val="ky-KG"/>
        </w:rPr>
        <w:t>морфин гидрохлорид?</w:t>
      </w:r>
    </w:p>
    <w:p w:rsidR="0015323E" w:rsidRPr="00A81B57" w:rsidRDefault="00904EE4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/>
        </w:rPr>
      </w:pPr>
      <w:r w:rsidRPr="00A81B57">
        <w:rPr>
          <w:rFonts w:eastAsia="Calibri" w:cs="Times New Roman"/>
          <w:i/>
          <w:sz w:val="20"/>
          <w:szCs w:val="20"/>
          <w:lang w:val="ky-KG"/>
        </w:rPr>
        <w:t xml:space="preserve">1)  ацетоне      </w:t>
      </w:r>
      <w:r w:rsidR="0015323E" w:rsidRPr="00A81B57">
        <w:rPr>
          <w:rFonts w:eastAsia="Calibri" w:cs="Times New Roman"/>
          <w:i/>
          <w:sz w:val="20"/>
          <w:szCs w:val="20"/>
          <w:lang w:val="ky-KG"/>
        </w:rPr>
        <w:t>2) эфире        3) спирте       4) бензоле</w:t>
      </w:r>
    </w:p>
    <w:p w:rsidR="00B337B1" w:rsidRPr="00A81B57" w:rsidRDefault="00B337B1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/>
        </w:rPr>
      </w:pPr>
      <w:r w:rsidRPr="00A81B57">
        <w:rPr>
          <w:rFonts w:eastAsia="Calibri" w:cs="Times New Roman"/>
          <w:i/>
          <w:sz w:val="20"/>
          <w:szCs w:val="20"/>
          <w:lang w:val="ky-KG"/>
        </w:rPr>
        <w:t>5) в воде</w:t>
      </w:r>
    </w:p>
    <w:p w:rsidR="0015323E" w:rsidRPr="00A81B57" w:rsidRDefault="0015323E" w:rsidP="0015323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</w:p>
    <w:p w:rsidR="00CE73C5" w:rsidRPr="00A81B57" w:rsidRDefault="001513DD" w:rsidP="00CE73C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89.</w:t>
      </w:r>
      <w:r w:rsidR="008E1D22" w:rsidRPr="00A81B57">
        <w:rPr>
          <w:rFonts w:asciiTheme="minorHAnsi" w:hAnsiTheme="minorHAnsi"/>
        </w:rPr>
        <w:t xml:space="preserve"> </w:t>
      </w:r>
      <w:r w:rsidR="00CE73C5" w:rsidRPr="00A81B57">
        <w:rPr>
          <w:rFonts w:asciiTheme="minorHAnsi" w:hAnsiTheme="minorHAnsi" w:cstheme="minorHAnsi"/>
          <w:color w:val="000000"/>
        </w:rPr>
        <w:t>В испытательный центр для оценки качества поступила фармацевтическая субстанция следующей химической структурой:</w:t>
      </w: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  <w:noProof/>
        </w:rPr>
        <w:drawing>
          <wp:inline distT="0" distB="0" distL="0" distR="0">
            <wp:extent cx="1818167" cy="766183"/>
            <wp:effectExtent l="19050" t="0" r="0" b="0"/>
            <wp:docPr id="260" name="Рисунок 117" descr="http://reles.ru/img/struct2/000016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reles.ru/img/struct2/00001627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867" cy="769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3C5" w:rsidRPr="00A81B57" w:rsidRDefault="00CE73C5" w:rsidP="00CE73C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Найдите название ЛВ</w:t>
      </w:r>
      <w:r w:rsidR="008E1D22" w:rsidRPr="00A81B57">
        <w:rPr>
          <w:rFonts w:asciiTheme="minorHAnsi" w:hAnsiTheme="minorHAnsi"/>
        </w:rPr>
        <w:t>.</w:t>
      </w:r>
    </w:p>
    <w:p w:rsidR="00CE73C5" w:rsidRPr="00A81B57" w:rsidRDefault="00CE73C5" w:rsidP="001513DD">
      <w:pPr>
        <w:pStyle w:val="a6"/>
        <w:rPr>
          <w:rFonts w:asciiTheme="minorHAnsi" w:hAnsiTheme="minorHAnsi"/>
        </w:rPr>
      </w:pPr>
    </w:p>
    <w:p w:rsidR="00904EE4" w:rsidRPr="00A81B57" w:rsidRDefault="00B337B1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="00501BDF" w:rsidRPr="00A81B57">
        <w:rPr>
          <w:rFonts w:asciiTheme="minorHAnsi" w:hAnsiTheme="minorHAnsi"/>
        </w:rPr>
        <w:t>) фурациллин</w:t>
      </w:r>
    </w:p>
    <w:p w:rsidR="00904EE4" w:rsidRPr="00A81B57" w:rsidRDefault="00B337B1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</w:t>
      </w:r>
      <w:r w:rsidR="001513DD" w:rsidRPr="00A81B57">
        <w:rPr>
          <w:rFonts w:asciiTheme="minorHAnsi" w:hAnsiTheme="minorHAnsi"/>
        </w:rPr>
        <w:t>) фуразидин</w:t>
      </w:r>
    </w:p>
    <w:p w:rsidR="00904EE4" w:rsidRPr="00A81B57" w:rsidRDefault="00B337B1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) бро</w:t>
      </w:r>
      <w:r w:rsidR="001513DD" w:rsidRPr="00A81B57">
        <w:rPr>
          <w:rFonts w:asciiTheme="minorHAnsi" w:hAnsiTheme="minorHAnsi"/>
        </w:rPr>
        <w:t xml:space="preserve">мгексин     </w:t>
      </w:r>
    </w:p>
    <w:p w:rsidR="001513DD" w:rsidRPr="00A81B57" w:rsidRDefault="00B337B1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</w:t>
      </w:r>
      <w:r w:rsidR="001513DD" w:rsidRPr="00A81B57">
        <w:rPr>
          <w:rFonts w:asciiTheme="minorHAnsi" w:hAnsiTheme="minorHAnsi"/>
        </w:rPr>
        <w:t>)</w:t>
      </w:r>
      <w:r w:rsidRPr="00A81B57">
        <w:rPr>
          <w:rFonts w:asciiTheme="minorHAnsi" w:hAnsiTheme="minorHAnsi"/>
        </w:rPr>
        <w:t xml:space="preserve"> </w:t>
      </w:r>
      <w:r w:rsidR="001513DD" w:rsidRPr="00A81B57">
        <w:rPr>
          <w:rFonts w:asciiTheme="minorHAnsi" w:hAnsiTheme="minorHAnsi"/>
        </w:rPr>
        <w:t>калия ацетат</w:t>
      </w:r>
    </w:p>
    <w:p w:rsidR="00B337B1" w:rsidRPr="00A81B57" w:rsidRDefault="00B337B1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парацетамол</w:t>
      </w:r>
    </w:p>
    <w:p w:rsidR="00B337B1" w:rsidRPr="00A81B57" w:rsidRDefault="00B337B1" w:rsidP="001513DD">
      <w:pPr>
        <w:pStyle w:val="a6"/>
        <w:rPr>
          <w:rFonts w:asciiTheme="minorHAnsi" w:hAnsiTheme="minorHAnsi"/>
        </w:rPr>
      </w:pPr>
    </w:p>
    <w:p w:rsidR="0015323E" w:rsidRPr="00A81B57" w:rsidRDefault="001513DD" w:rsidP="00904EE4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  <w:r w:rsidRPr="00A81B57">
        <w:rPr>
          <w:i/>
          <w:sz w:val="20"/>
          <w:szCs w:val="20"/>
        </w:rPr>
        <w:t>90.</w:t>
      </w:r>
      <w:r w:rsidR="0015323E" w:rsidRPr="00A81B57">
        <w:rPr>
          <w:rFonts w:eastAsia="Times New Roman" w:cs="Times New Roman"/>
          <w:i/>
          <w:sz w:val="20"/>
          <w:szCs w:val="20"/>
        </w:rPr>
        <w:t>Выберите удельное вра</w:t>
      </w:r>
      <w:r w:rsidR="008E1D22" w:rsidRPr="00A81B57">
        <w:rPr>
          <w:rFonts w:eastAsia="Times New Roman" w:cs="Times New Roman"/>
          <w:i/>
          <w:sz w:val="20"/>
          <w:szCs w:val="20"/>
        </w:rPr>
        <w:t>щение рибофлавина мононуклеотид</w:t>
      </w:r>
      <w:r w:rsidR="00501BDF" w:rsidRPr="00A81B57">
        <w:rPr>
          <w:rFonts w:eastAsia="Times New Roman" w:cs="Times New Roman"/>
          <w:i/>
          <w:sz w:val="20"/>
          <w:szCs w:val="20"/>
        </w:rPr>
        <w:t>а</w:t>
      </w:r>
      <w:r w:rsidR="008E1D22" w:rsidRPr="00A81B57">
        <w:rPr>
          <w:rFonts w:eastAsia="Times New Roman" w:cs="Times New Roman"/>
          <w:i/>
          <w:sz w:val="20"/>
          <w:szCs w:val="20"/>
        </w:rPr>
        <w:t>.</w:t>
      </w:r>
    </w:p>
    <w:p w:rsidR="00904EE4" w:rsidRPr="00A81B57" w:rsidRDefault="00B337B1" w:rsidP="00904EE4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>1</w:t>
      </w:r>
      <w:r w:rsidR="0015323E" w:rsidRPr="00A81B57">
        <w:rPr>
          <w:rFonts w:eastAsia="Times New Roman" w:cs="Times New Roman"/>
          <w:i/>
          <w:sz w:val="20"/>
          <w:szCs w:val="20"/>
        </w:rPr>
        <w:t xml:space="preserve">) +37 до + 43 градус;                   </w:t>
      </w:r>
    </w:p>
    <w:p w:rsidR="0015323E" w:rsidRPr="00A81B57" w:rsidRDefault="00B337B1" w:rsidP="00904EE4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>2</w:t>
      </w:r>
      <w:r w:rsidR="0015323E" w:rsidRPr="00A81B57">
        <w:rPr>
          <w:rFonts w:eastAsia="Times New Roman" w:cs="Times New Roman"/>
          <w:i/>
          <w:sz w:val="20"/>
          <w:szCs w:val="20"/>
        </w:rPr>
        <w:t xml:space="preserve">) </w:t>
      </w:r>
      <w:r w:rsidRPr="00A81B57">
        <w:rPr>
          <w:rFonts w:eastAsia="Times New Roman" w:cs="Times New Roman"/>
          <w:i/>
          <w:sz w:val="20"/>
          <w:szCs w:val="20"/>
        </w:rPr>
        <w:t>+</w:t>
      </w:r>
      <w:r w:rsidR="0015323E" w:rsidRPr="00A81B57">
        <w:rPr>
          <w:rFonts w:eastAsia="Times New Roman" w:cs="Times New Roman"/>
          <w:i/>
          <w:sz w:val="20"/>
          <w:szCs w:val="20"/>
        </w:rPr>
        <w:t>221 до +225 градус;</w:t>
      </w:r>
    </w:p>
    <w:p w:rsidR="00904EE4" w:rsidRPr="00A81B57" w:rsidRDefault="00B337B1" w:rsidP="00904EE4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>3</w:t>
      </w:r>
      <w:r w:rsidR="0015323E" w:rsidRPr="00A81B57">
        <w:rPr>
          <w:rFonts w:eastAsia="Times New Roman" w:cs="Times New Roman"/>
          <w:i/>
          <w:sz w:val="20"/>
          <w:szCs w:val="20"/>
        </w:rPr>
        <w:t>) +185 до +188 градус;</w:t>
      </w:r>
      <w:r w:rsidR="0015323E" w:rsidRPr="00A81B57">
        <w:rPr>
          <w:rFonts w:eastAsia="Times New Roman" w:cs="Times New Roman"/>
          <w:i/>
          <w:sz w:val="20"/>
          <w:szCs w:val="20"/>
        </w:rPr>
        <w:tab/>
        <w:t xml:space="preserve">                   </w:t>
      </w:r>
    </w:p>
    <w:p w:rsidR="0015323E" w:rsidRPr="00A81B57" w:rsidRDefault="00B337B1" w:rsidP="00904EE4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>4</w:t>
      </w:r>
      <w:r w:rsidR="0015323E" w:rsidRPr="00A81B57">
        <w:rPr>
          <w:rFonts w:eastAsia="Times New Roman" w:cs="Times New Roman"/>
          <w:i/>
          <w:sz w:val="20"/>
          <w:szCs w:val="20"/>
        </w:rPr>
        <w:t>) +</w:t>
      </w:r>
      <w:proofErr w:type="gramStart"/>
      <w:r w:rsidR="0015323E" w:rsidRPr="00A81B57">
        <w:rPr>
          <w:rFonts w:eastAsia="Times New Roman" w:cs="Times New Roman"/>
          <w:i/>
          <w:sz w:val="20"/>
          <w:szCs w:val="20"/>
        </w:rPr>
        <w:t>195  до</w:t>
      </w:r>
      <w:proofErr w:type="gramEnd"/>
      <w:r w:rsidR="0015323E" w:rsidRPr="00A81B57">
        <w:rPr>
          <w:rFonts w:eastAsia="Times New Roman" w:cs="Times New Roman"/>
          <w:i/>
          <w:sz w:val="20"/>
          <w:szCs w:val="20"/>
        </w:rPr>
        <w:t xml:space="preserve"> +198 градус.</w:t>
      </w:r>
    </w:p>
    <w:p w:rsidR="00B337B1" w:rsidRPr="00A81B57" w:rsidRDefault="00B337B1" w:rsidP="00904EE4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>5) +55 до +100 градус.</w:t>
      </w:r>
    </w:p>
    <w:p w:rsidR="00B337B1" w:rsidRPr="00A81B57" w:rsidRDefault="00B337B1" w:rsidP="00904EE4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</w:p>
    <w:p w:rsidR="00CE73C5" w:rsidRPr="00A81B57" w:rsidRDefault="001513DD" w:rsidP="0015323E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91.</w:t>
      </w:r>
      <w:r w:rsidR="00CE73C5" w:rsidRPr="00A81B57">
        <w:rPr>
          <w:rFonts w:asciiTheme="minorHAnsi" w:hAnsiTheme="minorHAnsi" w:cstheme="minorHAnsi"/>
          <w:color w:val="000000"/>
        </w:rPr>
        <w:t>В испытательный центр для оценки качества поступила фармацевтическая субстанция следующей химической структурой:</w:t>
      </w:r>
    </w:p>
    <w:p w:rsidR="00CE73C5" w:rsidRPr="00A81B57" w:rsidRDefault="00CE73C5" w:rsidP="001513DD">
      <w:pPr>
        <w:pStyle w:val="a6"/>
        <w:rPr>
          <w:rFonts w:asciiTheme="minorHAnsi" w:hAnsiTheme="minorHAnsi"/>
        </w:rPr>
      </w:pPr>
    </w:p>
    <w:p w:rsidR="00CE73C5" w:rsidRPr="00A81B57" w:rsidRDefault="001513DD" w:rsidP="00CE73C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  <w:noProof/>
        </w:rPr>
        <w:drawing>
          <wp:inline distT="0" distB="0" distL="0" distR="0">
            <wp:extent cx="1416345" cy="981852"/>
            <wp:effectExtent l="19050" t="0" r="0" b="0"/>
            <wp:docPr id="262" name="Рисунок 24" descr="https://krasgmu.net/_pu/14/08149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krasgmu.net/_pu/14/081495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5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647" cy="98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3C5" w:rsidRPr="00A81B57" w:rsidRDefault="00CE73C5" w:rsidP="00CE73C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Найдите название ЛВ</w:t>
      </w: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</w:p>
    <w:p w:rsidR="001513DD" w:rsidRPr="00A81B57" w:rsidRDefault="00342B88" w:rsidP="001513DD">
      <w:pPr>
        <w:pStyle w:val="a6"/>
        <w:rPr>
          <w:rFonts w:asciiTheme="minorHAnsi" w:hAnsiTheme="minorHAnsi"/>
        </w:rPr>
      </w:pPr>
      <w:proofErr w:type="gramStart"/>
      <w:r w:rsidRPr="00A81B57">
        <w:rPr>
          <w:rFonts w:asciiTheme="minorHAnsi" w:hAnsiTheme="minorHAnsi"/>
        </w:rPr>
        <w:t>1)парацетамол</w:t>
      </w:r>
      <w:proofErr w:type="gramEnd"/>
      <w:r w:rsidRPr="00A81B57">
        <w:rPr>
          <w:rFonts w:asciiTheme="minorHAnsi" w:hAnsiTheme="minorHAnsi"/>
        </w:rPr>
        <w:t xml:space="preserve">    2)новокаин    3)преднизолон        4</w:t>
      </w:r>
      <w:r w:rsidR="001513DD" w:rsidRPr="00A81B57">
        <w:rPr>
          <w:rFonts w:asciiTheme="minorHAnsi" w:hAnsiTheme="minorHAnsi"/>
        </w:rPr>
        <w:t>)кортизона ацетат</w:t>
      </w:r>
    </w:p>
    <w:p w:rsidR="00342B88" w:rsidRPr="00A81B57" w:rsidRDefault="00342B8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лидокаин</w:t>
      </w: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92.Укажите</w:t>
      </w:r>
      <w:r w:rsidR="008E1D22" w:rsidRPr="00A81B57">
        <w:rPr>
          <w:rFonts w:asciiTheme="minorHAnsi" w:hAnsiTheme="minorHAnsi"/>
        </w:rPr>
        <w:t>,</w:t>
      </w:r>
      <w:r w:rsidR="008E1D22" w:rsidRPr="00A81B57">
        <w:rPr>
          <w:rFonts w:eastAsia="Calibri"/>
          <w:lang w:eastAsia="en-US"/>
        </w:rPr>
        <w:t xml:space="preserve"> </w:t>
      </w:r>
      <w:r w:rsidR="008E1D22" w:rsidRPr="00A81B57">
        <w:rPr>
          <w:rFonts w:asciiTheme="minorHAnsi" w:hAnsiTheme="minorHAnsi"/>
        </w:rPr>
        <w:t>введение в молекулу какой группы является последним</w:t>
      </w:r>
      <w:r w:rsidRPr="00A81B57">
        <w:rPr>
          <w:rFonts w:asciiTheme="minorHAnsi" w:hAnsiTheme="minorHAnsi"/>
        </w:rPr>
        <w:t xml:space="preserve"> этап</w:t>
      </w:r>
      <w:r w:rsidR="008E1D22" w:rsidRPr="00A81B57">
        <w:rPr>
          <w:rFonts w:asciiTheme="minorHAnsi" w:hAnsiTheme="minorHAnsi"/>
        </w:rPr>
        <w:t>ом</w:t>
      </w:r>
      <w:r w:rsidRPr="00A81B57">
        <w:rPr>
          <w:rFonts w:asciiTheme="minorHAnsi" w:hAnsiTheme="minorHAnsi"/>
        </w:rPr>
        <w:t xml:space="preserve"> синтеза викасола из бета-метилнафтал</w:t>
      </w:r>
      <w:r w:rsidR="008E1D22" w:rsidRPr="00A81B57">
        <w:rPr>
          <w:rFonts w:asciiTheme="minorHAnsi" w:hAnsiTheme="minorHAnsi"/>
        </w:rPr>
        <w:t>ина?</w:t>
      </w:r>
    </w:p>
    <w:p w:rsidR="00904EE4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 xml:space="preserve">1. метильной группы   </w:t>
      </w:r>
    </w:p>
    <w:p w:rsidR="00904EE4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 xml:space="preserve">2. Сульфогруппы  </w:t>
      </w:r>
    </w:p>
    <w:p w:rsidR="00904EE4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 xml:space="preserve"> 3. Нитрогруппы    </w:t>
      </w: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. этоксильной группы</w:t>
      </w:r>
    </w:p>
    <w:p w:rsidR="00342B88" w:rsidRPr="00A81B57" w:rsidRDefault="00342B8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. Имидной группы</w:t>
      </w: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93. Найдите название ЛВ</w:t>
      </w:r>
      <w:r w:rsidR="008E1D22" w:rsidRPr="00A81B57">
        <w:rPr>
          <w:rFonts w:asciiTheme="minorHAnsi" w:hAnsiTheme="minorHAnsi"/>
        </w:rPr>
        <w:t>.</w:t>
      </w: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  <w:noProof/>
        </w:rPr>
        <w:drawing>
          <wp:inline distT="0" distB="0" distL="0" distR="0">
            <wp:extent cx="1522671" cy="1216128"/>
            <wp:effectExtent l="19050" t="0" r="1329" b="0"/>
            <wp:docPr id="263" name="Рисунок 27" descr="https://arttekstil.ru/wp-content/uploads/2019/f83-mb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arttekstil.ru/wp-content/uploads/2019/f83-mb4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10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271" cy="1216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B88" w:rsidRPr="00A81B57" w:rsidRDefault="00342B8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="001513DD" w:rsidRPr="00A81B57">
        <w:rPr>
          <w:rFonts w:asciiTheme="minorHAnsi" w:hAnsiTheme="minorHAnsi"/>
        </w:rPr>
        <w:t>)</w:t>
      </w:r>
      <w:r w:rsidRPr="00A81B57">
        <w:rPr>
          <w:rFonts w:asciiTheme="minorHAnsi" w:hAnsiTheme="minorHAnsi"/>
        </w:rPr>
        <w:t xml:space="preserve"> эритромицин   2</w:t>
      </w:r>
      <w:r w:rsidR="001513DD" w:rsidRPr="00A81B57">
        <w:rPr>
          <w:rFonts w:asciiTheme="minorHAnsi" w:hAnsiTheme="minorHAnsi"/>
        </w:rPr>
        <w:t>)</w:t>
      </w:r>
      <w:r w:rsidRPr="00A81B57">
        <w:rPr>
          <w:rFonts w:asciiTheme="minorHAnsi" w:hAnsiTheme="minorHAnsi"/>
        </w:rPr>
        <w:t xml:space="preserve"> фурацилин     3</w:t>
      </w:r>
      <w:r w:rsidR="001513DD" w:rsidRPr="00A81B57">
        <w:rPr>
          <w:rFonts w:asciiTheme="minorHAnsi" w:hAnsiTheme="minorHAnsi"/>
        </w:rPr>
        <w:t>)</w:t>
      </w:r>
      <w:r w:rsidRPr="00A81B57">
        <w:rPr>
          <w:rFonts w:asciiTheme="minorHAnsi" w:hAnsiTheme="minorHAnsi"/>
        </w:rPr>
        <w:t xml:space="preserve"> </w:t>
      </w:r>
      <w:r w:rsidR="001513DD" w:rsidRPr="00A81B57">
        <w:rPr>
          <w:rFonts w:asciiTheme="minorHAnsi" w:hAnsiTheme="minorHAnsi"/>
        </w:rPr>
        <w:t xml:space="preserve">стрептоцид     </w:t>
      </w:r>
      <w:r w:rsidRPr="00A81B57">
        <w:rPr>
          <w:rFonts w:asciiTheme="minorHAnsi" w:hAnsiTheme="minorHAnsi"/>
        </w:rPr>
        <w:t xml:space="preserve"> </w:t>
      </w:r>
    </w:p>
    <w:p w:rsidR="00342B88" w:rsidRPr="00A81B57" w:rsidRDefault="00342B8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</w:t>
      </w:r>
      <w:r w:rsidR="001513DD" w:rsidRPr="00A81B57">
        <w:rPr>
          <w:rFonts w:asciiTheme="minorHAnsi" w:hAnsiTheme="minorHAnsi"/>
        </w:rPr>
        <w:t>)</w:t>
      </w:r>
      <w:r w:rsidRPr="00A81B57">
        <w:rPr>
          <w:rFonts w:asciiTheme="minorHAnsi" w:hAnsiTheme="minorHAnsi"/>
        </w:rPr>
        <w:t xml:space="preserve"> </w:t>
      </w:r>
      <w:r w:rsidR="001513DD" w:rsidRPr="00A81B57">
        <w:rPr>
          <w:rFonts w:asciiTheme="minorHAnsi" w:hAnsiTheme="minorHAnsi"/>
        </w:rPr>
        <w:t>амиодарон</w:t>
      </w:r>
      <w:r w:rsidRPr="00A81B57">
        <w:rPr>
          <w:rFonts w:asciiTheme="minorHAnsi" w:hAnsiTheme="minorHAnsi"/>
        </w:rPr>
        <w:t xml:space="preserve">        5) фуразидин</w:t>
      </w:r>
    </w:p>
    <w:p w:rsidR="0015323E" w:rsidRPr="00A81B57" w:rsidRDefault="001513DD" w:rsidP="0015323E">
      <w:pPr>
        <w:pStyle w:val="a6"/>
        <w:rPr>
          <w:rFonts w:asciiTheme="minorHAnsi" w:hAnsiTheme="minorHAnsi"/>
        </w:rPr>
      </w:pPr>
      <w:proofErr w:type="gramStart"/>
      <w:r w:rsidRPr="00A81B57">
        <w:rPr>
          <w:rFonts w:asciiTheme="minorHAnsi" w:hAnsiTheme="minorHAnsi"/>
        </w:rPr>
        <w:t>94.</w:t>
      </w:r>
      <w:r w:rsidR="0015323E" w:rsidRPr="00A81B57">
        <w:rPr>
          <w:rFonts w:asciiTheme="minorHAnsi" w:hAnsiTheme="minorHAnsi"/>
        </w:rPr>
        <w:t>Выберите  темпе</w:t>
      </w:r>
      <w:r w:rsidR="008E1D22" w:rsidRPr="00A81B57">
        <w:rPr>
          <w:rFonts w:asciiTheme="minorHAnsi" w:hAnsiTheme="minorHAnsi"/>
        </w:rPr>
        <w:t>ратуру</w:t>
      </w:r>
      <w:proofErr w:type="gramEnd"/>
      <w:r w:rsidR="008E1D22" w:rsidRPr="00A81B57">
        <w:rPr>
          <w:rFonts w:asciiTheme="minorHAnsi" w:hAnsiTheme="minorHAnsi"/>
        </w:rPr>
        <w:t xml:space="preserve">  разложения азатиоприна.</w:t>
      </w:r>
    </w:p>
    <w:p w:rsidR="00904EE4" w:rsidRPr="00A81B57" w:rsidRDefault="003D081F" w:rsidP="0015323E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="0015323E" w:rsidRPr="00A81B57">
        <w:rPr>
          <w:rFonts w:asciiTheme="minorHAnsi" w:hAnsiTheme="minorHAnsi"/>
        </w:rPr>
        <w:t xml:space="preserve">) Т.пл. 241 – 248 С;                    </w:t>
      </w:r>
    </w:p>
    <w:p w:rsidR="0015323E" w:rsidRPr="00A81B57" w:rsidRDefault="003D081F" w:rsidP="0015323E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</w:t>
      </w:r>
      <w:r w:rsidR="0015323E" w:rsidRPr="00A81B57">
        <w:rPr>
          <w:rFonts w:asciiTheme="minorHAnsi" w:hAnsiTheme="minorHAnsi"/>
        </w:rPr>
        <w:t>) Т.пл.221-225 С;</w:t>
      </w:r>
    </w:p>
    <w:p w:rsidR="00904EE4" w:rsidRPr="00A81B57" w:rsidRDefault="003D081F" w:rsidP="0015323E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15323E" w:rsidRPr="00A81B57">
        <w:rPr>
          <w:rFonts w:asciiTheme="minorHAnsi" w:hAnsiTheme="minorHAnsi"/>
        </w:rPr>
        <w:t>) Т.пл. 185-188 С;</w:t>
      </w:r>
      <w:r w:rsidR="0015323E" w:rsidRPr="00A81B57">
        <w:rPr>
          <w:rFonts w:asciiTheme="minorHAnsi" w:hAnsiTheme="minorHAnsi"/>
        </w:rPr>
        <w:tab/>
        <w:t xml:space="preserve">               </w:t>
      </w:r>
    </w:p>
    <w:p w:rsidR="00904EE4" w:rsidRPr="00A81B57" w:rsidRDefault="003D081F" w:rsidP="0015323E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</w:t>
      </w:r>
      <w:r w:rsidR="0015323E" w:rsidRPr="00A81B57">
        <w:rPr>
          <w:rFonts w:asciiTheme="minorHAnsi" w:hAnsiTheme="minorHAnsi"/>
        </w:rPr>
        <w:t>) Т.пл. 195 – 198 С.</w:t>
      </w:r>
    </w:p>
    <w:p w:rsidR="003D081F" w:rsidRPr="00A81B57" w:rsidRDefault="003D081F" w:rsidP="0015323E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Т.пл. 100-105 С.</w:t>
      </w:r>
    </w:p>
    <w:p w:rsidR="001513DD" w:rsidRPr="00A81B57" w:rsidRDefault="001513DD" w:rsidP="0015323E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bCs/>
          <w:color w:val="000000"/>
        </w:rPr>
        <w:t>95.Выберите</w:t>
      </w:r>
      <w:r w:rsidR="008E1D22" w:rsidRPr="00A81B57">
        <w:rPr>
          <w:rFonts w:asciiTheme="minorHAnsi" w:hAnsiTheme="minorHAnsi"/>
          <w:bCs/>
          <w:color w:val="000000"/>
        </w:rPr>
        <w:t>,</w:t>
      </w:r>
      <w:r w:rsidRPr="00A81B57">
        <w:rPr>
          <w:rFonts w:asciiTheme="minorHAnsi" w:hAnsiTheme="minorHAnsi"/>
          <w:bCs/>
          <w:color w:val="000000"/>
        </w:rPr>
        <w:t xml:space="preserve"> </w:t>
      </w:r>
      <w:r w:rsidR="008E1D22" w:rsidRPr="00A81B57">
        <w:rPr>
          <w:rFonts w:asciiTheme="minorHAnsi" w:hAnsiTheme="minorHAnsi"/>
          <w:bCs/>
          <w:color w:val="000000"/>
        </w:rPr>
        <w:t xml:space="preserve">какая функциональная группа </w:t>
      </w:r>
      <w:r w:rsidRPr="00A81B57">
        <w:rPr>
          <w:rFonts w:asciiTheme="minorHAnsi" w:hAnsiTheme="minorHAnsi"/>
          <w:bCs/>
          <w:color w:val="000000"/>
        </w:rPr>
        <w:t>содержится в приведенной структурной формуле: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  <w:highlight w:val="yellow"/>
        </w:rPr>
      </w:pP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noProof/>
          <w:color w:val="000000"/>
        </w:rPr>
        <w:drawing>
          <wp:inline distT="0" distB="0" distL="0" distR="0">
            <wp:extent cx="1575834" cy="617660"/>
            <wp:effectExtent l="19050" t="0" r="5316" b="0"/>
            <wp:docPr id="264" name="Рисунок 1" descr="https://studfile.net/html/2706/596/html_JGOei4ne2p.LuCs/img-OWHTG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596/html_JGOei4ne2p.LuCs/img-OWHTG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437" cy="6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EE4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1) первичная алифатическая аминогруппа      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2) первичная ароматическая аминогруппа</w:t>
      </w:r>
    </w:p>
    <w:p w:rsidR="00904EE4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3) вторичная ароматическая аминогруппа      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4) амидная группа</w:t>
      </w:r>
    </w:p>
    <w:p w:rsidR="003D081F" w:rsidRPr="00A81B57" w:rsidRDefault="003D081F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5) иминогруппа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</w:rPr>
        <w:t>96.Укажите лекарственную форму дикаина, используемую в глазной и оториноларингологической практике</w:t>
      </w:r>
      <w:r w:rsidR="003E506C" w:rsidRPr="00A81B57">
        <w:rPr>
          <w:rFonts w:asciiTheme="minorHAnsi" w:hAnsiTheme="minorHAnsi"/>
        </w:rPr>
        <w:t>.</w:t>
      </w:r>
    </w:p>
    <w:p w:rsidR="00904EE4" w:rsidRPr="00A81B57" w:rsidRDefault="003D081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 xml:space="preserve">1) </w:t>
      </w:r>
      <w:r w:rsidR="001513DD" w:rsidRPr="00A81B57">
        <w:rPr>
          <w:rFonts w:asciiTheme="minorHAnsi" w:hAnsiTheme="minorHAnsi"/>
        </w:rPr>
        <w:t xml:space="preserve">1- 5 процентный раствор        </w:t>
      </w:r>
    </w:p>
    <w:p w:rsidR="001513DD" w:rsidRPr="00A81B57" w:rsidRDefault="003D081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)</w:t>
      </w:r>
      <w:r w:rsidR="001513DD" w:rsidRPr="00A81B57">
        <w:rPr>
          <w:rFonts w:asciiTheme="minorHAnsi" w:hAnsiTheme="minorHAnsi"/>
        </w:rPr>
        <w:t xml:space="preserve"> 0,05-0,1 процентный раствор</w:t>
      </w:r>
    </w:p>
    <w:p w:rsidR="00904EE4" w:rsidRPr="00A81B57" w:rsidRDefault="003D081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)</w:t>
      </w:r>
      <w:r w:rsidR="001513DD" w:rsidRPr="00A81B57">
        <w:rPr>
          <w:rFonts w:asciiTheme="minorHAnsi" w:hAnsiTheme="minorHAnsi"/>
        </w:rPr>
        <w:t xml:space="preserve"> 1-2 процентный раствор         </w:t>
      </w:r>
    </w:p>
    <w:p w:rsidR="001513DD" w:rsidRPr="00A81B57" w:rsidRDefault="003D081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)</w:t>
      </w:r>
      <w:r w:rsidR="001513DD" w:rsidRPr="00A81B57">
        <w:rPr>
          <w:rFonts w:asciiTheme="minorHAnsi" w:hAnsiTheme="minorHAnsi"/>
        </w:rPr>
        <w:t xml:space="preserve"> 0,5-2 г, таблетки.</w:t>
      </w:r>
    </w:p>
    <w:p w:rsidR="003D081F" w:rsidRPr="00A81B57" w:rsidRDefault="003D081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2-5 г таблетки.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bCs/>
          <w:color w:val="000000"/>
        </w:rPr>
        <w:t>97.Укажите</w:t>
      </w:r>
      <w:r w:rsidR="003E506C" w:rsidRPr="00A81B57">
        <w:rPr>
          <w:rFonts w:asciiTheme="minorHAnsi" w:hAnsiTheme="minorHAnsi"/>
          <w:bCs/>
          <w:color w:val="000000"/>
        </w:rPr>
        <w:t>,</w:t>
      </w:r>
      <w:r w:rsidRPr="00A81B57">
        <w:rPr>
          <w:rFonts w:asciiTheme="minorHAnsi" w:hAnsiTheme="minorHAnsi"/>
          <w:bCs/>
          <w:color w:val="000000"/>
        </w:rPr>
        <w:t xml:space="preserve"> </w:t>
      </w:r>
      <w:r w:rsidR="003E506C" w:rsidRPr="00A81B57">
        <w:rPr>
          <w:rFonts w:asciiTheme="minorHAnsi" w:hAnsiTheme="minorHAnsi"/>
          <w:bCs/>
          <w:color w:val="000000"/>
        </w:rPr>
        <w:t>по химической классифика</w:t>
      </w:r>
      <w:r w:rsidR="003E506C" w:rsidRPr="00A81B57">
        <w:rPr>
          <w:rFonts w:asciiTheme="minorHAnsi" w:hAnsiTheme="minorHAnsi"/>
          <w:bCs/>
          <w:color w:val="000000"/>
        </w:rPr>
        <w:softHyphen/>
        <w:t xml:space="preserve">ции какому производному относится </w:t>
      </w:r>
      <w:r w:rsidR="003E506C" w:rsidRPr="00A81B57">
        <w:rPr>
          <w:rFonts w:asciiTheme="minorHAnsi" w:hAnsiTheme="minorHAnsi"/>
          <w:color w:val="000000"/>
        </w:rPr>
        <w:t xml:space="preserve">данное </w:t>
      </w:r>
      <w:r w:rsidRPr="00A81B57">
        <w:rPr>
          <w:rFonts w:asciiTheme="minorHAnsi" w:hAnsiTheme="minorHAnsi"/>
          <w:bCs/>
          <w:color w:val="000000"/>
        </w:rPr>
        <w:t>лекарственное вещество</w:t>
      </w:r>
      <w:r w:rsidR="003E506C" w:rsidRPr="00A81B57">
        <w:rPr>
          <w:rFonts w:asciiTheme="minorHAnsi" w:hAnsiTheme="minorHAnsi"/>
          <w:bCs/>
          <w:color w:val="000000"/>
        </w:rPr>
        <w:t>?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noProof/>
          <w:color w:val="000000"/>
        </w:rPr>
        <w:drawing>
          <wp:inline distT="0" distB="0" distL="0" distR="0">
            <wp:extent cx="1052623" cy="621372"/>
            <wp:effectExtent l="19050" t="0" r="0" b="0"/>
            <wp:docPr id="265" name="Рисунок 2" descr="https://studfile.net/html/2706/596/html_JGOei4ne2p.LuCs/img-hJPN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2706/596/html_JGOei4ne2p.LuCs/img-hJPNtU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989" cy="62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EE4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1) фурана    </w:t>
      </w:r>
    </w:p>
    <w:p w:rsidR="00904EE4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2) пиррола    </w:t>
      </w:r>
    </w:p>
    <w:p w:rsidR="00904EE4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3) имидазола       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4) пиразола</w:t>
      </w:r>
    </w:p>
    <w:p w:rsidR="003D081F" w:rsidRPr="00A81B57" w:rsidRDefault="003D081F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5) пиридина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bCs/>
          <w:color w:val="000000"/>
        </w:rPr>
        <w:t xml:space="preserve">98. </w:t>
      </w:r>
      <w:r w:rsidR="003E506C" w:rsidRPr="00A81B57">
        <w:rPr>
          <w:rFonts w:asciiTheme="minorHAnsi" w:hAnsiTheme="minorHAnsi"/>
          <w:bCs/>
          <w:color w:val="000000"/>
        </w:rPr>
        <w:t>Укажите, по химической классифика</w:t>
      </w:r>
      <w:r w:rsidR="003E506C" w:rsidRPr="00A81B57">
        <w:rPr>
          <w:rFonts w:asciiTheme="minorHAnsi" w:hAnsiTheme="minorHAnsi"/>
          <w:bCs/>
          <w:color w:val="000000"/>
        </w:rPr>
        <w:softHyphen/>
        <w:t xml:space="preserve">ции какому производному относится </w:t>
      </w:r>
      <w:r w:rsidR="003E506C" w:rsidRPr="00A81B57">
        <w:rPr>
          <w:rFonts w:asciiTheme="minorHAnsi" w:hAnsiTheme="minorHAnsi"/>
          <w:color w:val="000000"/>
        </w:rPr>
        <w:t xml:space="preserve">данное </w:t>
      </w:r>
      <w:r w:rsidR="003E506C" w:rsidRPr="00A81B57">
        <w:rPr>
          <w:rFonts w:asciiTheme="minorHAnsi" w:hAnsiTheme="minorHAnsi"/>
          <w:bCs/>
          <w:color w:val="000000"/>
        </w:rPr>
        <w:t>лекарственное вещество?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noProof/>
          <w:color w:val="000000"/>
        </w:rPr>
        <w:drawing>
          <wp:inline distT="0" distB="0" distL="0" distR="0">
            <wp:extent cx="2126615" cy="712470"/>
            <wp:effectExtent l="0" t="0" r="6985" b="0"/>
            <wp:docPr id="266" name="Рисунок 103" descr="https://studfile.net/html/2706/596/html_JGOei4ne2p.LuCs/img-0Mbz2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studfile.net/html/2706/596/html_JGOei4ne2p.LuCs/img-0Mbz2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EE4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1) бензопирана</w:t>
      </w:r>
      <w:r w:rsidR="00904EE4" w:rsidRPr="00A81B57">
        <w:rPr>
          <w:rFonts w:asciiTheme="minorHAnsi" w:hAnsiTheme="minorHAnsi"/>
          <w:color w:val="000000"/>
        </w:rPr>
        <w:t xml:space="preserve"> </w:t>
      </w:r>
    </w:p>
    <w:p w:rsidR="00904EE4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2) бензимидазола    </w:t>
      </w:r>
    </w:p>
    <w:p w:rsidR="00904EE4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3) пиразола      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4) бензофурана</w:t>
      </w:r>
    </w:p>
    <w:p w:rsidR="003D081F" w:rsidRPr="00A81B57" w:rsidRDefault="003D081F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5) пиридина</w:t>
      </w: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99.Укажите, наличие в молекуле натрия пара-аминосалицилата первичного амина обуславли</w:t>
      </w:r>
      <w:r w:rsidR="004B40FE" w:rsidRPr="00A81B57">
        <w:rPr>
          <w:rFonts w:asciiTheme="minorHAnsi" w:hAnsiTheme="minorHAnsi"/>
        </w:rPr>
        <w:t>вает образование азокрасителей,</w:t>
      </w:r>
      <w:r w:rsidR="003E506C" w:rsidRPr="00A81B57">
        <w:rPr>
          <w:rFonts w:asciiTheme="minorHAnsi" w:hAnsiTheme="minorHAnsi"/>
        </w:rPr>
        <w:t xml:space="preserve"> </w:t>
      </w:r>
      <w:r w:rsidR="004B40FE" w:rsidRPr="00A81B57">
        <w:rPr>
          <w:rFonts w:asciiTheme="minorHAnsi" w:hAnsiTheme="minorHAnsi"/>
        </w:rPr>
        <w:t>какое при этом н</w:t>
      </w:r>
      <w:r w:rsidRPr="00A81B57">
        <w:rPr>
          <w:rFonts w:asciiTheme="minorHAnsi" w:hAnsiTheme="minorHAnsi"/>
        </w:rPr>
        <w:t>аблюдается окрашивание раствора</w:t>
      </w:r>
      <w:r w:rsidR="004B40FE" w:rsidRPr="00A81B57">
        <w:rPr>
          <w:rFonts w:asciiTheme="minorHAnsi" w:hAnsiTheme="minorHAnsi"/>
        </w:rPr>
        <w:t>?</w:t>
      </w:r>
    </w:p>
    <w:p w:rsidR="00904EE4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 xml:space="preserve">1. в синий цвет     </w:t>
      </w:r>
    </w:p>
    <w:p w:rsidR="00904EE4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 xml:space="preserve">2. в желтый цвет    </w:t>
      </w:r>
    </w:p>
    <w:p w:rsidR="00904EE4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 xml:space="preserve">3. в красный цвет    </w:t>
      </w: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. в фиолетовый цвет</w:t>
      </w:r>
    </w:p>
    <w:p w:rsidR="003D081F" w:rsidRPr="00A81B57" w:rsidRDefault="003D081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. в черный цвет</w:t>
      </w: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00. Укажите,</w:t>
      </w:r>
      <w:r w:rsidR="003E506C" w:rsidRPr="00A81B57">
        <w:rPr>
          <w:rFonts w:asciiTheme="minorHAnsi" w:hAnsiTheme="minorHAnsi"/>
        </w:rPr>
        <w:t xml:space="preserve"> с каким реактивом</w:t>
      </w:r>
      <w:r w:rsidRPr="00A81B57">
        <w:rPr>
          <w:rFonts w:asciiTheme="minorHAnsi" w:hAnsiTheme="minorHAnsi"/>
        </w:rPr>
        <w:t xml:space="preserve"> </w:t>
      </w:r>
      <w:proofErr w:type="gramStart"/>
      <w:r w:rsidRPr="00A81B57">
        <w:rPr>
          <w:rFonts w:asciiTheme="minorHAnsi" w:hAnsiTheme="minorHAnsi"/>
        </w:rPr>
        <w:t>тиамин  образует</w:t>
      </w:r>
      <w:proofErr w:type="gramEnd"/>
      <w:r w:rsidRPr="00A81B57">
        <w:rPr>
          <w:rFonts w:asciiTheme="minorHAnsi" w:hAnsiTheme="minorHAnsi"/>
        </w:rPr>
        <w:t xml:space="preserve"> осадки</w:t>
      </w:r>
      <w:r w:rsidR="003E506C" w:rsidRPr="00A81B57">
        <w:rPr>
          <w:rFonts w:asciiTheme="minorHAnsi" w:hAnsiTheme="minorHAnsi"/>
        </w:rPr>
        <w:t>.</w:t>
      </w:r>
    </w:p>
    <w:p w:rsidR="00904EE4" w:rsidRPr="00A81B57" w:rsidRDefault="003D081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="003E506C" w:rsidRPr="00A81B57">
        <w:rPr>
          <w:rFonts w:asciiTheme="minorHAnsi" w:hAnsiTheme="minorHAnsi"/>
        </w:rPr>
        <w:t>) с реактивами Л</w:t>
      </w:r>
      <w:r w:rsidR="001513DD" w:rsidRPr="00A81B57">
        <w:rPr>
          <w:rFonts w:asciiTheme="minorHAnsi" w:hAnsiTheme="minorHAnsi"/>
        </w:rPr>
        <w:t xml:space="preserve">юголя   </w:t>
      </w:r>
    </w:p>
    <w:p w:rsidR="001513DD" w:rsidRPr="00A81B57" w:rsidRDefault="003D081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</w:t>
      </w:r>
      <w:r w:rsidR="001513DD" w:rsidRPr="00A81B57">
        <w:rPr>
          <w:rFonts w:asciiTheme="minorHAnsi" w:hAnsiTheme="minorHAnsi"/>
        </w:rPr>
        <w:t>) с реактивами перманганата калия</w:t>
      </w:r>
    </w:p>
    <w:p w:rsidR="00904EE4" w:rsidRPr="00A81B57" w:rsidRDefault="003D081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1513DD" w:rsidRPr="00A81B57">
        <w:rPr>
          <w:rFonts w:asciiTheme="minorHAnsi" w:hAnsiTheme="minorHAnsi"/>
        </w:rPr>
        <w:t xml:space="preserve">) с </w:t>
      </w:r>
      <w:proofErr w:type="gramStart"/>
      <w:r w:rsidR="001513DD" w:rsidRPr="00A81B57">
        <w:rPr>
          <w:rFonts w:asciiTheme="minorHAnsi" w:hAnsiTheme="minorHAnsi"/>
        </w:rPr>
        <w:t>реактивами  Марки</w:t>
      </w:r>
      <w:proofErr w:type="gramEnd"/>
      <w:r w:rsidR="001513DD" w:rsidRPr="00A81B57">
        <w:rPr>
          <w:rFonts w:asciiTheme="minorHAnsi" w:hAnsiTheme="minorHAnsi"/>
        </w:rPr>
        <w:t xml:space="preserve">       </w:t>
      </w:r>
    </w:p>
    <w:p w:rsidR="001513DD" w:rsidRPr="00A81B57" w:rsidRDefault="003D081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</w:t>
      </w:r>
      <w:r w:rsidR="001513DD" w:rsidRPr="00A81B57">
        <w:rPr>
          <w:rFonts w:asciiTheme="minorHAnsi" w:hAnsiTheme="minorHAnsi"/>
        </w:rPr>
        <w:t>) с реактивами нитрат серебро</w:t>
      </w:r>
    </w:p>
    <w:p w:rsidR="003D081F" w:rsidRPr="00A81B57" w:rsidRDefault="003D081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с реактивами Драгендорфа</w:t>
      </w:r>
    </w:p>
    <w:p w:rsidR="001513DD" w:rsidRPr="00A81B57" w:rsidRDefault="00994290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="003E506C" w:rsidRPr="00A81B57">
        <w:rPr>
          <w:rFonts w:asciiTheme="minorHAnsi" w:hAnsiTheme="minorHAnsi"/>
        </w:rPr>
        <w:t>01.Укажите</w:t>
      </w:r>
      <w:r w:rsidRPr="00A81B57">
        <w:rPr>
          <w:rFonts w:asciiTheme="minorHAnsi" w:hAnsiTheme="minorHAnsi"/>
        </w:rPr>
        <w:t xml:space="preserve"> общегрупповой реактив для пурина.</w:t>
      </w:r>
    </w:p>
    <w:p w:rsidR="00904EE4" w:rsidRPr="00A81B57" w:rsidRDefault="003D081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 xml:space="preserve">1) образования ауринового </w:t>
      </w:r>
      <w:r w:rsidR="001513DD" w:rsidRPr="00A81B57">
        <w:rPr>
          <w:rFonts w:asciiTheme="minorHAnsi" w:hAnsiTheme="minorHAnsi"/>
        </w:rPr>
        <w:t>красителя</w:t>
      </w:r>
    </w:p>
    <w:p w:rsidR="001513DD" w:rsidRPr="00A81B57" w:rsidRDefault="003D081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</w:t>
      </w:r>
      <w:r w:rsidR="001513DD" w:rsidRPr="00A81B57">
        <w:rPr>
          <w:rFonts w:asciiTheme="minorHAnsi" w:hAnsiTheme="minorHAnsi"/>
        </w:rPr>
        <w:t xml:space="preserve">) мурексидная проба  </w:t>
      </w:r>
    </w:p>
    <w:p w:rsidR="00904EE4" w:rsidRPr="00A81B57" w:rsidRDefault="003D081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) реакция М</w:t>
      </w:r>
      <w:r w:rsidR="001513DD" w:rsidRPr="00A81B57">
        <w:rPr>
          <w:rFonts w:asciiTheme="minorHAnsi" w:hAnsiTheme="minorHAnsi"/>
        </w:rPr>
        <w:t xml:space="preserve">ора                             </w:t>
      </w:r>
    </w:p>
    <w:p w:rsidR="001513DD" w:rsidRPr="00A81B57" w:rsidRDefault="003D081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</w:t>
      </w:r>
      <w:r w:rsidR="001513DD" w:rsidRPr="00A81B57">
        <w:rPr>
          <w:rFonts w:asciiTheme="minorHAnsi" w:hAnsiTheme="minorHAnsi"/>
        </w:rPr>
        <w:t>)  образования йодоформ</w:t>
      </w:r>
    </w:p>
    <w:p w:rsidR="003D081F" w:rsidRPr="00A81B57" w:rsidRDefault="003D081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образования азокрасителя</w:t>
      </w: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 xml:space="preserve">102.Найдите правильный ответ. </w:t>
      </w:r>
      <w:r w:rsidR="003D081F" w:rsidRPr="00A81B57">
        <w:rPr>
          <w:rFonts w:asciiTheme="minorHAnsi" w:hAnsiTheme="minorHAnsi"/>
        </w:rPr>
        <w:t>Где растворяет</w:t>
      </w:r>
      <w:r w:rsidR="00994290" w:rsidRPr="00A81B57">
        <w:rPr>
          <w:rFonts w:asciiTheme="minorHAnsi" w:hAnsiTheme="minorHAnsi"/>
        </w:rPr>
        <w:t>ся т</w:t>
      </w:r>
      <w:r w:rsidRPr="00A81B57">
        <w:rPr>
          <w:rFonts w:asciiTheme="minorHAnsi" w:hAnsiTheme="minorHAnsi"/>
        </w:rPr>
        <w:t>еобромин за сче</w:t>
      </w:r>
      <w:r w:rsidR="00994290" w:rsidRPr="00A81B57">
        <w:rPr>
          <w:rFonts w:asciiTheme="minorHAnsi" w:hAnsiTheme="minorHAnsi"/>
        </w:rPr>
        <w:t>т кислотных свойств?</w:t>
      </w:r>
    </w:p>
    <w:p w:rsidR="00904EE4" w:rsidRPr="00A81B57" w:rsidRDefault="003D081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="001513DD" w:rsidRPr="00A81B57">
        <w:rPr>
          <w:rFonts w:asciiTheme="minorHAnsi" w:hAnsiTheme="minorHAnsi"/>
        </w:rPr>
        <w:t xml:space="preserve">) в растворе 0,1н щелочи            </w:t>
      </w:r>
    </w:p>
    <w:p w:rsidR="001513DD" w:rsidRPr="00A81B57" w:rsidRDefault="003D081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) в растворе 0.1н кислоты</w:t>
      </w:r>
      <w:r w:rsidR="001513DD" w:rsidRPr="00A81B57">
        <w:rPr>
          <w:rFonts w:asciiTheme="minorHAnsi" w:hAnsiTheme="minorHAnsi"/>
        </w:rPr>
        <w:t xml:space="preserve"> </w:t>
      </w:r>
    </w:p>
    <w:p w:rsidR="00904EE4" w:rsidRPr="00A81B57" w:rsidRDefault="003D081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1513DD" w:rsidRPr="00A81B57">
        <w:rPr>
          <w:rFonts w:asciiTheme="minorHAnsi" w:hAnsiTheme="minorHAnsi"/>
        </w:rPr>
        <w:t xml:space="preserve">) в растворе аммиака               </w:t>
      </w:r>
    </w:p>
    <w:p w:rsidR="001513DD" w:rsidRPr="00A81B57" w:rsidRDefault="003D081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</w:t>
      </w:r>
      <w:r w:rsidR="001513DD" w:rsidRPr="00A81B57">
        <w:rPr>
          <w:rFonts w:asciiTheme="minorHAnsi" w:hAnsiTheme="minorHAnsi"/>
        </w:rPr>
        <w:t>) в растворе Марки</w:t>
      </w:r>
    </w:p>
    <w:p w:rsidR="003D081F" w:rsidRPr="00A81B57" w:rsidRDefault="003D081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в спирте</w:t>
      </w: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03.</w:t>
      </w:r>
      <w:r w:rsidR="003E506C" w:rsidRPr="00A81B57">
        <w:rPr>
          <w:rFonts w:asciiTheme="minorHAnsi" w:hAnsiTheme="minorHAnsi"/>
        </w:rPr>
        <w:t xml:space="preserve"> </w:t>
      </w:r>
      <w:r w:rsidRPr="00A81B57">
        <w:rPr>
          <w:rFonts w:asciiTheme="minorHAnsi" w:hAnsiTheme="minorHAnsi"/>
        </w:rPr>
        <w:t>Найдите,</w:t>
      </w:r>
      <w:r w:rsidR="003E506C" w:rsidRPr="00A81B57">
        <w:rPr>
          <w:rFonts w:asciiTheme="minorHAnsi" w:hAnsiTheme="minorHAnsi"/>
        </w:rPr>
        <w:t xml:space="preserve"> в каком растворителе </w:t>
      </w:r>
      <w:proofErr w:type="gramStart"/>
      <w:r w:rsidR="00994290" w:rsidRPr="00A81B57">
        <w:rPr>
          <w:rFonts w:asciiTheme="minorHAnsi" w:hAnsiTheme="minorHAnsi"/>
        </w:rPr>
        <w:t xml:space="preserve">растворяется </w:t>
      </w:r>
      <w:r w:rsidRPr="00A81B57">
        <w:rPr>
          <w:rFonts w:asciiTheme="minorHAnsi" w:hAnsiTheme="minorHAnsi"/>
        </w:rPr>
        <w:t xml:space="preserve"> теофиллин</w:t>
      </w:r>
      <w:proofErr w:type="gramEnd"/>
      <w:r w:rsidRPr="00A81B57">
        <w:rPr>
          <w:rFonts w:asciiTheme="minorHAnsi" w:hAnsiTheme="minorHAnsi"/>
        </w:rPr>
        <w:t xml:space="preserve"> за счет</w:t>
      </w:r>
      <w:r w:rsidR="00994290" w:rsidRPr="00A81B57">
        <w:rPr>
          <w:rFonts w:asciiTheme="minorHAnsi" w:hAnsiTheme="minorHAnsi"/>
        </w:rPr>
        <w:t xml:space="preserve"> кислотных свойств?</w:t>
      </w:r>
    </w:p>
    <w:p w:rsidR="00904EE4" w:rsidRPr="00A81B57" w:rsidRDefault="003D081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="001513DD" w:rsidRPr="00A81B57">
        <w:rPr>
          <w:rFonts w:asciiTheme="minorHAnsi" w:hAnsiTheme="minorHAnsi"/>
        </w:rPr>
        <w:t xml:space="preserve">) в растворе 0,1н аммиака         </w:t>
      </w:r>
    </w:p>
    <w:p w:rsidR="001513DD" w:rsidRPr="00A81B57" w:rsidRDefault="003D081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</w:t>
      </w:r>
      <w:r w:rsidR="001513DD" w:rsidRPr="00A81B57">
        <w:rPr>
          <w:rFonts w:asciiTheme="minorHAnsi" w:hAnsiTheme="minorHAnsi"/>
        </w:rPr>
        <w:t xml:space="preserve">) в растворе 0.1н калия бромида </w:t>
      </w:r>
    </w:p>
    <w:p w:rsidR="00904EE4" w:rsidRPr="00A81B57" w:rsidRDefault="003D081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1513DD" w:rsidRPr="00A81B57">
        <w:rPr>
          <w:rFonts w:asciiTheme="minorHAnsi" w:hAnsiTheme="minorHAnsi"/>
        </w:rPr>
        <w:t>) в растворе хлорида железа(</w:t>
      </w:r>
      <w:r w:rsidR="001513DD" w:rsidRPr="00A81B57">
        <w:rPr>
          <w:rFonts w:asciiTheme="minorHAnsi" w:hAnsiTheme="minorHAnsi"/>
          <w:lang w:val="en-US"/>
        </w:rPr>
        <w:t>III</w:t>
      </w:r>
      <w:r w:rsidR="001513DD" w:rsidRPr="00A81B57">
        <w:rPr>
          <w:rFonts w:asciiTheme="minorHAnsi" w:hAnsiTheme="minorHAnsi"/>
        </w:rPr>
        <w:t xml:space="preserve">)      </w:t>
      </w:r>
    </w:p>
    <w:p w:rsidR="001513DD" w:rsidRPr="00A81B57" w:rsidRDefault="003D081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</w:t>
      </w:r>
      <w:r w:rsidR="001513DD" w:rsidRPr="00A81B57">
        <w:rPr>
          <w:rFonts w:asciiTheme="minorHAnsi" w:hAnsiTheme="minorHAnsi"/>
        </w:rPr>
        <w:t>) в растворе Марки</w:t>
      </w:r>
    </w:p>
    <w:p w:rsidR="003D081F" w:rsidRPr="00A81B57" w:rsidRDefault="003D081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в растворе 0.1н кислоты</w:t>
      </w:r>
    </w:p>
    <w:p w:rsidR="003E506C" w:rsidRPr="00A81B57" w:rsidRDefault="003E506C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04. Укажите, разрыв какого цикла происходит при нагревании производных</w:t>
      </w:r>
      <w:r w:rsidR="001513DD" w:rsidRPr="00A81B57">
        <w:rPr>
          <w:rFonts w:asciiTheme="minorHAnsi" w:hAnsiTheme="minorHAnsi"/>
        </w:rPr>
        <w:t xml:space="preserve"> пурина с </w:t>
      </w:r>
      <w:proofErr w:type="gramStart"/>
      <w:r w:rsidR="001513DD" w:rsidRPr="00A81B57">
        <w:rPr>
          <w:rFonts w:asciiTheme="minorHAnsi" w:hAnsiTheme="minorHAnsi"/>
        </w:rPr>
        <w:t>конц</w:t>
      </w:r>
      <w:r w:rsidRPr="00A81B57">
        <w:rPr>
          <w:rFonts w:asciiTheme="minorHAnsi" w:hAnsiTheme="minorHAnsi"/>
        </w:rPr>
        <w:t>ентрированным  раствором</w:t>
      </w:r>
      <w:proofErr w:type="gramEnd"/>
      <w:r w:rsidRPr="00A81B57">
        <w:rPr>
          <w:rFonts w:asciiTheme="minorHAnsi" w:hAnsiTheme="minorHAnsi"/>
        </w:rPr>
        <w:t xml:space="preserve"> щелочи?</w:t>
      </w:r>
    </w:p>
    <w:p w:rsidR="003D081F" w:rsidRPr="00A81B57" w:rsidRDefault="003D081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="001513DD" w:rsidRPr="00A81B57">
        <w:rPr>
          <w:rFonts w:asciiTheme="minorHAnsi" w:hAnsiTheme="minorHAnsi"/>
        </w:rPr>
        <w:t xml:space="preserve">) </w:t>
      </w:r>
      <w:proofErr w:type="gramStart"/>
      <w:r w:rsidR="001513DD" w:rsidRPr="00A81B57">
        <w:rPr>
          <w:rFonts w:asciiTheme="minorHAnsi" w:hAnsiTheme="minorHAnsi"/>
        </w:rPr>
        <w:t>пиримидинового  цикла</w:t>
      </w:r>
      <w:proofErr w:type="gramEnd"/>
      <w:r w:rsidR="001513DD" w:rsidRPr="00A81B57">
        <w:rPr>
          <w:rFonts w:asciiTheme="minorHAnsi" w:hAnsiTheme="minorHAnsi"/>
        </w:rPr>
        <w:t xml:space="preserve">    </w:t>
      </w:r>
    </w:p>
    <w:p w:rsidR="001513DD" w:rsidRPr="00A81B57" w:rsidRDefault="003D081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</w:t>
      </w:r>
      <w:r w:rsidR="001513DD" w:rsidRPr="00A81B57">
        <w:rPr>
          <w:rFonts w:asciiTheme="minorHAnsi" w:hAnsiTheme="minorHAnsi"/>
        </w:rPr>
        <w:t xml:space="preserve">) </w:t>
      </w:r>
      <w:proofErr w:type="gramStart"/>
      <w:r w:rsidR="001513DD" w:rsidRPr="00A81B57">
        <w:rPr>
          <w:rFonts w:asciiTheme="minorHAnsi" w:hAnsiTheme="minorHAnsi"/>
        </w:rPr>
        <w:t>тиазолового  цикла</w:t>
      </w:r>
      <w:proofErr w:type="gramEnd"/>
    </w:p>
    <w:p w:rsidR="00904EE4" w:rsidRPr="00A81B57" w:rsidRDefault="003D081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1513DD" w:rsidRPr="00A81B57">
        <w:rPr>
          <w:rFonts w:asciiTheme="minorHAnsi" w:hAnsiTheme="minorHAnsi"/>
        </w:rPr>
        <w:t xml:space="preserve">) пиридинового цикла       </w:t>
      </w:r>
    </w:p>
    <w:p w:rsidR="001513DD" w:rsidRPr="00A81B57" w:rsidRDefault="003D081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) индол</w:t>
      </w:r>
      <w:r w:rsidR="001513DD" w:rsidRPr="00A81B57">
        <w:rPr>
          <w:rFonts w:asciiTheme="minorHAnsi" w:hAnsiTheme="minorHAnsi"/>
        </w:rPr>
        <w:t>ового цикла</w:t>
      </w:r>
    </w:p>
    <w:p w:rsidR="003D081F" w:rsidRPr="00A81B57" w:rsidRDefault="003D081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пуринового цикла</w:t>
      </w:r>
    </w:p>
    <w:p w:rsidR="001513DD" w:rsidRPr="00A81B57" w:rsidRDefault="003E506C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05. Найдите, каким соединением является фолиевая кислота?</w:t>
      </w:r>
      <w:r w:rsidR="001513DD" w:rsidRPr="00A81B57">
        <w:rPr>
          <w:rFonts w:asciiTheme="minorHAnsi" w:hAnsiTheme="minorHAnsi"/>
        </w:rPr>
        <w:t xml:space="preserve"> </w:t>
      </w:r>
    </w:p>
    <w:p w:rsidR="00904EE4" w:rsidRPr="00A81B57" w:rsidRDefault="003D081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="001513DD" w:rsidRPr="00A81B57">
        <w:rPr>
          <w:rFonts w:asciiTheme="minorHAnsi" w:hAnsiTheme="minorHAnsi"/>
        </w:rPr>
        <w:t xml:space="preserve">) амфотерным соединением     </w:t>
      </w:r>
    </w:p>
    <w:p w:rsidR="001513DD" w:rsidRPr="00A81B57" w:rsidRDefault="003D081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</w:t>
      </w:r>
      <w:r w:rsidR="001513DD" w:rsidRPr="00A81B57">
        <w:rPr>
          <w:rFonts w:asciiTheme="minorHAnsi" w:hAnsiTheme="minorHAnsi"/>
        </w:rPr>
        <w:t>) кислотным соединением</w:t>
      </w:r>
    </w:p>
    <w:p w:rsidR="00904EE4" w:rsidRPr="00A81B57" w:rsidRDefault="003D081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1513DD" w:rsidRPr="00A81B57">
        <w:rPr>
          <w:rFonts w:asciiTheme="minorHAnsi" w:hAnsiTheme="minorHAnsi"/>
        </w:rPr>
        <w:t xml:space="preserve">) основным соединением       </w:t>
      </w:r>
    </w:p>
    <w:p w:rsidR="001513DD" w:rsidRPr="00A81B57" w:rsidRDefault="003D081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</w:t>
      </w:r>
      <w:r w:rsidR="001513DD" w:rsidRPr="00A81B57">
        <w:rPr>
          <w:rFonts w:asciiTheme="minorHAnsi" w:hAnsiTheme="minorHAnsi"/>
        </w:rPr>
        <w:t>) ароматическим соединением</w:t>
      </w:r>
    </w:p>
    <w:p w:rsidR="003D081F" w:rsidRPr="00A81B57" w:rsidRDefault="003D081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алифатическим соединением</w:t>
      </w:r>
    </w:p>
    <w:p w:rsidR="00242C64" w:rsidRPr="00A81B57" w:rsidRDefault="003E506C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06. Определите,</w:t>
      </w:r>
      <w:r w:rsidR="00242C64" w:rsidRPr="00A81B57">
        <w:rPr>
          <w:rFonts w:asciiTheme="minorHAnsi" w:hAnsiTheme="minorHAnsi"/>
        </w:rPr>
        <w:t xml:space="preserve"> в каких растворах мало растворима фолиевая кислота</w:t>
      </w:r>
      <w:r w:rsidRPr="00A81B57">
        <w:rPr>
          <w:rFonts w:asciiTheme="minorHAnsi" w:hAnsiTheme="minorHAnsi"/>
        </w:rPr>
        <w:t xml:space="preserve"> за счет основных свойств</w:t>
      </w:r>
      <w:r w:rsidR="00242C64" w:rsidRPr="00A81B57">
        <w:rPr>
          <w:rFonts w:asciiTheme="minorHAnsi" w:hAnsiTheme="minorHAnsi"/>
        </w:rPr>
        <w:t>?</w:t>
      </w:r>
    </w:p>
    <w:p w:rsidR="00904EE4" w:rsidRPr="00A81B57" w:rsidRDefault="003D081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="001513DD" w:rsidRPr="00A81B57">
        <w:rPr>
          <w:rFonts w:asciiTheme="minorHAnsi" w:hAnsiTheme="minorHAnsi"/>
        </w:rPr>
        <w:t xml:space="preserve">) в разведенной хлороводородной кислоте    </w:t>
      </w:r>
    </w:p>
    <w:p w:rsidR="001513DD" w:rsidRPr="00A81B57" w:rsidRDefault="003D081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 xml:space="preserve"> 2</w:t>
      </w:r>
      <w:r w:rsidR="001513DD" w:rsidRPr="00A81B57">
        <w:rPr>
          <w:rFonts w:asciiTheme="minorHAnsi" w:hAnsiTheme="minorHAnsi"/>
        </w:rPr>
        <w:t xml:space="preserve">) в разведенной </w:t>
      </w:r>
      <w:proofErr w:type="gramStart"/>
      <w:r w:rsidR="001513DD" w:rsidRPr="00A81B57">
        <w:rPr>
          <w:rFonts w:asciiTheme="minorHAnsi" w:hAnsiTheme="minorHAnsi"/>
        </w:rPr>
        <w:t>уксусной  кислоте</w:t>
      </w:r>
      <w:proofErr w:type="gramEnd"/>
    </w:p>
    <w:p w:rsidR="00904EE4" w:rsidRPr="00A81B57" w:rsidRDefault="003D081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 xml:space="preserve"> 3</w:t>
      </w:r>
      <w:r w:rsidR="001513DD" w:rsidRPr="00A81B57">
        <w:rPr>
          <w:rFonts w:asciiTheme="minorHAnsi" w:hAnsiTheme="minorHAnsi"/>
        </w:rPr>
        <w:t xml:space="preserve">) в разведенной азотной кислоте    </w:t>
      </w:r>
    </w:p>
    <w:p w:rsidR="001513DD" w:rsidRPr="00A81B57" w:rsidRDefault="003D081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 xml:space="preserve"> 4</w:t>
      </w:r>
      <w:r w:rsidR="001513DD" w:rsidRPr="00A81B57">
        <w:rPr>
          <w:rFonts w:asciiTheme="minorHAnsi" w:hAnsiTheme="minorHAnsi"/>
        </w:rPr>
        <w:t>) в разведенной серной кислоте</w:t>
      </w:r>
    </w:p>
    <w:p w:rsidR="003D081F" w:rsidRPr="00A81B57" w:rsidRDefault="003D081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 xml:space="preserve"> 5) в концентрированной серной кислоте</w:t>
      </w: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bCs/>
          <w:color w:val="000000"/>
        </w:rPr>
        <w:t xml:space="preserve">107. </w:t>
      </w:r>
      <w:proofErr w:type="gramStart"/>
      <w:r w:rsidRPr="00A81B57">
        <w:rPr>
          <w:rFonts w:asciiTheme="minorHAnsi" w:hAnsiTheme="minorHAnsi"/>
          <w:bCs/>
          <w:color w:val="000000"/>
        </w:rPr>
        <w:t>Укажите</w:t>
      </w:r>
      <w:r w:rsidR="00242C64" w:rsidRPr="00A81B57">
        <w:rPr>
          <w:rFonts w:asciiTheme="minorHAnsi" w:hAnsiTheme="minorHAnsi"/>
          <w:bCs/>
          <w:color w:val="000000"/>
        </w:rPr>
        <w:t>,</w:t>
      </w:r>
      <w:r w:rsidRPr="00A81B57">
        <w:rPr>
          <w:rFonts w:asciiTheme="minorHAnsi" w:hAnsiTheme="minorHAnsi"/>
          <w:bCs/>
          <w:color w:val="000000"/>
        </w:rPr>
        <w:t xml:space="preserve"> </w:t>
      </w:r>
      <w:r w:rsidR="00242C64" w:rsidRPr="00A81B57">
        <w:rPr>
          <w:rFonts w:asciiTheme="minorHAnsi" w:hAnsiTheme="minorHAnsi"/>
          <w:bCs/>
          <w:color w:val="000000"/>
        </w:rPr>
        <w:t xml:space="preserve"> какой</w:t>
      </w:r>
      <w:proofErr w:type="gramEnd"/>
      <w:r w:rsidR="00242C64" w:rsidRPr="00A81B57">
        <w:rPr>
          <w:rFonts w:asciiTheme="minorHAnsi" w:hAnsiTheme="minorHAnsi"/>
          <w:bCs/>
          <w:color w:val="000000"/>
        </w:rPr>
        <w:t xml:space="preserve"> гетероцикл содержится</w:t>
      </w:r>
      <w:r w:rsidR="00242C64" w:rsidRPr="00A81B57">
        <w:rPr>
          <w:rFonts w:asciiTheme="minorHAnsi" w:hAnsiTheme="minorHAnsi"/>
          <w:color w:val="000000"/>
        </w:rPr>
        <w:t xml:space="preserve"> д</w:t>
      </w:r>
      <w:r w:rsidR="00242C64" w:rsidRPr="00A81B57">
        <w:rPr>
          <w:rFonts w:asciiTheme="minorHAnsi" w:hAnsiTheme="minorHAnsi"/>
          <w:bCs/>
          <w:color w:val="000000"/>
        </w:rPr>
        <w:t>анной химической структуре?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noProof/>
          <w:color w:val="000000"/>
        </w:rPr>
        <w:drawing>
          <wp:inline distT="0" distB="0" distL="0" distR="0">
            <wp:extent cx="1659454" cy="786810"/>
            <wp:effectExtent l="19050" t="0" r="0" b="0"/>
            <wp:docPr id="267" name="Рисунок 104" descr="https://studfile.net/html/2706/596/html_JGOei4ne2p.LuCs/img-A6tU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2706/596/html_JGOei4ne2p.LuCs/img-A6tUG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64" cy="78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23E" w:rsidRPr="00A81B57" w:rsidRDefault="0015323E" w:rsidP="001513DD">
      <w:pPr>
        <w:pStyle w:val="a6"/>
        <w:rPr>
          <w:rFonts w:asciiTheme="minorHAnsi" w:hAnsiTheme="minorHAnsi"/>
          <w:color w:val="000000"/>
        </w:rPr>
      </w:pPr>
    </w:p>
    <w:p w:rsidR="00904EE4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1) пиран    </w:t>
      </w:r>
    </w:p>
    <w:p w:rsidR="00904EE4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2) пиразол     </w:t>
      </w:r>
    </w:p>
    <w:p w:rsidR="00904EE4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3) пиперидин     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4) имидазол</w:t>
      </w:r>
    </w:p>
    <w:p w:rsidR="00010F9F" w:rsidRPr="00A81B57" w:rsidRDefault="00010F9F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5) индол</w:t>
      </w:r>
    </w:p>
    <w:p w:rsidR="00904EE4" w:rsidRPr="00A81B57" w:rsidRDefault="00904EE4" w:rsidP="001513DD">
      <w:pPr>
        <w:pStyle w:val="a6"/>
        <w:rPr>
          <w:rFonts w:asciiTheme="minorHAnsi" w:hAnsiTheme="minorHAnsi"/>
        </w:rPr>
      </w:pP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08.Укажите индикатор, используемый при неводном титровании для количественного определения диклофенака</w:t>
      </w:r>
      <w:r w:rsidR="00242C64" w:rsidRPr="00A81B57">
        <w:rPr>
          <w:rFonts w:asciiTheme="minorHAnsi" w:hAnsiTheme="minorHAnsi"/>
        </w:rPr>
        <w:t>.</w:t>
      </w:r>
    </w:p>
    <w:p w:rsidR="00904EE4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 xml:space="preserve">1. йодкрахмальная бумага    </w:t>
      </w: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. тимоловый синий</w:t>
      </w:r>
    </w:p>
    <w:p w:rsidR="00904EE4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.</w:t>
      </w:r>
      <w:r w:rsidR="00904EE4" w:rsidRPr="00A81B57">
        <w:rPr>
          <w:rFonts w:asciiTheme="minorHAnsi" w:hAnsiTheme="minorHAnsi"/>
        </w:rPr>
        <w:t xml:space="preserve"> фенолфталеин                  </w:t>
      </w: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. кристаллический фиолетовый</w:t>
      </w:r>
    </w:p>
    <w:p w:rsidR="00010F9F" w:rsidRPr="00A81B57" w:rsidRDefault="00010F9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. метиловый оранжевый</w:t>
      </w: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09.Укажите</w:t>
      </w:r>
      <w:proofErr w:type="gramStart"/>
      <w:r w:rsidRPr="00A81B57">
        <w:rPr>
          <w:rFonts w:asciiTheme="minorHAnsi" w:hAnsiTheme="minorHAnsi"/>
        </w:rPr>
        <w:t xml:space="preserve">, </w:t>
      </w:r>
      <w:r w:rsidR="00242C64" w:rsidRPr="00A81B57">
        <w:rPr>
          <w:rFonts w:asciiTheme="minorHAnsi" w:hAnsiTheme="minorHAnsi"/>
        </w:rPr>
        <w:t xml:space="preserve"> какой</w:t>
      </w:r>
      <w:proofErr w:type="gramEnd"/>
      <w:r w:rsidR="00242C64" w:rsidRPr="00A81B57">
        <w:rPr>
          <w:rFonts w:asciiTheme="minorHAnsi" w:hAnsiTheme="minorHAnsi"/>
        </w:rPr>
        <w:t xml:space="preserve"> реактив является общим </w:t>
      </w:r>
      <w:r w:rsidRPr="00A81B57">
        <w:rPr>
          <w:rFonts w:asciiTheme="minorHAnsi" w:hAnsiTheme="minorHAnsi"/>
        </w:rPr>
        <w:t>для гексенала и метилурацила</w:t>
      </w:r>
      <w:r w:rsidR="00242C64" w:rsidRPr="00A81B57">
        <w:rPr>
          <w:rFonts w:asciiTheme="minorHAnsi" w:hAnsiTheme="minorHAnsi"/>
        </w:rPr>
        <w:t>?</w:t>
      </w:r>
    </w:p>
    <w:p w:rsidR="00010F9F" w:rsidRPr="00A81B57" w:rsidRDefault="00010F9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="001513DD" w:rsidRPr="00A81B57">
        <w:rPr>
          <w:rFonts w:asciiTheme="minorHAnsi" w:hAnsiTheme="minorHAnsi"/>
        </w:rPr>
        <w:t>)</w:t>
      </w:r>
      <w:r w:rsidRPr="00A81B57">
        <w:rPr>
          <w:rFonts w:asciiTheme="minorHAnsi" w:hAnsiTheme="minorHAnsi"/>
        </w:rPr>
        <w:t xml:space="preserve"> </w:t>
      </w:r>
      <w:r w:rsidR="001513DD" w:rsidRPr="00A81B57">
        <w:rPr>
          <w:rFonts w:asciiTheme="minorHAnsi" w:hAnsiTheme="minorHAnsi"/>
        </w:rPr>
        <w:t xml:space="preserve">бромная вода       </w:t>
      </w:r>
      <w:r w:rsidR="00904EE4" w:rsidRPr="00A81B57">
        <w:rPr>
          <w:rFonts w:asciiTheme="minorHAnsi" w:hAnsiTheme="minorHAnsi"/>
        </w:rPr>
        <w:t xml:space="preserve">                             </w:t>
      </w:r>
    </w:p>
    <w:p w:rsidR="001513DD" w:rsidRPr="00A81B57" w:rsidRDefault="00010F9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</w:t>
      </w:r>
      <w:r w:rsidR="001513DD" w:rsidRPr="00A81B57">
        <w:rPr>
          <w:rFonts w:asciiTheme="minorHAnsi" w:hAnsiTheme="minorHAnsi"/>
        </w:rPr>
        <w:t>)</w:t>
      </w:r>
      <w:r w:rsidRPr="00A81B57">
        <w:rPr>
          <w:rFonts w:asciiTheme="minorHAnsi" w:hAnsiTheme="minorHAnsi"/>
        </w:rPr>
        <w:t xml:space="preserve"> </w:t>
      </w:r>
      <w:r w:rsidR="001513DD" w:rsidRPr="00A81B57">
        <w:rPr>
          <w:rFonts w:asciiTheme="minorHAnsi" w:hAnsiTheme="minorHAnsi"/>
        </w:rPr>
        <w:t>раствора соляной кислоты;</w:t>
      </w:r>
    </w:p>
    <w:p w:rsidR="00010F9F" w:rsidRPr="00A81B57" w:rsidRDefault="00010F9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1513DD" w:rsidRPr="00A81B57">
        <w:rPr>
          <w:rFonts w:asciiTheme="minorHAnsi" w:hAnsiTheme="minorHAnsi"/>
        </w:rPr>
        <w:t>)</w:t>
      </w:r>
      <w:r w:rsidRPr="00A81B57">
        <w:rPr>
          <w:rFonts w:asciiTheme="minorHAnsi" w:hAnsiTheme="minorHAnsi"/>
        </w:rPr>
        <w:t xml:space="preserve"> </w:t>
      </w:r>
      <w:r w:rsidR="001513DD" w:rsidRPr="00A81B57">
        <w:rPr>
          <w:rFonts w:asciiTheme="minorHAnsi" w:hAnsiTheme="minorHAnsi"/>
        </w:rPr>
        <w:t xml:space="preserve">раствор серебра нитрата                </w:t>
      </w:r>
    </w:p>
    <w:p w:rsidR="001513DD" w:rsidRPr="00A81B57" w:rsidRDefault="00010F9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</w:t>
      </w:r>
      <w:r w:rsidR="001513DD" w:rsidRPr="00A81B57">
        <w:rPr>
          <w:rFonts w:asciiTheme="minorHAnsi" w:hAnsiTheme="minorHAnsi"/>
        </w:rPr>
        <w:t>)</w:t>
      </w:r>
      <w:r w:rsidRPr="00A81B57">
        <w:rPr>
          <w:rFonts w:asciiTheme="minorHAnsi" w:hAnsiTheme="minorHAnsi"/>
        </w:rPr>
        <w:t xml:space="preserve"> </w:t>
      </w:r>
      <w:proofErr w:type="gramStart"/>
      <w:r w:rsidR="001513DD" w:rsidRPr="00A81B57">
        <w:rPr>
          <w:rFonts w:asciiTheme="minorHAnsi" w:hAnsiTheme="minorHAnsi"/>
        </w:rPr>
        <w:t>раствора  в</w:t>
      </w:r>
      <w:proofErr w:type="gramEnd"/>
      <w:r w:rsidR="001513DD" w:rsidRPr="00A81B57">
        <w:rPr>
          <w:rFonts w:asciiTheme="minorHAnsi" w:hAnsiTheme="minorHAnsi"/>
        </w:rPr>
        <w:t>-нафтола.</w:t>
      </w:r>
    </w:p>
    <w:p w:rsidR="00010F9F" w:rsidRPr="00A81B57" w:rsidRDefault="00010F9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реактив Марки</w:t>
      </w:r>
    </w:p>
    <w:p w:rsidR="00242C64" w:rsidRPr="00A81B57" w:rsidRDefault="00242C64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10.Выберите, каким процессом связан у</w:t>
      </w:r>
      <w:r w:rsidR="001513DD" w:rsidRPr="00A81B57">
        <w:rPr>
          <w:rFonts w:asciiTheme="minorHAnsi" w:hAnsiTheme="minorHAnsi"/>
        </w:rPr>
        <w:t>мен</w:t>
      </w:r>
      <w:r w:rsidR="00010F9F" w:rsidRPr="00A81B57">
        <w:rPr>
          <w:rFonts w:asciiTheme="minorHAnsi" w:hAnsiTheme="minorHAnsi"/>
        </w:rPr>
        <w:t>ь</w:t>
      </w:r>
      <w:r w:rsidR="001513DD" w:rsidRPr="00A81B57">
        <w:rPr>
          <w:rFonts w:asciiTheme="minorHAnsi" w:hAnsiTheme="minorHAnsi"/>
        </w:rPr>
        <w:t>шение растворимости в воде натриевых солей барби</w:t>
      </w:r>
      <w:r w:rsidRPr="00A81B57">
        <w:rPr>
          <w:rFonts w:asciiTheme="minorHAnsi" w:hAnsiTheme="minorHAnsi"/>
        </w:rPr>
        <w:t>туратов?</w:t>
      </w:r>
    </w:p>
    <w:p w:rsidR="00904EE4" w:rsidRPr="00A81B57" w:rsidRDefault="00010F9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="001513DD" w:rsidRPr="00A81B57">
        <w:rPr>
          <w:rFonts w:asciiTheme="minorHAnsi" w:hAnsiTheme="minorHAnsi"/>
        </w:rPr>
        <w:t xml:space="preserve">) окисления;  </w:t>
      </w:r>
    </w:p>
    <w:p w:rsidR="00904EE4" w:rsidRPr="00A81B57" w:rsidRDefault="00010F9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</w:t>
      </w:r>
      <w:r w:rsidR="001513DD" w:rsidRPr="00A81B57">
        <w:rPr>
          <w:rFonts w:asciiTheme="minorHAnsi" w:hAnsiTheme="minorHAnsi"/>
        </w:rPr>
        <w:t xml:space="preserve">) восстановления; </w:t>
      </w:r>
    </w:p>
    <w:p w:rsidR="00904EE4" w:rsidRPr="00A81B57" w:rsidRDefault="00010F9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1513DD" w:rsidRPr="00A81B57">
        <w:rPr>
          <w:rFonts w:asciiTheme="minorHAnsi" w:hAnsiTheme="minorHAnsi"/>
        </w:rPr>
        <w:t xml:space="preserve">) гидролиза;                  </w:t>
      </w:r>
    </w:p>
    <w:p w:rsidR="001513DD" w:rsidRPr="00A81B57" w:rsidRDefault="00010F9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</w:t>
      </w:r>
      <w:r w:rsidR="001513DD" w:rsidRPr="00A81B57">
        <w:rPr>
          <w:rFonts w:asciiTheme="minorHAnsi" w:hAnsiTheme="minorHAnsi"/>
        </w:rPr>
        <w:t>) полимеризации.</w:t>
      </w:r>
    </w:p>
    <w:p w:rsidR="00010F9F" w:rsidRPr="00A81B57" w:rsidRDefault="00010F9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потеря кристаллизационной воды</w:t>
      </w:r>
    </w:p>
    <w:p w:rsidR="00242C64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11.Укажите,</w:t>
      </w:r>
      <w:r w:rsidR="00242C64" w:rsidRPr="00A81B57">
        <w:rPr>
          <w:rFonts w:asciiTheme="minorHAnsi" w:hAnsiTheme="minorHAnsi"/>
        </w:rPr>
        <w:t xml:space="preserve"> при действии какого раствора на водные растворы солевых форм </w:t>
      </w:r>
      <w:proofErr w:type="gramStart"/>
      <w:r w:rsidR="00242C64" w:rsidRPr="00A81B57">
        <w:rPr>
          <w:rFonts w:asciiTheme="minorHAnsi" w:hAnsiTheme="minorHAnsi"/>
        </w:rPr>
        <w:t>барбитуратов  наблюдается</w:t>
      </w:r>
      <w:proofErr w:type="gramEnd"/>
      <w:r w:rsidR="00242C64" w:rsidRPr="00A81B57">
        <w:rPr>
          <w:rFonts w:asciiTheme="minorHAnsi" w:hAnsiTheme="minorHAnsi"/>
        </w:rPr>
        <w:t xml:space="preserve"> образование осадка?</w:t>
      </w:r>
    </w:p>
    <w:p w:rsidR="00904EE4" w:rsidRPr="00A81B57" w:rsidRDefault="00010F9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 xml:space="preserve">1) </w:t>
      </w:r>
      <w:r w:rsidR="001513DD" w:rsidRPr="00A81B57">
        <w:rPr>
          <w:rFonts w:asciiTheme="minorHAnsi" w:hAnsiTheme="minorHAnsi"/>
        </w:rPr>
        <w:t xml:space="preserve">кислоты </w:t>
      </w:r>
      <w:proofErr w:type="gramStart"/>
      <w:r w:rsidR="001513DD" w:rsidRPr="00A81B57">
        <w:rPr>
          <w:rFonts w:asciiTheme="minorHAnsi" w:hAnsiTheme="minorHAnsi"/>
        </w:rPr>
        <w:t>хлороводородной ;</w:t>
      </w:r>
      <w:proofErr w:type="gramEnd"/>
    </w:p>
    <w:p w:rsidR="001513DD" w:rsidRPr="00A81B57" w:rsidRDefault="00010F9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</w:t>
      </w:r>
      <w:r w:rsidR="001513DD" w:rsidRPr="00A81B57">
        <w:rPr>
          <w:rFonts w:asciiTheme="minorHAnsi" w:hAnsiTheme="minorHAnsi"/>
        </w:rPr>
        <w:t>) натрия гидроксида;</w:t>
      </w:r>
    </w:p>
    <w:p w:rsidR="00904EE4" w:rsidRPr="00A81B57" w:rsidRDefault="00010F9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1513DD" w:rsidRPr="00A81B57">
        <w:rPr>
          <w:rFonts w:asciiTheme="minorHAnsi" w:hAnsiTheme="minorHAnsi"/>
        </w:rPr>
        <w:t xml:space="preserve">) аммиака;                                       </w:t>
      </w:r>
    </w:p>
    <w:p w:rsidR="001513DD" w:rsidRPr="00A81B57" w:rsidRDefault="00010F9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) натрия карбоната.</w:t>
      </w:r>
    </w:p>
    <w:p w:rsidR="00010F9F" w:rsidRPr="00A81B57" w:rsidRDefault="00010F9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кислоты серной</w:t>
      </w:r>
    </w:p>
    <w:p w:rsidR="001513DD" w:rsidRPr="00A81B57" w:rsidRDefault="00242C64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12.Определите, для каких форм при количественном определении учитывается с</w:t>
      </w:r>
      <w:r w:rsidR="001513DD" w:rsidRPr="00A81B57">
        <w:rPr>
          <w:rFonts w:asciiTheme="minorHAnsi" w:hAnsiTheme="minorHAnsi"/>
        </w:rPr>
        <w:t xml:space="preserve">одержание примеси </w:t>
      </w:r>
      <w:r w:rsidRPr="00A81B57">
        <w:rPr>
          <w:rFonts w:asciiTheme="minorHAnsi" w:hAnsiTheme="minorHAnsi"/>
        </w:rPr>
        <w:t>свободной щелочи в барбитуратах?</w:t>
      </w:r>
    </w:p>
    <w:p w:rsidR="00904EE4" w:rsidRPr="00A81B57" w:rsidRDefault="00010F9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="001513DD" w:rsidRPr="00A81B57">
        <w:rPr>
          <w:rFonts w:asciiTheme="minorHAnsi" w:hAnsiTheme="minorHAnsi"/>
        </w:rPr>
        <w:t xml:space="preserve">) кислотных форм; </w:t>
      </w:r>
    </w:p>
    <w:p w:rsidR="00904EE4" w:rsidRPr="00A81B57" w:rsidRDefault="00010F9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</w:t>
      </w:r>
      <w:r w:rsidR="001513DD" w:rsidRPr="00A81B57">
        <w:rPr>
          <w:rFonts w:asciiTheme="minorHAnsi" w:hAnsiTheme="minorHAnsi"/>
        </w:rPr>
        <w:t xml:space="preserve">) солевых форм   </w:t>
      </w:r>
    </w:p>
    <w:p w:rsidR="00904EE4" w:rsidRPr="00A81B57" w:rsidRDefault="00010F9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1513DD" w:rsidRPr="00A81B57">
        <w:rPr>
          <w:rFonts w:asciiTheme="minorHAnsi" w:hAnsiTheme="minorHAnsi"/>
        </w:rPr>
        <w:t xml:space="preserve">) солевых и кислотных форм;   </w:t>
      </w:r>
    </w:p>
    <w:p w:rsidR="001513DD" w:rsidRPr="00A81B57" w:rsidRDefault="00010F9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</w:t>
      </w:r>
      <w:r w:rsidR="001513DD" w:rsidRPr="00A81B57">
        <w:rPr>
          <w:rFonts w:asciiTheme="minorHAnsi" w:hAnsiTheme="minorHAnsi"/>
        </w:rPr>
        <w:t>) не учитывается.</w:t>
      </w:r>
    </w:p>
    <w:p w:rsidR="00010F9F" w:rsidRPr="00A81B57" w:rsidRDefault="00010F9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основных форм</w:t>
      </w:r>
    </w:p>
    <w:p w:rsidR="001513DD" w:rsidRPr="00A81B57" w:rsidRDefault="00242C64" w:rsidP="001513DD">
      <w:pPr>
        <w:pStyle w:val="a6"/>
        <w:rPr>
          <w:rFonts w:asciiTheme="minorHAnsi" w:hAnsiTheme="minorHAnsi"/>
          <w:lang w:val="ky-KG"/>
        </w:rPr>
      </w:pPr>
      <w:r w:rsidRPr="00A81B57">
        <w:rPr>
          <w:rFonts w:asciiTheme="minorHAnsi" w:hAnsiTheme="minorHAnsi"/>
        </w:rPr>
        <w:t xml:space="preserve">113.  Укажите, </w:t>
      </w:r>
      <w:r w:rsidR="00586FBC" w:rsidRPr="00A81B57">
        <w:rPr>
          <w:rFonts w:asciiTheme="minorHAnsi" w:hAnsiTheme="minorHAnsi"/>
        </w:rPr>
        <w:t xml:space="preserve">что </w:t>
      </w:r>
      <w:r w:rsidR="001513DD" w:rsidRPr="00A81B57">
        <w:rPr>
          <w:rFonts w:asciiTheme="minorHAnsi" w:hAnsiTheme="minorHAnsi"/>
        </w:rPr>
        <w:t xml:space="preserve">являются </w:t>
      </w:r>
      <w:r w:rsidR="001513DD" w:rsidRPr="00A81B57">
        <w:rPr>
          <w:rFonts w:asciiTheme="minorHAnsi" w:hAnsiTheme="minorHAnsi"/>
          <w:lang w:val="en-US"/>
        </w:rPr>
        <w:t>L</w:t>
      </w:r>
      <w:r w:rsidR="001513DD" w:rsidRPr="00A81B57">
        <w:rPr>
          <w:rFonts w:asciiTheme="minorHAnsi" w:hAnsiTheme="minorHAnsi"/>
        </w:rPr>
        <w:t xml:space="preserve">- </w:t>
      </w:r>
      <w:r w:rsidR="001513DD" w:rsidRPr="00A81B57">
        <w:rPr>
          <w:rFonts w:asciiTheme="minorHAnsi" w:hAnsiTheme="minorHAnsi"/>
          <w:lang w:val="ky-KG"/>
        </w:rPr>
        <w:t>аминоспиртами</w:t>
      </w:r>
      <w:r w:rsidR="00586FBC" w:rsidRPr="00A81B57">
        <w:rPr>
          <w:rFonts w:asciiTheme="minorHAnsi" w:hAnsiTheme="minorHAnsi"/>
          <w:lang w:val="ky-KG"/>
        </w:rPr>
        <w:t>?</w:t>
      </w:r>
    </w:p>
    <w:p w:rsidR="00904EE4" w:rsidRPr="00A81B57" w:rsidRDefault="00010F9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="001513DD" w:rsidRPr="00A81B57">
        <w:rPr>
          <w:rFonts w:asciiTheme="minorHAnsi" w:hAnsiTheme="minorHAnsi"/>
        </w:rPr>
        <w:t xml:space="preserve">) </w:t>
      </w:r>
      <w:r w:rsidR="001513DD" w:rsidRPr="00A81B57">
        <w:rPr>
          <w:rFonts w:asciiTheme="minorHAnsi" w:hAnsiTheme="minorHAnsi"/>
          <w:lang w:val="ky-KG"/>
        </w:rPr>
        <w:t>леводопа</w:t>
      </w:r>
      <w:r w:rsidR="001513DD" w:rsidRPr="00A81B57">
        <w:rPr>
          <w:rFonts w:asciiTheme="minorHAnsi" w:hAnsiTheme="minorHAnsi"/>
        </w:rPr>
        <w:t xml:space="preserve">    </w:t>
      </w:r>
    </w:p>
    <w:p w:rsidR="00904EE4" w:rsidRPr="00A81B57" w:rsidRDefault="00010F9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</w:t>
      </w:r>
      <w:r w:rsidR="001513DD" w:rsidRPr="00A81B57">
        <w:rPr>
          <w:rFonts w:asciiTheme="minorHAnsi" w:hAnsiTheme="minorHAnsi"/>
        </w:rPr>
        <w:t xml:space="preserve">) </w:t>
      </w:r>
      <w:r w:rsidR="001513DD" w:rsidRPr="00A81B57">
        <w:rPr>
          <w:rFonts w:asciiTheme="minorHAnsi" w:hAnsiTheme="minorHAnsi"/>
          <w:lang w:val="ky-KG"/>
        </w:rPr>
        <w:t>адреналин</w:t>
      </w:r>
      <w:r w:rsidR="001513DD" w:rsidRPr="00A81B57">
        <w:rPr>
          <w:rFonts w:asciiTheme="minorHAnsi" w:hAnsiTheme="minorHAnsi"/>
        </w:rPr>
        <w:t xml:space="preserve">;    </w:t>
      </w:r>
    </w:p>
    <w:p w:rsidR="00904EE4" w:rsidRPr="00A81B57" w:rsidRDefault="00010F9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1513DD" w:rsidRPr="00A81B57">
        <w:rPr>
          <w:rFonts w:asciiTheme="minorHAnsi" w:hAnsiTheme="minorHAnsi"/>
        </w:rPr>
        <w:t xml:space="preserve">) </w:t>
      </w:r>
      <w:r w:rsidR="001513DD" w:rsidRPr="00A81B57">
        <w:rPr>
          <w:rFonts w:asciiTheme="minorHAnsi" w:hAnsiTheme="minorHAnsi"/>
          <w:lang w:val="ky-KG"/>
        </w:rPr>
        <w:t>дийодтирозин</w:t>
      </w:r>
      <w:r w:rsidR="001513DD" w:rsidRPr="00A81B57">
        <w:rPr>
          <w:rFonts w:asciiTheme="minorHAnsi" w:hAnsiTheme="minorHAnsi"/>
        </w:rPr>
        <w:t xml:space="preserve">;      </w:t>
      </w:r>
    </w:p>
    <w:p w:rsidR="001513DD" w:rsidRPr="00A81B57" w:rsidRDefault="00010F9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</w:t>
      </w:r>
      <w:r w:rsidR="001513DD" w:rsidRPr="00A81B57">
        <w:rPr>
          <w:rFonts w:asciiTheme="minorHAnsi" w:hAnsiTheme="minorHAnsi"/>
        </w:rPr>
        <w:t>) не учитывается.</w:t>
      </w:r>
    </w:p>
    <w:p w:rsidR="00010F9F" w:rsidRPr="00A81B57" w:rsidRDefault="00010F9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инсулин</w:t>
      </w:r>
    </w:p>
    <w:p w:rsidR="001513DD" w:rsidRPr="00A81B57" w:rsidRDefault="00412C7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14.Найдите, какой метод используется д</w:t>
      </w:r>
      <w:r w:rsidR="001513DD" w:rsidRPr="00A81B57">
        <w:rPr>
          <w:rFonts w:asciiTheme="minorHAnsi" w:hAnsiTheme="minorHAnsi"/>
        </w:rPr>
        <w:t>ля количественного опреде</w:t>
      </w:r>
      <w:r w:rsidRPr="00A81B57">
        <w:rPr>
          <w:rFonts w:asciiTheme="minorHAnsi" w:hAnsiTheme="minorHAnsi"/>
        </w:rPr>
        <w:t>ления солевых форм барбитуратов?</w:t>
      </w:r>
    </w:p>
    <w:p w:rsidR="00010F9F" w:rsidRPr="00A81B57" w:rsidRDefault="00010F9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) алкалиметрия</w:t>
      </w:r>
      <w:r w:rsidR="001513DD" w:rsidRPr="00A81B57">
        <w:rPr>
          <w:rFonts w:asciiTheme="minorHAnsi" w:hAnsiTheme="minorHAnsi"/>
        </w:rPr>
        <w:t xml:space="preserve"> в неводной среде;          </w:t>
      </w:r>
    </w:p>
    <w:p w:rsidR="001513DD" w:rsidRPr="00A81B57" w:rsidRDefault="00010F9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) алкалиметрия</w:t>
      </w:r>
      <w:r w:rsidR="001513DD" w:rsidRPr="00A81B57">
        <w:rPr>
          <w:rFonts w:asciiTheme="minorHAnsi" w:hAnsiTheme="minorHAnsi"/>
        </w:rPr>
        <w:t xml:space="preserve"> в водной среде;</w:t>
      </w:r>
    </w:p>
    <w:p w:rsidR="00010F9F" w:rsidRPr="00A81B57" w:rsidRDefault="00010F9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) ацидиметрия</w:t>
      </w:r>
      <w:r w:rsidR="001513DD" w:rsidRPr="00A81B57">
        <w:rPr>
          <w:rFonts w:asciiTheme="minorHAnsi" w:hAnsiTheme="minorHAnsi"/>
        </w:rPr>
        <w:t xml:space="preserve"> в неводной среде;           </w:t>
      </w:r>
    </w:p>
    <w:p w:rsidR="001513DD" w:rsidRPr="00A81B57" w:rsidRDefault="00010F9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) ацидиметрия</w:t>
      </w:r>
      <w:r w:rsidR="001513DD" w:rsidRPr="00A81B57">
        <w:rPr>
          <w:rFonts w:asciiTheme="minorHAnsi" w:hAnsiTheme="minorHAnsi"/>
        </w:rPr>
        <w:t xml:space="preserve"> в водной среде.</w:t>
      </w:r>
    </w:p>
    <w:p w:rsidR="00010F9F" w:rsidRPr="00A81B57" w:rsidRDefault="00010F9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аргентометрия</w:t>
      </w:r>
    </w:p>
    <w:p w:rsidR="003A307A" w:rsidRPr="00A81B57" w:rsidRDefault="003A307A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15. Укажите общую реакцию</w:t>
      </w:r>
      <w:r w:rsidR="001513DD" w:rsidRPr="00A81B57">
        <w:rPr>
          <w:rFonts w:asciiTheme="minorHAnsi" w:hAnsiTheme="minorHAnsi"/>
        </w:rPr>
        <w:t xml:space="preserve"> </w:t>
      </w:r>
      <w:r w:rsidRPr="00A81B57">
        <w:rPr>
          <w:rFonts w:asciiTheme="minorHAnsi" w:hAnsiTheme="minorHAnsi"/>
        </w:rPr>
        <w:t xml:space="preserve">являющийся </w:t>
      </w:r>
      <w:r w:rsidR="001513DD" w:rsidRPr="00A81B57">
        <w:rPr>
          <w:rFonts w:asciiTheme="minorHAnsi" w:hAnsiTheme="minorHAnsi"/>
        </w:rPr>
        <w:t>х</w:t>
      </w:r>
      <w:r w:rsidR="00010F9F" w:rsidRPr="00A81B57">
        <w:rPr>
          <w:rFonts w:asciiTheme="minorHAnsi" w:hAnsiTheme="minorHAnsi"/>
        </w:rPr>
        <w:t>а</w:t>
      </w:r>
      <w:r w:rsidR="001513DD" w:rsidRPr="00A81B57">
        <w:rPr>
          <w:rFonts w:asciiTheme="minorHAnsi" w:hAnsiTheme="minorHAnsi"/>
        </w:rPr>
        <w:t>рактерной для неодикумарина и пилокарпина гидрохлорида</w:t>
      </w:r>
      <w:r w:rsidRPr="00A81B57">
        <w:rPr>
          <w:rFonts w:asciiTheme="minorHAnsi" w:hAnsiTheme="minorHAnsi"/>
        </w:rPr>
        <w:t>.</w:t>
      </w:r>
    </w:p>
    <w:p w:rsidR="00904EE4" w:rsidRPr="00A81B57" w:rsidRDefault="00010F9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="001513DD" w:rsidRPr="00A81B57">
        <w:rPr>
          <w:rFonts w:asciiTheme="minorHAnsi" w:hAnsiTheme="minorHAnsi"/>
        </w:rPr>
        <w:t xml:space="preserve">) Реактив Марки  </w:t>
      </w:r>
    </w:p>
    <w:p w:rsidR="00010F9F" w:rsidRPr="00A81B57" w:rsidRDefault="00010F9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) хлорид</w:t>
      </w:r>
      <w:r w:rsidR="001513DD" w:rsidRPr="00A81B57">
        <w:rPr>
          <w:rFonts w:asciiTheme="minorHAnsi" w:hAnsiTheme="minorHAnsi"/>
        </w:rPr>
        <w:t xml:space="preserve"> железа (</w:t>
      </w:r>
      <w:r w:rsidR="001513DD" w:rsidRPr="00A81B57">
        <w:rPr>
          <w:rFonts w:asciiTheme="minorHAnsi" w:hAnsiTheme="minorHAnsi"/>
          <w:lang w:val="en-US"/>
        </w:rPr>
        <w:t>III</w:t>
      </w:r>
      <w:r w:rsidR="001513DD" w:rsidRPr="00A81B57">
        <w:rPr>
          <w:rFonts w:asciiTheme="minorHAnsi" w:hAnsiTheme="minorHAnsi"/>
        </w:rPr>
        <w:t xml:space="preserve">)   </w:t>
      </w:r>
    </w:p>
    <w:p w:rsidR="00904EE4" w:rsidRPr="00A81B57" w:rsidRDefault="00010F9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1513DD" w:rsidRPr="00A81B57">
        <w:rPr>
          <w:rFonts w:asciiTheme="minorHAnsi" w:hAnsiTheme="minorHAnsi"/>
        </w:rPr>
        <w:t>)</w:t>
      </w:r>
      <w:r w:rsidRPr="00A81B57">
        <w:rPr>
          <w:rFonts w:asciiTheme="minorHAnsi" w:hAnsiTheme="minorHAnsi"/>
        </w:rPr>
        <w:t xml:space="preserve"> </w:t>
      </w:r>
      <w:r w:rsidR="001513DD" w:rsidRPr="00A81B57">
        <w:rPr>
          <w:rFonts w:asciiTheme="minorHAnsi" w:hAnsiTheme="minorHAnsi"/>
        </w:rPr>
        <w:t xml:space="preserve">гидроксамовая проба;       </w:t>
      </w:r>
    </w:p>
    <w:p w:rsidR="001513DD" w:rsidRPr="00A81B57" w:rsidRDefault="00010F9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</w:t>
      </w:r>
      <w:r w:rsidR="001513DD" w:rsidRPr="00A81B57">
        <w:rPr>
          <w:rFonts w:asciiTheme="minorHAnsi" w:hAnsiTheme="minorHAnsi"/>
        </w:rPr>
        <w:t>) не</w:t>
      </w:r>
      <w:r w:rsidR="001513DD" w:rsidRPr="00A81B57">
        <w:rPr>
          <w:rFonts w:asciiTheme="minorHAnsi" w:hAnsiTheme="minorHAnsi"/>
          <w:lang w:val="ky-KG"/>
        </w:rPr>
        <w:t>верно</w:t>
      </w:r>
      <w:r w:rsidR="001513DD" w:rsidRPr="00A81B57">
        <w:rPr>
          <w:rFonts w:asciiTheme="minorHAnsi" w:hAnsiTheme="minorHAnsi"/>
        </w:rPr>
        <w:t>.</w:t>
      </w:r>
    </w:p>
    <w:p w:rsidR="00010F9F" w:rsidRPr="00A81B57" w:rsidRDefault="00010F9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нитрат серебра</w:t>
      </w:r>
    </w:p>
    <w:p w:rsidR="003A307A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Pr="00A81B57">
        <w:rPr>
          <w:rFonts w:asciiTheme="minorHAnsi" w:hAnsiTheme="minorHAnsi"/>
          <w:lang w:val="ky-KG"/>
        </w:rPr>
        <w:t>16</w:t>
      </w:r>
      <w:r w:rsidRPr="00A81B57">
        <w:rPr>
          <w:rFonts w:asciiTheme="minorHAnsi" w:hAnsiTheme="minorHAnsi"/>
        </w:rPr>
        <w:t>.Укажите,</w:t>
      </w:r>
      <w:r w:rsidR="003A307A" w:rsidRPr="00A81B57">
        <w:rPr>
          <w:rFonts w:asciiTheme="minorHAnsi" w:hAnsiTheme="minorHAnsi"/>
        </w:rPr>
        <w:t xml:space="preserve"> какому классу химических соединений по строению относятся</w:t>
      </w:r>
      <w:r w:rsidRPr="00A81B57">
        <w:rPr>
          <w:rFonts w:asciiTheme="minorHAnsi" w:hAnsiTheme="minorHAnsi"/>
        </w:rPr>
        <w:t xml:space="preserve"> барбитураты</w:t>
      </w:r>
      <w:r w:rsidR="003A307A" w:rsidRPr="00A81B57">
        <w:rPr>
          <w:rFonts w:asciiTheme="minorHAnsi" w:hAnsiTheme="minorHAnsi"/>
        </w:rPr>
        <w:t>?</w:t>
      </w:r>
    </w:p>
    <w:p w:rsidR="00904EE4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 xml:space="preserve"> </w:t>
      </w:r>
      <w:r w:rsidR="00010F9F" w:rsidRPr="00A81B57">
        <w:rPr>
          <w:rFonts w:asciiTheme="minorHAnsi" w:hAnsiTheme="minorHAnsi"/>
        </w:rPr>
        <w:t>1</w:t>
      </w:r>
      <w:r w:rsidRPr="00A81B57">
        <w:rPr>
          <w:rFonts w:asciiTheme="minorHAnsi" w:hAnsiTheme="minorHAnsi"/>
        </w:rPr>
        <w:t xml:space="preserve">) циклическими уреидами  </w:t>
      </w:r>
    </w:p>
    <w:p w:rsidR="00904EE4" w:rsidRPr="00A81B57" w:rsidRDefault="00010F9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</w:t>
      </w:r>
      <w:r w:rsidR="001513DD" w:rsidRPr="00A81B57">
        <w:rPr>
          <w:rFonts w:asciiTheme="minorHAnsi" w:hAnsiTheme="minorHAnsi"/>
        </w:rPr>
        <w:t xml:space="preserve">) сложными эфирами  </w:t>
      </w:r>
    </w:p>
    <w:p w:rsidR="00904EE4" w:rsidRPr="00A81B57" w:rsidRDefault="00010F9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1513DD" w:rsidRPr="00A81B57">
        <w:rPr>
          <w:rFonts w:asciiTheme="minorHAnsi" w:hAnsiTheme="minorHAnsi"/>
        </w:rPr>
        <w:t xml:space="preserve">) лактонами   </w:t>
      </w:r>
    </w:p>
    <w:p w:rsidR="001513DD" w:rsidRPr="00A81B57" w:rsidRDefault="00010F9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</w:t>
      </w:r>
      <w:r w:rsidR="001513DD" w:rsidRPr="00A81B57">
        <w:rPr>
          <w:rFonts w:asciiTheme="minorHAnsi" w:hAnsiTheme="minorHAnsi"/>
        </w:rPr>
        <w:t>) простыми эфирами.</w:t>
      </w:r>
    </w:p>
    <w:p w:rsidR="00010F9F" w:rsidRPr="00A81B57" w:rsidRDefault="00010F9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фенолами</w:t>
      </w: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Pr="00A81B57">
        <w:rPr>
          <w:rFonts w:asciiTheme="minorHAnsi" w:hAnsiTheme="minorHAnsi"/>
          <w:lang w:val="ky-KG"/>
        </w:rPr>
        <w:t>17</w:t>
      </w:r>
      <w:r w:rsidRPr="00A81B57">
        <w:rPr>
          <w:rFonts w:asciiTheme="minorHAnsi" w:hAnsiTheme="minorHAnsi"/>
        </w:rPr>
        <w:t>. Укажите</w:t>
      </w:r>
      <w:r w:rsidR="001738FF" w:rsidRPr="00A81B57">
        <w:rPr>
          <w:rFonts w:asciiTheme="minorHAnsi" w:hAnsiTheme="minorHAnsi"/>
        </w:rPr>
        <w:t>,</w:t>
      </w:r>
      <w:r w:rsidRPr="00A81B57">
        <w:rPr>
          <w:rFonts w:asciiTheme="minorHAnsi" w:hAnsiTheme="minorHAnsi"/>
        </w:rPr>
        <w:t xml:space="preserve"> какому лекарственному препарату соответствует приведенная ниже химическая формула</w:t>
      </w:r>
      <w:r w:rsidR="001738FF" w:rsidRPr="00A81B57">
        <w:rPr>
          <w:rFonts w:asciiTheme="minorHAnsi" w:hAnsiTheme="minorHAnsi"/>
        </w:rPr>
        <w:t>?</w:t>
      </w:r>
    </w:p>
    <w:p w:rsidR="00904EE4" w:rsidRPr="00A81B57" w:rsidRDefault="00010F9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="001513DD" w:rsidRPr="00A81B57">
        <w:rPr>
          <w:rFonts w:asciiTheme="minorHAnsi" w:hAnsiTheme="minorHAnsi"/>
        </w:rPr>
        <w:t xml:space="preserve">) натрий салицилат        </w:t>
      </w:r>
    </w:p>
    <w:p w:rsidR="001513DD" w:rsidRPr="00A81B57" w:rsidRDefault="00010F9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</w:t>
      </w:r>
      <w:r w:rsidR="001513DD" w:rsidRPr="00A81B57">
        <w:rPr>
          <w:rFonts w:asciiTheme="minorHAnsi" w:hAnsiTheme="minorHAnsi"/>
        </w:rPr>
        <w:t>) бензилпенициллина натриевая соль</w:t>
      </w:r>
    </w:p>
    <w:p w:rsidR="00904EE4" w:rsidRPr="00A81B57" w:rsidRDefault="00010F9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1513DD" w:rsidRPr="00A81B57">
        <w:rPr>
          <w:rFonts w:asciiTheme="minorHAnsi" w:hAnsiTheme="minorHAnsi"/>
        </w:rPr>
        <w:t xml:space="preserve">) натрий диклофенак                    </w:t>
      </w:r>
    </w:p>
    <w:p w:rsidR="001513DD" w:rsidRPr="00A81B57" w:rsidRDefault="00010F9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</w:t>
      </w:r>
      <w:r w:rsidR="001513DD" w:rsidRPr="00A81B57">
        <w:rPr>
          <w:rFonts w:asciiTheme="minorHAnsi" w:hAnsiTheme="minorHAnsi"/>
        </w:rPr>
        <w:t>) метазид</w:t>
      </w:r>
    </w:p>
    <w:p w:rsidR="00010F9F" w:rsidRPr="00A81B57" w:rsidRDefault="00010F9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метамизол натрия</w:t>
      </w: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  <w:noProof/>
        </w:rPr>
        <w:drawing>
          <wp:inline distT="0" distB="0" distL="0" distR="0">
            <wp:extent cx="1756030" cy="627321"/>
            <wp:effectExtent l="19050" t="0" r="0" b="0"/>
            <wp:docPr id="26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639" cy="62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Pr="00A81B57">
        <w:rPr>
          <w:rFonts w:asciiTheme="minorHAnsi" w:hAnsiTheme="minorHAnsi"/>
          <w:lang w:val="ky-KG"/>
        </w:rPr>
        <w:t>18</w:t>
      </w:r>
      <w:r w:rsidRPr="00A81B57">
        <w:rPr>
          <w:rFonts w:asciiTheme="minorHAnsi" w:hAnsiTheme="minorHAnsi"/>
        </w:rPr>
        <w:t>. Найдите</w:t>
      </w:r>
      <w:r w:rsidR="001738FF" w:rsidRPr="00A81B57">
        <w:rPr>
          <w:rFonts w:asciiTheme="minorHAnsi" w:hAnsiTheme="minorHAnsi"/>
        </w:rPr>
        <w:t>,</w:t>
      </w:r>
      <w:r w:rsidRPr="00A81B57">
        <w:rPr>
          <w:rFonts w:asciiTheme="minorHAnsi" w:hAnsiTheme="minorHAnsi"/>
        </w:rPr>
        <w:t xml:space="preserve"> к какому лекарственному препарату соответствует приведенная ниже химическая формула</w:t>
      </w:r>
      <w:r w:rsidR="001738FF" w:rsidRPr="00A81B57">
        <w:rPr>
          <w:rFonts w:asciiTheme="minorHAnsi" w:hAnsiTheme="minorHAnsi"/>
        </w:rPr>
        <w:t>?</w:t>
      </w:r>
    </w:p>
    <w:p w:rsidR="00010F9F" w:rsidRPr="00A81B57" w:rsidRDefault="00010F9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="001513DD" w:rsidRPr="00A81B57">
        <w:rPr>
          <w:rFonts w:asciiTheme="minorHAnsi" w:hAnsiTheme="minorHAnsi"/>
        </w:rPr>
        <w:t xml:space="preserve">) Бензилпенициллина калиевая соль          </w:t>
      </w:r>
    </w:p>
    <w:p w:rsidR="001513DD" w:rsidRPr="00A81B57" w:rsidRDefault="00010F9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</w:t>
      </w:r>
      <w:r w:rsidR="001513DD" w:rsidRPr="00A81B57">
        <w:rPr>
          <w:rFonts w:asciiTheme="minorHAnsi" w:hAnsiTheme="minorHAnsi"/>
        </w:rPr>
        <w:t xml:space="preserve">) калия ацетат </w:t>
      </w:r>
    </w:p>
    <w:p w:rsidR="00904EE4" w:rsidRPr="00A81B57" w:rsidRDefault="00010F9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1513DD" w:rsidRPr="00A81B57">
        <w:rPr>
          <w:rFonts w:asciiTheme="minorHAnsi" w:hAnsiTheme="minorHAnsi"/>
        </w:rPr>
        <w:t xml:space="preserve">) Калия хлорид                        </w:t>
      </w:r>
    </w:p>
    <w:p w:rsidR="001513DD" w:rsidRPr="00A81B57" w:rsidRDefault="00010F9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</w:t>
      </w:r>
      <w:r w:rsidR="001513DD" w:rsidRPr="00A81B57">
        <w:rPr>
          <w:rFonts w:asciiTheme="minorHAnsi" w:hAnsiTheme="minorHAnsi"/>
        </w:rPr>
        <w:t>) Бензилпенициллина новокаиновая соль</w:t>
      </w:r>
    </w:p>
    <w:p w:rsidR="00010F9F" w:rsidRPr="00A81B57" w:rsidRDefault="00010F9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 xml:space="preserve">5) </w:t>
      </w:r>
      <w:r w:rsidR="00973BF8" w:rsidRPr="00A81B57">
        <w:rPr>
          <w:rFonts w:asciiTheme="minorHAnsi" w:hAnsiTheme="minorHAnsi"/>
        </w:rPr>
        <w:t xml:space="preserve">Бензилпенициллина натриевая соль          </w:t>
      </w: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  <w:noProof/>
        </w:rPr>
        <w:drawing>
          <wp:inline distT="0" distB="0" distL="0" distR="0">
            <wp:extent cx="1521401" cy="557366"/>
            <wp:effectExtent l="19050" t="0" r="2599" b="0"/>
            <wp:docPr id="26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462" cy="558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8FF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Pr="00A81B57">
        <w:rPr>
          <w:rFonts w:asciiTheme="minorHAnsi" w:hAnsiTheme="minorHAnsi"/>
          <w:lang w:val="ky-KG"/>
        </w:rPr>
        <w:t>19</w:t>
      </w:r>
      <w:r w:rsidRPr="00A81B57">
        <w:rPr>
          <w:rFonts w:asciiTheme="minorHAnsi" w:hAnsiTheme="minorHAnsi"/>
        </w:rPr>
        <w:t>.Найдите,</w:t>
      </w:r>
      <w:r w:rsidR="001738FF" w:rsidRPr="00A81B57">
        <w:rPr>
          <w:rFonts w:asciiTheme="minorHAnsi" w:hAnsiTheme="minorHAnsi"/>
        </w:rPr>
        <w:t xml:space="preserve"> для каких форм барбитуров регламентируется содержание</w:t>
      </w:r>
      <w:r w:rsidRPr="00A81B57">
        <w:rPr>
          <w:rFonts w:asciiTheme="minorHAnsi" w:hAnsiTheme="minorHAnsi"/>
        </w:rPr>
        <w:t xml:space="preserve"> примесей монозамещенных производных барбитуровой кислоты</w:t>
      </w:r>
      <w:r w:rsidR="001738FF" w:rsidRPr="00A81B57">
        <w:rPr>
          <w:rFonts w:asciiTheme="minorHAnsi" w:hAnsiTheme="minorHAnsi"/>
        </w:rPr>
        <w:t>?</w:t>
      </w:r>
    </w:p>
    <w:p w:rsidR="00904EE4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 xml:space="preserve"> </w:t>
      </w:r>
      <w:r w:rsidR="00973BF8" w:rsidRPr="00A81B57">
        <w:rPr>
          <w:rFonts w:asciiTheme="minorHAnsi" w:hAnsiTheme="minorHAnsi"/>
        </w:rPr>
        <w:t>1</w:t>
      </w:r>
      <w:r w:rsidRPr="00A81B57">
        <w:rPr>
          <w:rFonts w:asciiTheme="minorHAnsi" w:hAnsiTheme="minorHAnsi"/>
        </w:rPr>
        <w:t xml:space="preserve">) кислотных и солевых форм барбитуратов;  </w:t>
      </w:r>
    </w:p>
    <w:p w:rsidR="001513DD" w:rsidRPr="00A81B57" w:rsidRDefault="00973BF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</w:t>
      </w:r>
      <w:r w:rsidR="001513DD" w:rsidRPr="00A81B57">
        <w:rPr>
          <w:rFonts w:asciiTheme="minorHAnsi" w:hAnsiTheme="minorHAnsi"/>
        </w:rPr>
        <w:t>) кислотных форм;</w:t>
      </w:r>
    </w:p>
    <w:p w:rsidR="00904EE4" w:rsidRPr="00A81B57" w:rsidRDefault="00973BF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1513DD" w:rsidRPr="00A81B57">
        <w:rPr>
          <w:rFonts w:asciiTheme="minorHAnsi" w:hAnsiTheme="minorHAnsi"/>
        </w:rPr>
        <w:t xml:space="preserve">) солевых форм;             </w:t>
      </w:r>
    </w:p>
    <w:p w:rsidR="001513DD" w:rsidRPr="00A81B57" w:rsidRDefault="00973BF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</w:t>
      </w:r>
      <w:r w:rsidR="001513DD" w:rsidRPr="00A81B57">
        <w:rPr>
          <w:rFonts w:asciiTheme="minorHAnsi" w:hAnsiTheme="minorHAnsi"/>
        </w:rPr>
        <w:t>) данные примеси в барбитуратах не определяют.</w:t>
      </w:r>
    </w:p>
    <w:p w:rsidR="00973BF8" w:rsidRPr="00A81B57" w:rsidRDefault="00973BF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основных форм.</w:t>
      </w: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Pr="00A81B57">
        <w:rPr>
          <w:rFonts w:asciiTheme="minorHAnsi" w:hAnsiTheme="minorHAnsi"/>
          <w:lang w:val="ky-KG"/>
        </w:rPr>
        <w:t>20</w:t>
      </w:r>
      <w:r w:rsidRPr="00A81B57">
        <w:rPr>
          <w:rFonts w:asciiTheme="minorHAnsi" w:hAnsiTheme="minorHAnsi"/>
        </w:rPr>
        <w:t xml:space="preserve">. </w:t>
      </w:r>
      <w:proofErr w:type="gramStart"/>
      <w:r w:rsidRPr="00A81B57">
        <w:rPr>
          <w:rFonts w:asciiTheme="minorHAnsi" w:hAnsiTheme="minorHAnsi"/>
        </w:rPr>
        <w:t xml:space="preserve">Выберите </w:t>
      </w:r>
      <w:r w:rsidR="001738FF" w:rsidRPr="00A81B57">
        <w:rPr>
          <w:rFonts w:asciiTheme="minorHAnsi" w:hAnsiTheme="minorHAnsi"/>
        </w:rPr>
        <w:t xml:space="preserve"> удельное</w:t>
      </w:r>
      <w:proofErr w:type="gramEnd"/>
      <w:r w:rsidR="001738FF" w:rsidRPr="00A81B57">
        <w:rPr>
          <w:rFonts w:asciiTheme="minorHAnsi" w:hAnsiTheme="minorHAnsi"/>
        </w:rPr>
        <w:t xml:space="preserve"> вращение рибофлавина.</w:t>
      </w:r>
    </w:p>
    <w:p w:rsidR="00904EE4" w:rsidRPr="00A81B57" w:rsidRDefault="00973BF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="001513DD" w:rsidRPr="00A81B57">
        <w:rPr>
          <w:rFonts w:asciiTheme="minorHAnsi" w:hAnsiTheme="minorHAnsi"/>
        </w:rPr>
        <w:t xml:space="preserve">) 115 до 135 градус; </w:t>
      </w:r>
    </w:p>
    <w:p w:rsidR="00904EE4" w:rsidRPr="00A81B57" w:rsidRDefault="00973BF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</w:t>
      </w:r>
      <w:r w:rsidR="001513DD" w:rsidRPr="00A81B57">
        <w:rPr>
          <w:rFonts w:asciiTheme="minorHAnsi" w:hAnsiTheme="minorHAnsi"/>
        </w:rPr>
        <w:t xml:space="preserve">) 221 до 225 градус   </w:t>
      </w:r>
    </w:p>
    <w:p w:rsidR="00904EE4" w:rsidRPr="00A81B57" w:rsidRDefault="00973BF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1513DD" w:rsidRPr="00A81B57">
        <w:rPr>
          <w:rFonts w:asciiTheme="minorHAnsi" w:hAnsiTheme="minorHAnsi"/>
        </w:rPr>
        <w:t xml:space="preserve">) 185 до 188 градус; </w:t>
      </w:r>
    </w:p>
    <w:p w:rsidR="001513DD" w:rsidRPr="00A81B57" w:rsidRDefault="00973BF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</w:t>
      </w:r>
      <w:r w:rsidR="001513DD" w:rsidRPr="00A81B57">
        <w:rPr>
          <w:rFonts w:asciiTheme="minorHAnsi" w:hAnsiTheme="minorHAnsi"/>
        </w:rPr>
        <w:t xml:space="preserve">) </w:t>
      </w:r>
      <w:proofErr w:type="gramStart"/>
      <w:r w:rsidR="001513DD" w:rsidRPr="00A81B57">
        <w:rPr>
          <w:rFonts w:asciiTheme="minorHAnsi" w:hAnsiTheme="minorHAnsi"/>
        </w:rPr>
        <w:t>195  до</w:t>
      </w:r>
      <w:proofErr w:type="gramEnd"/>
      <w:r w:rsidR="001513DD" w:rsidRPr="00A81B57">
        <w:rPr>
          <w:rFonts w:asciiTheme="minorHAnsi" w:hAnsiTheme="minorHAnsi"/>
        </w:rPr>
        <w:t xml:space="preserve"> 198 градус.</w:t>
      </w:r>
    </w:p>
    <w:p w:rsidR="00973BF8" w:rsidRPr="00A81B57" w:rsidRDefault="00973BF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100 до 105 градус.</w:t>
      </w: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Pr="00A81B57">
        <w:rPr>
          <w:rFonts w:asciiTheme="minorHAnsi" w:hAnsiTheme="minorHAnsi"/>
          <w:lang w:val="ky-KG"/>
        </w:rPr>
        <w:t>21</w:t>
      </w:r>
      <w:r w:rsidR="001738FF" w:rsidRPr="00A81B57">
        <w:rPr>
          <w:rFonts w:asciiTheme="minorHAnsi" w:hAnsiTheme="minorHAnsi"/>
          <w:lang w:val="ky-KG"/>
        </w:rPr>
        <w:t xml:space="preserve">. </w:t>
      </w:r>
      <w:r w:rsidR="001738FF" w:rsidRPr="00A81B57">
        <w:rPr>
          <w:rFonts w:asciiTheme="minorHAnsi" w:hAnsiTheme="minorHAnsi"/>
        </w:rPr>
        <w:t>Укажите,</w:t>
      </w:r>
      <w:r w:rsidRPr="00A81B57">
        <w:rPr>
          <w:rFonts w:asciiTheme="minorHAnsi" w:hAnsiTheme="minorHAnsi"/>
        </w:rPr>
        <w:t xml:space="preserve"> к какому лекарственному препарату соответствует приведенная ниже химическая формула</w:t>
      </w:r>
      <w:r w:rsidR="001738FF" w:rsidRPr="00A81B57">
        <w:rPr>
          <w:rFonts w:asciiTheme="minorHAnsi" w:hAnsiTheme="minorHAnsi"/>
        </w:rPr>
        <w:t>?</w:t>
      </w:r>
    </w:p>
    <w:p w:rsidR="001513DD" w:rsidRPr="00A81B57" w:rsidRDefault="00973BF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="001513DD" w:rsidRPr="00A81B57">
        <w:rPr>
          <w:rFonts w:asciiTheme="minorHAnsi" w:hAnsiTheme="minorHAnsi"/>
        </w:rPr>
        <w:t>) Феноксиметилпенициллин</w:t>
      </w:r>
    </w:p>
    <w:p w:rsidR="001513DD" w:rsidRPr="00A81B57" w:rsidRDefault="00973BF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</w:t>
      </w:r>
      <w:r w:rsidR="001513DD" w:rsidRPr="00A81B57">
        <w:rPr>
          <w:rFonts w:asciiTheme="minorHAnsi" w:hAnsiTheme="minorHAnsi"/>
        </w:rPr>
        <w:t>) Бензилпенициллина новокаиновая соль</w:t>
      </w:r>
    </w:p>
    <w:p w:rsidR="00973BF8" w:rsidRPr="00A81B57" w:rsidRDefault="00973BF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1513DD" w:rsidRPr="00A81B57">
        <w:rPr>
          <w:rFonts w:asciiTheme="minorHAnsi" w:hAnsiTheme="minorHAnsi"/>
        </w:rPr>
        <w:t>)</w:t>
      </w:r>
      <w:r w:rsidRPr="00A81B57">
        <w:rPr>
          <w:rFonts w:asciiTheme="minorHAnsi" w:hAnsiTheme="minorHAnsi"/>
        </w:rPr>
        <w:t xml:space="preserve"> </w:t>
      </w:r>
      <w:r w:rsidR="001513DD" w:rsidRPr="00A81B57">
        <w:rPr>
          <w:rFonts w:asciiTheme="minorHAnsi" w:hAnsiTheme="minorHAnsi"/>
        </w:rPr>
        <w:t xml:space="preserve">Карбенициллинадинатриевая соль             </w:t>
      </w:r>
    </w:p>
    <w:p w:rsidR="001513DD" w:rsidRPr="00A81B57" w:rsidRDefault="00973BF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</w:t>
      </w:r>
      <w:r w:rsidR="001513DD" w:rsidRPr="00A81B57">
        <w:rPr>
          <w:rFonts w:asciiTheme="minorHAnsi" w:hAnsiTheme="minorHAnsi"/>
        </w:rPr>
        <w:t>) анальгин</w:t>
      </w:r>
    </w:p>
    <w:p w:rsidR="001513DD" w:rsidRPr="00A81B57" w:rsidRDefault="00973BF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Бензилпенициллина натриевая соль</w:t>
      </w: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  <w:noProof/>
        </w:rPr>
        <w:drawing>
          <wp:inline distT="0" distB="0" distL="0" distR="0">
            <wp:extent cx="4455160" cy="786765"/>
            <wp:effectExtent l="19050" t="0" r="2540" b="0"/>
            <wp:docPr id="27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Pr="00A81B57">
        <w:rPr>
          <w:rFonts w:asciiTheme="minorHAnsi" w:hAnsiTheme="minorHAnsi"/>
          <w:lang w:val="ky-KG"/>
        </w:rPr>
        <w:t>22</w:t>
      </w:r>
      <w:r w:rsidRPr="00A81B57">
        <w:rPr>
          <w:rFonts w:asciiTheme="minorHAnsi" w:hAnsiTheme="minorHAnsi"/>
        </w:rPr>
        <w:t>. Укажите</w:t>
      </w:r>
      <w:r w:rsidR="001738FF" w:rsidRPr="00A81B57">
        <w:rPr>
          <w:rFonts w:asciiTheme="minorHAnsi" w:hAnsiTheme="minorHAnsi"/>
        </w:rPr>
        <w:t>,</w:t>
      </w:r>
      <w:r w:rsidRPr="00A81B57">
        <w:rPr>
          <w:rFonts w:asciiTheme="minorHAnsi" w:hAnsiTheme="minorHAnsi"/>
        </w:rPr>
        <w:t xml:space="preserve"> какому лекарственному препарату соответствует приведенная ниже химическая формула</w:t>
      </w:r>
      <w:r w:rsidR="001738FF" w:rsidRPr="00A81B57">
        <w:rPr>
          <w:rFonts w:asciiTheme="minorHAnsi" w:hAnsiTheme="minorHAnsi"/>
        </w:rPr>
        <w:t>?</w:t>
      </w:r>
    </w:p>
    <w:p w:rsidR="00904EE4" w:rsidRPr="00A81B57" w:rsidRDefault="00706F7F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  <w:noProof/>
        </w:rPr>
        <w:drawing>
          <wp:inline distT="0" distB="0" distL="0" distR="0">
            <wp:extent cx="3098165" cy="61507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61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BF8" w:rsidRPr="00A81B57">
        <w:rPr>
          <w:rFonts w:asciiTheme="minorHAnsi" w:hAnsiTheme="minorHAnsi"/>
        </w:rPr>
        <w:t>1</w:t>
      </w:r>
      <w:r w:rsidR="001513DD" w:rsidRPr="00A81B57">
        <w:rPr>
          <w:rFonts w:asciiTheme="minorHAnsi" w:hAnsiTheme="minorHAnsi"/>
        </w:rPr>
        <w:t>) Бензатинбензилпенициллин</w:t>
      </w:r>
    </w:p>
    <w:p w:rsidR="001513DD" w:rsidRPr="00A81B57" w:rsidRDefault="00973BF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</w:t>
      </w:r>
      <w:r w:rsidR="001513DD" w:rsidRPr="00A81B57">
        <w:rPr>
          <w:rFonts w:asciiTheme="minorHAnsi" w:hAnsiTheme="minorHAnsi"/>
        </w:rPr>
        <w:t>)</w:t>
      </w:r>
      <w:r w:rsidRPr="00A81B57">
        <w:rPr>
          <w:rFonts w:asciiTheme="minorHAnsi" w:hAnsiTheme="minorHAnsi"/>
        </w:rPr>
        <w:t xml:space="preserve"> </w:t>
      </w:r>
      <w:r w:rsidR="001513DD" w:rsidRPr="00A81B57">
        <w:rPr>
          <w:rFonts w:asciiTheme="minorHAnsi" w:hAnsiTheme="minorHAnsi"/>
        </w:rPr>
        <w:t>Ампициллин гидрохлорид</w:t>
      </w:r>
    </w:p>
    <w:p w:rsidR="00973BF8" w:rsidRPr="00A81B57" w:rsidRDefault="00973BF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1513DD" w:rsidRPr="00A81B57">
        <w:rPr>
          <w:rFonts w:asciiTheme="minorHAnsi" w:hAnsiTheme="minorHAnsi"/>
        </w:rPr>
        <w:t>)</w:t>
      </w:r>
      <w:r w:rsidRPr="00A81B57">
        <w:rPr>
          <w:rFonts w:asciiTheme="minorHAnsi" w:hAnsiTheme="minorHAnsi"/>
        </w:rPr>
        <w:t xml:space="preserve"> </w:t>
      </w:r>
      <w:r w:rsidR="001513DD" w:rsidRPr="00A81B57">
        <w:rPr>
          <w:rFonts w:asciiTheme="minorHAnsi" w:hAnsiTheme="minorHAnsi"/>
        </w:rPr>
        <w:t xml:space="preserve">Оксациллина натриевая соль         </w:t>
      </w:r>
    </w:p>
    <w:p w:rsidR="001513DD" w:rsidRPr="00A81B57" w:rsidRDefault="00973BF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</w:t>
      </w:r>
      <w:r w:rsidR="001513DD" w:rsidRPr="00A81B57">
        <w:rPr>
          <w:rFonts w:asciiTheme="minorHAnsi" w:hAnsiTheme="minorHAnsi"/>
        </w:rPr>
        <w:t>)</w:t>
      </w:r>
      <w:r w:rsidRPr="00A81B57">
        <w:rPr>
          <w:rFonts w:asciiTheme="minorHAnsi" w:hAnsiTheme="minorHAnsi"/>
        </w:rPr>
        <w:t xml:space="preserve"> </w:t>
      </w:r>
      <w:r w:rsidR="001513DD" w:rsidRPr="00A81B57">
        <w:rPr>
          <w:rFonts w:asciiTheme="minorHAnsi" w:hAnsiTheme="minorHAnsi"/>
        </w:rPr>
        <w:t>Карбенициллинадинатриевая соль</w:t>
      </w:r>
    </w:p>
    <w:p w:rsidR="00973BF8" w:rsidRPr="00A81B57" w:rsidRDefault="00973BF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Бензилпенициллина новокаиновая соль</w:t>
      </w:r>
    </w:p>
    <w:p w:rsidR="001738FF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Pr="00A81B57">
        <w:rPr>
          <w:rFonts w:asciiTheme="minorHAnsi" w:hAnsiTheme="minorHAnsi"/>
          <w:lang w:val="ky-KG"/>
        </w:rPr>
        <w:t>23</w:t>
      </w:r>
      <w:r w:rsidRPr="00A81B57">
        <w:rPr>
          <w:rFonts w:asciiTheme="minorHAnsi" w:hAnsiTheme="minorHAnsi"/>
        </w:rPr>
        <w:t>.Найдите,</w:t>
      </w:r>
      <w:r w:rsidR="001738FF" w:rsidRPr="00A81B57">
        <w:rPr>
          <w:rFonts w:asciiTheme="minorHAnsi" w:hAnsiTheme="minorHAnsi"/>
        </w:rPr>
        <w:t xml:space="preserve"> при действии какого раствора на водные растворы солевых форм барбитуратов</w:t>
      </w:r>
      <w:r w:rsidRPr="00A81B57">
        <w:rPr>
          <w:rFonts w:asciiTheme="minorHAnsi" w:hAnsiTheme="minorHAnsi"/>
        </w:rPr>
        <w:t xml:space="preserve"> наблюдается</w:t>
      </w:r>
      <w:r w:rsidR="001738FF" w:rsidRPr="00A81B57">
        <w:rPr>
          <w:rFonts w:asciiTheme="minorHAnsi" w:hAnsiTheme="minorHAnsi"/>
        </w:rPr>
        <w:t xml:space="preserve"> образование осадка?</w:t>
      </w:r>
    </w:p>
    <w:p w:rsidR="00904EE4" w:rsidRPr="00A81B57" w:rsidRDefault="00973BF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="001513DD" w:rsidRPr="00A81B57">
        <w:rPr>
          <w:rFonts w:asciiTheme="minorHAnsi" w:hAnsiTheme="minorHAnsi"/>
        </w:rPr>
        <w:t xml:space="preserve">) кислоты </w:t>
      </w:r>
      <w:proofErr w:type="gramStart"/>
      <w:r w:rsidR="001513DD" w:rsidRPr="00A81B57">
        <w:rPr>
          <w:rFonts w:asciiTheme="minorHAnsi" w:hAnsiTheme="minorHAnsi"/>
        </w:rPr>
        <w:t>хлороводородной ;</w:t>
      </w:r>
      <w:proofErr w:type="gramEnd"/>
    </w:p>
    <w:p w:rsidR="00904EE4" w:rsidRPr="00A81B57" w:rsidRDefault="00973BF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</w:t>
      </w:r>
      <w:r w:rsidR="00FD6A23" w:rsidRPr="00A81B57">
        <w:rPr>
          <w:rFonts w:asciiTheme="minorHAnsi" w:hAnsiTheme="minorHAnsi"/>
        </w:rPr>
        <w:t>) натрия гидроксида</w:t>
      </w:r>
      <w:r w:rsidR="001513DD" w:rsidRPr="00A81B57">
        <w:rPr>
          <w:rFonts w:asciiTheme="minorHAnsi" w:hAnsiTheme="minorHAnsi"/>
        </w:rPr>
        <w:t>;</w:t>
      </w:r>
    </w:p>
    <w:p w:rsidR="00904EE4" w:rsidRPr="00A81B57" w:rsidRDefault="00973BF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1513DD" w:rsidRPr="00A81B57">
        <w:rPr>
          <w:rFonts w:asciiTheme="minorHAnsi" w:hAnsiTheme="minorHAnsi"/>
        </w:rPr>
        <w:t xml:space="preserve">) аммиака;      </w:t>
      </w:r>
    </w:p>
    <w:p w:rsidR="001513DD" w:rsidRPr="00A81B57" w:rsidRDefault="00973BF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) натрия карбоната</w:t>
      </w:r>
      <w:r w:rsidR="001513DD" w:rsidRPr="00A81B57">
        <w:rPr>
          <w:rFonts w:asciiTheme="minorHAnsi" w:hAnsiTheme="minorHAnsi"/>
        </w:rPr>
        <w:t>.</w:t>
      </w:r>
    </w:p>
    <w:p w:rsidR="00973BF8" w:rsidRPr="00A81B57" w:rsidRDefault="00973BF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натрия нитрита.</w:t>
      </w:r>
    </w:p>
    <w:p w:rsidR="00FD6A23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Pr="00A81B57">
        <w:rPr>
          <w:rFonts w:asciiTheme="minorHAnsi" w:hAnsiTheme="minorHAnsi"/>
          <w:lang w:val="ky-KG"/>
        </w:rPr>
        <w:t>24</w:t>
      </w:r>
      <w:r w:rsidRPr="00A81B57">
        <w:rPr>
          <w:rFonts w:asciiTheme="minorHAnsi" w:hAnsiTheme="minorHAnsi"/>
        </w:rPr>
        <w:t xml:space="preserve">.Укажите, </w:t>
      </w:r>
      <w:r w:rsidR="00FD6A23" w:rsidRPr="00A81B57">
        <w:rPr>
          <w:rFonts w:asciiTheme="minorHAnsi" w:hAnsiTheme="minorHAnsi"/>
        </w:rPr>
        <w:t>для каких форм барбитуратов регламентируется содержан</w:t>
      </w:r>
      <w:r w:rsidRPr="00A81B57">
        <w:rPr>
          <w:rFonts w:asciiTheme="minorHAnsi" w:hAnsiTheme="minorHAnsi"/>
        </w:rPr>
        <w:t>ие примесей монозамещенных п</w:t>
      </w:r>
      <w:r w:rsidR="00FD6A23" w:rsidRPr="00A81B57">
        <w:rPr>
          <w:rFonts w:asciiTheme="minorHAnsi" w:hAnsiTheme="minorHAnsi"/>
        </w:rPr>
        <w:t>роизводных барбитуровой кислоты?</w:t>
      </w:r>
    </w:p>
    <w:p w:rsidR="00904EE4" w:rsidRPr="00A81B57" w:rsidRDefault="00973BF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="001513DD" w:rsidRPr="00A81B57">
        <w:rPr>
          <w:rFonts w:asciiTheme="minorHAnsi" w:hAnsiTheme="minorHAnsi"/>
        </w:rPr>
        <w:t xml:space="preserve">) кислотных и солевых форм барбитуратов;  </w:t>
      </w:r>
    </w:p>
    <w:p w:rsidR="001513DD" w:rsidRPr="00A81B57" w:rsidRDefault="00973BF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</w:t>
      </w:r>
      <w:r w:rsidR="001513DD" w:rsidRPr="00A81B57">
        <w:rPr>
          <w:rFonts w:asciiTheme="minorHAnsi" w:hAnsiTheme="minorHAnsi"/>
        </w:rPr>
        <w:t>) кислотных форм;</w:t>
      </w:r>
    </w:p>
    <w:p w:rsidR="00904EE4" w:rsidRPr="00A81B57" w:rsidRDefault="00973BF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1513DD" w:rsidRPr="00A81B57">
        <w:rPr>
          <w:rFonts w:asciiTheme="minorHAnsi" w:hAnsiTheme="minorHAnsi"/>
        </w:rPr>
        <w:t xml:space="preserve">) солевых форм;                      </w:t>
      </w:r>
    </w:p>
    <w:p w:rsidR="001513DD" w:rsidRPr="00A81B57" w:rsidRDefault="00973BF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</w:t>
      </w:r>
      <w:r w:rsidR="001513DD" w:rsidRPr="00A81B57">
        <w:rPr>
          <w:rFonts w:asciiTheme="minorHAnsi" w:hAnsiTheme="minorHAnsi"/>
        </w:rPr>
        <w:t>) данные примеси в барбитуратах не определяют.</w:t>
      </w:r>
    </w:p>
    <w:p w:rsidR="00973BF8" w:rsidRPr="00A81B57" w:rsidRDefault="00973BF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основных форм.</w:t>
      </w: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Pr="00A81B57">
        <w:rPr>
          <w:rFonts w:asciiTheme="minorHAnsi" w:hAnsiTheme="minorHAnsi"/>
          <w:lang w:val="ky-KG"/>
        </w:rPr>
        <w:t>25</w:t>
      </w:r>
      <w:r w:rsidRPr="00A81B57">
        <w:rPr>
          <w:rFonts w:asciiTheme="minorHAnsi" w:hAnsiTheme="minorHAnsi"/>
        </w:rPr>
        <w:t>.</w:t>
      </w:r>
      <w:r w:rsidR="00973BF8" w:rsidRPr="00A81B57">
        <w:rPr>
          <w:rFonts w:asciiTheme="minorHAnsi" w:hAnsiTheme="minorHAnsi"/>
        </w:rPr>
        <w:t xml:space="preserve"> </w:t>
      </w:r>
      <w:proofErr w:type="gramStart"/>
      <w:r w:rsidR="00FD6A23" w:rsidRPr="00A81B57">
        <w:rPr>
          <w:rFonts w:asciiTheme="minorHAnsi" w:hAnsiTheme="minorHAnsi"/>
        </w:rPr>
        <w:t>Выберите  температуру</w:t>
      </w:r>
      <w:proofErr w:type="gramEnd"/>
      <w:r w:rsidRPr="00A81B57">
        <w:rPr>
          <w:rFonts w:asciiTheme="minorHAnsi" w:hAnsiTheme="minorHAnsi"/>
        </w:rPr>
        <w:t xml:space="preserve"> плавле</w:t>
      </w:r>
      <w:r w:rsidR="00FD6A23" w:rsidRPr="00A81B57">
        <w:rPr>
          <w:rFonts w:asciiTheme="minorHAnsi" w:hAnsiTheme="minorHAnsi"/>
        </w:rPr>
        <w:t>ния трифлуоперазина гидрохлорид.</w:t>
      </w:r>
    </w:p>
    <w:p w:rsidR="00904EE4" w:rsidRPr="00A81B57" w:rsidRDefault="00973BF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="001513DD" w:rsidRPr="00A81B57">
        <w:rPr>
          <w:rFonts w:asciiTheme="minorHAnsi" w:hAnsiTheme="minorHAnsi"/>
        </w:rPr>
        <w:t xml:space="preserve">) Т.пл. 232 – 240 С;                    </w:t>
      </w:r>
    </w:p>
    <w:p w:rsidR="001513DD" w:rsidRPr="00A81B57" w:rsidRDefault="00973BF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</w:t>
      </w:r>
      <w:r w:rsidR="001513DD" w:rsidRPr="00A81B57">
        <w:rPr>
          <w:rFonts w:asciiTheme="minorHAnsi" w:hAnsiTheme="minorHAnsi"/>
        </w:rPr>
        <w:t>) Т.пл.221-225 С;</w:t>
      </w:r>
    </w:p>
    <w:p w:rsidR="00904EE4" w:rsidRPr="00A81B57" w:rsidRDefault="00973BF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1513DD" w:rsidRPr="00A81B57">
        <w:rPr>
          <w:rFonts w:asciiTheme="minorHAnsi" w:hAnsiTheme="minorHAnsi"/>
        </w:rPr>
        <w:t>) Т.пл. 185-188 С;</w:t>
      </w:r>
      <w:r w:rsidR="001513DD" w:rsidRPr="00A81B57">
        <w:rPr>
          <w:rFonts w:asciiTheme="minorHAnsi" w:hAnsiTheme="minorHAnsi"/>
        </w:rPr>
        <w:tab/>
        <w:t xml:space="preserve">               </w:t>
      </w:r>
    </w:p>
    <w:p w:rsidR="001513DD" w:rsidRPr="00A81B57" w:rsidRDefault="00973BF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</w:t>
      </w:r>
      <w:r w:rsidR="001513DD" w:rsidRPr="00A81B57">
        <w:rPr>
          <w:rFonts w:asciiTheme="minorHAnsi" w:hAnsiTheme="minorHAnsi"/>
        </w:rPr>
        <w:t>) Т.пл. 195 – 198 С.</w:t>
      </w:r>
    </w:p>
    <w:p w:rsidR="00973BF8" w:rsidRPr="00A81B57" w:rsidRDefault="00973BF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Т пл. 100-105 С.</w:t>
      </w: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2</w:t>
      </w:r>
      <w:r w:rsidRPr="00A81B57">
        <w:rPr>
          <w:rFonts w:asciiTheme="minorHAnsi" w:hAnsiTheme="minorHAnsi"/>
          <w:lang w:val="ky-KG"/>
        </w:rPr>
        <w:t>6</w:t>
      </w:r>
      <w:r w:rsidRPr="00A81B57">
        <w:rPr>
          <w:rFonts w:asciiTheme="minorHAnsi" w:hAnsiTheme="minorHAnsi"/>
        </w:rPr>
        <w:t>.Укажите, в чем отличие кофеина от теобромина</w:t>
      </w:r>
      <w:r w:rsidR="00FD6A23" w:rsidRPr="00A81B57">
        <w:rPr>
          <w:rFonts w:asciiTheme="minorHAnsi" w:hAnsiTheme="minorHAnsi"/>
        </w:rPr>
        <w:t>?</w:t>
      </w:r>
      <w:r w:rsidRPr="00A81B57">
        <w:rPr>
          <w:rFonts w:asciiTheme="minorHAnsi" w:hAnsiTheme="minorHAnsi"/>
        </w:rPr>
        <w:t xml:space="preserve"> </w:t>
      </w:r>
    </w:p>
    <w:p w:rsidR="00904EE4" w:rsidRPr="00A81B57" w:rsidRDefault="00973BF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="001513DD" w:rsidRPr="00A81B57">
        <w:rPr>
          <w:rFonts w:asciiTheme="minorHAnsi" w:hAnsiTheme="minorHAnsi"/>
        </w:rPr>
        <w:t xml:space="preserve">) основными свойствами       </w:t>
      </w:r>
    </w:p>
    <w:p w:rsidR="001513DD" w:rsidRPr="00A81B57" w:rsidRDefault="00973BF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</w:t>
      </w:r>
      <w:r w:rsidR="001513DD" w:rsidRPr="00A81B57">
        <w:rPr>
          <w:rFonts w:asciiTheme="minorHAnsi" w:hAnsiTheme="minorHAnsi"/>
        </w:rPr>
        <w:t xml:space="preserve">) физическими свойствами </w:t>
      </w:r>
    </w:p>
    <w:p w:rsidR="00904EE4" w:rsidRPr="00A81B57" w:rsidRDefault="00973BF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1513DD" w:rsidRPr="00A81B57">
        <w:rPr>
          <w:rFonts w:asciiTheme="minorHAnsi" w:hAnsiTheme="minorHAnsi"/>
        </w:rPr>
        <w:t xml:space="preserve">) окислительными свойствами      </w:t>
      </w:r>
    </w:p>
    <w:p w:rsidR="001513DD" w:rsidRPr="00A81B57" w:rsidRDefault="00973BF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</w:t>
      </w:r>
      <w:r w:rsidR="001513DD" w:rsidRPr="00A81B57">
        <w:rPr>
          <w:rFonts w:asciiTheme="minorHAnsi" w:hAnsiTheme="minorHAnsi"/>
        </w:rPr>
        <w:t xml:space="preserve">) </w:t>
      </w:r>
      <w:proofErr w:type="gramStart"/>
      <w:r w:rsidR="001513DD" w:rsidRPr="00A81B57">
        <w:rPr>
          <w:rFonts w:asciiTheme="minorHAnsi" w:hAnsiTheme="minorHAnsi"/>
        </w:rPr>
        <w:t>восстановительными  свойствами</w:t>
      </w:r>
      <w:proofErr w:type="gramEnd"/>
    </w:p>
    <w:p w:rsidR="00973BF8" w:rsidRPr="00A81B57" w:rsidRDefault="00973BF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по растворимости</w:t>
      </w: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  <w:lang w:val="ky-KG"/>
        </w:rPr>
        <w:t>127</w:t>
      </w:r>
      <w:r w:rsidRPr="00A81B57">
        <w:rPr>
          <w:rFonts w:asciiTheme="minorHAnsi" w:hAnsiTheme="minorHAnsi"/>
        </w:rPr>
        <w:t xml:space="preserve">.Выберите </w:t>
      </w:r>
      <w:r w:rsidR="00FD6A23" w:rsidRPr="00A81B57">
        <w:rPr>
          <w:rFonts w:asciiTheme="minorHAnsi" w:hAnsiTheme="minorHAnsi"/>
        </w:rPr>
        <w:t>наиболее целесообразный метод</w:t>
      </w:r>
      <w:r w:rsidRPr="00A81B57">
        <w:rPr>
          <w:rFonts w:asciiTheme="minorHAnsi" w:hAnsiTheme="minorHAnsi"/>
        </w:rPr>
        <w:t xml:space="preserve"> </w:t>
      </w:r>
      <w:r w:rsidR="00FD6A23" w:rsidRPr="00A81B57">
        <w:rPr>
          <w:rFonts w:asciiTheme="minorHAnsi" w:hAnsiTheme="minorHAnsi"/>
        </w:rPr>
        <w:t xml:space="preserve">для </w:t>
      </w:r>
      <w:r w:rsidRPr="00A81B57">
        <w:rPr>
          <w:rFonts w:asciiTheme="minorHAnsi" w:hAnsiTheme="minorHAnsi"/>
        </w:rPr>
        <w:t>количеств</w:t>
      </w:r>
      <w:r w:rsidR="00FD6A23" w:rsidRPr="00A81B57">
        <w:rPr>
          <w:rFonts w:asciiTheme="minorHAnsi" w:hAnsiTheme="minorHAnsi"/>
        </w:rPr>
        <w:t>енного определения гексамидина.</w:t>
      </w:r>
    </w:p>
    <w:p w:rsidR="00904EE4" w:rsidRPr="00A81B57" w:rsidRDefault="00973BF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="001513DD" w:rsidRPr="00A81B57">
        <w:rPr>
          <w:rFonts w:asciiTheme="minorHAnsi" w:hAnsiTheme="minorHAnsi"/>
        </w:rPr>
        <w:t xml:space="preserve">) аргентометрия;  </w:t>
      </w:r>
    </w:p>
    <w:p w:rsidR="00904EE4" w:rsidRPr="00A81B57" w:rsidRDefault="00973BF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</w:t>
      </w:r>
      <w:r w:rsidR="001513DD" w:rsidRPr="00A81B57">
        <w:rPr>
          <w:rFonts w:asciiTheme="minorHAnsi" w:hAnsiTheme="minorHAnsi"/>
        </w:rPr>
        <w:t xml:space="preserve">) неводное титрование;    </w:t>
      </w:r>
    </w:p>
    <w:p w:rsidR="00904EE4" w:rsidRPr="00A81B57" w:rsidRDefault="00973BF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1513DD" w:rsidRPr="00A81B57">
        <w:rPr>
          <w:rFonts w:asciiTheme="minorHAnsi" w:hAnsiTheme="minorHAnsi"/>
        </w:rPr>
        <w:t xml:space="preserve">) броматометрия;   </w:t>
      </w:r>
    </w:p>
    <w:p w:rsidR="001513DD" w:rsidRPr="00A81B57" w:rsidRDefault="00973BF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</w:t>
      </w:r>
      <w:r w:rsidR="001513DD" w:rsidRPr="00A81B57">
        <w:rPr>
          <w:rFonts w:asciiTheme="minorHAnsi" w:hAnsiTheme="minorHAnsi"/>
        </w:rPr>
        <w:t xml:space="preserve">) </w:t>
      </w:r>
      <w:proofErr w:type="gramStart"/>
      <w:r w:rsidR="001513DD" w:rsidRPr="00A81B57">
        <w:rPr>
          <w:rFonts w:asciiTheme="minorHAnsi" w:hAnsiTheme="minorHAnsi"/>
        </w:rPr>
        <w:t>метод  Кьельдаля</w:t>
      </w:r>
      <w:proofErr w:type="gramEnd"/>
      <w:r w:rsidR="001513DD" w:rsidRPr="00A81B57">
        <w:rPr>
          <w:rFonts w:asciiTheme="minorHAnsi" w:hAnsiTheme="minorHAnsi"/>
        </w:rPr>
        <w:t>.</w:t>
      </w:r>
    </w:p>
    <w:p w:rsidR="00973BF8" w:rsidRPr="00A81B57" w:rsidRDefault="00973BF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алкалиметрия.</w:t>
      </w:r>
    </w:p>
    <w:p w:rsidR="00FD6A23" w:rsidRPr="00A81B57" w:rsidRDefault="001513DD" w:rsidP="00FD6A23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  <w:lang w:val="ky-KG"/>
        </w:rPr>
        <w:t>128</w:t>
      </w:r>
      <w:r w:rsidRPr="00A81B57">
        <w:rPr>
          <w:rFonts w:asciiTheme="minorHAnsi" w:hAnsiTheme="minorHAnsi"/>
        </w:rPr>
        <w:t>.</w:t>
      </w:r>
      <w:r w:rsidR="00FD6A23" w:rsidRPr="00A81B57">
        <w:rPr>
          <w:rFonts w:asciiTheme="minorHAnsi" w:hAnsiTheme="minorHAnsi"/>
        </w:rPr>
        <w:t xml:space="preserve"> Укажите, какому классу химических соединений по строению относятся барбитураты?</w:t>
      </w:r>
    </w:p>
    <w:p w:rsidR="00904EE4" w:rsidRPr="00A81B57" w:rsidRDefault="00973BF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) циклическими уреидами.</w:t>
      </w:r>
      <w:r w:rsidR="001513DD" w:rsidRPr="00A81B57">
        <w:rPr>
          <w:rFonts w:asciiTheme="minorHAnsi" w:hAnsiTheme="minorHAnsi"/>
        </w:rPr>
        <w:t xml:space="preserve"> </w:t>
      </w:r>
    </w:p>
    <w:p w:rsidR="00904EE4" w:rsidRPr="00A81B57" w:rsidRDefault="00973BF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) сложными эфирами.</w:t>
      </w:r>
    </w:p>
    <w:p w:rsidR="00904EE4" w:rsidRPr="00A81B57" w:rsidRDefault="00973BF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1513DD" w:rsidRPr="00A81B57">
        <w:rPr>
          <w:rFonts w:asciiTheme="minorHAnsi" w:hAnsiTheme="minorHAnsi"/>
        </w:rPr>
        <w:t>) лактонами</w:t>
      </w:r>
      <w:r w:rsidRPr="00A81B57">
        <w:rPr>
          <w:rFonts w:asciiTheme="minorHAnsi" w:hAnsiTheme="minorHAnsi"/>
        </w:rPr>
        <w:t>.</w:t>
      </w:r>
      <w:r w:rsidR="001513DD" w:rsidRPr="00A81B57">
        <w:rPr>
          <w:rFonts w:asciiTheme="minorHAnsi" w:hAnsiTheme="minorHAnsi"/>
        </w:rPr>
        <w:t xml:space="preserve">     </w:t>
      </w:r>
    </w:p>
    <w:p w:rsidR="001513DD" w:rsidRPr="00A81B57" w:rsidRDefault="00973BF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</w:t>
      </w:r>
      <w:r w:rsidR="001513DD" w:rsidRPr="00A81B57">
        <w:rPr>
          <w:rFonts w:asciiTheme="minorHAnsi" w:hAnsiTheme="minorHAnsi"/>
        </w:rPr>
        <w:t>) простыми эфирами.</w:t>
      </w:r>
    </w:p>
    <w:p w:rsidR="00973BF8" w:rsidRPr="00A81B57" w:rsidRDefault="00973BF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фенолами.</w:t>
      </w:r>
    </w:p>
    <w:p w:rsidR="00FD6A23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Pr="00A81B57">
        <w:rPr>
          <w:rFonts w:asciiTheme="minorHAnsi" w:hAnsiTheme="minorHAnsi"/>
          <w:lang w:val="ky-KG"/>
        </w:rPr>
        <w:t>29</w:t>
      </w:r>
      <w:r w:rsidRPr="00A81B57">
        <w:rPr>
          <w:rFonts w:asciiTheme="minorHAnsi" w:hAnsiTheme="minorHAnsi"/>
        </w:rPr>
        <w:t>.Укажите</w:t>
      </w:r>
      <w:r w:rsidR="00FD6A23" w:rsidRPr="00A81B57">
        <w:rPr>
          <w:rFonts w:asciiTheme="minorHAnsi" w:hAnsiTheme="minorHAnsi"/>
        </w:rPr>
        <w:t xml:space="preserve"> осадок образующийся при взаимодействии</w:t>
      </w:r>
      <w:r w:rsidRPr="00A81B57">
        <w:rPr>
          <w:rFonts w:asciiTheme="minorHAnsi" w:hAnsiTheme="minorHAnsi"/>
        </w:rPr>
        <w:t xml:space="preserve"> теофиллин</w:t>
      </w:r>
      <w:r w:rsidR="00FD6A23" w:rsidRPr="00A81B57">
        <w:rPr>
          <w:rFonts w:asciiTheme="minorHAnsi" w:hAnsiTheme="minorHAnsi"/>
        </w:rPr>
        <w:t>а с солями тяжелых металлов.</w:t>
      </w:r>
    </w:p>
    <w:p w:rsidR="00904EE4" w:rsidRPr="00A81B57" w:rsidRDefault="00E11DC9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="001513DD" w:rsidRPr="00A81B57">
        <w:rPr>
          <w:rFonts w:asciiTheme="minorHAnsi" w:hAnsiTheme="minorHAnsi"/>
        </w:rPr>
        <w:t xml:space="preserve">) белый осадок с розоватым оттенком      </w:t>
      </w:r>
    </w:p>
    <w:p w:rsidR="001513DD" w:rsidRPr="00A81B57" w:rsidRDefault="00E11DC9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</w:t>
      </w:r>
      <w:r w:rsidR="001513DD" w:rsidRPr="00A81B57">
        <w:rPr>
          <w:rFonts w:asciiTheme="minorHAnsi" w:hAnsiTheme="minorHAnsi"/>
        </w:rPr>
        <w:t>) белый осадок с сероватым оттенком</w:t>
      </w:r>
    </w:p>
    <w:p w:rsidR="00904EE4" w:rsidRPr="00A81B57" w:rsidRDefault="00E11DC9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1513DD" w:rsidRPr="00A81B57">
        <w:rPr>
          <w:rFonts w:asciiTheme="minorHAnsi" w:hAnsiTheme="minorHAnsi"/>
        </w:rPr>
        <w:t xml:space="preserve">) белый осадок с синеватым оттенком          </w:t>
      </w:r>
    </w:p>
    <w:p w:rsidR="001513DD" w:rsidRPr="00A81B57" w:rsidRDefault="00E11DC9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</w:t>
      </w:r>
      <w:r w:rsidR="001513DD" w:rsidRPr="00A81B57">
        <w:rPr>
          <w:rFonts w:asciiTheme="minorHAnsi" w:hAnsiTheme="minorHAnsi"/>
        </w:rPr>
        <w:t>)</w:t>
      </w:r>
      <w:r w:rsidR="00973BF8" w:rsidRPr="00A81B57">
        <w:rPr>
          <w:rFonts w:asciiTheme="minorHAnsi" w:hAnsiTheme="minorHAnsi"/>
        </w:rPr>
        <w:t xml:space="preserve"> </w:t>
      </w:r>
      <w:r w:rsidR="001513DD" w:rsidRPr="00A81B57">
        <w:rPr>
          <w:rFonts w:asciiTheme="minorHAnsi" w:hAnsiTheme="minorHAnsi"/>
        </w:rPr>
        <w:t>белый осадок с зеленоватым оттенком</w:t>
      </w:r>
    </w:p>
    <w:p w:rsidR="00E11DC9" w:rsidRPr="00A81B57" w:rsidRDefault="00E11DC9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 xml:space="preserve">5) черный осадок </w:t>
      </w:r>
    </w:p>
    <w:p w:rsidR="005025DF" w:rsidRPr="00A81B57" w:rsidRDefault="001513DD" w:rsidP="005025DF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bCs/>
          <w:color w:val="000000"/>
          <w:lang w:val="ky-KG"/>
        </w:rPr>
        <w:t>130</w:t>
      </w:r>
      <w:r w:rsidRPr="00A81B57">
        <w:rPr>
          <w:rFonts w:asciiTheme="minorHAnsi" w:hAnsiTheme="minorHAnsi"/>
          <w:bCs/>
          <w:color w:val="000000"/>
        </w:rPr>
        <w:t>. Укажите</w:t>
      </w:r>
      <w:r w:rsidR="005025DF" w:rsidRPr="00A81B57">
        <w:rPr>
          <w:rFonts w:asciiTheme="minorHAnsi" w:hAnsiTheme="minorHAnsi"/>
          <w:bCs/>
          <w:color w:val="000000"/>
        </w:rPr>
        <w:t>, к каким производным относится</w:t>
      </w:r>
    </w:p>
    <w:p w:rsidR="001513DD" w:rsidRPr="00A81B57" w:rsidRDefault="005025DF" w:rsidP="001513DD">
      <w:pPr>
        <w:pStyle w:val="a6"/>
        <w:rPr>
          <w:rFonts w:asciiTheme="minorHAnsi" w:hAnsiTheme="minorHAnsi"/>
          <w:color w:val="000000"/>
        </w:rPr>
      </w:pPr>
      <w:proofErr w:type="gramStart"/>
      <w:r w:rsidRPr="00A81B57">
        <w:rPr>
          <w:rFonts w:asciiTheme="minorHAnsi" w:hAnsiTheme="minorHAnsi"/>
          <w:bCs/>
          <w:color w:val="000000"/>
        </w:rPr>
        <w:t xml:space="preserve">данное </w:t>
      </w:r>
      <w:r w:rsidR="001513DD" w:rsidRPr="00A81B57">
        <w:rPr>
          <w:rFonts w:asciiTheme="minorHAnsi" w:hAnsiTheme="minorHAnsi"/>
          <w:bCs/>
          <w:color w:val="000000"/>
        </w:rPr>
        <w:t xml:space="preserve"> лекарственное</w:t>
      </w:r>
      <w:proofErr w:type="gramEnd"/>
      <w:r w:rsidR="001513DD" w:rsidRPr="00A81B57">
        <w:rPr>
          <w:rFonts w:asciiTheme="minorHAnsi" w:hAnsiTheme="minorHAnsi"/>
          <w:bCs/>
          <w:color w:val="000000"/>
        </w:rPr>
        <w:t xml:space="preserve"> вещест</w:t>
      </w:r>
      <w:r w:rsidRPr="00A81B57">
        <w:rPr>
          <w:rFonts w:asciiTheme="minorHAnsi" w:hAnsiTheme="minorHAnsi"/>
          <w:bCs/>
          <w:color w:val="000000"/>
        </w:rPr>
        <w:t>во по химической классифика</w:t>
      </w:r>
      <w:r w:rsidRPr="00A81B57">
        <w:rPr>
          <w:rFonts w:asciiTheme="minorHAnsi" w:hAnsiTheme="minorHAnsi"/>
          <w:bCs/>
          <w:color w:val="000000"/>
        </w:rPr>
        <w:softHyphen/>
        <w:t>ции?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noProof/>
          <w:color w:val="000000"/>
        </w:rPr>
        <w:drawing>
          <wp:inline distT="0" distB="0" distL="0" distR="0">
            <wp:extent cx="2265045" cy="861060"/>
            <wp:effectExtent l="0" t="0" r="1905" b="0"/>
            <wp:docPr id="271" name="Рисунок 105" descr="https://studfile.net/html/2706/596/html_JGOei4ne2p.LuCs/img-ASilJ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studfile.net/html/2706/596/html_JGOei4ne2p.LuCs/img-ASilJX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EE4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1) имидазола         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2) пиридин-3-карбоновой кислоты</w:t>
      </w:r>
    </w:p>
    <w:p w:rsidR="00904EE4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3) пиридин-4-карбоновой кислоты       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4) пиразола</w:t>
      </w:r>
    </w:p>
    <w:p w:rsidR="00E11DC9" w:rsidRPr="00A81B57" w:rsidRDefault="00E11DC9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5) имидазолина</w:t>
      </w:r>
    </w:p>
    <w:p w:rsidR="005025DF" w:rsidRPr="00A81B57" w:rsidRDefault="001513DD" w:rsidP="005025DF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bCs/>
          <w:color w:val="000000"/>
          <w:lang w:val="ky-KG"/>
        </w:rPr>
        <w:t>131</w:t>
      </w:r>
      <w:r w:rsidRPr="00A81B57">
        <w:rPr>
          <w:rFonts w:asciiTheme="minorHAnsi" w:hAnsiTheme="minorHAnsi"/>
          <w:bCs/>
          <w:color w:val="000000"/>
        </w:rPr>
        <w:t xml:space="preserve">. </w:t>
      </w:r>
      <w:r w:rsidR="005025DF" w:rsidRPr="00A81B57">
        <w:rPr>
          <w:rFonts w:asciiTheme="minorHAnsi" w:hAnsiTheme="minorHAnsi"/>
          <w:bCs/>
          <w:color w:val="000000"/>
        </w:rPr>
        <w:t>Укажите, к каким производным относится</w:t>
      </w:r>
    </w:p>
    <w:p w:rsidR="005025DF" w:rsidRPr="00A81B57" w:rsidRDefault="005025DF" w:rsidP="005025DF">
      <w:pPr>
        <w:pStyle w:val="a6"/>
        <w:rPr>
          <w:rFonts w:asciiTheme="minorHAnsi" w:hAnsiTheme="minorHAnsi"/>
          <w:color w:val="000000"/>
        </w:rPr>
      </w:pPr>
      <w:proofErr w:type="gramStart"/>
      <w:r w:rsidRPr="00A81B57">
        <w:rPr>
          <w:rFonts w:asciiTheme="minorHAnsi" w:hAnsiTheme="minorHAnsi"/>
          <w:bCs/>
          <w:color w:val="000000"/>
        </w:rPr>
        <w:t>данное  лекарственное</w:t>
      </w:r>
      <w:proofErr w:type="gramEnd"/>
      <w:r w:rsidRPr="00A81B57">
        <w:rPr>
          <w:rFonts w:asciiTheme="minorHAnsi" w:hAnsiTheme="minorHAnsi"/>
          <w:bCs/>
          <w:color w:val="000000"/>
        </w:rPr>
        <w:t xml:space="preserve"> вещество по химической классифика</w:t>
      </w:r>
      <w:r w:rsidRPr="00A81B57">
        <w:rPr>
          <w:rFonts w:asciiTheme="minorHAnsi" w:hAnsiTheme="minorHAnsi"/>
          <w:bCs/>
          <w:color w:val="000000"/>
        </w:rPr>
        <w:softHyphen/>
        <w:t>ции?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noProof/>
          <w:color w:val="000000"/>
        </w:rPr>
        <w:drawing>
          <wp:inline distT="0" distB="0" distL="0" distR="0">
            <wp:extent cx="1320652" cy="785587"/>
            <wp:effectExtent l="19050" t="0" r="0" b="0"/>
            <wp:docPr id="272" name="Рисунок 106" descr="https://studfile.net/html/2706/596/html_JGOei4ne2p.LuCs/img-wRqa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studfile.net/html/2706/596/html_JGOei4ne2p.LuCs/img-wRqauc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208" cy="79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EE4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1) пиридин-3-карбоновой кислоты   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2) имидазола</w:t>
      </w:r>
    </w:p>
    <w:p w:rsidR="00904EE4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3) пиридин-4-карбоновой кислоты      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4) пурин</w:t>
      </w:r>
    </w:p>
    <w:p w:rsidR="00E11DC9" w:rsidRPr="00A81B57" w:rsidRDefault="00E11DC9" w:rsidP="001513DD">
      <w:pPr>
        <w:pStyle w:val="a6"/>
        <w:rPr>
          <w:rFonts w:asciiTheme="minorHAnsi" w:hAnsiTheme="minorHAnsi"/>
          <w:bCs/>
          <w:color w:val="000000"/>
        </w:rPr>
      </w:pPr>
      <w:r w:rsidRPr="00A81B57">
        <w:rPr>
          <w:rFonts w:asciiTheme="minorHAnsi" w:hAnsiTheme="minorHAnsi"/>
          <w:color w:val="000000"/>
        </w:rPr>
        <w:t>5) пиразола</w:t>
      </w:r>
    </w:p>
    <w:p w:rsidR="005025DF" w:rsidRPr="00A81B57" w:rsidRDefault="001513DD" w:rsidP="005025DF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bCs/>
          <w:color w:val="000000"/>
          <w:lang w:val="ky-KG"/>
        </w:rPr>
        <w:t>132</w:t>
      </w:r>
      <w:r w:rsidRPr="00A81B57">
        <w:rPr>
          <w:rFonts w:asciiTheme="minorHAnsi" w:hAnsiTheme="minorHAnsi"/>
          <w:bCs/>
          <w:color w:val="000000"/>
        </w:rPr>
        <w:t xml:space="preserve">. </w:t>
      </w:r>
      <w:r w:rsidR="005025DF" w:rsidRPr="00A81B57">
        <w:rPr>
          <w:rFonts w:asciiTheme="minorHAnsi" w:hAnsiTheme="minorHAnsi"/>
          <w:bCs/>
          <w:color w:val="000000"/>
        </w:rPr>
        <w:t>Укажите, к каким производным относится</w:t>
      </w:r>
    </w:p>
    <w:p w:rsidR="005025DF" w:rsidRPr="00A81B57" w:rsidRDefault="005025DF" w:rsidP="005025DF">
      <w:pPr>
        <w:pStyle w:val="a6"/>
        <w:rPr>
          <w:rFonts w:asciiTheme="minorHAnsi" w:hAnsiTheme="minorHAnsi"/>
          <w:color w:val="000000"/>
        </w:rPr>
      </w:pPr>
      <w:proofErr w:type="gramStart"/>
      <w:r w:rsidRPr="00A81B57">
        <w:rPr>
          <w:rFonts w:asciiTheme="minorHAnsi" w:hAnsiTheme="minorHAnsi"/>
          <w:bCs/>
          <w:color w:val="000000"/>
        </w:rPr>
        <w:t>данное  лекарственное</w:t>
      </w:r>
      <w:proofErr w:type="gramEnd"/>
      <w:r w:rsidRPr="00A81B57">
        <w:rPr>
          <w:rFonts w:asciiTheme="minorHAnsi" w:hAnsiTheme="minorHAnsi"/>
          <w:bCs/>
          <w:color w:val="000000"/>
        </w:rPr>
        <w:t xml:space="preserve"> вещество по химической классифика</w:t>
      </w:r>
      <w:r w:rsidRPr="00A81B57">
        <w:rPr>
          <w:rFonts w:asciiTheme="minorHAnsi" w:hAnsiTheme="minorHAnsi"/>
          <w:bCs/>
          <w:color w:val="000000"/>
        </w:rPr>
        <w:softHyphen/>
        <w:t>ции?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noProof/>
          <w:color w:val="000000"/>
        </w:rPr>
        <w:drawing>
          <wp:inline distT="0" distB="0" distL="0" distR="0">
            <wp:extent cx="1265274" cy="818174"/>
            <wp:effectExtent l="19050" t="0" r="0" b="0"/>
            <wp:docPr id="273" name="Рисунок 107" descr="https://studfile.net/html/2706/596/html_JGOei4ne2p.LuCs/img-wU5lz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studfile.net/html/2706/596/html_JGOei4ne2p.LuCs/img-wU5lzq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148" cy="81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EE4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1) бензофурана   </w:t>
      </w:r>
    </w:p>
    <w:p w:rsidR="00904EE4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2) пирролизидина</w:t>
      </w:r>
    </w:p>
    <w:p w:rsidR="00904EE4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3) индола       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4) бензимидазола</w:t>
      </w:r>
    </w:p>
    <w:p w:rsidR="00B2752D" w:rsidRPr="00A81B57" w:rsidRDefault="00B2752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5) пирролидина</w:t>
      </w: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Pr="00A81B57">
        <w:rPr>
          <w:rFonts w:asciiTheme="minorHAnsi" w:hAnsiTheme="minorHAnsi"/>
          <w:lang w:val="ky-KG"/>
        </w:rPr>
        <w:t>3</w:t>
      </w:r>
      <w:r w:rsidRPr="00A81B57">
        <w:rPr>
          <w:rFonts w:asciiTheme="minorHAnsi" w:hAnsiTheme="minorHAnsi"/>
        </w:rPr>
        <w:t>3.Опред</w:t>
      </w:r>
      <w:r w:rsidR="005025DF" w:rsidRPr="00A81B57">
        <w:rPr>
          <w:rFonts w:asciiTheme="minorHAnsi" w:hAnsiTheme="minorHAnsi"/>
        </w:rPr>
        <w:t xml:space="preserve">елите, в </w:t>
      </w:r>
      <w:proofErr w:type="gramStart"/>
      <w:r w:rsidR="005025DF" w:rsidRPr="00A81B57">
        <w:rPr>
          <w:rFonts w:asciiTheme="minorHAnsi" w:hAnsiTheme="minorHAnsi"/>
        </w:rPr>
        <w:t>каком  в</w:t>
      </w:r>
      <w:proofErr w:type="gramEnd"/>
      <w:r w:rsidR="005025DF" w:rsidRPr="00A81B57">
        <w:rPr>
          <w:rFonts w:asciiTheme="minorHAnsi" w:hAnsiTheme="minorHAnsi"/>
        </w:rPr>
        <w:t xml:space="preserve"> положении кофеин имее</w:t>
      </w:r>
      <w:r w:rsidRPr="00A81B57">
        <w:rPr>
          <w:rFonts w:asciiTheme="minorHAnsi" w:hAnsiTheme="minorHAnsi"/>
        </w:rPr>
        <w:t>т метильную  группу</w:t>
      </w:r>
      <w:r w:rsidR="005025DF" w:rsidRPr="00A81B57">
        <w:rPr>
          <w:rFonts w:asciiTheme="minorHAnsi" w:hAnsiTheme="minorHAnsi"/>
        </w:rPr>
        <w:t>?</w:t>
      </w:r>
    </w:p>
    <w:p w:rsidR="001513DD" w:rsidRPr="00A81B57" w:rsidRDefault="00B2752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)№ 7          2)№ 3             3) №10           4</w:t>
      </w:r>
      <w:r w:rsidR="001513DD" w:rsidRPr="00A81B57">
        <w:rPr>
          <w:rFonts w:asciiTheme="minorHAnsi" w:hAnsiTheme="minorHAnsi"/>
        </w:rPr>
        <w:t>)</w:t>
      </w:r>
      <w:r w:rsidR="00904EE4" w:rsidRPr="00A81B57">
        <w:rPr>
          <w:rFonts w:asciiTheme="minorHAnsi" w:hAnsiTheme="minorHAnsi"/>
        </w:rPr>
        <w:t>№12</w:t>
      </w:r>
      <w:r w:rsidRPr="00A81B57">
        <w:rPr>
          <w:rFonts w:asciiTheme="minorHAnsi" w:hAnsiTheme="minorHAnsi"/>
        </w:rPr>
        <w:t xml:space="preserve">      5) №8</w:t>
      </w:r>
    </w:p>
    <w:p w:rsidR="005A0366" w:rsidRPr="00A81B57" w:rsidRDefault="001513DD" w:rsidP="005A0366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bCs/>
          <w:color w:val="000000"/>
          <w:lang w:val="ky-KG"/>
        </w:rPr>
        <w:t>134</w:t>
      </w:r>
      <w:r w:rsidRPr="00A81B57">
        <w:rPr>
          <w:rFonts w:asciiTheme="minorHAnsi" w:hAnsiTheme="minorHAnsi"/>
          <w:bCs/>
          <w:color w:val="000000"/>
        </w:rPr>
        <w:t>.</w:t>
      </w:r>
      <w:r w:rsidR="005A0366" w:rsidRPr="00A81B57">
        <w:rPr>
          <w:rFonts w:asciiTheme="minorHAnsi" w:hAnsiTheme="minorHAnsi"/>
        </w:rPr>
        <w:t xml:space="preserve"> </w:t>
      </w:r>
      <w:r w:rsidR="005A0366" w:rsidRPr="00A81B57">
        <w:rPr>
          <w:rFonts w:asciiTheme="minorHAnsi" w:hAnsiTheme="minorHAnsi"/>
          <w:bCs/>
          <w:color w:val="000000"/>
        </w:rPr>
        <w:t>Укажите, к каким производным относится</w:t>
      </w:r>
    </w:p>
    <w:p w:rsidR="001513DD" w:rsidRPr="00A81B57" w:rsidRDefault="005A0366" w:rsidP="001513DD">
      <w:pPr>
        <w:pStyle w:val="a6"/>
        <w:rPr>
          <w:rFonts w:asciiTheme="minorHAnsi" w:hAnsiTheme="minorHAnsi"/>
          <w:color w:val="000000"/>
        </w:rPr>
      </w:pPr>
      <w:proofErr w:type="gramStart"/>
      <w:r w:rsidRPr="00A81B57">
        <w:rPr>
          <w:rFonts w:asciiTheme="minorHAnsi" w:hAnsiTheme="minorHAnsi"/>
          <w:bCs/>
          <w:color w:val="000000"/>
        </w:rPr>
        <w:t>данное  лекарственное</w:t>
      </w:r>
      <w:proofErr w:type="gramEnd"/>
      <w:r w:rsidRPr="00A81B57">
        <w:rPr>
          <w:rFonts w:asciiTheme="minorHAnsi" w:hAnsiTheme="minorHAnsi"/>
          <w:bCs/>
          <w:color w:val="000000"/>
        </w:rPr>
        <w:t xml:space="preserve"> вещество по химической классифика</w:t>
      </w:r>
      <w:r w:rsidRPr="00A81B57">
        <w:rPr>
          <w:rFonts w:asciiTheme="minorHAnsi" w:hAnsiTheme="minorHAnsi"/>
          <w:bCs/>
          <w:color w:val="000000"/>
        </w:rPr>
        <w:softHyphen/>
        <w:t>ции?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noProof/>
          <w:color w:val="000000"/>
        </w:rPr>
        <w:drawing>
          <wp:inline distT="0" distB="0" distL="0" distR="0">
            <wp:extent cx="1339702" cy="988432"/>
            <wp:effectExtent l="19050" t="0" r="0" b="0"/>
            <wp:docPr id="274" name="Рисунок 108" descr="https://studfile.net/html/2706/596/html_JGOei4ne2p.LuCs/img-FjIO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studfile.net/html/2706/596/html_JGOei4ne2p.LuCs/img-FjIOki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342" cy="98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EE4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1) бензилизохинолина  </w:t>
      </w:r>
    </w:p>
    <w:p w:rsidR="00904EE4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2) изоаллоксазина   </w:t>
      </w:r>
    </w:p>
    <w:p w:rsidR="00904EE4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3) бензимидазола      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4) индола</w:t>
      </w:r>
    </w:p>
    <w:p w:rsidR="00B2752D" w:rsidRPr="00A81B57" w:rsidRDefault="00B2752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5) пиридина</w:t>
      </w: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  <w:lang w:val="ky-KG"/>
        </w:rPr>
        <w:t>135</w:t>
      </w:r>
      <w:r w:rsidRPr="00A81B57">
        <w:rPr>
          <w:rFonts w:asciiTheme="minorHAnsi" w:hAnsiTheme="minorHAnsi"/>
        </w:rPr>
        <w:t>.Выбер</w:t>
      </w:r>
      <w:r w:rsidR="005A0366" w:rsidRPr="00A81B57">
        <w:rPr>
          <w:rFonts w:asciiTheme="minorHAnsi" w:hAnsiTheme="minorHAnsi"/>
        </w:rPr>
        <w:t>ите растворитель используемый п</w:t>
      </w:r>
      <w:r w:rsidRPr="00A81B57">
        <w:rPr>
          <w:rFonts w:asciiTheme="minorHAnsi" w:hAnsiTheme="minorHAnsi"/>
        </w:rPr>
        <w:t>ри количественном определении кислотных форм барбитуратов методом кислотно-основного титрования в неводных средах</w:t>
      </w:r>
      <w:r w:rsidR="005A0366" w:rsidRPr="00A81B57">
        <w:rPr>
          <w:rFonts w:asciiTheme="minorHAnsi" w:hAnsiTheme="minorHAnsi"/>
        </w:rPr>
        <w:t>.</w:t>
      </w:r>
    </w:p>
    <w:p w:rsidR="00904EE4" w:rsidRPr="00A81B57" w:rsidRDefault="00B2752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="001513DD" w:rsidRPr="00A81B57">
        <w:rPr>
          <w:rFonts w:asciiTheme="minorHAnsi" w:hAnsiTheme="minorHAnsi"/>
        </w:rPr>
        <w:t xml:space="preserve">) диметилформамид;  </w:t>
      </w:r>
    </w:p>
    <w:p w:rsidR="00904EE4" w:rsidRPr="00A81B57" w:rsidRDefault="00B2752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</w:t>
      </w:r>
      <w:r w:rsidR="001513DD" w:rsidRPr="00A81B57">
        <w:rPr>
          <w:rFonts w:asciiTheme="minorHAnsi" w:hAnsiTheme="minorHAnsi"/>
        </w:rPr>
        <w:t xml:space="preserve">) кислота уксусная ледяная; </w:t>
      </w:r>
    </w:p>
    <w:p w:rsidR="00904EE4" w:rsidRPr="00A81B57" w:rsidRDefault="00B2752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1513DD" w:rsidRPr="00A81B57">
        <w:rPr>
          <w:rFonts w:asciiTheme="minorHAnsi" w:hAnsiTheme="minorHAnsi"/>
        </w:rPr>
        <w:t xml:space="preserve">) уксусный ангидрид;    </w:t>
      </w:r>
    </w:p>
    <w:p w:rsidR="001513DD" w:rsidRPr="00A81B57" w:rsidRDefault="00B2752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</w:t>
      </w:r>
      <w:r w:rsidR="001513DD" w:rsidRPr="00A81B57">
        <w:rPr>
          <w:rFonts w:asciiTheme="minorHAnsi" w:hAnsiTheme="minorHAnsi"/>
        </w:rPr>
        <w:t>) ацетон.</w:t>
      </w:r>
    </w:p>
    <w:p w:rsidR="00B2752D" w:rsidRPr="00A81B57" w:rsidRDefault="00B2752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аммиак.</w:t>
      </w:r>
    </w:p>
    <w:p w:rsidR="005A0366" w:rsidRPr="00A81B57" w:rsidRDefault="001513DD" w:rsidP="005A0366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</w:rPr>
        <w:t xml:space="preserve"> 13</w:t>
      </w:r>
      <w:r w:rsidRPr="00A81B57">
        <w:rPr>
          <w:rFonts w:asciiTheme="minorHAnsi" w:hAnsiTheme="minorHAnsi"/>
          <w:bCs/>
          <w:color w:val="000000"/>
          <w:lang w:val="ky-KG"/>
        </w:rPr>
        <w:t>6</w:t>
      </w:r>
      <w:r w:rsidRPr="00A81B57">
        <w:rPr>
          <w:rFonts w:asciiTheme="minorHAnsi" w:hAnsiTheme="minorHAnsi"/>
          <w:bCs/>
          <w:color w:val="000000"/>
        </w:rPr>
        <w:t>.</w:t>
      </w:r>
      <w:r w:rsidR="005A0366" w:rsidRPr="00A81B57">
        <w:rPr>
          <w:rFonts w:asciiTheme="minorHAnsi" w:hAnsiTheme="minorHAnsi"/>
          <w:bCs/>
          <w:color w:val="000000"/>
        </w:rPr>
        <w:t xml:space="preserve"> Укажите, к каким производным относится</w:t>
      </w:r>
    </w:p>
    <w:p w:rsidR="005A0366" w:rsidRPr="00A81B57" w:rsidRDefault="005A0366" w:rsidP="005A0366">
      <w:pPr>
        <w:pStyle w:val="a6"/>
        <w:rPr>
          <w:rFonts w:asciiTheme="minorHAnsi" w:hAnsiTheme="minorHAnsi"/>
          <w:color w:val="000000"/>
        </w:rPr>
      </w:pPr>
      <w:proofErr w:type="gramStart"/>
      <w:r w:rsidRPr="00A81B57">
        <w:rPr>
          <w:rFonts w:asciiTheme="minorHAnsi" w:hAnsiTheme="minorHAnsi"/>
          <w:bCs/>
          <w:color w:val="000000"/>
        </w:rPr>
        <w:t>данное  лекарственное</w:t>
      </w:r>
      <w:proofErr w:type="gramEnd"/>
      <w:r w:rsidRPr="00A81B57">
        <w:rPr>
          <w:rFonts w:asciiTheme="minorHAnsi" w:hAnsiTheme="minorHAnsi"/>
          <w:bCs/>
          <w:color w:val="000000"/>
        </w:rPr>
        <w:t xml:space="preserve"> вещество по химической классифика</w:t>
      </w:r>
      <w:r w:rsidRPr="00A81B57">
        <w:rPr>
          <w:rFonts w:asciiTheme="minorHAnsi" w:hAnsiTheme="minorHAnsi"/>
          <w:bCs/>
          <w:color w:val="000000"/>
        </w:rPr>
        <w:softHyphen/>
        <w:t>ции?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noProof/>
          <w:color w:val="000000"/>
        </w:rPr>
        <w:drawing>
          <wp:inline distT="0" distB="0" distL="0" distR="0">
            <wp:extent cx="1509823" cy="779931"/>
            <wp:effectExtent l="19050" t="0" r="0" b="0"/>
            <wp:docPr id="275" name="Рисунок 109" descr="https://studfile.net/html/2706/596/html_JGOei4ne2p.LuCs/img-1m7vS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studfile.net/html/2706/596/html_JGOei4ne2p.LuCs/img-1m7vSJ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513" cy="77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EE4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1) тропана  </w:t>
      </w:r>
    </w:p>
    <w:p w:rsidR="00904EE4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2) фенантре</w:t>
      </w:r>
      <w:r w:rsidR="00904EE4" w:rsidRPr="00A81B57">
        <w:rPr>
          <w:rFonts w:asciiTheme="minorHAnsi" w:hAnsiTheme="minorHAnsi"/>
          <w:color w:val="000000"/>
        </w:rPr>
        <w:t xml:space="preserve">низохинолина    </w:t>
      </w:r>
    </w:p>
    <w:p w:rsidR="00904EE4" w:rsidRPr="00A81B57" w:rsidRDefault="00904EE4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3) хинолина    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4) изоаллоксазина</w:t>
      </w:r>
    </w:p>
    <w:p w:rsidR="00B2752D" w:rsidRPr="00A81B57" w:rsidRDefault="00B2752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5) </w:t>
      </w:r>
      <w:r w:rsidR="009768CC" w:rsidRPr="00A81B57">
        <w:rPr>
          <w:rFonts w:asciiTheme="minorHAnsi" w:hAnsiTheme="minorHAnsi"/>
          <w:color w:val="000000"/>
        </w:rPr>
        <w:t>индола</w:t>
      </w:r>
    </w:p>
    <w:p w:rsidR="005A0366" w:rsidRPr="00A81B57" w:rsidRDefault="001513DD" w:rsidP="005A0366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bCs/>
          <w:color w:val="000000"/>
          <w:lang w:val="ky-KG"/>
        </w:rPr>
        <w:t>137</w:t>
      </w:r>
      <w:r w:rsidRPr="00A81B57">
        <w:rPr>
          <w:rFonts w:asciiTheme="minorHAnsi" w:hAnsiTheme="minorHAnsi"/>
          <w:bCs/>
          <w:color w:val="000000"/>
        </w:rPr>
        <w:t>.</w:t>
      </w:r>
      <w:r w:rsidR="005A0366" w:rsidRPr="00A81B57">
        <w:rPr>
          <w:rFonts w:asciiTheme="minorHAnsi" w:hAnsiTheme="minorHAnsi"/>
          <w:bCs/>
          <w:color w:val="000000"/>
        </w:rPr>
        <w:t xml:space="preserve"> Укажите, к каким производным относится</w:t>
      </w:r>
    </w:p>
    <w:p w:rsidR="001513DD" w:rsidRPr="00A81B57" w:rsidRDefault="005A0366" w:rsidP="001513DD">
      <w:pPr>
        <w:pStyle w:val="a6"/>
        <w:rPr>
          <w:rFonts w:asciiTheme="minorHAnsi" w:hAnsiTheme="minorHAnsi"/>
          <w:color w:val="000000"/>
        </w:rPr>
      </w:pPr>
      <w:proofErr w:type="gramStart"/>
      <w:r w:rsidRPr="00A81B57">
        <w:rPr>
          <w:rFonts w:asciiTheme="minorHAnsi" w:hAnsiTheme="minorHAnsi"/>
          <w:bCs/>
          <w:color w:val="000000"/>
        </w:rPr>
        <w:t>данное  лекарственное</w:t>
      </w:r>
      <w:proofErr w:type="gramEnd"/>
      <w:r w:rsidRPr="00A81B57">
        <w:rPr>
          <w:rFonts w:asciiTheme="minorHAnsi" w:hAnsiTheme="minorHAnsi"/>
          <w:bCs/>
          <w:color w:val="000000"/>
        </w:rPr>
        <w:t xml:space="preserve"> вещество по химической классифика</w:t>
      </w:r>
      <w:r w:rsidRPr="00A81B57">
        <w:rPr>
          <w:rFonts w:asciiTheme="minorHAnsi" w:hAnsiTheme="minorHAnsi"/>
          <w:bCs/>
          <w:color w:val="000000"/>
        </w:rPr>
        <w:softHyphen/>
        <w:t>ции?</w:t>
      </w:r>
    </w:p>
    <w:p w:rsidR="00DB4BF4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noProof/>
          <w:color w:val="000000"/>
        </w:rPr>
        <w:drawing>
          <wp:inline distT="0" distB="0" distL="0" distR="0">
            <wp:extent cx="1095153" cy="705375"/>
            <wp:effectExtent l="19050" t="0" r="0" b="0"/>
            <wp:docPr id="276" name="Рисунок 110" descr="https://studfile.net/html/2706/596/html_JGOei4ne2p.LuCs/img-k4gMK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studfile.net/html/2706/596/html_JGOei4ne2p.LuCs/img-k4gMK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204" cy="70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EE4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1) ксантина  </w:t>
      </w:r>
    </w:p>
    <w:p w:rsidR="00904EE4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2) тропана  </w:t>
      </w:r>
    </w:p>
    <w:p w:rsidR="00904EE4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3) фенотиазина    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4) хинолина</w:t>
      </w:r>
    </w:p>
    <w:p w:rsidR="00667085" w:rsidRPr="00A81B57" w:rsidRDefault="00667085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5) изохинолина</w:t>
      </w:r>
    </w:p>
    <w:p w:rsidR="005A0366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Pr="00A81B57">
        <w:rPr>
          <w:rFonts w:asciiTheme="minorHAnsi" w:hAnsiTheme="minorHAnsi"/>
          <w:lang w:val="ky-KG"/>
        </w:rPr>
        <w:t>38</w:t>
      </w:r>
      <w:r w:rsidRPr="00A81B57">
        <w:rPr>
          <w:rFonts w:asciiTheme="minorHAnsi" w:hAnsiTheme="minorHAnsi"/>
        </w:rPr>
        <w:t xml:space="preserve">.Найдите </w:t>
      </w:r>
      <w:r w:rsidR="005A0366" w:rsidRPr="00A81B57">
        <w:rPr>
          <w:rFonts w:asciiTheme="minorHAnsi" w:hAnsiTheme="minorHAnsi"/>
        </w:rPr>
        <w:t xml:space="preserve">наиболее целесообразный метод для </w:t>
      </w:r>
      <w:r w:rsidRPr="00A81B57">
        <w:rPr>
          <w:rFonts w:asciiTheme="minorHAnsi" w:hAnsiTheme="minorHAnsi"/>
        </w:rPr>
        <w:t>количест</w:t>
      </w:r>
      <w:r w:rsidR="005A0366" w:rsidRPr="00A81B57">
        <w:rPr>
          <w:rFonts w:asciiTheme="minorHAnsi" w:hAnsiTheme="minorHAnsi"/>
        </w:rPr>
        <w:t>венного определения гексамидина.</w:t>
      </w:r>
    </w:p>
    <w:p w:rsidR="00904EE4" w:rsidRPr="00A81B57" w:rsidRDefault="00667085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="001513DD" w:rsidRPr="00A81B57">
        <w:rPr>
          <w:rFonts w:asciiTheme="minorHAnsi" w:hAnsiTheme="minorHAnsi"/>
        </w:rPr>
        <w:t xml:space="preserve">) аргентометрия; </w:t>
      </w:r>
    </w:p>
    <w:p w:rsidR="00904EE4" w:rsidRPr="00A81B57" w:rsidRDefault="00667085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</w:t>
      </w:r>
      <w:r w:rsidR="001513DD" w:rsidRPr="00A81B57">
        <w:rPr>
          <w:rFonts w:asciiTheme="minorHAnsi" w:hAnsiTheme="minorHAnsi"/>
        </w:rPr>
        <w:t xml:space="preserve">) неводное титрование;  </w:t>
      </w:r>
    </w:p>
    <w:p w:rsidR="00904EE4" w:rsidRPr="00A81B57" w:rsidRDefault="00667085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1513DD" w:rsidRPr="00A81B57">
        <w:rPr>
          <w:rFonts w:asciiTheme="minorHAnsi" w:hAnsiTheme="minorHAnsi"/>
        </w:rPr>
        <w:t xml:space="preserve">) броматометрия;  </w:t>
      </w:r>
    </w:p>
    <w:p w:rsidR="001513DD" w:rsidRPr="00A81B57" w:rsidRDefault="00667085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</w:t>
      </w:r>
      <w:r w:rsidR="001513DD" w:rsidRPr="00A81B57">
        <w:rPr>
          <w:rFonts w:asciiTheme="minorHAnsi" w:hAnsiTheme="minorHAnsi"/>
        </w:rPr>
        <w:t xml:space="preserve">) </w:t>
      </w:r>
      <w:proofErr w:type="gramStart"/>
      <w:r w:rsidR="001513DD" w:rsidRPr="00A81B57">
        <w:rPr>
          <w:rFonts w:asciiTheme="minorHAnsi" w:hAnsiTheme="minorHAnsi"/>
        </w:rPr>
        <w:t>метод  Кьельдаля</w:t>
      </w:r>
      <w:proofErr w:type="gramEnd"/>
      <w:r w:rsidR="001513DD" w:rsidRPr="00A81B57">
        <w:rPr>
          <w:rFonts w:asciiTheme="minorHAnsi" w:hAnsiTheme="minorHAnsi"/>
        </w:rPr>
        <w:t>.</w:t>
      </w:r>
    </w:p>
    <w:p w:rsidR="00667085" w:rsidRPr="00A81B57" w:rsidRDefault="00667085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ацидиметрия</w:t>
      </w:r>
    </w:p>
    <w:p w:rsidR="005A0366" w:rsidRPr="00A81B57" w:rsidRDefault="001513DD" w:rsidP="005A0366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bCs/>
          <w:color w:val="000000"/>
          <w:lang w:val="ky-KG"/>
        </w:rPr>
        <w:t>139</w:t>
      </w:r>
      <w:r w:rsidRPr="00A81B57">
        <w:rPr>
          <w:rFonts w:asciiTheme="minorHAnsi" w:hAnsiTheme="minorHAnsi"/>
          <w:bCs/>
          <w:color w:val="000000"/>
        </w:rPr>
        <w:t xml:space="preserve">. </w:t>
      </w:r>
      <w:r w:rsidR="005A0366" w:rsidRPr="00A81B57">
        <w:rPr>
          <w:rFonts w:asciiTheme="minorHAnsi" w:hAnsiTheme="minorHAnsi"/>
          <w:bCs/>
          <w:color w:val="000000"/>
        </w:rPr>
        <w:t>Укажите, к каким производным относится</w:t>
      </w:r>
    </w:p>
    <w:p w:rsidR="005A0366" w:rsidRPr="00A81B57" w:rsidRDefault="005A0366" w:rsidP="005A0366">
      <w:pPr>
        <w:pStyle w:val="a6"/>
        <w:rPr>
          <w:rFonts w:asciiTheme="minorHAnsi" w:hAnsiTheme="minorHAnsi"/>
          <w:color w:val="000000"/>
        </w:rPr>
      </w:pPr>
      <w:proofErr w:type="gramStart"/>
      <w:r w:rsidRPr="00A81B57">
        <w:rPr>
          <w:rFonts w:asciiTheme="minorHAnsi" w:hAnsiTheme="minorHAnsi"/>
          <w:bCs/>
          <w:color w:val="000000"/>
        </w:rPr>
        <w:t>данное  лекарственное</w:t>
      </w:r>
      <w:proofErr w:type="gramEnd"/>
      <w:r w:rsidRPr="00A81B57">
        <w:rPr>
          <w:rFonts w:asciiTheme="minorHAnsi" w:hAnsiTheme="minorHAnsi"/>
          <w:bCs/>
          <w:color w:val="000000"/>
        </w:rPr>
        <w:t xml:space="preserve"> вещество по химической классифика</w:t>
      </w:r>
      <w:r w:rsidRPr="00A81B57">
        <w:rPr>
          <w:rFonts w:asciiTheme="minorHAnsi" w:hAnsiTheme="minorHAnsi"/>
          <w:bCs/>
          <w:color w:val="000000"/>
        </w:rPr>
        <w:softHyphen/>
        <w:t>ции?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align>top</wp:align>
            </wp:positionV>
            <wp:extent cx="810260" cy="981075"/>
            <wp:effectExtent l="19050" t="0" r="8890" b="0"/>
            <wp:wrapSquare wrapText="bothSides"/>
            <wp:docPr id="277" name="Рисунок 111" descr="https://studfile.net/html/2706/596/html_JGOei4ne2p.LuCs/img-MmvJV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studfile.net/html/2706/596/html_JGOei4ne2p.LuCs/img-MmvJVH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1B57">
        <w:rPr>
          <w:rFonts w:asciiTheme="minorHAnsi" w:hAnsiTheme="minorHAnsi"/>
          <w:color w:val="000000"/>
        </w:rPr>
        <w:br w:type="textWrapping" w:clear="all"/>
      </w:r>
    </w:p>
    <w:p w:rsidR="00904EE4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1) фенантренизохинолина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2) бензодиазепина</w:t>
      </w:r>
    </w:p>
    <w:p w:rsidR="00904EE4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3) изоаллоксазина                  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4) фенотиазина</w:t>
      </w:r>
    </w:p>
    <w:p w:rsidR="00667085" w:rsidRPr="00A81B57" w:rsidRDefault="00667085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5) пиридина</w:t>
      </w:r>
    </w:p>
    <w:p w:rsidR="001513DD" w:rsidRPr="00A81B57" w:rsidRDefault="001513DD" w:rsidP="001513DD">
      <w:pPr>
        <w:pStyle w:val="a6"/>
        <w:rPr>
          <w:rFonts w:asciiTheme="minorHAnsi" w:hAnsiTheme="minorHAnsi"/>
          <w:bCs/>
          <w:color w:val="000000"/>
          <w:lang w:val="ky-KG"/>
        </w:rPr>
      </w:pPr>
    </w:p>
    <w:p w:rsidR="005A0366" w:rsidRPr="00A81B57" w:rsidRDefault="001513DD" w:rsidP="001513DD">
      <w:pPr>
        <w:pStyle w:val="a6"/>
        <w:rPr>
          <w:rFonts w:asciiTheme="minorHAnsi" w:hAnsiTheme="minorHAnsi"/>
          <w:bCs/>
          <w:color w:val="000000"/>
        </w:rPr>
      </w:pPr>
      <w:r w:rsidRPr="00A81B57">
        <w:rPr>
          <w:rFonts w:asciiTheme="minorHAnsi" w:hAnsiTheme="minorHAnsi"/>
          <w:bCs/>
          <w:color w:val="000000"/>
          <w:lang w:val="ky-KG"/>
        </w:rPr>
        <w:t>1</w:t>
      </w:r>
      <w:r w:rsidRPr="00A81B57">
        <w:rPr>
          <w:rFonts w:asciiTheme="minorHAnsi" w:hAnsiTheme="minorHAnsi"/>
          <w:bCs/>
          <w:color w:val="000000"/>
        </w:rPr>
        <w:t>4</w:t>
      </w:r>
      <w:r w:rsidRPr="00A81B57">
        <w:rPr>
          <w:rFonts w:asciiTheme="minorHAnsi" w:hAnsiTheme="minorHAnsi"/>
          <w:bCs/>
          <w:color w:val="000000"/>
          <w:lang w:val="ky-KG"/>
        </w:rPr>
        <w:t>0</w:t>
      </w:r>
      <w:r w:rsidRPr="00A81B57">
        <w:rPr>
          <w:rFonts w:asciiTheme="minorHAnsi" w:hAnsiTheme="minorHAnsi"/>
          <w:bCs/>
          <w:color w:val="000000"/>
        </w:rPr>
        <w:t>.Укажите название</w:t>
      </w:r>
      <w:r w:rsidR="005A0366" w:rsidRPr="00A81B57">
        <w:rPr>
          <w:rFonts w:asciiTheme="minorHAnsi" w:hAnsiTheme="minorHAnsi"/>
          <w:bCs/>
          <w:color w:val="000000"/>
        </w:rPr>
        <w:t xml:space="preserve"> данного ЛС.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noProof/>
          <w:color w:val="000000"/>
        </w:rPr>
        <w:drawing>
          <wp:inline distT="0" distB="0" distL="0" distR="0">
            <wp:extent cx="1386825" cy="452572"/>
            <wp:effectExtent l="19050" t="0" r="3825" b="0"/>
            <wp:docPr id="278" name="Рисунок 112" descr="https://studfile.net/html/2706/596/html_JGOei4ne2p.LuCs/img-LtUG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studfile.net/html/2706/596/html_JGOei4ne2p.LuCs/img-LtUG_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89" cy="45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EE4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1) фтивазид    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2) бендазол (дибазол)</w:t>
      </w:r>
    </w:p>
    <w:p w:rsidR="00904EE4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3) нитроксолин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4) нитрофурантоин (фурадонин)</w:t>
      </w:r>
    </w:p>
    <w:p w:rsidR="00667085" w:rsidRPr="00A81B57" w:rsidRDefault="00667085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5) изониазид</w:t>
      </w:r>
    </w:p>
    <w:p w:rsidR="001513DD" w:rsidRPr="00A81B57" w:rsidRDefault="001513DD" w:rsidP="001513DD">
      <w:pPr>
        <w:pStyle w:val="a6"/>
        <w:rPr>
          <w:rFonts w:asciiTheme="minorHAnsi" w:hAnsiTheme="minorHAnsi"/>
          <w:bCs/>
          <w:color w:val="000000"/>
        </w:rPr>
      </w:pPr>
      <w:r w:rsidRPr="00A81B57">
        <w:rPr>
          <w:rFonts w:asciiTheme="minorHAnsi" w:hAnsiTheme="minorHAnsi"/>
          <w:bCs/>
          <w:color w:val="000000"/>
          <w:lang w:val="ky-KG"/>
        </w:rPr>
        <w:t>141</w:t>
      </w:r>
      <w:r w:rsidRPr="00A81B57">
        <w:rPr>
          <w:rFonts w:asciiTheme="minorHAnsi" w:hAnsiTheme="minorHAnsi"/>
          <w:bCs/>
          <w:color w:val="000000"/>
        </w:rPr>
        <w:t>.Укажите название</w:t>
      </w:r>
      <w:r w:rsidR="005A0366" w:rsidRPr="00A81B57">
        <w:rPr>
          <w:rFonts w:asciiTheme="minorHAnsi" w:hAnsiTheme="minorHAnsi"/>
          <w:bCs/>
          <w:color w:val="000000"/>
        </w:rPr>
        <w:t xml:space="preserve"> данного ЛС.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noProof/>
          <w:color w:val="000000"/>
        </w:rPr>
        <w:drawing>
          <wp:inline distT="0" distB="0" distL="0" distR="0">
            <wp:extent cx="905982" cy="601345"/>
            <wp:effectExtent l="19050" t="0" r="8418" b="0"/>
            <wp:docPr id="279" name="Рисунок 113" descr="https://studfile.net/html/2706/596/html_JGOei4ne2p.LuCs/img-nt22F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studfile.net/html/2706/596/html_JGOei4ne2p.LuCs/img-nt22FN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205" cy="60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085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1) теобромин   </w:t>
      </w:r>
    </w:p>
    <w:p w:rsidR="00904EE4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2) глауцин</w:t>
      </w:r>
    </w:p>
    <w:p w:rsidR="00667085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3) фенобарбитал    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4) феназепам</w:t>
      </w:r>
    </w:p>
    <w:p w:rsidR="00667085" w:rsidRPr="00A81B57" w:rsidRDefault="00667085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5) эуфиллин</w:t>
      </w:r>
    </w:p>
    <w:p w:rsidR="001513DD" w:rsidRPr="00A81B57" w:rsidRDefault="001513DD" w:rsidP="001513DD">
      <w:pPr>
        <w:pStyle w:val="a6"/>
        <w:rPr>
          <w:rFonts w:asciiTheme="minorHAnsi" w:hAnsiTheme="minorHAnsi"/>
          <w:bCs/>
          <w:color w:val="000000"/>
        </w:rPr>
      </w:pPr>
      <w:r w:rsidRPr="00A81B57">
        <w:rPr>
          <w:rFonts w:asciiTheme="minorHAnsi" w:hAnsiTheme="minorHAnsi"/>
          <w:bCs/>
          <w:color w:val="000000"/>
          <w:lang w:val="ky-KG"/>
        </w:rPr>
        <w:t>142</w:t>
      </w:r>
      <w:r w:rsidRPr="00A81B57">
        <w:rPr>
          <w:rFonts w:asciiTheme="minorHAnsi" w:hAnsiTheme="minorHAnsi"/>
          <w:bCs/>
          <w:color w:val="000000"/>
        </w:rPr>
        <w:t>.Укажите название</w:t>
      </w:r>
      <w:r w:rsidR="005A0366" w:rsidRPr="00A81B57">
        <w:rPr>
          <w:rFonts w:asciiTheme="minorHAnsi" w:hAnsiTheme="minorHAnsi"/>
          <w:bCs/>
          <w:color w:val="000000"/>
        </w:rPr>
        <w:t xml:space="preserve"> данного ЛС.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noProof/>
          <w:color w:val="000000"/>
        </w:rPr>
        <w:drawing>
          <wp:inline distT="0" distB="0" distL="0" distR="0">
            <wp:extent cx="1097369" cy="671869"/>
            <wp:effectExtent l="19050" t="0" r="7531" b="0"/>
            <wp:docPr id="280" name="Рисунок 114" descr="https://studfile.net/html/2706/596/html_JGOei4ne2p.LuCs/img-vC_Zk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studfile.net/html/2706/596/html_JGOei4ne2p.LuCs/img-vC_ZkG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057" cy="67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EE4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1) кофеин   </w:t>
      </w:r>
    </w:p>
    <w:p w:rsidR="00904EE4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2) метронидазол  </w:t>
      </w:r>
    </w:p>
    <w:p w:rsidR="00904EE4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3) фенобарбитал    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4) пиридоксин</w:t>
      </w:r>
    </w:p>
    <w:p w:rsidR="00667085" w:rsidRPr="00A81B57" w:rsidRDefault="00667085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5) бензобарбитал</w:t>
      </w:r>
    </w:p>
    <w:p w:rsidR="001513DD" w:rsidRPr="00A81B57" w:rsidRDefault="001513DD" w:rsidP="001513DD">
      <w:pPr>
        <w:pStyle w:val="a6"/>
        <w:rPr>
          <w:rFonts w:asciiTheme="minorHAnsi" w:hAnsiTheme="minorHAnsi"/>
          <w:bCs/>
          <w:color w:val="000000"/>
        </w:rPr>
      </w:pPr>
      <w:r w:rsidRPr="00A81B57">
        <w:rPr>
          <w:rFonts w:asciiTheme="minorHAnsi" w:hAnsiTheme="minorHAnsi"/>
          <w:bCs/>
          <w:color w:val="000000"/>
          <w:lang w:val="ky-KG"/>
        </w:rPr>
        <w:t>143</w:t>
      </w:r>
      <w:r w:rsidRPr="00A81B57">
        <w:rPr>
          <w:rFonts w:asciiTheme="minorHAnsi" w:hAnsiTheme="minorHAnsi"/>
          <w:bCs/>
          <w:color w:val="000000"/>
        </w:rPr>
        <w:t>.Укажите название</w:t>
      </w:r>
      <w:r w:rsidR="005A0366" w:rsidRPr="00A81B57">
        <w:rPr>
          <w:rFonts w:asciiTheme="minorHAnsi" w:hAnsiTheme="minorHAnsi"/>
          <w:bCs/>
          <w:color w:val="000000"/>
        </w:rPr>
        <w:t xml:space="preserve"> данного ЛС.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noProof/>
          <w:color w:val="000000"/>
        </w:rPr>
        <w:drawing>
          <wp:inline distT="0" distB="0" distL="0" distR="0">
            <wp:extent cx="597638" cy="527775"/>
            <wp:effectExtent l="19050" t="0" r="0" b="0"/>
            <wp:docPr id="281" name="Рисунок 115" descr="https://studfile.net/html/2706/596/html_JGOei4ne2p.LuCs/img-tQx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studfile.net/html/2706/596/html_JGOei4ne2p.LuCs/img-tQxGE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93" cy="53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085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1) папаверин  </w:t>
      </w:r>
    </w:p>
    <w:p w:rsidR="00667085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2) фенобарбитал  </w:t>
      </w:r>
    </w:p>
    <w:p w:rsidR="00667085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3) пиридоксин    </w:t>
      </w:r>
    </w:p>
    <w:p w:rsidR="00667085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4) метилурацил</w:t>
      </w:r>
      <w:r w:rsidR="00667085" w:rsidRPr="00A81B57">
        <w:rPr>
          <w:rFonts w:asciiTheme="minorHAnsi" w:hAnsiTheme="minorHAnsi"/>
          <w:color w:val="000000"/>
        </w:rPr>
        <w:t xml:space="preserve"> </w:t>
      </w:r>
    </w:p>
    <w:p w:rsidR="001513DD" w:rsidRPr="00A81B57" w:rsidRDefault="00667085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5) атропин</w:t>
      </w: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Pr="00A81B57">
        <w:rPr>
          <w:rFonts w:asciiTheme="minorHAnsi" w:hAnsiTheme="minorHAnsi"/>
          <w:lang w:val="ky-KG"/>
        </w:rPr>
        <w:t>4</w:t>
      </w:r>
      <w:r w:rsidRPr="00A81B57">
        <w:rPr>
          <w:rFonts w:asciiTheme="minorHAnsi" w:hAnsiTheme="minorHAnsi"/>
        </w:rPr>
        <w:t xml:space="preserve">4. Выберите </w:t>
      </w:r>
      <w:r w:rsidR="005A0366" w:rsidRPr="00A81B57">
        <w:rPr>
          <w:rFonts w:asciiTheme="minorHAnsi" w:hAnsiTheme="minorHAnsi"/>
        </w:rPr>
        <w:t>ЛС, которые выпускаются в</w:t>
      </w:r>
      <w:r w:rsidRPr="00A81B57">
        <w:rPr>
          <w:rFonts w:asciiTheme="minorHAnsi" w:hAnsiTheme="minorHAnsi"/>
        </w:rPr>
        <w:t xml:space="preserve"> виде таблеток</w:t>
      </w:r>
      <w:r w:rsidR="005A0366" w:rsidRPr="00A81B57">
        <w:rPr>
          <w:rFonts w:asciiTheme="minorHAnsi" w:hAnsiTheme="minorHAnsi"/>
        </w:rPr>
        <w:t>.</w:t>
      </w:r>
      <w:r w:rsidRPr="00A81B57">
        <w:rPr>
          <w:rFonts w:asciiTheme="minorHAnsi" w:hAnsiTheme="minorHAnsi"/>
        </w:rPr>
        <w:t xml:space="preserve"> </w:t>
      </w:r>
    </w:p>
    <w:p w:rsidR="00667085" w:rsidRPr="00A81B57" w:rsidRDefault="00667085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="001513DD" w:rsidRPr="00A81B57">
        <w:rPr>
          <w:rFonts w:asciiTheme="minorHAnsi" w:hAnsiTheme="minorHAnsi"/>
        </w:rPr>
        <w:t xml:space="preserve">) гексенал, гексамидин, тиопентал-натрий;   </w:t>
      </w:r>
    </w:p>
    <w:p w:rsidR="001513DD" w:rsidRPr="00A81B57" w:rsidRDefault="00667085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</w:t>
      </w:r>
      <w:r w:rsidR="001513DD" w:rsidRPr="00A81B57">
        <w:rPr>
          <w:rFonts w:asciiTheme="minorHAnsi" w:hAnsiTheme="minorHAnsi"/>
        </w:rPr>
        <w:t>) гексамидин, бензонал, фенобарбитал;</w:t>
      </w:r>
    </w:p>
    <w:p w:rsidR="00667085" w:rsidRPr="00A81B57" w:rsidRDefault="00667085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1513DD" w:rsidRPr="00A81B57">
        <w:rPr>
          <w:rFonts w:asciiTheme="minorHAnsi" w:hAnsiTheme="minorHAnsi"/>
        </w:rPr>
        <w:t xml:space="preserve">) бензонал, гексенал, фторурацил       </w:t>
      </w:r>
    </w:p>
    <w:p w:rsidR="001513DD" w:rsidRPr="00A81B57" w:rsidRDefault="00667085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</w:t>
      </w:r>
      <w:r w:rsidR="001513DD" w:rsidRPr="00A81B57">
        <w:rPr>
          <w:rFonts w:asciiTheme="minorHAnsi" w:hAnsiTheme="minorHAnsi"/>
        </w:rPr>
        <w:t xml:space="preserve">) тиопентал-натрий, фенобарбитал, гексенал. </w:t>
      </w:r>
    </w:p>
    <w:p w:rsidR="00667085" w:rsidRPr="00A81B57" w:rsidRDefault="00667085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бензилбензоат натрия, фторурацил.</w:t>
      </w:r>
    </w:p>
    <w:p w:rsidR="001513DD" w:rsidRPr="00A81B57" w:rsidRDefault="001513DD" w:rsidP="001513DD">
      <w:pPr>
        <w:pStyle w:val="a6"/>
        <w:rPr>
          <w:rFonts w:asciiTheme="minorHAnsi" w:hAnsiTheme="minorHAnsi"/>
          <w:bCs/>
          <w:color w:val="000000"/>
        </w:rPr>
      </w:pPr>
      <w:r w:rsidRPr="00A81B57">
        <w:rPr>
          <w:rFonts w:asciiTheme="minorHAnsi" w:hAnsiTheme="minorHAnsi"/>
          <w:bCs/>
          <w:color w:val="000000"/>
          <w:lang w:val="ky-KG"/>
        </w:rPr>
        <w:t>145</w:t>
      </w:r>
      <w:r w:rsidR="005A0366" w:rsidRPr="00A81B57">
        <w:rPr>
          <w:rFonts w:asciiTheme="minorHAnsi" w:hAnsiTheme="minorHAnsi"/>
          <w:bCs/>
          <w:color w:val="000000"/>
        </w:rPr>
        <w:t xml:space="preserve">.Выберите, </w:t>
      </w:r>
      <w:r w:rsidRPr="00A81B57">
        <w:rPr>
          <w:rFonts w:asciiTheme="minorHAnsi" w:hAnsiTheme="minorHAnsi"/>
          <w:bCs/>
          <w:color w:val="000000"/>
        </w:rPr>
        <w:t>кислотные свойства</w:t>
      </w:r>
      <w:r w:rsidR="005A0366" w:rsidRPr="00A81B57">
        <w:rPr>
          <w:rFonts w:asciiTheme="minorHAnsi" w:hAnsiTheme="minorHAnsi"/>
          <w:bCs/>
          <w:color w:val="000000"/>
        </w:rPr>
        <w:t xml:space="preserve"> данного</w:t>
      </w:r>
      <w:r w:rsidRPr="00A81B57">
        <w:rPr>
          <w:rFonts w:asciiTheme="minorHAnsi" w:hAnsiTheme="minorHAnsi"/>
          <w:bCs/>
          <w:color w:val="000000"/>
        </w:rPr>
        <w:t> лекарственного вещества обусловлены наличием</w:t>
      </w:r>
      <w:r w:rsidR="005A0366" w:rsidRPr="00A81B57">
        <w:rPr>
          <w:rFonts w:asciiTheme="minorHAnsi" w:hAnsiTheme="minorHAnsi"/>
          <w:bCs/>
          <w:color w:val="000000"/>
        </w:rPr>
        <w:t xml:space="preserve"> в структуре какой группы?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noProof/>
          <w:color w:val="000000"/>
        </w:rPr>
        <w:drawing>
          <wp:inline distT="0" distB="0" distL="0" distR="0">
            <wp:extent cx="597638" cy="684021"/>
            <wp:effectExtent l="19050" t="0" r="0" b="0"/>
            <wp:docPr id="282" name="Рисунок 116" descr="https://studfile.net/html/2706/596/html_JGOei4ne2p.LuCs/img-x750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s://studfile.net/html/2706/596/html_JGOei4ne2p.LuCs/img-x750lf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40" cy="68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EE4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1) пиридинового атома азота   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2) амидной группы</w:t>
      </w:r>
    </w:p>
    <w:p w:rsidR="00904EE4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3) аминогруппы в</w:t>
      </w:r>
      <w:r w:rsidR="00904EE4" w:rsidRPr="00A81B57">
        <w:rPr>
          <w:rFonts w:asciiTheme="minorHAnsi" w:hAnsiTheme="minorHAnsi"/>
          <w:color w:val="000000"/>
        </w:rPr>
        <w:t xml:space="preserve"> гидразиновом фрагменте   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4) спиртового гидроксила</w:t>
      </w:r>
    </w:p>
    <w:p w:rsidR="00667085" w:rsidRPr="00A81B57" w:rsidRDefault="00667085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5) иминогруппы 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bCs/>
          <w:color w:val="000000"/>
          <w:lang w:val="ky-KG"/>
        </w:rPr>
        <w:t>146</w:t>
      </w:r>
      <w:r w:rsidRPr="00A81B57">
        <w:rPr>
          <w:rFonts w:asciiTheme="minorHAnsi" w:hAnsiTheme="minorHAnsi"/>
          <w:bCs/>
          <w:color w:val="000000"/>
        </w:rPr>
        <w:t xml:space="preserve">.Выберите </w:t>
      </w:r>
      <w:r w:rsidR="005A0366" w:rsidRPr="00A81B57">
        <w:rPr>
          <w:rFonts w:asciiTheme="minorHAnsi" w:hAnsiTheme="minorHAnsi"/>
          <w:bCs/>
          <w:color w:val="000000"/>
        </w:rPr>
        <w:t xml:space="preserve">ЛС, которое получают </w:t>
      </w:r>
      <w:r w:rsidRPr="00A81B57">
        <w:rPr>
          <w:rFonts w:asciiTheme="minorHAnsi" w:hAnsiTheme="minorHAnsi"/>
          <w:bCs/>
          <w:color w:val="000000"/>
        </w:rPr>
        <w:t xml:space="preserve">путем извлечения из растительного </w:t>
      </w:r>
      <w:r w:rsidR="005A0366" w:rsidRPr="00A81B57">
        <w:rPr>
          <w:rFonts w:asciiTheme="minorHAnsi" w:hAnsiTheme="minorHAnsi"/>
          <w:bCs/>
          <w:color w:val="000000"/>
        </w:rPr>
        <w:t>сырья.</w:t>
      </w:r>
    </w:p>
    <w:p w:rsidR="00904EE4" w:rsidRPr="00A81B57" w:rsidRDefault="00904EE4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 1) бендазол (дибазол)  </w:t>
      </w:r>
    </w:p>
    <w:p w:rsidR="00904EE4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2) рутозид (рутин)  </w:t>
      </w:r>
    </w:p>
    <w:p w:rsidR="00667085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3) цианокобаламин    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4) метронидазол</w:t>
      </w:r>
    </w:p>
    <w:p w:rsidR="00667085" w:rsidRPr="00A81B57" w:rsidRDefault="00667085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5) аминокапроновая кислота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bCs/>
          <w:color w:val="000000"/>
          <w:lang w:val="ky-KG"/>
        </w:rPr>
        <w:t>147</w:t>
      </w:r>
      <w:r w:rsidR="005A0366" w:rsidRPr="00A81B57">
        <w:rPr>
          <w:rFonts w:asciiTheme="minorHAnsi" w:hAnsiTheme="minorHAnsi"/>
          <w:bCs/>
          <w:color w:val="000000"/>
        </w:rPr>
        <w:t xml:space="preserve">. Выберите, какой из них является исходным </w:t>
      </w:r>
      <w:r w:rsidRPr="00A81B57">
        <w:rPr>
          <w:rFonts w:asciiTheme="minorHAnsi" w:hAnsiTheme="minorHAnsi"/>
          <w:bCs/>
          <w:color w:val="000000"/>
        </w:rPr>
        <w:t xml:space="preserve">продуктом для получения </w:t>
      </w:r>
      <w:r w:rsidR="005A0366" w:rsidRPr="00A81B57">
        <w:rPr>
          <w:rFonts w:asciiTheme="minorHAnsi" w:hAnsiTheme="minorHAnsi"/>
          <w:bCs/>
          <w:color w:val="000000"/>
        </w:rPr>
        <w:t>приведенного ЛС?</w:t>
      </w:r>
    </w:p>
    <w:p w:rsidR="005A0366" w:rsidRPr="00A81B57" w:rsidRDefault="005A0366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noProof/>
          <w:color w:val="000000"/>
        </w:rPr>
        <w:drawing>
          <wp:inline distT="0" distB="0" distL="0" distR="0" wp14:anchorId="171E6042" wp14:editId="035F883E">
            <wp:extent cx="746494" cy="633065"/>
            <wp:effectExtent l="19050" t="0" r="0" b="0"/>
            <wp:docPr id="283" name="Рисунок 117" descr="https://studfile.net/html/2706/596/html_JGOei4ne2p.LuCs/img-CIx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studfile.net/html/2706/596/html_JGOei4ne2p.LuCs/img-CIxuIt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63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085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1) α-пиколин   </w:t>
      </w:r>
    </w:p>
    <w:p w:rsidR="00667085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2) γ-пиколин    </w:t>
      </w:r>
    </w:p>
    <w:p w:rsidR="00667085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3) рутозид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4) β–пиколин</w:t>
      </w:r>
    </w:p>
    <w:p w:rsidR="00667085" w:rsidRPr="00A81B57" w:rsidRDefault="00667085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5) уксусная кислота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bCs/>
          <w:color w:val="000000"/>
        </w:rPr>
        <w:t>1</w:t>
      </w:r>
      <w:r w:rsidRPr="00A81B57">
        <w:rPr>
          <w:rFonts w:asciiTheme="minorHAnsi" w:hAnsiTheme="minorHAnsi"/>
          <w:bCs/>
          <w:color w:val="000000"/>
          <w:lang w:val="ky-KG"/>
        </w:rPr>
        <w:t>48</w:t>
      </w:r>
      <w:r w:rsidRPr="00A81B57">
        <w:rPr>
          <w:rFonts w:asciiTheme="minorHAnsi" w:hAnsiTheme="minorHAnsi"/>
          <w:bCs/>
          <w:color w:val="000000"/>
        </w:rPr>
        <w:t>.Укажите природный источник получения</w:t>
      </w:r>
      <w:r w:rsidR="00904EE4" w:rsidRPr="00A81B57">
        <w:rPr>
          <w:rFonts w:asciiTheme="minorHAnsi" w:hAnsiTheme="minorHAnsi"/>
          <w:bCs/>
          <w:color w:val="000000"/>
        </w:rPr>
        <w:t xml:space="preserve"> данного </w:t>
      </w:r>
      <w:r w:rsidR="005A0366" w:rsidRPr="00A81B57">
        <w:rPr>
          <w:rFonts w:asciiTheme="minorHAnsi" w:hAnsiTheme="minorHAnsi"/>
          <w:bCs/>
          <w:color w:val="000000"/>
        </w:rPr>
        <w:t xml:space="preserve">лекарственного </w:t>
      </w:r>
      <w:r w:rsidR="00904EE4" w:rsidRPr="00A81B57">
        <w:rPr>
          <w:rFonts w:asciiTheme="minorHAnsi" w:hAnsiTheme="minorHAnsi"/>
          <w:bCs/>
          <w:color w:val="000000"/>
        </w:rPr>
        <w:t>вещества</w:t>
      </w:r>
      <w:r w:rsidR="005A0366" w:rsidRPr="00A81B57">
        <w:rPr>
          <w:rFonts w:asciiTheme="minorHAnsi" w:hAnsiTheme="minorHAnsi"/>
          <w:bCs/>
          <w:color w:val="000000"/>
        </w:rPr>
        <w:t>.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noProof/>
          <w:color w:val="000000"/>
        </w:rPr>
        <w:drawing>
          <wp:inline distT="0" distB="0" distL="0" distR="0">
            <wp:extent cx="1360967" cy="964404"/>
            <wp:effectExtent l="19050" t="0" r="0" b="0"/>
            <wp:docPr id="284" name="Рисунок 118" descr="https://studfile.net/html/2706/596/html_JGOei4ne2p.LuCs/img-eij3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s://studfile.net/html/2706/596/html_JGOei4ne2p.LuCs/img-eij3IS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182" cy="96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085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1) семена дурмана индейского   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2) корни раувольфии змеиной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3) млечный сок незрелых плодов мака снотворного  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4) трава крестовника плосколистного</w:t>
      </w:r>
    </w:p>
    <w:p w:rsidR="00667085" w:rsidRPr="00A81B57" w:rsidRDefault="00667085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5) </w:t>
      </w:r>
      <w:r w:rsidR="008869AA" w:rsidRPr="00A81B57">
        <w:rPr>
          <w:rFonts w:asciiTheme="minorHAnsi" w:hAnsiTheme="minorHAnsi"/>
          <w:color w:val="000000"/>
        </w:rPr>
        <w:t xml:space="preserve">кора хинного дерева            </w:t>
      </w:r>
    </w:p>
    <w:p w:rsidR="001513DD" w:rsidRPr="00A81B57" w:rsidRDefault="001513DD" w:rsidP="001513DD">
      <w:pPr>
        <w:pStyle w:val="a6"/>
        <w:rPr>
          <w:rFonts w:asciiTheme="minorHAnsi" w:hAnsiTheme="minorHAnsi"/>
          <w:bCs/>
          <w:color w:val="000000"/>
          <w:lang w:val="ky-KG"/>
        </w:rPr>
      </w:pP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bCs/>
          <w:color w:val="000000"/>
          <w:lang w:val="ky-KG"/>
        </w:rPr>
        <w:t>149</w:t>
      </w:r>
      <w:r w:rsidRPr="00A81B57">
        <w:rPr>
          <w:rFonts w:asciiTheme="minorHAnsi" w:hAnsiTheme="minorHAnsi"/>
          <w:bCs/>
          <w:color w:val="000000"/>
        </w:rPr>
        <w:t>.Укажите природный источник получения</w:t>
      </w:r>
      <w:r w:rsidR="00904EE4" w:rsidRPr="00A81B57">
        <w:rPr>
          <w:rFonts w:asciiTheme="minorHAnsi" w:hAnsiTheme="minorHAnsi"/>
          <w:bCs/>
          <w:color w:val="000000"/>
        </w:rPr>
        <w:t xml:space="preserve"> данного </w:t>
      </w:r>
      <w:r w:rsidR="005A0366" w:rsidRPr="00A81B57">
        <w:rPr>
          <w:rFonts w:asciiTheme="minorHAnsi" w:hAnsiTheme="minorHAnsi"/>
          <w:bCs/>
          <w:color w:val="000000"/>
        </w:rPr>
        <w:t xml:space="preserve">лекарственного </w:t>
      </w:r>
      <w:r w:rsidR="00904EE4" w:rsidRPr="00A81B57">
        <w:rPr>
          <w:rFonts w:asciiTheme="minorHAnsi" w:hAnsiTheme="minorHAnsi"/>
          <w:bCs/>
          <w:color w:val="000000"/>
        </w:rPr>
        <w:t>вещества</w:t>
      </w:r>
      <w:r w:rsidR="005A0366" w:rsidRPr="00A81B57">
        <w:rPr>
          <w:rFonts w:asciiTheme="minorHAnsi" w:hAnsiTheme="minorHAnsi"/>
          <w:bCs/>
          <w:color w:val="000000"/>
        </w:rPr>
        <w:t>.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noProof/>
          <w:color w:val="000000"/>
        </w:rPr>
        <w:drawing>
          <wp:inline distT="0" distB="0" distL="0" distR="0">
            <wp:extent cx="1926708" cy="859121"/>
            <wp:effectExtent l="19050" t="0" r="0" b="0"/>
            <wp:docPr id="285" name="Рисунок 119" descr="https://studfile.net/html/2706/596/html_JGOei4ne2p.LuCs/img-4n6V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s://studfile.net/html/2706/596/html_JGOei4ne2p.LuCs/img-4n6VPI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02" cy="85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1) семена дурмана индейского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2) млечный сок незрелых плодов мака снотворного</w:t>
      </w:r>
    </w:p>
    <w:p w:rsidR="008869AA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3) кора хинного дерева            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4) корни раувольфии змеиной</w:t>
      </w:r>
    </w:p>
    <w:p w:rsidR="008869AA" w:rsidRPr="00A81B57" w:rsidRDefault="008869AA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5) млечный сок незрелых плодов мака снотворного  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bCs/>
          <w:color w:val="000000"/>
          <w:lang w:val="ky-KG"/>
        </w:rPr>
        <w:t>150</w:t>
      </w:r>
      <w:r w:rsidRPr="00A81B57">
        <w:rPr>
          <w:rFonts w:asciiTheme="minorHAnsi" w:hAnsiTheme="minorHAnsi"/>
          <w:bCs/>
          <w:color w:val="000000"/>
        </w:rPr>
        <w:t>.Укажите природный источник получения</w:t>
      </w:r>
      <w:r w:rsidR="00991E97" w:rsidRPr="00A81B57">
        <w:rPr>
          <w:rFonts w:asciiTheme="minorHAnsi" w:hAnsiTheme="minorHAnsi"/>
          <w:bCs/>
          <w:color w:val="000000"/>
        </w:rPr>
        <w:t xml:space="preserve"> данного лекарственного вещества.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noProof/>
          <w:color w:val="000000"/>
        </w:rPr>
        <w:drawing>
          <wp:inline distT="0" distB="0" distL="0" distR="0">
            <wp:extent cx="1382232" cy="915353"/>
            <wp:effectExtent l="19050" t="0" r="8418" b="0"/>
            <wp:docPr id="286" name="Рисунок 120" descr="https://studfile.net/html/2706/596/html_JGOei4ne2p.LuCs/img-qSmb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s://studfile.net/html/2706/596/html_JGOei4ne2p.LuCs/img-qSmbAS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513" cy="91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9AA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1) отходы чайного производства     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2) трава крестовника плосколистного</w:t>
      </w:r>
    </w:p>
    <w:p w:rsidR="008869AA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3) корни раувольфии змеиной       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4) млечный сок незрелых плодов мака снотворного</w:t>
      </w:r>
    </w:p>
    <w:p w:rsidR="008869AA" w:rsidRPr="00A81B57" w:rsidRDefault="008869AA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5) кора хинного дерева</w:t>
      </w:r>
    </w:p>
    <w:p w:rsidR="00991E97" w:rsidRPr="00A81B57" w:rsidRDefault="001513DD" w:rsidP="001513DD">
      <w:pPr>
        <w:pStyle w:val="a6"/>
        <w:rPr>
          <w:rFonts w:asciiTheme="minorHAnsi" w:hAnsiTheme="minorHAnsi"/>
          <w:bCs/>
          <w:color w:val="000000"/>
        </w:rPr>
      </w:pPr>
      <w:r w:rsidRPr="00A81B57">
        <w:rPr>
          <w:rFonts w:asciiTheme="minorHAnsi" w:hAnsiTheme="minorHAnsi"/>
          <w:bCs/>
          <w:color w:val="000000"/>
          <w:lang w:val="ky-KG"/>
        </w:rPr>
        <w:t>1</w:t>
      </w:r>
      <w:r w:rsidRPr="00A81B57">
        <w:rPr>
          <w:rFonts w:asciiTheme="minorHAnsi" w:hAnsiTheme="minorHAnsi"/>
          <w:bCs/>
          <w:color w:val="000000"/>
        </w:rPr>
        <w:t>5</w:t>
      </w:r>
      <w:r w:rsidRPr="00A81B57">
        <w:rPr>
          <w:rFonts w:asciiTheme="minorHAnsi" w:hAnsiTheme="minorHAnsi"/>
          <w:bCs/>
          <w:color w:val="000000"/>
          <w:lang w:val="ky-KG"/>
        </w:rPr>
        <w:t>1</w:t>
      </w:r>
      <w:r w:rsidRPr="00A81B57">
        <w:rPr>
          <w:rFonts w:asciiTheme="minorHAnsi" w:hAnsiTheme="minorHAnsi"/>
          <w:bCs/>
          <w:color w:val="000000"/>
        </w:rPr>
        <w:t xml:space="preserve">. Выберите </w:t>
      </w:r>
      <w:r w:rsidR="00991E97" w:rsidRPr="00A81B57">
        <w:rPr>
          <w:rFonts w:asciiTheme="minorHAnsi" w:hAnsiTheme="minorHAnsi"/>
          <w:bCs/>
          <w:color w:val="000000"/>
        </w:rPr>
        <w:t>общегрупповой реактив</w:t>
      </w:r>
      <w:r w:rsidRPr="00A81B57">
        <w:rPr>
          <w:rFonts w:asciiTheme="minorHAnsi" w:hAnsiTheme="minorHAnsi"/>
          <w:bCs/>
          <w:color w:val="000000"/>
        </w:rPr>
        <w:t xml:space="preserve"> для подтверждения по</w:t>
      </w:r>
      <w:r w:rsidR="00991E97" w:rsidRPr="00A81B57">
        <w:rPr>
          <w:rFonts w:asciiTheme="minorHAnsi" w:hAnsiTheme="minorHAnsi"/>
          <w:bCs/>
          <w:color w:val="000000"/>
        </w:rPr>
        <w:t>длинности лекарственных веществ</w:t>
      </w:r>
      <w:r w:rsidRPr="00A81B57">
        <w:rPr>
          <w:rFonts w:asciiTheme="minorHAnsi" w:hAnsiTheme="minorHAnsi"/>
          <w:bCs/>
          <w:color w:val="000000"/>
        </w:rPr>
        <w:t xml:space="preserve"> производных 5-нитроф</w:t>
      </w:r>
      <w:r w:rsidR="00991E97" w:rsidRPr="00A81B57">
        <w:rPr>
          <w:rFonts w:asciiTheme="minorHAnsi" w:hAnsiTheme="minorHAnsi"/>
          <w:bCs/>
          <w:color w:val="000000"/>
        </w:rPr>
        <w:t>урана.</w:t>
      </w:r>
    </w:p>
    <w:p w:rsidR="001513DD" w:rsidRPr="00A81B57" w:rsidRDefault="00991E97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 </w:t>
      </w:r>
      <w:r w:rsidR="001513DD" w:rsidRPr="00A81B57">
        <w:rPr>
          <w:rFonts w:asciiTheme="minorHAnsi" w:hAnsiTheme="minorHAnsi"/>
          <w:color w:val="000000"/>
        </w:rPr>
        <w:t>1) безводная уксусная кислота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2) концентрированная серная кислота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3) раствор натрия гидроксида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4) концентрированная азотная кислота</w:t>
      </w:r>
    </w:p>
    <w:p w:rsidR="008869AA" w:rsidRPr="00A81B57" w:rsidRDefault="008869AA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5) разбавленная серная кислота</w:t>
      </w:r>
    </w:p>
    <w:p w:rsidR="00991E97" w:rsidRPr="00A81B57" w:rsidRDefault="001513DD" w:rsidP="001513DD">
      <w:pPr>
        <w:pStyle w:val="a6"/>
        <w:rPr>
          <w:rFonts w:asciiTheme="minorHAnsi" w:hAnsiTheme="minorHAnsi"/>
          <w:bCs/>
          <w:color w:val="000000"/>
        </w:rPr>
      </w:pPr>
      <w:r w:rsidRPr="00A81B57">
        <w:rPr>
          <w:rFonts w:asciiTheme="minorHAnsi" w:hAnsiTheme="minorHAnsi"/>
          <w:bCs/>
          <w:color w:val="000000"/>
          <w:lang w:val="ky-KG"/>
        </w:rPr>
        <w:t>152</w:t>
      </w:r>
      <w:r w:rsidRPr="00A81B57">
        <w:rPr>
          <w:rFonts w:asciiTheme="minorHAnsi" w:hAnsiTheme="minorHAnsi"/>
          <w:bCs/>
          <w:color w:val="000000"/>
        </w:rPr>
        <w:t xml:space="preserve">. Выберите </w:t>
      </w:r>
      <w:r w:rsidR="00991E97" w:rsidRPr="00A81B57">
        <w:rPr>
          <w:rFonts w:asciiTheme="minorHAnsi" w:hAnsiTheme="minorHAnsi"/>
          <w:bCs/>
          <w:color w:val="000000"/>
        </w:rPr>
        <w:t xml:space="preserve">реакцию с помощью </w:t>
      </w:r>
      <w:proofErr w:type="gramStart"/>
      <w:r w:rsidR="00991E97" w:rsidRPr="00A81B57">
        <w:rPr>
          <w:rFonts w:asciiTheme="minorHAnsi" w:hAnsiTheme="minorHAnsi"/>
          <w:bCs/>
          <w:color w:val="000000"/>
        </w:rPr>
        <w:t>которой  можно</w:t>
      </w:r>
      <w:proofErr w:type="gramEnd"/>
      <w:r w:rsidR="00991E97" w:rsidRPr="00A81B57">
        <w:rPr>
          <w:rFonts w:asciiTheme="minorHAnsi" w:hAnsiTheme="minorHAnsi"/>
          <w:bCs/>
          <w:color w:val="000000"/>
        </w:rPr>
        <w:t xml:space="preserve"> подтвердить </w:t>
      </w:r>
      <w:r w:rsidRPr="00A81B57">
        <w:rPr>
          <w:rFonts w:asciiTheme="minorHAnsi" w:hAnsiTheme="minorHAnsi"/>
          <w:bCs/>
          <w:color w:val="000000"/>
        </w:rPr>
        <w:t>подлинность</w:t>
      </w:r>
      <w:r w:rsidR="00991E97" w:rsidRPr="00A81B57">
        <w:rPr>
          <w:rFonts w:asciiTheme="minorHAnsi" w:hAnsiTheme="minorHAnsi"/>
          <w:bCs/>
          <w:color w:val="000000"/>
        </w:rPr>
        <w:t xml:space="preserve"> приведенного лекарственного вещества.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noProof/>
          <w:color w:val="000000"/>
        </w:rPr>
        <w:drawing>
          <wp:inline distT="0" distB="0" distL="0" distR="0">
            <wp:extent cx="712381" cy="598780"/>
            <wp:effectExtent l="19050" t="0" r="0" b="0"/>
            <wp:docPr id="287" name="Рисунок 121" descr="https://studfile.net/html/2706/596/html_JGOei4ne2p.LuCs/img-KD6q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s://studfile.net/html/2706/596/html_JGOei4ne2p.LuCs/img-KD6q49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94" cy="5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EE4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1) реакции образования азокрасителя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2) реакции с 2,4-динитрохлорбензолом</w:t>
      </w:r>
    </w:p>
    <w:p w:rsidR="00904EE4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3) гидроксамовой пробы        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4) реакции образования «серебряного зеркала»</w:t>
      </w:r>
    </w:p>
    <w:p w:rsidR="008869AA" w:rsidRPr="00A81B57" w:rsidRDefault="008869AA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5) реакция образования тиохромной пробы.</w:t>
      </w:r>
    </w:p>
    <w:p w:rsidR="00991E97" w:rsidRPr="00A81B57" w:rsidRDefault="001513DD" w:rsidP="00991E97">
      <w:pPr>
        <w:pStyle w:val="a6"/>
        <w:rPr>
          <w:rFonts w:asciiTheme="minorHAnsi" w:hAnsiTheme="minorHAnsi"/>
          <w:bCs/>
          <w:color w:val="000000"/>
        </w:rPr>
      </w:pPr>
      <w:r w:rsidRPr="00A81B57">
        <w:rPr>
          <w:rFonts w:asciiTheme="minorHAnsi" w:hAnsiTheme="minorHAnsi"/>
          <w:bCs/>
          <w:color w:val="000000"/>
          <w:lang w:val="ky-KG"/>
        </w:rPr>
        <w:t>153</w:t>
      </w:r>
      <w:r w:rsidRPr="00A81B57">
        <w:rPr>
          <w:rFonts w:asciiTheme="minorHAnsi" w:hAnsiTheme="minorHAnsi"/>
          <w:bCs/>
          <w:color w:val="000000"/>
        </w:rPr>
        <w:t>.</w:t>
      </w:r>
      <w:r w:rsidR="00991E97" w:rsidRPr="00A81B57">
        <w:rPr>
          <w:rFonts w:asciiTheme="minorHAnsi" w:hAnsiTheme="minorHAnsi"/>
          <w:bCs/>
          <w:color w:val="000000"/>
        </w:rPr>
        <w:t xml:space="preserve"> Выберите реакцию с помощью </w:t>
      </w:r>
      <w:proofErr w:type="gramStart"/>
      <w:r w:rsidR="00991E97" w:rsidRPr="00A81B57">
        <w:rPr>
          <w:rFonts w:asciiTheme="minorHAnsi" w:hAnsiTheme="minorHAnsi"/>
          <w:bCs/>
          <w:color w:val="000000"/>
        </w:rPr>
        <w:t>которой  можно</w:t>
      </w:r>
      <w:proofErr w:type="gramEnd"/>
      <w:r w:rsidR="00991E97" w:rsidRPr="00A81B57">
        <w:rPr>
          <w:rFonts w:asciiTheme="minorHAnsi" w:hAnsiTheme="minorHAnsi"/>
          <w:bCs/>
          <w:color w:val="000000"/>
        </w:rPr>
        <w:t xml:space="preserve"> подтвердить подлинность приведенного лекарственного вещества.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noProof/>
          <w:color w:val="000000"/>
        </w:rPr>
        <w:drawing>
          <wp:inline distT="0" distB="0" distL="0" distR="0">
            <wp:extent cx="1012308" cy="661546"/>
            <wp:effectExtent l="19050" t="0" r="0" b="0"/>
            <wp:docPr id="288" name="Рисунок 122" descr="https://studfile.net/html/2706/596/html_JGOei4ne2p.LuCs/img-eHW1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s://studfile.net/html/2706/596/html_JGOei4ne2p.LuCs/img-eHW1bb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738" cy="6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1) мурексидной пробы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2) </w:t>
      </w:r>
      <w:proofErr w:type="gramStart"/>
      <w:r w:rsidRPr="00A81B57">
        <w:rPr>
          <w:rFonts w:asciiTheme="minorHAnsi" w:hAnsiTheme="minorHAnsi"/>
          <w:color w:val="000000"/>
        </w:rPr>
        <w:t>соле- и</w:t>
      </w:r>
      <w:proofErr w:type="gramEnd"/>
      <w:r w:rsidR="008869AA" w:rsidRPr="00A81B57">
        <w:rPr>
          <w:rFonts w:asciiTheme="minorHAnsi" w:hAnsiTheme="minorHAnsi"/>
          <w:color w:val="000000"/>
        </w:rPr>
        <w:t xml:space="preserve"> </w:t>
      </w:r>
      <w:r w:rsidRPr="00A81B57">
        <w:rPr>
          <w:rFonts w:asciiTheme="minorHAnsi" w:hAnsiTheme="minorHAnsi"/>
          <w:color w:val="000000"/>
        </w:rPr>
        <w:t>комплексообразования с солями тяжелых металлов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3) талейохинной пробы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4) Витали-Морена</w:t>
      </w:r>
    </w:p>
    <w:p w:rsidR="008869AA" w:rsidRPr="00A81B57" w:rsidRDefault="008869AA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5) реакции образования «серебряного зеркала»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bCs/>
          <w:color w:val="000000"/>
          <w:lang w:val="ky-KG"/>
        </w:rPr>
        <w:t>154</w:t>
      </w:r>
      <w:r w:rsidRPr="00A81B57">
        <w:rPr>
          <w:rFonts w:asciiTheme="minorHAnsi" w:hAnsiTheme="minorHAnsi"/>
          <w:bCs/>
          <w:color w:val="000000"/>
        </w:rPr>
        <w:t>.Укажите,</w:t>
      </w:r>
      <w:r w:rsidR="00991E97" w:rsidRPr="00A81B57">
        <w:rPr>
          <w:rFonts w:asciiTheme="minorHAnsi" w:hAnsiTheme="minorHAnsi"/>
          <w:bCs/>
          <w:color w:val="000000"/>
        </w:rPr>
        <w:t xml:space="preserve"> за счет каких свойств данного ЛС возможно</w:t>
      </w:r>
      <w:r w:rsidRPr="00A81B57">
        <w:rPr>
          <w:rFonts w:asciiTheme="minorHAnsi" w:hAnsiTheme="minorHAnsi"/>
          <w:bCs/>
          <w:color w:val="000000"/>
        </w:rPr>
        <w:t xml:space="preserve"> количественное определение </w:t>
      </w:r>
      <w:r w:rsidR="0040128A" w:rsidRPr="00A81B57">
        <w:rPr>
          <w:rFonts w:asciiTheme="minorHAnsi" w:hAnsiTheme="minorHAnsi"/>
          <w:bCs/>
          <w:color w:val="000000"/>
        </w:rPr>
        <w:t>методом обратной йодометрии?</w:t>
      </w:r>
      <w:r w:rsidR="00991E97" w:rsidRPr="00A81B57">
        <w:rPr>
          <w:rFonts w:asciiTheme="minorHAnsi" w:hAnsiTheme="minorHAnsi"/>
          <w:color w:val="000000"/>
        </w:rPr>
        <w:t xml:space="preserve"> 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noProof/>
          <w:color w:val="000000"/>
        </w:rPr>
        <w:drawing>
          <wp:inline distT="0" distB="0" distL="0" distR="0">
            <wp:extent cx="459415" cy="526671"/>
            <wp:effectExtent l="19050" t="0" r="0" b="0"/>
            <wp:docPr id="289" name="Рисунок 123" descr="https://studfile.net/html/2706/596/html_JGOei4ne2p.LuCs/img-yNf72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s://studfile.net/html/2706/596/html_JGOei4ne2p.LuCs/img-yNf72h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96" cy="53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1) основных свойств атома серы в пиридиновом цикле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 2) основных свойств оксогруппы в гидразиновом фрагменте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3) кислотных свойств альдегидной группы 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4) восстановительных свойств остатка гидразина</w:t>
      </w:r>
    </w:p>
    <w:p w:rsidR="001513DD" w:rsidRPr="00A81B57" w:rsidRDefault="008869AA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5) </w:t>
      </w:r>
      <w:r w:rsidR="001513DD" w:rsidRPr="00A81B57">
        <w:rPr>
          <w:rFonts w:asciiTheme="minorHAnsi" w:hAnsiTheme="minorHAnsi"/>
          <w:color w:val="000000"/>
        </w:rPr>
        <w:t>осн</w:t>
      </w:r>
      <w:r w:rsidRPr="00A81B57">
        <w:rPr>
          <w:rFonts w:asciiTheme="minorHAnsi" w:hAnsiTheme="minorHAnsi"/>
          <w:color w:val="000000"/>
        </w:rPr>
        <w:t>овных свойств атома серы в гидраз</w:t>
      </w:r>
      <w:r w:rsidR="001513DD" w:rsidRPr="00A81B57">
        <w:rPr>
          <w:rFonts w:asciiTheme="minorHAnsi" w:hAnsiTheme="minorHAnsi"/>
          <w:color w:val="000000"/>
        </w:rPr>
        <w:t>иновом цикле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bCs/>
          <w:color w:val="000000"/>
          <w:lang w:val="ky-KG"/>
        </w:rPr>
        <w:t>155</w:t>
      </w:r>
      <w:r w:rsidR="0040128A" w:rsidRPr="00A81B57">
        <w:rPr>
          <w:rFonts w:asciiTheme="minorHAnsi" w:hAnsiTheme="minorHAnsi"/>
          <w:bCs/>
          <w:color w:val="000000"/>
        </w:rPr>
        <w:t>. Укажите метод</w:t>
      </w:r>
      <w:r w:rsidRPr="00A81B57">
        <w:rPr>
          <w:rFonts w:asciiTheme="minorHAnsi" w:hAnsiTheme="minorHAnsi"/>
          <w:bCs/>
          <w:color w:val="000000"/>
        </w:rPr>
        <w:t xml:space="preserve"> для количественного определения </w:t>
      </w:r>
      <w:r w:rsidR="0040128A" w:rsidRPr="00A81B57">
        <w:rPr>
          <w:rFonts w:asciiTheme="minorHAnsi" w:hAnsiTheme="minorHAnsi"/>
          <w:bCs/>
          <w:color w:val="000000"/>
        </w:rPr>
        <w:t xml:space="preserve">приведенного </w:t>
      </w:r>
      <w:r w:rsidRPr="00A81B57">
        <w:rPr>
          <w:rFonts w:asciiTheme="minorHAnsi" w:hAnsiTheme="minorHAnsi"/>
          <w:bCs/>
          <w:color w:val="000000"/>
        </w:rPr>
        <w:t>лекарственного вещества</w:t>
      </w:r>
      <w:r w:rsidR="0040128A" w:rsidRPr="00A81B57">
        <w:rPr>
          <w:rFonts w:asciiTheme="minorHAnsi" w:hAnsiTheme="minorHAnsi"/>
          <w:bCs/>
          <w:color w:val="000000"/>
        </w:rPr>
        <w:t>.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noProof/>
          <w:color w:val="000000"/>
        </w:rPr>
        <w:drawing>
          <wp:inline distT="0" distB="0" distL="0" distR="0">
            <wp:extent cx="1120066" cy="473367"/>
            <wp:effectExtent l="19050" t="0" r="3884" b="0"/>
            <wp:docPr id="290" name="Рисунок 124" descr="https://studfile.net/html/2706/596/html_JGOei4ne2p.LuCs/img-UAVrg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s://studfile.net/html/2706/596/html_JGOei4ne2p.LuCs/img-UAVrgz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220" cy="47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3E7" w:rsidRPr="00A81B57" w:rsidRDefault="00E253E7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1.</w:t>
      </w:r>
      <w:r w:rsidR="008869AA" w:rsidRPr="00A81B57">
        <w:rPr>
          <w:rFonts w:asciiTheme="minorHAnsi" w:hAnsiTheme="minorHAnsi"/>
          <w:color w:val="000000"/>
        </w:rPr>
        <w:t>алкалиметрия</w:t>
      </w:r>
      <w:r w:rsidR="001513DD" w:rsidRPr="00A81B57">
        <w:rPr>
          <w:rFonts w:asciiTheme="minorHAnsi" w:hAnsiTheme="minorHAnsi"/>
          <w:color w:val="000000"/>
        </w:rPr>
        <w:t xml:space="preserve"> в водно-спиртовой среде   </w:t>
      </w:r>
    </w:p>
    <w:p w:rsidR="001513DD" w:rsidRPr="00A81B57" w:rsidRDefault="008869AA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2.прямая ацидиметрия</w:t>
      </w:r>
      <w:r w:rsidR="001513DD" w:rsidRPr="00A81B57">
        <w:rPr>
          <w:rFonts w:asciiTheme="minorHAnsi" w:hAnsiTheme="minorHAnsi"/>
          <w:color w:val="000000"/>
        </w:rPr>
        <w:t xml:space="preserve"> в водной среде</w:t>
      </w:r>
    </w:p>
    <w:p w:rsidR="001513DD" w:rsidRPr="00A81B57" w:rsidRDefault="008869AA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3.кислотно-основное титрование</w:t>
      </w:r>
      <w:r w:rsidR="001513DD" w:rsidRPr="00A81B57">
        <w:rPr>
          <w:rFonts w:asciiTheme="minorHAnsi" w:hAnsiTheme="minorHAnsi"/>
          <w:color w:val="000000"/>
        </w:rPr>
        <w:t xml:space="preserve"> в среде безводной уксусной кислоты б</w:t>
      </w:r>
      <w:r w:rsidR="00E253E7" w:rsidRPr="00A81B57">
        <w:rPr>
          <w:rFonts w:asciiTheme="minorHAnsi" w:hAnsiTheme="minorHAnsi"/>
          <w:color w:val="000000"/>
        </w:rPr>
        <w:t xml:space="preserve">ез добавления ртути(II) </w:t>
      </w:r>
      <w:proofErr w:type="gramStart"/>
      <w:r w:rsidR="00E253E7" w:rsidRPr="00A81B57">
        <w:rPr>
          <w:rFonts w:asciiTheme="minorHAnsi" w:hAnsiTheme="minorHAnsi"/>
          <w:color w:val="000000"/>
        </w:rPr>
        <w:t>ацетата</w:t>
      </w:r>
      <w:r w:rsidR="001513DD" w:rsidRPr="00A81B57">
        <w:rPr>
          <w:rFonts w:asciiTheme="minorHAnsi" w:hAnsiTheme="minorHAnsi"/>
          <w:color w:val="000000"/>
        </w:rPr>
        <w:t xml:space="preserve">  4</w:t>
      </w:r>
      <w:proofErr w:type="gramEnd"/>
      <w:r w:rsidR="001513DD" w:rsidRPr="00A81B57">
        <w:rPr>
          <w:rFonts w:asciiTheme="minorHAnsi" w:hAnsiTheme="minorHAnsi"/>
          <w:color w:val="000000"/>
        </w:rPr>
        <w:t>.</w:t>
      </w:r>
      <w:r w:rsidRPr="00A81B57">
        <w:rPr>
          <w:rFonts w:asciiTheme="minorHAnsi" w:hAnsiTheme="minorHAnsi"/>
          <w:color w:val="000000"/>
        </w:rPr>
        <w:t xml:space="preserve"> нитритометрия</w:t>
      </w:r>
    </w:p>
    <w:p w:rsidR="008869AA" w:rsidRPr="00A81B57" w:rsidRDefault="008869AA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5. аргентометрия</w:t>
      </w:r>
    </w:p>
    <w:p w:rsidR="0040128A" w:rsidRPr="00A81B57" w:rsidRDefault="001513DD" w:rsidP="0040128A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bCs/>
          <w:color w:val="000000"/>
        </w:rPr>
        <w:t>1</w:t>
      </w:r>
      <w:r w:rsidRPr="00A81B57">
        <w:rPr>
          <w:rFonts w:asciiTheme="minorHAnsi" w:hAnsiTheme="minorHAnsi"/>
          <w:bCs/>
          <w:color w:val="000000"/>
          <w:lang w:val="ky-KG"/>
        </w:rPr>
        <w:t>56</w:t>
      </w:r>
      <w:r w:rsidRPr="00A81B57">
        <w:rPr>
          <w:rFonts w:asciiTheme="minorHAnsi" w:hAnsiTheme="minorHAnsi"/>
          <w:bCs/>
          <w:color w:val="000000"/>
        </w:rPr>
        <w:t>.</w:t>
      </w:r>
      <w:r w:rsidR="0040128A" w:rsidRPr="00A81B57">
        <w:rPr>
          <w:rFonts w:asciiTheme="minorHAnsi" w:hAnsiTheme="minorHAnsi"/>
          <w:bCs/>
          <w:color w:val="000000"/>
        </w:rPr>
        <w:t xml:space="preserve"> Укажите метод для количественного определения приведенного лекарственного вещества.</w:t>
      </w:r>
    </w:p>
    <w:p w:rsidR="00A41177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noProof/>
          <w:color w:val="000000"/>
        </w:rPr>
        <w:drawing>
          <wp:inline distT="0" distB="0" distL="0" distR="0">
            <wp:extent cx="616688" cy="525007"/>
            <wp:effectExtent l="19050" t="0" r="0" b="0"/>
            <wp:docPr id="291" name="Рисунок 126" descr="https://studfile.net/html/2706/596/html_JGOei4ne2p.LuCs/img-UVBeL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studfile.net/html/2706/596/html_JGOei4ne2p.LuCs/img-UVBeLn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07" cy="52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177" w:rsidRPr="00A81B57" w:rsidRDefault="008869AA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1. ацидиметрия</w:t>
      </w:r>
      <w:r w:rsidR="001513DD" w:rsidRPr="00A81B57">
        <w:rPr>
          <w:rFonts w:asciiTheme="minorHAnsi" w:hAnsiTheme="minorHAnsi"/>
          <w:color w:val="000000"/>
        </w:rPr>
        <w:t xml:space="preserve"> в водной среде        </w:t>
      </w:r>
    </w:p>
    <w:p w:rsidR="001513DD" w:rsidRPr="00A81B57" w:rsidRDefault="008869AA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2. аргентометрия</w:t>
      </w:r>
      <w:r w:rsidR="001513DD" w:rsidRPr="00A81B57">
        <w:rPr>
          <w:rFonts w:asciiTheme="minorHAnsi" w:hAnsiTheme="minorHAnsi"/>
          <w:color w:val="000000"/>
        </w:rPr>
        <w:t xml:space="preserve"> по Мору</w:t>
      </w:r>
    </w:p>
    <w:p w:rsidR="00A41177" w:rsidRPr="00A81B57" w:rsidRDefault="008869AA" w:rsidP="001513DD">
      <w:pPr>
        <w:pStyle w:val="a6"/>
        <w:rPr>
          <w:rFonts w:asciiTheme="minorHAnsi" w:hAnsiTheme="minorHAnsi"/>
          <w:color w:val="000000"/>
        </w:rPr>
      </w:pPr>
      <w:proofErr w:type="gramStart"/>
      <w:r w:rsidRPr="00A81B57">
        <w:rPr>
          <w:rFonts w:asciiTheme="minorHAnsi" w:hAnsiTheme="minorHAnsi"/>
          <w:color w:val="000000"/>
        </w:rPr>
        <w:t>3  алкалиметрия</w:t>
      </w:r>
      <w:proofErr w:type="gramEnd"/>
      <w:r w:rsidR="001513DD" w:rsidRPr="00A81B57">
        <w:rPr>
          <w:rFonts w:asciiTheme="minorHAnsi" w:hAnsiTheme="minorHAnsi"/>
          <w:color w:val="000000"/>
        </w:rPr>
        <w:t xml:space="preserve"> в водной среде      </w:t>
      </w:r>
    </w:p>
    <w:p w:rsidR="001513DD" w:rsidRPr="00A81B57" w:rsidRDefault="008869AA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4. нитритометрия</w:t>
      </w:r>
    </w:p>
    <w:p w:rsidR="008869AA" w:rsidRPr="00A81B57" w:rsidRDefault="008869AA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5. комплексонометрия</w:t>
      </w:r>
    </w:p>
    <w:p w:rsidR="0040128A" w:rsidRPr="00A81B57" w:rsidRDefault="001513DD" w:rsidP="0040128A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bCs/>
          <w:color w:val="000000"/>
        </w:rPr>
        <w:t>1</w:t>
      </w:r>
      <w:r w:rsidRPr="00A81B57">
        <w:rPr>
          <w:rFonts w:asciiTheme="minorHAnsi" w:hAnsiTheme="minorHAnsi"/>
          <w:bCs/>
          <w:color w:val="000000"/>
          <w:lang w:val="ky-KG"/>
        </w:rPr>
        <w:t>57</w:t>
      </w:r>
      <w:r w:rsidRPr="00A81B57">
        <w:rPr>
          <w:rFonts w:asciiTheme="minorHAnsi" w:hAnsiTheme="minorHAnsi"/>
          <w:bCs/>
          <w:color w:val="000000"/>
        </w:rPr>
        <w:t>.</w:t>
      </w:r>
      <w:r w:rsidR="0040128A" w:rsidRPr="00A81B57">
        <w:rPr>
          <w:rFonts w:asciiTheme="minorHAnsi" w:hAnsiTheme="minorHAnsi"/>
          <w:bCs/>
          <w:color w:val="000000"/>
        </w:rPr>
        <w:t xml:space="preserve"> Укажите, к каким производным относится</w:t>
      </w:r>
    </w:p>
    <w:p w:rsidR="0040128A" w:rsidRPr="00A81B57" w:rsidRDefault="0040128A" w:rsidP="0040128A">
      <w:pPr>
        <w:pStyle w:val="a6"/>
        <w:rPr>
          <w:rFonts w:asciiTheme="minorHAnsi" w:hAnsiTheme="minorHAnsi"/>
          <w:color w:val="000000"/>
        </w:rPr>
      </w:pPr>
      <w:proofErr w:type="gramStart"/>
      <w:r w:rsidRPr="00A81B57">
        <w:rPr>
          <w:rFonts w:asciiTheme="minorHAnsi" w:hAnsiTheme="minorHAnsi"/>
          <w:bCs/>
          <w:color w:val="000000"/>
        </w:rPr>
        <w:t>данное  лекарственное</w:t>
      </w:r>
      <w:proofErr w:type="gramEnd"/>
      <w:r w:rsidRPr="00A81B57">
        <w:rPr>
          <w:rFonts w:asciiTheme="minorHAnsi" w:hAnsiTheme="minorHAnsi"/>
          <w:bCs/>
          <w:color w:val="000000"/>
        </w:rPr>
        <w:t xml:space="preserve"> вещество по химической классифика</w:t>
      </w:r>
      <w:r w:rsidRPr="00A81B57">
        <w:rPr>
          <w:rFonts w:asciiTheme="minorHAnsi" w:hAnsiTheme="minorHAnsi"/>
          <w:bCs/>
          <w:color w:val="000000"/>
        </w:rPr>
        <w:softHyphen/>
        <w:t>ции?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noProof/>
          <w:color w:val="000000"/>
        </w:rPr>
        <w:drawing>
          <wp:inline distT="0" distB="0" distL="0" distR="0">
            <wp:extent cx="637953" cy="791189"/>
            <wp:effectExtent l="19050" t="0" r="0" b="0"/>
            <wp:docPr id="292" name="Рисунок 127" descr="https://studfile.net/html/2706/596/html_JGOei4ne2p.LuCs/img-ECj1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studfile.net/html/2706/596/html_JGOei4ne2p.LuCs/img-ECj1Oi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94" cy="79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EE4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1) бензимидазола</w:t>
      </w:r>
    </w:p>
    <w:p w:rsidR="00904EE4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2) пиразола   </w:t>
      </w:r>
    </w:p>
    <w:p w:rsidR="00904EE4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3) имидазола     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4) пирролизидина</w:t>
      </w:r>
    </w:p>
    <w:p w:rsidR="008869AA" w:rsidRPr="00A81B57" w:rsidRDefault="008869AA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5) тропана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bCs/>
          <w:color w:val="000000"/>
        </w:rPr>
        <w:t>1</w:t>
      </w:r>
      <w:r w:rsidRPr="00A81B57">
        <w:rPr>
          <w:rFonts w:asciiTheme="minorHAnsi" w:hAnsiTheme="minorHAnsi"/>
          <w:bCs/>
          <w:color w:val="000000"/>
          <w:lang w:val="ky-KG"/>
        </w:rPr>
        <w:t>58</w:t>
      </w:r>
      <w:r w:rsidR="0040128A" w:rsidRPr="00A81B57">
        <w:rPr>
          <w:rFonts w:asciiTheme="minorHAnsi" w:hAnsiTheme="minorHAnsi"/>
          <w:bCs/>
          <w:color w:val="000000"/>
        </w:rPr>
        <w:t xml:space="preserve">.Укажите </w:t>
      </w:r>
      <w:r w:rsidRPr="00A81B57">
        <w:rPr>
          <w:rFonts w:asciiTheme="minorHAnsi" w:hAnsiTheme="minorHAnsi"/>
          <w:bCs/>
          <w:color w:val="000000"/>
        </w:rPr>
        <w:t>ф</w:t>
      </w:r>
      <w:r w:rsidR="0040128A" w:rsidRPr="00A81B57">
        <w:rPr>
          <w:rFonts w:asciiTheme="minorHAnsi" w:hAnsiTheme="minorHAnsi"/>
          <w:bCs/>
          <w:color w:val="000000"/>
        </w:rPr>
        <w:t>орму</w:t>
      </w:r>
      <w:r w:rsidRPr="00A81B57">
        <w:rPr>
          <w:rFonts w:asciiTheme="minorHAnsi" w:hAnsiTheme="minorHAnsi"/>
          <w:bCs/>
          <w:color w:val="000000"/>
        </w:rPr>
        <w:t xml:space="preserve"> в</w:t>
      </w:r>
      <w:r w:rsidR="0040128A" w:rsidRPr="00A81B57">
        <w:rPr>
          <w:rFonts w:asciiTheme="minorHAnsi" w:hAnsiTheme="minorHAnsi"/>
          <w:bCs/>
          <w:color w:val="000000"/>
        </w:rPr>
        <w:t>ыпуска феноксиметилпенициллина.</w:t>
      </w:r>
    </w:p>
    <w:p w:rsidR="00E253E7" w:rsidRPr="00A81B57" w:rsidRDefault="00E253E7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1.</w:t>
      </w:r>
      <w:r w:rsidR="001513DD" w:rsidRPr="00A81B57">
        <w:rPr>
          <w:rFonts w:asciiTheme="minorHAnsi" w:hAnsiTheme="minorHAnsi"/>
          <w:color w:val="000000"/>
        </w:rPr>
        <w:t xml:space="preserve">таблетки 100, 250 мг       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2.раствор для инъекций 4% (ампулы)</w:t>
      </w:r>
    </w:p>
    <w:p w:rsidR="008869AA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3.мазь для наружного применения 0.1%        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4.капли глазные 0.3%</w:t>
      </w:r>
    </w:p>
    <w:p w:rsidR="008869AA" w:rsidRPr="00A81B57" w:rsidRDefault="008869AA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5. раствор для спринцевания</w:t>
      </w:r>
    </w:p>
    <w:p w:rsidR="001513DD" w:rsidRPr="00A81B57" w:rsidRDefault="001513DD" w:rsidP="001513DD">
      <w:pPr>
        <w:pStyle w:val="a6"/>
        <w:rPr>
          <w:rFonts w:asciiTheme="minorHAnsi" w:hAnsiTheme="minorHAnsi"/>
          <w:bCs/>
          <w:color w:val="000000"/>
        </w:rPr>
      </w:pPr>
      <w:r w:rsidRPr="00A81B57">
        <w:rPr>
          <w:rFonts w:asciiTheme="minorHAnsi" w:hAnsiTheme="minorHAnsi"/>
          <w:bCs/>
          <w:color w:val="000000"/>
        </w:rPr>
        <w:t>1</w:t>
      </w:r>
      <w:r w:rsidRPr="00A81B57">
        <w:rPr>
          <w:rFonts w:asciiTheme="minorHAnsi" w:hAnsiTheme="minorHAnsi"/>
          <w:bCs/>
          <w:color w:val="000000"/>
          <w:lang w:val="ky-KG"/>
        </w:rPr>
        <w:t>59</w:t>
      </w:r>
      <w:r w:rsidR="0040128A" w:rsidRPr="00A81B57">
        <w:rPr>
          <w:rFonts w:asciiTheme="minorHAnsi" w:hAnsiTheme="minorHAnsi"/>
          <w:bCs/>
          <w:color w:val="000000"/>
        </w:rPr>
        <w:t>.Укажите форму</w:t>
      </w:r>
      <w:r w:rsidRPr="00A81B57">
        <w:rPr>
          <w:rFonts w:asciiTheme="minorHAnsi" w:hAnsiTheme="minorHAnsi"/>
          <w:bCs/>
          <w:color w:val="000000"/>
        </w:rPr>
        <w:t xml:space="preserve"> выпуска бензатинабензилпенициллина (бици</w:t>
      </w:r>
      <w:r w:rsidR="0040128A" w:rsidRPr="00A81B57">
        <w:rPr>
          <w:rFonts w:asciiTheme="minorHAnsi" w:hAnsiTheme="minorHAnsi"/>
          <w:bCs/>
          <w:color w:val="000000"/>
        </w:rPr>
        <w:t>ллин-1).</w:t>
      </w:r>
    </w:p>
    <w:p w:rsidR="00E253E7" w:rsidRPr="00A81B57" w:rsidRDefault="00E253E7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1.</w:t>
      </w:r>
      <w:r w:rsidR="001513DD" w:rsidRPr="00A81B57">
        <w:rPr>
          <w:rFonts w:asciiTheme="minorHAnsi" w:hAnsiTheme="minorHAnsi"/>
          <w:color w:val="000000"/>
        </w:rPr>
        <w:t xml:space="preserve">таблетки 100, 250 мг     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2.мазь для наружного применения 0.1%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3.порошок для приготовления суспензии для внутримышечного введения 600000 ЕД (</w:t>
      </w:r>
      <w:proofErr w:type="gramStart"/>
      <w:r w:rsidRPr="00A81B57">
        <w:rPr>
          <w:rFonts w:asciiTheme="minorHAnsi" w:hAnsiTheme="minorHAnsi"/>
          <w:color w:val="000000"/>
        </w:rPr>
        <w:t xml:space="preserve">флаконы)   </w:t>
      </w:r>
      <w:proofErr w:type="gramEnd"/>
      <w:r w:rsidRPr="00A81B57">
        <w:rPr>
          <w:rFonts w:asciiTheme="minorHAnsi" w:hAnsiTheme="minorHAnsi"/>
          <w:color w:val="000000"/>
        </w:rPr>
        <w:t xml:space="preserve">                          4.капли глазные 0.3%</w:t>
      </w:r>
    </w:p>
    <w:p w:rsidR="008869AA" w:rsidRPr="00A81B57" w:rsidRDefault="008869AA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5. раствор для наружного промывания.</w:t>
      </w:r>
    </w:p>
    <w:p w:rsidR="001513DD" w:rsidRPr="00A81B57" w:rsidRDefault="001513DD" w:rsidP="001513DD">
      <w:pPr>
        <w:pStyle w:val="a6"/>
        <w:rPr>
          <w:rFonts w:asciiTheme="minorHAnsi" w:hAnsiTheme="minorHAnsi"/>
          <w:bCs/>
          <w:color w:val="000000"/>
        </w:rPr>
      </w:pPr>
      <w:r w:rsidRPr="00A81B57">
        <w:rPr>
          <w:rFonts w:asciiTheme="minorHAnsi" w:hAnsiTheme="minorHAnsi"/>
          <w:bCs/>
          <w:color w:val="000000"/>
        </w:rPr>
        <w:t>1</w:t>
      </w:r>
      <w:r w:rsidRPr="00A81B57">
        <w:rPr>
          <w:rFonts w:asciiTheme="minorHAnsi" w:hAnsiTheme="minorHAnsi"/>
          <w:bCs/>
          <w:color w:val="000000"/>
          <w:lang w:val="ky-KG"/>
        </w:rPr>
        <w:t>60</w:t>
      </w:r>
      <w:r w:rsidRPr="00A81B57">
        <w:rPr>
          <w:rFonts w:asciiTheme="minorHAnsi" w:hAnsiTheme="minorHAnsi"/>
          <w:bCs/>
          <w:color w:val="000000"/>
        </w:rPr>
        <w:t>.Укаж</w:t>
      </w:r>
      <w:r w:rsidR="0040128A" w:rsidRPr="00A81B57">
        <w:rPr>
          <w:rFonts w:asciiTheme="minorHAnsi" w:hAnsiTheme="minorHAnsi"/>
          <w:bCs/>
          <w:color w:val="000000"/>
        </w:rPr>
        <w:t>ите форму</w:t>
      </w:r>
      <w:r w:rsidRPr="00A81B57">
        <w:rPr>
          <w:rFonts w:asciiTheme="minorHAnsi" w:hAnsiTheme="minorHAnsi"/>
          <w:bCs/>
          <w:color w:val="000000"/>
        </w:rPr>
        <w:t xml:space="preserve"> выпуска бен</w:t>
      </w:r>
      <w:r w:rsidR="0040128A" w:rsidRPr="00A81B57">
        <w:rPr>
          <w:rFonts w:asciiTheme="minorHAnsi" w:hAnsiTheme="minorHAnsi"/>
          <w:bCs/>
          <w:color w:val="000000"/>
        </w:rPr>
        <w:t>зилпенициллина натриевой соли.</w:t>
      </w:r>
    </w:p>
    <w:p w:rsidR="001513DD" w:rsidRPr="00A81B57" w:rsidRDefault="00E253E7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1.</w:t>
      </w:r>
      <w:r w:rsidR="001513DD" w:rsidRPr="00A81B57">
        <w:rPr>
          <w:rFonts w:asciiTheme="minorHAnsi" w:hAnsiTheme="minorHAnsi"/>
          <w:color w:val="000000"/>
        </w:rPr>
        <w:t>таблетки 100, 250 мг</w:t>
      </w:r>
    </w:p>
    <w:p w:rsidR="001513DD" w:rsidRPr="00A81B57" w:rsidRDefault="00E253E7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2.</w:t>
      </w:r>
      <w:r w:rsidR="001513DD" w:rsidRPr="00A81B57">
        <w:rPr>
          <w:rFonts w:asciiTheme="minorHAnsi" w:hAnsiTheme="minorHAnsi"/>
          <w:color w:val="000000"/>
        </w:rPr>
        <w:t>порошок для приготовления раствора для инъекций 1000000 ЕД (флаконы)</w:t>
      </w:r>
    </w:p>
    <w:p w:rsidR="001513DD" w:rsidRPr="00A81B57" w:rsidRDefault="00E253E7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3.</w:t>
      </w:r>
      <w:r w:rsidR="001513DD" w:rsidRPr="00A81B57">
        <w:rPr>
          <w:rFonts w:asciiTheme="minorHAnsi" w:hAnsiTheme="minorHAnsi"/>
          <w:color w:val="000000"/>
        </w:rPr>
        <w:t>капсулы 250 мг</w:t>
      </w:r>
    </w:p>
    <w:p w:rsidR="001513DD" w:rsidRPr="00A81B57" w:rsidRDefault="00E253E7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4.</w:t>
      </w:r>
      <w:r w:rsidR="001513DD" w:rsidRPr="00A81B57">
        <w:rPr>
          <w:rFonts w:asciiTheme="minorHAnsi" w:hAnsiTheme="minorHAnsi"/>
          <w:color w:val="000000"/>
        </w:rPr>
        <w:t>порошок для приготовления суспензии для приема внутрь 100 м</w:t>
      </w:r>
    </w:p>
    <w:p w:rsidR="008869AA" w:rsidRPr="00A81B57" w:rsidRDefault="008869AA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5. раствор для наружного промывания.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bCs/>
          <w:color w:val="000000"/>
        </w:rPr>
        <w:t>1</w:t>
      </w:r>
      <w:r w:rsidRPr="00A81B57">
        <w:rPr>
          <w:rFonts w:asciiTheme="minorHAnsi" w:hAnsiTheme="minorHAnsi"/>
          <w:bCs/>
          <w:color w:val="000000"/>
          <w:lang w:val="ky-KG"/>
        </w:rPr>
        <w:t>61</w:t>
      </w:r>
      <w:r w:rsidR="0040128A" w:rsidRPr="00A81B57">
        <w:rPr>
          <w:rFonts w:asciiTheme="minorHAnsi" w:hAnsiTheme="minorHAnsi"/>
          <w:bCs/>
          <w:color w:val="000000"/>
        </w:rPr>
        <w:t xml:space="preserve">.Укажите метод </w:t>
      </w:r>
      <w:r w:rsidRPr="00A81B57">
        <w:rPr>
          <w:rFonts w:asciiTheme="minorHAnsi" w:hAnsiTheme="minorHAnsi"/>
          <w:bCs/>
          <w:color w:val="000000"/>
        </w:rPr>
        <w:t xml:space="preserve">для количественного </w:t>
      </w:r>
      <w:proofErr w:type="gramStart"/>
      <w:r w:rsidRPr="00A81B57">
        <w:rPr>
          <w:rFonts w:asciiTheme="minorHAnsi" w:hAnsiTheme="minorHAnsi"/>
          <w:bCs/>
          <w:color w:val="000000"/>
        </w:rPr>
        <w:t xml:space="preserve">определения </w:t>
      </w:r>
      <w:r w:rsidR="0040128A" w:rsidRPr="00A81B57">
        <w:rPr>
          <w:rFonts w:asciiTheme="minorHAnsi" w:hAnsiTheme="minorHAnsi"/>
          <w:bCs/>
          <w:color w:val="000000"/>
        </w:rPr>
        <w:t xml:space="preserve"> данного</w:t>
      </w:r>
      <w:proofErr w:type="gramEnd"/>
      <w:r w:rsidR="0040128A" w:rsidRPr="00A81B57">
        <w:rPr>
          <w:rFonts w:asciiTheme="minorHAnsi" w:hAnsiTheme="minorHAnsi"/>
          <w:bCs/>
          <w:color w:val="000000"/>
        </w:rPr>
        <w:t xml:space="preserve"> ЛВ.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noProof/>
          <w:color w:val="000000"/>
        </w:rPr>
        <w:drawing>
          <wp:inline distT="0" distB="0" distL="0" distR="0">
            <wp:extent cx="2030819" cy="656189"/>
            <wp:effectExtent l="19050" t="0" r="7531" b="0"/>
            <wp:docPr id="293" name="Рисунок 128" descr="https://studfile.net/html/2706/596/html_JGOei4ne2p.LuCs/img-tpN85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studfile.net/html/2706/596/html_JGOei4ne2p.LuCs/img-tpN85m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718" cy="65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3E7" w:rsidRPr="00A81B57" w:rsidRDefault="00E253E7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1.</w:t>
      </w:r>
      <w:r w:rsidR="004B55F3" w:rsidRPr="00A81B57">
        <w:rPr>
          <w:rFonts w:asciiTheme="minorHAnsi" w:hAnsiTheme="minorHAnsi"/>
          <w:color w:val="000000"/>
        </w:rPr>
        <w:t>нитритометрия</w:t>
      </w:r>
    </w:p>
    <w:p w:rsidR="00E253E7" w:rsidRPr="00A81B57" w:rsidRDefault="004B55F3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2.аргентометрия</w:t>
      </w:r>
      <w:r w:rsidR="001513DD" w:rsidRPr="00A81B57">
        <w:rPr>
          <w:rFonts w:asciiTheme="minorHAnsi" w:hAnsiTheme="minorHAnsi"/>
          <w:color w:val="000000"/>
        </w:rPr>
        <w:t xml:space="preserve">     </w:t>
      </w:r>
    </w:p>
    <w:p w:rsidR="001513DD" w:rsidRPr="00A81B57" w:rsidRDefault="004B55F3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3.прямая ацидиметрия</w:t>
      </w:r>
      <w:r w:rsidR="001513DD" w:rsidRPr="00A81B57">
        <w:rPr>
          <w:rFonts w:asciiTheme="minorHAnsi" w:hAnsiTheme="minorHAnsi"/>
          <w:color w:val="000000"/>
        </w:rPr>
        <w:t xml:space="preserve"> в водной среде </w:t>
      </w:r>
      <w:r w:rsidR="00904EE4" w:rsidRPr="00A81B57">
        <w:rPr>
          <w:rFonts w:asciiTheme="minorHAnsi" w:hAnsiTheme="minorHAnsi"/>
          <w:color w:val="000000"/>
        </w:rPr>
        <w:t xml:space="preserve">                           </w:t>
      </w:r>
      <w:proofErr w:type="gramStart"/>
      <w:r w:rsidR="0040128A" w:rsidRPr="00A81B57">
        <w:rPr>
          <w:rFonts w:asciiTheme="minorHAnsi" w:hAnsiTheme="minorHAnsi"/>
          <w:color w:val="000000"/>
        </w:rPr>
        <w:t>4..</w:t>
      </w:r>
      <w:proofErr w:type="gramEnd"/>
      <w:r w:rsidR="0040128A" w:rsidRPr="00A81B57">
        <w:rPr>
          <w:rFonts w:asciiTheme="minorHAnsi" w:hAnsiTheme="minorHAnsi"/>
          <w:color w:val="000000"/>
        </w:rPr>
        <w:t>неводное титрование</w:t>
      </w:r>
      <w:r w:rsidR="001513DD" w:rsidRPr="00A81B57">
        <w:rPr>
          <w:rFonts w:asciiTheme="minorHAnsi" w:hAnsiTheme="minorHAnsi"/>
          <w:color w:val="000000"/>
        </w:rPr>
        <w:t xml:space="preserve"> в среде </w:t>
      </w:r>
      <w:r w:rsidRPr="00A81B57">
        <w:rPr>
          <w:rFonts w:asciiTheme="minorHAnsi" w:hAnsiTheme="minorHAnsi"/>
          <w:color w:val="000000"/>
        </w:rPr>
        <w:t>д</w:t>
      </w:r>
      <w:r w:rsidR="001513DD" w:rsidRPr="00A81B57">
        <w:rPr>
          <w:rFonts w:asciiTheme="minorHAnsi" w:hAnsiTheme="minorHAnsi"/>
          <w:color w:val="000000"/>
        </w:rPr>
        <w:t>иметилформамида</w:t>
      </w:r>
    </w:p>
    <w:p w:rsidR="004B55F3" w:rsidRPr="00A81B57" w:rsidRDefault="004B55F3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5. комплексонометрия</w:t>
      </w:r>
    </w:p>
    <w:p w:rsidR="0040128A" w:rsidRPr="00A81B57" w:rsidRDefault="001513DD" w:rsidP="001513DD">
      <w:pPr>
        <w:pStyle w:val="a6"/>
        <w:rPr>
          <w:rFonts w:asciiTheme="minorHAnsi" w:hAnsiTheme="minorHAnsi"/>
          <w:bCs/>
          <w:color w:val="000000"/>
        </w:rPr>
      </w:pPr>
      <w:r w:rsidRPr="00A81B57">
        <w:rPr>
          <w:rFonts w:asciiTheme="minorHAnsi" w:hAnsiTheme="minorHAnsi"/>
          <w:bCs/>
          <w:color w:val="000000"/>
        </w:rPr>
        <w:t>16</w:t>
      </w:r>
      <w:r w:rsidRPr="00A81B57">
        <w:rPr>
          <w:rFonts w:asciiTheme="minorHAnsi" w:hAnsiTheme="minorHAnsi"/>
          <w:bCs/>
          <w:color w:val="000000"/>
          <w:lang w:val="ky-KG"/>
        </w:rPr>
        <w:t>2</w:t>
      </w:r>
      <w:r w:rsidRPr="00A81B57">
        <w:rPr>
          <w:rFonts w:asciiTheme="minorHAnsi" w:hAnsiTheme="minorHAnsi"/>
          <w:bCs/>
          <w:color w:val="000000"/>
        </w:rPr>
        <w:t>.</w:t>
      </w:r>
      <w:r w:rsidR="0040128A" w:rsidRPr="00A81B57">
        <w:rPr>
          <w:rFonts w:asciiTheme="minorHAnsi" w:hAnsiTheme="minorHAnsi"/>
          <w:bCs/>
          <w:color w:val="000000"/>
        </w:rPr>
        <w:t>Укажите общегрупповую реакцию</w:t>
      </w:r>
      <w:r w:rsidRPr="00A81B57">
        <w:rPr>
          <w:rFonts w:asciiTheme="minorHAnsi" w:hAnsiTheme="minorHAnsi"/>
          <w:bCs/>
          <w:color w:val="000000"/>
        </w:rPr>
        <w:t xml:space="preserve"> для подтверждения подлинности лек</w:t>
      </w:r>
      <w:r w:rsidR="0040128A" w:rsidRPr="00A81B57">
        <w:rPr>
          <w:rFonts w:asciiTheme="minorHAnsi" w:hAnsiTheme="minorHAnsi"/>
          <w:bCs/>
          <w:color w:val="000000"/>
        </w:rPr>
        <w:t>арственных веществ солей хинина.</w:t>
      </w:r>
    </w:p>
    <w:p w:rsidR="00904EE4" w:rsidRPr="00A81B57" w:rsidRDefault="0040128A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 </w:t>
      </w:r>
      <w:r w:rsidR="001513DD" w:rsidRPr="00A81B57">
        <w:rPr>
          <w:rFonts w:asciiTheme="minorHAnsi" w:hAnsiTheme="minorHAnsi"/>
          <w:color w:val="000000"/>
        </w:rPr>
        <w:t xml:space="preserve">1) реакция Витали-Морена   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2) талейохинная проба</w:t>
      </w:r>
    </w:p>
    <w:p w:rsidR="00904EE4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3) гидроксамовая проба      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4) мурексидная проба</w:t>
      </w:r>
    </w:p>
    <w:p w:rsidR="004B55F3" w:rsidRPr="00A81B57" w:rsidRDefault="004B55F3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5) тиохромная проба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bCs/>
          <w:color w:val="000000"/>
        </w:rPr>
        <w:t>1</w:t>
      </w:r>
      <w:r w:rsidRPr="00A81B57">
        <w:rPr>
          <w:rFonts w:asciiTheme="minorHAnsi" w:hAnsiTheme="minorHAnsi"/>
          <w:bCs/>
          <w:color w:val="000000"/>
          <w:lang w:val="ky-KG"/>
        </w:rPr>
        <w:t>63</w:t>
      </w:r>
      <w:r w:rsidRPr="00A81B57">
        <w:rPr>
          <w:rFonts w:asciiTheme="minorHAnsi" w:hAnsiTheme="minorHAnsi"/>
          <w:bCs/>
          <w:color w:val="000000"/>
        </w:rPr>
        <w:t>.</w:t>
      </w:r>
      <w:r w:rsidR="00904EE4" w:rsidRPr="00A81B57">
        <w:rPr>
          <w:rFonts w:asciiTheme="minorHAnsi" w:hAnsiTheme="minorHAnsi"/>
          <w:bCs/>
          <w:color w:val="000000"/>
        </w:rPr>
        <w:t xml:space="preserve"> </w:t>
      </w:r>
      <w:proofErr w:type="gramStart"/>
      <w:r w:rsidRPr="00A81B57">
        <w:rPr>
          <w:rFonts w:asciiTheme="minorHAnsi" w:hAnsiTheme="minorHAnsi"/>
          <w:bCs/>
          <w:color w:val="000000"/>
        </w:rPr>
        <w:t>Выберите,</w:t>
      </w:r>
      <w:r w:rsidR="004B55F3" w:rsidRPr="00A81B57">
        <w:rPr>
          <w:rFonts w:asciiTheme="minorHAnsi" w:hAnsiTheme="minorHAnsi"/>
          <w:bCs/>
          <w:color w:val="000000"/>
        </w:rPr>
        <w:t xml:space="preserve"> </w:t>
      </w:r>
      <w:r w:rsidR="0040128A" w:rsidRPr="00A81B57">
        <w:rPr>
          <w:rFonts w:asciiTheme="minorHAnsi" w:hAnsiTheme="minorHAnsi"/>
          <w:bCs/>
          <w:color w:val="000000"/>
        </w:rPr>
        <w:t xml:space="preserve"> за</w:t>
      </w:r>
      <w:proofErr w:type="gramEnd"/>
      <w:r w:rsidR="0040128A" w:rsidRPr="00A81B57">
        <w:rPr>
          <w:rFonts w:asciiTheme="minorHAnsi" w:hAnsiTheme="minorHAnsi"/>
          <w:bCs/>
          <w:color w:val="000000"/>
        </w:rPr>
        <w:t xml:space="preserve"> счет каких свойств  возмлжно </w:t>
      </w:r>
      <w:r w:rsidRPr="00A81B57">
        <w:rPr>
          <w:rFonts w:asciiTheme="minorHAnsi" w:hAnsiTheme="minorHAnsi"/>
          <w:bCs/>
          <w:color w:val="000000"/>
        </w:rPr>
        <w:t>количественное определение</w:t>
      </w:r>
      <w:r w:rsidR="0040128A" w:rsidRPr="00A81B57">
        <w:rPr>
          <w:rFonts w:asciiTheme="minorHAnsi" w:hAnsiTheme="minorHAnsi"/>
          <w:bCs/>
          <w:color w:val="000000"/>
        </w:rPr>
        <w:t xml:space="preserve"> приведенного</w:t>
      </w:r>
      <w:r w:rsidRPr="00A81B57">
        <w:rPr>
          <w:rFonts w:asciiTheme="minorHAnsi" w:hAnsiTheme="minorHAnsi"/>
          <w:bCs/>
          <w:color w:val="000000"/>
        </w:rPr>
        <w:t xml:space="preserve"> лекарственног</w:t>
      </w:r>
      <w:r w:rsidR="0040128A" w:rsidRPr="00A81B57">
        <w:rPr>
          <w:rFonts w:asciiTheme="minorHAnsi" w:hAnsiTheme="minorHAnsi"/>
          <w:bCs/>
          <w:color w:val="000000"/>
        </w:rPr>
        <w:t>о вещества методом йодатометрии?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noProof/>
          <w:color w:val="000000"/>
        </w:rPr>
        <w:drawing>
          <wp:inline distT="0" distB="0" distL="0" distR="0">
            <wp:extent cx="908360" cy="828491"/>
            <wp:effectExtent l="19050" t="0" r="6040" b="0"/>
            <wp:docPr id="294" name="Рисунок 129" descr="https://studfile.net/html/2706/596/html_JGOei4ne2p.LuCs/img-j1bE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studfile.net/html/2706/596/html_JGOei4ne2p.LuCs/img-j1bERr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286" cy="83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1) восстановительных свойств гидразина  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2) основных свойств атома азота в пиридиновом цикле</w:t>
      </w:r>
    </w:p>
    <w:p w:rsidR="004B55F3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3) кислотных свойств амидной группы      </w:t>
      </w:r>
    </w:p>
    <w:p w:rsidR="001513DD" w:rsidRPr="00A81B57" w:rsidRDefault="001513DD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4) кислотных свойств фенольного гидроксила</w:t>
      </w:r>
    </w:p>
    <w:p w:rsidR="004B55F3" w:rsidRPr="00A81B57" w:rsidRDefault="004B55F3" w:rsidP="001513DD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5) кислотных свойств альдегидной группы</w:t>
      </w: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Pr="00A81B57">
        <w:rPr>
          <w:rFonts w:asciiTheme="minorHAnsi" w:hAnsiTheme="minorHAnsi"/>
          <w:lang w:val="ky-KG"/>
        </w:rPr>
        <w:t>64</w:t>
      </w:r>
      <w:r w:rsidRPr="00A81B57">
        <w:rPr>
          <w:rFonts w:asciiTheme="minorHAnsi" w:hAnsiTheme="minorHAnsi"/>
        </w:rPr>
        <w:t>. Найдите название</w:t>
      </w:r>
      <w:r w:rsidR="0040128A" w:rsidRPr="00A81B57">
        <w:rPr>
          <w:rFonts w:asciiTheme="minorHAnsi" w:hAnsiTheme="minorHAnsi"/>
        </w:rPr>
        <w:t xml:space="preserve"> данного ЛВ.</w:t>
      </w:r>
      <w:r w:rsidRPr="00A81B57">
        <w:rPr>
          <w:rFonts w:asciiTheme="minorHAnsi" w:hAnsiTheme="minorHAnsi"/>
          <w:noProof/>
        </w:rPr>
        <w:drawing>
          <wp:inline distT="0" distB="0" distL="0" distR="0">
            <wp:extent cx="1542666" cy="665753"/>
            <wp:effectExtent l="19050" t="0" r="384" b="0"/>
            <wp:docPr id="295" name="Рисунок 30" descr="http://reles.ru/img/struct2/000007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reles.ru/img/struct2/00000716.gif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929" cy="665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EE4" w:rsidRPr="00A81B57" w:rsidRDefault="004B55F3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="001513DD" w:rsidRPr="00A81B57">
        <w:rPr>
          <w:rFonts w:asciiTheme="minorHAnsi" w:hAnsiTheme="minorHAnsi"/>
        </w:rPr>
        <w:t>) эналаприл</w:t>
      </w:r>
    </w:p>
    <w:p w:rsidR="00904EE4" w:rsidRPr="00A81B57" w:rsidRDefault="004B55F3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</w:t>
      </w:r>
      <w:r w:rsidR="001513DD" w:rsidRPr="00A81B57">
        <w:rPr>
          <w:rFonts w:asciiTheme="minorHAnsi" w:hAnsiTheme="minorHAnsi"/>
        </w:rPr>
        <w:t xml:space="preserve">) каптоприл    </w:t>
      </w:r>
    </w:p>
    <w:p w:rsidR="00904EE4" w:rsidRPr="00A81B57" w:rsidRDefault="004B55F3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1513DD" w:rsidRPr="00A81B57">
        <w:rPr>
          <w:rFonts w:asciiTheme="minorHAnsi" w:hAnsiTheme="minorHAnsi"/>
        </w:rPr>
        <w:t xml:space="preserve">) пирацетам     </w:t>
      </w:r>
    </w:p>
    <w:p w:rsidR="001513DD" w:rsidRPr="00A81B57" w:rsidRDefault="004B55F3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</w:t>
      </w:r>
      <w:r w:rsidR="001513DD" w:rsidRPr="00A81B57">
        <w:rPr>
          <w:rFonts w:asciiTheme="minorHAnsi" w:hAnsiTheme="minorHAnsi"/>
        </w:rPr>
        <w:t>) индометацин</w:t>
      </w:r>
    </w:p>
    <w:p w:rsidR="004B55F3" w:rsidRPr="00A81B57" w:rsidRDefault="004B55F3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парацетамол</w:t>
      </w:r>
    </w:p>
    <w:p w:rsidR="004B55F3" w:rsidRPr="00A81B57" w:rsidRDefault="004B55F3" w:rsidP="001513DD">
      <w:pPr>
        <w:pStyle w:val="a6"/>
        <w:rPr>
          <w:rFonts w:asciiTheme="minorHAnsi" w:hAnsiTheme="minorHAnsi"/>
        </w:rPr>
      </w:pP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Pr="00A81B57">
        <w:rPr>
          <w:rFonts w:asciiTheme="minorHAnsi" w:hAnsiTheme="minorHAnsi"/>
          <w:lang w:val="ky-KG"/>
        </w:rPr>
        <w:t>65</w:t>
      </w:r>
      <w:r w:rsidRPr="00A81B57">
        <w:rPr>
          <w:rFonts w:asciiTheme="minorHAnsi" w:hAnsiTheme="minorHAnsi"/>
        </w:rPr>
        <w:t>. Найдите название</w:t>
      </w:r>
      <w:r w:rsidR="00F33DE3" w:rsidRPr="00A81B57">
        <w:rPr>
          <w:rFonts w:asciiTheme="minorHAnsi" w:hAnsiTheme="minorHAnsi"/>
        </w:rPr>
        <w:t xml:space="preserve"> данного</w:t>
      </w:r>
      <w:r w:rsidRPr="00A81B57">
        <w:rPr>
          <w:rFonts w:asciiTheme="minorHAnsi" w:hAnsiTheme="minorHAnsi"/>
        </w:rPr>
        <w:t xml:space="preserve"> ЛВ</w:t>
      </w:r>
      <w:r w:rsidR="00F33DE3" w:rsidRPr="00A81B57">
        <w:rPr>
          <w:rFonts w:asciiTheme="minorHAnsi" w:hAnsiTheme="minorHAnsi"/>
        </w:rPr>
        <w:t>.</w:t>
      </w: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  <w:noProof/>
        </w:rPr>
        <w:drawing>
          <wp:inline distT="0" distB="0" distL="0" distR="0">
            <wp:extent cx="1350645" cy="1090221"/>
            <wp:effectExtent l="19050" t="0" r="1905" b="0"/>
            <wp:docPr id="296" name="Рисунок 33" descr="http://reles.ru/img/struct2/000001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reles.ru/img/struct2/00000109.gif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532" cy="109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EE4" w:rsidRPr="00A81B57" w:rsidRDefault="004B55F3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="001513DD" w:rsidRPr="00A81B57">
        <w:rPr>
          <w:rFonts w:asciiTheme="minorHAnsi" w:hAnsiTheme="minorHAnsi"/>
        </w:rPr>
        <w:t xml:space="preserve">) индометацин  </w:t>
      </w:r>
    </w:p>
    <w:p w:rsidR="00904EE4" w:rsidRPr="00A81B57" w:rsidRDefault="004B55F3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</w:t>
      </w:r>
      <w:r w:rsidR="001513DD" w:rsidRPr="00A81B57">
        <w:rPr>
          <w:rFonts w:asciiTheme="minorHAnsi" w:hAnsiTheme="minorHAnsi"/>
        </w:rPr>
        <w:t>) эналаприл</w:t>
      </w:r>
    </w:p>
    <w:p w:rsidR="00904EE4" w:rsidRPr="00A81B57" w:rsidRDefault="004B55F3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1513DD" w:rsidRPr="00A81B57">
        <w:rPr>
          <w:rFonts w:asciiTheme="minorHAnsi" w:hAnsiTheme="minorHAnsi"/>
        </w:rPr>
        <w:t xml:space="preserve">) арбидол   </w:t>
      </w:r>
    </w:p>
    <w:p w:rsidR="001513DD" w:rsidRPr="00A81B57" w:rsidRDefault="004B55F3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</w:t>
      </w:r>
      <w:r w:rsidR="001513DD" w:rsidRPr="00A81B57">
        <w:rPr>
          <w:rFonts w:asciiTheme="minorHAnsi" w:hAnsiTheme="minorHAnsi"/>
        </w:rPr>
        <w:t>) резерпин</w:t>
      </w:r>
    </w:p>
    <w:p w:rsidR="004B55F3" w:rsidRPr="00A81B57" w:rsidRDefault="004B55F3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каптоприл</w:t>
      </w: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Pr="00A81B57">
        <w:rPr>
          <w:rFonts w:asciiTheme="minorHAnsi" w:hAnsiTheme="minorHAnsi"/>
          <w:lang w:val="ky-KG"/>
        </w:rPr>
        <w:t>66</w:t>
      </w:r>
      <w:r w:rsidRPr="00A81B57">
        <w:rPr>
          <w:rFonts w:asciiTheme="minorHAnsi" w:hAnsiTheme="minorHAnsi"/>
        </w:rPr>
        <w:t>. Найдите название</w:t>
      </w:r>
      <w:r w:rsidR="00F33DE3" w:rsidRPr="00A81B57">
        <w:rPr>
          <w:rFonts w:asciiTheme="minorHAnsi" w:hAnsiTheme="minorHAnsi"/>
        </w:rPr>
        <w:t xml:space="preserve"> данного</w:t>
      </w:r>
      <w:r w:rsidRPr="00A81B57">
        <w:rPr>
          <w:rFonts w:asciiTheme="minorHAnsi" w:hAnsiTheme="minorHAnsi"/>
        </w:rPr>
        <w:t xml:space="preserve"> ЛВ</w:t>
      </w:r>
      <w:r w:rsidR="00F33DE3" w:rsidRPr="00A81B57">
        <w:rPr>
          <w:rFonts w:asciiTheme="minorHAnsi" w:hAnsiTheme="minorHAnsi"/>
        </w:rPr>
        <w:t>.</w:t>
      </w: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  <w:noProof/>
        </w:rPr>
        <w:drawing>
          <wp:inline distT="0" distB="0" distL="0" distR="0">
            <wp:extent cx="1022941" cy="894051"/>
            <wp:effectExtent l="19050" t="0" r="5759" b="0"/>
            <wp:docPr id="297" name="Рисунок 39" descr="http://rlsnet.ru/images/struf_dv/4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rlsnet.ru/images/struf_dv/410.gif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159" cy="894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1B57">
        <w:rPr>
          <w:rFonts w:asciiTheme="minorHAnsi" w:hAnsiTheme="minorHAnsi"/>
        </w:rPr>
        <w:t xml:space="preserve">* </w:t>
      </w:r>
      <w:r w:rsidRPr="00A81B57">
        <w:rPr>
          <w:rFonts w:asciiTheme="minorHAnsi" w:hAnsiTheme="minorHAnsi"/>
          <w:lang w:val="en-US"/>
        </w:rPr>
        <w:t>HCL</w:t>
      </w:r>
    </w:p>
    <w:p w:rsidR="004B55F3" w:rsidRPr="00A81B57" w:rsidRDefault="004B55F3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="001513DD" w:rsidRPr="00A81B57">
        <w:rPr>
          <w:rFonts w:asciiTheme="minorHAnsi" w:hAnsiTheme="minorHAnsi"/>
        </w:rPr>
        <w:t xml:space="preserve">) клофелин  </w:t>
      </w:r>
    </w:p>
    <w:p w:rsidR="00904EE4" w:rsidRPr="00A81B57" w:rsidRDefault="004B55F3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</w:t>
      </w:r>
      <w:r w:rsidR="001513DD" w:rsidRPr="00A81B57">
        <w:rPr>
          <w:rFonts w:asciiTheme="minorHAnsi" w:hAnsiTheme="minorHAnsi"/>
        </w:rPr>
        <w:t xml:space="preserve">) галазолин   </w:t>
      </w:r>
    </w:p>
    <w:p w:rsidR="00904EE4" w:rsidRPr="00A81B57" w:rsidRDefault="004B55F3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1513DD" w:rsidRPr="00A81B57">
        <w:rPr>
          <w:rFonts w:asciiTheme="minorHAnsi" w:hAnsiTheme="minorHAnsi"/>
        </w:rPr>
        <w:t xml:space="preserve">) амитриптилин       </w:t>
      </w:r>
    </w:p>
    <w:p w:rsidR="001513DD" w:rsidRPr="00A81B57" w:rsidRDefault="004B55F3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</w:t>
      </w:r>
      <w:r w:rsidR="001513DD" w:rsidRPr="00A81B57">
        <w:rPr>
          <w:rFonts w:asciiTheme="minorHAnsi" w:hAnsiTheme="minorHAnsi"/>
        </w:rPr>
        <w:t>) кетанол</w:t>
      </w:r>
    </w:p>
    <w:p w:rsidR="004B55F3" w:rsidRPr="00A81B57" w:rsidRDefault="004B55F3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метронидазол</w:t>
      </w: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Pr="00A81B57">
        <w:rPr>
          <w:rFonts w:asciiTheme="minorHAnsi" w:hAnsiTheme="minorHAnsi"/>
          <w:lang w:val="ky-KG"/>
        </w:rPr>
        <w:t>67</w:t>
      </w:r>
      <w:r w:rsidRPr="00A81B57">
        <w:rPr>
          <w:rFonts w:asciiTheme="minorHAnsi" w:hAnsiTheme="minorHAnsi"/>
        </w:rPr>
        <w:t>. Найдите название</w:t>
      </w:r>
      <w:r w:rsidR="00F33DE3" w:rsidRPr="00A81B57">
        <w:rPr>
          <w:rFonts w:asciiTheme="minorHAnsi" w:hAnsiTheme="minorHAnsi"/>
        </w:rPr>
        <w:t xml:space="preserve"> данного</w:t>
      </w:r>
      <w:r w:rsidRPr="00A81B57">
        <w:rPr>
          <w:rFonts w:asciiTheme="minorHAnsi" w:hAnsiTheme="minorHAnsi"/>
        </w:rPr>
        <w:t xml:space="preserve"> ЛВ</w:t>
      </w:r>
      <w:r w:rsidR="00F33DE3" w:rsidRPr="00A81B57">
        <w:rPr>
          <w:rFonts w:asciiTheme="minorHAnsi" w:hAnsiTheme="minorHAnsi"/>
        </w:rPr>
        <w:t>.</w:t>
      </w: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  <w:noProof/>
        </w:rPr>
        <w:drawing>
          <wp:inline distT="0" distB="0" distL="0" distR="0">
            <wp:extent cx="1635872" cy="871870"/>
            <wp:effectExtent l="19050" t="0" r="2428" b="0"/>
            <wp:docPr id="298" name="Рисунок 42" descr="http://reles.ru/img/struct2/000016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reles.ru/img/struct2/00001653.gif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027" cy="873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1B57">
        <w:rPr>
          <w:rFonts w:asciiTheme="minorHAnsi" w:hAnsiTheme="minorHAnsi"/>
        </w:rPr>
        <w:t xml:space="preserve">* </w:t>
      </w:r>
      <w:r w:rsidRPr="00A81B57">
        <w:rPr>
          <w:rFonts w:asciiTheme="minorHAnsi" w:hAnsiTheme="minorHAnsi"/>
          <w:lang w:val="en-US"/>
        </w:rPr>
        <w:t>HCL</w:t>
      </w:r>
    </w:p>
    <w:p w:rsidR="00904EE4" w:rsidRPr="00A81B57" w:rsidRDefault="004B55F3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="001513DD" w:rsidRPr="00A81B57">
        <w:rPr>
          <w:rFonts w:asciiTheme="minorHAnsi" w:hAnsiTheme="minorHAnsi"/>
        </w:rPr>
        <w:t xml:space="preserve">) хлоропирамина гидрохлорид   </w:t>
      </w:r>
    </w:p>
    <w:p w:rsidR="001513DD" w:rsidRPr="00A81B57" w:rsidRDefault="004B55F3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</w:t>
      </w:r>
      <w:r w:rsidR="001513DD" w:rsidRPr="00A81B57">
        <w:rPr>
          <w:rFonts w:asciiTheme="minorHAnsi" w:hAnsiTheme="minorHAnsi"/>
        </w:rPr>
        <w:t>) ксилометазолина гидрохлорид</w:t>
      </w:r>
    </w:p>
    <w:p w:rsidR="00904EE4" w:rsidRPr="00A81B57" w:rsidRDefault="004B55F3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1513DD" w:rsidRPr="00A81B57">
        <w:rPr>
          <w:rFonts w:asciiTheme="minorHAnsi" w:hAnsiTheme="minorHAnsi"/>
        </w:rPr>
        <w:t xml:space="preserve">) фамотидин                            </w:t>
      </w:r>
    </w:p>
    <w:p w:rsidR="001513DD" w:rsidRPr="00A81B57" w:rsidRDefault="004B55F3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</w:t>
      </w:r>
      <w:r w:rsidR="001513DD" w:rsidRPr="00A81B57">
        <w:rPr>
          <w:rFonts w:asciiTheme="minorHAnsi" w:hAnsiTheme="minorHAnsi"/>
        </w:rPr>
        <w:t>) циннаризин</w:t>
      </w:r>
    </w:p>
    <w:p w:rsidR="004B55F3" w:rsidRPr="00A81B57" w:rsidRDefault="004B55F3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клофелин</w:t>
      </w: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Pr="00A81B57">
        <w:rPr>
          <w:rFonts w:asciiTheme="minorHAnsi" w:hAnsiTheme="minorHAnsi"/>
          <w:lang w:val="ky-KG"/>
        </w:rPr>
        <w:t>68</w:t>
      </w:r>
      <w:r w:rsidRPr="00A81B57">
        <w:rPr>
          <w:rFonts w:asciiTheme="minorHAnsi" w:hAnsiTheme="minorHAnsi"/>
        </w:rPr>
        <w:t>. Найдите название</w:t>
      </w:r>
      <w:r w:rsidR="00F33DE3" w:rsidRPr="00A81B57">
        <w:rPr>
          <w:rFonts w:asciiTheme="minorHAnsi" w:hAnsiTheme="minorHAnsi"/>
        </w:rPr>
        <w:t xml:space="preserve"> данного</w:t>
      </w:r>
      <w:r w:rsidRPr="00A81B57">
        <w:rPr>
          <w:rFonts w:asciiTheme="minorHAnsi" w:hAnsiTheme="minorHAnsi"/>
        </w:rPr>
        <w:t xml:space="preserve"> ЛВ</w:t>
      </w:r>
      <w:r w:rsidR="00F33DE3" w:rsidRPr="00A81B57">
        <w:rPr>
          <w:rFonts w:asciiTheme="minorHAnsi" w:hAnsiTheme="minorHAnsi"/>
        </w:rPr>
        <w:t>.</w:t>
      </w:r>
    </w:p>
    <w:p w:rsidR="00904EE4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  <w:noProof/>
        </w:rPr>
        <w:drawing>
          <wp:inline distT="0" distB="0" distL="0" distR="0">
            <wp:extent cx="1019872" cy="871870"/>
            <wp:effectExtent l="19050" t="0" r="8828" b="0"/>
            <wp:docPr id="299" name="Рисунок 45" descr="http://rlsnet.ru/images/struf_dv/15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rlsnet.ru/images/struf_dv/1510.gif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22" cy="877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EE4" w:rsidRPr="00A81B57" w:rsidRDefault="004B55F3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="001513DD" w:rsidRPr="00A81B57">
        <w:rPr>
          <w:rFonts w:asciiTheme="minorHAnsi" w:hAnsiTheme="minorHAnsi"/>
        </w:rPr>
        <w:t xml:space="preserve">) лоратадин </w:t>
      </w:r>
    </w:p>
    <w:p w:rsidR="00904EE4" w:rsidRPr="00A81B57" w:rsidRDefault="004B55F3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</w:t>
      </w:r>
      <w:r w:rsidR="001513DD" w:rsidRPr="00A81B57">
        <w:rPr>
          <w:rFonts w:asciiTheme="minorHAnsi" w:hAnsiTheme="minorHAnsi"/>
        </w:rPr>
        <w:t xml:space="preserve">) никотиновая кислота   </w:t>
      </w:r>
    </w:p>
    <w:p w:rsidR="00904EE4" w:rsidRPr="00A81B57" w:rsidRDefault="004B55F3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1513DD" w:rsidRPr="00A81B57">
        <w:rPr>
          <w:rFonts w:asciiTheme="minorHAnsi" w:hAnsiTheme="minorHAnsi"/>
        </w:rPr>
        <w:t xml:space="preserve">) супрастин    </w:t>
      </w:r>
    </w:p>
    <w:p w:rsidR="001513DD" w:rsidRPr="00A81B57" w:rsidRDefault="004B55F3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</w:t>
      </w:r>
      <w:r w:rsidR="001513DD" w:rsidRPr="00A81B57">
        <w:rPr>
          <w:rFonts w:asciiTheme="minorHAnsi" w:hAnsiTheme="minorHAnsi"/>
        </w:rPr>
        <w:t>) парацетамол</w:t>
      </w:r>
    </w:p>
    <w:p w:rsidR="004B55F3" w:rsidRPr="00A81B57" w:rsidRDefault="004B55F3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индометацин</w:t>
      </w: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Pr="00A81B57">
        <w:rPr>
          <w:rFonts w:asciiTheme="minorHAnsi" w:hAnsiTheme="minorHAnsi"/>
          <w:lang w:val="ky-KG"/>
        </w:rPr>
        <w:t>69</w:t>
      </w:r>
      <w:r w:rsidRPr="00A81B57">
        <w:rPr>
          <w:rFonts w:asciiTheme="minorHAnsi" w:hAnsiTheme="minorHAnsi"/>
        </w:rPr>
        <w:t xml:space="preserve">. Найдите название </w:t>
      </w:r>
      <w:r w:rsidR="00F33DE3" w:rsidRPr="00A81B57">
        <w:rPr>
          <w:rFonts w:asciiTheme="minorHAnsi" w:hAnsiTheme="minorHAnsi"/>
        </w:rPr>
        <w:t xml:space="preserve">данного </w:t>
      </w:r>
      <w:r w:rsidRPr="00A81B57">
        <w:rPr>
          <w:rFonts w:asciiTheme="minorHAnsi" w:hAnsiTheme="minorHAnsi"/>
        </w:rPr>
        <w:t>ЛВ</w:t>
      </w:r>
      <w:r w:rsidR="00F33DE3" w:rsidRPr="00A81B57">
        <w:rPr>
          <w:rFonts w:asciiTheme="minorHAnsi" w:hAnsiTheme="minorHAnsi"/>
        </w:rPr>
        <w:t>.</w:t>
      </w: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  <w:noProof/>
        </w:rPr>
        <w:drawing>
          <wp:inline distT="0" distB="0" distL="0" distR="0">
            <wp:extent cx="1841648" cy="614024"/>
            <wp:effectExtent l="19050" t="0" r="6202" b="0"/>
            <wp:docPr id="300" name="Рисунок 68" descr="Картинки по запросу структурная формула атропина сульф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артинки по запросу структурная формула атропина сульфата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342" cy="61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EE4" w:rsidRPr="00A81B57" w:rsidRDefault="004B55F3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="001513DD" w:rsidRPr="00A81B57">
        <w:rPr>
          <w:rFonts w:asciiTheme="minorHAnsi" w:hAnsiTheme="minorHAnsi"/>
        </w:rPr>
        <w:t>)</w:t>
      </w:r>
      <w:r w:rsidRPr="00A81B57">
        <w:rPr>
          <w:rFonts w:asciiTheme="minorHAnsi" w:hAnsiTheme="minorHAnsi"/>
        </w:rPr>
        <w:t xml:space="preserve"> </w:t>
      </w:r>
      <w:r w:rsidR="001513DD" w:rsidRPr="00A81B57">
        <w:rPr>
          <w:rFonts w:asciiTheme="minorHAnsi" w:hAnsiTheme="minorHAnsi"/>
        </w:rPr>
        <w:t xml:space="preserve">атропина сульфат   </w:t>
      </w:r>
    </w:p>
    <w:p w:rsidR="00904EE4" w:rsidRPr="00A81B57" w:rsidRDefault="004B55F3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</w:t>
      </w:r>
      <w:r w:rsidR="001513DD" w:rsidRPr="00A81B57">
        <w:rPr>
          <w:rFonts w:asciiTheme="minorHAnsi" w:hAnsiTheme="minorHAnsi"/>
        </w:rPr>
        <w:t>)</w:t>
      </w:r>
      <w:r w:rsidRPr="00A81B57">
        <w:rPr>
          <w:rFonts w:asciiTheme="minorHAnsi" w:hAnsiTheme="minorHAnsi"/>
        </w:rPr>
        <w:t xml:space="preserve"> </w:t>
      </w:r>
      <w:r w:rsidR="001513DD" w:rsidRPr="00A81B57">
        <w:rPr>
          <w:rFonts w:asciiTheme="minorHAnsi" w:hAnsiTheme="minorHAnsi"/>
        </w:rPr>
        <w:t xml:space="preserve">кокаина гидрохлорид   </w:t>
      </w:r>
    </w:p>
    <w:p w:rsidR="004B55F3" w:rsidRPr="00A81B57" w:rsidRDefault="004B55F3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1513DD" w:rsidRPr="00A81B57">
        <w:rPr>
          <w:rFonts w:asciiTheme="minorHAnsi" w:hAnsiTheme="minorHAnsi"/>
        </w:rPr>
        <w:t>)</w:t>
      </w:r>
      <w:r w:rsidRPr="00A81B57">
        <w:rPr>
          <w:rFonts w:asciiTheme="minorHAnsi" w:hAnsiTheme="minorHAnsi"/>
        </w:rPr>
        <w:t xml:space="preserve"> </w:t>
      </w:r>
      <w:r w:rsidR="001513DD" w:rsidRPr="00A81B57">
        <w:rPr>
          <w:rFonts w:asciiTheme="minorHAnsi" w:hAnsiTheme="minorHAnsi"/>
        </w:rPr>
        <w:t xml:space="preserve">хинина сульфат    </w:t>
      </w:r>
    </w:p>
    <w:p w:rsidR="001513DD" w:rsidRPr="00A81B57" w:rsidRDefault="004B55F3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</w:t>
      </w:r>
      <w:r w:rsidR="001513DD" w:rsidRPr="00A81B57">
        <w:rPr>
          <w:rFonts w:asciiTheme="minorHAnsi" w:hAnsiTheme="minorHAnsi"/>
        </w:rPr>
        <w:t>)</w:t>
      </w:r>
      <w:r w:rsidRPr="00A81B57">
        <w:rPr>
          <w:rFonts w:asciiTheme="minorHAnsi" w:hAnsiTheme="minorHAnsi"/>
        </w:rPr>
        <w:t xml:space="preserve"> </w:t>
      </w:r>
      <w:r w:rsidR="001513DD" w:rsidRPr="00A81B57">
        <w:rPr>
          <w:rFonts w:asciiTheme="minorHAnsi" w:hAnsiTheme="minorHAnsi"/>
        </w:rPr>
        <w:t>хлорохина фосфат</w:t>
      </w:r>
    </w:p>
    <w:p w:rsidR="004B55F3" w:rsidRPr="00A81B57" w:rsidRDefault="004B55F3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папаверина гидрохлорид</w:t>
      </w: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Pr="00A81B57">
        <w:rPr>
          <w:rFonts w:asciiTheme="minorHAnsi" w:hAnsiTheme="minorHAnsi"/>
          <w:lang w:val="ky-KG"/>
        </w:rPr>
        <w:t>70</w:t>
      </w:r>
      <w:r w:rsidRPr="00A81B57">
        <w:rPr>
          <w:rFonts w:asciiTheme="minorHAnsi" w:hAnsiTheme="minorHAnsi"/>
        </w:rPr>
        <w:t>. Найдите название</w:t>
      </w:r>
      <w:r w:rsidR="00F33DE3" w:rsidRPr="00A81B57">
        <w:rPr>
          <w:rFonts w:asciiTheme="minorHAnsi" w:hAnsiTheme="minorHAnsi"/>
        </w:rPr>
        <w:t xml:space="preserve"> данного</w:t>
      </w:r>
      <w:r w:rsidRPr="00A81B57">
        <w:rPr>
          <w:rFonts w:asciiTheme="minorHAnsi" w:hAnsiTheme="minorHAnsi"/>
        </w:rPr>
        <w:t xml:space="preserve"> ЛВ</w:t>
      </w:r>
      <w:r w:rsidR="00F33DE3" w:rsidRPr="00A81B57">
        <w:rPr>
          <w:rFonts w:asciiTheme="minorHAnsi" w:hAnsiTheme="minorHAnsi"/>
        </w:rPr>
        <w:t>.</w:t>
      </w: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  <w:noProof/>
        </w:rPr>
        <w:drawing>
          <wp:inline distT="0" distB="0" distL="0" distR="0">
            <wp:extent cx="459415" cy="577790"/>
            <wp:effectExtent l="19050" t="0" r="0" b="0"/>
            <wp:docPr id="301" name="Рисунок 71" descr="Картинки по запросу структурная формула нитроксо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Картинки по запросу структурная формула нитроксолина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2" cy="57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EE4" w:rsidRPr="00A81B57" w:rsidRDefault="007C7544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  <w:lang w:val="ky-KG"/>
        </w:rPr>
        <w:t>1)</w:t>
      </w:r>
      <w:r w:rsidR="004B55F3" w:rsidRPr="00A81B57">
        <w:rPr>
          <w:rFonts w:asciiTheme="minorHAnsi" w:hAnsiTheme="minorHAnsi"/>
        </w:rPr>
        <w:t xml:space="preserve"> </w:t>
      </w:r>
      <w:r w:rsidR="001513DD" w:rsidRPr="00A81B57">
        <w:rPr>
          <w:rFonts w:asciiTheme="minorHAnsi" w:hAnsiTheme="minorHAnsi"/>
        </w:rPr>
        <w:t xml:space="preserve">фурациллина   </w:t>
      </w:r>
    </w:p>
    <w:p w:rsidR="00904EE4" w:rsidRPr="00A81B57" w:rsidRDefault="007C7544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  <w:lang w:val="ky-KG"/>
        </w:rPr>
        <w:t>2</w:t>
      </w:r>
      <w:r w:rsidR="001513DD" w:rsidRPr="00A81B57">
        <w:rPr>
          <w:rFonts w:asciiTheme="minorHAnsi" w:hAnsiTheme="minorHAnsi"/>
        </w:rPr>
        <w:t>)</w:t>
      </w:r>
      <w:r w:rsidR="004B55F3" w:rsidRPr="00A81B57">
        <w:rPr>
          <w:rFonts w:asciiTheme="minorHAnsi" w:hAnsiTheme="minorHAnsi"/>
        </w:rPr>
        <w:t xml:space="preserve"> </w:t>
      </w:r>
      <w:r w:rsidR="001513DD" w:rsidRPr="00A81B57">
        <w:rPr>
          <w:rFonts w:asciiTheme="minorHAnsi" w:hAnsiTheme="minorHAnsi"/>
        </w:rPr>
        <w:t xml:space="preserve">сульфацил натрия   </w:t>
      </w:r>
    </w:p>
    <w:p w:rsidR="00904EE4" w:rsidRPr="00A81B57" w:rsidRDefault="007C7544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  <w:lang w:val="ky-KG"/>
        </w:rPr>
        <w:t>3</w:t>
      </w:r>
      <w:r w:rsidR="001513DD" w:rsidRPr="00A81B57">
        <w:rPr>
          <w:rFonts w:asciiTheme="minorHAnsi" w:hAnsiTheme="minorHAnsi"/>
        </w:rPr>
        <w:t>)</w:t>
      </w:r>
      <w:r w:rsidR="004B55F3" w:rsidRPr="00A81B57">
        <w:rPr>
          <w:rFonts w:asciiTheme="minorHAnsi" w:hAnsiTheme="minorHAnsi"/>
        </w:rPr>
        <w:t xml:space="preserve"> </w:t>
      </w:r>
      <w:r w:rsidR="001513DD" w:rsidRPr="00A81B57">
        <w:rPr>
          <w:rFonts w:asciiTheme="minorHAnsi" w:hAnsiTheme="minorHAnsi"/>
        </w:rPr>
        <w:t xml:space="preserve">нитроксолин   </w:t>
      </w:r>
    </w:p>
    <w:p w:rsidR="001513DD" w:rsidRPr="00A81B57" w:rsidRDefault="007C7544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  <w:lang w:val="ky-KG"/>
        </w:rPr>
        <w:t>4</w:t>
      </w:r>
      <w:r w:rsidR="001513DD" w:rsidRPr="00A81B57">
        <w:rPr>
          <w:rFonts w:asciiTheme="minorHAnsi" w:hAnsiTheme="minorHAnsi"/>
        </w:rPr>
        <w:t>)</w:t>
      </w:r>
      <w:r w:rsidR="004B55F3" w:rsidRPr="00A81B57">
        <w:rPr>
          <w:rFonts w:asciiTheme="minorHAnsi" w:hAnsiTheme="minorHAnsi"/>
        </w:rPr>
        <w:t xml:space="preserve"> </w:t>
      </w:r>
      <w:r w:rsidR="001513DD" w:rsidRPr="00A81B57">
        <w:rPr>
          <w:rFonts w:asciiTheme="minorHAnsi" w:hAnsiTheme="minorHAnsi"/>
        </w:rPr>
        <w:t>нафтизин</w:t>
      </w:r>
    </w:p>
    <w:p w:rsidR="004B55F3" w:rsidRPr="00A81B57" w:rsidRDefault="004B55F3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димедрол</w:t>
      </w: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Pr="00A81B57">
        <w:rPr>
          <w:rFonts w:asciiTheme="minorHAnsi" w:hAnsiTheme="minorHAnsi"/>
          <w:lang w:val="ky-KG"/>
        </w:rPr>
        <w:t>71</w:t>
      </w:r>
      <w:r w:rsidRPr="00A81B57">
        <w:rPr>
          <w:rFonts w:asciiTheme="minorHAnsi" w:hAnsiTheme="minorHAnsi"/>
        </w:rPr>
        <w:t>. Найдите название</w:t>
      </w:r>
      <w:r w:rsidR="00F33DE3" w:rsidRPr="00A81B57">
        <w:rPr>
          <w:rFonts w:asciiTheme="minorHAnsi" w:hAnsiTheme="minorHAnsi"/>
        </w:rPr>
        <w:t xml:space="preserve"> данного</w:t>
      </w:r>
      <w:r w:rsidRPr="00A81B57">
        <w:rPr>
          <w:rFonts w:asciiTheme="minorHAnsi" w:hAnsiTheme="minorHAnsi"/>
        </w:rPr>
        <w:t xml:space="preserve"> ЛВ</w:t>
      </w:r>
      <w:r w:rsidR="00F33DE3" w:rsidRPr="00A81B57">
        <w:rPr>
          <w:rFonts w:asciiTheme="minorHAnsi" w:hAnsiTheme="minorHAnsi"/>
        </w:rPr>
        <w:t>.</w:t>
      </w:r>
    </w:p>
    <w:p w:rsidR="001513DD" w:rsidRPr="00A81B57" w:rsidRDefault="001513DD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  <w:noProof/>
        </w:rPr>
        <w:drawing>
          <wp:inline distT="0" distB="0" distL="0" distR="0">
            <wp:extent cx="1311349" cy="765544"/>
            <wp:effectExtent l="19050" t="0" r="3101" b="0"/>
            <wp:docPr id="302" name="Рисунок 74" descr="Картинки по запросу структурная формула ципрофлоксац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Картинки по запросу структурная формула ципрофлоксацина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349" cy="76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EE4" w:rsidRPr="00A81B57" w:rsidRDefault="004B55F3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="001513DD" w:rsidRPr="00A81B57">
        <w:rPr>
          <w:rFonts w:asciiTheme="minorHAnsi" w:hAnsiTheme="minorHAnsi"/>
        </w:rPr>
        <w:t>)</w:t>
      </w:r>
      <w:r w:rsidRPr="00A81B57">
        <w:rPr>
          <w:rFonts w:asciiTheme="minorHAnsi" w:hAnsiTheme="minorHAnsi"/>
        </w:rPr>
        <w:t xml:space="preserve"> </w:t>
      </w:r>
      <w:r w:rsidR="001513DD" w:rsidRPr="00A81B57">
        <w:rPr>
          <w:rFonts w:asciiTheme="minorHAnsi" w:hAnsiTheme="minorHAnsi"/>
        </w:rPr>
        <w:t xml:space="preserve">офлоксацин     </w:t>
      </w:r>
    </w:p>
    <w:p w:rsidR="00904EE4" w:rsidRPr="00A81B57" w:rsidRDefault="004B55F3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</w:t>
      </w:r>
      <w:r w:rsidR="001513DD" w:rsidRPr="00A81B57">
        <w:rPr>
          <w:rFonts w:asciiTheme="minorHAnsi" w:hAnsiTheme="minorHAnsi"/>
        </w:rPr>
        <w:t>)</w:t>
      </w:r>
      <w:r w:rsidRPr="00A81B57">
        <w:rPr>
          <w:rFonts w:asciiTheme="minorHAnsi" w:hAnsiTheme="minorHAnsi"/>
        </w:rPr>
        <w:t xml:space="preserve"> </w:t>
      </w:r>
      <w:r w:rsidR="001513DD" w:rsidRPr="00A81B57">
        <w:rPr>
          <w:rFonts w:asciiTheme="minorHAnsi" w:hAnsiTheme="minorHAnsi"/>
        </w:rPr>
        <w:t xml:space="preserve">стрептомицин   </w:t>
      </w:r>
    </w:p>
    <w:p w:rsidR="00904EE4" w:rsidRPr="00A81B57" w:rsidRDefault="004B55F3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1513DD" w:rsidRPr="00A81B57">
        <w:rPr>
          <w:rFonts w:asciiTheme="minorHAnsi" w:hAnsiTheme="minorHAnsi"/>
        </w:rPr>
        <w:t>)</w:t>
      </w:r>
      <w:r w:rsidRPr="00A81B57">
        <w:rPr>
          <w:rFonts w:asciiTheme="minorHAnsi" w:hAnsiTheme="minorHAnsi"/>
        </w:rPr>
        <w:t xml:space="preserve"> </w:t>
      </w:r>
      <w:r w:rsidR="001513DD" w:rsidRPr="00A81B57">
        <w:rPr>
          <w:rFonts w:asciiTheme="minorHAnsi" w:hAnsiTheme="minorHAnsi"/>
        </w:rPr>
        <w:t xml:space="preserve">ципрофлоксацин      </w:t>
      </w:r>
    </w:p>
    <w:p w:rsidR="00812A5F" w:rsidRPr="00A81B57" w:rsidRDefault="004B55F3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</w:t>
      </w:r>
      <w:r w:rsidR="001513DD" w:rsidRPr="00A81B57">
        <w:rPr>
          <w:rFonts w:asciiTheme="minorHAnsi" w:hAnsiTheme="minorHAnsi"/>
        </w:rPr>
        <w:t>)</w:t>
      </w:r>
      <w:r w:rsidRPr="00A81B57">
        <w:rPr>
          <w:rFonts w:asciiTheme="minorHAnsi" w:hAnsiTheme="minorHAnsi"/>
        </w:rPr>
        <w:t xml:space="preserve"> метилу</w:t>
      </w:r>
      <w:r w:rsidR="001513DD" w:rsidRPr="00A81B57">
        <w:rPr>
          <w:rFonts w:asciiTheme="minorHAnsi" w:hAnsiTheme="minorHAnsi"/>
        </w:rPr>
        <w:t>рацил</w:t>
      </w:r>
    </w:p>
    <w:p w:rsidR="004B55F3" w:rsidRPr="00A81B57" w:rsidRDefault="004B55F3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фторурацил</w:t>
      </w:r>
    </w:p>
    <w:p w:rsidR="00812A5F" w:rsidRPr="00A81B57" w:rsidRDefault="00812A5F" w:rsidP="00812A5F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172.Выберите растворимость метронидазол в этаноле</w:t>
      </w:r>
      <w:r w:rsidR="00F33DE3" w:rsidRPr="00A81B57">
        <w:rPr>
          <w:rFonts w:eastAsia="Times New Roman" w:cs="Times New Roman"/>
          <w:i/>
          <w:sz w:val="20"/>
          <w:szCs w:val="20"/>
          <w:lang w:eastAsia="en-US"/>
        </w:rPr>
        <w:t>.</w:t>
      </w:r>
    </w:p>
    <w:p w:rsidR="00812A5F" w:rsidRPr="00A81B57" w:rsidRDefault="004B55F3" w:rsidP="00812A5F">
      <w:pPr>
        <w:tabs>
          <w:tab w:val="left" w:pos="2366"/>
        </w:tabs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eastAsia="en-US"/>
        </w:rPr>
        <w:t>1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>) легко растворим</w:t>
      </w:r>
      <w:r w:rsidR="00812A5F" w:rsidRPr="00A81B57">
        <w:rPr>
          <w:rFonts w:eastAsia="Times New Roman" w:cs="Times New Roman"/>
          <w:bCs/>
          <w:i/>
          <w:sz w:val="20"/>
          <w:szCs w:val="20"/>
          <w:lang w:eastAsia="en-US"/>
        </w:rPr>
        <w:tab/>
      </w:r>
    </w:p>
    <w:p w:rsidR="00812A5F" w:rsidRPr="00A81B57" w:rsidRDefault="004B55F3" w:rsidP="00812A5F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eastAsia="en-US"/>
        </w:rPr>
        <w:t>2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>) очень легко растворим</w:t>
      </w:r>
    </w:p>
    <w:p w:rsidR="00812A5F" w:rsidRPr="00A81B57" w:rsidRDefault="004B55F3" w:rsidP="00812A5F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bCs/>
          <w:i/>
          <w:sz w:val="20"/>
          <w:szCs w:val="20"/>
          <w:lang w:eastAsia="en-US"/>
        </w:rPr>
        <w:t>3</w:t>
      </w:r>
      <w:r w:rsidR="00812A5F" w:rsidRPr="00A81B57">
        <w:rPr>
          <w:rFonts w:eastAsia="Times New Roman" w:cs="Times New Roman"/>
          <w:bCs/>
          <w:i/>
          <w:sz w:val="20"/>
          <w:szCs w:val="20"/>
          <w:lang w:eastAsia="en-US"/>
        </w:rPr>
        <w:t xml:space="preserve">) 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>мало растворим</w:t>
      </w:r>
    </w:p>
    <w:p w:rsidR="00812A5F" w:rsidRPr="00A81B57" w:rsidRDefault="004B55F3" w:rsidP="00812A5F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eastAsia="en-US"/>
        </w:rPr>
        <w:t>4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>) трудно растворим</w:t>
      </w:r>
    </w:p>
    <w:p w:rsidR="004B55F3" w:rsidRPr="00A81B57" w:rsidRDefault="004B55F3" w:rsidP="00812A5F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eastAsia="en-US"/>
        </w:rPr>
        <w:t>5) практически нерастворим</w:t>
      </w:r>
    </w:p>
    <w:p w:rsidR="00812A5F" w:rsidRPr="00A81B57" w:rsidRDefault="00F33DE3" w:rsidP="00812A5F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173. Укажите, к</w:t>
      </w:r>
      <w:r w:rsidR="00812A5F" w:rsidRPr="00A81B57">
        <w:rPr>
          <w:rFonts w:eastAsia="Times New Roman" w:cs="Times New Roman"/>
          <w:i/>
          <w:sz w:val="20"/>
          <w:szCs w:val="20"/>
          <w:lang w:val="ky-KG" w:eastAsia="en-US"/>
        </w:rPr>
        <w:t>акая функциональная группа существует в составе метронидозола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>?</w:t>
      </w:r>
    </w:p>
    <w:p w:rsidR="00812A5F" w:rsidRPr="00A81B57" w:rsidRDefault="004B55F3" w:rsidP="00812A5F">
      <w:pPr>
        <w:tabs>
          <w:tab w:val="left" w:pos="2366"/>
        </w:tabs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eastAsia="en-US"/>
        </w:rPr>
        <w:t>1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>)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 xml:space="preserve"> 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>аминогруппа</w:t>
      </w:r>
      <w:r w:rsidR="00812A5F" w:rsidRPr="00A81B57">
        <w:rPr>
          <w:rFonts w:eastAsia="Times New Roman" w:cs="Times New Roman"/>
          <w:bCs/>
          <w:i/>
          <w:sz w:val="20"/>
          <w:szCs w:val="20"/>
          <w:lang w:eastAsia="en-US"/>
        </w:rPr>
        <w:tab/>
      </w:r>
    </w:p>
    <w:p w:rsidR="00812A5F" w:rsidRPr="00A81B57" w:rsidRDefault="004B55F3" w:rsidP="00812A5F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eastAsia="en-US"/>
        </w:rPr>
        <w:t>2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>) нитрогруппа</w:t>
      </w:r>
    </w:p>
    <w:p w:rsidR="00812A5F" w:rsidRPr="00A81B57" w:rsidRDefault="004B55F3" w:rsidP="00812A5F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bCs/>
          <w:i/>
          <w:sz w:val="20"/>
          <w:szCs w:val="20"/>
          <w:lang w:eastAsia="en-US"/>
        </w:rPr>
        <w:t>3</w:t>
      </w:r>
      <w:r w:rsidR="00812A5F" w:rsidRPr="00A81B57">
        <w:rPr>
          <w:rFonts w:eastAsia="Times New Roman" w:cs="Times New Roman"/>
          <w:bCs/>
          <w:i/>
          <w:sz w:val="20"/>
          <w:szCs w:val="20"/>
          <w:lang w:eastAsia="en-US"/>
        </w:rPr>
        <w:t>)</w:t>
      </w:r>
      <w:r w:rsidRPr="00A81B57">
        <w:rPr>
          <w:rFonts w:eastAsia="Times New Roman" w:cs="Times New Roman"/>
          <w:bCs/>
          <w:i/>
          <w:sz w:val="20"/>
          <w:szCs w:val="20"/>
          <w:lang w:eastAsia="en-US"/>
        </w:rPr>
        <w:t xml:space="preserve"> 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>оксигруппа</w:t>
      </w:r>
    </w:p>
    <w:p w:rsidR="00812A5F" w:rsidRPr="00A81B57" w:rsidRDefault="004B55F3" w:rsidP="00812A5F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eastAsia="en-US"/>
        </w:rPr>
        <w:t>4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>)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 xml:space="preserve"> 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>иминогруппа</w:t>
      </w:r>
    </w:p>
    <w:p w:rsidR="004B55F3" w:rsidRPr="00A81B57" w:rsidRDefault="004B55F3" w:rsidP="002975CA">
      <w:pPr>
        <w:pStyle w:val="a6"/>
        <w:rPr>
          <w:rFonts w:asciiTheme="minorHAnsi" w:hAnsiTheme="minorHAnsi"/>
        </w:rPr>
      </w:pPr>
      <w:r w:rsidRPr="00A81B57">
        <w:rPr>
          <w:lang w:eastAsia="en-US"/>
        </w:rPr>
        <w:t xml:space="preserve">5) </w:t>
      </w:r>
      <w:r w:rsidR="002975CA" w:rsidRPr="00A81B57">
        <w:rPr>
          <w:rFonts w:asciiTheme="minorHAnsi" w:hAnsiTheme="minorHAnsi"/>
        </w:rPr>
        <w:t xml:space="preserve">сульфогруппа </w:t>
      </w:r>
    </w:p>
    <w:p w:rsidR="00812A5F" w:rsidRPr="00A81B57" w:rsidRDefault="00812A5F" w:rsidP="00812A5F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174.Укажите</w:t>
      </w:r>
      <w:r w:rsidR="00F33DE3" w:rsidRPr="00A81B57">
        <w:rPr>
          <w:rFonts w:eastAsia="Times New Roman" w:cs="Times New Roman"/>
          <w:i/>
          <w:sz w:val="20"/>
          <w:szCs w:val="20"/>
          <w:lang w:val="ky-KG" w:eastAsia="en-US"/>
        </w:rPr>
        <w:t>,</w:t>
      </w: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 xml:space="preserve"> какое окрашивание доказывает наличие нитрогруппы в  метронидозоле</w:t>
      </w:r>
      <w:r w:rsidR="00F33DE3" w:rsidRPr="00A81B57">
        <w:rPr>
          <w:rFonts w:eastAsia="Times New Roman" w:cs="Times New Roman"/>
          <w:i/>
          <w:sz w:val="20"/>
          <w:szCs w:val="20"/>
          <w:lang w:eastAsia="en-US"/>
        </w:rPr>
        <w:t>?</w:t>
      </w:r>
    </w:p>
    <w:p w:rsidR="00812A5F" w:rsidRPr="00A81B57" w:rsidRDefault="007C7544" w:rsidP="00812A5F">
      <w:pPr>
        <w:tabs>
          <w:tab w:val="left" w:pos="2366"/>
        </w:tabs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1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>) синее окрашивание</w:t>
      </w:r>
      <w:r w:rsidR="00812A5F" w:rsidRPr="00A81B57">
        <w:rPr>
          <w:rFonts w:eastAsia="Times New Roman" w:cs="Times New Roman"/>
          <w:bCs/>
          <w:i/>
          <w:sz w:val="20"/>
          <w:szCs w:val="20"/>
          <w:lang w:eastAsia="en-US"/>
        </w:rPr>
        <w:tab/>
      </w:r>
    </w:p>
    <w:p w:rsidR="00812A5F" w:rsidRPr="00A81B57" w:rsidRDefault="007C7544" w:rsidP="00812A5F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2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>) бледно-желтое окрашивание</w:t>
      </w:r>
    </w:p>
    <w:p w:rsidR="00812A5F" w:rsidRPr="00A81B57" w:rsidRDefault="007C7544" w:rsidP="00812A5F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bCs/>
          <w:i/>
          <w:sz w:val="20"/>
          <w:szCs w:val="20"/>
          <w:lang w:val="ky-KG" w:eastAsia="en-US"/>
        </w:rPr>
        <w:t>3</w:t>
      </w:r>
      <w:r w:rsidR="00812A5F" w:rsidRPr="00A81B57">
        <w:rPr>
          <w:rFonts w:eastAsia="Times New Roman" w:cs="Times New Roman"/>
          <w:bCs/>
          <w:i/>
          <w:sz w:val="20"/>
          <w:szCs w:val="20"/>
          <w:lang w:eastAsia="en-US"/>
        </w:rPr>
        <w:t>)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 xml:space="preserve"> оранжево-красное окрашивание</w:t>
      </w:r>
    </w:p>
    <w:p w:rsidR="00812A5F" w:rsidRPr="00A81B57" w:rsidRDefault="007C7544" w:rsidP="00812A5F">
      <w:pPr>
        <w:spacing w:after="0" w:line="240" w:lineRule="auto"/>
        <w:rPr>
          <w:rFonts w:eastAsia="Times New Roman" w:cs="Times New Roman"/>
          <w:i/>
          <w:sz w:val="20"/>
          <w:szCs w:val="20"/>
          <w:lang w:val="ky-KG"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4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>) белый осадок</w:t>
      </w:r>
    </w:p>
    <w:p w:rsidR="007C7544" w:rsidRPr="00A81B57" w:rsidRDefault="007C7544" w:rsidP="00812A5F">
      <w:pPr>
        <w:spacing w:after="0" w:line="240" w:lineRule="auto"/>
        <w:rPr>
          <w:rFonts w:eastAsia="Times New Roman" w:cs="Times New Roman"/>
          <w:i/>
          <w:sz w:val="20"/>
          <w:szCs w:val="20"/>
          <w:lang w:val="ky-KG"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5) кирпично-красный осадок</w:t>
      </w:r>
    </w:p>
    <w:p w:rsidR="00812A5F" w:rsidRPr="00A81B57" w:rsidRDefault="00812A5F" w:rsidP="00812A5F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175.Укажите</w:t>
      </w:r>
      <w:r w:rsidR="00F33DE3" w:rsidRPr="00A81B57">
        <w:rPr>
          <w:rFonts w:eastAsia="Times New Roman" w:cs="Times New Roman"/>
          <w:i/>
          <w:sz w:val="20"/>
          <w:szCs w:val="20"/>
          <w:lang w:val="ky-KG" w:eastAsia="en-US"/>
        </w:rPr>
        <w:t>,</w:t>
      </w: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 xml:space="preserve"> какой раствор  используется для обнаружения нитрат ионов</w:t>
      </w:r>
      <w:r w:rsidR="00F33DE3" w:rsidRPr="00A81B57">
        <w:rPr>
          <w:rFonts w:eastAsia="Times New Roman" w:cs="Times New Roman"/>
          <w:i/>
          <w:sz w:val="20"/>
          <w:szCs w:val="20"/>
          <w:lang w:eastAsia="en-US"/>
        </w:rPr>
        <w:t>?</w:t>
      </w:r>
    </w:p>
    <w:p w:rsidR="00812A5F" w:rsidRPr="00A81B57" w:rsidRDefault="007C7544" w:rsidP="00812A5F">
      <w:pPr>
        <w:tabs>
          <w:tab w:val="left" w:pos="2366"/>
        </w:tabs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1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>) раствор дифенил</w:t>
      </w:r>
      <w:r w:rsidR="00812A5F" w:rsidRPr="00A81B57">
        <w:rPr>
          <w:rFonts w:eastAsia="Times New Roman" w:cs="Times New Roman"/>
          <w:bCs/>
          <w:i/>
          <w:sz w:val="20"/>
          <w:szCs w:val="20"/>
          <w:lang w:eastAsia="en-US"/>
        </w:rPr>
        <w:t>амина</w:t>
      </w:r>
    </w:p>
    <w:p w:rsidR="007C7544" w:rsidRPr="00A81B57" w:rsidRDefault="007C7544" w:rsidP="00812A5F">
      <w:pPr>
        <w:spacing w:after="0" w:line="240" w:lineRule="auto"/>
        <w:rPr>
          <w:rFonts w:eastAsia="Times New Roman" w:cs="Times New Roman"/>
          <w:i/>
          <w:sz w:val="20"/>
          <w:szCs w:val="20"/>
          <w:lang w:val="ky-KG"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2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>) раствор танина</w:t>
      </w:r>
    </w:p>
    <w:p w:rsidR="00812A5F" w:rsidRPr="00A81B57" w:rsidRDefault="007C7544" w:rsidP="00812A5F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bCs/>
          <w:i/>
          <w:sz w:val="20"/>
          <w:szCs w:val="20"/>
          <w:lang w:val="ky-KG" w:eastAsia="en-US"/>
        </w:rPr>
        <w:t>3</w:t>
      </w:r>
      <w:r w:rsidR="00812A5F" w:rsidRPr="00A81B57">
        <w:rPr>
          <w:rFonts w:eastAsia="Times New Roman" w:cs="Times New Roman"/>
          <w:bCs/>
          <w:i/>
          <w:sz w:val="20"/>
          <w:szCs w:val="20"/>
          <w:lang w:eastAsia="en-US"/>
        </w:rPr>
        <w:t>)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 xml:space="preserve"> раствор натрия гидроксида</w:t>
      </w:r>
    </w:p>
    <w:p w:rsidR="00812A5F" w:rsidRPr="00A81B57" w:rsidRDefault="007C7544" w:rsidP="00812A5F">
      <w:pPr>
        <w:spacing w:after="0" w:line="240" w:lineRule="auto"/>
        <w:rPr>
          <w:rFonts w:eastAsia="Times New Roman" w:cs="Times New Roman"/>
          <w:i/>
          <w:sz w:val="20"/>
          <w:szCs w:val="20"/>
          <w:lang w:val="ky-KG"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4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>) раствор калия гидроксида</w:t>
      </w:r>
    </w:p>
    <w:p w:rsidR="007C7544" w:rsidRPr="00A81B57" w:rsidRDefault="007C7544" w:rsidP="00812A5F">
      <w:pPr>
        <w:spacing w:after="0" w:line="240" w:lineRule="auto"/>
        <w:rPr>
          <w:rFonts w:eastAsia="Times New Roman" w:cs="Times New Roman"/>
          <w:i/>
          <w:sz w:val="20"/>
          <w:szCs w:val="20"/>
          <w:lang w:val="ky-KG"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5) раствор нингидрина</w:t>
      </w:r>
    </w:p>
    <w:p w:rsidR="00812A5F" w:rsidRPr="00A81B57" w:rsidRDefault="00812A5F" w:rsidP="00812A5F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176. Выберите медицинское назначение флюконазола</w:t>
      </w:r>
      <w:r w:rsidR="00F33DE3" w:rsidRPr="00A81B57">
        <w:rPr>
          <w:rFonts w:eastAsia="Times New Roman" w:cs="Times New Roman"/>
          <w:i/>
          <w:sz w:val="20"/>
          <w:szCs w:val="20"/>
          <w:lang w:eastAsia="en-US"/>
        </w:rPr>
        <w:t>.</w:t>
      </w:r>
    </w:p>
    <w:p w:rsidR="00812A5F" w:rsidRPr="00A81B57" w:rsidRDefault="007C7544" w:rsidP="00812A5F">
      <w:pPr>
        <w:tabs>
          <w:tab w:val="left" w:pos="2366"/>
        </w:tabs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1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>) для лечения эхинококка</w:t>
      </w:r>
    </w:p>
    <w:p w:rsidR="00812A5F" w:rsidRPr="00A81B57" w:rsidRDefault="007C7544" w:rsidP="00812A5F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2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>) для лечения стафилоккока</w:t>
      </w:r>
    </w:p>
    <w:p w:rsidR="00812A5F" w:rsidRPr="00A81B57" w:rsidRDefault="007C7544" w:rsidP="00812A5F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bCs/>
          <w:i/>
          <w:sz w:val="20"/>
          <w:szCs w:val="20"/>
          <w:lang w:val="ky-KG" w:eastAsia="en-US"/>
        </w:rPr>
        <w:t>3</w:t>
      </w:r>
      <w:r w:rsidR="00812A5F" w:rsidRPr="00A81B57">
        <w:rPr>
          <w:rFonts w:eastAsia="Times New Roman" w:cs="Times New Roman"/>
          <w:bCs/>
          <w:i/>
          <w:sz w:val="20"/>
          <w:szCs w:val="20"/>
          <w:lang w:eastAsia="en-US"/>
        </w:rPr>
        <w:t>)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 xml:space="preserve"> для лечения  криптококкоза</w:t>
      </w:r>
    </w:p>
    <w:p w:rsidR="00812A5F" w:rsidRPr="00A81B57" w:rsidRDefault="007C7544" w:rsidP="00812A5F">
      <w:pPr>
        <w:spacing w:after="0" w:line="240" w:lineRule="auto"/>
        <w:rPr>
          <w:rFonts w:eastAsia="Times New Roman" w:cs="Times New Roman"/>
          <w:i/>
          <w:sz w:val="20"/>
          <w:szCs w:val="20"/>
          <w:lang w:val="ky-KG" w:eastAsia="en-US"/>
        </w:rPr>
      </w:pPr>
      <w:r w:rsidRPr="00A81B57">
        <w:rPr>
          <w:rFonts w:eastAsia="Times New Roman" w:cs="Times New Roman"/>
          <w:i/>
          <w:sz w:val="20"/>
          <w:szCs w:val="20"/>
          <w:lang w:eastAsia="en-US"/>
        </w:rPr>
        <w:t>4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>) для лечения стрептококка</w:t>
      </w:r>
    </w:p>
    <w:p w:rsidR="007C7544" w:rsidRPr="00A81B57" w:rsidRDefault="007C7544" w:rsidP="00812A5F">
      <w:pPr>
        <w:spacing w:after="0" w:line="240" w:lineRule="auto"/>
        <w:rPr>
          <w:rFonts w:eastAsia="Times New Roman" w:cs="Times New Roman"/>
          <w:i/>
          <w:sz w:val="20"/>
          <w:szCs w:val="20"/>
          <w:lang w:val="ky-KG"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5) для лечения туберкулеза</w:t>
      </w:r>
    </w:p>
    <w:p w:rsidR="00812A5F" w:rsidRPr="00A81B57" w:rsidRDefault="00812A5F" w:rsidP="00812A5F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177. Определите</w:t>
      </w:r>
      <w:r w:rsidR="00F33DE3" w:rsidRPr="00A81B57">
        <w:rPr>
          <w:rFonts w:eastAsia="Times New Roman" w:cs="Times New Roman"/>
          <w:i/>
          <w:sz w:val="20"/>
          <w:szCs w:val="20"/>
          <w:lang w:val="ky-KG" w:eastAsia="en-US"/>
        </w:rPr>
        <w:t>,</w:t>
      </w: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 xml:space="preserve"> какой метод используется в количественном определении производных имидазола</w:t>
      </w:r>
      <w:r w:rsidR="00F33DE3" w:rsidRPr="00A81B57">
        <w:rPr>
          <w:rFonts w:eastAsia="Times New Roman" w:cs="Times New Roman"/>
          <w:i/>
          <w:sz w:val="20"/>
          <w:szCs w:val="20"/>
          <w:lang w:eastAsia="en-US"/>
        </w:rPr>
        <w:t>?</w:t>
      </w:r>
    </w:p>
    <w:p w:rsidR="00812A5F" w:rsidRPr="00A81B57" w:rsidRDefault="007C7544" w:rsidP="00812A5F">
      <w:pPr>
        <w:tabs>
          <w:tab w:val="left" w:pos="2366"/>
        </w:tabs>
        <w:spacing w:after="0" w:line="240" w:lineRule="auto"/>
        <w:rPr>
          <w:rFonts w:eastAsia="Times New Roman" w:cs="Times New Roman"/>
          <w:i/>
          <w:sz w:val="20"/>
          <w:szCs w:val="20"/>
          <w:lang w:val="ky-KG"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1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>) водно</w:t>
      </w: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е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>титрован</w:t>
      </w: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ие</w:t>
      </w:r>
    </w:p>
    <w:p w:rsidR="00812A5F" w:rsidRPr="00A81B57" w:rsidRDefault="007C7544" w:rsidP="00812A5F">
      <w:pPr>
        <w:spacing w:after="0" w:line="240" w:lineRule="auto"/>
        <w:rPr>
          <w:rFonts w:eastAsia="Times New Roman" w:cs="Times New Roman"/>
          <w:i/>
          <w:sz w:val="20"/>
          <w:szCs w:val="20"/>
          <w:lang w:val="ky-KG"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2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>) прямо</w:t>
      </w: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е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 xml:space="preserve"> титрован</w:t>
      </w: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ие</w:t>
      </w:r>
    </w:p>
    <w:p w:rsidR="00812A5F" w:rsidRPr="00A81B57" w:rsidRDefault="007C7544" w:rsidP="00812A5F">
      <w:pPr>
        <w:tabs>
          <w:tab w:val="left" w:pos="3513"/>
        </w:tabs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bCs/>
          <w:i/>
          <w:sz w:val="20"/>
          <w:szCs w:val="20"/>
          <w:lang w:val="ky-KG" w:eastAsia="en-US"/>
        </w:rPr>
        <w:t>3</w:t>
      </w:r>
      <w:r w:rsidR="00812A5F" w:rsidRPr="00A81B57">
        <w:rPr>
          <w:rFonts w:eastAsia="Times New Roman" w:cs="Times New Roman"/>
          <w:bCs/>
          <w:i/>
          <w:sz w:val="20"/>
          <w:szCs w:val="20"/>
          <w:lang w:eastAsia="en-US"/>
        </w:rPr>
        <w:t xml:space="preserve">) 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>косвенно</w:t>
      </w: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е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 xml:space="preserve"> титровани</w:t>
      </w: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е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ab/>
      </w:r>
    </w:p>
    <w:p w:rsidR="00812A5F" w:rsidRPr="00A81B57" w:rsidRDefault="007C7544" w:rsidP="00812A5F">
      <w:pPr>
        <w:spacing w:after="0" w:line="240" w:lineRule="auto"/>
        <w:rPr>
          <w:rFonts w:eastAsia="Times New Roman" w:cs="Times New Roman"/>
          <w:i/>
          <w:sz w:val="20"/>
          <w:szCs w:val="20"/>
          <w:lang w:val="ky-KG"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4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>)  неводно</w:t>
      </w: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е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 xml:space="preserve"> титровани</w:t>
      </w: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е</w:t>
      </w:r>
    </w:p>
    <w:p w:rsidR="007C7544" w:rsidRPr="00A81B57" w:rsidRDefault="007C7544" w:rsidP="00812A5F">
      <w:pPr>
        <w:spacing w:after="0" w:line="240" w:lineRule="auto"/>
        <w:rPr>
          <w:rFonts w:eastAsia="Times New Roman" w:cs="Times New Roman"/>
          <w:i/>
          <w:sz w:val="20"/>
          <w:szCs w:val="20"/>
          <w:lang w:val="ky-KG"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5) обратное титрование</w:t>
      </w:r>
    </w:p>
    <w:p w:rsidR="00812A5F" w:rsidRPr="00A81B57" w:rsidRDefault="00812A5F" w:rsidP="00812A5F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178.Укажит</w:t>
      </w:r>
      <w:r w:rsidR="007C7544" w:rsidRPr="00A81B57">
        <w:rPr>
          <w:rFonts w:eastAsia="Times New Roman" w:cs="Times New Roman"/>
          <w:i/>
          <w:sz w:val="20"/>
          <w:szCs w:val="20"/>
          <w:lang w:val="ky-KG" w:eastAsia="en-US"/>
        </w:rPr>
        <w:t>е</w:t>
      </w:r>
      <w:r w:rsidR="00F33DE3" w:rsidRPr="00A81B57">
        <w:rPr>
          <w:rFonts w:eastAsia="Times New Roman" w:cs="Times New Roman"/>
          <w:i/>
          <w:sz w:val="20"/>
          <w:szCs w:val="20"/>
          <w:lang w:val="ky-KG" w:eastAsia="en-US"/>
        </w:rPr>
        <w:t xml:space="preserve"> среду титрования</w:t>
      </w:r>
      <w:r w:rsidR="007C7544" w:rsidRPr="00A81B57">
        <w:rPr>
          <w:rFonts w:eastAsia="Times New Roman" w:cs="Times New Roman"/>
          <w:i/>
          <w:sz w:val="20"/>
          <w:szCs w:val="20"/>
          <w:lang w:val="ky-KG" w:eastAsia="en-US"/>
        </w:rPr>
        <w:t xml:space="preserve"> метронида</w:t>
      </w: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зол</w:t>
      </w:r>
      <w:r w:rsidR="00F33DE3" w:rsidRPr="00A81B57">
        <w:rPr>
          <w:rFonts w:eastAsia="Times New Roman" w:cs="Times New Roman"/>
          <w:i/>
          <w:sz w:val="20"/>
          <w:szCs w:val="20"/>
          <w:lang w:eastAsia="en-US"/>
        </w:rPr>
        <w:t>а.</w:t>
      </w:r>
    </w:p>
    <w:p w:rsidR="00812A5F" w:rsidRPr="00A81B57" w:rsidRDefault="007C7544" w:rsidP="00812A5F">
      <w:pPr>
        <w:tabs>
          <w:tab w:val="left" w:pos="2366"/>
        </w:tabs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1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>) в среде ледяной уксусной кислоты</w:t>
      </w:r>
    </w:p>
    <w:p w:rsidR="00812A5F" w:rsidRPr="00A81B57" w:rsidRDefault="007C7544" w:rsidP="00812A5F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2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>)</w:t>
      </w:r>
      <w:r w:rsidR="00F33DE3" w:rsidRPr="00A81B57">
        <w:rPr>
          <w:rFonts w:eastAsia="Times New Roman" w:cs="Times New Roman"/>
          <w:i/>
          <w:sz w:val="20"/>
          <w:szCs w:val="20"/>
          <w:lang w:eastAsia="en-US"/>
        </w:rPr>
        <w:t xml:space="preserve"> 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>в среде концентрированной серной кислоты</w:t>
      </w:r>
    </w:p>
    <w:p w:rsidR="00812A5F" w:rsidRPr="00A81B57" w:rsidRDefault="007C7544" w:rsidP="00812A5F">
      <w:pPr>
        <w:tabs>
          <w:tab w:val="left" w:pos="3513"/>
          <w:tab w:val="left" w:pos="4063"/>
        </w:tabs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bCs/>
          <w:i/>
          <w:sz w:val="20"/>
          <w:szCs w:val="20"/>
          <w:lang w:val="ky-KG" w:eastAsia="en-US"/>
        </w:rPr>
        <w:t>3</w:t>
      </w:r>
      <w:r w:rsidR="00812A5F" w:rsidRPr="00A81B57">
        <w:rPr>
          <w:rFonts w:eastAsia="Times New Roman" w:cs="Times New Roman"/>
          <w:bCs/>
          <w:i/>
          <w:sz w:val="20"/>
          <w:szCs w:val="20"/>
          <w:lang w:eastAsia="en-US"/>
        </w:rPr>
        <w:t>)</w:t>
      </w:r>
      <w:r w:rsidR="00F33DE3" w:rsidRPr="00A81B57">
        <w:rPr>
          <w:rFonts w:eastAsia="Times New Roman" w:cs="Times New Roman"/>
          <w:bCs/>
          <w:i/>
          <w:sz w:val="20"/>
          <w:szCs w:val="20"/>
          <w:lang w:eastAsia="en-US"/>
        </w:rPr>
        <w:t xml:space="preserve"> </w:t>
      </w:r>
      <w:r w:rsidR="00812A5F" w:rsidRPr="00A81B57">
        <w:rPr>
          <w:rFonts w:eastAsia="Times New Roman" w:cs="Times New Roman"/>
          <w:bCs/>
          <w:i/>
          <w:sz w:val="20"/>
          <w:szCs w:val="20"/>
          <w:lang w:eastAsia="en-US"/>
        </w:rPr>
        <w:t>в среде соляной кислоты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ab/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ab/>
      </w:r>
    </w:p>
    <w:p w:rsidR="00812A5F" w:rsidRPr="00A81B57" w:rsidRDefault="007C7544" w:rsidP="00812A5F">
      <w:pPr>
        <w:spacing w:after="0" w:line="240" w:lineRule="auto"/>
        <w:rPr>
          <w:rFonts w:eastAsia="Times New Roman" w:cs="Times New Roman"/>
          <w:i/>
          <w:sz w:val="20"/>
          <w:szCs w:val="20"/>
          <w:lang w:val="ky-KG"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4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>)</w:t>
      </w:r>
      <w:r w:rsidR="00F33DE3" w:rsidRPr="00A81B57">
        <w:rPr>
          <w:rFonts w:eastAsia="Times New Roman" w:cs="Times New Roman"/>
          <w:i/>
          <w:sz w:val="20"/>
          <w:szCs w:val="20"/>
          <w:lang w:eastAsia="en-US"/>
        </w:rPr>
        <w:t xml:space="preserve"> 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>в среде муравьиной кислоты</w:t>
      </w:r>
    </w:p>
    <w:p w:rsidR="007C7544" w:rsidRPr="00A81B57" w:rsidRDefault="007C7544" w:rsidP="00812A5F">
      <w:pPr>
        <w:spacing w:after="0" w:line="240" w:lineRule="auto"/>
        <w:rPr>
          <w:rFonts w:eastAsia="Times New Roman" w:cs="Times New Roman"/>
          <w:i/>
          <w:sz w:val="20"/>
          <w:szCs w:val="20"/>
          <w:lang w:val="ky-KG"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5)</w:t>
      </w:r>
      <w:r w:rsidR="00F33DE3" w:rsidRPr="00A81B57">
        <w:rPr>
          <w:rFonts w:eastAsia="Times New Roman" w:cs="Times New Roman"/>
          <w:i/>
          <w:sz w:val="20"/>
          <w:szCs w:val="20"/>
          <w:lang w:val="ky-KG" w:eastAsia="en-US"/>
        </w:rPr>
        <w:t xml:space="preserve"> </w:t>
      </w: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в среде азотной кислоты</w:t>
      </w:r>
    </w:p>
    <w:p w:rsidR="00812A5F" w:rsidRPr="00A81B57" w:rsidRDefault="00812A5F" w:rsidP="00812A5F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eastAsia="en-US"/>
        </w:rPr>
        <w:t>179</w:t>
      </w:r>
      <w:r w:rsidR="00F33DE3" w:rsidRPr="00A81B57">
        <w:rPr>
          <w:rFonts w:eastAsia="Times New Roman" w:cs="Times New Roman"/>
          <w:i/>
          <w:sz w:val="20"/>
          <w:szCs w:val="20"/>
          <w:lang w:val="ky-KG" w:eastAsia="en-US"/>
        </w:rPr>
        <w:t>.Укажите</w:t>
      </w: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 xml:space="preserve"> метод для количественного определения клонидина гидрохлорида</w:t>
      </w:r>
      <w:r w:rsidR="00F33DE3" w:rsidRPr="00A81B57">
        <w:rPr>
          <w:rFonts w:eastAsia="Times New Roman" w:cs="Times New Roman"/>
          <w:i/>
          <w:sz w:val="20"/>
          <w:szCs w:val="20"/>
          <w:lang w:eastAsia="en-US"/>
        </w:rPr>
        <w:t>.</w:t>
      </w:r>
    </w:p>
    <w:p w:rsidR="00812A5F" w:rsidRPr="00A81B57" w:rsidRDefault="007C7544" w:rsidP="00812A5F">
      <w:pPr>
        <w:tabs>
          <w:tab w:val="left" w:pos="2366"/>
        </w:tabs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1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>)</w:t>
      </w: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 xml:space="preserve"> 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>перманганатометрия</w:t>
      </w:r>
    </w:p>
    <w:p w:rsidR="00812A5F" w:rsidRPr="00A81B57" w:rsidRDefault="007C7544" w:rsidP="00812A5F">
      <w:pPr>
        <w:tabs>
          <w:tab w:val="left" w:pos="2366"/>
        </w:tabs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2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>) меркуриметрия</w:t>
      </w:r>
    </w:p>
    <w:p w:rsidR="00812A5F" w:rsidRPr="00A81B57" w:rsidRDefault="007C7544" w:rsidP="00812A5F">
      <w:pPr>
        <w:tabs>
          <w:tab w:val="left" w:pos="3513"/>
          <w:tab w:val="left" w:pos="4063"/>
        </w:tabs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bCs/>
          <w:i/>
          <w:sz w:val="20"/>
          <w:szCs w:val="20"/>
          <w:lang w:val="ky-KG" w:eastAsia="en-US"/>
        </w:rPr>
        <w:t>3</w:t>
      </w:r>
      <w:r w:rsidR="00812A5F" w:rsidRPr="00A81B57">
        <w:rPr>
          <w:rFonts w:eastAsia="Times New Roman" w:cs="Times New Roman"/>
          <w:bCs/>
          <w:i/>
          <w:sz w:val="20"/>
          <w:szCs w:val="20"/>
          <w:lang w:eastAsia="en-US"/>
        </w:rPr>
        <w:t>)</w:t>
      </w:r>
      <w:r w:rsidRPr="00A81B57">
        <w:rPr>
          <w:rFonts w:eastAsia="Times New Roman" w:cs="Times New Roman"/>
          <w:bCs/>
          <w:i/>
          <w:sz w:val="20"/>
          <w:szCs w:val="20"/>
          <w:lang w:val="ky-KG" w:eastAsia="en-US"/>
        </w:rPr>
        <w:t xml:space="preserve"> </w:t>
      </w:r>
      <w:r w:rsidR="00812A5F" w:rsidRPr="00A81B57">
        <w:rPr>
          <w:rFonts w:eastAsia="Times New Roman" w:cs="Times New Roman"/>
          <w:bCs/>
          <w:i/>
          <w:sz w:val="20"/>
          <w:szCs w:val="20"/>
          <w:lang w:eastAsia="en-US"/>
        </w:rPr>
        <w:t>нейтрализация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ab/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ab/>
      </w:r>
    </w:p>
    <w:p w:rsidR="00812A5F" w:rsidRPr="00A81B57" w:rsidRDefault="007C7544" w:rsidP="00812A5F">
      <w:pPr>
        <w:spacing w:after="0" w:line="240" w:lineRule="auto"/>
        <w:rPr>
          <w:rFonts w:eastAsia="Times New Roman" w:cs="Times New Roman"/>
          <w:i/>
          <w:sz w:val="20"/>
          <w:szCs w:val="20"/>
          <w:lang w:val="ky-KG"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4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>)</w:t>
      </w: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 xml:space="preserve"> 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>ацид</w:t>
      </w: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и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>метрия</w:t>
      </w:r>
    </w:p>
    <w:p w:rsidR="007C7544" w:rsidRPr="00A81B57" w:rsidRDefault="007C7544" w:rsidP="00812A5F">
      <w:pPr>
        <w:spacing w:after="0" w:line="240" w:lineRule="auto"/>
        <w:rPr>
          <w:rFonts w:eastAsia="Times New Roman" w:cs="Times New Roman"/>
          <w:i/>
          <w:sz w:val="20"/>
          <w:szCs w:val="20"/>
          <w:lang w:val="ky-KG"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5) комплексонометрия</w:t>
      </w:r>
    </w:p>
    <w:p w:rsidR="00812A5F" w:rsidRPr="00A81B57" w:rsidRDefault="00F33DE3" w:rsidP="00812A5F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eastAsia="en-US"/>
        </w:rPr>
        <w:t>180. Укажите условию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 xml:space="preserve"> хранения клонидина гидрохлорида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>.</w:t>
      </w:r>
    </w:p>
    <w:p w:rsidR="00812A5F" w:rsidRPr="00A81B57" w:rsidRDefault="007C7544" w:rsidP="00812A5F">
      <w:pPr>
        <w:tabs>
          <w:tab w:val="left" w:pos="2366"/>
        </w:tabs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1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>) по списку Б</w:t>
      </w:r>
    </w:p>
    <w:p w:rsidR="00812A5F" w:rsidRPr="00A81B57" w:rsidRDefault="007C7544" w:rsidP="00812A5F">
      <w:pPr>
        <w:tabs>
          <w:tab w:val="left" w:pos="2366"/>
        </w:tabs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2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>) по списку</w:t>
      </w: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 xml:space="preserve"> 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>А</w:t>
      </w:r>
    </w:p>
    <w:p w:rsidR="00812A5F" w:rsidRPr="00A81B57" w:rsidRDefault="007C7544" w:rsidP="00812A5F">
      <w:pPr>
        <w:tabs>
          <w:tab w:val="left" w:pos="3513"/>
          <w:tab w:val="left" w:pos="4063"/>
        </w:tabs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bCs/>
          <w:i/>
          <w:sz w:val="20"/>
          <w:szCs w:val="20"/>
          <w:lang w:val="ky-KG" w:eastAsia="en-US"/>
        </w:rPr>
        <w:t>3</w:t>
      </w:r>
      <w:r w:rsidR="00812A5F" w:rsidRPr="00A81B57">
        <w:rPr>
          <w:rFonts w:eastAsia="Times New Roman" w:cs="Times New Roman"/>
          <w:bCs/>
          <w:i/>
          <w:sz w:val="20"/>
          <w:szCs w:val="20"/>
          <w:lang w:eastAsia="en-US"/>
        </w:rPr>
        <w:t>) по списку В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ab/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ab/>
      </w:r>
    </w:p>
    <w:p w:rsidR="00812A5F" w:rsidRPr="00A81B57" w:rsidRDefault="007C7544" w:rsidP="00812A5F">
      <w:pPr>
        <w:spacing w:after="0" w:line="240" w:lineRule="auto"/>
        <w:rPr>
          <w:rFonts w:eastAsia="Times New Roman" w:cs="Times New Roman"/>
          <w:i/>
          <w:sz w:val="20"/>
          <w:szCs w:val="20"/>
          <w:lang w:val="ky-KG"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4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>) по списку Т</w:t>
      </w:r>
    </w:p>
    <w:p w:rsidR="007C7544" w:rsidRPr="00A81B57" w:rsidRDefault="007C7544" w:rsidP="00812A5F">
      <w:pPr>
        <w:spacing w:after="0" w:line="240" w:lineRule="auto"/>
        <w:rPr>
          <w:rFonts w:eastAsia="Times New Roman" w:cs="Times New Roman"/>
          <w:i/>
          <w:sz w:val="20"/>
          <w:szCs w:val="20"/>
          <w:lang w:val="ky-KG"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5) по общему списку</w:t>
      </w:r>
    </w:p>
    <w:p w:rsidR="00812A5F" w:rsidRPr="00A81B57" w:rsidRDefault="00812A5F" w:rsidP="00812A5F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eastAsia="en-US"/>
        </w:rPr>
        <w:t>181.  Выберите</w:t>
      </w:r>
      <w:r w:rsidR="00F33DE3" w:rsidRPr="00A81B57">
        <w:rPr>
          <w:rFonts w:eastAsia="Times New Roman" w:cs="Times New Roman"/>
          <w:i/>
          <w:sz w:val="20"/>
          <w:szCs w:val="20"/>
          <w:lang w:eastAsia="en-US"/>
        </w:rPr>
        <w:t>,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 xml:space="preserve"> до какого окрашивания титруется клотри</w:t>
      </w:r>
      <w:r w:rsidR="00F33DE3" w:rsidRPr="00A81B57">
        <w:rPr>
          <w:rFonts w:eastAsia="Times New Roman" w:cs="Times New Roman"/>
          <w:i/>
          <w:sz w:val="20"/>
          <w:szCs w:val="20"/>
          <w:lang w:eastAsia="en-US"/>
        </w:rPr>
        <w:t>мазол в присутствии хлороформа?</w:t>
      </w:r>
    </w:p>
    <w:p w:rsidR="00812A5F" w:rsidRPr="00A81B57" w:rsidRDefault="007C7544" w:rsidP="00812A5F">
      <w:pPr>
        <w:tabs>
          <w:tab w:val="left" w:pos="2366"/>
        </w:tabs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1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>)</w:t>
      </w: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 xml:space="preserve"> 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>до ярко- красного окрашивания</w:t>
      </w:r>
    </w:p>
    <w:p w:rsidR="00812A5F" w:rsidRPr="00A81B57" w:rsidRDefault="007C7544" w:rsidP="00812A5F">
      <w:pPr>
        <w:tabs>
          <w:tab w:val="left" w:pos="2366"/>
        </w:tabs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2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>)</w:t>
      </w: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 xml:space="preserve"> 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>до ярко-синего окрашивания</w:t>
      </w:r>
    </w:p>
    <w:p w:rsidR="00812A5F" w:rsidRPr="00A81B57" w:rsidRDefault="007C7544" w:rsidP="00812A5F">
      <w:pPr>
        <w:tabs>
          <w:tab w:val="left" w:pos="3513"/>
          <w:tab w:val="left" w:pos="4063"/>
        </w:tabs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bCs/>
          <w:i/>
          <w:sz w:val="20"/>
          <w:szCs w:val="20"/>
          <w:lang w:val="ky-KG" w:eastAsia="en-US"/>
        </w:rPr>
        <w:t>3</w:t>
      </w:r>
      <w:r w:rsidRPr="00A81B57">
        <w:rPr>
          <w:rFonts w:eastAsia="Times New Roman" w:cs="Times New Roman"/>
          <w:bCs/>
          <w:i/>
          <w:sz w:val="20"/>
          <w:szCs w:val="20"/>
          <w:lang w:eastAsia="en-US"/>
        </w:rPr>
        <w:t xml:space="preserve">) </w:t>
      </w:r>
      <w:r w:rsidR="00812A5F" w:rsidRPr="00A81B57">
        <w:rPr>
          <w:rFonts w:eastAsia="Times New Roman" w:cs="Times New Roman"/>
          <w:bCs/>
          <w:i/>
          <w:sz w:val="20"/>
          <w:szCs w:val="20"/>
          <w:lang w:eastAsia="en-US"/>
        </w:rPr>
        <w:t>до ярко-розового окрашивания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ab/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ab/>
      </w:r>
    </w:p>
    <w:p w:rsidR="00812A5F" w:rsidRPr="00A81B57" w:rsidRDefault="007C7544" w:rsidP="00812A5F">
      <w:pPr>
        <w:spacing w:after="0" w:line="240" w:lineRule="auto"/>
        <w:rPr>
          <w:rFonts w:eastAsia="Times New Roman" w:cs="Times New Roman"/>
          <w:i/>
          <w:sz w:val="20"/>
          <w:szCs w:val="20"/>
          <w:lang w:val="ky-KG"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4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>)</w:t>
      </w: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 xml:space="preserve"> 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>до ярко-жёлтого окрашивания</w:t>
      </w:r>
    </w:p>
    <w:p w:rsidR="00067A83" w:rsidRPr="00A81B57" w:rsidRDefault="00067A83" w:rsidP="00812A5F">
      <w:pPr>
        <w:spacing w:after="0" w:line="240" w:lineRule="auto"/>
        <w:rPr>
          <w:rFonts w:eastAsia="Times New Roman" w:cs="Times New Roman"/>
          <w:i/>
          <w:sz w:val="20"/>
          <w:szCs w:val="20"/>
          <w:lang w:val="ky-KG"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5) до голубого окрашивания</w:t>
      </w:r>
    </w:p>
    <w:p w:rsidR="00812A5F" w:rsidRPr="00A81B57" w:rsidRDefault="00812A5F" w:rsidP="00812A5F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182</w:t>
      </w:r>
      <w:r w:rsidR="00F33DE3" w:rsidRPr="00A81B57">
        <w:rPr>
          <w:rFonts w:eastAsia="Times New Roman" w:cs="Times New Roman"/>
          <w:i/>
          <w:sz w:val="20"/>
          <w:szCs w:val="20"/>
          <w:lang w:eastAsia="en-US"/>
        </w:rPr>
        <w:t>. Укажите условию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 xml:space="preserve"> хранения метронидазола:</w:t>
      </w:r>
    </w:p>
    <w:p w:rsidR="00812A5F" w:rsidRPr="00A81B57" w:rsidRDefault="00067A83" w:rsidP="00812A5F">
      <w:pPr>
        <w:tabs>
          <w:tab w:val="left" w:pos="2366"/>
        </w:tabs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1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>) по списку Б</w:t>
      </w:r>
    </w:p>
    <w:p w:rsidR="00812A5F" w:rsidRPr="00A81B57" w:rsidRDefault="00067A83" w:rsidP="00812A5F">
      <w:pPr>
        <w:tabs>
          <w:tab w:val="left" w:pos="2366"/>
        </w:tabs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2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>) по списку А</w:t>
      </w:r>
    </w:p>
    <w:p w:rsidR="00812A5F" w:rsidRPr="00A81B57" w:rsidRDefault="00067A83" w:rsidP="00812A5F">
      <w:pPr>
        <w:tabs>
          <w:tab w:val="left" w:pos="3513"/>
          <w:tab w:val="left" w:pos="4063"/>
        </w:tabs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bCs/>
          <w:i/>
          <w:sz w:val="20"/>
          <w:szCs w:val="20"/>
          <w:lang w:val="ky-KG" w:eastAsia="en-US"/>
        </w:rPr>
        <w:t>3</w:t>
      </w:r>
      <w:r w:rsidR="00812A5F" w:rsidRPr="00A81B57">
        <w:rPr>
          <w:rFonts w:eastAsia="Times New Roman" w:cs="Times New Roman"/>
          <w:bCs/>
          <w:i/>
          <w:sz w:val="20"/>
          <w:szCs w:val="20"/>
          <w:lang w:eastAsia="en-US"/>
        </w:rPr>
        <w:t>) по списку Г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ab/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ab/>
      </w:r>
    </w:p>
    <w:p w:rsidR="00812A5F" w:rsidRPr="00A81B57" w:rsidRDefault="00067A83" w:rsidP="00812A5F">
      <w:pPr>
        <w:spacing w:after="0" w:line="240" w:lineRule="auto"/>
        <w:rPr>
          <w:rFonts w:eastAsia="Times New Roman" w:cs="Times New Roman"/>
          <w:i/>
          <w:sz w:val="20"/>
          <w:szCs w:val="20"/>
          <w:lang w:val="ky-KG"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4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>) по списку С</w:t>
      </w:r>
    </w:p>
    <w:p w:rsidR="00067A83" w:rsidRPr="00A81B57" w:rsidRDefault="00067A83" w:rsidP="00812A5F">
      <w:pPr>
        <w:spacing w:after="0" w:line="240" w:lineRule="auto"/>
        <w:rPr>
          <w:rFonts w:eastAsia="Times New Roman" w:cs="Times New Roman"/>
          <w:i/>
          <w:sz w:val="20"/>
          <w:szCs w:val="20"/>
          <w:lang w:val="ky-KG"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5) по общему списку</w:t>
      </w:r>
    </w:p>
    <w:p w:rsidR="00812A5F" w:rsidRPr="00A81B57" w:rsidRDefault="00F33DE3" w:rsidP="00812A5F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eastAsia="en-US"/>
        </w:rPr>
        <w:t>183. Выберите реактив для устанавления подлинности клонидина гидрохлорида.</w:t>
      </w:r>
    </w:p>
    <w:p w:rsidR="00067A83" w:rsidRPr="00A81B57" w:rsidRDefault="00067A83" w:rsidP="00812A5F">
      <w:pPr>
        <w:tabs>
          <w:tab w:val="left" w:pos="2366"/>
        </w:tabs>
        <w:spacing w:after="0" w:line="240" w:lineRule="auto"/>
        <w:rPr>
          <w:rFonts w:eastAsia="Times New Roman" w:cs="Times New Roman"/>
          <w:i/>
          <w:sz w:val="20"/>
          <w:szCs w:val="20"/>
          <w:lang w:val="ky-KG"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1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>) реактив Фелинга</w:t>
      </w:r>
    </w:p>
    <w:p w:rsidR="00812A5F" w:rsidRPr="00A81B57" w:rsidRDefault="00067A83" w:rsidP="00812A5F">
      <w:pPr>
        <w:tabs>
          <w:tab w:val="left" w:pos="2366"/>
        </w:tabs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2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>) реактив Несслера</w:t>
      </w:r>
    </w:p>
    <w:p w:rsidR="00812A5F" w:rsidRPr="00A81B57" w:rsidRDefault="00067A83" w:rsidP="00812A5F">
      <w:pPr>
        <w:tabs>
          <w:tab w:val="left" w:pos="3513"/>
          <w:tab w:val="left" w:pos="4063"/>
        </w:tabs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bCs/>
          <w:i/>
          <w:sz w:val="20"/>
          <w:szCs w:val="20"/>
          <w:lang w:val="ky-KG" w:eastAsia="en-US"/>
        </w:rPr>
        <w:t>3</w:t>
      </w:r>
      <w:r w:rsidR="00812A5F" w:rsidRPr="00A81B57">
        <w:rPr>
          <w:rFonts w:eastAsia="Times New Roman" w:cs="Times New Roman"/>
          <w:bCs/>
          <w:i/>
          <w:sz w:val="20"/>
          <w:szCs w:val="20"/>
          <w:lang w:eastAsia="en-US"/>
        </w:rPr>
        <w:t>)  реактив</w:t>
      </w:r>
      <w:r w:rsidRPr="00A81B57">
        <w:rPr>
          <w:rFonts w:eastAsia="Times New Roman" w:cs="Times New Roman"/>
          <w:bCs/>
          <w:i/>
          <w:sz w:val="20"/>
          <w:szCs w:val="20"/>
          <w:lang w:val="ky-KG" w:eastAsia="en-US"/>
        </w:rPr>
        <w:t xml:space="preserve"> </w:t>
      </w:r>
      <w:r w:rsidR="00812A5F" w:rsidRPr="00A81B57">
        <w:rPr>
          <w:rFonts w:eastAsia="Times New Roman" w:cs="Times New Roman"/>
          <w:bCs/>
          <w:i/>
          <w:sz w:val="20"/>
          <w:szCs w:val="20"/>
          <w:lang w:eastAsia="en-US"/>
        </w:rPr>
        <w:t>Драгендорфа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ab/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ab/>
      </w:r>
    </w:p>
    <w:p w:rsidR="00812A5F" w:rsidRPr="00A81B57" w:rsidRDefault="00067A83" w:rsidP="00812A5F">
      <w:pPr>
        <w:spacing w:after="0" w:line="240" w:lineRule="auto"/>
        <w:rPr>
          <w:rFonts w:eastAsia="Times New Roman" w:cs="Times New Roman"/>
          <w:i/>
          <w:sz w:val="20"/>
          <w:szCs w:val="20"/>
          <w:lang w:val="ky-KG"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4</w:t>
      </w:r>
      <w:r w:rsidR="00812A5F" w:rsidRPr="00A81B57">
        <w:rPr>
          <w:rFonts w:eastAsia="Times New Roman" w:cs="Times New Roman"/>
          <w:i/>
          <w:sz w:val="20"/>
          <w:szCs w:val="20"/>
          <w:lang w:eastAsia="en-US"/>
        </w:rPr>
        <w:t>) реактив Марки</w:t>
      </w:r>
    </w:p>
    <w:p w:rsidR="00067A83" w:rsidRPr="00A81B57" w:rsidRDefault="00067A83" w:rsidP="00812A5F">
      <w:pPr>
        <w:spacing w:after="0" w:line="240" w:lineRule="auto"/>
        <w:rPr>
          <w:rFonts w:eastAsia="Times New Roman" w:cs="Times New Roman"/>
          <w:i/>
          <w:sz w:val="20"/>
          <w:szCs w:val="20"/>
          <w:lang w:val="ky-KG"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5) реактив Витали-Морена</w:t>
      </w:r>
    </w:p>
    <w:p w:rsidR="00812A5F" w:rsidRPr="00A81B57" w:rsidRDefault="00812A5F" w:rsidP="00812A5F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</w:p>
    <w:p w:rsidR="00812A5F" w:rsidRPr="00A81B57" w:rsidRDefault="00812A5F" w:rsidP="00812A5F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 xml:space="preserve">  184.</w:t>
      </w:r>
      <w:r w:rsidR="00510697" w:rsidRPr="00A81B57">
        <w:rPr>
          <w:rFonts w:eastAsia="Times New Roman" w:cs="Times New Roman"/>
          <w:i/>
          <w:sz w:val="20"/>
          <w:szCs w:val="20"/>
        </w:rPr>
        <w:t>Укажите общий реактив для гексенала и метилурацила.</w:t>
      </w:r>
    </w:p>
    <w:p w:rsidR="00067A83" w:rsidRPr="00A81B57" w:rsidRDefault="00067A83" w:rsidP="00CD53E2">
      <w:pPr>
        <w:spacing w:after="0" w:line="240" w:lineRule="auto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 xml:space="preserve"> 1</w:t>
      </w:r>
      <w:r w:rsidR="00812A5F" w:rsidRPr="00A81B57">
        <w:rPr>
          <w:rFonts w:eastAsia="Times New Roman" w:cs="Times New Roman"/>
          <w:i/>
          <w:sz w:val="20"/>
          <w:szCs w:val="20"/>
        </w:rPr>
        <w:t>)</w:t>
      </w:r>
      <w:r w:rsidRPr="00A81B57">
        <w:rPr>
          <w:rFonts w:eastAsia="Times New Roman" w:cs="Times New Roman"/>
          <w:i/>
          <w:sz w:val="20"/>
          <w:szCs w:val="20"/>
          <w:lang w:val="ky-KG"/>
        </w:rPr>
        <w:t xml:space="preserve"> </w:t>
      </w:r>
      <w:r w:rsidR="00812A5F" w:rsidRPr="00A81B57">
        <w:rPr>
          <w:rFonts w:eastAsia="Times New Roman" w:cs="Times New Roman"/>
          <w:i/>
          <w:sz w:val="20"/>
          <w:szCs w:val="20"/>
        </w:rPr>
        <w:t xml:space="preserve">бромная вода ;             </w:t>
      </w:r>
      <w:r w:rsidRPr="00A81B57">
        <w:rPr>
          <w:rFonts w:eastAsia="Times New Roman" w:cs="Times New Roman"/>
          <w:i/>
          <w:sz w:val="20"/>
          <w:szCs w:val="20"/>
        </w:rPr>
        <w:t xml:space="preserve">                </w:t>
      </w:r>
    </w:p>
    <w:p w:rsidR="00812A5F" w:rsidRPr="00A81B57" w:rsidRDefault="00067A83" w:rsidP="00CD53E2">
      <w:pPr>
        <w:spacing w:after="0" w:line="240" w:lineRule="auto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2</w:t>
      </w:r>
      <w:r w:rsidRPr="00A81B57">
        <w:rPr>
          <w:rFonts w:eastAsia="Times New Roman" w:cs="Times New Roman"/>
          <w:i/>
          <w:sz w:val="20"/>
          <w:szCs w:val="20"/>
        </w:rPr>
        <w:t>)</w:t>
      </w:r>
      <w:r w:rsidRPr="00A81B57">
        <w:rPr>
          <w:rFonts w:eastAsia="Times New Roman" w:cs="Times New Roman"/>
          <w:i/>
          <w:sz w:val="20"/>
          <w:szCs w:val="20"/>
          <w:lang w:val="ky-KG"/>
        </w:rPr>
        <w:t xml:space="preserve"> </w:t>
      </w:r>
      <w:r w:rsidRPr="00A81B57">
        <w:rPr>
          <w:rFonts w:eastAsia="Times New Roman" w:cs="Times New Roman"/>
          <w:i/>
          <w:sz w:val="20"/>
          <w:szCs w:val="20"/>
        </w:rPr>
        <w:t>раствор</w:t>
      </w:r>
      <w:r w:rsidR="00812A5F" w:rsidRPr="00A81B57">
        <w:rPr>
          <w:rFonts w:eastAsia="Times New Roman" w:cs="Times New Roman"/>
          <w:i/>
          <w:sz w:val="20"/>
          <w:szCs w:val="20"/>
        </w:rPr>
        <w:t xml:space="preserve"> соляной кислоты;  </w:t>
      </w:r>
    </w:p>
    <w:p w:rsidR="00067A83" w:rsidRPr="00A81B57" w:rsidRDefault="00067A83" w:rsidP="00CD53E2">
      <w:pPr>
        <w:spacing w:after="0" w:line="240" w:lineRule="auto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3</w:t>
      </w:r>
      <w:r w:rsidR="00812A5F" w:rsidRPr="00A81B57">
        <w:rPr>
          <w:rFonts w:eastAsia="Times New Roman" w:cs="Times New Roman"/>
          <w:i/>
          <w:sz w:val="20"/>
          <w:szCs w:val="20"/>
        </w:rPr>
        <w:t>)</w:t>
      </w:r>
      <w:r w:rsidRPr="00A81B57">
        <w:rPr>
          <w:rFonts w:eastAsia="Times New Roman" w:cs="Times New Roman"/>
          <w:i/>
          <w:sz w:val="20"/>
          <w:szCs w:val="20"/>
          <w:lang w:val="ky-KG"/>
        </w:rPr>
        <w:t xml:space="preserve"> </w:t>
      </w:r>
      <w:r w:rsidR="00812A5F" w:rsidRPr="00A81B57">
        <w:rPr>
          <w:rFonts w:eastAsia="Times New Roman" w:cs="Times New Roman"/>
          <w:i/>
          <w:sz w:val="20"/>
          <w:szCs w:val="20"/>
        </w:rPr>
        <w:t>раство</w:t>
      </w:r>
      <w:r w:rsidRPr="00A81B57">
        <w:rPr>
          <w:rFonts w:eastAsia="Times New Roman" w:cs="Times New Roman"/>
          <w:i/>
          <w:sz w:val="20"/>
          <w:szCs w:val="20"/>
        </w:rPr>
        <w:t xml:space="preserve">р серебра нитрата ;            </w:t>
      </w:r>
    </w:p>
    <w:p w:rsidR="00812A5F" w:rsidRPr="00A81B57" w:rsidRDefault="00067A83" w:rsidP="00CD53E2">
      <w:pPr>
        <w:spacing w:after="0" w:line="240" w:lineRule="auto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4</w:t>
      </w:r>
      <w:r w:rsidRPr="00A81B57">
        <w:rPr>
          <w:rFonts w:eastAsia="Times New Roman" w:cs="Times New Roman"/>
          <w:i/>
          <w:sz w:val="20"/>
          <w:szCs w:val="20"/>
        </w:rPr>
        <w:t>)</w:t>
      </w:r>
      <w:r w:rsidRPr="00A81B57">
        <w:rPr>
          <w:rFonts w:eastAsia="Times New Roman" w:cs="Times New Roman"/>
          <w:i/>
          <w:sz w:val="20"/>
          <w:szCs w:val="20"/>
          <w:lang w:val="ky-KG"/>
        </w:rPr>
        <w:t xml:space="preserve"> </w:t>
      </w:r>
      <w:r w:rsidRPr="00A81B57">
        <w:rPr>
          <w:rFonts w:eastAsia="Times New Roman" w:cs="Times New Roman"/>
          <w:i/>
          <w:sz w:val="20"/>
          <w:szCs w:val="20"/>
        </w:rPr>
        <w:t>раствор</w:t>
      </w:r>
      <w:r w:rsidR="00812A5F" w:rsidRPr="00A81B57">
        <w:rPr>
          <w:rFonts w:eastAsia="Times New Roman" w:cs="Times New Roman"/>
          <w:i/>
          <w:sz w:val="20"/>
          <w:szCs w:val="20"/>
        </w:rPr>
        <w:t xml:space="preserve">  в-нафтола.</w:t>
      </w:r>
    </w:p>
    <w:p w:rsidR="00067A83" w:rsidRPr="00A81B57" w:rsidRDefault="00067A83" w:rsidP="00CD53E2">
      <w:pPr>
        <w:spacing w:after="0" w:line="240" w:lineRule="auto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5) раствор концентрированной серной кислоты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</w:p>
    <w:p w:rsidR="00510697" w:rsidRPr="00A81B57" w:rsidRDefault="00812A5F" w:rsidP="00CD53E2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>185.</w:t>
      </w:r>
      <w:r w:rsidR="00510697" w:rsidRPr="00A81B57">
        <w:rPr>
          <w:rFonts w:eastAsia="Times New Roman" w:cs="Times New Roman"/>
          <w:i/>
          <w:sz w:val="20"/>
          <w:szCs w:val="20"/>
        </w:rPr>
        <w:t>Укажите процесс, который у</w:t>
      </w:r>
      <w:r w:rsidRPr="00A81B57">
        <w:rPr>
          <w:rFonts w:eastAsia="Times New Roman" w:cs="Times New Roman"/>
          <w:i/>
          <w:sz w:val="20"/>
          <w:szCs w:val="20"/>
        </w:rPr>
        <w:t>мен</w:t>
      </w:r>
      <w:r w:rsidR="00067A83" w:rsidRPr="00A81B57">
        <w:rPr>
          <w:rFonts w:eastAsia="Times New Roman" w:cs="Times New Roman"/>
          <w:i/>
          <w:sz w:val="20"/>
          <w:szCs w:val="20"/>
          <w:lang w:val="ky-KG"/>
        </w:rPr>
        <w:t>ь</w:t>
      </w:r>
      <w:r w:rsidR="00510697" w:rsidRPr="00A81B57">
        <w:rPr>
          <w:rFonts w:eastAsia="Times New Roman" w:cs="Times New Roman"/>
          <w:i/>
          <w:sz w:val="20"/>
          <w:szCs w:val="20"/>
        </w:rPr>
        <w:t>шает растворимость натриевых солей барбитуратов в воде.</w:t>
      </w:r>
    </w:p>
    <w:p w:rsidR="00CD53E2" w:rsidRPr="00A81B57" w:rsidRDefault="00067A83" w:rsidP="00CD53E2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1</w:t>
      </w:r>
      <w:r w:rsidR="00812A5F" w:rsidRPr="00A81B57">
        <w:rPr>
          <w:rFonts w:eastAsia="Times New Roman" w:cs="Times New Roman"/>
          <w:i/>
          <w:sz w:val="20"/>
          <w:szCs w:val="20"/>
        </w:rPr>
        <w:t xml:space="preserve">) окисления;                                  </w:t>
      </w:r>
    </w:p>
    <w:p w:rsidR="00812A5F" w:rsidRPr="00A81B57" w:rsidRDefault="00067A83" w:rsidP="00CD53E2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2</w:t>
      </w:r>
      <w:r w:rsidR="00812A5F" w:rsidRPr="00A81B57">
        <w:rPr>
          <w:rFonts w:eastAsia="Times New Roman" w:cs="Times New Roman"/>
          <w:i/>
          <w:sz w:val="20"/>
          <w:szCs w:val="20"/>
        </w:rPr>
        <w:t xml:space="preserve">) восстановления; </w:t>
      </w:r>
    </w:p>
    <w:p w:rsidR="00CD53E2" w:rsidRPr="00A81B57" w:rsidRDefault="00067A83" w:rsidP="00CD53E2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3</w:t>
      </w:r>
      <w:r w:rsidR="00812A5F" w:rsidRPr="00A81B57">
        <w:rPr>
          <w:rFonts w:eastAsia="Times New Roman" w:cs="Times New Roman"/>
          <w:i/>
          <w:sz w:val="20"/>
          <w:szCs w:val="20"/>
        </w:rPr>
        <w:t>) гидролиза;</w:t>
      </w:r>
    </w:p>
    <w:p w:rsidR="00812A5F" w:rsidRPr="00A81B57" w:rsidRDefault="00067A83" w:rsidP="00CD53E2">
      <w:pPr>
        <w:spacing w:after="0" w:line="240" w:lineRule="auto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4</w:t>
      </w:r>
      <w:r w:rsidR="00812A5F" w:rsidRPr="00A81B57">
        <w:rPr>
          <w:rFonts w:eastAsia="Times New Roman" w:cs="Times New Roman"/>
          <w:i/>
          <w:sz w:val="20"/>
          <w:szCs w:val="20"/>
        </w:rPr>
        <w:t>) полимеризации.</w:t>
      </w:r>
    </w:p>
    <w:p w:rsidR="00067A83" w:rsidRPr="00A81B57" w:rsidRDefault="00067A83" w:rsidP="00CD53E2">
      <w:pPr>
        <w:spacing w:after="0" w:line="240" w:lineRule="auto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5)</w:t>
      </w:r>
      <w:r w:rsidRPr="00A81B57">
        <w:rPr>
          <w:i/>
        </w:rPr>
        <w:t xml:space="preserve"> </w:t>
      </w:r>
      <w:r w:rsidRPr="00A81B57">
        <w:rPr>
          <w:i/>
          <w:sz w:val="20"/>
          <w:szCs w:val="20"/>
        </w:rPr>
        <w:t>потеря кристаллизационной воды</w:t>
      </w:r>
    </w:p>
    <w:p w:rsidR="00812A5F" w:rsidRPr="00A81B57" w:rsidRDefault="00812A5F" w:rsidP="00CD53E2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>186.</w:t>
      </w:r>
      <w:r w:rsidR="00510697" w:rsidRPr="00A81B57">
        <w:rPr>
          <w:rFonts w:eastAsia="Times New Roman" w:cs="Times New Roman"/>
          <w:i/>
          <w:sz w:val="20"/>
          <w:szCs w:val="20"/>
        </w:rPr>
        <w:t>Укажите раствор, при действии которого на водные растворы солевых форм барбитуратов наблюдается образование осадка.</w:t>
      </w:r>
    </w:p>
    <w:p w:rsidR="00582899" w:rsidRPr="00A81B57" w:rsidRDefault="005A3F69" w:rsidP="00CD53E2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1</w:t>
      </w:r>
      <w:r w:rsidR="00812A5F" w:rsidRPr="00A81B57">
        <w:rPr>
          <w:rFonts w:eastAsia="Times New Roman" w:cs="Times New Roman"/>
          <w:i/>
          <w:sz w:val="20"/>
          <w:szCs w:val="20"/>
        </w:rPr>
        <w:t xml:space="preserve">) </w:t>
      </w:r>
      <w:r w:rsidR="00582899" w:rsidRPr="00A81B57">
        <w:rPr>
          <w:rFonts w:eastAsia="Times New Roman" w:cs="Times New Roman"/>
          <w:i/>
          <w:sz w:val="20"/>
          <w:szCs w:val="20"/>
        </w:rPr>
        <w:t xml:space="preserve">кислоты хлороводородной ;     </w:t>
      </w:r>
    </w:p>
    <w:p w:rsidR="00CD53E2" w:rsidRPr="00A81B57" w:rsidRDefault="005A3F69" w:rsidP="00CD53E2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2</w:t>
      </w:r>
      <w:r w:rsidR="00812A5F" w:rsidRPr="00A81B57">
        <w:rPr>
          <w:rFonts w:eastAsia="Times New Roman" w:cs="Times New Roman"/>
          <w:i/>
          <w:sz w:val="20"/>
          <w:szCs w:val="20"/>
        </w:rPr>
        <w:t>) натрия гидроксида;</w:t>
      </w:r>
    </w:p>
    <w:p w:rsidR="005A3F69" w:rsidRPr="00A81B57" w:rsidRDefault="005A3F69" w:rsidP="005A3F69">
      <w:pPr>
        <w:spacing w:after="0" w:line="240" w:lineRule="auto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3</w:t>
      </w:r>
      <w:r w:rsidR="00812A5F" w:rsidRPr="00A81B57">
        <w:rPr>
          <w:rFonts w:eastAsia="Times New Roman" w:cs="Times New Roman"/>
          <w:i/>
          <w:sz w:val="20"/>
          <w:szCs w:val="20"/>
        </w:rPr>
        <w:t xml:space="preserve">) аммиака;                                       </w:t>
      </w:r>
    </w:p>
    <w:p w:rsidR="00812A5F" w:rsidRPr="00A81B57" w:rsidRDefault="005A3F69" w:rsidP="005A3F69">
      <w:pPr>
        <w:spacing w:after="0" w:line="240" w:lineRule="auto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4</w:t>
      </w:r>
      <w:r w:rsidR="00812A5F" w:rsidRPr="00A81B57">
        <w:rPr>
          <w:rFonts w:eastAsia="Times New Roman" w:cs="Times New Roman"/>
          <w:i/>
          <w:sz w:val="20"/>
          <w:szCs w:val="20"/>
        </w:rPr>
        <w:t>) натрия карбоната .</w:t>
      </w:r>
    </w:p>
    <w:p w:rsidR="005A3F69" w:rsidRPr="00A81B57" w:rsidRDefault="005A3F69" w:rsidP="005A3F69">
      <w:pPr>
        <w:spacing w:after="0" w:line="240" w:lineRule="auto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5) натрия нитрита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</w:p>
    <w:p w:rsidR="00AE48B4" w:rsidRPr="00A81B57" w:rsidRDefault="00812A5F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>187.</w:t>
      </w:r>
      <w:r w:rsidR="008B3DB3" w:rsidRPr="00A81B57">
        <w:rPr>
          <w:rFonts w:eastAsia="Times New Roman" w:cs="Times New Roman"/>
          <w:i/>
          <w:sz w:val="20"/>
          <w:szCs w:val="20"/>
        </w:rPr>
        <w:t>Укажите форму барбитуратов в котором регламентируется содержан</w:t>
      </w:r>
      <w:r w:rsidRPr="00A81B57">
        <w:rPr>
          <w:rFonts w:eastAsia="Times New Roman" w:cs="Times New Roman"/>
          <w:i/>
          <w:sz w:val="20"/>
          <w:szCs w:val="20"/>
        </w:rPr>
        <w:t>ие примесей монозамещенных производных барбитуровой кислоты</w:t>
      </w:r>
      <w:r w:rsidR="00AE48B4" w:rsidRPr="00A81B57">
        <w:rPr>
          <w:rFonts w:eastAsia="Times New Roman" w:cs="Times New Roman"/>
          <w:i/>
          <w:sz w:val="20"/>
          <w:szCs w:val="20"/>
        </w:rPr>
        <w:t>.</w:t>
      </w:r>
    </w:p>
    <w:p w:rsidR="00812A5F" w:rsidRPr="00A81B57" w:rsidRDefault="005A3F69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1</w:t>
      </w:r>
      <w:r w:rsidR="00812A5F" w:rsidRPr="00A81B57">
        <w:rPr>
          <w:rFonts w:eastAsia="Times New Roman" w:cs="Times New Roman"/>
          <w:i/>
          <w:sz w:val="20"/>
          <w:szCs w:val="20"/>
        </w:rPr>
        <w:t xml:space="preserve">) кислотных и солевых форм барбитуратов;     </w:t>
      </w:r>
    </w:p>
    <w:p w:rsidR="00812A5F" w:rsidRPr="00A81B57" w:rsidRDefault="005A3F69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2</w:t>
      </w:r>
      <w:r w:rsidR="00812A5F" w:rsidRPr="00A81B57">
        <w:rPr>
          <w:rFonts w:eastAsia="Times New Roman" w:cs="Times New Roman"/>
          <w:i/>
          <w:sz w:val="20"/>
          <w:szCs w:val="20"/>
        </w:rPr>
        <w:t>) кислотных форм;</w:t>
      </w:r>
    </w:p>
    <w:p w:rsidR="00812A5F" w:rsidRPr="00A81B57" w:rsidRDefault="005A3F69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3</w:t>
      </w:r>
      <w:r w:rsidR="00812A5F" w:rsidRPr="00A81B57">
        <w:rPr>
          <w:rFonts w:eastAsia="Times New Roman" w:cs="Times New Roman"/>
          <w:i/>
          <w:sz w:val="20"/>
          <w:szCs w:val="20"/>
        </w:rPr>
        <w:t>) солевых форм;</w:t>
      </w:r>
    </w:p>
    <w:p w:rsidR="00812A5F" w:rsidRPr="00A81B57" w:rsidRDefault="005A3F69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4</w:t>
      </w:r>
      <w:r w:rsidR="00812A5F" w:rsidRPr="00A81B57">
        <w:rPr>
          <w:rFonts w:eastAsia="Times New Roman" w:cs="Times New Roman"/>
          <w:i/>
          <w:sz w:val="20"/>
          <w:szCs w:val="20"/>
        </w:rPr>
        <w:t>) данные примеси в барбитуратах не определяют.</w:t>
      </w:r>
    </w:p>
    <w:p w:rsidR="005A3F69" w:rsidRPr="00A81B57" w:rsidRDefault="005A3F69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5)основных форм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</w:p>
    <w:p w:rsidR="00812A5F" w:rsidRPr="00A81B57" w:rsidRDefault="00812A5F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>188.</w:t>
      </w:r>
      <w:r w:rsidR="00AE48B4" w:rsidRPr="00A81B57">
        <w:rPr>
          <w:rFonts w:eastAsia="Times New Roman" w:cs="Times New Roman"/>
          <w:i/>
          <w:sz w:val="20"/>
          <w:szCs w:val="20"/>
        </w:rPr>
        <w:t xml:space="preserve"> Укажите форму барбитуратов в котором учитывается с</w:t>
      </w:r>
      <w:r w:rsidRPr="00A81B57">
        <w:rPr>
          <w:rFonts w:eastAsia="Times New Roman" w:cs="Times New Roman"/>
          <w:i/>
          <w:sz w:val="20"/>
          <w:szCs w:val="20"/>
        </w:rPr>
        <w:t>одержание примеси свободной щелочи в барбитуратах при количественном определении:</w:t>
      </w:r>
    </w:p>
    <w:p w:rsidR="00582899" w:rsidRPr="00A81B57" w:rsidRDefault="005A3F69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1</w:t>
      </w:r>
      <w:r w:rsidR="00812A5F" w:rsidRPr="00A81B57">
        <w:rPr>
          <w:rFonts w:eastAsia="Times New Roman" w:cs="Times New Roman"/>
          <w:i/>
          <w:sz w:val="20"/>
          <w:szCs w:val="20"/>
        </w:rPr>
        <w:t xml:space="preserve">) кислотных форм;                         </w:t>
      </w:r>
    </w:p>
    <w:p w:rsidR="00812A5F" w:rsidRPr="00A81B57" w:rsidRDefault="005A3F69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2</w:t>
      </w:r>
      <w:r w:rsidR="00812A5F" w:rsidRPr="00A81B57">
        <w:rPr>
          <w:rFonts w:eastAsia="Times New Roman" w:cs="Times New Roman"/>
          <w:i/>
          <w:sz w:val="20"/>
          <w:szCs w:val="20"/>
        </w:rPr>
        <w:t>) солевых форм;</w:t>
      </w:r>
    </w:p>
    <w:p w:rsidR="00582899" w:rsidRPr="00A81B57" w:rsidRDefault="005A3F69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3</w:t>
      </w:r>
      <w:r w:rsidR="00812A5F" w:rsidRPr="00A81B57">
        <w:rPr>
          <w:rFonts w:eastAsia="Times New Roman" w:cs="Times New Roman"/>
          <w:i/>
          <w:sz w:val="20"/>
          <w:szCs w:val="20"/>
        </w:rPr>
        <w:t xml:space="preserve">) солевых и кислотных форм;       </w:t>
      </w:r>
    </w:p>
    <w:p w:rsidR="00812A5F" w:rsidRPr="00A81B57" w:rsidRDefault="005A3F69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4</w:t>
      </w:r>
      <w:r w:rsidR="00812A5F" w:rsidRPr="00A81B57">
        <w:rPr>
          <w:rFonts w:eastAsia="Times New Roman" w:cs="Times New Roman"/>
          <w:i/>
          <w:sz w:val="20"/>
          <w:szCs w:val="20"/>
        </w:rPr>
        <w:t>) не учитывается.</w:t>
      </w:r>
    </w:p>
    <w:p w:rsidR="005A3F69" w:rsidRPr="00A81B57" w:rsidRDefault="005A3F69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5) основных форм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</w:p>
    <w:p w:rsidR="00AE48B4" w:rsidRPr="00A81B57" w:rsidRDefault="00812A5F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>189.</w:t>
      </w:r>
      <w:r w:rsidR="00AE48B4" w:rsidRPr="00A81B57">
        <w:rPr>
          <w:rFonts w:eastAsia="Times New Roman" w:cs="Times New Roman"/>
          <w:i/>
          <w:sz w:val="20"/>
          <w:szCs w:val="20"/>
        </w:rPr>
        <w:t xml:space="preserve"> Укажите наиболее целесообразный метод для </w:t>
      </w:r>
      <w:r w:rsidRPr="00A81B57">
        <w:rPr>
          <w:rFonts w:eastAsia="Times New Roman" w:cs="Times New Roman"/>
          <w:i/>
          <w:sz w:val="20"/>
          <w:szCs w:val="20"/>
        </w:rPr>
        <w:t>количест</w:t>
      </w:r>
      <w:r w:rsidR="00AE48B4" w:rsidRPr="00A81B57">
        <w:rPr>
          <w:rFonts w:eastAsia="Times New Roman" w:cs="Times New Roman"/>
          <w:i/>
          <w:sz w:val="20"/>
          <w:szCs w:val="20"/>
        </w:rPr>
        <w:t>венного определения гексамидина.</w:t>
      </w:r>
    </w:p>
    <w:p w:rsidR="00582899" w:rsidRPr="00A81B57" w:rsidRDefault="005A3F69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1</w:t>
      </w:r>
      <w:r w:rsidR="00812A5F" w:rsidRPr="00A81B57">
        <w:rPr>
          <w:rFonts w:eastAsia="Times New Roman" w:cs="Times New Roman"/>
          <w:i/>
          <w:sz w:val="20"/>
          <w:szCs w:val="20"/>
        </w:rPr>
        <w:t xml:space="preserve">) аргентометрия;                           </w:t>
      </w:r>
    </w:p>
    <w:p w:rsidR="00812A5F" w:rsidRPr="00A81B57" w:rsidRDefault="005A3F69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2</w:t>
      </w:r>
      <w:r w:rsidR="00812A5F" w:rsidRPr="00A81B57">
        <w:rPr>
          <w:rFonts w:eastAsia="Times New Roman" w:cs="Times New Roman"/>
          <w:i/>
          <w:sz w:val="20"/>
          <w:szCs w:val="20"/>
        </w:rPr>
        <w:t>) неводное титрование;</w:t>
      </w:r>
    </w:p>
    <w:p w:rsidR="00582899" w:rsidRPr="00A81B57" w:rsidRDefault="005A3F69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3</w:t>
      </w:r>
      <w:r w:rsidR="00812A5F" w:rsidRPr="00A81B57">
        <w:rPr>
          <w:rFonts w:eastAsia="Times New Roman" w:cs="Times New Roman"/>
          <w:i/>
          <w:sz w:val="20"/>
          <w:szCs w:val="20"/>
        </w:rPr>
        <w:t xml:space="preserve">) броматометрия;                           </w:t>
      </w:r>
    </w:p>
    <w:p w:rsidR="00812A5F" w:rsidRPr="00A81B57" w:rsidRDefault="005A3F69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4</w:t>
      </w:r>
      <w:r w:rsidR="00812A5F" w:rsidRPr="00A81B57">
        <w:rPr>
          <w:rFonts w:eastAsia="Times New Roman" w:cs="Times New Roman"/>
          <w:i/>
          <w:sz w:val="20"/>
          <w:szCs w:val="20"/>
        </w:rPr>
        <w:t>) метод  Кьельдаля.</w:t>
      </w:r>
    </w:p>
    <w:p w:rsidR="005A3F69" w:rsidRPr="00A81B57" w:rsidRDefault="005A3F69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5) ацидиметрия.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</w:p>
    <w:p w:rsidR="00AE48B4" w:rsidRPr="00A81B57" w:rsidRDefault="00812A5F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>190.</w:t>
      </w:r>
      <w:r w:rsidR="00AE48B4" w:rsidRPr="00A81B57">
        <w:rPr>
          <w:rFonts w:eastAsia="Times New Roman" w:cs="Times New Roman"/>
          <w:i/>
          <w:sz w:val="20"/>
          <w:szCs w:val="20"/>
        </w:rPr>
        <w:t>Укажите растворитель используемый п</w:t>
      </w:r>
      <w:r w:rsidRPr="00A81B57">
        <w:rPr>
          <w:rFonts w:eastAsia="Times New Roman" w:cs="Times New Roman"/>
          <w:i/>
          <w:sz w:val="20"/>
          <w:szCs w:val="20"/>
        </w:rPr>
        <w:t>ри количественном определении кислотных форм барбитуратов методом кислотно-основно</w:t>
      </w:r>
      <w:r w:rsidR="00AE48B4" w:rsidRPr="00A81B57">
        <w:rPr>
          <w:rFonts w:eastAsia="Times New Roman" w:cs="Times New Roman"/>
          <w:i/>
          <w:sz w:val="20"/>
          <w:szCs w:val="20"/>
        </w:rPr>
        <w:t>го титрования в неводных средах.</w:t>
      </w:r>
    </w:p>
    <w:p w:rsidR="00582899" w:rsidRPr="00A81B57" w:rsidRDefault="005A3F69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1</w:t>
      </w:r>
      <w:r w:rsidR="00812A5F" w:rsidRPr="00A81B57">
        <w:rPr>
          <w:rFonts w:eastAsia="Times New Roman" w:cs="Times New Roman"/>
          <w:i/>
          <w:sz w:val="20"/>
          <w:szCs w:val="20"/>
        </w:rPr>
        <w:t xml:space="preserve">) диметилформамид;                     </w:t>
      </w:r>
    </w:p>
    <w:p w:rsidR="00812A5F" w:rsidRPr="00A81B57" w:rsidRDefault="005A3F69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2</w:t>
      </w:r>
      <w:r w:rsidR="00812A5F" w:rsidRPr="00A81B57">
        <w:rPr>
          <w:rFonts w:eastAsia="Times New Roman" w:cs="Times New Roman"/>
          <w:i/>
          <w:sz w:val="20"/>
          <w:szCs w:val="20"/>
        </w:rPr>
        <w:t>) кислота уксусная ледяная;</w:t>
      </w:r>
    </w:p>
    <w:p w:rsidR="00582899" w:rsidRPr="00A81B57" w:rsidRDefault="005A3F69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3</w:t>
      </w:r>
      <w:r w:rsidR="00812A5F" w:rsidRPr="00A81B57">
        <w:rPr>
          <w:rFonts w:eastAsia="Times New Roman" w:cs="Times New Roman"/>
          <w:i/>
          <w:sz w:val="20"/>
          <w:szCs w:val="20"/>
        </w:rPr>
        <w:t xml:space="preserve">) уксусный ангидрид;                    </w:t>
      </w:r>
    </w:p>
    <w:p w:rsidR="00812A5F" w:rsidRPr="00A81B57" w:rsidRDefault="005A3F69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4</w:t>
      </w:r>
      <w:r w:rsidR="00812A5F" w:rsidRPr="00A81B57">
        <w:rPr>
          <w:rFonts w:eastAsia="Times New Roman" w:cs="Times New Roman"/>
          <w:i/>
          <w:sz w:val="20"/>
          <w:szCs w:val="20"/>
        </w:rPr>
        <w:t>) ацетон.</w:t>
      </w:r>
    </w:p>
    <w:p w:rsidR="005A3F69" w:rsidRPr="00A81B57" w:rsidRDefault="005A3F69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5) аммиак</w:t>
      </w:r>
    </w:p>
    <w:p w:rsidR="00812A5F" w:rsidRPr="00A81B57" w:rsidRDefault="00812A5F" w:rsidP="00812A5F">
      <w:pPr>
        <w:spacing w:after="0" w:line="240" w:lineRule="auto"/>
        <w:ind w:left="1620"/>
        <w:rPr>
          <w:rFonts w:eastAsia="Times New Roman" w:cs="Times New Roman"/>
          <w:i/>
          <w:sz w:val="20"/>
          <w:szCs w:val="20"/>
        </w:rPr>
      </w:pPr>
    </w:p>
    <w:p w:rsidR="00AE48B4" w:rsidRPr="00A81B57" w:rsidRDefault="00812A5F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>191.</w:t>
      </w:r>
      <w:r w:rsidR="00AE48B4" w:rsidRPr="00A81B57">
        <w:rPr>
          <w:rFonts w:eastAsia="Times New Roman" w:cs="Times New Roman"/>
          <w:i/>
          <w:sz w:val="20"/>
          <w:szCs w:val="20"/>
        </w:rPr>
        <w:t>Укажите метод д</w:t>
      </w:r>
      <w:r w:rsidRPr="00A81B57">
        <w:rPr>
          <w:rFonts w:eastAsia="Times New Roman" w:cs="Times New Roman"/>
          <w:i/>
          <w:sz w:val="20"/>
          <w:szCs w:val="20"/>
        </w:rPr>
        <w:t>ля количественного опреде</w:t>
      </w:r>
      <w:r w:rsidR="00AE48B4" w:rsidRPr="00A81B57">
        <w:rPr>
          <w:rFonts w:eastAsia="Times New Roman" w:cs="Times New Roman"/>
          <w:i/>
          <w:sz w:val="20"/>
          <w:szCs w:val="20"/>
        </w:rPr>
        <w:t>ления солевых форм барбитуратов.</w:t>
      </w:r>
    </w:p>
    <w:p w:rsidR="005A3F69" w:rsidRPr="00A81B57" w:rsidRDefault="005A3F69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1</w:t>
      </w:r>
      <w:r w:rsidR="00812A5F" w:rsidRPr="00A81B57">
        <w:rPr>
          <w:rFonts w:eastAsia="Times New Roman" w:cs="Times New Roman"/>
          <w:i/>
          <w:sz w:val="20"/>
          <w:szCs w:val="20"/>
        </w:rPr>
        <w:t xml:space="preserve">) алкалиметрии в неводной среде;          </w:t>
      </w:r>
    </w:p>
    <w:p w:rsidR="00812A5F" w:rsidRPr="00A81B57" w:rsidRDefault="005A3F69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2</w:t>
      </w:r>
      <w:r w:rsidR="00812A5F" w:rsidRPr="00A81B57">
        <w:rPr>
          <w:rFonts w:eastAsia="Times New Roman" w:cs="Times New Roman"/>
          <w:i/>
          <w:sz w:val="20"/>
          <w:szCs w:val="20"/>
        </w:rPr>
        <w:t>) алкалиметрии в водной среде;</w:t>
      </w:r>
    </w:p>
    <w:p w:rsidR="005A3F69" w:rsidRPr="00A81B57" w:rsidRDefault="005A3F69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3</w:t>
      </w:r>
      <w:r w:rsidR="00812A5F" w:rsidRPr="00A81B57">
        <w:rPr>
          <w:rFonts w:eastAsia="Times New Roman" w:cs="Times New Roman"/>
          <w:i/>
          <w:sz w:val="20"/>
          <w:szCs w:val="20"/>
        </w:rPr>
        <w:t xml:space="preserve">) ацидиметрии в неводной среде;          </w:t>
      </w:r>
    </w:p>
    <w:p w:rsidR="00812A5F" w:rsidRPr="00A81B57" w:rsidRDefault="005A3F69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4</w:t>
      </w:r>
      <w:r w:rsidR="00812A5F" w:rsidRPr="00A81B57">
        <w:rPr>
          <w:rFonts w:eastAsia="Times New Roman" w:cs="Times New Roman"/>
          <w:i/>
          <w:sz w:val="20"/>
          <w:szCs w:val="20"/>
        </w:rPr>
        <w:t>) ацидиметрии в водной среде.</w:t>
      </w:r>
    </w:p>
    <w:p w:rsidR="005A3F69" w:rsidRPr="00A81B57" w:rsidRDefault="005A3F69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5) комплексонометрия</w:t>
      </w:r>
    </w:p>
    <w:p w:rsidR="00812A5F" w:rsidRPr="00A81B57" w:rsidRDefault="00812A5F" w:rsidP="00812A5F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</w:p>
    <w:p w:rsidR="00AE48B4" w:rsidRPr="00A81B57" w:rsidRDefault="00812A5F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>192.</w:t>
      </w:r>
      <w:r w:rsidR="00AE48B4" w:rsidRPr="00A81B57">
        <w:rPr>
          <w:rFonts w:eastAsia="Times New Roman" w:cs="Times New Roman"/>
          <w:i/>
          <w:sz w:val="20"/>
          <w:szCs w:val="20"/>
        </w:rPr>
        <w:t>Выберите ЛС выпускаемые в виде таблеток.</w:t>
      </w:r>
    </w:p>
    <w:p w:rsidR="00812A5F" w:rsidRPr="00A81B57" w:rsidRDefault="005A3F69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1</w:t>
      </w:r>
      <w:r w:rsidR="00812A5F" w:rsidRPr="00A81B57">
        <w:rPr>
          <w:rFonts w:eastAsia="Times New Roman" w:cs="Times New Roman"/>
          <w:i/>
          <w:sz w:val="20"/>
          <w:szCs w:val="20"/>
        </w:rPr>
        <w:t>) гексенал, гексамидин, тиопентал-натрий;</w:t>
      </w:r>
    </w:p>
    <w:p w:rsidR="00812A5F" w:rsidRPr="00A81B57" w:rsidRDefault="005A3F69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2</w:t>
      </w:r>
      <w:r w:rsidR="00812A5F" w:rsidRPr="00A81B57">
        <w:rPr>
          <w:rFonts w:eastAsia="Times New Roman" w:cs="Times New Roman"/>
          <w:i/>
          <w:sz w:val="20"/>
          <w:szCs w:val="20"/>
        </w:rPr>
        <w:t>) гексамидин, бензонал, фенобарбитал;</w:t>
      </w:r>
    </w:p>
    <w:p w:rsidR="00812A5F" w:rsidRPr="00A81B57" w:rsidRDefault="005A3F69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3</w:t>
      </w:r>
      <w:r w:rsidR="00812A5F" w:rsidRPr="00A81B57">
        <w:rPr>
          <w:rFonts w:eastAsia="Times New Roman" w:cs="Times New Roman"/>
          <w:i/>
          <w:sz w:val="20"/>
          <w:szCs w:val="20"/>
        </w:rPr>
        <w:t>) бензонал, гексенал, фторурацил;</w:t>
      </w:r>
    </w:p>
    <w:p w:rsidR="00812A5F" w:rsidRPr="00A81B57" w:rsidRDefault="005A3F69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4</w:t>
      </w:r>
      <w:r w:rsidR="00812A5F" w:rsidRPr="00A81B57">
        <w:rPr>
          <w:rFonts w:eastAsia="Times New Roman" w:cs="Times New Roman"/>
          <w:i/>
          <w:sz w:val="20"/>
          <w:szCs w:val="20"/>
        </w:rPr>
        <w:t xml:space="preserve">) тиопентал-натрий, фенобарбитал, гексенал. </w:t>
      </w:r>
    </w:p>
    <w:p w:rsidR="005A3F69" w:rsidRPr="00A81B57" w:rsidRDefault="005A3F69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5) метилурацил, фторурацил.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</w:p>
    <w:p w:rsidR="00AE48B4" w:rsidRPr="00A81B57" w:rsidRDefault="00812A5F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>193.</w:t>
      </w:r>
      <w:r w:rsidR="00AE48B4" w:rsidRPr="00A81B57">
        <w:rPr>
          <w:rFonts w:eastAsia="Times New Roman" w:cs="Times New Roman"/>
          <w:i/>
          <w:sz w:val="20"/>
          <w:szCs w:val="20"/>
        </w:rPr>
        <w:t>Укажите, к какому классу химических соединений по строению относятся барбитураты?</w:t>
      </w:r>
    </w:p>
    <w:p w:rsidR="00812A5F" w:rsidRPr="00A81B57" w:rsidRDefault="005A3F69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1</w:t>
      </w:r>
      <w:r w:rsidR="00812A5F" w:rsidRPr="00A81B57">
        <w:rPr>
          <w:rFonts w:eastAsia="Times New Roman" w:cs="Times New Roman"/>
          <w:i/>
          <w:sz w:val="20"/>
          <w:szCs w:val="20"/>
        </w:rPr>
        <w:t>) циклическими уреидами</w:t>
      </w:r>
    </w:p>
    <w:p w:rsidR="00812A5F" w:rsidRPr="00A81B57" w:rsidRDefault="005A3F69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2</w:t>
      </w:r>
      <w:r w:rsidR="00812A5F" w:rsidRPr="00A81B57">
        <w:rPr>
          <w:rFonts w:eastAsia="Times New Roman" w:cs="Times New Roman"/>
          <w:i/>
          <w:sz w:val="20"/>
          <w:szCs w:val="20"/>
        </w:rPr>
        <w:t>) сложными эфирами</w:t>
      </w:r>
    </w:p>
    <w:p w:rsidR="00812A5F" w:rsidRPr="00A81B57" w:rsidRDefault="005A3F69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3</w:t>
      </w:r>
      <w:r w:rsidR="00812A5F" w:rsidRPr="00A81B57">
        <w:rPr>
          <w:rFonts w:eastAsia="Times New Roman" w:cs="Times New Roman"/>
          <w:i/>
          <w:sz w:val="20"/>
          <w:szCs w:val="20"/>
        </w:rPr>
        <w:t>) лактонами</w:t>
      </w:r>
    </w:p>
    <w:p w:rsidR="00812A5F" w:rsidRPr="00A81B57" w:rsidRDefault="005A3F69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4</w:t>
      </w:r>
      <w:r w:rsidR="00812A5F" w:rsidRPr="00A81B57">
        <w:rPr>
          <w:rFonts w:eastAsia="Times New Roman" w:cs="Times New Roman"/>
          <w:i/>
          <w:sz w:val="20"/>
          <w:szCs w:val="20"/>
        </w:rPr>
        <w:t>) простыми эфирами.</w:t>
      </w:r>
    </w:p>
    <w:p w:rsidR="005A3F69" w:rsidRPr="00A81B57" w:rsidRDefault="005A3F69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5) фенолами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>194. Укажите</w:t>
      </w:r>
      <w:r w:rsidR="004842FE" w:rsidRPr="00A81B57">
        <w:rPr>
          <w:rFonts w:eastAsia="Times New Roman" w:cs="Times New Roman"/>
          <w:i/>
          <w:sz w:val="20"/>
          <w:szCs w:val="20"/>
        </w:rPr>
        <w:t>,</w:t>
      </w:r>
      <w:r w:rsidRPr="00A81B57">
        <w:rPr>
          <w:rFonts w:eastAsia="Times New Roman" w:cs="Times New Roman"/>
          <w:i/>
          <w:sz w:val="20"/>
          <w:szCs w:val="20"/>
        </w:rPr>
        <w:t xml:space="preserve"> какому лекарственному препарату соответствует приведенная ниже химическая формула</w:t>
      </w:r>
      <w:r w:rsidR="004842FE" w:rsidRPr="00A81B57">
        <w:rPr>
          <w:rFonts w:eastAsia="Times New Roman" w:cs="Times New Roman"/>
          <w:i/>
          <w:sz w:val="20"/>
          <w:szCs w:val="20"/>
        </w:rPr>
        <w:t>?</w:t>
      </w:r>
    </w:p>
    <w:p w:rsidR="00582899" w:rsidRPr="00A81B57" w:rsidRDefault="00DB1165" w:rsidP="00812A5F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1</w:t>
      </w:r>
      <w:r w:rsidR="00812A5F" w:rsidRPr="00A81B57">
        <w:rPr>
          <w:rFonts w:eastAsia="Times New Roman" w:cs="Times New Roman"/>
          <w:i/>
          <w:iCs/>
          <w:sz w:val="20"/>
          <w:szCs w:val="20"/>
        </w:rPr>
        <w:t xml:space="preserve">) натрий </w:t>
      </w:r>
      <w:r w:rsidR="00582899" w:rsidRPr="00A81B57">
        <w:rPr>
          <w:rFonts w:eastAsia="Times New Roman" w:cs="Times New Roman"/>
          <w:i/>
          <w:iCs/>
          <w:sz w:val="20"/>
          <w:szCs w:val="20"/>
        </w:rPr>
        <w:t xml:space="preserve">салицилат                      </w:t>
      </w:r>
    </w:p>
    <w:p w:rsidR="00812A5F" w:rsidRPr="00A81B57" w:rsidRDefault="00DB1165" w:rsidP="00812A5F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2</w:t>
      </w:r>
      <w:r w:rsidR="00812A5F" w:rsidRPr="00A81B57">
        <w:rPr>
          <w:rFonts w:eastAsia="Times New Roman" w:cs="Times New Roman"/>
          <w:i/>
          <w:iCs/>
          <w:sz w:val="20"/>
          <w:szCs w:val="20"/>
        </w:rPr>
        <w:t>) бензилпенициллина натриевая соль</w:t>
      </w:r>
    </w:p>
    <w:p w:rsidR="00582899" w:rsidRPr="00A81B57" w:rsidRDefault="00DB1165" w:rsidP="00812A5F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3</w:t>
      </w:r>
      <w:r w:rsidR="00812A5F" w:rsidRPr="00A81B57">
        <w:rPr>
          <w:rFonts w:eastAsia="Times New Roman" w:cs="Times New Roman"/>
          <w:i/>
          <w:iCs/>
          <w:sz w:val="20"/>
          <w:szCs w:val="20"/>
        </w:rPr>
        <w:t xml:space="preserve">) натрий диклофенак                   </w:t>
      </w:r>
    </w:p>
    <w:p w:rsidR="00812A5F" w:rsidRPr="00A81B57" w:rsidRDefault="00DB1165" w:rsidP="00812A5F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4</w:t>
      </w:r>
      <w:r w:rsidR="00812A5F" w:rsidRPr="00A81B57">
        <w:rPr>
          <w:rFonts w:eastAsia="Times New Roman" w:cs="Times New Roman"/>
          <w:i/>
          <w:iCs/>
          <w:sz w:val="20"/>
          <w:szCs w:val="20"/>
        </w:rPr>
        <w:t>) метазид</w:t>
      </w:r>
    </w:p>
    <w:p w:rsidR="00DB1165" w:rsidRPr="00A81B57" w:rsidRDefault="00DB1165" w:rsidP="00DB1165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5)</w:t>
      </w:r>
      <w:r w:rsidRPr="00A81B57">
        <w:rPr>
          <w:rFonts w:eastAsia="Times New Roman" w:cs="Times New Roman"/>
          <w:i/>
          <w:iCs/>
          <w:sz w:val="20"/>
          <w:szCs w:val="20"/>
        </w:rPr>
        <w:t xml:space="preserve"> бензилпенициллина</w:t>
      </w: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 xml:space="preserve"> кал</w:t>
      </w:r>
      <w:r w:rsidRPr="00A81B57">
        <w:rPr>
          <w:rFonts w:eastAsia="Times New Roman" w:cs="Times New Roman"/>
          <w:i/>
          <w:iCs/>
          <w:sz w:val="20"/>
          <w:szCs w:val="20"/>
        </w:rPr>
        <w:t>иевая соль</w:t>
      </w:r>
    </w:p>
    <w:p w:rsidR="00DB1165" w:rsidRPr="00A81B57" w:rsidRDefault="00DB1165" w:rsidP="00812A5F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  <w:lang w:val="ky-KG"/>
        </w:rPr>
      </w:pPr>
    </w:p>
    <w:p w:rsidR="00812A5F" w:rsidRPr="00A81B57" w:rsidRDefault="00812A5F" w:rsidP="00812A5F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Calibri" w:cs="Times New Roman"/>
          <w:i/>
          <w:noProof/>
          <w:sz w:val="20"/>
          <w:szCs w:val="20"/>
        </w:rPr>
        <w:drawing>
          <wp:inline distT="0" distB="0" distL="0" distR="0">
            <wp:extent cx="2381885" cy="8509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5F" w:rsidRPr="00A81B57" w:rsidRDefault="00812A5F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>195. Найдите</w:t>
      </w:r>
      <w:r w:rsidR="004842FE" w:rsidRPr="00A81B57">
        <w:rPr>
          <w:rFonts w:eastAsia="Times New Roman" w:cs="Times New Roman"/>
          <w:i/>
          <w:sz w:val="20"/>
          <w:szCs w:val="20"/>
        </w:rPr>
        <w:t>,</w:t>
      </w:r>
      <w:r w:rsidRPr="00A81B57">
        <w:rPr>
          <w:rFonts w:eastAsia="Times New Roman" w:cs="Times New Roman"/>
          <w:i/>
          <w:sz w:val="20"/>
          <w:szCs w:val="20"/>
        </w:rPr>
        <w:t xml:space="preserve"> к какому лекарственному препарату соответствует приведенная ниже химическая формула</w:t>
      </w:r>
      <w:r w:rsidR="004842FE" w:rsidRPr="00A81B57">
        <w:rPr>
          <w:rFonts w:eastAsia="Times New Roman" w:cs="Times New Roman"/>
          <w:i/>
          <w:sz w:val="20"/>
          <w:szCs w:val="20"/>
        </w:rPr>
        <w:t>?</w:t>
      </w:r>
    </w:p>
    <w:p w:rsidR="00DB1165" w:rsidRPr="00A81B57" w:rsidRDefault="00DB1165" w:rsidP="00812A5F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1</w:t>
      </w:r>
      <w:r w:rsidR="00812A5F" w:rsidRPr="00A81B57">
        <w:rPr>
          <w:rFonts w:eastAsia="Times New Roman" w:cs="Times New Roman"/>
          <w:i/>
          <w:iCs/>
          <w:sz w:val="20"/>
          <w:szCs w:val="20"/>
        </w:rPr>
        <w:t xml:space="preserve">) Бензилпенициллина калиевая соль          </w:t>
      </w:r>
    </w:p>
    <w:p w:rsidR="00812A5F" w:rsidRPr="00A81B57" w:rsidRDefault="00DB1165" w:rsidP="00812A5F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2</w:t>
      </w:r>
      <w:r w:rsidRPr="00A81B57">
        <w:rPr>
          <w:rFonts w:eastAsia="Times New Roman" w:cs="Times New Roman"/>
          <w:i/>
          <w:iCs/>
          <w:sz w:val="20"/>
          <w:szCs w:val="20"/>
        </w:rPr>
        <w:t xml:space="preserve">) </w:t>
      </w: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К</w:t>
      </w:r>
      <w:r w:rsidR="00812A5F" w:rsidRPr="00A81B57">
        <w:rPr>
          <w:rFonts w:eastAsia="Times New Roman" w:cs="Times New Roman"/>
          <w:i/>
          <w:iCs/>
          <w:sz w:val="20"/>
          <w:szCs w:val="20"/>
        </w:rPr>
        <w:t xml:space="preserve">алия ацетат </w:t>
      </w:r>
    </w:p>
    <w:p w:rsidR="00DB1165" w:rsidRPr="00A81B57" w:rsidRDefault="00DB1165" w:rsidP="00812A5F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3</w:t>
      </w:r>
      <w:r w:rsidR="00812A5F" w:rsidRPr="00A81B57">
        <w:rPr>
          <w:rFonts w:eastAsia="Times New Roman" w:cs="Times New Roman"/>
          <w:i/>
          <w:iCs/>
          <w:sz w:val="20"/>
          <w:szCs w:val="20"/>
        </w:rPr>
        <w:t xml:space="preserve">) Калия хлорид                        </w:t>
      </w:r>
    </w:p>
    <w:p w:rsidR="00812A5F" w:rsidRPr="00A81B57" w:rsidRDefault="00DB1165" w:rsidP="00812A5F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4</w:t>
      </w:r>
      <w:r w:rsidR="00812A5F" w:rsidRPr="00A81B57">
        <w:rPr>
          <w:rFonts w:eastAsia="Times New Roman" w:cs="Times New Roman"/>
          <w:i/>
          <w:iCs/>
          <w:sz w:val="20"/>
          <w:szCs w:val="20"/>
        </w:rPr>
        <w:t>) Бензилпенициллина новокаиновая соль</w:t>
      </w:r>
    </w:p>
    <w:p w:rsidR="00DB1165" w:rsidRPr="00A81B57" w:rsidRDefault="00DB1165" w:rsidP="00812A5F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 xml:space="preserve">5) </w:t>
      </w:r>
      <w:r w:rsidRPr="00A81B57">
        <w:rPr>
          <w:rFonts w:eastAsia="Times New Roman" w:cs="Times New Roman"/>
          <w:i/>
          <w:iCs/>
          <w:sz w:val="20"/>
          <w:szCs w:val="20"/>
        </w:rPr>
        <w:t xml:space="preserve">Бензилпенициллина </w:t>
      </w: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натр</w:t>
      </w:r>
      <w:r w:rsidRPr="00A81B57">
        <w:rPr>
          <w:rFonts w:eastAsia="Times New Roman" w:cs="Times New Roman"/>
          <w:i/>
          <w:iCs/>
          <w:sz w:val="20"/>
          <w:szCs w:val="20"/>
        </w:rPr>
        <w:t xml:space="preserve">иевая соль          </w:t>
      </w:r>
    </w:p>
    <w:p w:rsidR="00DB1165" w:rsidRPr="00A81B57" w:rsidRDefault="00DB1165" w:rsidP="00812A5F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  <w:lang w:val="ky-KG"/>
        </w:rPr>
      </w:pPr>
    </w:p>
    <w:p w:rsidR="00812A5F" w:rsidRPr="00A81B57" w:rsidRDefault="00812A5F" w:rsidP="00812A5F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</w:p>
    <w:p w:rsidR="00812A5F" w:rsidRPr="00A81B57" w:rsidRDefault="00812A5F" w:rsidP="00812A5F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Calibri" w:cs="Times New Roman"/>
          <w:i/>
          <w:noProof/>
          <w:sz w:val="20"/>
          <w:szCs w:val="20"/>
        </w:rPr>
        <w:drawing>
          <wp:inline distT="0" distB="0" distL="0" distR="0">
            <wp:extent cx="2147570" cy="78676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5F" w:rsidRPr="00A81B57" w:rsidRDefault="00812A5F" w:rsidP="00812A5F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</w:p>
    <w:p w:rsidR="00812A5F" w:rsidRPr="00A81B57" w:rsidRDefault="00812A5F" w:rsidP="00812A5F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</w:p>
    <w:p w:rsidR="00812A5F" w:rsidRPr="00A81B57" w:rsidRDefault="00812A5F" w:rsidP="00812A5F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</w:p>
    <w:p w:rsidR="00812A5F" w:rsidRPr="00A81B57" w:rsidRDefault="00812A5F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>196.Укажите</w:t>
      </w:r>
      <w:proofErr w:type="gramStart"/>
      <w:r w:rsidR="004842FE" w:rsidRPr="00A81B57">
        <w:rPr>
          <w:rFonts w:eastAsia="Times New Roman" w:cs="Times New Roman"/>
          <w:i/>
          <w:sz w:val="20"/>
          <w:szCs w:val="20"/>
        </w:rPr>
        <w:t>,</w:t>
      </w:r>
      <w:r w:rsidRPr="00A81B57">
        <w:rPr>
          <w:rFonts w:eastAsia="Times New Roman" w:cs="Times New Roman"/>
          <w:i/>
          <w:sz w:val="20"/>
          <w:szCs w:val="20"/>
        </w:rPr>
        <w:t xml:space="preserve">  к</w:t>
      </w:r>
      <w:proofErr w:type="gramEnd"/>
      <w:r w:rsidRPr="00A81B57">
        <w:rPr>
          <w:rFonts w:eastAsia="Times New Roman" w:cs="Times New Roman"/>
          <w:i/>
          <w:sz w:val="20"/>
          <w:szCs w:val="20"/>
        </w:rPr>
        <w:t xml:space="preserve"> какому лекарственному препарату соответствует приведенная ниже химическая формула</w:t>
      </w:r>
      <w:r w:rsidR="004842FE" w:rsidRPr="00A81B57">
        <w:rPr>
          <w:rFonts w:eastAsia="Times New Roman" w:cs="Times New Roman"/>
          <w:i/>
          <w:sz w:val="20"/>
          <w:szCs w:val="20"/>
        </w:rPr>
        <w:t>?</w:t>
      </w:r>
    </w:p>
    <w:p w:rsidR="00812A5F" w:rsidRPr="00A81B57" w:rsidRDefault="00DB1165" w:rsidP="00812A5F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1</w:t>
      </w:r>
      <w:r w:rsidR="00812A5F" w:rsidRPr="00A81B57">
        <w:rPr>
          <w:rFonts w:eastAsia="Times New Roman" w:cs="Times New Roman"/>
          <w:i/>
          <w:iCs/>
          <w:sz w:val="20"/>
          <w:szCs w:val="20"/>
        </w:rPr>
        <w:t>) Феноксиметилпенициллин</w:t>
      </w:r>
    </w:p>
    <w:p w:rsidR="00812A5F" w:rsidRPr="00A81B57" w:rsidRDefault="00DB1165" w:rsidP="00812A5F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2</w:t>
      </w:r>
      <w:r w:rsidR="00812A5F" w:rsidRPr="00A81B57">
        <w:rPr>
          <w:rFonts w:eastAsia="Times New Roman" w:cs="Times New Roman"/>
          <w:i/>
          <w:iCs/>
          <w:sz w:val="20"/>
          <w:szCs w:val="20"/>
        </w:rPr>
        <w:t>) Бензилпенициллина новокаиновая соль</w:t>
      </w:r>
    </w:p>
    <w:p w:rsidR="00DB1165" w:rsidRPr="00A81B57" w:rsidRDefault="00DB1165" w:rsidP="00812A5F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3</w:t>
      </w:r>
      <w:r w:rsidR="00812A5F" w:rsidRPr="00A81B57">
        <w:rPr>
          <w:rFonts w:eastAsia="Times New Roman" w:cs="Times New Roman"/>
          <w:i/>
          <w:iCs/>
          <w:sz w:val="20"/>
          <w:szCs w:val="20"/>
        </w:rPr>
        <w:t>)</w:t>
      </w: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 xml:space="preserve"> </w:t>
      </w:r>
      <w:r w:rsidR="00812A5F" w:rsidRPr="00A81B57">
        <w:rPr>
          <w:rFonts w:eastAsia="Times New Roman" w:cs="Times New Roman"/>
          <w:i/>
          <w:iCs/>
          <w:sz w:val="20"/>
          <w:szCs w:val="20"/>
        </w:rPr>
        <w:t xml:space="preserve">Карбенициллинадинатриевая соль             </w:t>
      </w:r>
    </w:p>
    <w:p w:rsidR="00812A5F" w:rsidRPr="00A81B57" w:rsidRDefault="00DB1165" w:rsidP="00812A5F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4</w:t>
      </w:r>
      <w:r w:rsidR="00812A5F" w:rsidRPr="00A81B57">
        <w:rPr>
          <w:rFonts w:eastAsia="Times New Roman" w:cs="Times New Roman"/>
          <w:i/>
          <w:iCs/>
          <w:sz w:val="20"/>
          <w:szCs w:val="20"/>
        </w:rPr>
        <w:t>) анальгин</w:t>
      </w:r>
    </w:p>
    <w:p w:rsidR="00DB1165" w:rsidRPr="00A81B57" w:rsidRDefault="00DB1165" w:rsidP="00812A5F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5) парацетамол</w:t>
      </w:r>
    </w:p>
    <w:p w:rsidR="00812A5F" w:rsidRPr="00A81B57" w:rsidRDefault="00812A5F" w:rsidP="00812A5F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</w:p>
    <w:p w:rsidR="00812A5F" w:rsidRPr="00A81B57" w:rsidRDefault="00812A5F" w:rsidP="00812A5F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Calibri" w:cs="Times New Roman"/>
          <w:i/>
          <w:noProof/>
          <w:sz w:val="20"/>
          <w:szCs w:val="20"/>
        </w:rPr>
        <w:drawing>
          <wp:inline distT="0" distB="0" distL="0" distR="0">
            <wp:extent cx="3053301" cy="7871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69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5F" w:rsidRPr="00A81B57" w:rsidRDefault="00812A5F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>197. Укажите</w:t>
      </w:r>
      <w:r w:rsidR="004842FE" w:rsidRPr="00A81B57">
        <w:rPr>
          <w:rFonts w:eastAsia="Times New Roman" w:cs="Times New Roman"/>
          <w:i/>
          <w:sz w:val="20"/>
          <w:szCs w:val="20"/>
        </w:rPr>
        <w:t>,</w:t>
      </w:r>
      <w:r w:rsidRPr="00A81B57">
        <w:rPr>
          <w:rFonts w:eastAsia="Times New Roman" w:cs="Times New Roman"/>
          <w:i/>
          <w:sz w:val="20"/>
          <w:szCs w:val="20"/>
        </w:rPr>
        <w:t xml:space="preserve"> какому лекарственному препарату соответствует приведенная ниже химическая формула</w:t>
      </w:r>
      <w:r w:rsidR="004842FE" w:rsidRPr="00A81B57">
        <w:rPr>
          <w:rFonts w:eastAsia="Times New Roman" w:cs="Times New Roman"/>
          <w:i/>
          <w:sz w:val="20"/>
          <w:szCs w:val="20"/>
        </w:rPr>
        <w:t>?</w:t>
      </w:r>
    </w:p>
    <w:p w:rsidR="00582899" w:rsidRPr="00A81B57" w:rsidRDefault="00DB1165" w:rsidP="00582899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1</w:t>
      </w:r>
      <w:r w:rsidR="00582899" w:rsidRPr="00A81B57">
        <w:rPr>
          <w:rFonts w:eastAsia="Times New Roman" w:cs="Times New Roman"/>
          <w:i/>
          <w:iCs/>
          <w:sz w:val="20"/>
          <w:szCs w:val="20"/>
        </w:rPr>
        <w:t>)</w:t>
      </w: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 xml:space="preserve"> </w:t>
      </w:r>
      <w:r w:rsidR="00812A5F" w:rsidRPr="00A81B57">
        <w:rPr>
          <w:rFonts w:eastAsia="Times New Roman" w:cs="Times New Roman"/>
          <w:i/>
          <w:iCs/>
          <w:sz w:val="20"/>
          <w:szCs w:val="20"/>
        </w:rPr>
        <w:t>Бензатинбензилпенициллин</w:t>
      </w:r>
    </w:p>
    <w:p w:rsidR="00812A5F" w:rsidRPr="00A81B57" w:rsidRDefault="00DB1165" w:rsidP="00582899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2</w:t>
      </w:r>
      <w:r w:rsidR="00812A5F" w:rsidRPr="00A81B57">
        <w:rPr>
          <w:rFonts w:eastAsia="Times New Roman" w:cs="Times New Roman"/>
          <w:i/>
          <w:iCs/>
          <w:sz w:val="20"/>
          <w:szCs w:val="20"/>
        </w:rPr>
        <w:t>)</w:t>
      </w: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 xml:space="preserve"> </w:t>
      </w:r>
      <w:r w:rsidR="00812A5F" w:rsidRPr="00A81B57">
        <w:rPr>
          <w:rFonts w:eastAsia="Times New Roman" w:cs="Times New Roman"/>
          <w:i/>
          <w:iCs/>
          <w:sz w:val="20"/>
          <w:szCs w:val="20"/>
        </w:rPr>
        <w:t>Ампициллин гидрохлорид</w:t>
      </w:r>
    </w:p>
    <w:p w:rsidR="00DB1165" w:rsidRPr="00A81B57" w:rsidRDefault="00DB1165" w:rsidP="00582899">
      <w:pPr>
        <w:spacing w:after="0" w:line="240" w:lineRule="auto"/>
        <w:rPr>
          <w:rFonts w:eastAsia="Times New Roman" w:cs="Times New Roman"/>
          <w:i/>
          <w:iCs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3</w:t>
      </w:r>
      <w:r w:rsidR="00812A5F" w:rsidRPr="00A81B57">
        <w:rPr>
          <w:rFonts w:eastAsia="Times New Roman" w:cs="Times New Roman"/>
          <w:i/>
          <w:iCs/>
          <w:sz w:val="20"/>
          <w:szCs w:val="20"/>
        </w:rPr>
        <w:t>)</w:t>
      </w: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 xml:space="preserve"> </w:t>
      </w:r>
      <w:r w:rsidR="00812A5F" w:rsidRPr="00A81B57">
        <w:rPr>
          <w:rFonts w:eastAsia="Times New Roman" w:cs="Times New Roman"/>
          <w:i/>
          <w:iCs/>
          <w:sz w:val="20"/>
          <w:szCs w:val="20"/>
        </w:rPr>
        <w:t>Ок</w:t>
      </w:r>
      <w:r w:rsidRPr="00A81B57">
        <w:rPr>
          <w:rFonts w:eastAsia="Times New Roman" w:cs="Times New Roman"/>
          <w:i/>
          <w:iCs/>
          <w:sz w:val="20"/>
          <w:szCs w:val="20"/>
        </w:rPr>
        <w:t xml:space="preserve">сациллина натриевая соль       </w:t>
      </w:r>
    </w:p>
    <w:p w:rsidR="00812A5F" w:rsidRPr="00A81B57" w:rsidRDefault="00DB1165" w:rsidP="00582899">
      <w:pPr>
        <w:spacing w:after="0" w:line="240" w:lineRule="auto"/>
        <w:rPr>
          <w:rFonts w:eastAsia="Times New Roman" w:cs="Times New Roman"/>
          <w:i/>
          <w:iCs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4</w:t>
      </w:r>
      <w:r w:rsidR="00812A5F" w:rsidRPr="00A81B57">
        <w:rPr>
          <w:rFonts w:eastAsia="Times New Roman" w:cs="Times New Roman"/>
          <w:i/>
          <w:iCs/>
          <w:sz w:val="20"/>
          <w:szCs w:val="20"/>
        </w:rPr>
        <w:t>)</w:t>
      </w: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 xml:space="preserve"> </w:t>
      </w:r>
      <w:r w:rsidR="00812A5F" w:rsidRPr="00A81B57">
        <w:rPr>
          <w:rFonts w:eastAsia="Times New Roman" w:cs="Times New Roman"/>
          <w:i/>
          <w:iCs/>
          <w:sz w:val="20"/>
          <w:szCs w:val="20"/>
        </w:rPr>
        <w:t>Карбенициллинадинатриевая соль</w:t>
      </w:r>
    </w:p>
    <w:p w:rsidR="00DB1165" w:rsidRPr="00A81B57" w:rsidRDefault="00DB1165" w:rsidP="00DB1165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5)</w:t>
      </w:r>
      <w:r w:rsidRPr="00A81B57">
        <w:rPr>
          <w:rFonts w:eastAsia="Times New Roman" w:cs="Times New Roman"/>
          <w:i/>
          <w:iCs/>
          <w:sz w:val="20"/>
          <w:szCs w:val="20"/>
        </w:rPr>
        <w:t xml:space="preserve"> Феноксиметилпенициллин</w:t>
      </w:r>
    </w:p>
    <w:p w:rsidR="00DB1165" w:rsidRPr="00A81B57" w:rsidRDefault="00DB1165" w:rsidP="00582899">
      <w:pPr>
        <w:spacing w:after="0" w:line="240" w:lineRule="auto"/>
        <w:rPr>
          <w:rFonts w:eastAsia="Times New Roman" w:cs="Times New Roman"/>
          <w:i/>
          <w:iCs/>
          <w:sz w:val="20"/>
          <w:szCs w:val="20"/>
          <w:lang w:val="ky-KG"/>
        </w:rPr>
      </w:pPr>
    </w:p>
    <w:p w:rsidR="00812A5F" w:rsidRPr="00A81B57" w:rsidRDefault="00812A5F" w:rsidP="00812A5F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</w:p>
    <w:p w:rsidR="00812A5F" w:rsidRPr="00A81B57" w:rsidRDefault="00812A5F" w:rsidP="00812A5F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Calibri" w:cs="Times New Roman"/>
          <w:i/>
          <w:noProof/>
          <w:sz w:val="20"/>
          <w:szCs w:val="20"/>
        </w:rPr>
        <w:drawing>
          <wp:inline distT="0" distB="0" distL="0" distR="0">
            <wp:extent cx="3053301" cy="8397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417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5F" w:rsidRPr="00A81B57" w:rsidRDefault="00812A5F" w:rsidP="00812A5F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</w:p>
    <w:p w:rsidR="00812A5F" w:rsidRPr="00A81B57" w:rsidRDefault="004842FE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>198. Укажите,</w:t>
      </w:r>
      <w:r w:rsidR="00812A5F" w:rsidRPr="00A81B57">
        <w:rPr>
          <w:rFonts w:eastAsia="Times New Roman" w:cs="Times New Roman"/>
          <w:i/>
          <w:sz w:val="20"/>
          <w:szCs w:val="20"/>
        </w:rPr>
        <w:t xml:space="preserve"> какому лекарственному препарату соответствует приведенная ниже химическая формула</w:t>
      </w:r>
      <w:r w:rsidRPr="00A81B57">
        <w:rPr>
          <w:rFonts w:eastAsia="Times New Roman" w:cs="Times New Roman"/>
          <w:i/>
          <w:sz w:val="20"/>
          <w:szCs w:val="20"/>
        </w:rPr>
        <w:t>?</w:t>
      </w:r>
    </w:p>
    <w:p w:rsidR="00DB1165" w:rsidRPr="00A81B57" w:rsidRDefault="00DB1165" w:rsidP="00812A5F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1</w:t>
      </w:r>
      <w:r w:rsidR="00812A5F" w:rsidRPr="00A81B57">
        <w:rPr>
          <w:rFonts w:eastAsia="Times New Roman" w:cs="Times New Roman"/>
          <w:i/>
          <w:iCs/>
          <w:sz w:val="20"/>
          <w:szCs w:val="20"/>
        </w:rPr>
        <w:t xml:space="preserve">) Бензатинбензилпенициллин          </w:t>
      </w:r>
    </w:p>
    <w:p w:rsidR="00812A5F" w:rsidRPr="00A81B57" w:rsidRDefault="00DB1165" w:rsidP="00812A5F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2</w:t>
      </w:r>
      <w:r w:rsidR="00812A5F" w:rsidRPr="00A81B57">
        <w:rPr>
          <w:rFonts w:eastAsia="Times New Roman" w:cs="Times New Roman"/>
          <w:i/>
          <w:iCs/>
          <w:sz w:val="20"/>
          <w:szCs w:val="20"/>
        </w:rPr>
        <w:t>) Феноксиметилпенициллин</w:t>
      </w:r>
    </w:p>
    <w:p w:rsidR="00DB1165" w:rsidRPr="00A81B57" w:rsidRDefault="00DB1165" w:rsidP="00812A5F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3</w:t>
      </w:r>
      <w:r w:rsidR="00812A5F" w:rsidRPr="00A81B57">
        <w:rPr>
          <w:rFonts w:eastAsia="Times New Roman" w:cs="Times New Roman"/>
          <w:i/>
          <w:iCs/>
          <w:sz w:val="20"/>
          <w:szCs w:val="20"/>
        </w:rPr>
        <w:t>)</w:t>
      </w: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 xml:space="preserve"> </w:t>
      </w:r>
      <w:r w:rsidR="00812A5F" w:rsidRPr="00A81B57">
        <w:rPr>
          <w:rFonts w:eastAsia="Times New Roman" w:cs="Times New Roman"/>
          <w:i/>
          <w:iCs/>
          <w:sz w:val="20"/>
          <w:szCs w:val="20"/>
        </w:rPr>
        <w:t>Окса</w:t>
      </w:r>
      <w:r w:rsidRPr="00A81B57">
        <w:rPr>
          <w:rFonts w:eastAsia="Times New Roman" w:cs="Times New Roman"/>
          <w:i/>
          <w:iCs/>
          <w:sz w:val="20"/>
          <w:szCs w:val="20"/>
        </w:rPr>
        <w:t xml:space="preserve">циллина натриевая соль         </w:t>
      </w:r>
    </w:p>
    <w:p w:rsidR="00812A5F" w:rsidRPr="00A81B57" w:rsidRDefault="00DB1165" w:rsidP="00812A5F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4</w:t>
      </w:r>
      <w:r w:rsidR="00812A5F" w:rsidRPr="00A81B57">
        <w:rPr>
          <w:rFonts w:eastAsia="Times New Roman" w:cs="Times New Roman"/>
          <w:i/>
          <w:iCs/>
          <w:sz w:val="20"/>
          <w:szCs w:val="20"/>
        </w:rPr>
        <w:t>)</w:t>
      </w: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 xml:space="preserve"> </w:t>
      </w:r>
      <w:r w:rsidR="00812A5F" w:rsidRPr="00A81B57">
        <w:rPr>
          <w:rFonts w:eastAsia="Times New Roman" w:cs="Times New Roman"/>
          <w:i/>
          <w:iCs/>
          <w:sz w:val="20"/>
          <w:szCs w:val="20"/>
        </w:rPr>
        <w:t>Карбенициллинадинатриевая соль</w:t>
      </w:r>
    </w:p>
    <w:p w:rsidR="00DB1165" w:rsidRPr="00A81B57" w:rsidRDefault="00DB1165" w:rsidP="00812A5F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5)</w:t>
      </w:r>
      <w:r w:rsidRPr="00A81B57">
        <w:rPr>
          <w:rFonts w:eastAsia="Times New Roman" w:cs="Times New Roman"/>
          <w:i/>
          <w:iCs/>
          <w:sz w:val="20"/>
          <w:szCs w:val="20"/>
        </w:rPr>
        <w:t xml:space="preserve"> Бензилпенициллина новокаиновая соль</w:t>
      </w:r>
    </w:p>
    <w:p w:rsidR="00812A5F" w:rsidRPr="00A81B57" w:rsidRDefault="00812A5F" w:rsidP="00812A5F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</w:p>
    <w:p w:rsidR="00812A5F" w:rsidRPr="00A81B57" w:rsidRDefault="00812A5F" w:rsidP="00812A5F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Calibri" w:cs="Times New Roman"/>
          <w:i/>
          <w:noProof/>
          <w:sz w:val="20"/>
          <w:szCs w:val="20"/>
        </w:rPr>
        <w:drawing>
          <wp:inline distT="0" distB="0" distL="0" distR="0">
            <wp:extent cx="2306955" cy="882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5F" w:rsidRPr="00A81B57" w:rsidRDefault="00812A5F" w:rsidP="00812A5F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</w:p>
    <w:p w:rsidR="00812A5F" w:rsidRPr="00A81B57" w:rsidRDefault="00812A5F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>199. Укажите</w:t>
      </w:r>
      <w:r w:rsidR="004842FE" w:rsidRPr="00A81B57">
        <w:rPr>
          <w:rFonts w:eastAsia="Times New Roman" w:cs="Times New Roman"/>
          <w:i/>
          <w:sz w:val="20"/>
          <w:szCs w:val="20"/>
        </w:rPr>
        <w:t>,</w:t>
      </w:r>
      <w:r w:rsidRPr="00A81B57">
        <w:rPr>
          <w:rFonts w:eastAsia="Times New Roman" w:cs="Times New Roman"/>
          <w:i/>
          <w:sz w:val="20"/>
          <w:szCs w:val="20"/>
        </w:rPr>
        <w:t xml:space="preserve"> к какому лекарственному препарату соответствует приведенная ниже химическая формула</w:t>
      </w:r>
      <w:r w:rsidR="004842FE" w:rsidRPr="00A81B57">
        <w:rPr>
          <w:rFonts w:eastAsia="Times New Roman" w:cs="Times New Roman"/>
          <w:i/>
          <w:sz w:val="20"/>
          <w:szCs w:val="20"/>
        </w:rPr>
        <w:t>?</w:t>
      </w:r>
    </w:p>
    <w:p w:rsidR="00582899" w:rsidRPr="00A81B57" w:rsidRDefault="00DB1165" w:rsidP="00812A5F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1</w:t>
      </w:r>
      <w:r w:rsidR="00812A5F" w:rsidRPr="00A81B57">
        <w:rPr>
          <w:rFonts w:eastAsia="Times New Roman" w:cs="Times New Roman"/>
          <w:i/>
          <w:iCs/>
          <w:sz w:val="20"/>
          <w:szCs w:val="20"/>
        </w:rPr>
        <w:t>) Ампициллин</w:t>
      </w:r>
    </w:p>
    <w:p w:rsidR="00582899" w:rsidRPr="00A81B57" w:rsidRDefault="00DB1165" w:rsidP="00812A5F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2</w:t>
      </w:r>
      <w:r w:rsidR="00812A5F" w:rsidRPr="00A81B57">
        <w:rPr>
          <w:rFonts w:eastAsia="Times New Roman" w:cs="Times New Roman"/>
          <w:i/>
          <w:iCs/>
          <w:sz w:val="20"/>
          <w:szCs w:val="20"/>
        </w:rPr>
        <w:t xml:space="preserve">) анальгин  </w:t>
      </w:r>
    </w:p>
    <w:p w:rsidR="00582899" w:rsidRPr="00A81B57" w:rsidRDefault="00DB1165" w:rsidP="00812A5F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3</w:t>
      </w:r>
      <w:r w:rsidR="00812A5F" w:rsidRPr="00A81B57">
        <w:rPr>
          <w:rFonts w:eastAsia="Times New Roman" w:cs="Times New Roman"/>
          <w:i/>
          <w:iCs/>
          <w:sz w:val="20"/>
          <w:szCs w:val="20"/>
        </w:rPr>
        <w:t>) амидопирин</w:t>
      </w:r>
    </w:p>
    <w:p w:rsidR="00812A5F" w:rsidRPr="00A81B57" w:rsidRDefault="00DB1165" w:rsidP="00812A5F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iCs/>
          <w:sz w:val="20"/>
          <w:szCs w:val="20"/>
        </w:rPr>
        <w:t>4</w:t>
      </w:r>
      <w:r w:rsidR="00812A5F" w:rsidRPr="00A81B57">
        <w:rPr>
          <w:rFonts w:eastAsia="Times New Roman" w:cs="Times New Roman"/>
          <w:i/>
          <w:iCs/>
          <w:sz w:val="20"/>
          <w:szCs w:val="20"/>
        </w:rPr>
        <w:t>) бутадион</w:t>
      </w:r>
    </w:p>
    <w:p w:rsidR="00DB1165" w:rsidRPr="00A81B57" w:rsidRDefault="00DB1165" w:rsidP="00812A5F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5) каптоприл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Calibri" w:cs="Times New Roman"/>
          <w:i/>
          <w:noProof/>
          <w:sz w:val="20"/>
          <w:szCs w:val="20"/>
        </w:rPr>
        <w:drawing>
          <wp:inline distT="0" distB="0" distL="0" distR="0">
            <wp:extent cx="2700655" cy="850900"/>
            <wp:effectExtent l="0" t="0" r="444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5F" w:rsidRPr="00A81B57" w:rsidRDefault="00812A5F" w:rsidP="00812A5F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</w:p>
    <w:p w:rsidR="00812A5F" w:rsidRPr="00A81B57" w:rsidRDefault="00812A5F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 xml:space="preserve">200. </w:t>
      </w:r>
      <w:proofErr w:type="gramStart"/>
      <w:r w:rsidRPr="00A81B57">
        <w:rPr>
          <w:rFonts w:eastAsia="Times New Roman" w:cs="Times New Roman"/>
          <w:i/>
          <w:sz w:val="20"/>
          <w:szCs w:val="20"/>
        </w:rPr>
        <w:t>Укажите</w:t>
      </w:r>
      <w:r w:rsidR="004842FE" w:rsidRPr="00A81B57">
        <w:rPr>
          <w:rFonts w:eastAsia="Times New Roman" w:cs="Times New Roman"/>
          <w:i/>
          <w:sz w:val="20"/>
          <w:szCs w:val="20"/>
        </w:rPr>
        <w:t>,</w:t>
      </w:r>
      <w:r w:rsidRPr="00A81B57">
        <w:rPr>
          <w:rFonts w:eastAsia="Times New Roman" w:cs="Times New Roman"/>
          <w:i/>
          <w:sz w:val="20"/>
          <w:szCs w:val="20"/>
        </w:rPr>
        <w:t xml:space="preserve">  к</w:t>
      </w:r>
      <w:proofErr w:type="gramEnd"/>
      <w:r w:rsidRPr="00A81B57">
        <w:rPr>
          <w:rFonts w:eastAsia="Times New Roman" w:cs="Times New Roman"/>
          <w:i/>
          <w:sz w:val="20"/>
          <w:szCs w:val="20"/>
        </w:rPr>
        <w:t xml:space="preserve"> какому лекарственному препарату соответствует приведенная ниже химическая формула</w:t>
      </w:r>
      <w:r w:rsidR="004842FE" w:rsidRPr="00A81B57">
        <w:rPr>
          <w:rFonts w:eastAsia="Times New Roman" w:cs="Times New Roman"/>
          <w:i/>
          <w:sz w:val="20"/>
          <w:szCs w:val="20"/>
        </w:rPr>
        <w:t>?</w:t>
      </w:r>
    </w:p>
    <w:p w:rsidR="00DB1165" w:rsidRPr="00A81B57" w:rsidRDefault="00DB1165" w:rsidP="00812A5F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1</w:t>
      </w:r>
      <w:r w:rsidR="00812A5F" w:rsidRPr="00A81B57">
        <w:rPr>
          <w:rFonts w:eastAsia="Times New Roman" w:cs="Times New Roman"/>
          <w:i/>
          <w:iCs/>
          <w:sz w:val="20"/>
          <w:szCs w:val="20"/>
        </w:rPr>
        <w:t xml:space="preserve">)Оксациллина натриевая соль       </w:t>
      </w:r>
    </w:p>
    <w:p w:rsidR="00812A5F" w:rsidRPr="00A81B57" w:rsidRDefault="00DB1165" w:rsidP="00812A5F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2</w:t>
      </w:r>
      <w:r w:rsidR="00812A5F" w:rsidRPr="00A81B57">
        <w:rPr>
          <w:rFonts w:eastAsia="Times New Roman" w:cs="Times New Roman"/>
          <w:i/>
          <w:iCs/>
          <w:sz w:val="20"/>
          <w:szCs w:val="20"/>
        </w:rPr>
        <w:t xml:space="preserve">) Ампициллин </w:t>
      </w:r>
    </w:p>
    <w:p w:rsidR="00582899" w:rsidRPr="00A81B57" w:rsidRDefault="00DB1165" w:rsidP="00812A5F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3</w:t>
      </w:r>
      <w:r w:rsidR="00812A5F" w:rsidRPr="00A81B57">
        <w:rPr>
          <w:rFonts w:eastAsia="Times New Roman" w:cs="Times New Roman"/>
          <w:i/>
          <w:iCs/>
          <w:sz w:val="20"/>
          <w:szCs w:val="20"/>
        </w:rPr>
        <w:t xml:space="preserve">) анальгин                                            </w:t>
      </w:r>
    </w:p>
    <w:p w:rsidR="00812A5F" w:rsidRPr="00A81B57" w:rsidRDefault="00DB1165" w:rsidP="00812A5F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4</w:t>
      </w:r>
      <w:r w:rsidR="00812A5F" w:rsidRPr="00A81B57">
        <w:rPr>
          <w:rFonts w:eastAsia="Times New Roman" w:cs="Times New Roman"/>
          <w:i/>
          <w:iCs/>
          <w:sz w:val="20"/>
          <w:szCs w:val="20"/>
        </w:rPr>
        <w:t>) Феноксиметилпенициллин</w:t>
      </w:r>
    </w:p>
    <w:p w:rsidR="00DB1165" w:rsidRPr="00A81B57" w:rsidRDefault="00DB1165" w:rsidP="00812A5F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 xml:space="preserve">5) </w:t>
      </w:r>
      <w:r w:rsidRPr="00A81B57">
        <w:rPr>
          <w:rFonts w:eastAsia="Times New Roman" w:cs="Times New Roman"/>
          <w:i/>
          <w:iCs/>
          <w:sz w:val="20"/>
          <w:szCs w:val="20"/>
        </w:rPr>
        <w:t>Бензилпенициллина новокаиновая соль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Calibri" w:cs="Times New Roman"/>
          <w:i/>
          <w:noProof/>
          <w:sz w:val="20"/>
          <w:szCs w:val="20"/>
        </w:rPr>
        <w:drawing>
          <wp:inline distT="0" distB="0" distL="0" distR="0">
            <wp:extent cx="2466975" cy="101028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5F" w:rsidRPr="00A81B57" w:rsidRDefault="00812A5F" w:rsidP="00812A5F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</w:p>
    <w:p w:rsidR="00812A5F" w:rsidRPr="00A81B57" w:rsidRDefault="00812A5F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 xml:space="preserve">201. </w:t>
      </w:r>
      <w:proofErr w:type="gramStart"/>
      <w:r w:rsidRPr="00A81B57">
        <w:rPr>
          <w:rFonts w:eastAsia="Times New Roman" w:cs="Times New Roman"/>
          <w:i/>
          <w:sz w:val="20"/>
          <w:szCs w:val="20"/>
        </w:rPr>
        <w:t>Укажите</w:t>
      </w:r>
      <w:r w:rsidR="004842FE" w:rsidRPr="00A81B57">
        <w:rPr>
          <w:rFonts w:eastAsia="Times New Roman" w:cs="Times New Roman"/>
          <w:i/>
          <w:sz w:val="20"/>
          <w:szCs w:val="20"/>
        </w:rPr>
        <w:t>,</w:t>
      </w:r>
      <w:r w:rsidRPr="00A81B57">
        <w:rPr>
          <w:rFonts w:eastAsia="Times New Roman" w:cs="Times New Roman"/>
          <w:i/>
          <w:sz w:val="20"/>
          <w:szCs w:val="20"/>
        </w:rPr>
        <w:t xml:space="preserve">  какому</w:t>
      </w:r>
      <w:proofErr w:type="gramEnd"/>
      <w:r w:rsidRPr="00A81B57">
        <w:rPr>
          <w:rFonts w:eastAsia="Times New Roman" w:cs="Times New Roman"/>
          <w:i/>
          <w:sz w:val="20"/>
          <w:szCs w:val="20"/>
        </w:rPr>
        <w:t xml:space="preserve"> лекарственному препарату соответствует приведенная ниже химическая формула</w:t>
      </w:r>
      <w:r w:rsidR="004842FE" w:rsidRPr="00A81B57">
        <w:rPr>
          <w:rFonts w:eastAsia="Times New Roman" w:cs="Times New Roman"/>
          <w:i/>
          <w:sz w:val="20"/>
          <w:szCs w:val="20"/>
        </w:rPr>
        <w:t>?</w:t>
      </w:r>
    </w:p>
    <w:p w:rsidR="00812A5F" w:rsidRPr="00A81B57" w:rsidRDefault="00DB1165" w:rsidP="00812A5F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1</w:t>
      </w:r>
      <w:r w:rsidR="00812A5F" w:rsidRPr="00A81B57">
        <w:rPr>
          <w:rFonts w:eastAsia="Times New Roman" w:cs="Times New Roman"/>
          <w:i/>
          <w:iCs/>
          <w:sz w:val="20"/>
          <w:szCs w:val="20"/>
        </w:rPr>
        <w:t>)</w:t>
      </w: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 xml:space="preserve"> </w:t>
      </w:r>
      <w:r w:rsidR="00812A5F" w:rsidRPr="00A81B57">
        <w:rPr>
          <w:rFonts w:eastAsia="Times New Roman" w:cs="Times New Roman"/>
          <w:i/>
          <w:iCs/>
          <w:sz w:val="20"/>
          <w:szCs w:val="20"/>
        </w:rPr>
        <w:t xml:space="preserve">Карбенициллинадинатриевая соль </w:t>
      </w:r>
    </w:p>
    <w:p w:rsidR="00812A5F" w:rsidRPr="00A81B57" w:rsidRDefault="00DB1165" w:rsidP="00812A5F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2</w:t>
      </w:r>
      <w:r w:rsidR="00812A5F" w:rsidRPr="00A81B57">
        <w:rPr>
          <w:rFonts w:eastAsia="Times New Roman" w:cs="Times New Roman"/>
          <w:i/>
          <w:iCs/>
          <w:sz w:val="20"/>
          <w:szCs w:val="20"/>
        </w:rPr>
        <w:t>) Феноксиметилпенициллин</w:t>
      </w:r>
    </w:p>
    <w:p w:rsidR="00582899" w:rsidRPr="00A81B57" w:rsidRDefault="00DB1165" w:rsidP="00812A5F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3</w:t>
      </w:r>
      <w:r w:rsidR="00812A5F" w:rsidRPr="00A81B57">
        <w:rPr>
          <w:rFonts w:eastAsia="Times New Roman" w:cs="Times New Roman"/>
          <w:i/>
          <w:iCs/>
          <w:sz w:val="20"/>
          <w:szCs w:val="20"/>
        </w:rPr>
        <w:t>)</w:t>
      </w: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 xml:space="preserve"> </w:t>
      </w:r>
      <w:r w:rsidR="00812A5F" w:rsidRPr="00A81B57">
        <w:rPr>
          <w:rFonts w:eastAsia="Times New Roman" w:cs="Times New Roman"/>
          <w:i/>
          <w:iCs/>
          <w:sz w:val="20"/>
          <w:szCs w:val="20"/>
        </w:rPr>
        <w:t xml:space="preserve">Цефазолин           </w:t>
      </w:r>
    </w:p>
    <w:p w:rsidR="00812A5F" w:rsidRPr="00A81B57" w:rsidRDefault="00DB1165" w:rsidP="00812A5F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4</w:t>
      </w:r>
      <w:r w:rsidRPr="00A81B57">
        <w:rPr>
          <w:rFonts w:eastAsia="Times New Roman" w:cs="Times New Roman"/>
          <w:i/>
          <w:iCs/>
          <w:sz w:val="20"/>
          <w:szCs w:val="20"/>
        </w:rPr>
        <w:t xml:space="preserve">) </w:t>
      </w: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Ц</w:t>
      </w:r>
      <w:r w:rsidR="00812A5F" w:rsidRPr="00A81B57">
        <w:rPr>
          <w:rFonts w:eastAsia="Times New Roman" w:cs="Times New Roman"/>
          <w:i/>
          <w:iCs/>
          <w:sz w:val="20"/>
          <w:szCs w:val="20"/>
        </w:rPr>
        <w:t>ефтриаксон</w:t>
      </w:r>
    </w:p>
    <w:p w:rsidR="00DB1165" w:rsidRPr="00A81B57" w:rsidRDefault="00DB1165" w:rsidP="00812A5F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5) Ампициллин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Calibri" w:cs="Times New Roman"/>
          <w:i/>
          <w:noProof/>
          <w:sz w:val="20"/>
          <w:szCs w:val="20"/>
        </w:rPr>
        <w:drawing>
          <wp:inline distT="0" distB="0" distL="0" distR="0">
            <wp:extent cx="2764155" cy="10737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5F" w:rsidRPr="00A81B57" w:rsidRDefault="00812A5F" w:rsidP="00812A5F">
      <w:pPr>
        <w:spacing w:after="0" w:line="240" w:lineRule="auto"/>
        <w:rPr>
          <w:rFonts w:eastAsia="Times New Roman" w:cs="Times New Roman"/>
          <w:i/>
          <w:noProof/>
          <w:sz w:val="20"/>
          <w:szCs w:val="20"/>
        </w:rPr>
      </w:pPr>
    </w:p>
    <w:p w:rsidR="00812A5F" w:rsidRPr="00A81B57" w:rsidRDefault="00812A5F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noProof/>
          <w:sz w:val="20"/>
          <w:szCs w:val="20"/>
        </w:rPr>
        <w:t>202.</w:t>
      </w:r>
      <w:r w:rsidRPr="00A81B57">
        <w:rPr>
          <w:rFonts w:eastAsia="Times New Roman" w:cs="Times New Roman"/>
          <w:i/>
          <w:sz w:val="20"/>
          <w:szCs w:val="20"/>
        </w:rPr>
        <w:t>Укажите</w:t>
      </w:r>
      <w:r w:rsidR="004842FE" w:rsidRPr="00A81B57">
        <w:rPr>
          <w:rFonts w:eastAsia="Times New Roman" w:cs="Times New Roman"/>
          <w:i/>
          <w:sz w:val="20"/>
          <w:szCs w:val="20"/>
        </w:rPr>
        <w:t xml:space="preserve">, </w:t>
      </w:r>
      <w:r w:rsidRPr="00A81B57">
        <w:rPr>
          <w:rFonts w:eastAsia="Times New Roman" w:cs="Times New Roman"/>
          <w:i/>
          <w:sz w:val="20"/>
          <w:szCs w:val="20"/>
        </w:rPr>
        <w:t>какому лекарственному препарату соответствует приведенная ниже химическая формула</w:t>
      </w:r>
      <w:r w:rsidR="004842FE" w:rsidRPr="00A81B57">
        <w:rPr>
          <w:rFonts w:eastAsia="Times New Roman" w:cs="Times New Roman"/>
          <w:i/>
          <w:sz w:val="20"/>
          <w:szCs w:val="20"/>
        </w:rPr>
        <w:t>?</w:t>
      </w:r>
    </w:p>
    <w:p w:rsidR="00582899" w:rsidRPr="00A81B57" w:rsidRDefault="00DB1165" w:rsidP="00812A5F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Times New Roman" w:cs="Times New Roman"/>
          <w:i/>
          <w:iCs/>
          <w:noProof/>
          <w:sz w:val="20"/>
          <w:szCs w:val="20"/>
          <w:lang w:val="ky-KG"/>
        </w:rPr>
        <w:t>1</w:t>
      </w:r>
      <w:r w:rsidR="00812A5F" w:rsidRPr="00A81B57">
        <w:rPr>
          <w:rFonts w:eastAsia="Times New Roman" w:cs="Times New Roman"/>
          <w:i/>
          <w:iCs/>
          <w:noProof/>
          <w:sz w:val="20"/>
          <w:szCs w:val="20"/>
        </w:rPr>
        <w:t>)</w:t>
      </w:r>
      <w:r w:rsidRPr="00A81B57">
        <w:rPr>
          <w:rFonts w:eastAsia="Times New Roman" w:cs="Times New Roman"/>
          <w:i/>
          <w:iCs/>
          <w:noProof/>
          <w:sz w:val="20"/>
          <w:szCs w:val="20"/>
          <w:lang w:val="ky-KG"/>
        </w:rPr>
        <w:t xml:space="preserve"> </w:t>
      </w:r>
      <w:r w:rsidR="00812A5F" w:rsidRPr="00A81B57">
        <w:rPr>
          <w:rFonts w:eastAsia="Times New Roman" w:cs="Times New Roman"/>
          <w:i/>
          <w:iCs/>
          <w:sz w:val="20"/>
          <w:szCs w:val="20"/>
        </w:rPr>
        <w:t>амоксициллин</w:t>
      </w:r>
    </w:p>
    <w:p w:rsidR="00582899" w:rsidRPr="00A81B57" w:rsidRDefault="00DB1165" w:rsidP="00812A5F">
      <w:pPr>
        <w:spacing w:after="0" w:line="240" w:lineRule="auto"/>
        <w:ind w:left="360"/>
        <w:rPr>
          <w:rFonts w:eastAsia="Times New Roman" w:cs="Times New Roman"/>
          <w:i/>
          <w:iCs/>
          <w:noProof/>
          <w:sz w:val="20"/>
          <w:szCs w:val="20"/>
        </w:rPr>
      </w:pPr>
      <w:r w:rsidRPr="00A81B57">
        <w:rPr>
          <w:rFonts w:eastAsia="Times New Roman" w:cs="Times New Roman"/>
          <w:i/>
          <w:iCs/>
          <w:noProof/>
          <w:sz w:val="20"/>
          <w:szCs w:val="20"/>
          <w:lang w:val="ky-KG"/>
        </w:rPr>
        <w:t>2</w:t>
      </w:r>
      <w:r w:rsidR="00812A5F" w:rsidRPr="00A81B57">
        <w:rPr>
          <w:rFonts w:eastAsia="Times New Roman" w:cs="Times New Roman"/>
          <w:i/>
          <w:iCs/>
          <w:noProof/>
          <w:sz w:val="20"/>
          <w:szCs w:val="20"/>
        </w:rPr>
        <w:t xml:space="preserve">) викасол </w:t>
      </w:r>
    </w:p>
    <w:p w:rsidR="00582899" w:rsidRPr="00A81B57" w:rsidRDefault="00DB1165" w:rsidP="00812A5F">
      <w:pPr>
        <w:spacing w:after="0" w:line="240" w:lineRule="auto"/>
        <w:ind w:left="360"/>
        <w:rPr>
          <w:rFonts w:eastAsia="Times New Roman" w:cs="Times New Roman"/>
          <w:i/>
          <w:iCs/>
          <w:noProof/>
          <w:sz w:val="20"/>
          <w:szCs w:val="20"/>
        </w:rPr>
      </w:pPr>
      <w:r w:rsidRPr="00A81B57">
        <w:rPr>
          <w:rFonts w:eastAsia="Times New Roman" w:cs="Times New Roman"/>
          <w:i/>
          <w:iCs/>
          <w:noProof/>
          <w:sz w:val="20"/>
          <w:szCs w:val="20"/>
          <w:lang w:val="ky-KG"/>
        </w:rPr>
        <w:t>3</w:t>
      </w:r>
      <w:r w:rsidR="00812A5F" w:rsidRPr="00A81B57">
        <w:rPr>
          <w:rFonts w:eastAsia="Times New Roman" w:cs="Times New Roman"/>
          <w:i/>
          <w:iCs/>
          <w:noProof/>
          <w:sz w:val="20"/>
          <w:szCs w:val="20"/>
        </w:rPr>
        <w:t>)</w:t>
      </w:r>
      <w:r w:rsidRPr="00A81B57">
        <w:rPr>
          <w:rFonts w:eastAsia="Times New Roman" w:cs="Times New Roman"/>
          <w:i/>
          <w:iCs/>
          <w:noProof/>
          <w:sz w:val="20"/>
          <w:szCs w:val="20"/>
          <w:lang w:val="ky-KG"/>
        </w:rPr>
        <w:t xml:space="preserve"> </w:t>
      </w:r>
      <w:r w:rsidR="00812A5F" w:rsidRPr="00A81B57">
        <w:rPr>
          <w:rFonts w:eastAsia="Times New Roman" w:cs="Times New Roman"/>
          <w:i/>
          <w:iCs/>
          <w:noProof/>
          <w:sz w:val="20"/>
          <w:szCs w:val="20"/>
        </w:rPr>
        <w:t xml:space="preserve">фитоменадион  </w:t>
      </w:r>
    </w:p>
    <w:p w:rsidR="00812A5F" w:rsidRPr="00A81B57" w:rsidRDefault="00DB1165" w:rsidP="00812A5F">
      <w:pPr>
        <w:spacing w:after="0" w:line="240" w:lineRule="auto"/>
        <w:ind w:left="360"/>
        <w:rPr>
          <w:rFonts w:eastAsia="Times New Roman" w:cs="Times New Roman"/>
          <w:i/>
          <w:iCs/>
          <w:noProof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iCs/>
          <w:noProof/>
          <w:sz w:val="20"/>
          <w:szCs w:val="20"/>
          <w:lang w:val="ky-KG"/>
        </w:rPr>
        <w:t>4</w:t>
      </w:r>
      <w:r w:rsidR="00812A5F" w:rsidRPr="00A81B57">
        <w:rPr>
          <w:rFonts w:eastAsia="Times New Roman" w:cs="Times New Roman"/>
          <w:i/>
          <w:iCs/>
          <w:noProof/>
          <w:sz w:val="20"/>
          <w:szCs w:val="20"/>
        </w:rPr>
        <w:t>)</w:t>
      </w:r>
      <w:r w:rsidRPr="00A81B57">
        <w:rPr>
          <w:rFonts w:eastAsia="Times New Roman" w:cs="Times New Roman"/>
          <w:i/>
          <w:iCs/>
          <w:noProof/>
          <w:sz w:val="20"/>
          <w:szCs w:val="20"/>
          <w:lang w:val="ky-KG"/>
        </w:rPr>
        <w:t xml:space="preserve"> </w:t>
      </w:r>
      <w:r w:rsidR="00812A5F" w:rsidRPr="00A81B57">
        <w:rPr>
          <w:rFonts w:eastAsia="Times New Roman" w:cs="Times New Roman"/>
          <w:i/>
          <w:iCs/>
          <w:noProof/>
          <w:sz w:val="20"/>
          <w:szCs w:val="20"/>
        </w:rPr>
        <w:t>тетрациклин</w:t>
      </w:r>
    </w:p>
    <w:p w:rsidR="00DB1165" w:rsidRPr="00A81B57" w:rsidRDefault="00DB1165" w:rsidP="00812A5F">
      <w:pPr>
        <w:spacing w:after="0" w:line="240" w:lineRule="auto"/>
        <w:ind w:left="360"/>
        <w:rPr>
          <w:rFonts w:eastAsia="Times New Roman" w:cs="Times New Roman"/>
          <w:i/>
          <w:iCs/>
          <w:noProof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iCs/>
          <w:noProof/>
          <w:sz w:val="20"/>
          <w:szCs w:val="20"/>
          <w:lang w:val="ky-KG"/>
        </w:rPr>
        <w:t>5) окситетрациклин</w:t>
      </w:r>
    </w:p>
    <w:p w:rsidR="00812A5F" w:rsidRPr="00A81B57" w:rsidRDefault="00812A5F" w:rsidP="00812A5F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</w:p>
    <w:p w:rsidR="00812A5F" w:rsidRPr="00A81B57" w:rsidRDefault="00812A5F" w:rsidP="00812A5F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Calibri" w:cs="Times New Roman"/>
          <w:i/>
          <w:noProof/>
          <w:sz w:val="20"/>
          <w:szCs w:val="20"/>
        </w:rPr>
        <w:drawing>
          <wp:inline distT="0" distB="0" distL="0" distR="0">
            <wp:extent cx="2913380" cy="786765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5F" w:rsidRPr="00A81B57" w:rsidRDefault="00812A5F" w:rsidP="00812A5F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</w:p>
    <w:p w:rsidR="00812A5F" w:rsidRPr="00A81B57" w:rsidRDefault="00812A5F" w:rsidP="00812A5F">
      <w:pPr>
        <w:spacing w:after="0" w:line="240" w:lineRule="auto"/>
        <w:rPr>
          <w:rFonts w:eastAsia="Times New Roman" w:cs="Times New Roman"/>
          <w:i/>
          <w:noProof/>
          <w:sz w:val="20"/>
          <w:szCs w:val="20"/>
        </w:rPr>
      </w:pPr>
    </w:p>
    <w:p w:rsidR="00812A5F" w:rsidRPr="00A81B57" w:rsidRDefault="00812A5F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noProof/>
          <w:sz w:val="20"/>
          <w:szCs w:val="20"/>
        </w:rPr>
        <w:t>203.</w:t>
      </w:r>
      <w:r w:rsidRPr="00A81B57">
        <w:rPr>
          <w:rFonts w:eastAsia="Times New Roman" w:cs="Times New Roman"/>
          <w:i/>
          <w:sz w:val="20"/>
          <w:szCs w:val="20"/>
        </w:rPr>
        <w:t xml:space="preserve">Укажите, </w:t>
      </w:r>
      <w:proofErr w:type="gramStart"/>
      <w:r w:rsidRPr="00A81B57">
        <w:rPr>
          <w:rFonts w:eastAsia="Times New Roman" w:cs="Times New Roman"/>
          <w:i/>
          <w:sz w:val="20"/>
          <w:szCs w:val="20"/>
        </w:rPr>
        <w:t>какая  из</w:t>
      </w:r>
      <w:proofErr w:type="gramEnd"/>
      <w:r w:rsidRPr="00A81B57">
        <w:rPr>
          <w:rFonts w:eastAsia="Times New Roman" w:cs="Times New Roman"/>
          <w:i/>
          <w:sz w:val="20"/>
          <w:szCs w:val="20"/>
        </w:rPr>
        <w:t xml:space="preserve"> приведенных формул соответствует  ципрофлоксацину</w:t>
      </w:r>
      <w:r w:rsidR="004842FE" w:rsidRPr="00A81B57">
        <w:rPr>
          <w:rFonts w:eastAsia="Times New Roman" w:cs="Times New Roman"/>
          <w:i/>
          <w:sz w:val="20"/>
          <w:szCs w:val="20"/>
        </w:rPr>
        <w:t>?</w:t>
      </w:r>
    </w:p>
    <w:p w:rsidR="00921E76" w:rsidRPr="00A81B57" w:rsidRDefault="00DB1165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1</w:t>
      </w:r>
      <w:r w:rsidR="00812A5F" w:rsidRPr="00A81B57">
        <w:rPr>
          <w:rFonts w:eastAsia="Times New Roman" w:cs="Times New Roman"/>
          <w:i/>
          <w:sz w:val="20"/>
          <w:szCs w:val="20"/>
        </w:rPr>
        <w:t>)</w:t>
      </w:r>
      <w:r w:rsidR="00812A5F" w:rsidRPr="00A81B57">
        <w:rPr>
          <w:rFonts w:eastAsia="Calibri" w:cs="Times New Roman"/>
          <w:i/>
          <w:noProof/>
          <w:sz w:val="20"/>
          <w:szCs w:val="20"/>
        </w:rPr>
        <w:drawing>
          <wp:inline distT="0" distB="0" distL="0" distR="0">
            <wp:extent cx="1499235" cy="114808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5F" w:rsidRPr="00A81B57" w:rsidRDefault="00DB1165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noProof/>
          <w:sz w:val="20"/>
          <w:szCs w:val="20"/>
          <w:lang w:val="ky-KG"/>
        </w:rPr>
        <w:t>2</w:t>
      </w:r>
      <w:r w:rsidR="00812A5F" w:rsidRPr="00A81B57">
        <w:rPr>
          <w:rFonts w:eastAsia="Times New Roman" w:cs="Times New Roman"/>
          <w:i/>
          <w:noProof/>
          <w:sz w:val="20"/>
          <w:szCs w:val="20"/>
        </w:rPr>
        <w:t>)</w:t>
      </w:r>
      <w:r w:rsidR="00812A5F" w:rsidRPr="00A81B57">
        <w:rPr>
          <w:rFonts w:eastAsia="Calibri" w:cs="Times New Roman"/>
          <w:i/>
          <w:noProof/>
          <w:sz w:val="20"/>
          <w:szCs w:val="20"/>
        </w:rPr>
        <w:drawing>
          <wp:inline distT="0" distB="0" distL="0" distR="0">
            <wp:extent cx="1360805" cy="106299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5F" w:rsidRPr="00A81B57" w:rsidRDefault="00812A5F" w:rsidP="00812A5F">
      <w:pPr>
        <w:spacing w:after="0" w:line="240" w:lineRule="auto"/>
        <w:rPr>
          <w:rFonts w:eastAsia="Times New Roman" w:cs="Times New Roman"/>
          <w:i/>
          <w:noProof/>
          <w:sz w:val="20"/>
          <w:szCs w:val="20"/>
        </w:rPr>
      </w:pPr>
    </w:p>
    <w:p w:rsidR="00921E76" w:rsidRPr="00A81B57" w:rsidRDefault="00DB1165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3</w:t>
      </w:r>
      <w:r w:rsidR="00812A5F" w:rsidRPr="00A81B57">
        <w:rPr>
          <w:rFonts w:eastAsia="Times New Roman" w:cs="Times New Roman"/>
          <w:i/>
          <w:sz w:val="20"/>
          <w:szCs w:val="20"/>
        </w:rPr>
        <w:t>)</w:t>
      </w:r>
      <w:r w:rsidR="00812A5F" w:rsidRPr="00A81B57">
        <w:rPr>
          <w:rFonts w:eastAsia="Calibri" w:cs="Times New Roman"/>
          <w:i/>
          <w:noProof/>
          <w:sz w:val="20"/>
          <w:szCs w:val="20"/>
        </w:rPr>
        <w:drawing>
          <wp:inline distT="0" distB="0" distL="0" distR="0">
            <wp:extent cx="2190115" cy="850900"/>
            <wp:effectExtent l="0" t="0" r="63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A5F" w:rsidRPr="00A81B57">
        <w:rPr>
          <w:rFonts w:eastAsia="Times New Roman" w:cs="Times New Roman"/>
          <w:i/>
          <w:sz w:val="20"/>
          <w:szCs w:val="20"/>
        </w:rPr>
        <w:t xml:space="preserve"> </w:t>
      </w:r>
    </w:p>
    <w:p w:rsidR="00812A5F" w:rsidRPr="00A81B57" w:rsidRDefault="00DB1165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4</w:t>
      </w:r>
      <w:r w:rsidR="00812A5F" w:rsidRPr="00A81B57">
        <w:rPr>
          <w:rFonts w:eastAsia="Times New Roman" w:cs="Times New Roman"/>
          <w:i/>
          <w:sz w:val="20"/>
          <w:szCs w:val="20"/>
        </w:rPr>
        <w:t xml:space="preserve">) </w:t>
      </w:r>
      <w:r w:rsidR="00812A5F" w:rsidRPr="00A81B57">
        <w:rPr>
          <w:rFonts w:eastAsia="Calibri" w:cs="Times New Roman"/>
          <w:i/>
          <w:noProof/>
          <w:sz w:val="20"/>
          <w:szCs w:val="20"/>
        </w:rPr>
        <w:drawing>
          <wp:inline distT="0" distB="0" distL="0" distR="0">
            <wp:extent cx="2668905" cy="11906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165" w:rsidRPr="00A81B57" w:rsidRDefault="00DB1165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5)</w:t>
      </w:r>
      <w:r w:rsidRPr="00A81B57">
        <w:rPr>
          <w:rFonts w:eastAsia="Calibri" w:cs="Times New Roman"/>
          <w:i/>
          <w:noProof/>
          <w:sz w:val="20"/>
          <w:szCs w:val="20"/>
        </w:rPr>
        <w:t xml:space="preserve"> </w:t>
      </w:r>
      <w:r w:rsidRPr="00A81B57">
        <w:rPr>
          <w:rFonts w:eastAsia="Calibri" w:cs="Times New Roman"/>
          <w:i/>
          <w:noProof/>
          <w:sz w:val="20"/>
          <w:szCs w:val="20"/>
        </w:rPr>
        <w:drawing>
          <wp:inline distT="0" distB="0" distL="0" distR="0" wp14:anchorId="04EAA72E" wp14:editId="391C3BEB">
            <wp:extent cx="2700655" cy="850900"/>
            <wp:effectExtent l="0" t="0" r="444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5F" w:rsidRPr="00A81B57" w:rsidRDefault="00812A5F" w:rsidP="00812A5F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</w:p>
    <w:p w:rsidR="00812A5F" w:rsidRPr="00A81B57" w:rsidRDefault="00812A5F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noProof/>
          <w:sz w:val="20"/>
          <w:szCs w:val="20"/>
        </w:rPr>
        <w:t>204.</w:t>
      </w:r>
      <w:r w:rsidR="004842FE" w:rsidRPr="00A81B57">
        <w:rPr>
          <w:rFonts w:eastAsia="Times New Roman" w:cs="Times New Roman"/>
          <w:i/>
          <w:noProof/>
          <w:sz w:val="20"/>
          <w:szCs w:val="20"/>
        </w:rPr>
        <w:t xml:space="preserve"> </w:t>
      </w:r>
      <w:r w:rsidRPr="00A81B57">
        <w:rPr>
          <w:rFonts w:eastAsia="Times New Roman" w:cs="Times New Roman"/>
          <w:i/>
          <w:sz w:val="20"/>
          <w:szCs w:val="20"/>
        </w:rPr>
        <w:t>Укажите</w:t>
      </w:r>
      <w:r w:rsidR="004842FE" w:rsidRPr="00A81B57">
        <w:rPr>
          <w:rFonts w:eastAsia="Times New Roman" w:cs="Times New Roman"/>
          <w:i/>
          <w:sz w:val="20"/>
          <w:szCs w:val="20"/>
        </w:rPr>
        <w:t>,</w:t>
      </w:r>
      <w:r w:rsidRPr="00A81B57">
        <w:rPr>
          <w:rFonts w:eastAsia="Times New Roman" w:cs="Times New Roman"/>
          <w:i/>
          <w:sz w:val="20"/>
          <w:szCs w:val="20"/>
        </w:rPr>
        <w:t xml:space="preserve"> какому лекарственному препарату соответствует приведенная ниже химическая формула</w:t>
      </w:r>
      <w:r w:rsidR="004842FE" w:rsidRPr="00A81B57">
        <w:rPr>
          <w:rFonts w:eastAsia="Times New Roman" w:cs="Times New Roman"/>
          <w:i/>
          <w:sz w:val="20"/>
          <w:szCs w:val="20"/>
        </w:rPr>
        <w:t>?</w:t>
      </w:r>
    </w:p>
    <w:p w:rsidR="00582899" w:rsidRPr="00A81B57" w:rsidRDefault="003352C0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1</w:t>
      </w:r>
      <w:r w:rsidR="00812A5F" w:rsidRPr="00A81B57">
        <w:rPr>
          <w:rFonts w:eastAsia="Times New Roman" w:cs="Times New Roman"/>
          <w:i/>
          <w:sz w:val="20"/>
          <w:szCs w:val="20"/>
        </w:rPr>
        <w:t>) Пикаминолон</w:t>
      </w:r>
    </w:p>
    <w:p w:rsidR="00582899" w:rsidRPr="00A81B57" w:rsidRDefault="003352C0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2</w:t>
      </w:r>
      <w:r w:rsidR="00812A5F" w:rsidRPr="00A81B57">
        <w:rPr>
          <w:rFonts w:eastAsia="Times New Roman" w:cs="Times New Roman"/>
          <w:i/>
          <w:sz w:val="20"/>
          <w:szCs w:val="20"/>
        </w:rPr>
        <w:t>)</w:t>
      </w:r>
      <w:r w:rsidRPr="00A81B57">
        <w:rPr>
          <w:rFonts w:eastAsia="Times New Roman" w:cs="Times New Roman"/>
          <w:i/>
          <w:sz w:val="20"/>
          <w:szCs w:val="20"/>
          <w:lang w:val="ky-KG"/>
        </w:rPr>
        <w:t xml:space="preserve"> </w:t>
      </w:r>
      <w:r w:rsidR="00812A5F" w:rsidRPr="00A81B57">
        <w:rPr>
          <w:rFonts w:eastAsia="Times New Roman" w:cs="Times New Roman"/>
          <w:i/>
          <w:sz w:val="20"/>
          <w:szCs w:val="20"/>
        </w:rPr>
        <w:t>Изониазид</w:t>
      </w:r>
    </w:p>
    <w:p w:rsidR="00582899" w:rsidRPr="00A81B57" w:rsidRDefault="003352C0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3</w:t>
      </w:r>
      <w:r w:rsidR="00812A5F" w:rsidRPr="00A81B57">
        <w:rPr>
          <w:rFonts w:eastAsia="Times New Roman" w:cs="Times New Roman"/>
          <w:i/>
          <w:sz w:val="20"/>
          <w:szCs w:val="20"/>
        </w:rPr>
        <w:t xml:space="preserve">) аминолон  </w:t>
      </w:r>
    </w:p>
    <w:p w:rsidR="00812A5F" w:rsidRPr="00A81B57" w:rsidRDefault="003352C0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4</w:t>
      </w:r>
      <w:r w:rsidR="00812A5F" w:rsidRPr="00A81B57">
        <w:rPr>
          <w:rFonts w:eastAsia="Times New Roman" w:cs="Times New Roman"/>
          <w:i/>
          <w:sz w:val="20"/>
          <w:szCs w:val="20"/>
        </w:rPr>
        <w:t>) атенолол</w:t>
      </w:r>
    </w:p>
    <w:p w:rsidR="003352C0" w:rsidRPr="00A81B57" w:rsidRDefault="003352C0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5) эналаприла малеат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Calibri" w:cs="Times New Roman"/>
          <w:i/>
          <w:noProof/>
          <w:sz w:val="20"/>
          <w:szCs w:val="20"/>
        </w:rPr>
        <w:drawing>
          <wp:inline distT="0" distB="0" distL="0" distR="0">
            <wp:extent cx="935355" cy="79756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5F" w:rsidRPr="00A81B57" w:rsidRDefault="004842FE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>205.Укажите,</w:t>
      </w:r>
      <w:r w:rsidR="00812A5F" w:rsidRPr="00A81B57">
        <w:rPr>
          <w:rFonts w:eastAsia="Times New Roman" w:cs="Times New Roman"/>
          <w:i/>
          <w:sz w:val="20"/>
          <w:szCs w:val="20"/>
        </w:rPr>
        <w:t xml:space="preserve"> какому лекарственному препарату соответствует приведенная ниже химическая формула</w:t>
      </w:r>
      <w:r w:rsidRPr="00A81B57">
        <w:rPr>
          <w:rFonts w:eastAsia="Times New Roman" w:cs="Times New Roman"/>
          <w:i/>
          <w:sz w:val="20"/>
          <w:szCs w:val="20"/>
        </w:rPr>
        <w:t>?</w:t>
      </w:r>
    </w:p>
    <w:p w:rsidR="00582899" w:rsidRPr="00A81B57" w:rsidRDefault="003352C0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1</w:t>
      </w:r>
      <w:r w:rsidR="00812A5F" w:rsidRPr="00A81B57">
        <w:rPr>
          <w:rFonts w:eastAsia="Times New Roman" w:cs="Times New Roman"/>
          <w:i/>
          <w:sz w:val="20"/>
          <w:szCs w:val="20"/>
        </w:rPr>
        <w:t xml:space="preserve">)  Кислота никотиновая </w:t>
      </w:r>
    </w:p>
    <w:p w:rsidR="00582899" w:rsidRPr="00A81B57" w:rsidRDefault="003352C0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2</w:t>
      </w:r>
      <w:r w:rsidR="00812A5F" w:rsidRPr="00A81B57">
        <w:rPr>
          <w:rFonts w:eastAsia="Times New Roman" w:cs="Times New Roman"/>
          <w:i/>
          <w:sz w:val="20"/>
          <w:szCs w:val="20"/>
        </w:rPr>
        <w:t>)</w:t>
      </w:r>
      <w:r w:rsidRPr="00A81B57">
        <w:rPr>
          <w:rFonts w:eastAsia="Times New Roman" w:cs="Times New Roman"/>
          <w:i/>
          <w:sz w:val="20"/>
          <w:szCs w:val="20"/>
          <w:lang w:val="ky-KG"/>
        </w:rPr>
        <w:t xml:space="preserve"> </w:t>
      </w:r>
      <w:r w:rsidR="00812A5F" w:rsidRPr="00A81B57">
        <w:rPr>
          <w:rFonts w:eastAsia="Times New Roman" w:cs="Times New Roman"/>
          <w:i/>
          <w:sz w:val="20"/>
          <w:szCs w:val="20"/>
        </w:rPr>
        <w:t>Фтивазид</w:t>
      </w:r>
    </w:p>
    <w:p w:rsidR="00582899" w:rsidRPr="00A81B57" w:rsidRDefault="003352C0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3</w:t>
      </w:r>
      <w:r w:rsidR="00812A5F" w:rsidRPr="00A81B57">
        <w:rPr>
          <w:rFonts w:eastAsia="Times New Roman" w:cs="Times New Roman"/>
          <w:i/>
          <w:sz w:val="20"/>
          <w:szCs w:val="20"/>
        </w:rPr>
        <w:t>)</w:t>
      </w:r>
      <w:r w:rsidRPr="00A81B57">
        <w:rPr>
          <w:rFonts w:eastAsia="Times New Roman" w:cs="Times New Roman"/>
          <w:i/>
          <w:sz w:val="20"/>
          <w:szCs w:val="20"/>
          <w:lang w:val="ky-KG"/>
        </w:rPr>
        <w:t xml:space="preserve"> </w:t>
      </w:r>
      <w:r w:rsidR="00812A5F" w:rsidRPr="00A81B57">
        <w:rPr>
          <w:rFonts w:eastAsia="Times New Roman" w:cs="Times New Roman"/>
          <w:i/>
          <w:sz w:val="20"/>
          <w:szCs w:val="20"/>
        </w:rPr>
        <w:t xml:space="preserve">Кислотасоляная </w:t>
      </w:r>
    </w:p>
    <w:p w:rsidR="00812A5F" w:rsidRPr="00A81B57" w:rsidRDefault="003352C0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4</w:t>
      </w:r>
      <w:r w:rsidR="00812A5F" w:rsidRPr="00A81B57">
        <w:rPr>
          <w:rFonts w:eastAsia="Times New Roman" w:cs="Times New Roman"/>
          <w:i/>
          <w:sz w:val="20"/>
          <w:szCs w:val="20"/>
        </w:rPr>
        <w:t>) Кислота глютаминовая</w:t>
      </w:r>
    </w:p>
    <w:p w:rsidR="003352C0" w:rsidRPr="00A81B57" w:rsidRDefault="003352C0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5) Кислота аминокапроновая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Calibri" w:cs="Times New Roman"/>
          <w:i/>
          <w:noProof/>
          <w:sz w:val="20"/>
          <w:szCs w:val="20"/>
        </w:rPr>
        <w:drawing>
          <wp:inline distT="0" distB="0" distL="0" distR="0">
            <wp:extent cx="2243455" cy="744220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5F" w:rsidRPr="00A81B57" w:rsidRDefault="004842FE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 xml:space="preserve">206.Укажите, </w:t>
      </w:r>
      <w:r w:rsidR="00812A5F" w:rsidRPr="00A81B57">
        <w:rPr>
          <w:rFonts w:eastAsia="Times New Roman" w:cs="Times New Roman"/>
          <w:i/>
          <w:sz w:val="20"/>
          <w:szCs w:val="20"/>
        </w:rPr>
        <w:t>какому лекарственному препарату соответствует приведенная ниже химическая формула</w:t>
      </w:r>
      <w:r w:rsidRPr="00A81B57">
        <w:rPr>
          <w:rFonts w:eastAsia="Times New Roman" w:cs="Times New Roman"/>
          <w:i/>
          <w:sz w:val="20"/>
          <w:szCs w:val="20"/>
        </w:rPr>
        <w:t>?</w:t>
      </w:r>
    </w:p>
    <w:p w:rsidR="00582899" w:rsidRPr="00A81B57" w:rsidRDefault="003352C0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1</w:t>
      </w:r>
      <w:r w:rsidR="00582899" w:rsidRPr="00A81B57">
        <w:rPr>
          <w:rFonts w:eastAsia="Times New Roman" w:cs="Times New Roman"/>
          <w:i/>
          <w:sz w:val="20"/>
          <w:szCs w:val="20"/>
        </w:rPr>
        <w:t>)</w:t>
      </w:r>
      <w:r w:rsidRPr="00A81B57">
        <w:rPr>
          <w:rFonts w:eastAsia="Times New Roman" w:cs="Times New Roman"/>
          <w:i/>
          <w:sz w:val="20"/>
          <w:szCs w:val="20"/>
          <w:lang w:val="ky-KG"/>
        </w:rPr>
        <w:t xml:space="preserve"> </w:t>
      </w:r>
      <w:r w:rsidR="00582899" w:rsidRPr="00A81B57">
        <w:rPr>
          <w:rFonts w:eastAsia="Times New Roman" w:cs="Times New Roman"/>
          <w:i/>
          <w:sz w:val="20"/>
          <w:szCs w:val="20"/>
        </w:rPr>
        <w:t>э</w:t>
      </w:r>
      <w:r w:rsidR="00812A5F" w:rsidRPr="00A81B57">
        <w:rPr>
          <w:rFonts w:eastAsia="Times New Roman" w:cs="Times New Roman"/>
          <w:i/>
          <w:sz w:val="20"/>
          <w:szCs w:val="20"/>
        </w:rPr>
        <w:t>тионамид</w:t>
      </w:r>
    </w:p>
    <w:p w:rsidR="00582899" w:rsidRPr="00A81B57" w:rsidRDefault="003352C0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2</w:t>
      </w:r>
      <w:r w:rsidR="00812A5F" w:rsidRPr="00A81B57">
        <w:rPr>
          <w:rFonts w:eastAsia="Times New Roman" w:cs="Times New Roman"/>
          <w:i/>
          <w:sz w:val="20"/>
          <w:szCs w:val="20"/>
        </w:rPr>
        <w:t xml:space="preserve">) пирацетам   </w:t>
      </w:r>
    </w:p>
    <w:p w:rsidR="00812A5F" w:rsidRPr="00A81B57" w:rsidRDefault="003352C0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3</w:t>
      </w:r>
      <w:r w:rsidR="00812A5F" w:rsidRPr="00A81B57">
        <w:rPr>
          <w:rFonts w:eastAsia="Times New Roman" w:cs="Times New Roman"/>
          <w:i/>
          <w:sz w:val="20"/>
          <w:szCs w:val="20"/>
        </w:rPr>
        <w:t>)</w:t>
      </w:r>
      <w:r w:rsidRPr="00A81B57">
        <w:rPr>
          <w:rFonts w:eastAsia="Times New Roman" w:cs="Times New Roman"/>
          <w:i/>
          <w:sz w:val="20"/>
          <w:szCs w:val="20"/>
          <w:lang w:val="ky-KG"/>
        </w:rPr>
        <w:t xml:space="preserve"> </w:t>
      </w:r>
      <w:r w:rsidR="00812A5F" w:rsidRPr="00A81B57">
        <w:rPr>
          <w:rFonts w:eastAsia="Times New Roman" w:cs="Times New Roman"/>
          <w:i/>
          <w:sz w:val="20"/>
          <w:szCs w:val="20"/>
        </w:rPr>
        <w:t>винпоцетин</w:t>
      </w:r>
    </w:p>
    <w:p w:rsidR="00582899" w:rsidRPr="00A81B57" w:rsidRDefault="003352C0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4</w:t>
      </w:r>
      <w:r w:rsidR="00582899" w:rsidRPr="00A81B57">
        <w:rPr>
          <w:rFonts w:eastAsia="Times New Roman" w:cs="Times New Roman"/>
          <w:i/>
          <w:sz w:val="20"/>
          <w:szCs w:val="20"/>
        </w:rPr>
        <w:t>)</w:t>
      </w:r>
      <w:r w:rsidRPr="00A81B57">
        <w:rPr>
          <w:rFonts w:eastAsia="Times New Roman" w:cs="Times New Roman"/>
          <w:i/>
          <w:sz w:val="20"/>
          <w:szCs w:val="20"/>
          <w:lang w:val="ky-KG"/>
        </w:rPr>
        <w:t xml:space="preserve"> </w:t>
      </w:r>
      <w:r w:rsidR="00582899" w:rsidRPr="00A81B57">
        <w:rPr>
          <w:rFonts w:eastAsia="Times New Roman" w:cs="Times New Roman"/>
          <w:i/>
          <w:sz w:val="20"/>
          <w:szCs w:val="20"/>
        </w:rPr>
        <w:t>новокаин</w:t>
      </w:r>
    </w:p>
    <w:p w:rsidR="003352C0" w:rsidRPr="00A81B57" w:rsidRDefault="003352C0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5) протионамид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Calibri" w:cs="Times New Roman"/>
          <w:i/>
          <w:noProof/>
          <w:sz w:val="20"/>
          <w:szCs w:val="20"/>
        </w:rPr>
        <w:drawing>
          <wp:inline distT="0" distB="0" distL="0" distR="0">
            <wp:extent cx="1169670" cy="914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5F" w:rsidRPr="00A81B57" w:rsidRDefault="00812A5F" w:rsidP="00812A5F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</w:p>
    <w:p w:rsidR="00812A5F" w:rsidRPr="00A81B57" w:rsidRDefault="00812A5F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>207.Укажите</w:t>
      </w:r>
      <w:r w:rsidR="004842FE" w:rsidRPr="00A81B57">
        <w:rPr>
          <w:rFonts w:eastAsia="Times New Roman" w:cs="Times New Roman"/>
          <w:i/>
          <w:sz w:val="20"/>
          <w:szCs w:val="20"/>
        </w:rPr>
        <w:t>,</w:t>
      </w:r>
      <w:r w:rsidRPr="00A81B57">
        <w:rPr>
          <w:rFonts w:eastAsia="Times New Roman" w:cs="Times New Roman"/>
          <w:i/>
          <w:sz w:val="20"/>
          <w:szCs w:val="20"/>
        </w:rPr>
        <w:t xml:space="preserve"> какому лекарственному препарату соответствует приведенная ниже химическая формула</w:t>
      </w:r>
      <w:r w:rsidR="004842FE" w:rsidRPr="00A81B57">
        <w:rPr>
          <w:rFonts w:eastAsia="Times New Roman" w:cs="Times New Roman"/>
          <w:i/>
          <w:sz w:val="20"/>
          <w:szCs w:val="20"/>
        </w:rPr>
        <w:t>?</w:t>
      </w:r>
    </w:p>
    <w:p w:rsidR="00582899" w:rsidRPr="00A81B57" w:rsidRDefault="003352C0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1</w:t>
      </w:r>
      <w:r w:rsidR="00812A5F" w:rsidRPr="00A81B57">
        <w:rPr>
          <w:rFonts w:eastAsia="Times New Roman" w:cs="Times New Roman"/>
          <w:i/>
          <w:sz w:val="20"/>
          <w:szCs w:val="20"/>
        </w:rPr>
        <w:t>)</w:t>
      </w:r>
      <w:r w:rsidRPr="00A81B57">
        <w:rPr>
          <w:rFonts w:eastAsia="Times New Roman" w:cs="Times New Roman"/>
          <w:i/>
          <w:sz w:val="20"/>
          <w:szCs w:val="20"/>
          <w:lang w:val="ky-KG"/>
        </w:rPr>
        <w:t xml:space="preserve"> </w:t>
      </w:r>
      <w:r w:rsidR="00812A5F" w:rsidRPr="00A81B57">
        <w:rPr>
          <w:rFonts w:eastAsia="Times New Roman" w:cs="Times New Roman"/>
          <w:i/>
          <w:sz w:val="20"/>
          <w:szCs w:val="20"/>
        </w:rPr>
        <w:t xml:space="preserve">Протионамид   </w:t>
      </w:r>
    </w:p>
    <w:p w:rsidR="00582899" w:rsidRPr="00A81B57" w:rsidRDefault="003352C0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2</w:t>
      </w:r>
      <w:r w:rsidR="00812A5F" w:rsidRPr="00A81B57">
        <w:rPr>
          <w:rFonts w:eastAsia="Times New Roman" w:cs="Times New Roman"/>
          <w:i/>
          <w:sz w:val="20"/>
          <w:szCs w:val="20"/>
        </w:rPr>
        <w:t>)</w:t>
      </w:r>
      <w:r w:rsidRPr="00A81B57">
        <w:rPr>
          <w:rFonts w:eastAsia="Times New Roman" w:cs="Times New Roman"/>
          <w:i/>
          <w:sz w:val="20"/>
          <w:szCs w:val="20"/>
          <w:lang w:val="ky-KG"/>
        </w:rPr>
        <w:t xml:space="preserve"> </w:t>
      </w:r>
      <w:r w:rsidR="00812A5F" w:rsidRPr="00A81B57">
        <w:rPr>
          <w:rFonts w:eastAsia="Times New Roman" w:cs="Times New Roman"/>
          <w:i/>
          <w:sz w:val="20"/>
          <w:szCs w:val="20"/>
        </w:rPr>
        <w:t xml:space="preserve">Бензокаин   </w:t>
      </w:r>
    </w:p>
    <w:p w:rsidR="00582899" w:rsidRPr="00A81B57" w:rsidRDefault="003352C0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3</w:t>
      </w:r>
      <w:r w:rsidR="00812A5F" w:rsidRPr="00A81B57">
        <w:rPr>
          <w:rFonts w:eastAsia="Times New Roman" w:cs="Times New Roman"/>
          <w:i/>
          <w:sz w:val="20"/>
          <w:szCs w:val="20"/>
        </w:rPr>
        <w:t>)</w:t>
      </w:r>
      <w:r w:rsidRPr="00A81B57">
        <w:rPr>
          <w:rFonts w:eastAsia="Times New Roman" w:cs="Times New Roman"/>
          <w:i/>
          <w:sz w:val="20"/>
          <w:szCs w:val="20"/>
          <w:lang w:val="ky-KG"/>
        </w:rPr>
        <w:t xml:space="preserve"> </w:t>
      </w:r>
      <w:r w:rsidR="00812A5F" w:rsidRPr="00A81B57">
        <w:rPr>
          <w:rFonts w:eastAsia="Times New Roman" w:cs="Times New Roman"/>
          <w:i/>
          <w:sz w:val="20"/>
          <w:szCs w:val="20"/>
        </w:rPr>
        <w:t xml:space="preserve">лидокаин </w:t>
      </w:r>
    </w:p>
    <w:p w:rsidR="00812A5F" w:rsidRPr="00A81B57" w:rsidRDefault="003352C0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4</w:t>
      </w:r>
      <w:r w:rsidR="00812A5F" w:rsidRPr="00A81B57">
        <w:rPr>
          <w:rFonts w:eastAsia="Times New Roman" w:cs="Times New Roman"/>
          <w:i/>
          <w:sz w:val="20"/>
          <w:szCs w:val="20"/>
        </w:rPr>
        <w:t>) новокаин</w:t>
      </w:r>
    </w:p>
    <w:p w:rsidR="003352C0" w:rsidRPr="00A81B57" w:rsidRDefault="003352C0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5) этионамид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Calibri" w:cs="Times New Roman"/>
          <w:i/>
          <w:noProof/>
          <w:sz w:val="20"/>
          <w:szCs w:val="20"/>
        </w:rPr>
        <w:drawing>
          <wp:inline distT="0" distB="0" distL="0" distR="0">
            <wp:extent cx="1350645" cy="935355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2FE" w:rsidRPr="00A81B57" w:rsidRDefault="00812A5F" w:rsidP="004842FE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>208.</w:t>
      </w:r>
      <w:r w:rsidR="004842FE" w:rsidRPr="00A81B57">
        <w:rPr>
          <w:rFonts w:eastAsia="Times New Roman" w:cs="Times New Roman"/>
          <w:i/>
          <w:sz w:val="20"/>
          <w:szCs w:val="20"/>
        </w:rPr>
        <w:t xml:space="preserve"> Укажите, какому лекарственному препарату соответствует приведенная ниже химическая формула?</w:t>
      </w:r>
    </w:p>
    <w:p w:rsidR="00582899" w:rsidRPr="00A81B57" w:rsidRDefault="003352C0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1</w:t>
      </w:r>
      <w:r w:rsidR="00812A5F" w:rsidRPr="00A81B57">
        <w:rPr>
          <w:rFonts w:eastAsia="Times New Roman" w:cs="Times New Roman"/>
          <w:i/>
          <w:sz w:val="20"/>
          <w:szCs w:val="20"/>
        </w:rPr>
        <w:t>)</w:t>
      </w:r>
      <w:r w:rsidRPr="00A81B57">
        <w:rPr>
          <w:rFonts w:eastAsia="Times New Roman" w:cs="Times New Roman"/>
          <w:i/>
          <w:sz w:val="20"/>
          <w:szCs w:val="20"/>
          <w:lang w:val="ky-KG"/>
        </w:rPr>
        <w:t xml:space="preserve"> </w:t>
      </w:r>
      <w:r w:rsidR="00812A5F" w:rsidRPr="00A81B57">
        <w:rPr>
          <w:rFonts w:eastAsia="Times New Roman" w:cs="Times New Roman"/>
          <w:i/>
          <w:sz w:val="20"/>
          <w:szCs w:val="20"/>
        </w:rPr>
        <w:t>Пиридоксина гидрохлорид</w:t>
      </w:r>
    </w:p>
    <w:p w:rsidR="00582899" w:rsidRPr="00A81B57" w:rsidRDefault="003352C0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2</w:t>
      </w:r>
      <w:r w:rsidR="00812A5F" w:rsidRPr="00A81B57">
        <w:rPr>
          <w:rFonts w:eastAsia="Times New Roman" w:cs="Times New Roman"/>
          <w:i/>
          <w:sz w:val="20"/>
          <w:szCs w:val="20"/>
        </w:rPr>
        <w:t>)</w:t>
      </w:r>
      <w:r w:rsidRPr="00A81B57">
        <w:rPr>
          <w:rFonts w:eastAsia="Times New Roman" w:cs="Times New Roman"/>
          <w:i/>
          <w:sz w:val="20"/>
          <w:szCs w:val="20"/>
          <w:lang w:val="ky-KG"/>
        </w:rPr>
        <w:t xml:space="preserve"> </w:t>
      </w:r>
      <w:r w:rsidR="00812A5F" w:rsidRPr="00A81B57">
        <w:rPr>
          <w:rFonts w:eastAsia="Times New Roman" w:cs="Times New Roman"/>
          <w:i/>
          <w:sz w:val="20"/>
          <w:szCs w:val="20"/>
        </w:rPr>
        <w:t xml:space="preserve">Анестезин  </w:t>
      </w:r>
    </w:p>
    <w:p w:rsidR="00582899" w:rsidRPr="00A81B57" w:rsidRDefault="003352C0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3</w:t>
      </w:r>
      <w:r w:rsidR="00812A5F" w:rsidRPr="00A81B57">
        <w:rPr>
          <w:rFonts w:eastAsia="Times New Roman" w:cs="Times New Roman"/>
          <w:i/>
          <w:sz w:val="20"/>
          <w:szCs w:val="20"/>
        </w:rPr>
        <w:t xml:space="preserve">) Дикаин   </w:t>
      </w:r>
    </w:p>
    <w:p w:rsidR="00812A5F" w:rsidRPr="00A81B57" w:rsidRDefault="003352C0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4</w:t>
      </w:r>
      <w:r w:rsidR="00812A5F" w:rsidRPr="00A81B57">
        <w:rPr>
          <w:rFonts w:eastAsia="Times New Roman" w:cs="Times New Roman"/>
          <w:i/>
          <w:sz w:val="20"/>
          <w:szCs w:val="20"/>
        </w:rPr>
        <w:t>) Новокаин</w:t>
      </w:r>
    </w:p>
    <w:p w:rsidR="003352C0" w:rsidRPr="00A81B57" w:rsidRDefault="003352C0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5) Тиамина гидрохлорид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Calibri" w:cs="Times New Roman"/>
          <w:i/>
          <w:noProof/>
          <w:sz w:val="20"/>
          <w:szCs w:val="20"/>
        </w:rPr>
        <w:drawing>
          <wp:inline distT="0" distB="0" distL="0" distR="0">
            <wp:extent cx="1956435" cy="893445"/>
            <wp:effectExtent l="0" t="0" r="571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2FE" w:rsidRPr="00A81B57" w:rsidRDefault="00812A5F" w:rsidP="004842FE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>209.</w:t>
      </w:r>
      <w:r w:rsidR="004842FE" w:rsidRPr="00A81B57">
        <w:rPr>
          <w:rFonts w:eastAsia="Times New Roman" w:cs="Times New Roman"/>
          <w:i/>
          <w:sz w:val="20"/>
          <w:szCs w:val="20"/>
        </w:rPr>
        <w:t xml:space="preserve"> Укажите, какому лекарственному препарату соответствует приведенная ниже химическая формула?</w:t>
      </w:r>
    </w:p>
    <w:p w:rsidR="00582899" w:rsidRPr="00A81B57" w:rsidRDefault="000F249D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1</w:t>
      </w:r>
      <w:r w:rsidR="00812A5F" w:rsidRPr="00A81B57">
        <w:rPr>
          <w:rFonts w:eastAsia="Times New Roman" w:cs="Times New Roman"/>
          <w:i/>
          <w:sz w:val="20"/>
          <w:szCs w:val="20"/>
        </w:rPr>
        <w:t xml:space="preserve">) Ортофен  </w:t>
      </w:r>
    </w:p>
    <w:p w:rsidR="00582899" w:rsidRPr="00A81B57" w:rsidRDefault="000F249D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2</w:t>
      </w:r>
      <w:r w:rsidR="00812A5F" w:rsidRPr="00A81B57">
        <w:rPr>
          <w:rFonts w:eastAsia="Times New Roman" w:cs="Times New Roman"/>
          <w:i/>
          <w:sz w:val="20"/>
          <w:szCs w:val="20"/>
        </w:rPr>
        <w:t>)</w:t>
      </w:r>
      <w:r w:rsidRPr="00A81B57">
        <w:rPr>
          <w:rFonts w:eastAsia="Times New Roman" w:cs="Times New Roman"/>
          <w:i/>
          <w:sz w:val="20"/>
          <w:szCs w:val="20"/>
          <w:lang w:val="ky-KG"/>
        </w:rPr>
        <w:t xml:space="preserve"> </w:t>
      </w:r>
      <w:r w:rsidR="00812A5F" w:rsidRPr="00A81B57">
        <w:rPr>
          <w:rFonts w:eastAsia="Times New Roman" w:cs="Times New Roman"/>
          <w:i/>
          <w:sz w:val="20"/>
          <w:szCs w:val="20"/>
        </w:rPr>
        <w:t>Пиридоксальфосфат</w:t>
      </w:r>
    </w:p>
    <w:p w:rsidR="00582899" w:rsidRPr="00A81B57" w:rsidRDefault="000F249D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3</w:t>
      </w:r>
      <w:r w:rsidR="00812A5F" w:rsidRPr="00A81B57">
        <w:rPr>
          <w:rFonts w:eastAsia="Times New Roman" w:cs="Times New Roman"/>
          <w:i/>
          <w:sz w:val="20"/>
          <w:szCs w:val="20"/>
        </w:rPr>
        <w:t xml:space="preserve">) Ибупрофен     </w:t>
      </w:r>
    </w:p>
    <w:p w:rsidR="00812A5F" w:rsidRPr="00A81B57" w:rsidRDefault="000F249D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4</w:t>
      </w:r>
      <w:r w:rsidR="00812A5F" w:rsidRPr="00A81B57">
        <w:rPr>
          <w:rFonts w:eastAsia="Times New Roman" w:cs="Times New Roman"/>
          <w:i/>
          <w:sz w:val="20"/>
          <w:szCs w:val="20"/>
        </w:rPr>
        <w:t>)</w:t>
      </w:r>
      <w:r w:rsidRPr="00A81B57">
        <w:rPr>
          <w:rFonts w:eastAsia="Times New Roman" w:cs="Times New Roman"/>
          <w:i/>
          <w:sz w:val="20"/>
          <w:szCs w:val="20"/>
          <w:lang w:val="ky-KG"/>
        </w:rPr>
        <w:t xml:space="preserve"> Г</w:t>
      </w:r>
      <w:r w:rsidR="00812A5F" w:rsidRPr="00A81B57">
        <w:rPr>
          <w:rFonts w:eastAsia="Times New Roman" w:cs="Times New Roman"/>
          <w:i/>
          <w:sz w:val="20"/>
          <w:szCs w:val="20"/>
        </w:rPr>
        <w:t>алоперидол</w:t>
      </w:r>
    </w:p>
    <w:p w:rsidR="000F249D" w:rsidRPr="00A81B57" w:rsidRDefault="000F249D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5) Парацетамол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Calibri" w:cs="Times New Roman"/>
          <w:i/>
          <w:noProof/>
          <w:sz w:val="20"/>
          <w:szCs w:val="20"/>
        </w:rPr>
        <w:drawing>
          <wp:inline distT="0" distB="0" distL="0" distR="0">
            <wp:extent cx="2626360" cy="97790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5F" w:rsidRPr="00A81B57" w:rsidRDefault="00812A5F" w:rsidP="00812A5F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</w:p>
    <w:p w:rsidR="00812A5F" w:rsidRPr="00A81B57" w:rsidRDefault="00812A5F" w:rsidP="00812A5F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</w:p>
    <w:p w:rsidR="00812A5F" w:rsidRPr="00A81B57" w:rsidRDefault="00812A5F" w:rsidP="00812A5F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10.Укажите</w:t>
      </w:r>
      <w:r w:rsidR="004842FE" w:rsidRPr="00A81B57">
        <w:rPr>
          <w:rFonts w:eastAsia="Calibri" w:cs="Times New Roman"/>
          <w:i/>
          <w:sz w:val="20"/>
          <w:szCs w:val="20"/>
          <w:lang w:eastAsia="en-US"/>
        </w:rPr>
        <w:t>,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какой лекарственный препарат</w:t>
      </w:r>
      <w:r w:rsidR="004842FE" w:rsidRPr="00A81B57">
        <w:rPr>
          <w:rFonts w:eastAsia="Calibri" w:cs="Times New Roman"/>
          <w:i/>
          <w:sz w:val="20"/>
          <w:szCs w:val="20"/>
          <w:lang w:eastAsia="en-US"/>
        </w:rPr>
        <w:t xml:space="preserve"> относятся производным пиридина?</w:t>
      </w:r>
    </w:p>
    <w:p w:rsidR="00582899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1)</w:t>
      </w:r>
      <w:r w:rsidR="000F249D"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 </w:t>
      </w:r>
      <w:r w:rsidR="000F249D" w:rsidRPr="00A81B57">
        <w:rPr>
          <w:rFonts w:eastAsia="Calibri" w:cs="Times New Roman"/>
          <w:i/>
          <w:sz w:val="20"/>
          <w:szCs w:val="20"/>
          <w:lang w:eastAsia="en-US"/>
        </w:rPr>
        <w:t>никоти</w:t>
      </w:r>
      <w:r w:rsidR="000F249D" w:rsidRPr="00A81B57">
        <w:rPr>
          <w:rFonts w:eastAsia="Calibri" w:cs="Times New Roman"/>
          <w:i/>
          <w:sz w:val="20"/>
          <w:szCs w:val="20"/>
          <w:lang w:val="ky-KG" w:eastAsia="en-US"/>
        </w:rPr>
        <w:t>нам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ид                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меркаптопурин</w:t>
      </w:r>
    </w:p>
    <w:p w:rsidR="00582899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мезопам                         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4) магния сульфат </w:t>
      </w:r>
    </w:p>
    <w:p w:rsidR="000F249D" w:rsidRPr="00A81B57" w:rsidRDefault="000F249D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5) железа сульфат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11.Выберите химическое н</w:t>
      </w:r>
      <w:r w:rsidR="004842FE" w:rsidRPr="00A81B57">
        <w:rPr>
          <w:rFonts w:eastAsia="Calibri" w:cs="Times New Roman"/>
          <w:i/>
          <w:sz w:val="20"/>
          <w:szCs w:val="20"/>
          <w:lang w:eastAsia="en-US"/>
        </w:rPr>
        <w:t>азвание папаверина гидрохлорида.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1) 1,5-димнетил-5-барбитурат натрия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2)1.2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- дифенил-4-бутилпиразолидинадион- 3.5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 6.7-диметокси-1-(3.4-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диметоксибензил)-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>изохинолина гидрохлорид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4) 6 .7-диэтокси-1,2,3,4-тетрагидризохинолина гидрохлорид      </w:t>
      </w:r>
    </w:p>
    <w:p w:rsidR="000F249D" w:rsidRPr="00A81B57" w:rsidRDefault="000F249D" w:rsidP="000F249D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5) 1,2-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пропифеназон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12.Укажите</w:t>
      </w:r>
      <w:r w:rsidR="004842FE" w:rsidRPr="00A81B57">
        <w:rPr>
          <w:rFonts w:eastAsia="Calibri" w:cs="Times New Roman"/>
          <w:i/>
          <w:sz w:val="20"/>
          <w:szCs w:val="20"/>
          <w:lang w:eastAsia="en-US"/>
        </w:rPr>
        <w:t xml:space="preserve"> химическое </w:t>
      </w:r>
      <w:proofErr w:type="gramStart"/>
      <w:r w:rsidR="004842FE" w:rsidRPr="00A81B57">
        <w:rPr>
          <w:rFonts w:eastAsia="Calibri" w:cs="Times New Roman"/>
          <w:i/>
          <w:sz w:val="20"/>
          <w:szCs w:val="20"/>
          <w:lang w:eastAsia="en-US"/>
        </w:rPr>
        <w:t>название  бутадиона</w:t>
      </w:r>
      <w:proofErr w:type="gramEnd"/>
      <w:r w:rsidR="004842FE" w:rsidRPr="00A81B57">
        <w:rPr>
          <w:rFonts w:eastAsia="Calibri" w:cs="Times New Roman"/>
          <w:i/>
          <w:sz w:val="20"/>
          <w:szCs w:val="20"/>
          <w:lang w:eastAsia="en-US"/>
        </w:rPr>
        <w:t>.</w:t>
      </w:r>
    </w:p>
    <w:p w:rsidR="00582899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пропифеназон                   </w:t>
      </w:r>
    </w:p>
    <w:p w:rsidR="00812A5F" w:rsidRPr="00A81B57" w:rsidRDefault="000F249D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2) 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1.2- дифенил-4-бутилпиразолидинадион- 3.5  </w:t>
      </w:r>
    </w:p>
    <w:p w:rsidR="00582899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метамизол-натрий                 </w:t>
      </w:r>
    </w:p>
    <w:p w:rsidR="000F249D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4) анальгин </w:t>
      </w:r>
    </w:p>
    <w:p w:rsidR="00812A5F" w:rsidRPr="00A81B57" w:rsidRDefault="000F249D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5) дифениламина гидрохлорид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  </w:t>
      </w:r>
    </w:p>
    <w:p w:rsidR="00812A5F" w:rsidRPr="00A81B57" w:rsidRDefault="00812A5F" w:rsidP="00812A5F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</w:p>
    <w:p w:rsidR="00812A5F" w:rsidRPr="00A81B57" w:rsidRDefault="00582899" w:rsidP="00812A5F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="004842FE" w:rsidRPr="00A81B57">
        <w:rPr>
          <w:rFonts w:eastAsia="Calibri" w:cs="Times New Roman"/>
          <w:i/>
          <w:sz w:val="20"/>
          <w:szCs w:val="20"/>
          <w:lang w:eastAsia="en-US"/>
        </w:rPr>
        <w:t xml:space="preserve">213. Выберите 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>ле</w:t>
      </w:r>
      <w:r w:rsidR="004842FE" w:rsidRPr="00A81B57">
        <w:rPr>
          <w:rFonts w:eastAsia="Calibri" w:cs="Times New Roman"/>
          <w:i/>
          <w:sz w:val="20"/>
          <w:szCs w:val="20"/>
          <w:lang w:eastAsia="en-US"/>
        </w:rPr>
        <w:t>карственный препарат применяемый в бронхиальной астме.</w:t>
      </w:r>
    </w:p>
    <w:p w:rsidR="00582899" w:rsidRPr="00A81B57" w:rsidRDefault="00812A5F" w:rsidP="00582899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1)</w:t>
      </w:r>
      <w:r w:rsidR="000F249D"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антипирин  </w:t>
      </w:r>
    </w:p>
    <w:p w:rsidR="00582899" w:rsidRPr="00A81B57" w:rsidRDefault="00812A5F" w:rsidP="00582899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) анальгин  </w:t>
      </w:r>
    </w:p>
    <w:p w:rsidR="00582899" w:rsidRPr="00A81B57" w:rsidRDefault="000F249D" w:rsidP="00582899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) бутадион  </w:t>
      </w:r>
    </w:p>
    <w:p w:rsidR="00812A5F" w:rsidRPr="00A81B57" w:rsidRDefault="00812A5F" w:rsidP="00582899">
      <w:pPr>
        <w:spacing w:after="0" w:line="240" w:lineRule="auto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папаверина гидрохлорида</w:t>
      </w:r>
    </w:p>
    <w:p w:rsidR="000F249D" w:rsidRPr="00A81B57" w:rsidRDefault="000F249D" w:rsidP="00582899">
      <w:pPr>
        <w:spacing w:after="0" w:line="240" w:lineRule="auto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5) пропифеназон</w:t>
      </w:r>
    </w:p>
    <w:p w:rsidR="00812A5F" w:rsidRPr="00A81B57" w:rsidRDefault="00812A5F" w:rsidP="00582899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15. Укажите</w:t>
      </w:r>
      <w:r w:rsidR="004842FE" w:rsidRPr="00A81B57">
        <w:rPr>
          <w:rFonts w:eastAsia="Calibri" w:cs="Times New Roman"/>
          <w:i/>
          <w:sz w:val="20"/>
          <w:szCs w:val="20"/>
          <w:lang w:eastAsia="en-US"/>
        </w:rPr>
        <w:t>,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к какому п</w:t>
      </w:r>
      <w:r w:rsidR="004842FE" w:rsidRPr="00A81B57">
        <w:rPr>
          <w:rFonts w:eastAsia="Calibri" w:cs="Times New Roman"/>
          <w:i/>
          <w:sz w:val="20"/>
          <w:szCs w:val="20"/>
          <w:lang w:eastAsia="en-US"/>
        </w:rPr>
        <w:t>роизводному относится антипирин?</w:t>
      </w:r>
    </w:p>
    <w:p w:rsidR="00582899" w:rsidRPr="00A81B57" w:rsidRDefault="00582899" w:rsidP="00582899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фурана   </w:t>
      </w:r>
    </w:p>
    <w:p w:rsidR="00582899" w:rsidRPr="00A81B57" w:rsidRDefault="00582899" w:rsidP="00582899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) индола  </w:t>
      </w:r>
    </w:p>
    <w:p w:rsidR="00582899" w:rsidRPr="00A81B57" w:rsidRDefault="00812A5F" w:rsidP="00582899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пиразола    </w:t>
      </w:r>
    </w:p>
    <w:p w:rsidR="000F249D" w:rsidRPr="00A81B57" w:rsidRDefault="00812A5F" w:rsidP="00582899">
      <w:pPr>
        <w:spacing w:after="0" w:line="240" w:lineRule="auto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магния сульфат</w:t>
      </w:r>
    </w:p>
    <w:p w:rsidR="00812A5F" w:rsidRPr="00A81B57" w:rsidRDefault="000F249D" w:rsidP="00582899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5) индола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</w:p>
    <w:p w:rsidR="00812A5F" w:rsidRPr="00A81B57" w:rsidRDefault="00812A5F" w:rsidP="00582899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16. Укажите</w:t>
      </w:r>
      <w:r w:rsidR="004842FE" w:rsidRPr="00A81B57">
        <w:rPr>
          <w:rFonts w:eastAsia="Calibri" w:cs="Times New Roman"/>
          <w:i/>
          <w:sz w:val="20"/>
          <w:szCs w:val="20"/>
          <w:lang w:eastAsia="en-US"/>
        </w:rPr>
        <w:t>,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у какого соединения температура плавления – 110-113</w:t>
      </w:r>
      <w:r w:rsidRPr="00A81B57">
        <w:rPr>
          <w:rFonts w:eastAsia="Calibri" w:cs="Times New Roman"/>
          <w:i/>
          <w:sz w:val="20"/>
          <w:szCs w:val="20"/>
          <w:vertAlign w:val="superscript"/>
          <w:lang w:eastAsia="en-US"/>
        </w:rPr>
        <w:t>0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С</w:t>
      </w:r>
      <w:r w:rsidR="004842FE" w:rsidRPr="00A81B57">
        <w:rPr>
          <w:rFonts w:eastAsia="Calibri" w:cs="Times New Roman"/>
          <w:i/>
          <w:sz w:val="20"/>
          <w:szCs w:val="20"/>
          <w:lang w:eastAsia="en-US"/>
        </w:rPr>
        <w:t>?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</w:p>
    <w:p w:rsidR="00582899" w:rsidRPr="00A81B57" w:rsidRDefault="00582899" w:rsidP="00582899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пропифеназон     </w:t>
      </w:r>
    </w:p>
    <w:p w:rsidR="00582899" w:rsidRPr="00A81B57" w:rsidRDefault="00812A5F" w:rsidP="00582899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) феназон (антипирин)     </w:t>
      </w:r>
    </w:p>
    <w:p w:rsidR="00582899" w:rsidRPr="00A81B57" w:rsidRDefault="00812A5F" w:rsidP="00582899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бутадион     </w:t>
      </w:r>
    </w:p>
    <w:p w:rsidR="00812A5F" w:rsidRPr="00A81B57" w:rsidRDefault="00812A5F" w:rsidP="00582899">
      <w:pPr>
        <w:spacing w:after="0" w:line="240" w:lineRule="auto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4) анальгин   </w:t>
      </w:r>
    </w:p>
    <w:p w:rsidR="000F249D" w:rsidRPr="00A81B57" w:rsidRDefault="000F249D" w:rsidP="00582899">
      <w:pPr>
        <w:spacing w:after="0" w:line="240" w:lineRule="auto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5) супрастин</w:t>
      </w:r>
    </w:p>
    <w:p w:rsidR="00CD53E2" w:rsidRPr="00A81B57" w:rsidRDefault="004842FE" w:rsidP="00CD53E2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17. Укажите метод для количественного определения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 пропифеназона по ГФ</w:t>
      </w:r>
      <w:r w:rsidR="00812A5F" w:rsidRPr="00A81B57">
        <w:rPr>
          <w:rFonts w:eastAsia="Calibri" w:cs="Times New Roman"/>
          <w:i/>
          <w:sz w:val="20"/>
          <w:szCs w:val="20"/>
          <w:lang w:val="en-US" w:eastAsia="en-US"/>
        </w:rPr>
        <w:t>X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>:</w:t>
      </w:r>
    </w:p>
    <w:p w:rsidR="00582899" w:rsidRPr="00A81B57" w:rsidRDefault="00812A5F" w:rsidP="00CD53E2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неводного титрования    </w:t>
      </w:r>
    </w:p>
    <w:p w:rsidR="00582899" w:rsidRPr="00A81B57" w:rsidRDefault="00812A5F" w:rsidP="00CD53E2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) аргентометрии    </w:t>
      </w:r>
    </w:p>
    <w:p w:rsidR="00582899" w:rsidRPr="00A81B57" w:rsidRDefault="00812A5F" w:rsidP="00CD53E2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комплексонометрии                </w:t>
      </w:r>
    </w:p>
    <w:p w:rsidR="00812A5F" w:rsidRPr="00A81B57" w:rsidRDefault="00812A5F" w:rsidP="00CD53E2">
      <w:pPr>
        <w:spacing w:after="0" w:line="240" w:lineRule="auto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4) алкалиметрии </w:t>
      </w:r>
    </w:p>
    <w:p w:rsidR="000F249D" w:rsidRPr="00A81B57" w:rsidRDefault="000F249D" w:rsidP="00CD53E2">
      <w:pPr>
        <w:spacing w:after="0" w:line="240" w:lineRule="auto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5) ацидиметрии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</w:p>
    <w:p w:rsidR="00812A5F" w:rsidRPr="00A81B57" w:rsidRDefault="004842F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18. Укажите, 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>какой лекарственный препарат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относятся производным пиразола?</w:t>
      </w:r>
    </w:p>
    <w:p w:rsidR="00582899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метамизол-натрий   </w:t>
      </w:r>
    </w:p>
    <w:p w:rsidR="00582899" w:rsidRPr="00A81B57" w:rsidRDefault="000F249D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2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) метилурацил        </w:t>
      </w:r>
    </w:p>
    <w:p w:rsidR="00812A5F" w:rsidRPr="00A81B57" w:rsidRDefault="000F249D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3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>) меркаптопурин</w:t>
      </w:r>
    </w:p>
    <w:p w:rsidR="00582899" w:rsidRPr="00A81B57" w:rsidRDefault="000F249D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4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) мезопам                               </w:t>
      </w:r>
    </w:p>
    <w:p w:rsidR="000F249D" w:rsidRPr="00A81B57" w:rsidRDefault="000F249D" w:rsidP="000F249D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5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) магния сульфат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19.  Найдите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отличие  фенилбутазон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 от пропифен</w:t>
      </w:r>
      <w:r w:rsidR="004842FE" w:rsidRPr="00A81B57">
        <w:rPr>
          <w:rFonts w:eastAsia="Calibri" w:cs="Times New Roman"/>
          <w:i/>
          <w:sz w:val="20"/>
          <w:szCs w:val="20"/>
          <w:lang w:eastAsia="en-US"/>
        </w:rPr>
        <w:t>азона.</w:t>
      </w:r>
    </w:p>
    <w:p w:rsidR="00582899" w:rsidRPr="00A81B57" w:rsidRDefault="000F249D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1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>) мало р</w:t>
      </w:r>
      <w:r w:rsidR="00582899" w:rsidRPr="00A81B57">
        <w:rPr>
          <w:rFonts w:eastAsia="Calibri" w:cs="Times New Roman"/>
          <w:i/>
          <w:sz w:val="20"/>
          <w:szCs w:val="20"/>
          <w:lang w:eastAsia="en-US"/>
        </w:rPr>
        <w:t xml:space="preserve">астворим в воде                </w:t>
      </w:r>
    </w:p>
    <w:p w:rsidR="00812A5F" w:rsidRPr="00A81B57" w:rsidRDefault="000F249D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2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) практический не растворим в воде </w:t>
      </w:r>
    </w:p>
    <w:p w:rsidR="00582899" w:rsidRPr="00A81B57" w:rsidRDefault="000F249D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3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) очень легко растворим в воде    </w:t>
      </w:r>
    </w:p>
    <w:p w:rsidR="00812A5F" w:rsidRPr="00A81B57" w:rsidRDefault="000F249D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4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) умеренно растворим  в воде </w:t>
      </w:r>
    </w:p>
    <w:p w:rsidR="000F249D" w:rsidRPr="00A81B57" w:rsidRDefault="000F249D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5) трудно растворим в воде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20. Укажите</w:t>
      </w:r>
      <w:r w:rsidR="004842FE" w:rsidRPr="00A81B57">
        <w:rPr>
          <w:rFonts w:eastAsia="Calibri" w:cs="Times New Roman"/>
          <w:i/>
          <w:sz w:val="20"/>
          <w:szCs w:val="20"/>
          <w:lang w:eastAsia="en-US"/>
        </w:rPr>
        <w:t xml:space="preserve">,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как</w:t>
      </w:r>
      <w:r w:rsidR="004842FE" w:rsidRPr="00A81B57">
        <w:rPr>
          <w:rFonts w:eastAsia="Calibri" w:cs="Times New Roman"/>
          <w:i/>
          <w:sz w:val="20"/>
          <w:szCs w:val="20"/>
          <w:lang w:eastAsia="en-US"/>
        </w:rPr>
        <w:t>ие свойства проявляет антипирин?</w:t>
      </w:r>
    </w:p>
    <w:p w:rsidR="00582899" w:rsidRPr="00A81B57" w:rsidRDefault="000F249D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1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) слабые основание       </w:t>
      </w:r>
    </w:p>
    <w:p w:rsidR="00582899" w:rsidRPr="00A81B57" w:rsidRDefault="000F249D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2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) сильные основание        </w:t>
      </w:r>
    </w:p>
    <w:p w:rsidR="00812A5F" w:rsidRPr="00A81B57" w:rsidRDefault="000F249D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3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) амфотерные  </w:t>
      </w:r>
    </w:p>
    <w:p w:rsidR="00582899" w:rsidRPr="00A81B57" w:rsidRDefault="000F249D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4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) слабые кислотные      </w:t>
      </w:r>
    </w:p>
    <w:p w:rsidR="00812A5F" w:rsidRPr="00A81B57" w:rsidRDefault="000F249D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5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) слабым, однокислотными основанием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21. Выберите препарат,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образующий  в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водном  растворе</w:t>
      </w:r>
      <w:r w:rsidR="004842FE" w:rsidRPr="00A81B57">
        <w:rPr>
          <w:rFonts w:eastAsia="Calibri" w:cs="Times New Roman"/>
          <w:i/>
          <w:sz w:val="20"/>
          <w:szCs w:val="20"/>
          <w:lang w:eastAsia="en-US"/>
        </w:rPr>
        <w:t xml:space="preserve"> внутреннюю соль ( цвиттер-ион).</w:t>
      </w:r>
    </w:p>
    <w:p w:rsidR="00582899" w:rsidRPr="00A81B57" w:rsidRDefault="000F249D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1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) бутадион     </w:t>
      </w:r>
    </w:p>
    <w:p w:rsidR="00582899" w:rsidRPr="00A81B57" w:rsidRDefault="000F249D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2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) </w:t>
      </w:r>
      <w:r w:rsidR="00582899" w:rsidRPr="00A81B57">
        <w:rPr>
          <w:rFonts w:eastAsia="Calibri" w:cs="Times New Roman"/>
          <w:i/>
          <w:sz w:val="20"/>
          <w:szCs w:val="20"/>
          <w:lang w:eastAsia="en-US"/>
        </w:rPr>
        <w:t xml:space="preserve">амидопирин     </w:t>
      </w:r>
    </w:p>
    <w:p w:rsidR="00582899" w:rsidRPr="00A81B57" w:rsidRDefault="000F249D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3</w:t>
      </w:r>
      <w:r w:rsidR="00582899" w:rsidRPr="00A81B57">
        <w:rPr>
          <w:rFonts w:eastAsia="Calibri" w:cs="Times New Roman"/>
          <w:i/>
          <w:sz w:val="20"/>
          <w:szCs w:val="20"/>
          <w:lang w:eastAsia="en-US"/>
        </w:rPr>
        <w:t xml:space="preserve">) анальгин    </w:t>
      </w:r>
    </w:p>
    <w:p w:rsidR="00812A5F" w:rsidRPr="00A81B57" w:rsidRDefault="000F249D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4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>) антипирин (феназон)</w:t>
      </w:r>
    </w:p>
    <w:p w:rsidR="00812A5F" w:rsidRPr="00A81B57" w:rsidRDefault="000F249D" w:rsidP="004842F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5) каптоприл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22.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Определите </w:t>
      </w:r>
      <w:r w:rsidR="004842FE" w:rsidRPr="00A81B57">
        <w:rPr>
          <w:rFonts w:eastAsia="Calibri" w:cs="Times New Roman"/>
          <w:i/>
          <w:sz w:val="20"/>
          <w:szCs w:val="20"/>
          <w:lang w:eastAsia="en-US"/>
        </w:rPr>
        <w:t>,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чем обусловлен</w:t>
      </w:r>
      <w:r w:rsidR="004842FE" w:rsidRPr="00A81B57">
        <w:rPr>
          <w:rFonts w:eastAsia="Calibri" w:cs="Times New Roman"/>
          <w:i/>
          <w:sz w:val="20"/>
          <w:szCs w:val="20"/>
          <w:lang w:eastAsia="en-US"/>
        </w:rPr>
        <w:t>ы  кислотные свойства бутадиона?</w:t>
      </w:r>
    </w:p>
    <w:p w:rsidR="00582899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аминной группой     </w:t>
      </w:r>
    </w:p>
    <w:p w:rsidR="00582899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) лактимной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карбоксильной группой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кето-енольной</w:t>
      </w:r>
      <w:r w:rsidR="000F249D"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 </w:t>
      </w:r>
      <w:r w:rsidR="000F249D" w:rsidRPr="00A81B57">
        <w:rPr>
          <w:rFonts w:eastAsia="Calibri" w:cs="Times New Roman"/>
          <w:i/>
          <w:sz w:val="20"/>
          <w:szCs w:val="20"/>
          <w:lang w:eastAsia="en-US"/>
        </w:rPr>
        <w:t>таутомерн</w:t>
      </w:r>
      <w:r w:rsidR="000F249D" w:rsidRPr="00A81B57">
        <w:rPr>
          <w:rFonts w:eastAsia="Calibri" w:cs="Times New Roman"/>
          <w:i/>
          <w:sz w:val="20"/>
          <w:szCs w:val="20"/>
          <w:lang w:val="ky-KG" w:eastAsia="en-US"/>
        </w:rPr>
        <w:t>о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й</w:t>
      </w:r>
    </w:p>
    <w:p w:rsidR="000F249D" w:rsidRPr="00A81B57" w:rsidRDefault="000F249D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5) сульфогруппой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23. Укажите</w:t>
      </w:r>
      <w:r w:rsidR="004842FE" w:rsidRPr="00A81B57">
        <w:rPr>
          <w:rFonts w:eastAsia="Calibri" w:cs="Times New Roman"/>
          <w:i/>
          <w:sz w:val="20"/>
          <w:szCs w:val="20"/>
          <w:lang w:eastAsia="en-US"/>
        </w:rPr>
        <w:t>,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какой лекарственный препарат не о</w:t>
      </w:r>
      <w:r w:rsidR="004842FE" w:rsidRPr="00A81B57">
        <w:rPr>
          <w:rFonts w:eastAsia="Calibri" w:cs="Times New Roman"/>
          <w:i/>
          <w:sz w:val="20"/>
          <w:szCs w:val="20"/>
          <w:lang w:eastAsia="en-US"/>
        </w:rPr>
        <w:t>тносится к производным пиразола?</w:t>
      </w:r>
    </w:p>
    <w:p w:rsidR="00FF116E" w:rsidRPr="00A81B57" w:rsidRDefault="00233021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1) феназон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      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) метамизол-натрий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 фенилбутазон</w:t>
      </w:r>
    </w:p>
    <w:p w:rsidR="00812A5F" w:rsidRPr="00A81B57" w:rsidRDefault="00233021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фурацил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>ин</w:t>
      </w:r>
    </w:p>
    <w:p w:rsidR="00233021" w:rsidRPr="00A81B57" w:rsidRDefault="00233021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антипирин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224.Выберите т</w:t>
      </w:r>
      <w:r w:rsidR="004842FE" w:rsidRPr="00A81B57">
        <w:rPr>
          <w:rFonts w:eastAsia="Calibri" w:cs="Times New Roman"/>
          <w:i/>
          <w:sz w:val="20"/>
          <w:szCs w:val="20"/>
          <w:lang w:val="ky-KG" w:eastAsia="en-US"/>
        </w:rPr>
        <w:t>емпе</w:t>
      </w:r>
      <w:r w:rsidR="00F1611B" w:rsidRPr="00A81B57">
        <w:rPr>
          <w:rFonts w:eastAsia="Calibri" w:cs="Times New Roman"/>
          <w:i/>
          <w:sz w:val="20"/>
          <w:szCs w:val="20"/>
          <w:lang w:val="ky-KG" w:eastAsia="en-US"/>
        </w:rPr>
        <w:t>ратуру плавления скополамина</w:t>
      </w:r>
      <w:r w:rsidR="004842FE" w:rsidRPr="00A81B57">
        <w:rPr>
          <w:rFonts w:eastAsia="Calibri" w:cs="Times New Roman"/>
          <w:i/>
          <w:sz w:val="20"/>
          <w:szCs w:val="20"/>
          <w:lang w:eastAsia="en-US"/>
        </w:rPr>
        <w:t>.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1)Т</w:t>
      </w:r>
      <w:r w:rsidRPr="00A81B57">
        <w:rPr>
          <w:rFonts w:eastAsia="Calibri" w:cs="Times New Roman"/>
          <w:i/>
          <w:sz w:val="20"/>
          <w:szCs w:val="20"/>
          <w:vertAlign w:val="subscript"/>
          <w:lang w:eastAsia="en-US"/>
        </w:rPr>
        <w:t>пл</w:t>
      </w:r>
      <w:proofErr w:type="gramEnd"/>
      <w:r w:rsidRPr="00A81B57">
        <w:rPr>
          <w:rFonts w:eastAsia="Calibri" w:cs="Times New Roman"/>
          <w:i/>
          <w:sz w:val="20"/>
          <w:szCs w:val="20"/>
          <w:vertAlign w:val="subscript"/>
          <w:lang w:eastAsia="en-US"/>
        </w:rPr>
        <w:t>.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=193-197</w:t>
      </w:r>
      <w:r w:rsidRPr="00A81B57">
        <w:rPr>
          <w:rFonts w:eastAsia="Calibri" w:cs="Times New Roman"/>
          <w:i/>
          <w:sz w:val="20"/>
          <w:szCs w:val="20"/>
          <w:vertAlign w:val="superscript"/>
          <w:lang w:eastAsia="en-US"/>
        </w:rPr>
        <w:t>о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С      2)Т</w:t>
      </w:r>
      <w:r w:rsidRPr="00A81B57">
        <w:rPr>
          <w:rFonts w:eastAsia="Calibri" w:cs="Times New Roman"/>
          <w:i/>
          <w:sz w:val="20"/>
          <w:szCs w:val="20"/>
          <w:vertAlign w:val="subscript"/>
          <w:lang w:eastAsia="en-US"/>
        </w:rPr>
        <w:t>пл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=168-172</w:t>
      </w:r>
      <w:r w:rsidRPr="00A81B57">
        <w:rPr>
          <w:rFonts w:eastAsia="Calibri" w:cs="Times New Roman"/>
          <w:i/>
          <w:sz w:val="20"/>
          <w:szCs w:val="20"/>
          <w:vertAlign w:val="superscript"/>
          <w:lang w:eastAsia="en-US"/>
        </w:rPr>
        <w:t>о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С       3)Т</w:t>
      </w:r>
      <w:r w:rsidRPr="00A81B57">
        <w:rPr>
          <w:rFonts w:eastAsia="Calibri" w:cs="Times New Roman"/>
          <w:i/>
          <w:sz w:val="20"/>
          <w:szCs w:val="20"/>
          <w:vertAlign w:val="subscript"/>
          <w:lang w:eastAsia="en-US"/>
        </w:rPr>
        <w:t>пл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=170-180</w:t>
      </w:r>
      <w:r w:rsidRPr="00A81B57">
        <w:rPr>
          <w:rFonts w:eastAsia="Calibri" w:cs="Times New Roman"/>
          <w:i/>
          <w:sz w:val="20"/>
          <w:szCs w:val="20"/>
          <w:vertAlign w:val="superscript"/>
          <w:lang w:eastAsia="en-US"/>
        </w:rPr>
        <w:t>о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С     4)Т</w:t>
      </w:r>
      <w:r w:rsidRPr="00A81B57">
        <w:rPr>
          <w:rFonts w:eastAsia="Calibri" w:cs="Times New Roman"/>
          <w:i/>
          <w:sz w:val="20"/>
          <w:szCs w:val="20"/>
          <w:vertAlign w:val="subscript"/>
          <w:lang w:eastAsia="en-US"/>
        </w:rPr>
        <w:t>пл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=175-180</w:t>
      </w:r>
      <w:r w:rsidRPr="00A81B57">
        <w:rPr>
          <w:rFonts w:eastAsia="Calibri" w:cs="Times New Roman"/>
          <w:i/>
          <w:sz w:val="20"/>
          <w:szCs w:val="20"/>
          <w:vertAlign w:val="superscript"/>
          <w:lang w:eastAsia="en-US"/>
        </w:rPr>
        <w:t>о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С</w:t>
      </w:r>
      <w:r w:rsidR="00233021" w:rsidRPr="00A81B57">
        <w:rPr>
          <w:rFonts w:eastAsia="Calibri" w:cs="Times New Roman"/>
          <w:i/>
          <w:sz w:val="20"/>
          <w:szCs w:val="20"/>
          <w:lang w:eastAsia="en-US"/>
        </w:rPr>
        <w:t xml:space="preserve">          5) Т</w:t>
      </w:r>
      <w:r w:rsidR="00233021" w:rsidRPr="00A81B57">
        <w:rPr>
          <w:rFonts w:eastAsia="Calibri" w:cs="Times New Roman"/>
          <w:i/>
          <w:sz w:val="20"/>
          <w:szCs w:val="20"/>
          <w:vertAlign w:val="subscript"/>
          <w:lang w:eastAsia="en-US"/>
        </w:rPr>
        <w:t>пл</w:t>
      </w:r>
      <w:r w:rsidR="00233021" w:rsidRPr="00A81B57">
        <w:rPr>
          <w:rFonts w:eastAsia="Calibri" w:cs="Times New Roman"/>
          <w:i/>
          <w:sz w:val="20"/>
          <w:szCs w:val="20"/>
          <w:lang w:eastAsia="en-US"/>
        </w:rPr>
        <w:t>=125-130</w:t>
      </w:r>
      <w:r w:rsidR="00233021" w:rsidRPr="00A81B57">
        <w:rPr>
          <w:rFonts w:eastAsia="Calibri" w:cs="Times New Roman"/>
          <w:i/>
          <w:sz w:val="20"/>
          <w:szCs w:val="20"/>
          <w:vertAlign w:val="superscript"/>
          <w:lang w:eastAsia="en-US"/>
        </w:rPr>
        <w:t>о</w:t>
      </w:r>
      <w:r w:rsidR="00233021" w:rsidRPr="00A81B57">
        <w:rPr>
          <w:rFonts w:eastAsia="Calibri" w:cs="Times New Roman"/>
          <w:i/>
          <w:sz w:val="20"/>
          <w:szCs w:val="20"/>
          <w:lang w:eastAsia="en-US"/>
        </w:rPr>
        <w:t>С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225.Укажите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раствор</w:t>
      </w:r>
      <w:r w:rsidR="004842FE" w:rsidRPr="00A81B57">
        <w:rPr>
          <w:rFonts w:eastAsia="Calibri" w:cs="Times New Roman"/>
          <w:i/>
          <w:sz w:val="20"/>
          <w:szCs w:val="20"/>
          <w:lang w:eastAsia="en-US"/>
        </w:rPr>
        <w:t>имость</w:t>
      </w: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 скополамин</w:t>
      </w:r>
      <w:r w:rsidR="004842FE" w:rsidRPr="00A81B57">
        <w:rPr>
          <w:rFonts w:eastAsia="Calibri" w:cs="Times New Roman"/>
          <w:i/>
          <w:sz w:val="20"/>
          <w:szCs w:val="20"/>
          <w:lang w:val="ky-KG" w:eastAsia="en-US"/>
        </w:rPr>
        <w:t>а</w:t>
      </w:r>
      <w:r w:rsidR="004842FE" w:rsidRPr="00A81B57">
        <w:rPr>
          <w:rFonts w:eastAsia="Calibri" w:cs="Times New Roman"/>
          <w:i/>
          <w:sz w:val="20"/>
          <w:szCs w:val="20"/>
          <w:lang w:eastAsia="en-US"/>
        </w:rPr>
        <w:t xml:space="preserve"> в воде.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1)</w:t>
      </w:r>
      <w:r w:rsidR="004842FE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легко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растворим( 1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:3)    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</w:t>
      </w:r>
      <w:r w:rsidR="004842FE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мало растворим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умерено растворим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растворим</w:t>
      </w:r>
    </w:p>
    <w:p w:rsidR="00233021" w:rsidRPr="00A81B57" w:rsidRDefault="00233021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нерастворим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</w:p>
    <w:p w:rsidR="00812A5F" w:rsidRPr="00A81B57" w:rsidRDefault="004842F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226.Определи</w:t>
      </w:r>
      <w:r w:rsidR="00812A5F" w:rsidRPr="00A81B57">
        <w:rPr>
          <w:rFonts w:eastAsia="Calibri" w:cs="Times New Roman"/>
          <w:i/>
          <w:sz w:val="20"/>
          <w:szCs w:val="20"/>
          <w:lang w:val="ky-KG" w:eastAsia="en-US"/>
        </w:rPr>
        <w:t>те</w:t>
      </w:r>
      <w:r w:rsidRPr="00A81B57">
        <w:rPr>
          <w:rFonts w:eastAsia="Calibri" w:cs="Times New Roman"/>
          <w:i/>
          <w:sz w:val="20"/>
          <w:szCs w:val="20"/>
          <w:lang w:val="ky-KG" w:eastAsia="en-US"/>
        </w:rPr>
        <w:t>,</w:t>
      </w:r>
      <w:r w:rsidR="00812A5F"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 какой групповой реагент является</w:t>
      </w: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 характерным</w:t>
      </w:r>
      <w:r w:rsidR="00812A5F"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 для производных хинолина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?</w:t>
      </w:r>
    </w:p>
    <w:p w:rsidR="00233021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1) раствор натрия гидроксида        </w:t>
      </w:r>
      <w:r w:rsidR="00FF116E"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    </w:t>
      </w:r>
    </w:p>
    <w:p w:rsidR="00812A5F" w:rsidRPr="00A81B57" w:rsidRDefault="00233021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2</w:t>
      </w:r>
      <w:r w:rsidR="00812A5F" w:rsidRPr="00A81B57">
        <w:rPr>
          <w:rFonts w:eastAsia="Calibri" w:cs="Times New Roman"/>
          <w:i/>
          <w:sz w:val="20"/>
          <w:szCs w:val="20"/>
          <w:lang w:val="ky-KG" w:eastAsia="en-US"/>
        </w:rPr>
        <w:t>) талейохинная проба</w:t>
      </w:r>
    </w:p>
    <w:p w:rsidR="00233021" w:rsidRPr="00A81B57" w:rsidRDefault="00233021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3</w:t>
      </w:r>
      <w:r w:rsidR="00812A5F"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) конц.серная кислота                   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4)</w:t>
      </w:r>
      <w:r w:rsidR="00233021"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val="ky-KG" w:eastAsia="en-US"/>
        </w:rPr>
        <w:t>конц.азотная кислота</w:t>
      </w:r>
    </w:p>
    <w:p w:rsidR="00812A5F" w:rsidRPr="00A81B57" w:rsidRDefault="00233021" w:rsidP="004842F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5) уксусная кислота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227. Укажите</w:t>
      </w:r>
      <w:r w:rsidR="008E7DD9"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 цвет окрашивания, который</w:t>
      </w:r>
      <w:r w:rsidR="00233021"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 появляется при </w:t>
      </w: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 проведении</w:t>
      </w:r>
      <w:r w:rsidR="008E7DD9"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 реакции к водному раствору солей</w:t>
      </w: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 хинина</w:t>
      </w:r>
      <w:r w:rsidR="008E7DD9"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 при добавлении хлорной или бромной воды</w:t>
      </w:r>
      <w:r w:rsidRPr="00A81B57">
        <w:rPr>
          <w:rFonts w:eastAsia="Calibri" w:cs="Times New Roman"/>
          <w:i/>
          <w:sz w:val="20"/>
          <w:szCs w:val="20"/>
          <w:lang w:val="ky-KG" w:eastAsia="en-US"/>
        </w:rPr>
        <w:t>, а затем разбавленный раствор аммиака</w:t>
      </w:r>
      <w:r w:rsidR="008E7DD9" w:rsidRPr="00A81B57">
        <w:rPr>
          <w:rFonts w:eastAsia="Calibri" w:cs="Times New Roman"/>
          <w:i/>
          <w:sz w:val="20"/>
          <w:szCs w:val="20"/>
          <w:lang w:eastAsia="en-US"/>
        </w:rPr>
        <w:t>.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1) появляется изумрудно- зеленое окрашивание 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2) появляется красное окрашивание</w:t>
      </w:r>
    </w:p>
    <w:p w:rsidR="00FF116E" w:rsidRPr="00A81B57" w:rsidRDefault="00FF116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3</w:t>
      </w:r>
      <w:r w:rsidR="00812A5F"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) появляется фиолетовое окрашивание   </w:t>
      </w:r>
    </w:p>
    <w:p w:rsidR="00812A5F" w:rsidRPr="00A81B57" w:rsidRDefault="00FF116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4</w:t>
      </w:r>
      <w:r w:rsidR="00812A5F" w:rsidRPr="00A81B57">
        <w:rPr>
          <w:rFonts w:eastAsia="Calibri" w:cs="Times New Roman"/>
          <w:i/>
          <w:sz w:val="20"/>
          <w:szCs w:val="20"/>
          <w:lang w:val="ky-KG" w:eastAsia="en-US"/>
        </w:rPr>
        <w:t>) появляется кирпичное окрашивание</w:t>
      </w:r>
    </w:p>
    <w:p w:rsidR="00812A5F" w:rsidRPr="00A81B57" w:rsidRDefault="00233021" w:rsidP="004842F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5) появляется синее</w:t>
      </w:r>
      <w:r w:rsidR="004842FE"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 окрашивание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228.Определите</w:t>
      </w:r>
      <w:r w:rsidR="008E7DD9" w:rsidRPr="00A81B57">
        <w:rPr>
          <w:rFonts w:eastAsia="Calibri" w:cs="Times New Roman"/>
          <w:i/>
          <w:sz w:val="20"/>
          <w:szCs w:val="20"/>
          <w:lang w:val="ky-KG" w:eastAsia="en-US"/>
        </w:rPr>
        <w:t>,</w:t>
      </w: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  какими реакциями можно подтвердить подлинность препаратов хинина</w:t>
      </w:r>
      <w:r w:rsidR="008E7DD9" w:rsidRPr="00A81B57">
        <w:rPr>
          <w:rFonts w:eastAsia="Calibri" w:cs="Times New Roman"/>
          <w:i/>
          <w:sz w:val="20"/>
          <w:szCs w:val="20"/>
          <w:lang w:eastAsia="en-US"/>
        </w:rPr>
        <w:t>?</w:t>
      </w:r>
    </w:p>
    <w:p w:rsidR="00233021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1) с хлоридом окисного железа           </w:t>
      </w:r>
    </w:p>
    <w:p w:rsidR="00233021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2) с раствором йода</w:t>
      </w:r>
      <w:r w:rsidR="00FF116E"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   </w:t>
      </w:r>
    </w:p>
    <w:p w:rsidR="00233021" w:rsidRPr="00A81B57" w:rsidRDefault="00233021" w:rsidP="00233021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3) с раствором гидроксид натрия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4)</w:t>
      </w:r>
      <w:r w:rsidR="00233021"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val="ky-KG" w:eastAsia="en-US"/>
        </w:rPr>
        <w:t>с раствором  эритрохинная проба</w:t>
      </w:r>
    </w:p>
    <w:p w:rsidR="00812A5F" w:rsidRPr="00A81B57" w:rsidRDefault="00233021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5) с конц. серной кислотой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229.Укажите физические свойства хиназола</w:t>
      </w:r>
      <w:r w:rsidR="008E7DD9" w:rsidRPr="00A81B57">
        <w:rPr>
          <w:rFonts w:eastAsia="Calibri" w:cs="Times New Roman"/>
          <w:i/>
          <w:sz w:val="20"/>
          <w:szCs w:val="20"/>
          <w:lang w:val="ky-KG" w:eastAsia="en-US"/>
        </w:rPr>
        <w:t>.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1)мелький порошок лимонно- желтого цвета.Легко растворим в воде              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2) белый кристалический порошок.Растворим в воде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3) белый или слегка зеленовато-желтоватый порошок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4) белый кристалический порошок со слабым запахам.</w:t>
      </w:r>
    </w:p>
    <w:p w:rsidR="00233021" w:rsidRPr="00A81B57" w:rsidRDefault="00233021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5) желтоватый кристаллический порошок с резким запахом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230.Определите</w:t>
      </w:r>
      <w:r w:rsidR="008E7DD9" w:rsidRPr="00A81B57">
        <w:rPr>
          <w:rFonts w:eastAsia="Calibri" w:cs="Times New Roman"/>
          <w:i/>
          <w:sz w:val="20"/>
          <w:szCs w:val="20"/>
          <w:lang w:val="ky-KG" w:eastAsia="en-US"/>
        </w:rPr>
        <w:t>,</w:t>
      </w: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 какой  из этих препаратов нерастворим в воде</w:t>
      </w:r>
      <w:r w:rsidR="008E7DD9" w:rsidRPr="00A81B57">
        <w:rPr>
          <w:rFonts w:eastAsia="Calibri" w:cs="Times New Roman"/>
          <w:i/>
          <w:sz w:val="20"/>
          <w:szCs w:val="20"/>
          <w:lang w:eastAsia="en-US"/>
        </w:rPr>
        <w:t>?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1) анальгин </w:t>
      </w:r>
      <w:r w:rsidR="00FF116E"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                       </w:t>
      </w:r>
    </w:p>
    <w:p w:rsidR="00233021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2) атропин </w:t>
      </w:r>
    </w:p>
    <w:p w:rsidR="00FF116E" w:rsidRPr="00A81B57" w:rsidRDefault="00233021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3) нитроксолин</w:t>
      </w:r>
      <w:r w:rsidR="00812A5F"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                  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4) глюкоза</w:t>
      </w:r>
    </w:p>
    <w:p w:rsidR="00812A5F" w:rsidRPr="00A81B57" w:rsidRDefault="00233021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5) спирт этиловый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231.Укажите растворимость </w:t>
      </w:r>
      <w:r w:rsidR="008E7DD9" w:rsidRPr="00A81B57">
        <w:rPr>
          <w:rFonts w:eastAsia="Calibri" w:cs="Times New Roman"/>
          <w:i/>
          <w:sz w:val="20"/>
          <w:szCs w:val="20"/>
          <w:lang w:val="ky-KG" w:eastAsia="en-US"/>
        </w:rPr>
        <w:t>хиназола</w:t>
      </w: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 в воде</w:t>
      </w:r>
      <w:r w:rsidR="008E7DD9" w:rsidRPr="00A81B57">
        <w:rPr>
          <w:rFonts w:eastAsia="Calibri" w:cs="Times New Roman"/>
          <w:i/>
          <w:sz w:val="20"/>
          <w:szCs w:val="20"/>
          <w:lang w:eastAsia="en-US"/>
        </w:rPr>
        <w:t>.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1)</w:t>
      </w:r>
      <w:r w:rsidR="00233021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легко растворим       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</w:t>
      </w:r>
      <w:r w:rsidR="00233021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мало растворим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умерено растворим   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хорошо растворим</w:t>
      </w:r>
    </w:p>
    <w:p w:rsidR="00812A5F" w:rsidRPr="00A81B57" w:rsidRDefault="00233021" w:rsidP="008E7DD9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нерастворим</w:t>
      </w:r>
    </w:p>
    <w:p w:rsidR="00812A5F" w:rsidRPr="00A81B57" w:rsidRDefault="008E7DD9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232.Укажите  метод</w:t>
      </w:r>
      <w:r w:rsidR="00812A5F"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  для количественного определения раствора нитроксолина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.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кислотно-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основного  титрования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в неводной среде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йодометрия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 аргентометрия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нейтрализация.</w:t>
      </w:r>
    </w:p>
    <w:p w:rsidR="00233021" w:rsidRPr="00A81B57" w:rsidRDefault="00233021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комплексонометрия</w:t>
      </w:r>
    </w:p>
    <w:p w:rsidR="008E7DD9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233.</w:t>
      </w:r>
      <w:r w:rsidR="008E7DD9"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Укажите, для ЛС какого производного характерна реакция </w:t>
      </w:r>
      <w:r w:rsidRPr="00A81B57">
        <w:rPr>
          <w:rFonts w:eastAsia="Calibri" w:cs="Times New Roman"/>
          <w:i/>
          <w:sz w:val="20"/>
          <w:szCs w:val="20"/>
          <w:lang w:val="ky-KG" w:eastAsia="en-US"/>
        </w:rPr>
        <w:t>“таллейохинная проба</w:t>
      </w:r>
      <w:r w:rsidR="008E7DD9" w:rsidRPr="00A81B57">
        <w:rPr>
          <w:rFonts w:eastAsia="Calibri" w:cs="Times New Roman"/>
          <w:i/>
          <w:sz w:val="20"/>
          <w:szCs w:val="20"/>
          <w:lang w:val="ky-KG" w:eastAsia="en-US"/>
        </w:rPr>
        <w:t>?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1)</w:t>
      </w:r>
      <w:r w:rsidR="00233021"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пурина     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2) ами</w:t>
      </w:r>
      <w:r w:rsidR="00FF116E"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нокислоты       </w:t>
      </w:r>
    </w:p>
    <w:p w:rsidR="00FF116E" w:rsidRPr="00A81B57" w:rsidRDefault="00FF116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3) пиразола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4) хинолина </w:t>
      </w:r>
    </w:p>
    <w:p w:rsidR="00233021" w:rsidRPr="00A81B57" w:rsidRDefault="00233021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5) фурана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234.Укажите  лекарственный препарат</w:t>
      </w:r>
      <w:r w:rsidR="008E7DD9" w:rsidRPr="00A81B57">
        <w:rPr>
          <w:rFonts w:eastAsia="Calibri" w:cs="Times New Roman"/>
          <w:i/>
          <w:sz w:val="20"/>
          <w:szCs w:val="20"/>
          <w:lang w:val="ky-KG" w:eastAsia="en-US"/>
        </w:rPr>
        <w:t>, подлинности</w:t>
      </w: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 которого определяют по реакции “таллейохинная проба”.</w:t>
      </w:r>
    </w:p>
    <w:p w:rsidR="00FF116E" w:rsidRPr="00A81B57" w:rsidRDefault="00FF116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1) тиамина хлорид       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2) хинина гидрохлорид 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3) атропина сульфат     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4) кодеина фосфата</w:t>
      </w:r>
    </w:p>
    <w:p w:rsidR="00233021" w:rsidRPr="00A81B57" w:rsidRDefault="00233021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5) цианокобаламина гидрохлорид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235.</w:t>
      </w:r>
      <w:r w:rsidR="00F1611B" w:rsidRPr="00A81B57">
        <w:rPr>
          <w:rFonts w:eastAsia="Calibri" w:cs="Times New Roman"/>
          <w:i/>
          <w:sz w:val="20"/>
          <w:szCs w:val="20"/>
          <w:lang w:val="ky-KG" w:eastAsia="en-US"/>
        </w:rPr>
        <w:t>Выберите</w:t>
      </w:r>
      <w:r w:rsidR="008E7DD9"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 характерную реакцию для определение  подлинности</w:t>
      </w: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 атропина сульфата</w:t>
      </w:r>
      <w:r w:rsidR="008E7DD9" w:rsidRPr="00A81B57">
        <w:rPr>
          <w:rFonts w:eastAsia="Calibri" w:cs="Times New Roman"/>
          <w:i/>
          <w:sz w:val="20"/>
          <w:szCs w:val="20"/>
          <w:lang w:eastAsia="en-US"/>
        </w:rPr>
        <w:t>.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1) образования азокрасителя;        </w:t>
      </w:r>
    </w:p>
    <w:p w:rsidR="00812A5F" w:rsidRPr="00A81B57" w:rsidRDefault="00FF116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2</w:t>
      </w:r>
      <w:r w:rsidR="00812A5F" w:rsidRPr="00A81B57">
        <w:rPr>
          <w:rFonts w:eastAsia="Calibri" w:cs="Times New Roman"/>
          <w:i/>
          <w:sz w:val="20"/>
          <w:szCs w:val="20"/>
          <w:lang w:val="ky-KG" w:eastAsia="en-US"/>
        </w:rPr>
        <w:t>) таллейохинной пробы;</w:t>
      </w:r>
    </w:p>
    <w:p w:rsidR="00233021" w:rsidRPr="00A81B57" w:rsidRDefault="00FF116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3</w:t>
      </w:r>
      <w:r w:rsidR="00812A5F"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) эритрохинной пробы;        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4)</w:t>
      </w:r>
      <w:r w:rsidR="008E7DD9"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val="ky-KG" w:eastAsia="en-US"/>
        </w:rPr>
        <w:t>реакции Витали-Морена</w:t>
      </w:r>
    </w:p>
    <w:p w:rsidR="00812A5F" w:rsidRPr="00A81B57" w:rsidRDefault="00233021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5) реакции Марки</w:t>
      </w:r>
    </w:p>
    <w:p w:rsidR="00812A5F" w:rsidRPr="00A81B57" w:rsidRDefault="00F1611B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236. Укажите</w:t>
      </w:r>
      <w:r w:rsidR="00812A5F"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 лекарственный препарат, подлинность которого определяют по реакции Витали-Морена</w:t>
      </w:r>
      <w:r w:rsidR="008E7DD9" w:rsidRPr="00A81B57">
        <w:rPr>
          <w:rFonts w:eastAsia="Calibri" w:cs="Times New Roman"/>
          <w:i/>
          <w:sz w:val="20"/>
          <w:szCs w:val="20"/>
          <w:lang w:eastAsia="en-US"/>
        </w:rPr>
        <w:t>.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1) тиамина хлорид           </w:t>
      </w:r>
    </w:p>
    <w:p w:rsidR="00812A5F" w:rsidRPr="00A81B57" w:rsidRDefault="00FF116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2</w:t>
      </w:r>
      <w:r w:rsidR="00812A5F" w:rsidRPr="00A81B57">
        <w:rPr>
          <w:rFonts w:eastAsia="Calibri" w:cs="Times New Roman"/>
          <w:i/>
          <w:sz w:val="20"/>
          <w:szCs w:val="20"/>
          <w:lang w:val="ky-KG" w:eastAsia="en-US"/>
        </w:rPr>
        <w:t>) хинина сульфат</w:t>
      </w:r>
    </w:p>
    <w:p w:rsidR="00FF116E" w:rsidRPr="00A81B57" w:rsidRDefault="00FF116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3</w:t>
      </w:r>
      <w:r w:rsidR="00812A5F"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) атропина сульфат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4) кодеина фосфата</w:t>
      </w:r>
    </w:p>
    <w:p w:rsidR="00233021" w:rsidRPr="00A81B57" w:rsidRDefault="00233021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5) метамизол натрия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237.Определите</w:t>
      </w:r>
      <w:r w:rsidR="008E7DD9"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 свойство</w:t>
      </w: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 папаверина гидрохлорида</w:t>
      </w:r>
      <w:r w:rsidR="008E7DD9" w:rsidRPr="00A81B57">
        <w:rPr>
          <w:rFonts w:eastAsia="Calibri" w:cs="Times New Roman"/>
          <w:i/>
          <w:sz w:val="20"/>
          <w:szCs w:val="20"/>
          <w:lang w:val="ky-KG" w:eastAsia="en-US"/>
        </w:rPr>
        <w:t>.</w:t>
      </w:r>
    </w:p>
    <w:p w:rsidR="00812A5F" w:rsidRPr="00A81B57" w:rsidRDefault="00FF116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1)</w:t>
      </w:r>
      <w:r w:rsidR="00233021"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 </w:t>
      </w:r>
      <w:r w:rsidR="00812A5F"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соль сильного азотистого основания  </w:t>
      </w:r>
    </w:p>
    <w:p w:rsidR="00812A5F" w:rsidRPr="00A81B57" w:rsidRDefault="00FF116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2</w:t>
      </w:r>
      <w:r w:rsidR="00233021" w:rsidRPr="00A81B57">
        <w:rPr>
          <w:rFonts w:eastAsia="Calibri" w:cs="Times New Roman"/>
          <w:i/>
          <w:sz w:val="20"/>
          <w:szCs w:val="20"/>
          <w:lang w:val="ky-KG" w:eastAsia="en-US"/>
        </w:rPr>
        <w:t>) соль слабого азотистого</w:t>
      </w:r>
      <w:r w:rsidR="00812A5F"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 основания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3) соль средного азотистого основания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4) соль более сильного азотистого основания</w:t>
      </w:r>
    </w:p>
    <w:p w:rsidR="00812A5F" w:rsidRPr="00A81B57" w:rsidRDefault="00233021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5) не является солью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238.Укажите лекарственную форму папаверина гидрохлорида</w:t>
      </w:r>
      <w:r w:rsidR="008E7DD9" w:rsidRPr="00A81B57">
        <w:rPr>
          <w:rFonts w:eastAsia="Calibri" w:cs="Times New Roman"/>
          <w:i/>
          <w:sz w:val="20"/>
          <w:szCs w:val="20"/>
          <w:lang w:eastAsia="en-US"/>
        </w:rPr>
        <w:t>.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1) мазь, таблетки, порошок    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2) капсулы, мазь, драже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3) порошок, таблетки, раствор</w:t>
      </w:r>
      <w:r w:rsidR="001F18EF"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для иньекций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4)</w:t>
      </w:r>
      <w:r w:rsidR="001F18EF"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капсулы, таблетки, порошок.    </w:t>
      </w:r>
    </w:p>
    <w:p w:rsidR="00812A5F" w:rsidRPr="00A81B57" w:rsidRDefault="001F18E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5) драже, порошок, капсулы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239</w:t>
      </w:r>
      <w:r w:rsidR="008E7DD9"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.Выберите температуру плавления </w:t>
      </w:r>
      <w:r w:rsidRPr="00A81B57">
        <w:rPr>
          <w:rFonts w:eastAsia="Calibri" w:cs="Times New Roman"/>
          <w:i/>
          <w:sz w:val="20"/>
          <w:szCs w:val="20"/>
          <w:lang w:val="ky-KG" w:eastAsia="en-US"/>
        </w:rPr>
        <w:t>характерную для дротаверина гидрохлорида</w:t>
      </w:r>
      <w:r w:rsidR="008E7DD9" w:rsidRPr="00A81B57">
        <w:rPr>
          <w:rFonts w:eastAsia="Calibri" w:cs="Times New Roman"/>
          <w:i/>
          <w:sz w:val="20"/>
          <w:szCs w:val="20"/>
          <w:lang w:eastAsia="en-US"/>
        </w:rPr>
        <w:t>.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1)Т.пл. 208-211</w:t>
      </w:r>
      <w:r w:rsidRPr="00A81B57">
        <w:rPr>
          <w:rFonts w:eastAsia="Calibri" w:cs="Times New Roman"/>
          <w:i/>
          <w:sz w:val="20"/>
          <w:szCs w:val="20"/>
          <w:vertAlign w:val="superscript"/>
          <w:lang w:val="ky-KG" w:eastAsia="en-US"/>
        </w:rPr>
        <w:t>о</w:t>
      </w: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С           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2) Т.пл. 154-157</w:t>
      </w:r>
      <w:r w:rsidRPr="00A81B57">
        <w:rPr>
          <w:rFonts w:eastAsia="Calibri" w:cs="Times New Roman"/>
          <w:i/>
          <w:sz w:val="20"/>
          <w:szCs w:val="20"/>
          <w:vertAlign w:val="superscript"/>
          <w:lang w:val="ky-KG" w:eastAsia="en-US"/>
        </w:rPr>
        <w:t>о</w:t>
      </w: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С        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3) Т.пл. 180-183</w:t>
      </w:r>
      <w:r w:rsidRPr="00A81B57">
        <w:rPr>
          <w:rFonts w:eastAsia="Calibri" w:cs="Times New Roman"/>
          <w:i/>
          <w:sz w:val="20"/>
          <w:szCs w:val="20"/>
          <w:vertAlign w:val="superscript"/>
          <w:lang w:val="ky-KG" w:eastAsia="en-US"/>
        </w:rPr>
        <w:t>о</w:t>
      </w: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С                                 </w:t>
      </w:r>
    </w:p>
    <w:p w:rsidR="001F18E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4) Т.пл. 183-185</w:t>
      </w:r>
      <w:r w:rsidRPr="00A81B57">
        <w:rPr>
          <w:rFonts w:eastAsia="Calibri" w:cs="Times New Roman"/>
          <w:i/>
          <w:sz w:val="20"/>
          <w:szCs w:val="20"/>
          <w:vertAlign w:val="superscript"/>
          <w:lang w:val="ky-KG" w:eastAsia="en-US"/>
        </w:rPr>
        <w:t>о</w:t>
      </w: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С  </w:t>
      </w:r>
    </w:p>
    <w:p w:rsidR="00812A5F" w:rsidRPr="00A81B57" w:rsidRDefault="001F18E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5) Т.пл. 105-115</w:t>
      </w:r>
      <w:r w:rsidRPr="00A81B57">
        <w:rPr>
          <w:rFonts w:eastAsia="Calibri" w:cs="Times New Roman"/>
          <w:i/>
          <w:sz w:val="20"/>
          <w:szCs w:val="20"/>
          <w:vertAlign w:val="superscript"/>
          <w:lang w:val="ky-KG" w:eastAsia="en-US"/>
        </w:rPr>
        <w:t>о</w:t>
      </w: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С  </w:t>
      </w:r>
      <w:r w:rsidR="00812A5F"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                                                                                                                  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240.Укажите  годы  получения  папаверина гидрохлорида</w:t>
      </w:r>
      <w:r w:rsidR="008E7DD9" w:rsidRPr="00A81B57">
        <w:rPr>
          <w:rFonts w:eastAsia="Calibri" w:cs="Times New Roman"/>
          <w:i/>
          <w:sz w:val="20"/>
          <w:szCs w:val="20"/>
          <w:lang w:eastAsia="en-US"/>
        </w:rPr>
        <w:t>.</w:t>
      </w:r>
    </w:p>
    <w:p w:rsidR="00FF116E" w:rsidRPr="00A81B57" w:rsidRDefault="00FF116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1) в 1883  году     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 2) в 1884 году           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3) в 1820  году    </w:t>
      </w:r>
    </w:p>
    <w:p w:rsidR="001F18E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4) в 1814 году.   </w:t>
      </w:r>
    </w:p>
    <w:p w:rsidR="00812A5F" w:rsidRPr="00A81B57" w:rsidRDefault="001F18E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5) в 1755 году.</w:t>
      </w:r>
      <w:r w:rsidR="00812A5F"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241.Определите физические свойства  папаверина гидрохлорида</w:t>
      </w:r>
      <w:r w:rsidR="00DF0908" w:rsidRPr="00A81B57">
        <w:rPr>
          <w:rFonts w:eastAsia="Calibri" w:cs="Times New Roman"/>
          <w:i/>
          <w:sz w:val="20"/>
          <w:szCs w:val="20"/>
          <w:lang w:eastAsia="en-US"/>
        </w:rPr>
        <w:t>.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1) белый кристаллический порошок без запаха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2) белый кристалический порошок.Растворим в воде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3) белый или слегка зеленовато-желтоватый порошок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4) белый кристалический порошок со слабым запахам.</w:t>
      </w:r>
    </w:p>
    <w:p w:rsidR="001F18EF" w:rsidRPr="00A81B57" w:rsidRDefault="001F18E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5) белый кристаллический порошок с резким запахом</w:t>
      </w:r>
    </w:p>
    <w:p w:rsidR="00DF0908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242.Выберите</w:t>
      </w:r>
      <w:r w:rsidR="00DF0908"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 реактив, который используется для определения подлинности папаверина гидрохлорида.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1) реактивом Фелинга          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3) реактивом Несслера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2) реактивом Марки          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4) раствором сульфата меди.</w:t>
      </w:r>
    </w:p>
    <w:p w:rsidR="00812A5F" w:rsidRPr="00A81B57" w:rsidRDefault="001F18E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5) раствором железа сульфат.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243.Укажите, какой лекарственный препарат относится к производному изохинолина</w:t>
      </w:r>
      <w:r w:rsidR="00DF0908" w:rsidRPr="00A81B57">
        <w:rPr>
          <w:rFonts w:eastAsia="Calibri" w:cs="Times New Roman"/>
          <w:i/>
          <w:sz w:val="20"/>
          <w:szCs w:val="20"/>
          <w:lang w:eastAsia="en-US"/>
        </w:rPr>
        <w:t>?</w:t>
      </w:r>
    </w:p>
    <w:p w:rsidR="00FF116E" w:rsidRPr="00A81B57" w:rsidRDefault="001F18E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1) офло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ксацин                            </w:t>
      </w:r>
    </w:p>
    <w:p w:rsidR="00812A5F" w:rsidRPr="00A81B57" w:rsidRDefault="00FF116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>) папаверин гидрохлорид</w:t>
      </w:r>
    </w:p>
    <w:p w:rsidR="00FF116E" w:rsidRPr="00A81B57" w:rsidRDefault="00FF116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) нитроксолин                           </w:t>
      </w:r>
    </w:p>
    <w:p w:rsidR="00812A5F" w:rsidRPr="00A81B57" w:rsidRDefault="001F18E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фенилбу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>тазон</w:t>
      </w:r>
    </w:p>
    <w:p w:rsidR="00812A5F" w:rsidRPr="00A81B57" w:rsidRDefault="001F18E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метамизол натрия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44.Укажите</w:t>
      </w:r>
      <w:r w:rsidR="00DF0908" w:rsidRPr="00A81B57">
        <w:rPr>
          <w:rFonts w:eastAsia="Calibri" w:cs="Times New Roman"/>
          <w:i/>
          <w:sz w:val="20"/>
          <w:szCs w:val="20"/>
          <w:lang w:eastAsia="en-US"/>
        </w:rPr>
        <w:t>,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какими реакция</w:t>
      </w:r>
      <w:r w:rsidR="00DF0908" w:rsidRPr="00A81B57">
        <w:rPr>
          <w:rFonts w:eastAsia="Calibri" w:cs="Times New Roman"/>
          <w:i/>
          <w:sz w:val="20"/>
          <w:szCs w:val="20"/>
          <w:lang w:eastAsia="en-US"/>
        </w:rPr>
        <w:t>ми можно подтвердить подлинность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морфина?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1)</w:t>
      </w:r>
      <w:r w:rsidR="001F18EF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с раствором нитрата серебра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</w:t>
      </w:r>
      <w:r w:rsidR="001F18EF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с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раствором  хлорида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кобальта(</w:t>
      </w:r>
      <w:r w:rsidRPr="00A81B57">
        <w:rPr>
          <w:rFonts w:eastAsia="Calibri" w:cs="Times New Roman"/>
          <w:i/>
          <w:sz w:val="20"/>
          <w:szCs w:val="20"/>
          <w:lang w:val="en-US" w:eastAsia="en-US"/>
        </w:rPr>
        <w:t>II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)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</w:t>
      </w:r>
      <w:r w:rsidR="001F18EF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с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раствором  хлорида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железа(</w:t>
      </w:r>
      <w:r w:rsidRPr="00A81B57">
        <w:rPr>
          <w:rFonts w:eastAsia="Calibri" w:cs="Times New Roman"/>
          <w:i/>
          <w:sz w:val="20"/>
          <w:szCs w:val="20"/>
          <w:lang w:val="en-US" w:eastAsia="en-US"/>
        </w:rPr>
        <w:t>II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)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4) с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раствором  молибдата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аммония в конц. </w:t>
      </w:r>
      <w:r w:rsidRPr="00A81B57">
        <w:rPr>
          <w:rFonts w:eastAsia="Calibri" w:cs="Times New Roman"/>
          <w:i/>
          <w:sz w:val="20"/>
          <w:szCs w:val="20"/>
          <w:lang w:val="en-US" w:eastAsia="en-US"/>
        </w:rPr>
        <w:t>H</w:t>
      </w:r>
      <w:r w:rsidRPr="00A81B57">
        <w:rPr>
          <w:rFonts w:eastAsia="Calibri" w:cs="Times New Roman"/>
          <w:i/>
          <w:sz w:val="20"/>
          <w:szCs w:val="20"/>
          <w:vertAlign w:val="subscript"/>
          <w:lang w:eastAsia="en-US"/>
        </w:rPr>
        <w:t>2</w:t>
      </w:r>
      <w:r w:rsidRPr="00A81B57">
        <w:rPr>
          <w:rFonts w:eastAsia="Calibri" w:cs="Times New Roman"/>
          <w:i/>
          <w:sz w:val="20"/>
          <w:szCs w:val="20"/>
          <w:lang w:val="en-US" w:eastAsia="en-US"/>
        </w:rPr>
        <w:t>SO</w:t>
      </w:r>
      <w:r w:rsidRPr="00A81B57">
        <w:rPr>
          <w:rFonts w:eastAsia="Calibri" w:cs="Times New Roman"/>
          <w:i/>
          <w:sz w:val="20"/>
          <w:szCs w:val="20"/>
          <w:vertAlign w:val="subscript"/>
          <w:lang w:eastAsia="en-US"/>
        </w:rPr>
        <w:t>4</w:t>
      </w:r>
    </w:p>
    <w:p w:rsidR="00812A5F" w:rsidRPr="00A81B57" w:rsidRDefault="001F18E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с конц. серной кислотой</w:t>
      </w:r>
    </w:p>
    <w:p w:rsidR="00DF0908" w:rsidRPr="00A81B57" w:rsidRDefault="00DF0908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45.Установите среду,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который  способствует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очень легкую окислению  раствора морфина гидрохлорида.</w:t>
      </w:r>
    </w:p>
    <w:p w:rsidR="00FF116E" w:rsidRPr="00A81B57" w:rsidRDefault="00FF116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темноте     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</w:t>
      </w: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) свету 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      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</w:t>
      </w: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воздухе   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4) ветре</w:t>
      </w:r>
    </w:p>
    <w:p w:rsidR="00812A5F" w:rsidRPr="00A81B57" w:rsidRDefault="001F18E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5) в закрытых склянках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246.</w:t>
      </w:r>
      <w:r w:rsidR="00F1611B" w:rsidRPr="00A81B57">
        <w:rPr>
          <w:rFonts w:eastAsia="Calibri" w:cs="Times New Roman"/>
          <w:i/>
          <w:sz w:val="20"/>
          <w:szCs w:val="20"/>
          <w:lang w:val="ky-KG" w:eastAsia="en-US"/>
        </w:rPr>
        <w:t>Укажите</w:t>
      </w: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  растворимость</w:t>
      </w:r>
      <w:r w:rsidR="00F1611B"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 морфина гидрохлорида</w:t>
      </w: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  в воде</w:t>
      </w:r>
      <w:r w:rsidR="00DF0908" w:rsidRPr="00A81B57">
        <w:rPr>
          <w:rFonts w:eastAsia="Calibri" w:cs="Times New Roman"/>
          <w:i/>
          <w:sz w:val="20"/>
          <w:szCs w:val="20"/>
          <w:lang w:eastAsia="en-US"/>
        </w:rPr>
        <w:t>.</w:t>
      </w:r>
    </w:p>
    <w:p w:rsidR="001F18E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1)</w:t>
      </w: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 мед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ле</w:t>
      </w:r>
      <w:r w:rsidRPr="00A81B57">
        <w:rPr>
          <w:rFonts w:eastAsia="Calibri" w:cs="Times New Roman"/>
          <w:i/>
          <w:sz w:val="20"/>
          <w:szCs w:val="20"/>
          <w:lang w:val="ky-KG" w:eastAsia="en-US"/>
        </w:rPr>
        <w:t>нн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о растворим                      </w:t>
      </w:r>
    </w:p>
    <w:p w:rsidR="001F18E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умерено растворим</w:t>
      </w:r>
    </w:p>
    <w:p w:rsidR="001F18EF" w:rsidRPr="00A81B57" w:rsidRDefault="001F18EF" w:rsidP="001F18E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 мало растворим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                         </w:t>
      </w:r>
    </w:p>
    <w:p w:rsidR="00812A5F" w:rsidRPr="00A81B57" w:rsidRDefault="001F18EF" w:rsidP="001F18EF">
      <w:pPr>
        <w:spacing w:after="0" w:line="240" w:lineRule="auto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      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 4) хорошо растворим</w:t>
      </w:r>
    </w:p>
    <w:p w:rsidR="00812A5F" w:rsidRPr="00A81B57" w:rsidRDefault="001F18E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5) нерастворим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247.Укажите физические свойства морфина гидр</w:t>
      </w:r>
      <w:r w:rsidR="00DF0908" w:rsidRPr="00A81B57">
        <w:rPr>
          <w:rFonts w:eastAsia="Calibri" w:cs="Times New Roman"/>
          <w:i/>
          <w:sz w:val="20"/>
          <w:szCs w:val="20"/>
          <w:lang w:val="ky-KG" w:eastAsia="en-US"/>
        </w:rPr>
        <w:t>охлорида.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1) белый иголчатые кристаллы или белый кристалический порош</w:t>
      </w:r>
      <w:r w:rsidR="001F18EF" w:rsidRPr="00A81B57">
        <w:rPr>
          <w:rFonts w:eastAsia="Calibri" w:cs="Times New Roman"/>
          <w:i/>
          <w:sz w:val="20"/>
          <w:szCs w:val="20"/>
          <w:lang w:val="ky-KG" w:eastAsia="en-US"/>
        </w:rPr>
        <w:t>ок, желтеющий при хранении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vertAlign w:val="subscript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2) белый кристалический порошок.Растворим в воде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3) белый или слегка зеленовато-желтоватый порошок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4) белый кристалический порошок со слабым запахам.</w:t>
      </w:r>
    </w:p>
    <w:p w:rsidR="00812A5F" w:rsidRPr="00A81B57" w:rsidRDefault="001F18E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5) желтоватый кристаллический порошок с резким запахом</w:t>
      </w:r>
    </w:p>
    <w:p w:rsidR="00812A5F" w:rsidRPr="00A81B57" w:rsidRDefault="00812A5F" w:rsidP="001F18E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248.Определите</w:t>
      </w:r>
      <w:r w:rsidR="00DF0908" w:rsidRPr="00A81B57">
        <w:rPr>
          <w:rFonts w:eastAsia="Calibri" w:cs="Times New Roman"/>
          <w:i/>
          <w:sz w:val="20"/>
          <w:szCs w:val="20"/>
          <w:lang w:val="ky-KG" w:eastAsia="en-US"/>
        </w:rPr>
        <w:t>,</w:t>
      </w: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 в к</w:t>
      </w:r>
      <w:r w:rsidR="001F18EF"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аком растворе трудно растворим </w:t>
      </w:r>
      <w:r w:rsidR="00DF0908" w:rsidRPr="00A81B57">
        <w:rPr>
          <w:rFonts w:eastAsia="Calibri" w:cs="Times New Roman"/>
          <w:i/>
          <w:sz w:val="20"/>
          <w:szCs w:val="20"/>
          <w:lang w:val="ky-KG" w:eastAsia="en-US"/>
        </w:rPr>
        <w:t>морфин гидрохлорид?</w:t>
      </w:r>
    </w:p>
    <w:p w:rsidR="00FF116E" w:rsidRPr="00A81B57" w:rsidRDefault="00FF116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1)  ацетоне      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2) эфире        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3) спирте 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4) бензоле</w:t>
      </w:r>
    </w:p>
    <w:p w:rsidR="001F18EF" w:rsidRPr="00A81B57" w:rsidRDefault="001F18E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val="ky-KG" w:eastAsia="en-US"/>
        </w:rPr>
      </w:pPr>
      <w:r w:rsidRPr="00A81B57">
        <w:rPr>
          <w:rFonts w:eastAsia="Calibri" w:cs="Times New Roman"/>
          <w:i/>
          <w:sz w:val="20"/>
          <w:szCs w:val="20"/>
          <w:lang w:val="ky-KG" w:eastAsia="en-US"/>
        </w:rPr>
        <w:t>5) воде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49.</w:t>
      </w:r>
      <w:r w:rsidR="00F1611B" w:rsidRPr="00A81B57">
        <w:rPr>
          <w:rFonts w:eastAsia="Calibri" w:cs="Times New Roman"/>
          <w:i/>
          <w:sz w:val="20"/>
          <w:szCs w:val="20"/>
          <w:lang w:val="ky-KG" w:eastAsia="en-US"/>
        </w:rPr>
        <w:t>Укажите</w:t>
      </w: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 растворимость </w:t>
      </w:r>
      <w:r w:rsidR="00F1611B" w:rsidRPr="00A81B57">
        <w:rPr>
          <w:rFonts w:eastAsia="Calibri" w:cs="Times New Roman"/>
          <w:i/>
          <w:sz w:val="20"/>
          <w:szCs w:val="20"/>
          <w:lang w:eastAsia="en-US"/>
        </w:rPr>
        <w:t>цефалексина</w:t>
      </w:r>
      <w:r w:rsidRPr="00A81B57">
        <w:rPr>
          <w:rFonts w:eastAsia="Calibri" w:cs="Times New Roman"/>
          <w:i/>
          <w:sz w:val="20"/>
          <w:szCs w:val="20"/>
          <w:lang w:val="ky-KG" w:eastAsia="en-US"/>
        </w:rPr>
        <w:t xml:space="preserve"> в </w:t>
      </w:r>
      <w:r w:rsidR="00F1611B" w:rsidRPr="00A81B57">
        <w:rPr>
          <w:rFonts w:eastAsia="Calibri" w:cs="Times New Roman"/>
          <w:i/>
          <w:sz w:val="20"/>
          <w:szCs w:val="20"/>
          <w:lang w:val="ky-KG" w:eastAsia="en-US"/>
        </w:rPr>
        <w:t>воде.</w:t>
      </w:r>
    </w:p>
    <w:p w:rsidR="00FF116E" w:rsidRPr="00A81B57" w:rsidRDefault="00FF116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хорошо растворяется      </w:t>
      </w:r>
    </w:p>
    <w:p w:rsidR="00812A5F" w:rsidRPr="00A81B57" w:rsidRDefault="001F18E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 мало растворим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         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) трудно растворим      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растворим.</w:t>
      </w:r>
    </w:p>
    <w:p w:rsidR="00812A5F" w:rsidRPr="00A81B57" w:rsidRDefault="001F18E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нерастворим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50. Укажите р</w:t>
      </w:r>
      <w:r w:rsidR="00DF0908" w:rsidRPr="00A81B57">
        <w:rPr>
          <w:rFonts w:eastAsia="Calibri" w:cs="Times New Roman"/>
          <w:i/>
          <w:sz w:val="20"/>
          <w:szCs w:val="20"/>
          <w:lang w:eastAsia="en-US"/>
        </w:rPr>
        <w:t>астворимость</w:t>
      </w:r>
      <w:r w:rsidR="00F1611B" w:rsidRPr="00A81B57">
        <w:rPr>
          <w:rFonts w:eastAsia="Calibri" w:cs="Times New Roman"/>
          <w:i/>
          <w:sz w:val="20"/>
          <w:szCs w:val="20"/>
          <w:lang w:eastAsia="en-US"/>
        </w:rPr>
        <w:t xml:space="preserve"> цефалотина</w:t>
      </w:r>
      <w:r w:rsidR="00DF0908" w:rsidRPr="00A81B57">
        <w:rPr>
          <w:rFonts w:eastAsia="Calibri" w:cs="Times New Roman"/>
          <w:i/>
          <w:sz w:val="20"/>
          <w:szCs w:val="20"/>
          <w:lang w:eastAsia="en-US"/>
        </w:rPr>
        <w:t xml:space="preserve"> в воде.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медленно растворим   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легко растворим   </w:t>
      </w:r>
    </w:p>
    <w:p w:rsidR="00FF116E" w:rsidRPr="00A81B57" w:rsidRDefault="001F18E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практически не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>раствор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им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очень мало растворим.</w:t>
      </w:r>
    </w:p>
    <w:p w:rsidR="001F18EF" w:rsidRPr="00A81B57" w:rsidRDefault="001F18E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нерастворим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51.Выберите</w:t>
      </w:r>
      <w:r w:rsidR="00DF0908" w:rsidRPr="00A81B57">
        <w:rPr>
          <w:rFonts w:eastAsia="Calibri" w:cs="Times New Roman"/>
          <w:i/>
          <w:sz w:val="20"/>
          <w:szCs w:val="20"/>
          <w:lang w:eastAsia="en-US"/>
        </w:rPr>
        <w:t>,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чем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обусловлены  амфотерные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свойства цефалексина?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1) лактонной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ab/>
      </w:r>
      <w:r w:rsidRPr="00A81B57">
        <w:rPr>
          <w:rFonts w:eastAsia="Calibri" w:cs="Times New Roman"/>
          <w:i/>
          <w:sz w:val="20"/>
          <w:szCs w:val="20"/>
          <w:lang w:eastAsia="en-US"/>
        </w:rPr>
        <w:tab/>
      </w:r>
      <w:r w:rsidRPr="00A81B57">
        <w:rPr>
          <w:rFonts w:eastAsia="Calibri" w:cs="Times New Roman"/>
          <w:i/>
          <w:sz w:val="20"/>
          <w:szCs w:val="20"/>
          <w:lang w:eastAsia="en-US"/>
        </w:rPr>
        <w:tab/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аминной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</w:t>
      </w:r>
      <w:r w:rsidR="00C7020F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карбоксильной и алифатической амины      </w:t>
      </w:r>
    </w:p>
    <w:p w:rsidR="00812A5F" w:rsidRPr="00A81B57" w:rsidRDefault="00C7020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кето-е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>нольной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таутомерной.   </w:t>
      </w:r>
    </w:p>
    <w:p w:rsidR="00812A5F" w:rsidRPr="00A81B57" w:rsidRDefault="00C7020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иминной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52.Найдите</w:t>
      </w:r>
      <w:r w:rsidR="00DF0908" w:rsidRPr="00A81B57">
        <w:rPr>
          <w:rFonts w:eastAsia="Calibri" w:cs="Times New Roman"/>
          <w:i/>
          <w:sz w:val="20"/>
          <w:szCs w:val="20"/>
          <w:lang w:eastAsia="en-US"/>
        </w:rPr>
        <w:t>,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какой лекарственный препарат не относится к первому поколению цефалоспоринов?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цефазолин               </w:t>
      </w:r>
    </w:p>
    <w:p w:rsidR="00812A5F" w:rsidRPr="00A81B57" w:rsidRDefault="00FF116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>) цефалотин</w:t>
      </w:r>
    </w:p>
    <w:p w:rsidR="00C7020F" w:rsidRPr="00A81B57" w:rsidRDefault="00FF116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</w:t>
      </w:r>
      <w:r w:rsidR="00C7020F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цефалексин               </w:t>
      </w:r>
    </w:p>
    <w:p w:rsidR="00812A5F" w:rsidRPr="00A81B57" w:rsidRDefault="00FF116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</w:t>
      </w:r>
      <w:r w:rsidR="00C7020F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>цефтриаксон.</w:t>
      </w:r>
    </w:p>
    <w:p w:rsidR="00812A5F" w:rsidRPr="00A81B57" w:rsidRDefault="00C7020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цефапирин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53. Укажите</w:t>
      </w:r>
      <w:r w:rsidR="00DF0908" w:rsidRPr="00A81B57">
        <w:rPr>
          <w:rFonts w:eastAsia="Calibri" w:cs="Times New Roman"/>
          <w:i/>
          <w:sz w:val="20"/>
          <w:szCs w:val="20"/>
          <w:lang w:eastAsia="en-US"/>
        </w:rPr>
        <w:t>,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какой лекарственный препарат относится ко второму поколению цефалоспоринов?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1) цеф</w:t>
      </w:r>
      <w:r w:rsidR="00C7020F" w:rsidRPr="00A81B57">
        <w:rPr>
          <w:rFonts w:eastAsia="Calibri" w:cs="Times New Roman"/>
          <w:i/>
          <w:sz w:val="20"/>
          <w:szCs w:val="20"/>
          <w:lang w:eastAsia="en-US"/>
        </w:rPr>
        <w:t>у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роксим           </w:t>
      </w:r>
    </w:p>
    <w:p w:rsidR="00C7020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) цефалотин             </w:t>
      </w:r>
    </w:p>
    <w:p w:rsidR="00812A5F" w:rsidRPr="00A81B57" w:rsidRDefault="00C7020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 цефиксим</w:t>
      </w:r>
    </w:p>
    <w:p w:rsidR="00C7020F" w:rsidRPr="00A81B57" w:rsidRDefault="00C7020F" w:rsidP="00C7020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4)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цефепим .</w:t>
      </w:r>
      <w:proofErr w:type="gramEnd"/>
    </w:p>
    <w:p w:rsidR="00C7020F" w:rsidRPr="00A81B57" w:rsidRDefault="00C7020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цефтриаксон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54. Укажите</w:t>
      </w:r>
      <w:r w:rsidR="00DF0908" w:rsidRPr="00A81B57">
        <w:rPr>
          <w:rFonts w:eastAsia="Calibri" w:cs="Times New Roman"/>
          <w:i/>
          <w:sz w:val="20"/>
          <w:szCs w:val="20"/>
          <w:lang w:eastAsia="en-US"/>
        </w:rPr>
        <w:t xml:space="preserve"> метод </w:t>
      </w:r>
      <w:proofErr w:type="gramStart"/>
      <w:r w:rsidR="00DF0908" w:rsidRPr="00A81B57">
        <w:rPr>
          <w:rFonts w:eastAsia="Calibri" w:cs="Times New Roman"/>
          <w:i/>
          <w:sz w:val="20"/>
          <w:szCs w:val="20"/>
          <w:lang w:eastAsia="en-US"/>
        </w:rPr>
        <w:t>для  количественного</w:t>
      </w:r>
      <w:proofErr w:type="gramEnd"/>
      <w:r w:rsidR="00DF0908" w:rsidRPr="00A81B57">
        <w:rPr>
          <w:rFonts w:eastAsia="Calibri" w:cs="Times New Roman"/>
          <w:i/>
          <w:sz w:val="20"/>
          <w:szCs w:val="20"/>
          <w:lang w:eastAsia="en-US"/>
        </w:rPr>
        <w:t xml:space="preserve"> определения</w:t>
      </w:r>
      <w:r w:rsidR="00F1611B" w:rsidRPr="00A81B57">
        <w:rPr>
          <w:rFonts w:eastAsia="Calibri" w:cs="Times New Roman"/>
          <w:i/>
          <w:sz w:val="20"/>
          <w:szCs w:val="20"/>
          <w:lang w:eastAsia="en-US"/>
        </w:rPr>
        <w:t xml:space="preserve"> ампицилина.</w:t>
      </w:r>
    </w:p>
    <w:p w:rsidR="00C7020F" w:rsidRPr="00A81B57" w:rsidRDefault="00C7020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1) формольное титрование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            </w:t>
      </w:r>
    </w:p>
    <w:p w:rsidR="00812A5F" w:rsidRPr="00A81B57" w:rsidRDefault="00C7020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неводное титрование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>;</w:t>
      </w:r>
    </w:p>
    <w:p w:rsidR="00C7020F" w:rsidRPr="00A81B57" w:rsidRDefault="00C7020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 иодометрическое титрование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а</w:t>
      </w:r>
      <w:r w:rsidR="00C7020F" w:rsidRPr="00A81B57">
        <w:rPr>
          <w:rFonts w:eastAsia="Calibri" w:cs="Times New Roman"/>
          <w:i/>
          <w:sz w:val="20"/>
          <w:szCs w:val="20"/>
          <w:lang w:eastAsia="en-US"/>
        </w:rPr>
        <w:t>лкалиметрическое титрование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.</w:t>
      </w:r>
    </w:p>
    <w:p w:rsidR="00812A5F" w:rsidRPr="00A81B57" w:rsidRDefault="00C7020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комплексонометрическое титрование.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55. </w:t>
      </w:r>
      <w:r w:rsidR="00DF0908" w:rsidRPr="00A81B57">
        <w:rPr>
          <w:rFonts w:eastAsia="Calibri" w:cs="Times New Roman"/>
          <w:i/>
          <w:sz w:val="20"/>
          <w:szCs w:val="20"/>
          <w:lang w:eastAsia="en-US"/>
        </w:rPr>
        <w:t>Выберите исходный продукт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синтеза производных 7 – АЦК</w:t>
      </w:r>
      <w:r w:rsidR="00DF0908" w:rsidRPr="00A81B57">
        <w:rPr>
          <w:rFonts w:eastAsia="Calibri" w:cs="Times New Roman"/>
          <w:i/>
          <w:sz w:val="20"/>
          <w:szCs w:val="20"/>
          <w:lang w:eastAsia="en-US"/>
        </w:rPr>
        <w:t>.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цефалотин 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) ампициллин    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 цефепим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4)пенициллин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>.</w:t>
      </w:r>
    </w:p>
    <w:p w:rsidR="00C7020F" w:rsidRPr="00A81B57" w:rsidRDefault="00C7020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тетрациклин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56. Выберите удельное вращен</w:t>
      </w:r>
      <w:r w:rsidR="00DF0908" w:rsidRPr="00A81B57">
        <w:rPr>
          <w:rFonts w:eastAsia="Calibri" w:cs="Times New Roman"/>
          <w:i/>
          <w:sz w:val="20"/>
          <w:szCs w:val="20"/>
          <w:lang w:eastAsia="en-US"/>
        </w:rPr>
        <w:t>ие, характерное для цефалексина.</w:t>
      </w:r>
    </w:p>
    <w:p w:rsidR="00FF116E" w:rsidRPr="00A81B57" w:rsidRDefault="00FF116E" w:rsidP="00FF116E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       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1) от +149 до + 158        </w:t>
      </w:r>
    </w:p>
    <w:p w:rsidR="00812A5F" w:rsidRPr="00A81B57" w:rsidRDefault="00FF116E" w:rsidP="00FF116E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      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>2) от +148 до +156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от +139 до +145   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от + 147 до +146.</w:t>
      </w:r>
    </w:p>
    <w:p w:rsidR="00812A5F" w:rsidRPr="00A81B57" w:rsidRDefault="00C7020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5) от +125 до + 130  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57.Выбери</w:t>
      </w:r>
      <w:r w:rsidR="00DF0908" w:rsidRPr="00A81B57">
        <w:rPr>
          <w:rFonts w:eastAsia="Calibri" w:cs="Times New Roman"/>
          <w:i/>
          <w:sz w:val="20"/>
          <w:szCs w:val="20"/>
          <w:lang w:eastAsia="en-US"/>
        </w:rPr>
        <w:t>те удельное вращение, характерное для цефалетина натриевой соли.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от + 124 до + 134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 от +120 до +130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) от +118 до +120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от + 123 до +133</w:t>
      </w:r>
    </w:p>
    <w:p w:rsidR="00812A5F" w:rsidRPr="00A81B57" w:rsidRDefault="00C7020F" w:rsidP="00C7020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от +110 до +115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58.Укажите</w:t>
      </w:r>
      <w:r w:rsidR="00DF0908" w:rsidRPr="00A81B57">
        <w:rPr>
          <w:rFonts w:eastAsia="Calibri" w:cs="Times New Roman"/>
          <w:i/>
          <w:sz w:val="20"/>
          <w:szCs w:val="20"/>
          <w:lang w:eastAsia="en-US"/>
        </w:rPr>
        <w:t>,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из каких конденсирован</w:t>
      </w:r>
      <w:r w:rsidR="00DF0908" w:rsidRPr="00A81B57">
        <w:rPr>
          <w:rFonts w:eastAsia="Calibri" w:cs="Times New Roman"/>
          <w:i/>
          <w:sz w:val="20"/>
          <w:szCs w:val="20"/>
          <w:lang w:eastAsia="en-US"/>
        </w:rPr>
        <w:t>ных цикла состоят цефалоспорины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?</w:t>
      </w:r>
    </w:p>
    <w:p w:rsidR="00812A5F" w:rsidRPr="00A81B57" w:rsidRDefault="00FF116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1)</w:t>
      </w:r>
      <w:r w:rsidR="00C7020F" w:rsidRPr="00A81B57">
        <w:rPr>
          <w:rFonts w:eastAsia="Calibri" w:cs="Times New Roman"/>
          <w:i/>
          <w:sz w:val="20"/>
          <w:szCs w:val="20"/>
          <w:lang w:eastAsia="en-US"/>
        </w:rPr>
        <w:t xml:space="preserve"> шести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членный пиперидин        </w:t>
      </w:r>
    </w:p>
    <w:p w:rsidR="00812A5F" w:rsidRPr="00A81B57" w:rsidRDefault="00FF116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</w:t>
      </w:r>
      <w:r w:rsidR="00C7020F" w:rsidRPr="00A81B57">
        <w:rPr>
          <w:rFonts w:eastAsia="Calibri" w:cs="Times New Roman"/>
          <w:i/>
          <w:sz w:val="20"/>
          <w:szCs w:val="20"/>
          <w:lang w:eastAsia="en-US"/>
        </w:rPr>
        <w:t xml:space="preserve"> из трехчленных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 гетероатомов</w:t>
      </w:r>
    </w:p>
    <w:p w:rsidR="00812A5F" w:rsidRPr="00A81B57" w:rsidRDefault="00FF116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</w:t>
      </w:r>
      <w:r w:rsidR="00C7020F" w:rsidRPr="00A81B57">
        <w:rPr>
          <w:rFonts w:eastAsia="Calibri" w:cs="Times New Roman"/>
          <w:i/>
          <w:sz w:val="20"/>
          <w:szCs w:val="20"/>
          <w:lang w:eastAsia="en-US"/>
        </w:rPr>
        <w:t>) дигидротиазиновый и бета-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>лактамный цикл</w:t>
      </w:r>
      <w:r w:rsidR="00C7020F" w:rsidRPr="00A81B57">
        <w:rPr>
          <w:rFonts w:eastAsia="Calibri" w:cs="Times New Roman"/>
          <w:i/>
          <w:sz w:val="20"/>
          <w:szCs w:val="20"/>
          <w:lang w:eastAsia="en-US"/>
        </w:rPr>
        <w:t>ы</w:t>
      </w:r>
    </w:p>
    <w:p w:rsidR="00812A5F" w:rsidRPr="00A81B57" w:rsidRDefault="00C7020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бета-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>лактамный цикл.</w:t>
      </w:r>
    </w:p>
    <w:p w:rsidR="00812A5F" w:rsidRPr="00A81B57" w:rsidRDefault="00C7020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пятичленный гетероцикл с безольным кольцом</w:t>
      </w:r>
    </w:p>
    <w:p w:rsidR="00DF0908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59.</w:t>
      </w:r>
      <w:r w:rsidR="00DF0908" w:rsidRPr="00A81B57">
        <w:rPr>
          <w:rFonts w:eastAsia="Calibri" w:cs="Times New Roman"/>
          <w:i/>
          <w:sz w:val="20"/>
          <w:szCs w:val="20"/>
          <w:lang w:eastAsia="en-US"/>
        </w:rPr>
        <w:t>Укажите растворимость цефалексина в спирте.</w:t>
      </w:r>
    </w:p>
    <w:p w:rsidR="00C7020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1)</w:t>
      </w:r>
      <w:r w:rsidR="00C7020F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практически нерастворим         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</w:t>
      </w:r>
      <w:r w:rsidR="00C7020F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мало растворим</w:t>
      </w:r>
    </w:p>
    <w:p w:rsidR="00FF116E" w:rsidRPr="00A81B57" w:rsidRDefault="00FF116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</w:t>
      </w:r>
      <w:r w:rsidR="00C7020F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хорошо растворим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</w:t>
      </w:r>
      <w:r w:rsidR="00C7020F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очень хорошо растворим.</w:t>
      </w:r>
    </w:p>
    <w:p w:rsidR="00C7020F" w:rsidRPr="00A81B57" w:rsidRDefault="00C7020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нерастворим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60. О</w:t>
      </w:r>
      <w:r w:rsidR="00C7020F" w:rsidRPr="00A81B57">
        <w:rPr>
          <w:rFonts w:eastAsia="Calibri" w:cs="Times New Roman"/>
          <w:i/>
          <w:sz w:val="20"/>
          <w:szCs w:val="20"/>
          <w:lang w:eastAsia="en-US"/>
        </w:rPr>
        <w:t>характеризуйте</w:t>
      </w:r>
      <w:r w:rsidR="00DF0908" w:rsidRPr="00A81B57">
        <w:rPr>
          <w:rFonts w:eastAsia="Calibri" w:cs="Times New Roman"/>
          <w:i/>
          <w:sz w:val="20"/>
          <w:szCs w:val="20"/>
          <w:lang w:eastAsia="en-US"/>
        </w:rPr>
        <w:t>,</w:t>
      </w:r>
      <w:r w:rsidR="00C7020F" w:rsidRPr="00A81B57">
        <w:rPr>
          <w:rFonts w:eastAsia="Calibri" w:cs="Times New Roman"/>
          <w:i/>
          <w:sz w:val="20"/>
          <w:szCs w:val="20"/>
          <w:lang w:eastAsia="en-US"/>
        </w:rPr>
        <w:t xml:space="preserve"> какое окрашивание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приобретает цефалотина натриевая соль под действием 80% - ного раствора серной кислоты и 1% - </w:t>
      </w:r>
      <w:r w:rsidR="00DF0908" w:rsidRPr="00A81B57">
        <w:rPr>
          <w:rFonts w:eastAsia="Calibri" w:cs="Times New Roman"/>
          <w:i/>
          <w:sz w:val="20"/>
          <w:szCs w:val="20"/>
          <w:lang w:eastAsia="en-US"/>
        </w:rPr>
        <w:t xml:space="preserve">ного раствора </w:t>
      </w:r>
      <w:proofErr w:type="gramStart"/>
      <w:r w:rsidR="00DF0908" w:rsidRPr="00A81B57">
        <w:rPr>
          <w:rFonts w:eastAsia="Calibri" w:cs="Times New Roman"/>
          <w:i/>
          <w:sz w:val="20"/>
          <w:szCs w:val="20"/>
          <w:lang w:eastAsia="en-US"/>
        </w:rPr>
        <w:t>азотной  кислоты</w:t>
      </w:r>
      <w:proofErr w:type="gramEnd"/>
      <w:r w:rsidR="00DF0908" w:rsidRPr="00A81B57">
        <w:rPr>
          <w:rFonts w:eastAsia="Calibri" w:cs="Times New Roman"/>
          <w:i/>
          <w:sz w:val="20"/>
          <w:szCs w:val="20"/>
          <w:lang w:eastAsia="en-US"/>
        </w:rPr>
        <w:t>?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желтое окрашивание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красное окрашивание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черное окрашивание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4) зеленые окрашивание. </w:t>
      </w:r>
    </w:p>
    <w:p w:rsidR="00812A5F" w:rsidRPr="00A81B57" w:rsidRDefault="00C7020F" w:rsidP="00C7020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синее окрашивание.</w:t>
      </w:r>
    </w:p>
    <w:p w:rsidR="00812A5F" w:rsidRPr="00A81B57" w:rsidRDefault="00DF0908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62.Дайте описание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="00686368" w:rsidRPr="00A81B57">
        <w:rPr>
          <w:rFonts w:eastAsia="Calibri" w:cs="Times New Roman"/>
          <w:i/>
          <w:sz w:val="20"/>
          <w:szCs w:val="20"/>
          <w:lang w:eastAsia="en-US"/>
        </w:rPr>
        <w:t>на ЛС цефалексин.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1) белый со слегка желтоватым оттенком порошок, с характерным запахом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белый кристаллический порошок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 светло – желтый кристаллический порошок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синий мелкокристаллический порошок.</w:t>
      </w:r>
    </w:p>
    <w:p w:rsidR="00812A5F" w:rsidRPr="00A81B57" w:rsidRDefault="00C7020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голубой кристаллический порошок, без запаха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63.Укажите</w:t>
      </w:r>
      <w:r w:rsidR="00686368" w:rsidRPr="00A81B57">
        <w:rPr>
          <w:rFonts w:eastAsia="Calibri" w:cs="Times New Roman"/>
          <w:i/>
          <w:sz w:val="20"/>
          <w:szCs w:val="20"/>
          <w:lang w:eastAsia="en-US"/>
        </w:rPr>
        <w:t xml:space="preserve"> функциональную   группу, который присутствует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в области колеба</w:t>
      </w:r>
      <w:r w:rsidR="00686368" w:rsidRPr="00A81B57">
        <w:rPr>
          <w:rFonts w:eastAsia="Calibri" w:cs="Times New Roman"/>
          <w:i/>
          <w:sz w:val="20"/>
          <w:szCs w:val="20"/>
          <w:lang w:eastAsia="en-US"/>
        </w:rPr>
        <w:t>ний в интервалах 1620 – 1600 см для всех цефалоспоринов.</w:t>
      </w:r>
    </w:p>
    <w:p w:rsidR="00FF116E" w:rsidRPr="00A81B57" w:rsidRDefault="00EE319C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1) карбоксильные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 группы  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нитрогруппы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 аминогруппы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ab/>
      </w:r>
      <w:r w:rsidRPr="00A81B57">
        <w:rPr>
          <w:rFonts w:eastAsia="Calibri" w:cs="Times New Roman"/>
          <w:i/>
          <w:sz w:val="20"/>
          <w:szCs w:val="20"/>
          <w:lang w:eastAsia="en-US"/>
        </w:rPr>
        <w:tab/>
      </w:r>
      <w:r w:rsidRPr="00A81B57">
        <w:rPr>
          <w:rFonts w:eastAsia="Calibri" w:cs="Times New Roman"/>
          <w:i/>
          <w:sz w:val="20"/>
          <w:szCs w:val="20"/>
          <w:lang w:eastAsia="en-US"/>
        </w:rPr>
        <w:tab/>
        <w:t xml:space="preserve">    </w:t>
      </w:r>
    </w:p>
    <w:p w:rsidR="00812A5F" w:rsidRPr="00A81B57" w:rsidRDefault="00EE319C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карбонильные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 групп.</w:t>
      </w:r>
    </w:p>
    <w:p w:rsidR="00812A5F" w:rsidRPr="00A81B57" w:rsidRDefault="00EE319C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сульфогруппы</w:t>
      </w:r>
    </w:p>
    <w:p w:rsidR="00686368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64.</w:t>
      </w:r>
      <w:r w:rsidR="00686368" w:rsidRPr="00A81B57">
        <w:rPr>
          <w:rFonts w:eastAsia="Calibri" w:cs="Times New Roman"/>
          <w:i/>
          <w:sz w:val="20"/>
          <w:szCs w:val="20"/>
          <w:lang w:eastAsia="en-US"/>
        </w:rPr>
        <w:t xml:space="preserve"> Укажите функциональную   группу, который присутствует в области колебаний в интервалах 1800 – 1500 см для всех цефалоспоринов.</w:t>
      </w:r>
    </w:p>
    <w:p w:rsidR="00FF116E" w:rsidRPr="00A81B57" w:rsidRDefault="00E03054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1) гидроксильные</w:t>
      </w:r>
      <w:r w:rsidR="00FF116E" w:rsidRPr="00A81B57">
        <w:rPr>
          <w:rFonts w:eastAsia="Calibri" w:cs="Times New Roman"/>
          <w:i/>
          <w:sz w:val="20"/>
          <w:szCs w:val="20"/>
          <w:lang w:eastAsia="en-US"/>
        </w:rPr>
        <w:t xml:space="preserve"> группы </w:t>
      </w:r>
      <w:r w:rsidR="00FF116E" w:rsidRPr="00A81B57">
        <w:rPr>
          <w:rFonts w:eastAsia="Calibri" w:cs="Times New Roman"/>
          <w:i/>
          <w:sz w:val="20"/>
          <w:szCs w:val="20"/>
          <w:lang w:eastAsia="en-US"/>
        </w:rPr>
        <w:tab/>
      </w:r>
      <w:r w:rsidR="00FF116E" w:rsidRPr="00A81B57">
        <w:rPr>
          <w:rFonts w:eastAsia="Calibri" w:cs="Times New Roman"/>
          <w:i/>
          <w:sz w:val="20"/>
          <w:szCs w:val="20"/>
          <w:lang w:eastAsia="en-US"/>
        </w:rPr>
        <w:tab/>
      </w:r>
    </w:p>
    <w:p w:rsidR="00812A5F" w:rsidRPr="00A81B57" w:rsidRDefault="00E03054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карбольные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 группы</w:t>
      </w:r>
    </w:p>
    <w:p w:rsidR="00FF116E" w:rsidRPr="00A81B57" w:rsidRDefault="00E03054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 этильные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 группы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ab/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ab/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ab/>
      </w:r>
    </w:p>
    <w:p w:rsidR="00812A5F" w:rsidRPr="00A81B57" w:rsidRDefault="00E03054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иминные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 группы. </w:t>
      </w:r>
    </w:p>
    <w:p w:rsidR="00812A5F" w:rsidRPr="00A81B57" w:rsidRDefault="00E03054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сульфогруппы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65. Выберите, какой лекарственный препарат относится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к  </w:t>
      </w:r>
      <w:r w:rsidR="00686368" w:rsidRPr="00A81B57">
        <w:rPr>
          <w:rFonts w:eastAsia="Calibri" w:cs="Times New Roman"/>
          <w:i/>
          <w:sz w:val="20"/>
          <w:szCs w:val="20"/>
          <w:lang w:eastAsia="en-US"/>
        </w:rPr>
        <w:t>третьему</w:t>
      </w:r>
      <w:proofErr w:type="gramEnd"/>
      <w:r w:rsidR="00686368" w:rsidRPr="00A81B57">
        <w:rPr>
          <w:rFonts w:eastAsia="Calibri" w:cs="Times New Roman"/>
          <w:i/>
          <w:sz w:val="20"/>
          <w:szCs w:val="20"/>
          <w:lang w:eastAsia="en-US"/>
        </w:rPr>
        <w:t xml:space="preserve"> поколению целоспоринов?</w:t>
      </w:r>
    </w:p>
    <w:p w:rsidR="00FF116E" w:rsidRPr="00A81B57" w:rsidRDefault="00FF116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1) цефоксим, цефоперазон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ab/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ампициллин, цефалексин</w:t>
      </w:r>
    </w:p>
    <w:p w:rsidR="00FF116E" w:rsidRPr="00A81B57" w:rsidRDefault="00FF116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 цефалотин, цефапирин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ab/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цефаклор, цефентиазол.</w:t>
      </w:r>
    </w:p>
    <w:p w:rsidR="00812A5F" w:rsidRPr="00A81B57" w:rsidRDefault="007E6835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цефалоридин, цефаклор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66.Выберите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,  </w:t>
      </w:r>
      <w:r w:rsidR="00686368" w:rsidRPr="00A81B57">
        <w:rPr>
          <w:rFonts w:eastAsia="Calibri" w:cs="Times New Roman"/>
          <w:i/>
          <w:sz w:val="20"/>
          <w:szCs w:val="20"/>
          <w:lang w:eastAsia="en-US"/>
        </w:rPr>
        <w:t>какой</w:t>
      </w:r>
      <w:proofErr w:type="gramEnd"/>
      <w:r w:rsidR="00686368" w:rsidRPr="00A81B57">
        <w:rPr>
          <w:rFonts w:eastAsia="Calibri" w:cs="Times New Roman"/>
          <w:i/>
          <w:sz w:val="20"/>
          <w:szCs w:val="20"/>
          <w:lang w:eastAsia="en-US"/>
        </w:rPr>
        <w:t xml:space="preserve"> лекарственный препарат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о</w:t>
      </w:r>
      <w:r w:rsidR="00686368" w:rsidRPr="00A81B57">
        <w:rPr>
          <w:rFonts w:eastAsia="Calibri" w:cs="Times New Roman"/>
          <w:i/>
          <w:sz w:val="20"/>
          <w:szCs w:val="20"/>
          <w:lang w:eastAsia="en-US"/>
        </w:rPr>
        <w:t>тносится к четвертому поколению?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1) цефепим, цефпиром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ab/>
      </w:r>
      <w:r w:rsidRPr="00A81B57">
        <w:rPr>
          <w:rFonts w:eastAsia="Calibri" w:cs="Times New Roman"/>
          <w:i/>
          <w:sz w:val="20"/>
          <w:szCs w:val="20"/>
          <w:lang w:eastAsia="en-US"/>
        </w:rPr>
        <w:tab/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цефалотин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</w:t>
      </w:r>
      <w:r w:rsidR="007E6835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цефалексин;        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4) цефтриаксон.</w:t>
      </w:r>
    </w:p>
    <w:p w:rsidR="00812A5F" w:rsidRPr="00A81B57" w:rsidRDefault="007E6835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цефаклор</w:t>
      </w:r>
    </w:p>
    <w:p w:rsidR="00812A5F" w:rsidRPr="00A81B57" w:rsidRDefault="00686368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67. Определите, 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>с помощью какого реактива – можно подтвердить наличие алиф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атической кислоты в цефалексине?</w:t>
      </w:r>
    </w:p>
    <w:p w:rsidR="007E6835" w:rsidRPr="00A81B57" w:rsidRDefault="007E6835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1) раствор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 нингидрина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ab/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ab/>
        <w:t xml:space="preserve">          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</w:t>
      </w:r>
      <w:r w:rsidR="007E6835" w:rsidRPr="00A81B57">
        <w:rPr>
          <w:rFonts w:eastAsia="Calibri" w:cs="Times New Roman"/>
          <w:i/>
          <w:sz w:val="20"/>
          <w:szCs w:val="20"/>
          <w:lang w:eastAsia="en-US"/>
        </w:rPr>
        <w:t xml:space="preserve">) </w:t>
      </w:r>
      <w:proofErr w:type="gramStart"/>
      <w:r w:rsidR="007E6835" w:rsidRPr="00A81B57">
        <w:rPr>
          <w:rFonts w:eastAsia="Calibri" w:cs="Times New Roman"/>
          <w:i/>
          <w:sz w:val="20"/>
          <w:szCs w:val="20"/>
          <w:lang w:eastAsia="en-US"/>
        </w:rPr>
        <w:t>раствор</w:t>
      </w:r>
      <w:r w:rsidR="00FF116E" w:rsidRPr="00A81B57">
        <w:rPr>
          <w:rFonts w:eastAsia="Calibri" w:cs="Times New Roman"/>
          <w:i/>
          <w:sz w:val="20"/>
          <w:szCs w:val="20"/>
          <w:lang w:eastAsia="en-US"/>
        </w:rPr>
        <w:t xml:space="preserve">  натрия</w:t>
      </w:r>
      <w:proofErr w:type="gramEnd"/>
      <w:r w:rsidR="007E6835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="00FF116E" w:rsidRPr="00A81B57">
        <w:rPr>
          <w:rFonts w:eastAsia="Calibri" w:cs="Times New Roman"/>
          <w:i/>
          <w:sz w:val="20"/>
          <w:szCs w:val="20"/>
          <w:lang w:eastAsia="en-US"/>
        </w:rPr>
        <w:t>нитропруссида</w:t>
      </w:r>
    </w:p>
    <w:p w:rsidR="007E6835" w:rsidRPr="00A81B57" w:rsidRDefault="007E6835" w:rsidP="007E6835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 раствор бензальдегида</w:t>
      </w:r>
    </w:p>
    <w:p w:rsidR="00812A5F" w:rsidRPr="00A81B57" w:rsidRDefault="007E6835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раствор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 калия бромида.</w:t>
      </w:r>
    </w:p>
    <w:p w:rsidR="00812A5F" w:rsidRPr="00A81B57" w:rsidRDefault="007E6835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реактив Несслера.</w:t>
      </w:r>
    </w:p>
    <w:p w:rsidR="00812A5F" w:rsidRPr="00A81B57" w:rsidRDefault="00686368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68. Укажите условию </w:t>
      </w:r>
      <w:proofErr w:type="gramStart"/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>хранения  карбенициллинадинатриевой</w:t>
      </w:r>
      <w:proofErr w:type="gramEnd"/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 соли.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1) при температуре не выше + 5 градусов С</w:t>
      </w:r>
    </w:p>
    <w:p w:rsidR="007E6835" w:rsidRPr="00A81B57" w:rsidRDefault="00812A5F" w:rsidP="007E6835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) при температуре не выше + 3 </w:t>
      </w:r>
      <w:r w:rsidR="007E6835" w:rsidRPr="00A81B57">
        <w:rPr>
          <w:rFonts w:eastAsia="Calibri" w:cs="Times New Roman"/>
          <w:i/>
          <w:sz w:val="20"/>
          <w:szCs w:val="20"/>
          <w:lang w:eastAsia="en-US"/>
        </w:rPr>
        <w:t>градусов С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при температуре не выше </w:t>
      </w:r>
      <w:r w:rsidR="007E6835" w:rsidRPr="00A81B57">
        <w:rPr>
          <w:rFonts w:eastAsia="Calibri" w:cs="Times New Roman"/>
          <w:i/>
          <w:sz w:val="20"/>
          <w:szCs w:val="20"/>
          <w:lang w:eastAsia="en-US"/>
        </w:rPr>
        <w:t>+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1</w:t>
      </w:r>
      <w:r w:rsidR="007E6835" w:rsidRPr="00A81B57">
        <w:rPr>
          <w:rFonts w:eastAsia="Calibri" w:cs="Times New Roman"/>
          <w:i/>
          <w:sz w:val="20"/>
          <w:szCs w:val="20"/>
          <w:lang w:eastAsia="en-US"/>
        </w:rPr>
        <w:t>,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+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>3 градусов С</w:t>
      </w:r>
    </w:p>
    <w:p w:rsidR="007E6835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4) при температуре не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выше  +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 +3 </w:t>
      </w:r>
      <w:r w:rsidR="007E6835" w:rsidRPr="00A81B57">
        <w:rPr>
          <w:rFonts w:eastAsia="Calibri" w:cs="Times New Roman"/>
          <w:i/>
          <w:sz w:val="20"/>
          <w:szCs w:val="20"/>
          <w:lang w:eastAsia="en-US"/>
        </w:rPr>
        <w:t xml:space="preserve">градусов С </w:t>
      </w:r>
    </w:p>
    <w:p w:rsidR="00812A5F" w:rsidRPr="00A81B57" w:rsidRDefault="007E6835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при температуре не выше 25 градусов С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69. Укажите</w:t>
      </w:r>
      <w:r w:rsidR="00686368" w:rsidRPr="00A81B57">
        <w:rPr>
          <w:rFonts w:eastAsia="Calibri" w:cs="Times New Roman"/>
          <w:i/>
          <w:sz w:val="20"/>
          <w:szCs w:val="20"/>
          <w:lang w:eastAsia="en-US"/>
        </w:rPr>
        <w:t xml:space="preserve"> условию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хранение бензатинбензилпенициллина.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не выше +10 </w:t>
      </w:r>
      <w:r w:rsidR="007E6835" w:rsidRPr="00A81B57">
        <w:rPr>
          <w:rFonts w:eastAsia="Calibri" w:cs="Times New Roman"/>
          <w:i/>
          <w:sz w:val="20"/>
          <w:szCs w:val="20"/>
          <w:lang w:eastAsia="en-US"/>
        </w:rPr>
        <w:t>градусов С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ab/>
      </w:r>
      <w:r w:rsidRPr="00A81B57">
        <w:rPr>
          <w:rFonts w:eastAsia="Calibri" w:cs="Times New Roman"/>
          <w:i/>
          <w:sz w:val="20"/>
          <w:szCs w:val="20"/>
          <w:lang w:eastAsia="en-US"/>
        </w:rPr>
        <w:tab/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не выше +5 </w:t>
      </w:r>
      <w:r w:rsidR="007E6835" w:rsidRPr="00A81B57">
        <w:rPr>
          <w:rFonts w:eastAsia="Calibri" w:cs="Times New Roman"/>
          <w:i/>
          <w:sz w:val="20"/>
          <w:szCs w:val="20"/>
          <w:lang w:eastAsia="en-US"/>
        </w:rPr>
        <w:t>градусов С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) не выше +9 </w:t>
      </w:r>
      <w:r w:rsidR="007E6835" w:rsidRPr="00A81B57">
        <w:rPr>
          <w:rFonts w:eastAsia="Calibri" w:cs="Times New Roman"/>
          <w:i/>
          <w:sz w:val="20"/>
          <w:szCs w:val="20"/>
          <w:lang w:eastAsia="en-US"/>
        </w:rPr>
        <w:t>градусов С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ab/>
      </w:r>
      <w:r w:rsidRPr="00A81B57">
        <w:rPr>
          <w:rFonts w:eastAsia="Calibri" w:cs="Times New Roman"/>
          <w:i/>
          <w:sz w:val="20"/>
          <w:szCs w:val="20"/>
          <w:lang w:eastAsia="en-US"/>
        </w:rPr>
        <w:tab/>
      </w:r>
    </w:p>
    <w:p w:rsidR="00812A5F" w:rsidRPr="00A81B57" w:rsidRDefault="007E6835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не выше + 8 + 9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градусов С</w:t>
      </w:r>
    </w:p>
    <w:p w:rsidR="00FC6C81" w:rsidRPr="00A81B57" w:rsidRDefault="00FC6C81" w:rsidP="00FC6C81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не выше 25 градусов С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70. Укажите</w:t>
      </w:r>
      <w:r w:rsidR="00686368" w:rsidRPr="00A81B57">
        <w:rPr>
          <w:rFonts w:eastAsia="Calibri" w:cs="Times New Roman"/>
          <w:i/>
          <w:sz w:val="20"/>
          <w:szCs w:val="20"/>
          <w:lang w:eastAsia="en-US"/>
        </w:rPr>
        <w:t xml:space="preserve"> условию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хранения  амоксициллина</w:t>
      </w:r>
      <w:proofErr w:type="gramEnd"/>
      <w:r w:rsidR="00686368" w:rsidRPr="00A81B57">
        <w:rPr>
          <w:rFonts w:eastAsia="Calibri" w:cs="Times New Roman"/>
          <w:i/>
          <w:sz w:val="20"/>
          <w:szCs w:val="20"/>
          <w:lang w:eastAsia="en-US"/>
        </w:rPr>
        <w:t>.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при  температуре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17-19С        </w:t>
      </w:r>
    </w:p>
    <w:p w:rsidR="00812A5F" w:rsidRPr="00A81B57" w:rsidRDefault="00FF116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>) при температуре 18 – 20 С</w:t>
      </w:r>
    </w:p>
    <w:p w:rsidR="00FF116E" w:rsidRPr="00A81B57" w:rsidRDefault="00FF116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) при температуре 15 – 17 С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4) при температуре 10+15 С. </w:t>
      </w:r>
    </w:p>
    <w:p w:rsidR="00812A5F" w:rsidRPr="00A81B57" w:rsidRDefault="00FC6C81" w:rsidP="00FC6C81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при температуре не выше 25 градусов С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71.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Определите</w:t>
      </w:r>
      <w:r w:rsidR="00686368" w:rsidRPr="00A81B57">
        <w:rPr>
          <w:rFonts w:eastAsia="Calibri" w:cs="Times New Roman"/>
          <w:i/>
          <w:sz w:val="20"/>
          <w:szCs w:val="20"/>
          <w:lang w:eastAsia="en-US"/>
        </w:rPr>
        <w:t>,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 за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счет  какой функциональной группы ц</w:t>
      </w:r>
      <w:r w:rsidR="00686368" w:rsidRPr="00A81B57">
        <w:rPr>
          <w:rFonts w:eastAsia="Calibri" w:cs="Times New Roman"/>
          <w:i/>
          <w:sz w:val="20"/>
          <w:szCs w:val="20"/>
          <w:lang w:eastAsia="en-US"/>
        </w:rPr>
        <w:t>ефалоспорины являются кислотами?</w:t>
      </w:r>
    </w:p>
    <w:p w:rsidR="00FF116E" w:rsidRPr="00A81B57" w:rsidRDefault="00FC6C81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1) за счет амино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группы         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за счет карбоксильной группы</w:t>
      </w:r>
    </w:p>
    <w:p w:rsidR="00FF116E" w:rsidRPr="00A81B57" w:rsidRDefault="00FF116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 за счет гидроксильной группы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за счет имин</w:t>
      </w:r>
      <w:r w:rsidR="00FC6C81" w:rsidRPr="00A81B57">
        <w:rPr>
          <w:rFonts w:eastAsia="Calibri" w:cs="Times New Roman"/>
          <w:i/>
          <w:sz w:val="20"/>
          <w:szCs w:val="20"/>
          <w:lang w:eastAsia="en-US"/>
        </w:rPr>
        <w:t>н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ой группы.</w:t>
      </w:r>
    </w:p>
    <w:p w:rsidR="00812A5F" w:rsidRPr="00A81B57" w:rsidRDefault="00FC6C81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за счет сульфогруппы</w:t>
      </w:r>
    </w:p>
    <w:p w:rsidR="00686368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72.Найдите</w:t>
      </w:r>
      <w:r w:rsidR="00686368" w:rsidRPr="00A81B57">
        <w:rPr>
          <w:rFonts w:eastAsia="Calibri" w:cs="Times New Roman"/>
          <w:i/>
          <w:sz w:val="20"/>
          <w:szCs w:val="20"/>
          <w:lang w:eastAsia="en-US"/>
        </w:rPr>
        <w:t>, за счет наличия какой функциональной группы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для идентификации цефалоспоринов ГФ</w:t>
      </w:r>
      <w:r w:rsidR="00FC6C81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Х предлагает реакцию с раствором хлорида железа (</w:t>
      </w:r>
      <w:r w:rsidRPr="00A81B57">
        <w:rPr>
          <w:rFonts w:eastAsia="Calibri" w:cs="Times New Roman"/>
          <w:i/>
          <w:sz w:val="20"/>
          <w:szCs w:val="20"/>
          <w:lang w:val="en-US" w:eastAsia="en-US"/>
        </w:rPr>
        <w:t>III</w:t>
      </w:r>
      <w:r w:rsidR="00686368" w:rsidRPr="00A81B57">
        <w:rPr>
          <w:rFonts w:eastAsia="Calibri" w:cs="Times New Roman"/>
          <w:i/>
          <w:sz w:val="20"/>
          <w:szCs w:val="20"/>
          <w:lang w:eastAsia="en-US"/>
        </w:rPr>
        <w:t>)?</w:t>
      </w:r>
    </w:p>
    <w:p w:rsidR="00812A5F" w:rsidRPr="00A81B57" w:rsidRDefault="00FF116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1)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>за</w:t>
      </w:r>
      <w:proofErr w:type="gramEnd"/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 счет основных свойств цефалоспоринов</w:t>
      </w:r>
    </w:p>
    <w:p w:rsidR="00812A5F" w:rsidRPr="00A81B57" w:rsidRDefault="00FC6C81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за счет бета-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>лактомного цикла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 за счет пиридинового атома азота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за счет пиридинового атома серы.</w:t>
      </w:r>
    </w:p>
    <w:p w:rsidR="00812A5F" w:rsidRPr="00A81B57" w:rsidRDefault="00FC6C81" w:rsidP="00FC6C81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за счет пиридинового атома кислорода.</w:t>
      </w:r>
    </w:p>
    <w:p w:rsidR="00686368" w:rsidRPr="00A81B57" w:rsidRDefault="00686368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73.Определите, за счет наличия какой функциональной группы 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для идентификации </w:t>
      </w:r>
      <w:proofErr w:type="gramStart"/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феноксиметилпенициллина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используется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>реактив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Марки?</w:t>
      </w:r>
    </w:p>
    <w:p w:rsidR="00FC6C81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за счет ароматической системы             </w:t>
      </w:r>
    </w:p>
    <w:p w:rsidR="00FC6C81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за счет феноксиуксусной кислоты</w:t>
      </w:r>
    </w:p>
    <w:p w:rsidR="00FC6C81" w:rsidRPr="00A81B57" w:rsidRDefault="00FC6C81" w:rsidP="00FC6C81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 за счет ацильной части;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ab/>
        <w:t xml:space="preserve">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за счет пенициллиновой кислоты.</w:t>
      </w:r>
    </w:p>
    <w:p w:rsidR="00812A5F" w:rsidRPr="00A81B57" w:rsidRDefault="00FC6C81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за счет меркаптогруппы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74. Охарактеризуйте</w:t>
      </w:r>
      <w:r w:rsidR="00686368" w:rsidRPr="00A81B57">
        <w:rPr>
          <w:rFonts w:eastAsia="Calibri" w:cs="Times New Roman"/>
          <w:i/>
          <w:sz w:val="20"/>
          <w:szCs w:val="20"/>
          <w:lang w:eastAsia="en-US"/>
        </w:rPr>
        <w:t>,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за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счет  какой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функциональной группы</w:t>
      </w:r>
      <w:r w:rsidR="00686368" w:rsidRPr="00A81B57">
        <w:rPr>
          <w:rFonts w:eastAsia="Calibri" w:cs="Times New Roman"/>
          <w:i/>
          <w:sz w:val="20"/>
          <w:szCs w:val="20"/>
          <w:lang w:eastAsia="en-US"/>
        </w:rPr>
        <w:t xml:space="preserve"> пенициллины являются кислотами?</w:t>
      </w:r>
    </w:p>
    <w:p w:rsidR="00FC6C81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за счет карбоксильной группы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за счет карбонильной группы</w:t>
      </w:r>
    </w:p>
    <w:p w:rsidR="00FC6C81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за счет ацетильной группы          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за счет метильной группы.</w:t>
      </w:r>
    </w:p>
    <w:p w:rsidR="00812A5F" w:rsidRPr="00A81B57" w:rsidRDefault="00FC6C81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за счет меркаптогруппы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75. Выберите</w:t>
      </w:r>
      <w:r w:rsidR="00686368" w:rsidRPr="00A81B57">
        <w:rPr>
          <w:rFonts w:eastAsia="Calibri" w:cs="Times New Roman"/>
          <w:i/>
          <w:sz w:val="20"/>
          <w:szCs w:val="20"/>
          <w:lang w:eastAsia="en-US"/>
        </w:rPr>
        <w:t>,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какое окрашивание приобретает бета- лактамиды под действием хлорида железа(</w:t>
      </w:r>
      <w:r w:rsidRPr="00A81B57">
        <w:rPr>
          <w:rFonts w:eastAsia="Calibri" w:cs="Times New Roman"/>
          <w:i/>
          <w:sz w:val="20"/>
          <w:szCs w:val="20"/>
          <w:lang w:val="en-US" w:eastAsia="en-US"/>
        </w:rPr>
        <w:t>III</w:t>
      </w:r>
      <w:r w:rsidR="00686368" w:rsidRPr="00A81B57">
        <w:rPr>
          <w:rFonts w:eastAsia="Calibri" w:cs="Times New Roman"/>
          <w:i/>
          <w:sz w:val="20"/>
          <w:szCs w:val="20"/>
          <w:lang w:eastAsia="en-US"/>
        </w:rPr>
        <w:t>)?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грязное красно-фиолетовое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гряз</w:t>
      </w:r>
      <w:r w:rsidR="00FC6C81" w:rsidRPr="00A81B57">
        <w:rPr>
          <w:rFonts w:eastAsia="Calibri" w:cs="Times New Roman"/>
          <w:i/>
          <w:sz w:val="20"/>
          <w:szCs w:val="20"/>
          <w:lang w:eastAsia="en-US"/>
        </w:rPr>
        <w:t>ное красно-зелен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ое</w:t>
      </w:r>
    </w:p>
    <w:p w:rsidR="00FF116E" w:rsidRPr="00A81B57" w:rsidRDefault="00FC6C81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 грязное красно-сирене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вое          </w:t>
      </w:r>
    </w:p>
    <w:p w:rsidR="00812A5F" w:rsidRPr="00A81B57" w:rsidRDefault="00FC6C81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грязное красно-желт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>ое</w:t>
      </w:r>
    </w:p>
    <w:p w:rsidR="00812A5F" w:rsidRPr="00A81B57" w:rsidRDefault="00FC6C81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кирпично-красное</w:t>
      </w:r>
    </w:p>
    <w:p w:rsidR="00812A5F" w:rsidRPr="00A81B57" w:rsidRDefault="00812A5F" w:rsidP="00CD53E2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76.Укажите</w:t>
      </w:r>
      <w:r w:rsidR="00C92B7E" w:rsidRPr="00A81B57">
        <w:rPr>
          <w:rFonts w:eastAsia="Calibri" w:cs="Times New Roman"/>
          <w:i/>
          <w:sz w:val="20"/>
          <w:szCs w:val="20"/>
          <w:lang w:eastAsia="en-US"/>
        </w:rPr>
        <w:t>,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какими реактивами ионы кобальта можно обнаружить</w:t>
      </w:r>
      <w:r w:rsidR="00C92B7E" w:rsidRPr="00A81B57">
        <w:rPr>
          <w:rFonts w:eastAsia="Calibri" w:cs="Times New Roman"/>
          <w:i/>
          <w:sz w:val="20"/>
          <w:szCs w:val="20"/>
          <w:lang w:eastAsia="en-US"/>
        </w:rPr>
        <w:t>?</w:t>
      </w:r>
    </w:p>
    <w:p w:rsidR="00FC6C81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роданида аммония в ацетоне 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роданида калия в ацетоне</w:t>
      </w:r>
    </w:p>
    <w:p w:rsidR="00FC6C81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роданида натрия в ацетоне        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роданида серебро в ацетоне</w:t>
      </w:r>
    </w:p>
    <w:p w:rsidR="00812A5F" w:rsidRPr="00A81B57" w:rsidRDefault="00FC6C81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роданида аммония в серной кислоте</w:t>
      </w:r>
    </w:p>
    <w:p w:rsidR="00812A5F" w:rsidRPr="00A81B57" w:rsidRDefault="00812A5F" w:rsidP="00CD53E2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77. Определите</w:t>
      </w:r>
      <w:r w:rsidR="00C92B7E" w:rsidRPr="00A81B57">
        <w:rPr>
          <w:rFonts w:eastAsia="Calibri" w:cs="Times New Roman"/>
          <w:i/>
          <w:sz w:val="20"/>
          <w:szCs w:val="20"/>
          <w:lang w:eastAsia="en-US"/>
        </w:rPr>
        <w:t>,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какое окрашивание приобретает цианокобал</w:t>
      </w:r>
      <w:r w:rsidR="00FC6C81" w:rsidRPr="00A81B57">
        <w:rPr>
          <w:rFonts w:eastAsia="Calibri" w:cs="Times New Roman"/>
          <w:i/>
          <w:sz w:val="20"/>
          <w:szCs w:val="20"/>
          <w:lang w:eastAsia="en-US"/>
        </w:rPr>
        <w:t>а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мин </w:t>
      </w:r>
      <w:r w:rsidR="00C92B7E" w:rsidRPr="00A81B57">
        <w:rPr>
          <w:rFonts w:eastAsia="Calibri" w:cs="Times New Roman"/>
          <w:i/>
          <w:sz w:val="20"/>
          <w:szCs w:val="20"/>
          <w:lang w:eastAsia="en-US"/>
        </w:rPr>
        <w:t xml:space="preserve">под действием </w:t>
      </w:r>
      <w:proofErr w:type="gramStart"/>
      <w:r w:rsidR="00C92B7E" w:rsidRPr="00A81B57">
        <w:rPr>
          <w:rFonts w:eastAsia="Calibri" w:cs="Times New Roman"/>
          <w:i/>
          <w:sz w:val="20"/>
          <w:szCs w:val="20"/>
          <w:lang w:eastAsia="en-US"/>
        </w:rPr>
        <w:t>роданида  аммония</w:t>
      </w:r>
      <w:proofErr w:type="gramEnd"/>
      <w:r w:rsidR="00C92B7E" w:rsidRPr="00A81B57">
        <w:rPr>
          <w:rFonts w:eastAsia="Calibri" w:cs="Times New Roman"/>
          <w:i/>
          <w:sz w:val="20"/>
          <w:szCs w:val="20"/>
          <w:lang w:eastAsia="en-US"/>
        </w:rPr>
        <w:t>?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сине-зеленое   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) сине-красное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 сине-фиолетовое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сине-желтое</w:t>
      </w:r>
    </w:p>
    <w:p w:rsidR="00812A5F" w:rsidRPr="00A81B57" w:rsidRDefault="00FC6C81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темно-коричневое</w:t>
      </w:r>
    </w:p>
    <w:p w:rsidR="00812A5F" w:rsidRPr="00A81B57" w:rsidRDefault="00812A5F" w:rsidP="00CD53E2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78.</w:t>
      </w:r>
      <w:r w:rsidR="00C92B7E" w:rsidRPr="00A81B57">
        <w:rPr>
          <w:rFonts w:eastAsia="Calibri" w:cs="Times New Roman"/>
          <w:i/>
          <w:sz w:val="20"/>
          <w:szCs w:val="20"/>
          <w:lang w:eastAsia="en-US"/>
        </w:rPr>
        <w:t>Укажите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растворим</w:t>
      </w:r>
      <w:r w:rsidR="00C92B7E" w:rsidRPr="00A81B57">
        <w:rPr>
          <w:rFonts w:eastAsia="Calibri" w:cs="Times New Roman"/>
          <w:i/>
          <w:sz w:val="20"/>
          <w:szCs w:val="20"/>
          <w:lang w:eastAsia="en-US"/>
        </w:rPr>
        <w:t>ость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цианокоболамин</w:t>
      </w:r>
      <w:r w:rsidR="00C92B7E" w:rsidRPr="00A81B57">
        <w:rPr>
          <w:rFonts w:eastAsia="Calibri" w:cs="Times New Roman"/>
          <w:i/>
          <w:sz w:val="20"/>
          <w:szCs w:val="20"/>
          <w:lang w:eastAsia="en-US"/>
        </w:rPr>
        <w:t>а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в воде</w:t>
      </w:r>
      <w:r w:rsidR="00C92B7E" w:rsidRPr="00A81B57">
        <w:rPr>
          <w:rFonts w:eastAsia="Calibri" w:cs="Times New Roman"/>
          <w:i/>
          <w:sz w:val="20"/>
          <w:szCs w:val="20"/>
          <w:lang w:eastAsia="en-US"/>
        </w:rPr>
        <w:t>.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мало растворим  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) умеренно растворим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практически нерастворим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4) хорошо растворим </w:t>
      </w:r>
    </w:p>
    <w:p w:rsidR="00812A5F" w:rsidRPr="00A81B57" w:rsidRDefault="00FC6C81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нерастворим</w:t>
      </w:r>
    </w:p>
    <w:p w:rsidR="00812A5F" w:rsidRPr="00A81B57" w:rsidRDefault="00812A5F" w:rsidP="00CD53E2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79. Выберите</w:t>
      </w:r>
      <w:r w:rsidR="00C92B7E" w:rsidRPr="00A81B57">
        <w:rPr>
          <w:rFonts w:eastAsia="Calibri" w:cs="Times New Roman"/>
          <w:i/>
          <w:sz w:val="20"/>
          <w:szCs w:val="20"/>
          <w:lang w:eastAsia="en-US"/>
        </w:rPr>
        <w:t>,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какими реакциями можно подтвердить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подлинность  тиамина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бромида?</w:t>
      </w:r>
    </w:p>
    <w:p w:rsidR="00FC6C81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с хлоридом окисного железа  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образование азокрасителя</w:t>
      </w:r>
    </w:p>
    <w:p w:rsidR="00FC6C81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образование тиохрома             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образование сложного эфира.</w:t>
      </w:r>
    </w:p>
    <w:p w:rsidR="00812A5F" w:rsidRPr="00A81B57" w:rsidRDefault="00FC6C81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образование ауринового красителя</w:t>
      </w:r>
    </w:p>
    <w:p w:rsidR="00812A5F" w:rsidRPr="00A81B57" w:rsidRDefault="00812A5F" w:rsidP="00CD53E2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80.</w:t>
      </w:r>
      <w:r w:rsidR="00C92B7E" w:rsidRPr="00A81B57">
        <w:rPr>
          <w:rFonts w:eastAsia="Calibri" w:cs="Times New Roman"/>
          <w:i/>
          <w:sz w:val="20"/>
          <w:szCs w:val="20"/>
          <w:lang w:eastAsia="en-US"/>
        </w:rPr>
        <w:t>Укажите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="00C92B7E" w:rsidRPr="00A81B57">
        <w:rPr>
          <w:rFonts w:eastAsia="Calibri" w:cs="Times New Roman"/>
          <w:i/>
          <w:sz w:val="20"/>
          <w:szCs w:val="20"/>
          <w:lang w:eastAsia="en-US"/>
        </w:rPr>
        <w:t>физические свойства тиамина бромида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.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1) белый со слегка желтоватым оттенком кристаллический порошок со слабым характерным запахом, напоминающем запах дрожжей;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2)бесцветный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газ        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3)напоминающем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запах сложного эфира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напоминающем запах ацетата.</w:t>
      </w:r>
    </w:p>
    <w:p w:rsidR="00FC6C81" w:rsidRPr="00A81B57" w:rsidRDefault="00FC6C81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бесцветная маслянистая жидкость, с резким запахом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</w:p>
    <w:p w:rsidR="00812A5F" w:rsidRPr="00A81B57" w:rsidRDefault="00FC6C81" w:rsidP="00CD53E2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81.Укажите</w:t>
      </w:r>
      <w:r w:rsidR="00C92B7E" w:rsidRPr="00A81B57">
        <w:rPr>
          <w:rFonts w:eastAsia="Calibri" w:cs="Times New Roman"/>
          <w:i/>
          <w:sz w:val="20"/>
          <w:szCs w:val="20"/>
          <w:lang w:eastAsia="en-US"/>
        </w:rPr>
        <w:t>,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какой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 электрод используется установления эквивалентного точки для количественного определения тиамина?</w:t>
      </w:r>
    </w:p>
    <w:p w:rsidR="00FC6C81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1)</w:t>
      </w:r>
      <w:r w:rsidR="00FC6C81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хлорсеребряный           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</w:t>
      </w:r>
      <w:r w:rsidR="00FC6C81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бромсеребряный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</w:t>
      </w:r>
      <w:r w:rsidR="00FC6C81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иодсеребряный                 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</w:t>
      </w:r>
      <w:r w:rsidR="00FC6C81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калий хлорид.</w:t>
      </w:r>
    </w:p>
    <w:p w:rsidR="00812A5F" w:rsidRPr="00A81B57" w:rsidRDefault="00FC6C81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калия йодид</w:t>
      </w:r>
    </w:p>
    <w:p w:rsidR="00812A5F" w:rsidRPr="00A81B57" w:rsidRDefault="00812A5F" w:rsidP="00CD53E2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82. Найдите</w:t>
      </w:r>
      <w:r w:rsidR="00C92B7E" w:rsidRPr="00A81B57">
        <w:rPr>
          <w:rFonts w:eastAsia="Calibri" w:cs="Times New Roman"/>
          <w:i/>
          <w:sz w:val="20"/>
          <w:szCs w:val="20"/>
          <w:lang w:eastAsia="en-US"/>
        </w:rPr>
        <w:t>,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какие индикаторы используют для алкалиметрии</w:t>
      </w:r>
      <w:r w:rsidR="00C92B7E" w:rsidRPr="00A81B57">
        <w:rPr>
          <w:rFonts w:eastAsia="Calibri" w:cs="Times New Roman"/>
          <w:i/>
          <w:sz w:val="20"/>
          <w:szCs w:val="20"/>
          <w:lang w:eastAsia="en-US"/>
        </w:rPr>
        <w:t xml:space="preserve"> при </w:t>
      </w:r>
      <w:proofErr w:type="gramStart"/>
      <w:r w:rsidR="00C92B7E" w:rsidRPr="00A81B57">
        <w:rPr>
          <w:rFonts w:eastAsia="Calibri" w:cs="Times New Roman"/>
          <w:i/>
          <w:sz w:val="20"/>
          <w:szCs w:val="20"/>
          <w:lang w:eastAsia="en-US"/>
        </w:rPr>
        <w:t>количественном  определении</w:t>
      </w:r>
      <w:proofErr w:type="gramEnd"/>
      <w:r w:rsidR="00C92B7E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тиамина хлорида?</w:t>
      </w:r>
    </w:p>
    <w:p w:rsidR="00FC6C81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1)бромтимоловый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синий;  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2)тимоловый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красный;</w:t>
      </w:r>
    </w:p>
    <w:p w:rsidR="00FC6C81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 метиловый синий;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ab/>
        <w:t xml:space="preserve">      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4)метиловый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красный.</w:t>
      </w:r>
    </w:p>
    <w:p w:rsidR="00812A5F" w:rsidRPr="00A81B57" w:rsidRDefault="00FC6C81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железоаммониевые квасцы</w:t>
      </w:r>
    </w:p>
    <w:p w:rsidR="00812A5F" w:rsidRPr="00A81B57" w:rsidRDefault="00FC6C81" w:rsidP="00CD53E2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83. Укажите</w:t>
      </w:r>
      <w:r w:rsidR="00C92B7E" w:rsidRPr="00A81B57">
        <w:rPr>
          <w:rFonts w:eastAsia="Calibri" w:cs="Times New Roman"/>
          <w:i/>
          <w:sz w:val="20"/>
          <w:szCs w:val="20"/>
          <w:lang w:eastAsia="en-US"/>
        </w:rPr>
        <w:t>,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какой метод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 используется для количественного </w:t>
      </w:r>
      <w:proofErr w:type="gramStart"/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>определения  тиамина</w:t>
      </w:r>
      <w:proofErr w:type="gramEnd"/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 хлорида?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1)</w:t>
      </w:r>
      <w:r w:rsidR="00FC6C81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ац</w:t>
      </w:r>
      <w:r w:rsidR="00FF116E" w:rsidRPr="00A81B57">
        <w:rPr>
          <w:rFonts w:eastAsia="Calibri" w:cs="Times New Roman"/>
          <w:i/>
          <w:sz w:val="20"/>
          <w:szCs w:val="20"/>
          <w:lang w:eastAsia="en-US"/>
        </w:rPr>
        <w:t xml:space="preserve">идометрия;    </w:t>
      </w:r>
    </w:p>
    <w:p w:rsidR="00FF116E" w:rsidRPr="00A81B57" w:rsidRDefault="00FF116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</w:t>
      </w:r>
      <w:r w:rsidR="00FC6C81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иодометрия;    </w:t>
      </w:r>
    </w:p>
    <w:p w:rsidR="00FC6C81" w:rsidRPr="00A81B57" w:rsidRDefault="00FF116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</w:t>
      </w:r>
      <w:r w:rsidR="00FC6C81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алкалиметрия.   </w:t>
      </w:r>
    </w:p>
    <w:p w:rsidR="00812A5F" w:rsidRPr="00A81B57" w:rsidRDefault="00FC6C81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аргентометрия</w:t>
      </w:r>
    </w:p>
    <w:p w:rsidR="00FC6C81" w:rsidRPr="00A81B57" w:rsidRDefault="00FC6C81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5) </w:t>
      </w:r>
      <w:r w:rsidR="00E52C7E" w:rsidRPr="00A81B57">
        <w:rPr>
          <w:rFonts w:eastAsia="Calibri" w:cs="Times New Roman"/>
          <w:i/>
          <w:sz w:val="20"/>
          <w:szCs w:val="20"/>
          <w:lang w:eastAsia="en-US"/>
        </w:rPr>
        <w:t>комплексонометрия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</w:p>
    <w:p w:rsidR="00812A5F" w:rsidRPr="00A81B57" w:rsidRDefault="00812A5F" w:rsidP="00CD53E2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84. Выберите в каких методах используется 0,1н раствор нитрата ртути (</w:t>
      </w:r>
      <w:r w:rsidRPr="00A81B57">
        <w:rPr>
          <w:rFonts w:eastAsia="Calibri" w:cs="Times New Roman"/>
          <w:i/>
          <w:sz w:val="20"/>
          <w:szCs w:val="20"/>
          <w:lang w:val="en-US" w:eastAsia="en-US"/>
        </w:rPr>
        <w:t>II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)</w:t>
      </w:r>
      <w:r w:rsidR="00C92B7E" w:rsidRPr="00A81B57">
        <w:rPr>
          <w:rFonts w:eastAsia="Calibri" w:cs="Times New Roman"/>
          <w:i/>
          <w:sz w:val="20"/>
          <w:szCs w:val="20"/>
          <w:lang w:eastAsia="en-US"/>
        </w:rPr>
        <w:t xml:space="preserve"> в качестве титранта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?</w:t>
      </w:r>
    </w:p>
    <w:p w:rsidR="00E52C7E" w:rsidRPr="00A81B57" w:rsidRDefault="00FF116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1)</w:t>
      </w:r>
      <w:r w:rsidR="00E52C7E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аргентометрии     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</w:t>
      </w:r>
      <w:r w:rsidR="00E52C7E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меркуриметрии   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</w:t>
      </w:r>
      <w:r w:rsidR="00E52C7E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ацидиметрии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</w:t>
      </w:r>
      <w:r w:rsidR="00E52C7E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иодометрии.</w:t>
      </w:r>
    </w:p>
    <w:p w:rsidR="00E52C7E" w:rsidRPr="00A81B57" w:rsidRDefault="00E52C7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алкалиметрии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</w:p>
    <w:p w:rsidR="00812A5F" w:rsidRPr="00A81B57" w:rsidRDefault="00812A5F" w:rsidP="00CD53E2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85.Определите</w:t>
      </w:r>
      <w:r w:rsidR="00C92B7E" w:rsidRPr="00A81B57">
        <w:rPr>
          <w:rFonts w:eastAsia="Calibri" w:cs="Times New Roman"/>
          <w:i/>
          <w:sz w:val="20"/>
          <w:szCs w:val="20"/>
          <w:lang w:eastAsia="en-US"/>
        </w:rPr>
        <w:t>,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какой индикатор рекомендуется применять при меркуриметрии</w:t>
      </w:r>
      <w:r w:rsidR="00C92B7E" w:rsidRPr="00A81B57">
        <w:rPr>
          <w:rFonts w:eastAsia="Calibri" w:cs="Times New Roman"/>
          <w:i/>
          <w:sz w:val="20"/>
          <w:szCs w:val="20"/>
          <w:lang w:eastAsia="en-US"/>
        </w:rPr>
        <w:t xml:space="preserve"> для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определения солей тиамина?</w:t>
      </w:r>
    </w:p>
    <w:p w:rsidR="00E52C7E" w:rsidRPr="00A81B57" w:rsidRDefault="00812A5F" w:rsidP="00E52C7E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1)</w:t>
      </w:r>
      <w:r w:rsidR="00E52C7E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дифенилкарбазон                        </w:t>
      </w:r>
    </w:p>
    <w:p w:rsidR="00E52C7E" w:rsidRPr="00A81B57" w:rsidRDefault="00812A5F" w:rsidP="00E52C7E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</w:t>
      </w:r>
      <w:r w:rsidR="00E52C7E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крахмал                                                       </w:t>
      </w:r>
    </w:p>
    <w:p w:rsidR="00E52C7E" w:rsidRPr="00A81B57" w:rsidRDefault="00812A5F" w:rsidP="00E52C7E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</w:t>
      </w:r>
      <w:r w:rsidR="00E52C7E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хромата калия                       </w:t>
      </w:r>
    </w:p>
    <w:p w:rsidR="00812A5F" w:rsidRPr="00A81B57" w:rsidRDefault="00812A5F" w:rsidP="00E52C7E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</w:t>
      </w:r>
      <w:r w:rsidR="00E52C7E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фенолфталеин.</w:t>
      </w:r>
    </w:p>
    <w:p w:rsidR="00812A5F" w:rsidRPr="00A81B57" w:rsidRDefault="00E52C7E" w:rsidP="00E52C7E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тимолфталеин</w:t>
      </w:r>
    </w:p>
    <w:p w:rsidR="00812A5F" w:rsidRPr="00A81B57" w:rsidRDefault="00812A5F" w:rsidP="00CD53E2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86. Укажите</w:t>
      </w:r>
      <w:r w:rsidR="00C92B7E" w:rsidRPr="00A81B57">
        <w:rPr>
          <w:rFonts w:eastAsia="Calibri" w:cs="Times New Roman"/>
          <w:i/>
          <w:sz w:val="20"/>
          <w:szCs w:val="20"/>
          <w:lang w:eastAsia="en-US"/>
        </w:rPr>
        <w:t>,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сколько максимум</w:t>
      </w:r>
      <w:r w:rsidR="00C92B7E" w:rsidRPr="00A81B57">
        <w:rPr>
          <w:rFonts w:eastAsia="Calibri" w:cs="Times New Roman"/>
          <w:i/>
          <w:sz w:val="20"/>
          <w:szCs w:val="20"/>
          <w:lang w:eastAsia="en-US"/>
        </w:rPr>
        <w:t>ов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поглощения характерна для идентификации тиамин</w:t>
      </w:r>
      <w:r w:rsidR="00C92B7E" w:rsidRPr="00A81B57">
        <w:rPr>
          <w:rFonts w:eastAsia="Calibri" w:cs="Times New Roman"/>
          <w:i/>
          <w:sz w:val="20"/>
          <w:szCs w:val="20"/>
          <w:lang w:eastAsia="en-US"/>
        </w:rPr>
        <w:t>а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хлорида?</w:t>
      </w:r>
    </w:p>
    <w:p w:rsidR="00812A5F" w:rsidRPr="00A81B57" w:rsidRDefault="00FF116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три                  </w:t>
      </w:r>
      <w:proofErr w:type="gramStart"/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>2)два</w:t>
      </w:r>
      <w:proofErr w:type="gramEnd"/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                     3)один;                4)пять.</w:t>
      </w:r>
      <w:r w:rsidR="00E52C7E" w:rsidRPr="00A81B57">
        <w:rPr>
          <w:rFonts w:eastAsia="Calibri" w:cs="Times New Roman"/>
          <w:i/>
          <w:sz w:val="20"/>
          <w:szCs w:val="20"/>
          <w:lang w:eastAsia="en-US"/>
        </w:rPr>
        <w:t xml:space="preserve">                5) шесть</w:t>
      </w:r>
    </w:p>
    <w:p w:rsidR="00812A5F" w:rsidRPr="00A81B57" w:rsidRDefault="00C92B7E" w:rsidP="00CD53E2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87. Выберите химическую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 названию тиамина бромид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а.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1)</w:t>
      </w:r>
      <w:r w:rsidR="00E52C7E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4-метил-5/3 – оксиэтил – </w:t>
      </w:r>
      <w:r w:rsidRPr="00A81B57">
        <w:rPr>
          <w:rFonts w:eastAsia="Calibri" w:cs="Times New Roman"/>
          <w:i/>
          <w:sz w:val="20"/>
          <w:szCs w:val="20"/>
          <w:lang w:val="en-US" w:eastAsia="en-US"/>
        </w:rPr>
        <w:t>N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– (2 – метил – 4 –амино – 5 метилпиримидилтиазолий бромида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)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тиазолийбромида  гидробромид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>.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</w:t>
      </w:r>
      <w:r w:rsidR="00E52C7E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5- метил пиримидин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4-метил-5/3 – оксиэтил бромид</w:t>
      </w:r>
    </w:p>
    <w:p w:rsidR="00812A5F" w:rsidRPr="00A81B57" w:rsidRDefault="00E52C7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3-этил-5/3 – оксиэтил бромид</w:t>
      </w:r>
    </w:p>
    <w:p w:rsidR="00812A5F" w:rsidRPr="00A81B57" w:rsidRDefault="00812A5F" w:rsidP="00CD53E2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88. Определите</w:t>
      </w:r>
      <w:r w:rsidR="00C92B7E" w:rsidRPr="00A81B57">
        <w:rPr>
          <w:rFonts w:eastAsia="Calibri" w:cs="Times New Roman"/>
          <w:i/>
          <w:sz w:val="20"/>
          <w:szCs w:val="20"/>
          <w:lang w:eastAsia="en-US"/>
        </w:rPr>
        <w:t>, какой индикатор используется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для установления конечной точки титрования соли тиамин</w:t>
      </w:r>
      <w:r w:rsidR="00C92B7E" w:rsidRPr="00A81B57">
        <w:rPr>
          <w:rFonts w:eastAsia="Calibri" w:cs="Times New Roman"/>
          <w:i/>
          <w:sz w:val="20"/>
          <w:szCs w:val="20"/>
          <w:lang w:eastAsia="en-US"/>
        </w:rPr>
        <w:t>а методом Фаянса?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метиловый оранжевый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смешанный индикатор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бромфеноловый синий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феноловый красный.</w:t>
      </w:r>
    </w:p>
    <w:p w:rsidR="00812A5F" w:rsidRPr="00A81B57" w:rsidRDefault="00E52C7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метиловый красный</w:t>
      </w:r>
    </w:p>
    <w:p w:rsidR="00812A5F" w:rsidRPr="00A81B57" w:rsidRDefault="00E52C7E" w:rsidP="00CD53E2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89. </w:t>
      </w:r>
      <w:r w:rsidR="00C92B7E" w:rsidRPr="00A81B57">
        <w:rPr>
          <w:rFonts w:eastAsia="Calibri" w:cs="Times New Roman"/>
          <w:i/>
          <w:sz w:val="20"/>
          <w:szCs w:val="20"/>
          <w:lang w:eastAsia="en-US"/>
        </w:rPr>
        <w:t>Укажите число гетероциклов в химической структуре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тиамина гидрохлорид</w:t>
      </w:r>
      <w:r w:rsidR="00C92B7E" w:rsidRPr="00A81B57">
        <w:rPr>
          <w:rFonts w:eastAsia="Calibri" w:cs="Times New Roman"/>
          <w:i/>
          <w:sz w:val="20"/>
          <w:szCs w:val="20"/>
          <w:lang w:eastAsia="en-US"/>
        </w:rPr>
        <w:t>.</w:t>
      </w:r>
    </w:p>
    <w:p w:rsidR="00FF116E" w:rsidRPr="00A81B57" w:rsidRDefault="00E52C7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1) два гетероцикла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       </w:t>
      </w:r>
    </w:p>
    <w:p w:rsidR="00812A5F" w:rsidRPr="00A81B57" w:rsidRDefault="00E52C7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один гетероцик</w:t>
      </w:r>
    </w:p>
    <w:p w:rsidR="00FF116E" w:rsidRPr="00A81B57" w:rsidRDefault="00E52C7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 три гетероцикла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          </w:t>
      </w:r>
    </w:p>
    <w:p w:rsidR="00812A5F" w:rsidRPr="00A81B57" w:rsidRDefault="00E52C7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пять гетероцикла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.  </w:t>
      </w:r>
    </w:p>
    <w:p w:rsidR="00812A5F" w:rsidRPr="00A81B57" w:rsidRDefault="00E52C7E" w:rsidP="00E52C7E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5) шесть гетероцикла.  </w:t>
      </w:r>
    </w:p>
    <w:p w:rsidR="00812A5F" w:rsidRPr="00A81B57" w:rsidRDefault="00812A5F" w:rsidP="00CD53E2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90.</w:t>
      </w:r>
      <w:r w:rsidR="00E52C7E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Укажите  из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каких гете</w:t>
      </w:r>
      <w:r w:rsidR="00C92B7E" w:rsidRPr="00A81B57">
        <w:rPr>
          <w:rFonts w:eastAsia="Calibri" w:cs="Times New Roman"/>
          <w:i/>
          <w:sz w:val="20"/>
          <w:szCs w:val="20"/>
          <w:lang w:eastAsia="en-US"/>
        </w:rPr>
        <w:t>роциклов состоит синтез тиамина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?</w:t>
      </w:r>
    </w:p>
    <w:p w:rsidR="00FF116E" w:rsidRPr="00A81B57" w:rsidRDefault="00FF116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1)</w:t>
      </w:r>
      <w:r w:rsidR="00E52C7E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пиримидин и фуран    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 пиримидин тиазол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</w:t>
      </w:r>
      <w:r w:rsidR="00E52C7E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индол и бензол          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имидазол и пиримидин.</w:t>
      </w:r>
    </w:p>
    <w:p w:rsidR="00812A5F" w:rsidRPr="00A81B57" w:rsidRDefault="00E52C7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фуран и имидазол</w:t>
      </w:r>
    </w:p>
    <w:p w:rsidR="00812A5F" w:rsidRPr="00A81B57" w:rsidRDefault="00812A5F" w:rsidP="00CD53E2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91.Выберите</w:t>
      </w:r>
      <w:r w:rsidR="000E04E7" w:rsidRPr="00A81B57">
        <w:rPr>
          <w:rFonts w:eastAsia="Calibri" w:cs="Times New Roman"/>
          <w:i/>
          <w:sz w:val="20"/>
          <w:szCs w:val="20"/>
          <w:lang w:eastAsia="en-US"/>
        </w:rPr>
        <w:t xml:space="preserve"> среду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метод</w:t>
      </w:r>
      <w:r w:rsidR="000E04E7" w:rsidRPr="00A81B57">
        <w:rPr>
          <w:rFonts w:eastAsia="Calibri" w:cs="Times New Roman"/>
          <w:i/>
          <w:sz w:val="20"/>
          <w:szCs w:val="20"/>
          <w:lang w:eastAsia="en-US"/>
        </w:rPr>
        <w:t>а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неводного </w:t>
      </w:r>
      <w:r w:rsidR="000E04E7" w:rsidRPr="00A81B57">
        <w:rPr>
          <w:rFonts w:eastAsia="Calibri" w:cs="Times New Roman"/>
          <w:i/>
          <w:sz w:val="20"/>
          <w:szCs w:val="20"/>
          <w:lang w:eastAsia="en-US"/>
        </w:rPr>
        <w:t>титрования при количественном определении тиамина хлорида.</w:t>
      </w:r>
    </w:p>
    <w:p w:rsidR="00812A5F" w:rsidRPr="00A81B57" w:rsidRDefault="00E52C7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1) в присутствии безводной уксусной кислоты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в присутствии ацетатного буфера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 в среде диметилформамида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в кислой среде.</w:t>
      </w:r>
    </w:p>
    <w:p w:rsidR="00812A5F" w:rsidRPr="00A81B57" w:rsidRDefault="00E52C7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в присутствии конц. серной кислоты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92. Укажите</w:t>
      </w:r>
      <w:r w:rsidR="000E04E7" w:rsidRPr="00A81B57">
        <w:rPr>
          <w:rFonts w:eastAsia="Calibri" w:cs="Times New Roman"/>
          <w:i/>
          <w:sz w:val="20"/>
          <w:szCs w:val="20"/>
          <w:lang w:eastAsia="en-US"/>
        </w:rPr>
        <w:t>,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как растворим бенфотиамин в спирте?</w:t>
      </w:r>
    </w:p>
    <w:p w:rsidR="00FF116E" w:rsidRPr="00A81B57" w:rsidRDefault="00E52C7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1) мало растворим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                  </w:t>
      </w:r>
    </w:p>
    <w:p w:rsidR="00812A5F" w:rsidRPr="00A81B57" w:rsidRDefault="00E52C7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нерастворим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   </w:t>
      </w:r>
    </w:p>
    <w:p w:rsidR="00E52C7E" w:rsidRPr="00A81B57" w:rsidRDefault="00E52C7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 растворим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                            </w:t>
      </w:r>
    </w:p>
    <w:p w:rsidR="00812A5F" w:rsidRPr="00A81B57" w:rsidRDefault="00E52C7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легко растворим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. </w:t>
      </w:r>
    </w:p>
    <w:p w:rsidR="00812A5F" w:rsidRPr="00A81B57" w:rsidRDefault="00E52C7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практически нерастворим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93. Выберите</w:t>
      </w:r>
      <w:r w:rsidR="000E04E7" w:rsidRPr="00A81B57">
        <w:rPr>
          <w:rFonts w:eastAsia="Calibri" w:cs="Times New Roman"/>
          <w:i/>
          <w:sz w:val="20"/>
          <w:szCs w:val="20"/>
          <w:lang w:eastAsia="en-US"/>
        </w:rPr>
        <w:t>, какое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="000E04E7" w:rsidRPr="00A81B57">
        <w:rPr>
          <w:rFonts w:eastAsia="Calibri" w:cs="Times New Roman"/>
          <w:i/>
          <w:sz w:val="20"/>
          <w:szCs w:val="20"/>
          <w:lang w:eastAsia="en-US"/>
        </w:rPr>
        <w:t>ЛС относи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тся фосфо</w:t>
      </w:r>
      <w:r w:rsidR="000E04E7" w:rsidRPr="00A81B57">
        <w:rPr>
          <w:rFonts w:eastAsia="Calibri" w:cs="Times New Roman"/>
          <w:i/>
          <w:sz w:val="20"/>
          <w:szCs w:val="20"/>
          <w:lang w:eastAsia="en-US"/>
        </w:rPr>
        <w:t>рным эфирам?</w:t>
      </w:r>
    </w:p>
    <w:p w:rsidR="00E52C7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кокарбоксилазы гидрохлорид         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) пиридоксина гидрохлорид </w:t>
      </w:r>
    </w:p>
    <w:p w:rsidR="00FF116E" w:rsidRPr="00A81B57" w:rsidRDefault="00FF116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 тиамин</w:t>
      </w:r>
      <w:r w:rsidR="00E52C7E" w:rsidRPr="00A81B57">
        <w:rPr>
          <w:rFonts w:eastAsia="Calibri" w:cs="Times New Roman"/>
          <w:i/>
          <w:sz w:val="20"/>
          <w:szCs w:val="20"/>
          <w:lang w:eastAsia="en-US"/>
        </w:rPr>
        <w:t>а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хлорид       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ab/>
      </w:r>
      <w:r w:rsidRPr="00A81B57">
        <w:rPr>
          <w:rFonts w:eastAsia="Calibri" w:cs="Times New Roman"/>
          <w:i/>
          <w:sz w:val="20"/>
          <w:szCs w:val="20"/>
          <w:lang w:eastAsia="en-US"/>
        </w:rPr>
        <w:tab/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папаверина гидрохлорид.</w:t>
      </w:r>
    </w:p>
    <w:p w:rsidR="00812A5F" w:rsidRPr="00A81B57" w:rsidRDefault="00E52C7E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кофеин-бензоат натрия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94. Найдите</w:t>
      </w:r>
      <w:r w:rsidR="000E04E7" w:rsidRPr="00A81B57">
        <w:rPr>
          <w:rFonts w:eastAsia="Calibri" w:cs="Times New Roman"/>
          <w:i/>
          <w:sz w:val="20"/>
          <w:szCs w:val="20"/>
          <w:lang w:eastAsia="en-US"/>
        </w:rPr>
        <w:t>, какой метод используе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т</w:t>
      </w:r>
      <w:r w:rsidR="000E04E7" w:rsidRPr="00A81B57">
        <w:rPr>
          <w:rFonts w:eastAsia="Calibri" w:cs="Times New Roman"/>
          <w:i/>
          <w:sz w:val="20"/>
          <w:szCs w:val="20"/>
          <w:lang w:eastAsia="en-US"/>
        </w:rPr>
        <w:t>ся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для количественного определения цианокобаламина</w:t>
      </w:r>
      <w:r w:rsidR="000E04E7" w:rsidRPr="00A81B57">
        <w:rPr>
          <w:rFonts w:eastAsia="Calibri" w:cs="Times New Roman"/>
          <w:i/>
          <w:sz w:val="20"/>
          <w:szCs w:val="20"/>
          <w:lang w:eastAsia="en-US"/>
        </w:rPr>
        <w:t>?</w:t>
      </w:r>
    </w:p>
    <w:p w:rsidR="004207D8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 метод </w:t>
      </w:r>
      <w:r w:rsidR="00FF116E" w:rsidRPr="00A81B57">
        <w:rPr>
          <w:rFonts w:eastAsia="Calibri" w:cs="Times New Roman"/>
          <w:i/>
          <w:sz w:val="20"/>
          <w:szCs w:val="20"/>
          <w:lang w:eastAsia="en-US"/>
        </w:rPr>
        <w:t xml:space="preserve">рефрактометрии           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) метод спектрофотометрии;   </w:t>
      </w:r>
    </w:p>
    <w:p w:rsidR="004207D8" w:rsidRPr="00A81B57" w:rsidRDefault="004207D8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 метод нитрито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метрии                  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4) метод нейтрализации. </w:t>
      </w:r>
    </w:p>
    <w:p w:rsidR="00812A5F" w:rsidRPr="00A81B57" w:rsidRDefault="004207D8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метод комплексонометрии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95.  </w:t>
      </w:r>
      <w:r w:rsidR="000E04E7" w:rsidRPr="00A81B57">
        <w:rPr>
          <w:rFonts w:eastAsia="Calibri" w:cs="Times New Roman"/>
          <w:i/>
          <w:sz w:val="20"/>
          <w:szCs w:val="20"/>
          <w:lang w:eastAsia="en-US"/>
        </w:rPr>
        <w:t xml:space="preserve">Укажите физические свойства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цианокобаламин</w:t>
      </w:r>
      <w:r w:rsidR="000E04E7" w:rsidRPr="00A81B57">
        <w:rPr>
          <w:rFonts w:eastAsia="Calibri" w:cs="Times New Roman"/>
          <w:i/>
          <w:sz w:val="20"/>
          <w:szCs w:val="20"/>
          <w:lang w:eastAsia="en-US"/>
        </w:rPr>
        <w:t>а.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кристаллический порошок темно-красного цвета, без запаха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) кристаллический порошок желто-красного цвета, без запаха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кристаллический порошок темного цвета, без запаха     </w:t>
      </w:r>
    </w:p>
    <w:p w:rsidR="004207D8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4) кристаллический порошок темно-красного цвета.  </w:t>
      </w:r>
    </w:p>
    <w:p w:rsidR="00812A5F" w:rsidRPr="00A81B57" w:rsidRDefault="004207D8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5) кристаллический порошок белого цвета.  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          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96. Укажите растворим</w:t>
      </w:r>
      <w:r w:rsidR="000E04E7" w:rsidRPr="00A81B57">
        <w:rPr>
          <w:rFonts w:eastAsia="Calibri" w:cs="Times New Roman"/>
          <w:i/>
          <w:sz w:val="20"/>
          <w:szCs w:val="20"/>
          <w:lang w:eastAsia="en-US"/>
        </w:rPr>
        <w:t xml:space="preserve">ость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цианокобаламин</w:t>
      </w:r>
      <w:r w:rsidR="000E04E7" w:rsidRPr="00A81B57">
        <w:rPr>
          <w:rFonts w:eastAsia="Calibri" w:cs="Times New Roman"/>
          <w:i/>
          <w:sz w:val="20"/>
          <w:szCs w:val="20"/>
          <w:lang w:eastAsia="en-US"/>
        </w:rPr>
        <w:t>а в воде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?</w:t>
      </w:r>
    </w:p>
    <w:p w:rsidR="004207D8" w:rsidRPr="00A81B57" w:rsidRDefault="004207D8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1) мало растворим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              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</w:t>
      </w:r>
      <w:r w:rsidR="004207D8" w:rsidRPr="00A81B57">
        <w:rPr>
          <w:rFonts w:eastAsia="Calibri" w:cs="Times New Roman"/>
          <w:i/>
          <w:sz w:val="20"/>
          <w:szCs w:val="20"/>
          <w:lang w:eastAsia="en-US"/>
        </w:rPr>
        <w:t xml:space="preserve"> нерастворим</w:t>
      </w:r>
    </w:p>
    <w:p w:rsidR="004207D8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 раство</w:t>
      </w:r>
      <w:r w:rsidR="00FF116E" w:rsidRPr="00A81B57">
        <w:rPr>
          <w:rFonts w:eastAsia="Calibri" w:cs="Times New Roman"/>
          <w:i/>
          <w:sz w:val="20"/>
          <w:szCs w:val="20"/>
          <w:lang w:eastAsia="en-US"/>
        </w:rPr>
        <w:t xml:space="preserve">римы                    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</w:t>
      </w:r>
      <w:r w:rsidR="004207D8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умеренно растворимы. </w:t>
      </w:r>
    </w:p>
    <w:p w:rsidR="00812A5F" w:rsidRPr="00A81B57" w:rsidRDefault="004207D8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легко растворим</w:t>
      </w:r>
    </w:p>
    <w:p w:rsidR="00812A5F" w:rsidRPr="00A81B57" w:rsidRDefault="004207D8" w:rsidP="00CD53E2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97. Укажите </w:t>
      </w:r>
      <w:r w:rsidR="000E04E7" w:rsidRPr="00A81B57">
        <w:rPr>
          <w:rFonts w:eastAsia="Calibri" w:cs="Times New Roman"/>
          <w:i/>
          <w:sz w:val="20"/>
          <w:szCs w:val="20"/>
          <w:lang w:eastAsia="en-US"/>
        </w:rPr>
        <w:t xml:space="preserve">физические свойства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кобам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>амид</w:t>
      </w:r>
      <w:r w:rsidR="000E04E7" w:rsidRPr="00A81B57">
        <w:rPr>
          <w:rFonts w:eastAsia="Calibri" w:cs="Times New Roman"/>
          <w:i/>
          <w:sz w:val="20"/>
          <w:szCs w:val="20"/>
          <w:lang w:eastAsia="en-US"/>
        </w:rPr>
        <w:t>а.</w:t>
      </w:r>
      <w:r w:rsidR="00812A5F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темно-красный кристаллический порошок без запаха. Гигроскопичен;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) кристаллический порошок белого цвета, без запаха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белый кристаллический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порошок  без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запаха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4) желтый мелкокристаллический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порошок .</w:t>
      </w:r>
      <w:proofErr w:type="gramEnd"/>
    </w:p>
    <w:p w:rsidR="00812A5F" w:rsidRPr="00A81B57" w:rsidRDefault="004207D8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белый кристаллический порошок с характерным запахом.</w:t>
      </w:r>
    </w:p>
    <w:p w:rsidR="00812A5F" w:rsidRPr="00A81B57" w:rsidRDefault="00812A5F" w:rsidP="00CD53E2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98. Найдите</w:t>
      </w:r>
      <w:r w:rsidR="000E04E7" w:rsidRPr="00A81B57">
        <w:rPr>
          <w:rFonts w:eastAsia="Calibri" w:cs="Times New Roman"/>
          <w:i/>
          <w:sz w:val="20"/>
          <w:szCs w:val="20"/>
          <w:lang w:eastAsia="en-US"/>
        </w:rPr>
        <w:t>,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каким реактивом можно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определить  подлинность</w:t>
      </w:r>
      <w:proofErr w:type="gramEnd"/>
      <w:r w:rsidR="000E04E7" w:rsidRPr="00A81B57">
        <w:rPr>
          <w:rFonts w:eastAsia="Calibri" w:cs="Times New Roman"/>
          <w:i/>
          <w:sz w:val="20"/>
          <w:szCs w:val="20"/>
          <w:lang w:eastAsia="en-US"/>
        </w:rPr>
        <w:t xml:space="preserve"> цианокобаламина?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1)</w:t>
      </w:r>
      <w:r w:rsidR="004207D8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раствор ацетата меди и бензидина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)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раствор  ацетата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аммония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 раствор ацетата натрия и бензидина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раствор ацетата калия</w:t>
      </w:r>
    </w:p>
    <w:p w:rsidR="00812A5F" w:rsidRPr="00A81B57" w:rsidRDefault="004207D8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раствор ацетата калия и бензидина</w:t>
      </w:r>
    </w:p>
    <w:p w:rsidR="00812A5F" w:rsidRPr="00A81B57" w:rsidRDefault="00812A5F" w:rsidP="00CD53E2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99.Выберите название витамин</w:t>
      </w:r>
      <w:r w:rsidR="000E04E7" w:rsidRPr="00A81B57">
        <w:rPr>
          <w:rFonts w:eastAsia="Calibri" w:cs="Times New Roman"/>
          <w:i/>
          <w:sz w:val="20"/>
          <w:szCs w:val="20"/>
          <w:lang w:eastAsia="en-US"/>
        </w:rPr>
        <w:t>а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В12</w:t>
      </w:r>
      <w:r w:rsidR="000E04E7" w:rsidRPr="00A81B57">
        <w:rPr>
          <w:rFonts w:eastAsia="Calibri" w:cs="Times New Roman"/>
          <w:i/>
          <w:sz w:val="20"/>
          <w:szCs w:val="20"/>
          <w:lang w:eastAsia="en-US"/>
        </w:rPr>
        <w:t>.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1)</w:t>
      </w:r>
      <w:r w:rsidR="004207D8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="00FF116E" w:rsidRPr="00A81B57">
        <w:rPr>
          <w:rFonts w:eastAsia="Calibri" w:cs="Times New Roman"/>
          <w:i/>
          <w:sz w:val="20"/>
          <w:szCs w:val="20"/>
          <w:lang w:eastAsia="en-US"/>
        </w:rPr>
        <w:t xml:space="preserve">кобамамид                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цианокобаламин</w:t>
      </w:r>
    </w:p>
    <w:p w:rsidR="00FF116E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гидроксокобаламин      </w:t>
      </w:r>
    </w:p>
    <w:p w:rsidR="00812A5F" w:rsidRPr="00A81B57" w:rsidRDefault="00812A5F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сульфатокобаламин</w:t>
      </w:r>
    </w:p>
    <w:p w:rsidR="00812A5F" w:rsidRPr="00A81B57" w:rsidRDefault="004207D8" w:rsidP="00812A5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пиридоксина гидрохлорид</w:t>
      </w:r>
    </w:p>
    <w:p w:rsidR="000E04E7" w:rsidRPr="00A81B57" w:rsidRDefault="00812A5F" w:rsidP="00CD53E2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00.</w:t>
      </w:r>
      <w:r w:rsidR="004207D8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="000E04E7" w:rsidRPr="00A81B57">
        <w:rPr>
          <w:rFonts w:eastAsia="Calibri" w:cs="Times New Roman"/>
          <w:i/>
          <w:sz w:val="20"/>
          <w:szCs w:val="20"/>
          <w:lang w:eastAsia="en-US"/>
        </w:rPr>
        <w:t xml:space="preserve">Выберите систему соединений </w:t>
      </w:r>
      <w:proofErr w:type="gramStart"/>
      <w:r w:rsidR="000E04E7" w:rsidRPr="00A81B57">
        <w:rPr>
          <w:rFonts w:eastAsia="Calibri" w:cs="Times New Roman"/>
          <w:i/>
          <w:sz w:val="20"/>
          <w:szCs w:val="20"/>
          <w:lang w:eastAsia="en-US"/>
        </w:rPr>
        <w:t>ц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ианокобаламин</w:t>
      </w:r>
      <w:r w:rsidR="000E04E7" w:rsidRPr="00A81B57">
        <w:rPr>
          <w:rFonts w:eastAsia="Calibri" w:cs="Times New Roman"/>
          <w:i/>
          <w:sz w:val="20"/>
          <w:szCs w:val="20"/>
          <w:lang w:eastAsia="en-US"/>
        </w:rPr>
        <w:t>а  по</w:t>
      </w:r>
      <w:proofErr w:type="gramEnd"/>
      <w:r w:rsidR="000E04E7" w:rsidRPr="00A81B57">
        <w:rPr>
          <w:rFonts w:eastAsia="Calibri" w:cs="Times New Roman"/>
          <w:i/>
          <w:sz w:val="20"/>
          <w:szCs w:val="20"/>
          <w:lang w:eastAsia="en-US"/>
        </w:rPr>
        <w:t xml:space="preserve"> химической структуре.</w:t>
      </w:r>
    </w:p>
    <w:p w:rsidR="00812A5F" w:rsidRPr="00A81B57" w:rsidRDefault="00812A5F" w:rsidP="00CD53E2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макроциклическая  корриновая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система     </w:t>
      </w:r>
    </w:p>
    <w:p w:rsidR="00812A5F" w:rsidRPr="00A81B57" w:rsidRDefault="00812A5F" w:rsidP="00CD53E2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микроциклическая</w:t>
      </w:r>
      <w:r w:rsidR="004207D8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корриновая система;</w:t>
      </w:r>
    </w:p>
    <w:p w:rsidR="00812A5F" w:rsidRPr="00A81B57" w:rsidRDefault="00812A5F" w:rsidP="00CD53E2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циклическая система        </w:t>
      </w:r>
    </w:p>
    <w:p w:rsidR="00812A5F" w:rsidRPr="00A81B57" w:rsidRDefault="00812A5F" w:rsidP="00CD53E2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</w:t>
      </w:r>
      <w:r w:rsidR="004207D8" w:rsidRPr="00A81B57">
        <w:rPr>
          <w:rFonts w:eastAsia="Calibri" w:cs="Times New Roman"/>
          <w:i/>
          <w:sz w:val="20"/>
          <w:szCs w:val="20"/>
          <w:lang w:eastAsia="en-US"/>
        </w:rPr>
        <w:t xml:space="preserve">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гетероциклическая.  </w:t>
      </w:r>
    </w:p>
    <w:p w:rsidR="00812A5F" w:rsidRPr="00A81B57" w:rsidRDefault="004207D8" w:rsidP="001513DD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алифатические соединения</w:t>
      </w:r>
    </w:p>
    <w:p w:rsidR="00F80F95" w:rsidRPr="00A81B57" w:rsidRDefault="00CD53E2" w:rsidP="00F80F95">
      <w:pPr>
        <w:pStyle w:val="a5"/>
        <w:spacing w:before="0" w:beforeAutospacing="0" w:after="0" w:afterAutospacing="0"/>
        <w:rPr>
          <w:rFonts w:asciiTheme="minorHAnsi" w:hAnsiTheme="minorHAnsi" w:cs="Arial"/>
          <w:bCs/>
          <w:i/>
          <w:color w:val="000000"/>
          <w:sz w:val="20"/>
          <w:szCs w:val="20"/>
        </w:rPr>
      </w:pPr>
      <w:r w:rsidRPr="00A81B57">
        <w:rPr>
          <w:rFonts w:asciiTheme="minorHAnsi" w:hAnsiTheme="minorHAnsi" w:cs="Arial"/>
          <w:bCs/>
          <w:i/>
          <w:color w:val="000000"/>
          <w:sz w:val="20"/>
          <w:szCs w:val="20"/>
        </w:rPr>
        <w:t>30</w:t>
      </w:r>
      <w:r w:rsidR="00F80F95" w:rsidRPr="00A81B57">
        <w:rPr>
          <w:rFonts w:asciiTheme="minorHAnsi" w:hAnsiTheme="minorHAnsi" w:cs="Arial"/>
          <w:bCs/>
          <w:i/>
          <w:color w:val="000000"/>
          <w:sz w:val="20"/>
          <w:szCs w:val="20"/>
        </w:rPr>
        <w:t>1.</w:t>
      </w:r>
      <w:r w:rsidR="000E04E7" w:rsidRPr="00A81B57">
        <w:rPr>
          <w:rFonts w:asciiTheme="minorHAnsi" w:hAnsiTheme="minorHAnsi" w:cs="Arial"/>
          <w:bCs/>
          <w:i/>
          <w:color w:val="000000"/>
          <w:sz w:val="20"/>
          <w:szCs w:val="20"/>
        </w:rPr>
        <w:t>Укжите форму</w:t>
      </w:r>
      <w:r w:rsidR="00F80F95" w:rsidRPr="00A81B57">
        <w:rPr>
          <w:rFonts w:asciiTheme="minorHAnsi" w:hAnsiTheme="minorHAnsi" w:cs="Arial"/>
          <w:bCs/>
          <w:i/>
          <w:color w:val="000000"/>
          <w:sz w:val="20"/>
          <w:szCs w:val="20"/>
        </w:rPr>
        <w:t xml:space="preserve"> выпуска бе</w:t>
      </w:r>
      <w:r w:rsidR="000E04E7" w:rsidRPr="00A81B57">
        <w:rPr>
          <w:rFonts w:asciiTheme="minorHAnsi" w:hAnsiTheme="minorHAnsi" w:cs="Arial"/>
          <w:bCs/>
          <w:i/>
          <w:color w:val="000000"/>
          <w:sz w:val="20"/>
          <w:szCs w:val="20"/>
        </w:rPr>
        <w:t>нзилпенициллина натриевой соли.</w:t>
      </w:r>
    </w:p>
    <w:p w:rsidR="00F80F95" w:rsidRPr="00A81B57" w:rsidRDefault="00F80F95" w:rsidP="00F80F95">
      <w:pPr>
        <w:pStyle w:val="a5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="Arial"/>
          <w:i/>
          <w:color w:val="000000"/>
          <w:sz w:val="20"/>
          <w:szCs w:val="20"/>
        </w:rPr>
      </w:pPr>
      <w:r w:rsidRPr="00A81B57">
        <w:rPr>
          <w:rFonts w:asciiTheme="minorHAnsi" w:hAnsiTheme="minorHAnsi" w:cs="Arial"/>
          <w:i/>
          <w:color w:val="000000"/>
          <w:sz w:val="20"/>
          <w:szCs w:val="20"/>
        </w:rPr>
        <w:t>таблетки 100, 250 мг</w:t>
      </w:r>
    </w:p>
    <w:p w:rsidR="00F80F95" w:rsidRPr="00A81B57" w:rsidRDefault="00F80F95" w:rsidP="00F80F95">
      <w:pPr>
        <w:pStyle w:val="a5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="Arial"/>
          <w:i/>
          <w:color w:val="000000"/>
          <w:sz w:val="20"/>
          <w:szCs w:val="20"/>
        </w:rPr>
      </w:pPr>
      <w:r w:rsidRPr="00A81B57">
        <w:rPr>
          <w:rFonts w:asciiTheme="minorHAnsi" w:hAnsiTheme="minorHAnsi" w:cs="Arial"/>
          <w:i/>
          <w:color w:val="000000"/>
          <w:sz w:val="20"/>
          <w:szCs w:val="20"/>
        </w:rPr>
        <w:t>порошок для приготовления раствора для инъекций 1000000 ЕД (флаконы)</w:t>
      </w:r>
    </w:p>
    <w:p w:rsidR="00F80F95" w:rsidRPr="00A81B57" w:rsidRDefault="00F80F95" w:rsidP="00F80F95">
      <w:pPr>
        <w:pStyle w:val="a5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="Arial"/>
          <w:i/>
          <w:color w:val="000000"/>
          <w:sz w:val="20"/>
          <w:szCs w:val="20"/>
        </w:rPr>
      </w:pPr>
      <w:r w:rsidRPr="00A81B57">
        <w:rPr>
          <w:rFonts w:asciiTheme="minorHAnsi" w:hAnsiTheme="minorHAnsi" w:cs="Arial"/>
          <w:i/>
          <w:color w:val="000000"/>
          <w:sz w:val="20"/>
          <w:szCs w:val="20"/>
        </w:rPr>
        <w:t>капсулы 250 мг</w:t>
      </w:r>
    </w:p>
    <w:p w:rsidR="00F80F95" w:rsidRPr="00A81B57" w:rsidRDefault="00F80F95" w:rsidP="00F80F95">
      <w:pPr>
        <w:pStyle w:val="a5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="Arial"/>
          <w:i/>
          <w:color w:val="000000"/>
          <w:sz w:val="20"/>
          <w:szCs w:val="20"/>
        </w:rPr>
      </w:pPr>
      <w:r w:rsidRPr="00A81B57">
        <w:rPr>
          <w:rFonts w:asciiTheme="minorHAnsi" w:hAnsiTheme="minorHAnsi" w:cs="Arial"/>
          <w:i/>
          <w:color w:val="000000"/>
          <w:sz w:val="20"/>
          <w:szCs w:val="20"/>
        </w:rPr>
        <w:t>порошок для приготовления суспензии для приема внутрь 100 м</w:t>
      </w:r>
    </w:p>
    <w:p w:rsidR="004207D8" w:rsidRPr="00A81B57" w:rsidRDefault="004207D8" w:rsidP="00F80F95">
      <w:pPr>
        <w:pStyle w:val="a5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="Arial"/>
          <w:i/>
          <w:color w:val="000000"/>
          <w:sz w:val="20"/>
          <w:szCs w:val="20"/>
        </w:rPr>
      </w:pPr>
      <w:r w:rsidRPr="00A81B57">
        <w:rPr>
          <w:rFonts w:asciiTheme="minorHAnsi" w:hAnsiTheme="minorHAnsi" w:cs="Arial"/>
          <w:i/>
          <w:color w:val="000000"/>
          <w:sz w:val="20"/>
          <w:szCs w:val="20"/>
        </w:rPr>
        <w:t>суппозитории 100, 250 мг</w:t>
      </w:r>
    </w:p>
    <w:p w:rsidR="00F80F95" w:rsidRPr="00A81B57" w:rsidRDefault="00CD53E2" w:rsidP="00F73412">
      <w:pPr>
        <w:spacing w:after="0" w:line="240" w:lineRule="auto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="Arial"/>
          <w:bCs/>
          <w:i/>
          <w:color w:val="000000"/>
          <w:sz w:val="20"/>
          <w:szCs w:val="20"/>
        </w:rPr>
        <w:t>30</w:t>
      </w:r>
      <w:r w:rsidR="00F80F95" w:rsidRPr="00A81B57">
        <w:rPr>
          <w:rFonts w:cs="Arial"/>
          <w:bCs/>
          <w:i/>
          <w:color w:val="000000"/>
          <w:sz w:val="20"/>
          <w:szCs w:val="20"/>
        </w:rPr>
        <w:t>2.</w:t>
      </w:r>
      <w:r w:rsidR="00F73412" w:rsidRPr="00A81B57">
        <w:rPr>
          <w:rFonts w:cstheme="minorHAnsi"/>
          <w:i/>
          <w:color w:val="000000"/>
          <w:sz w:val="20"/>
          <w:szCs w:val="20"/>
        </w:rPr>
        <w:t xml:space="preserve"> </w:t>
      </w:r>
      <w:r w:rsidR="00F73412" w:rsidRPr="00A81B57">
        <w:rPr>
          <w:rFonts w:eastAsia="Times New Roman" w:cs="Arial"/>
          <w:bCs/>
          <w:i/>
          <w:color w:val="000000"/>
          <w:sz w:val="20"/>
          <w:szCs w:val="20"/>
        </w:rPr>
        <w:t>.</w:t>
      </w:r>
      <w:r w:rsidR="00F73412" w:rsidRPr="00A81B57">
        <w:rPr>
          <w:rFonts w:cstheme="minorHAnsi"/>
          <w:i/>
          <w:color w:val="000000"/>
          <w:sz w:val="20"/>
          <w:szCs w:val="20"/>
        </w:rPr>
        <w:t xml:space="preserve"> В испытательный центр для оценки качества поступила фармацевтическая субстанция следующей химической структурой.</w:t>
      </w:r>
      <w:r w:rsidR="000E04E7" w:rsidRPr="00A81B57">
        <w:rPr>
          <w:rFonts w:cstheme="minorHAnsi"/>
          <w:i/>
          <w:color w:val="000000"/>
          <w:sz w:val="20"/>
          <w:szCs w:val="20"/>
        </w:rPr>
        <w:t xml:space="preserve"> </w:t>
      </w:r>
      <w:r w:rsidR="00F73412" w:rsidRPr="00A81B57">
        <w:rPr>
          <w:rFonts w:cstheme="minorHAnsi"/>
          <w:i/>
          <w:color w:val="000000"/>
          <w:sz w:val="20"/>
          <w:szCs w:val="20"/>
        </w:rPr>
        <w:t>Укажите</w:t>
      </w:r>
      <w:r w:rsidR="000E04E7" w:rsidRPr="00A81B57">
        <w:rPr>
          <w:rFonts w:cstheme="minorHAnsi"/>
          <w:i/>
          <w:color w:val="000000"/>
          <w:sz w:val="20"/>
          <w:szCs w:val="20"/>
        </w:rPr>
        <w:t>,</w:t>
      </w:r>
      <w:r w:rsidR="00F73412" w:rsidRPr="00A81B57">
        <w:rPr>
          <w:rFonts w:cstheme="minorHAnsi"/>
          <w:i/>
          <w:color w:val="000000"/>
          <w:sz w:val="20"/>
          <w:szCs w:val="20"/>
        </w:rPr>
        <w:t xml:space="preserve"> д</w:t>
      </w:r>
      <w:r w:rsidR="00F80F95" w:rsidRPr="00A81B57">
        <w:rPr>
          <w:rFonts w:cs="Arial"/>
          <w:bCs/>
          <w:i/>
          <w:color w:val="000000"/>
          <w:sz w:val="20"/>
          <w:szCs w:val="20"/>
        </w:rPr>
        <w:t xml:space="preserve">ля количественного определения </w:t>
      </w:r>
      <w:r w:rsidR="00F73412" w:rsidRPr="00A81B57">
        <w:rPr>
          <w:rFonts w:cs="Arial"/>
          <w:bCs/>
          <w:i/>
          <w:color w:val="000000"/>
          <w:sz w:val="20"/>
          <w:szCs w:val="20"/>
        </w:rPr>
        <w:t xml:space="preserve">этого </w:t>
      </w:r>
      <w:r w:rsidR="00F80F95" w:rsidRPr="00A81B57">
        <w:rPr>
          <w:rFonts w:cs="Arial"/>
          <w:bCs/>
          <w:i/>
          <w:color w:val="000000"/>
          <w:sz w:val="20"/>
          <w:szCs w:val="20"/>
        </w:rPr>
        <w:t xml:space="preserve">ЛВ </w:t>
      </w:r>
      <w:r w:rsidR="00F73412" w:rsidRPr="00A81B57">
        <w:rPr>
          <w:rFonts w:cs="Arial"/>
          <w:bCs/>
          <w:i/>
          <w:color w:val="000000"/>
          <w:sz w:val="20"/>
          <w:szCs w:val="20"/>
        </w:rPr>
        <w:t>какой метод можно использовать?</w:t>
      </w:r>
    </w:p>
    <w:p w:rsidR="00F80F95" w:rsidRPr="00A81B57" w:rsidRDefault="00F80F95" w:rsidP="00F80F95">
      <w:pPr>
        <w:pStyle w:val="a5"/>
        <w:spacing w:before="0" w:beforeAutospacing="0" w:after="0" w:afterAutospacing="0"/>
        <w:rPr>
          <w:rFonts w:asciiTheme="minorHAnsi" w:hAnsiTheme="minorHAnsi" w:cs="Arial"/>
          <w:i/>
          <w:color w:val="000000"/>
          <w:sz w:val="20"/>
          <w:szCs w:val="20"/>
        </w:rPr>
      </w:pPr>
    </w:p>
    <w:p w:rsidR="00F80F95" w:rsidRPr="00A81B57" w:rsidRDefault="00F80F95" w:rsidP="00F80F95">
      <w:pPr>
        <w:pStyle w:val="a5"/>
        <w:spacing w:before="0" w:beforeAutospacing="0" w:after="0" w:afterAutospacing="0"/>
        <w:jc w:val="center"/>
        <w:rPr>
          <w:rFonts w:asciiTheme="minorHAnsi" w:hAnsiTheme="minorHAnsi" w:cs="Arial"/>
          <w:i/>
          <w:color w:val="000000"/>
          <w:sz w:val="20"/>
          <w:szCs w:val="20"/>
        </w:rPr>
      </w:pPr>
      <w:r w:rsidRPr="00A81B57">
        <w:rPr>
          <w:rFonts w:asciiTheme="minorHAnsi" w:hAnsiTheme="minorHAnsi" w:cs="Arial"/>
          <w:i/>
          <w:noProof/>
          <w:color w:val="000000"/>
          <w:sz w:val="20"/>
          <w:szCs w:val="20"/>
        </w:rPr>
        <w:drawing>
          <wp:inline distT="0" distB="0" distL="0" distR="0">
            <wp:extent cx="2796540" cy="903605"/>
            <wp:effectExtent l="0" t="0" r="3810" b="0"/>
            <wp:docPr id="128" name="Рисунок 128" descr="https://studfile.net/html/2706/596/html_JGOei4ne2p.LuCs/img-tpN85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studfile.net/html/2706/596/html_JGOei4ne2p.LuCs/img-tpN85m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F95" w:rsidRPr="00A81B57" w:rsidRDefault="00F80F95" w:rsidP="00F80F95">
      <w:pPr>
        <w:pStyle w:val="a5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="Arial"/>
          <w:i/>
          <w:color w:val="000000"/>
          <w:sz w:val="20"/>
          <w:szCs w:val="20"/>
        </w:rPr>
      </w:pPr>
      <w:r w:rsidRPr="00A81B57">
        <w:rPr>
          <w:rFonts w:asciiTheme="minorHAnsi" w:hAnsiTheme="minorHAnsi" w:cs="Arial"/>
          <w:i/>
          <w:color w:val="000000"/>
          <w:sz w:val="20"/>
          <w:szCs w:val="20"/>
        </w:rPr>
        <w:t>нитритометрии</w:t>
      </w:r>
    </w:p>
    <w:p w:rsidR="00F80F95" w:rsidRPr="00A81B57" w:rsidRDefault="00F80F95" w:rsidP="00F80F95">
      <w:pPr>
        <w:pStyle w:val="a5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="Arial"/>
          <w:i/>
          <w:color w:val="000000"/>
          <w:sz w:val="20"/>
          <w:szCs w:val="20"/>
        </w:rPr>
      </w:pPr>
      <w:r w:rsidRPr="00A81B57">
        <w:rPr>
          <w:rFonts w:asciiTheme="minorHAnsi" w:hAnsiTheme="minorHAnsi" w:cs="Arial"/>
          <w:i/>
          <w:color w:val="000000"/>
          <w:sz w:val="20"/>
          <w:szCs w:val="20"/>
        </w:rPr>
        <w:t>аргентометрии</w:t>
      </w:r>
    </w:p>
    <w:p w:rsidR="00F80F95" w:rsidRPr="00A81B57" w:rsidRDefault="00F80F95" w:rsidP="00F80F95">
      <w:pPr>
        <w:pStyle w:val="a5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="Arial"/>
          <w:i/>
          <w:color w:val="000000"/>
          <w:sz w:val="20"/>
          <w:szCs w:val="20"/>
        </w:rPr>
      </w:pPr>
      <w:r w:rsidRPr="00A81B57">
        <w:rPr>
          <w:rFonts w:asciiTheme="minorHAnsi" w:hAnsiTheme="minorHAnsi" w:cs="Arial"/>
          <w:i/>
          <w:color w:val="000000"/>
          <w:sz w:val="20"/>
          <w:szCs w:val="20"/>
        </w:rPr>
        <w:t>прямой ацидиметрии в водной среде</w:t>
      </w:r>
    </w:p>
    <w:p w:rsidR="00F80F95" w:rsidRPr="00A81B57" w:rsidRDefault="00F80F95" w:rsidP="00F80F95">
      <w:pPr>
        <w:pStyle w:val="a5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="Arial"/>
          <w:i/>
          <w:color w:val="000000"/>
          <w:sz w:val="20"/>
          <w:szCs w:val="20"/>
        </w:rPr>
      </w:pPr>
      <w:r w:rsidRPr="00A81B57">
        <w:rPr>
          <w:rFonts w:asciiTheme="minorHAnsi" w:hAnsiTheme="minorHAnsi" w:cs="Arial"/>
          <w:i/>
          <w:color w:val="000000"/>
          <w:sz w:val="20"/>
          <w:szCs w:val="20"/>
        </w:rPr>
        <w:t>неводного титрования в среде диметилформамида</w:t>
      </w:r>
    </w:p>
    <w:p w:rsidR="004207D8" w:rsidRPr="00A81B57" w:rsidRDefault="004207D8" w:rsidP="00F80F95">
      <w:pPr>
        <w:pStyle w:val="a5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="Arial"/>
          <w:i/>
          <w:color w:val="000000"/>
          <w:sz w:val="20"/>
          <w:szCs w:val="20"/>
        </w:rPr>
      </w:pPr>
      <w:r w:rsidRPr="00A81B57">
        <w:rPr>
          <w:rFonts w:asciiTheme="minorHAnsi" w:hAnsiTheme="minorHAnsi" w:cs="Arial"/>
          <w:i/>
          <w:color w:val="000000"/>
          <w:sz w:val="20"/>
          <w:szCs w:val="20"/>
        </w:rPr>
        <w:t>комплексонометрии</w:t>
      </w:r>
    </w:p>
    <w:p w:rsidR="00F80F95" w:rsidRPr="00A81B57" w:rsidRDefault="00CD53E2" w:rsidP="00F80F95">
      <w:p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  <w:r w:rsidRPr="00A81B57">
        <w:rPr>
          <w:rFonts w:eastAsia="Times New Roman" w:cs="Arial"/>
          <w:bCs/>
          <w:i/>
          <w:color w:val="000000"/>
          <w:sz w:val="20"/>
          <w:szCs w:val="20"/>
        </w:rPr>
        <w:t>30</w:t>
      </w:r>
      <w:r w:rsidR="00F80F95" w:rsidRPr="00A81B57">
        <w:rPr>
          <w:rFonts w:eastAsia="Times New Roman" w:cs="Arial"/>
          <w:bCs/>
          <w:i/>
          <w:color w:val="000000"/>
          <w:sz w:val="20"/>
          <w:szCs w:val="20"/>
        </w:rPr>
        <w:t>3.</w:t>
      </w:r>
      <w:r w:rsidR="00F73412" w:rsidRPr="00A81B57">
        <w:rPr>
          <w:rFonts w:eastAsia="Times New Roman" w:cs="Arial"/>
          <w:bCs/>
          <w:i/>
          <w:color w:val="000000"/>
          <w:sz w:val="20"/>
          <w:szCs w:val="20"/>
        </w:rPr>
        <w:t>Укажите</w:t>
      </w:r>
      <w:r w:rsidR="000E04E7" w:rsidRPr="00A81B57">
        <w:rPr>
          <w:rFonts w:eastAsia="Times New Roman" w:cs="Arial"/>
          <w:bCs/>
          <w:i/>
          <w:color w:val="000000"/>
          <w:sz w:val="20"/>
          <w:szCs w:val="20"/>
        </w:rPr>
        <w:t>,</w:t>
      </w:r>
      <w:r w:rsidR="00F73412" w:rsidRPr="00A81B57">
        <w:rPr>
          <w:rFonts w:eastAsia="Times New Roman" w:cs="Arial"/>
          <w:bCs/>
          <w:i/>
          <w:color w:val="000000"/>
          <w:sz w:val="20"/>
          <w:szCs w:val="20"/>
        </w:rPr>
        <w:t xml:space="preserve"> какая реакция является </w:t>
      </w:r>
      <w:proofErr w:type="gramStart"/>
      <w:r w:rsidR="00F73412" w:rsidRPr="00A81B57">
        <w:rPr>
          <w:rFonts w:eastAsia="Times New Roman" w:cs="Arial"/>
          <w:bCs/>
          <w:i/>
          <w:color w:val="000000"/>
          <w:sz w:val="20"/>
          <w:szCs w:val="20"/>
        </w:rPr>
        <w:t>общегрупповым</w:t>
      </w:r>
      <w:r w:rsidR="00F80F95" w:rsidRPr="00A81B57">
        <w:rPr>
          <w:rFonts w:eastAsia="Times New Roman" w:cs="Arial"/>
          <w:bCs/>
          <w:i/>
          <w:color w:val="000000"/>
          <w:sz w:val="20"/>
          <w:szCs w:val="20"/>
        </w:rPr>
        <w:t xml:space="preserve">  для</w:t>
      </w:r>
      <w:proofErr w:type="gramEnd"/>
      <w:r w:rsidR="00F80F95" w:rsidRPr="00A81B57">
        <w:rPr>
          <w:rFonts w:eastAsia="Times New Roman" w:cs="Arial"/>
          <w:bCs/>
          <w:i/>
          <w:color w:val="000000"/>
          <w:sz w:val="20"/>
          <w:szCs w:val="20"/>
        </w:rPr>
        <w:t xml:space="preserve"> подтверждения подлинности лекарственных веществ солей хинина</w:t>
      </w:r>
      <w:r w:rsidR="00F73412" w:rsidRPr="00A81B57">
        <w:rPr>
          <w:rFonts w:eastAsia="Times New Roman" w:cs="Arial"/>
          <w:bCs/>
          <w:i/>
          <w:color w:val="000000"/>
          <w:sz w:val="20"/>
          <w:szCs w:val="20"/>
        </w:rPr>
        <w:t>?</w:t>
      </w:r>
    </w:p>
    <w:p w:rsidR="00F80F95" w:rsidRPr="00A81B57" w:rsidRDefault="00F80F95" w:rsidP="00F80F95">
      <w:p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</w:p>
    <w:p w:rsidR="00F80F95" w:rsidRPr="00A81B57" w:rsidRDefault="00F80F95" w:rsidP="00F80F95">
      <w:p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  <w:r w:rsidRPr="00A81B57">
        <w:rPr>
          <w:rFonts w:eastAsia="Times New Roman" w:cs="Arial"/>
          <w:i/>
          <w:color w:val="000000"/>
          <w:sz w:val="20"/>
          <w:szCs w:val="20"/>
        </w:rPr>
        <w:t>1) реакция Витали-Морена</w:t>
      </w:r>
    </w:p>
    <w:p w:rsidR="00F80F95" w:rsidRPr="00A81B57" w:rsidRDefault="00F80F95" w:rsidP="00F80F95">
      <w:p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  <w:r w:rsidRPr="00A81B57">
        <w:rPr>
          <w:rFonts w:eastAsia="Times New Roman" w:cs="Arial"/>
          <w:i/>
          <w:color w:val="000000"/>
          <w:sz w:val="20"/>
          <w:szCs w:val="20"/>
        </w:rPr>
        <w:t>2) талейохинная проба</w:t>
      </w:r>
    </w:p>
    <w:p w:rsidR="00F80F95" w:rsidRPr="00A81B57" w:rsidRDefault="00F80F95" w:rsidP="00F80F95">
      <w:p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  <w:r w:rsidRPr="00A81B57">
        <w:rPr>
          <w:rFonts w:eastAsia="Times New Roman" w:cs="Arial"/>
          <w:i/>
          <w:color w:val="000000"/>
          <w:sz w:val="20"/>
          <w:szCs w:val="20"/>
        </w:rPr>
        <w:t>3) гидроксамовая проба</w:t>
      </w:r>
    </w:p>
    <w:p w:rsidR="00F80F95" w:rsidRPr="00A81B57" w:rsidRDefault="00F80F95" w:rsidP="00F80F95">
      <w:p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  <w:r w:rsidRPr="00A81B57">
        <w:rPr>
          <w:rFonts w:eastAsia="Times New Roman" w:cs="Arial"/>
          <w:i/>
          <w:color w:val="000000"/>
          <w:sz w:val="20"/>
          <w:szCs w:val="20"/>
        </w:rPr>
        <w:t>4) мурексидная проба</w:t>
      </w:r>
    </w:p>
    <w:p w:rsidR="00F80F95" w:rsidRPr="00A81B57" w:rsidRDefault="004207D8" w:rsidP="004207D8">
      <w:p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  <w:r w:rsidRPr="00A81B57">
        <w:rPr>
          <w:rFonts w:eastAsia="Times New Roman" w:cs="Arial"/>
          <w:i/>
          <w:color w:val="000000"/>
          <w:sz w:val="20"/>
          <w:szCs w:val="20"/>
        </w:rPr>
        <w:t>5) тиохромная проба</w:t>
      </w:r>
    </w:p>
    <w:p w:rsidR="00F80F95" w:rsidRPr="00A81B57" w:rsidRDefault="00CD53E2" w:rsidP="00F80F95">
      <w:p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  <w:proofErr w:type="gramStart"/>
      <w:r w:rsidRPr="00A81B57">
        <w:rPr>
          <w:rFonts w:eastAsia="Times New Roman" w:cs="Arial"/>
          <w:bCs/>
          <w:i/>
          <w:color w:val="000000"/>
          <w:sz w:val="20"/>
          <w:szCs w:val="20"/>
        </w:rPr>
        <w:t>304</w:t>
      </w:r>
      <w:r w:rsidR="00F80F95" w:rsidRPr="00A81B57">
        <w:rPr>
          <w:rFonts w:eastAsia="Times New Roman" w:cs="Arial"/>
          <w:bCs/>
          <w:i/>
          <w:color w:val="000000"/>
          <w:sz w:val="20"/>
          <w:szCs w:val="20"/>
        </w:rPr>
        <w:t>.</w:t>
      </w:r>
      <w:r w:rsidR="00F73412" w:rsidRPr="00A81B57">
        <w:rPr>
          <w:rFonts w:eastAsia="Times New Roman" w:cs="Arial"/>
          <w:bCs/>
          <w:i/>
          <w:color w:val="000000"/>
          <w:sz w:val="20"/>
          <w:szCs w:val="20"/>
        </w:rPr>
        <w:t>Укажите ,</w:t>
      </w:r>
      <w:proofErr w:type="gramEnd"/>
      <w:r w:rsidR="000E04E7" w:rsidRPr="00A81B57">
        <w:rPr>
          <w:rFonts w:eastAsia="Times New Roman" w:cs="Arial"/>
          <w:bCs/>
          <w:i/>
          <w:color w:val="000000"/>
          <w:sz w:val="20"/>
          <w:szCs w:val="20"/>
        </w:rPr>
        <w:t xml:space="preserve"> за счет каких свойств</w:t>
      </w:r>
      <w:r w:rsidR="00F73412" w:rsidRPr="00A81B57">
        <w:rPr>
          <w:rFonts w:eastAsia="Times New Roman" w:cs="Arial"/>
          <w:bCs/>
          <w:i/>
          <w:color w:val="000000"/>
          <w:sz w:val="20"/>
          <w:szCs w:val="20"/>
        </w:rPr>
        <w:t xml:space="preserve"> возмо</w:t>
      </w:r>
      <w:r w:rsidR="000E04E7" w:rsidRPr="00A81B57">
        <w:rPr>
          <w:rFonts w:eastAsia="Times New Roman" w:cs="Arial"/>
          <w:bCs/>
          <w:i/>
          <w:color w:val="000000"/>
          <w:sz w:val="20"/>
          <w:szCs w:val="20"/>
        </w:rPr>
        <w:t>ж</w:t>
      </w:r>
      <w:r w:rsidR="00F73412" w:rsidRPr="00A81B57">
        <w:rPr>
          <w:rFonts w:eastAsia="Times New Roman" w:cs="Arial"/>
          <w:bCs/>
          <w:i/>
          <w:color w:val="000000"/>
          <w:sz w:val="20"/>
          <w:szCs w:val="20"/>
        </w:rPr>
        <w:t>но к</w:t>
      </w:r>
      <w:r w:rsidR="00F80F95" w:rsidRPr="00A81B57">
        <w:rPr>
          <w:rFonts w:eastAsia="Times New Roman" w:cs="Arial"/>
          <w:bCs/>
          <w:i/>
          <w:color w:val="000000"/>
          <w:sz w:val="20"/>
          <w:szCs w:val="20"/>
        </w:rPr>
        <w:t>оличественное определение лекарственного вещества</w:t>
      </w:r>
      <w:r w:rsidR="00F73412" w:rsidRPr="00A81B57">
        <w:rPr>
          <w:rFonts w:eastAsia="Times New Roman" w:cs="Arial"/>
          <w:bCs/>
          <w:i/>
          <w:color w:val="000000"/>
          <w:sz w:val="20"/>
          <w:szCs w:val="20"/>
        </w:rPr>
        <w:t xml:space="preserve"> </w:t>
      </w:r>
      <w:r w:rsidR="00F80F95" w:rsidRPr="00A81B57">
        <w:rPr>
          <w:rFonts w:eastAsia="Times New Roman" w:cs="Arial"/>
          <w:bCs/>
          <w:i/>
          <w:color w:val="000000"/>
          <w:sz w:val="20"/>
          <w:szCs w:val="20"/>
        </w:rPr>
        <w:t>методом йодатометрии</w:t>
      </w:r>
      <w:r w:rsidR="00F73412" w:rsidRPr="00A81B57">
        <w:rPr>
          <w:rFonts w:eastAsia="Times New Roman" w:cs="Arial"/>
          <w:bCs/>
          <w:i/>
          <w:color w:val="000000"/>
          <w:sz w:val="20"/>
          <w:szCs w:val="20"/>
        </w:rPr>
        <w:t>?</w:t>
      </w:r>
    </w:p>
    <w:p w:rsidR="00F80F95" w:rsidRPr="00A81B57" w:rsidRDefault="00F80F95" w:rsidP="00F80F95">
      <w:p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</w:p>
    <w:p w:rsidR="00F80F95" w:rsidRPr="00A81B57" w:rsidRDefault="00F80F95" w:rsidP="00F80F95">
      <w:pPr>
        <w:spacing w:after="0" w:line="240" w:lineRule="auto"/>
        <w:jc w:val="center"/>
        <w:rPr>
          <w:rFonts w:eastAsia="Times New Roman" w:cs="Arial"/>
          <w:i/>
          <w:color w:val="000000"/>
          <w:sz w:val="20"/>
          <w:szCs w:val="20"/>
        </w:rPr>
      </w:pPr>
      <w:r w:rsidRPr="00A81B57">
        <w:rPr>
          <w:rFonts w:eastAsia="Times New Roman" w:cs="Arial"/>
          <w:i/>
          <w:noProof/>
          <w:color w:val="000000"/>
          <w:sz w:val="20"/>
          <w:szCs w:val="20"/>
        </w:rPr>
        <w:drawing>
          <wp:inline distT="0" distB="0" distL="0" distR="0">
            <wp:extent cx="967740" cy="882650"/>
            <wp:effectExtent l="0" t="0" r="3810" b="0"/>
            <wp:docPr id="129" name="Рисунок 129" descr="https://studfile.net/html/2706/596/html_JGOei4ne2p.LuCs/img-j1bE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studfile.net/html/2706/596/html_JGOei4ne2p.LuCs/img-j1bERr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F95" w:rsidRPr="00A81B57" w:rsidRDefault="00F80F95" w:rsidP="00F80F95">
      <w:p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  <w:r w:rsidRPr="00A81B57">
        <w:rPr>
          <w:rFonts w:eastAsia="Times New Roman" w:cs="Arial"/>
          <w:i/>
          <w:color w:val="000000"/>
          <w:sz w:val="20"/>
          <w:szCs w:val="20"/>
        </w:rPr>
        <w:t>1) восстановительных свойств гидразина</w:t>
      </w:r>
    </w:p>
    <w:p w:rsidR="00F80F95" w:rsidRPr="00A81B57" w:rsidRDefault="00F80F95" w:rsidP="00F80F95">
      <w:p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  <w:r w:rsidRPr="00A81B57">
        <w:rPr>
          <w:rFonts w:eastAsia="Times New Roman" w:cs="Arial"/>
          <w:i/>
          <w:color w:val="000000"/>
          <w:sz w:val="20"/>
          <w:szCs w:val="20"/>
        </w:rPr>
        <w:t>2) основных свойств атома азота в пиридиновом цикле</w:t>
      </w:r>
    </w:p>
    <w:p w:rsidR="00F80F95" w:rsidRPr="00A81B57" w:rsidRDefault="00F80F95" w:rsidP="00F80F95">
      <w:p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  <w:r w:rsidRPr="00A81B57">
        <w:rPr>
          <w:rFonts w:eastAsia="Times New Roman" w:cs="Arial"/>
          <w:i/>
          <w:color w:val="000000"/>
          <w:sz w:val="20"/>
          <w:szCs w:val="20"/>
        </w:rPr>
        <w:t>3) кислотных свойств амидной группы</w:t>
      </w:r>
    </w:p>
    <w:p w:rsidR="00F80F95" w:rsidRPr="00A81B57" w:rsidRDefault="00F80F95" w:rsidP="00F80F95">
      <w:p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  <w:r w:rsidRPr="00A81B57">
        <w:rPr>
          <w:rFonts w:eastAsia="Times New Roman" w:cs="Arial"/>
          <w:i/>
          <w:color w:val="000000"/>
          <w:sz w:val="20"/>
          <w:szCs w:val="20"/>
        </w:rPr>
        <w:t>4) кислотных свойств фенольного гидроксила</w:t>
      </w:r>
    </w:p>
    <w:p w:rsidR="001C14CF" w:rsidRPr="00A81B57" w:rsidRDefault="004207D8">
      <w:pPr>
        <w:rPr>
          <w:i/>
          <w:sz w:val="20"/>
          <w:szCs w:val="20"/>
        </w:rPr>
      </w:pPr>
      <w:r w:rsidRPr="00A81B57">
        <w:rPr>
          <w:i/>
          <w:sz w:val="20"/>
          <w:szCs w:val="20"/>
        </w:rPr>
        <w:t xml:space="preserve">5) </w:t>
      </w:r>
      <w:r w:rsidRPr="00A81B57">
        <w:rPr>
          <w:rFonts w:eastAsia="Times New Roman" w:cs="Arial"/>
          <w:i/>
          <w:color w:val="000000"/>
          <w:sz w:val="20"/>
          <w:szCs w:val="20"/>
        </w:rPr>
        <w:t>кислотных свойств атома азота в пиридиновом цикле</w:t>
      </w:r>
    </w:p>
    <w:p w:rsidR="00F80F95" w:rsidRPr="00A81B57" w:rsidRDefault="00CD53E2" w:rsidP="00F80F95">
      <w:p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  <w:r w:rsidRPr="00A81B57">
        <w:rPr>
          <w:rFonts w:eastAsia="Times New Roman" w:cs="Arial"/>
          <w:bCs/>
          <w:i/>
          <w:color w:val="000000"/>
          <w:sz w:val="20"/>
          <w:szCs w:val="20"/>
        </w:rPr>
        <w:t>30</w:t>
      </w:r>
      <w:r w:rsidR="00F80F95" w:rsidRPr="00A81B57">
        <w:rPr>
          <w:rFonts w:eastAsia="Times New Roman" w:cs="Arial"/>
          <w:bCs/>
          <w:i/>
          <w:color w:val="000000"/>
          <w:sz w:val="20"/>
          <w:szCs w:val="20"/>
        </w:rPr>
        <w:t>5.</w:t>
      </w:r>
      <w:r w:rsidR="00F73412" w:rsidRPr="00A81B57">
        <w:rPr>
          <w:rFonts w:cstheme="minorHAnsi"/>
          <w:i/>
          <w:color w:val="000000"/>
          <w:sz w:val="20"/>
          <w:szCs w:val="20"/>
        </w:rPr>
        <w:t xml:space="preserve"> В испытательный центр для оценки качества поступила фармацевтическая субстанция следующей химической структурой:</w:t>
      </w:r>
    </w:p>
    <w:p w:rsidR="00F80F95" w:rsidRPr="00A81B57" w:rsidRDefault="00F80F95" w:rsidP="00F80F95">
      <w:pPr>
        <w:spacing w:after="0" w:line="240" w:lineRule="auto"/>
        <w:jc w:val="center"/>
        <w:rPr>
          <w:rFonts w:eastAsia="Times New Roman" w:cs="Arial"/>
          <w:i/>
          <w:color w:val="000000"/>
          <w:sz w:val="20"/>
          <w:szCs w:val="20"/>
        </w:rPr>
      </w:pPr>
      <w:r w:rsidRPr="00A81B57">
        <w:rPr>
          <w:rFonts w:eastAsia="Times New Roman" w:cs="Arial"/>
          <w:i/>
          <w:noProof/>
          <w:color w:val="000000"/>
          <w:sz w:val="20"/>
          <w:szCs w:val="20"/>
        </w:rPr>
        <w:drawing>
          <wp:inline distT="0" distB="0" distL="0" distR="0">
            <wp:extent cx="1520190" cy="977900"/>
            <wp:effectExtent l="0" t="0" r="3810" b="0"/>
            <wp:docPr id="130" name="Рисунок 130" descr="https://studfile.net/html/2706/596/html_JGOei4ne2p.LuCs/img-eVGw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studfile.net/html/2706/596/html_JGOei4ne2p.LuCs/img-eVGw1C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412" w:rsidRPr="00A81B57" w:rsidRDefault="00F73412" w:rsidP="00F73412">
      <w:p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  <w:r w:rsidRPr="00A81B57">
        <w:rPr>
          <w:rFonts w:eastAsia="Times New Roman" w:cs="Arial"/>
          <w:bCs/>
          <w:i/>
          <w:color w:val="000000"/>
          <w:sz w:val="20"/>
          <w:szCs w:val="20"/>
        </w:rPr>
        <w:t>Укажите название ЛВ?</w:t>
      </w:r>
    </w:p>
    <w:p w:rsidR="00F80F95" w:rsidRPr="00A81B57" w:rsidRDefault="00F80F95" w:rsidP="00F80F95">
      <w:p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  <w:r w:rsidRPr="00A81B57">
        <w:rPr>
          <w:rFonts w:eastAsia="Times New Roman" w:cs="Arial"/>
          <w:i/>
          <w:color w:val="000000"/>
          <w:sz w:val="20"/>
          <w:szCs w:val="20"/>
        </w:rPr>
        <w:t>1) кофеин</w:t>
      </w:r>
    </w:p>
    <w:p w:rsidR="00F80F95" w:rsidRPr="00A81B57" w:rsidRDefault="00F80F95" w:rsidP="00F80F95">
      <w:p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  <w:r w:rsidRPr="00A81B57">
        <w:rPr>
          <w:rFonts w:eastAsia="Times New Roman" w:cs="Arial"/>
          <w:i/>
          <w:color w:val="000000"/>
          <w:sz w:val="20"/>
          <w:szCs w:val="20"/>
        </w:rPr>
        <w:t>2) фенобарбитал</w:t>
      </w:r>
    </w:p>
    <w:p w:rsidR="00F80F95" w:rsidRPr="00A81B57" w:rsidRDefault="00F80F95" w:rsidP="00F80F95">
      <w:p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  <w:r w:rsidRPr="00A81B57">
        <w:rPr>
          <w:rFonts w:eastAsia="Times New Roman" w:cs="Arial"/>
          <w:i/>
          <w:color w:val="000000"/>
          <w:sz w:val="20"/>
          <w:szCs w:val="20"/>
        </w:rPr>
        <w:t>3) пиридоксин</w:t>
      </w:r>
    </w:p>
    <w:p w:rsidR="00F80F95" w:rsidRPr="00A81B57" w:rsidRDefault="00F80F95" w:rsidP="00F80F95">
      <w:p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  <w:r w:rsidRPr="00A81B57">
        <w:rPr>
          <w:rFonts w:eastAsia="Times New Roman" w:cs="Arial"/>
          <w:i/>
          <w:color w:val="000000"/>
          <w:sz w:val="20"/>
          <w:szCs w:val="20"/>
        </w:rPr>
        <w:t>4) глауцин</w:t>
      </w:r>
    </w:p>
    <w:p w:rsidR="00F80F95" w:rsidRPr="00A81B57" w:rsidRDefault="004207D8" w:rsidP="00F80F95">
      <w:p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  <w:r w:rsidRPr="00A81B57">
        <w:rPr>
          <w:rFonts w:eastAsia="Times New Roman" w:cs="Arial"/>
          <w:i/>
          <w:color w:val="000000"/>
          <w:sz w:val="20"/>
          <w:szCs w:val="20"/>
        </w:rPr>
        <w:t xml:space="preserve">5) </w:t>
      </w:r>
      <w:r w:rsidR="007E1634" w:rsidRPr="00A81B57">
        <w:rPr>
          <w:rFonts w:eastAsia="Times New Roman" w:cs="Arial"/>
          <w:i/>
          <w:color w:val="000000"/>
          <w:sz w:val="20"/>
          <w:szCs w:val="20"/>
        </w:rPr>
        <w:t>бензобарбитал</w:t>
      </w:r>
    </w:p>
    <w:p w:rsidR="00F80F95" w:rsidRPr="00A81B57" w:rsidRDefault="00CD53E2" w:rsidP="00F80F95">
      <w:p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  <w:r w:rsidRPr="00A81B57">
        <w:rPr>
          <w:rFonts w:eastAsia="Times New Roman" w:cs="Arial"/>
          <w:bCs/>
          <w:i/>
          <w:color w:val="000000"/>
          <w:sz w:val="20"/>
          <w:szCs w:val="20"/>
        </w:rPr>
        <w:t>306</w:t>
      </w:r>
      <w:r w:rsidR="00F80F95" w:rsidRPr="00A81B57">
        <w:rPr>
          <w:rFonts w:eastAsia="Times New Roman" w:cs="Arial"/>
          <w:bCs/>
          <w:i/>
          <w:color w:val="000000"/>
          <w:sz w:val="20"/>
          <w:szCs w:val="20"/>
        </w:rPr>
        <w:t>.</w:t>
      </w:r>
      <w:r w:rsidR="00F73412" w:rsidRPr="00A81B57">
        <w:rPr>
          <w:rFonts w:cstheme="minorHAnsi"/>
          <w:i/>
          <w:color w:val="000000"/>
          <w:sz w:val="20"/>
          <w:szCs w:val="20"/>
        </w:rPr>
        <w:t xml:space="preserve"> В испытательный центр для оценки качества поступила фармацевтическая субстанция следующей химической структурой:</w:t>
      </w:r>
    </w:p>
    <w:p w:rsidR="00F80F95" w:rsidRPr="00A81B57" w:rsidRDefault="00F80F95" w:rsidP="00F80F95">
      <w:pPr>
        <w:spacing w:after="0" w:line="240" w:lineRule="auto"/>
        <w:jc w:val="center"/>
        <w:rPr>
          <w:rFonts w:eastAsia="Times New Roman" w:cs="Arial"/>
          <w:i/>
          <w:color w:val="000000"/>
          <w:sz w:val="20"/>
          <w:szCs w:val="20"/>
        </w:rPr>
      </w:pPr>
      <w:r w:rsidRPr="00A81B57">
        <w:rPr>
          <w:rFonts w:eastAsia="Times New Roman" w:cs="Arial"/>
          <w:i/>
          <w:noProof/>
          <w:color w:val="000000"/>
          <w:sz w:val="20"/>
          <w:szCs w:val="20"/>
        </w:rPr>
        <w:drawing>
          <wp:inline distT="0" distB="0" distL="0" distR="0">
            <wp:extent cx="1360805" cy="1052830"/>
            <wp:effectExtent l="0" t="0" r="0" b="0"/>
            <wp:docPr id="131" name="Рисунок 131" descr="https://studfile.net/html/2706/596/html_JGOei4ne2p.LuCs/img-Ow83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studfile.net/html/2706/596/html_JGOei4ne2p.LuCs/img-Ow83hA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412" w:rsidRPr="00A81B57" w:rsidRDefault="00F73412" w:rsidP="00F73412">
      <w:p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  <w:r w:rsidRPr="00A81B57">
        <w:rPr>
          <w:rFonts w:eastAsia="Times New Roman" w:cs="Arial"/>
          <w:bCs/>
          <w:i/>
          <w:color w:val="000000"/>
          <w:sz w:val="20"/>
          <w:szCs w:val="20"/>
        </w:rPr>
        <w:t>Укажите название ЛВ?</w:t>
      </w:r>
    </w:p>
    <w:p w:rsidR="00F80F95" w:rsidRPr="00A81B57" w:rsidRDefault="00F80F95" w:rsidP="00F80F95">
      <w:p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  <w:r w:rsidRPr="00A81B57">
        <w:rPr>
          <w:rFonts w:eastAsia="Times New Roman" w:cs="Arial"/>
          <w:i/>
          <w:color w:val="000000"/>
          <w:sz w:val="20"/>
          <w:szCs w:val="20"/>
        </w:rPr>
        <w:t>1) теобромин</w:t>
      </w:r>
      <w:r w:rsidR="00F73412" w:rsidRPr="00A81B57">
        <w:rPr>
          <w:rFonts w:eastAsia="Times New Roman" w:cs="Arial"/>
          <w:bCs/>
          <w:i/>
          <w:color w:val="000000"/>
          <w:sz w:val="20"/>
          <w:szCs w:val="20"/>
        </w:rPr>
        <w:t xml:space="preserve"> </w:t>
      </w:r>
    </w:p>
    <w:p w:rsidR="00F80F95" w:rsidRPr="00A81B57" w:rsidRDefault="00F80F95" w:rsidP="00F80F95">
      <w:p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  <w:r w:rsidRPr="00A81B57">
        <w:rPr>
          <w:rFonts w:eastAsia="Times New Roman" w:cs="Arial"/>
          <w:i/>
          <w:color w:val="000000"/>
          <w:sz w:val="20"/>
          <w:szCs w:val="20"/>
        </w:rPr>
        <w:t>2) тримеперидин (промедол)</w:t>
      </w:r>
    </w:p>
    <w:p w:rsidR="00F80F95" w:rsidRPr="00A81B57" w:rsidRDefault="00F80F95" w:rsidP="00F80F95">
      <w:p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  <w:r w:rsidRPr="00A81B57">
        <w:rPr>
          <w:rFonts w:eastAsia="Times New Roman" w:cs="Arial"/>
          <w:i/>
          <w:color w:val="000000"/>
          <w:sz w:val="20"/>
          <w:szCs w:val="20"/>
        </w:rPr>
        <w:t>3) дротаверин</w:t>
      </w:r>
    </w:p>
    <w:p w:rsidR="00F80F95" w:rsidRPr="00A81B57" w:rsidRDefault="00F80F95" w:rsidP="00F80F95">
      <w:p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  <w:r w:rsidRPr="00A81B57">
        <w:rPr>
          <w:rFonts w:eastAsia="Times New Roman" w:cs="Arial"/>
          <w:i/>
          <w:color w:val="000000"/>
          <w:sz w:val="20"/>
          <w:szCs w:val="20"/>
        </w:rPr>
        <w:t>4) кодеин</w:t>
      </w:r>
    </w:p>
    <w:p w:rsidR="00F80F95" w:rsidRPr="00A81B57" w:rsidRDefault="007E1634" w:rsidP="00F80F95">
      <w:p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  <w:r w:rsidRPr="00A81B57">
        <w:rPr>
          <w:rFonts w:eastAsia="Times New Roman" w:cs="Arial"/>
          <w:i/>
          <w:color w:val="000000"/>
          <w:sz w:val="20"/>
          <w:szCs w:val="20"/>
        </w:rPr>
        <w:t>5) эуфиллин</w:t>
      </w:r>
    </w:p>
    <w:p w:rsidR="00F73412" w:rsidRPr="00A81B57" w:rsidRDefault="00CD53E2" w:rsidP="00F80F95">
      <w:pPr>
        <w:spacing w:after="0" w:line="240" w:lineRule="auto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eastAsia="Times New Roman" w:cs="Arial"/>
          <w:bCs/>
          <w:i/>
          <w:color w:val="000000"/>
          <w:sz w:val="20"/>
          <w:szCs w:val="20"/>
        </w:rPr>
        <w:t>307</w:t>
      </w:r>
      <w:r w:rsidR="00F80F95" w:rsidRPr="00A81B57">
        <w:rPr>
          <w:rFonts w:eastAsia="Times New Roman" w:cs="Arial"/>
          <w:bCs/>
          <w:i/>
          <w:color w:val="000000"/>
          <w:sz w:val="20"/>
          <w:szCs w:val="20"/>
        </w:rPr>
        <w:t>.</w:t>
      </w:r>
      <w:r w:rsidR="00F73412" w:rsidRPr="00A81B57">
        <w:rPr>
          <w:rFonts w:cstheme="minorHAnsi"/>
          <w:i/>
          <w:color w:val="000000"/>
          <w:sz w:val="20"/>
          <w:szCs w:val="20"/>
        </w:rPr>
        <w:t xml:space="preserve"> В испытательный центр для оценки качества поступила фармацевтическая субстанция следующей химической структурой:</w:t>
      </w:r>
    </w:p>
    <w:p w:rsidR="00F80F95" w:rsidRPr="00A81B57" w:rsidRDefault="00F80F95" w:rsidP="00F80F95">
      <w:p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  <w:r w:rsidRPr="00A81B57">
        <w:rPr>
          <w:rFonts w:eastAsia="Times New Roman" w:cs="Arial"/>
          <w:i/>
          <w:noProof/>
          <w:color w:val="000000"/>
          <w:sz w:val="20"/>
          <w:szCs w:val="20"/>
        </w:rPr>
        <w:drawing>
          <wp:inline distT="0" distB="0" distL="0" distR="0">
            <wp:extent cx="1158875" cy="1403350"/>
            <wp:effectExtent l="0" t="0" r="3175" b="6350"/>
            <wp:docPr id="132" name="Рисунок 132" descr="https://studfile.net/html/2706/596/html_JGOei4ne2p.LuCs/img-MmvJV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s://studfile.net/html/2706/596/html_JGOei4ne2p.LuCs/img-MmvJVH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F95" w:rsidRPr="00A81B57" w:rsidRDefault="00F73412" w:rsidP="00F80F95">
      <w:p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  <w:r w:rsidRPr="00A81B57">
        <w:rPr>
          <w:rFonts w:eastAsia="Times New Roman" w:cs="Arial"/>
          <w:bCs/>
          <w:i/>
          <w:color w:val="000000"/>
          <w:sz w:val="20"/>
          <w:szCs w:val="20"/>
        </w:rPr>
        <w:t>Укажите</w:t>
      </w:r>
      <w:r w:rsidR="000E04E7" w:rsidRPr="00A81B57">
        <w:rPr>
          <w:rFonts w:eastAsia="Times New Roman" w:cs="Arial"/>
          <w:bCs/>
          <w:i/>
          <w:color w:val="000000"/>
          <w:sz w:val="20"/>
          <w:szCs w:val="20"/>
        </w:rPr>
        <w:t>,</w:t>
      </w:r>
      <w:r w:rsidRPr="00A81B57">
        <w:rPr>
          <w:rFonts w:eastAsia="Times New Roman" w:cs="Arial"/>
          <w:bCs/>
          <w:i/>
          <w:color w:val="000000"/>
          <w:sz w:val="20"/>
          <w:szCs w:val="20"/>
        </w:rPr>
        <w:t xml:space="preserve"> </w:t>
      </w:r>
      <w:r w:rsidR="00F80F95" w:rsidRPr="00A81B57">
        <w:rPr>
          <w:rFonts w:eastAsia="Times New Roman" w:cs="Arial"/>
          <w:bCs/>
          <w:i/>
          <w:color w:val="000000"/>
          <w:sz w:val="20"/>
          <w:szCs w:val="20"/>
        </w:rPr>
        <w:t>по химической классифика</w:t>
      </w:r>
      <w:r w:rsidR="00F80F95" w:rsidRPr="00A81B57">
        <w:rPr>
          <w:rFonts w:eastAsia="Times New Roman" w:cs="Arial"/>
          <w:bCs/>
          <w:i/>
          <w:color w:val="000000"/>
          <w:sz w:val="20"/>
          <w:szCs w:val="20"/>
        </w:rPr>
        <w:softHyphen/>
        <w:t xml:space="preserve">ции </w:t>
      </w:r>
      <w:r w:rsidRPr="00A81B57">
        <w:rPr>
          <w:rFonts w:eastAsia="Times New Roman" w:cs="Arial"/>
          <w:bCs/>
          <w:i/>
          <w:color w:val="000000"/>
          <w:sz w:val="20"/>
          <w:szCs w:val="20"/>
        </w:rPr>
        <w:t xml:space="preserve">к каким производным </w:t>
      </w:r>
      <w:r w:rsidR="00F80F95" w:rsidRPr="00A81B57">
        <w:rPr>
          <w:rFonts w:eastAsia="Times New Roman" w:cs="Arial"/>
          <w:bCs/>
          <w:i/>
          <w:color w:val="000000"/>
          <w:sz w:val="20"/>
          <w:szCs w:val="20"/>
        </w:rPr>
        <w:t>относится</w:t>
      </w:r>
      <w:r w:rsidRPr="00A81B57">
        <w:rPr>
          <w:rFonts w:eastAsia="Times New Roman" w:cs="Arial"/>
          <w:bCs/>
          <w:i/>
          <w:color w:val="000000"/>
          <w:sz w:val="20"/>
          <w:szCs w:val="20"/>
        </w:rPr>
        <w:t>?</w:t>
      </w:r>
    </w:p>
    <w:p w:rsidR="00F80F95" w:rsidRPr="00A81B57" w:rsidRDefault="00F80F95" w:rsidP="00F80F95">
      <w:p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  <w:r w:rsidRPr="00A81B57">
        <w:rPr>
          <w:rFonts w:eastAsia="Times New Roman" w:cs="Arial"/>
          <w:i/>
          <w:color w:val="000000"/>
          <w:sz w:val="20"/>
          <w:szCs w:val="20"/>
        </w:rPr>
        <w:t>1) фенантренизохинолина</w:t>
      </w:r>
    </w:p>
    <w:p w:rsidR="00F80F95" w:rsidRPr="00A81B57" w:rsidRDefault="00F80F95" w:rsidP="00F80F95">
      <w:p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  <w:r w:rsidRPr="00A81B57">
        <w:rPr>
          <w:rFonts w:eastAsia="Times New Roman" w:cs="Arial"/>
          <w:i/>
          <w:color w:val="000000"/>
          <w:sz w:val="20"/>
          <w:szCs w:val="20"/>
        </w:rPr>
        <w:t>2) бензодиазепина</w:t>
      </w:r>
    </w:p>
    <w:p w:rsidR="00F80F95" w:rsidRPr="00A81B57" w:rsidRDefault="00F80F95" w:rsidP="00F80F95">
      <w:p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  <w:r w:rsidRPr="00A81B57">
        <w:rPr>
          <w:rFonts w:eastAsia="Times New Roman" w:cs="Arial"/>
          <w:i/>
          <w:color w:val="000000"/>
          <w:sz w:val="20"/>
          <w:szCs w:val="20"/>
        </w:rPr>
        <w:t>3) изоаллоксазина</w:t>
      </w:r>
    </w:p>
    <w:p w:rsidR="00F80F95" w:rsidRPr="00A81B57" w:rsidRDefault="00F80F95" w:rsidP="00F80F95">
      <w:p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  <w:r w:rsidRPr="00A81B57">
        <w:rPr>
          <w:rFonts w:eastAsia="Times New Roman" w:cs="Arial"/>
          <w:i/>
          <w:color w:val="000000"/>
          <w:sz w:val="20"/>
          <w:szCs w:val="20"/>
        </w:rPr>
        <w:t>4) фенотиазина</w:t>
      </w:r>
    </w:p>
    <w:p w:rsidR="007E1634" w:rsidRPr="00A81B57" w:rsidRDefault="007E1634" w:rsidP="00F80F95">
      <w:p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  <w:r w:rsidRPr="00A81B57">
        <w:rPr>
          <w:rFonts w:eastAsia="Times New Roman" w:cs="Arial"/>
          <w:i/>
          <w:color w:val="000000"/>
          <w:sz w:val="20"/>
          <w:szCs w:val="20"/>
        </w:rPr>
        <w:t>5) цианокобаламин</w:t>
      </w:r>
    </w:p>
    <w:p w:rsidR="00F80F95" w:rsidRPr="00A81B57" w:rsidRDefault="00CD53E2" w:rsidP="00F80F95">
      <w:p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  <w:r w:rsidRPr="00A81B57">
        <w:rPr>
          <w:rFonts w:eastAsia="Times New Roman" w:cs="Arial"/>
          <w:bCs/>
          <w:i/>
          <w:color w:val="000000"/>
          <w:sz w:val="20"/>
          <w:szCs w:val="20"/>
        </w:rPr>
        <w:t>308</w:t>
      </w:r>
      <w:r w:rsidR="00F80F95" w:rsidRPr="00A81B57">
        <w:rPr>
          <w:rFonts w:eastAsia="Times New Roman" w:cs="Arial"/>
          <w:bCs/>
          <w:i/>
          <w:color w:val="000000"/>
          <w:sz w:val="20"/>
          <w:szCs w:val="20"/>
        </w:rPr>
        <w:t>.</w:t>
      </w:r>
      <w:r w:rsidR="00F73412" w:rsidRPr="00A81B57">
        <w:rPr>
          <w:rFonts w:eastAsia="Times New Roman" w:cs="Arial"/>
          <w:bCs/>
          <w:i/>
          <w:color w:val="000000"/>
          <w:sz w:val="20"/>
          <w:szCs w:val="20"/>
        </w:rPr>
        <w:t xml:space="preserve"> .</w:t>
      </w:r>
      <w:r w:rsidR="00F73412" w:rsidRPr="00A81B57">
        <w:rPr>
          <w:rFonts w:cstheme="minorHAnsi"/>
          <w:i/>
          <w:color w:val="000000"/>
          <w:sz w:val="20"/>
          <w:szCs w:val="20"/>
        </w:rPr>
        <w:t xml:space="preserve"> В испытательный центр для оценки качества поступила фармацевтическая субстанция следующей химической структурой:</w:t>
      </w:r>
    </w:p>
    <w:p w:rsidR="00F80F95" w:rsidRPr="00A81B57" w:rsidRDefault="00F80F95" w:rsidP="00F80F95">
      <w:pPr>
        <w:spacing w:after="0" w:line="240" w:lineRule="auto"/>
        <w:jc w:val="center"/>
        <w:rPr>
          <w:rFonts w:eastAsia="Times New Roman" w:cs="Arial"/>
          <w:i/>
          <w:color w:val="000000"/>
          <w:sz w:val="20"/>
          <w:szCs w:val="20"/>
        </w:rPr>
      </w:pPr>
      <w:r w:rsidRPr="00A81B57">
        <w:rPr>
          <w:rFonts w:eastAsia="Times New Roman" w:cs="Arial"/>
          <w:i/>
          <w:noProof/>
          <w:color w:val="000000"/>
          <w:sz w:val="20"/>
          <w:szCs w:val="20"/>
        </w:rPr>
        <w:drawing>
          <wp:inline distT="0" distB="0" distL="0" distR="0">
            <wp:extent cx="2222500" cy="712470"/>
            <wp:effectExtent l="0" t="0" r="6350" b="0"/>
            <wp:docPr id="134" name="Рисунок 134" descr="https://studfile.net/html/2706/596/html_JGOei4ne2p.LuCs/img-paTpr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s://studfile.net/html/2706/596/html_JGOei4ne2p.LuCs/img-paTprX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412" w:rsidRPr="00A81B57" w:rsidRDefault="00F73412" w:rsidP="00F73412">
      <w:p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  <w:r w:rsidRPr="00A81B57">
        <w:rPr>
          <w:rFonts w:eastAsia="Times New Roman" w:cs="Arial"/>
          <w:bCs/>
          <w:i/>
          <w:color w:val="000000"/>
          <w:sz w:val="20"/>
          <w:szCs w:val="20"/>
        </w:rPr>
        <w:t>Укажите</w:t>
      </w:r>
      <w:r w:rsidR="000E04E7" w:rsidRPr="00A81B57">
        <w:rPr>
          <w:rFonts w:eastAsia="Times New Roman" w:cs="Arial"/>
          <w:bCs/>
          <w:i/>
          <w:color w:val="000000"/>
          <w:sz w:val="20"/>
          <w:szCs w:val="20"/>
        </w:rPr>
        <w:t>,</w:t>
      </w:r>
      <w:r w:rsidRPr="00A81B57">
        <w:rPr>
          <w:rFonts w:eastAsia="Times New Roman" w:cs="Arial"/>
          <w:bCs/>
          <w:i/>
          <w:color w:val="000000"/>
          <w:sz w:val="20"/>
          <w:szCs w:val="20"/>
        </w:rPr>
        <w:t xml:space="preserve"> по химической классифика</w:t>
      </w:r>
      <w:r w:rsidRPr="00A81B57">
        <w:rPr>
          <w:rFonts w:eastAsia="Times New Roman" w:cs="Arial"/>
          <w:bCs/>
          <w:i/>
          <w:color w:val="000000"/>
          <w:sz w:val="20"/>
          <w:szCs w:val="20"/>
        </w:rPr>
        <w:softHyphen/>
        <w:t>ции к каким производным относится?</w:t>
      </w:r>
    </w:p>
    <w:p w:rsidR="00F80F95" w:rsidRPr="00A81B57" w:rsidRDefault="00F80F95" w:rsidP="00F80F95">
      <w:p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  <w:r w:rsidRPr="00A81B57">
        <w:rPr>
          <w:rFonts w:eastAsia="Times New Roman" w:cs="Arial"/>
          <w:i/>
          <w:color w:val="000000"/>
          <w:sz w:val="20"/>
          <w:szCs w:val="20"/>
        </w:rPr>
        <w:t>1) пиразола</w:t>
      </w:r>
    </w:p>
    <w:p w:rsidR="00F80F95" w:rsidRPr="00A81B57" w:rsidRDefault="00F80F95" w:rsidP="00F80F95">
      <w:p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  <w:r w:rsidRPr="00A81B57">
        <w:rPr>
          <w:rFonts w:eastAsia="Times New Roman" w:cs="Arial"/>
          <w:i/>
          <w:color w:val="000000"/>
          <w:sz w:val="20"/>
          <w:szCs w:val="20"/>
        </w:rPr>
        <w:t>2) имидазола</w:t>
      </w:r>
    </w:p>
    <w:p w:rsidR="00F80F95" w:rsidRPr="00A81B57" w:rsidRDefault="00F80F95" w:rsidP="00F80F95">
      <w:p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  <w:r w:rsidRPr="00A81B57">
        <w:rPr>
          <w:rFonts w:eastAsia="Times New Roman" w:cs="Arial"/>
          <w:i/>
          <w:color w:val="000000"/>
          <w:sz w:val="20"/>
          <w:szCs w:val="20"/>
        </w:rPr>
        <w:t>3) фурана</w:t>
      </w:r>
    </w:p>
    <w:p w:rsidR="007E1634" w:rsidRPr="00A81B57" w:rsidRDefault="00F80F95" w:rsidP="007E1634">
      <w:pPr>
        <w:spacing w:after="0"/>
        <w:rPr>
          <w:i/>
          <w:sz w:val="20"/>
          <w:szCs w:val="20"/>
        </w:rPr>
      </w:pPr>
      <w:r w:rsidRPr="00A81B57">
        <w:rPr>
          <w:i/>
          <w:sz w:val="20"/>
          <w:szCs w:val="20"/>
        </w:rPr>
        <w:t>4)</w:t>
      </w:r>
      <w:r w:rsidR="007E1634" w:rsidRPr="00A81B57">
        <w:rPr>
          <w:i/>
          <w:sz w:val="20"/>
          <w:szCs w:val="20"/>
        </w:rPr>
        <w:t xml:space="preserve"> </w:t>
      </w:r>
      <w:r w:rsidRPr="00A81B57">
        <w:rPr>
          <w:i/>
          <w:sz w:val="20"/>
          <w:szCs w:val="20"/>
        </w:rPr>
        <w:t>изохинолина</w:t>
      </w:r>
    </w:p>
    <w:p w:rsidR="007E1634" w:rsidRPr="00A81B57" w:rsidRDefault="007E1634" w:rsidP="007E1634">
      <w:pPr>
        <w:spacing w:after="0"/>
        <w:rPr>
          <w:i/>
          <w:sz w:val="20"/>
          <w:szCs w:val="20"/>
        </w:rPr>
      </w:pPr>
      <w:r w:rsidRPr="00A81B57">
        <w:rPr>
          <w:i/>
          <w:sz w:val="20"/>
          <w:szCs w:val="20"/>
        </w:rPr>
        <w:t>5) пиридина</w:t>
      </w:r>
    </w:p>
    <w:p w:rsidR="00F80F95" w:rsidRPr="00A81B57" w:rsidRDefault="00CD53E2" w:rsidP="00F80F95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>309</w:t>
      </w:r>
      <w:r w:rsidR="00F80F95" w:rsidRPr="00A81B57">
        <w:rPr>
          <w:rFonts w:eastAsia="Times New Roman" w:cs="Times New Roman"/>
          <w:i/>
          <w:sz w:val="20"/>
          <w:szCs w:val="20"/>
        </w:rPr>
        <w:t xml:space="preserve">. </w:t>
      </w:r>
      <w:proofErr w:type="gramStart"/>
      <w:r w:rsidR="00F73412" w:rsidRPr="00A81B57">
        <w:rPr>
          <w:rFonts w:eastAsia="Times New Roman" w:cs="Times New Roman"/>
          <w:i/>
          <w:sz w:val="20"/>
          <w:szCs w:val="20"/>
        </w:rPr>
        <w:t>Укажите ,</w:t>
      </w:r>
      <w:r w:rsidR="00EC6377" w:rsidRPr="00A81B57">
        <w:rPr>
          <w:rFonts w:eastAsia="Times New Roman" w:cs="Times New Roman"/>
          <w:i/>
          <w:sz w:val="20"/>
          <w:szCs w:val="20"/>
        </w:rPr>
        <w:t>в</w:t>
      </w:r>
      <w:proofErr w:type="gramEnd"/>
      <w:r w:rsidR="00EC6377" w:rsidRPr="00A81B57">
        <w:rPr>
          <w:rFonts w:eastAsia="Times New Roman" w:cs="Times New Roman"/>
          <w:i/>
          <w:sz w:val="20"/>
          <w:szCs w:val="20"/>
        </w:rPr>
        <w:t xml:space="preserve"> какой концентрации</w:t>
      </w:r>
      <w:r w:rsidR="00F80F95" w:rsidRPr="00A81B57">
        <w:rPr>
          <w:rFonts w:eastAsia="Times New Roman" w:cs="Times New Roman"/>
          <w:i/>
          <w:sz w:val="20"/>
          <w:szCs w:val="20"/>
        </w:rPr>
        <w:t xml:space="preserve"> пилокарпина гидрохлор</w:t>
      </w:r>
      <w:r w:rsidR="00F73412" w:rsidRPr="00A81B57">
        <w:rPr>
          <w:rFonts w:eastAsia="Times New Roman" w:cs="Times New Roman"/>
          <w:i/>
          <w:sz w:val="20"/>
          <w:szCs w:val="20"/>
        </w:rPr>
        <w:t>ид применяется в глазных каплях?</w:t>
      </w:r>
    </w:p>
    <w:p w:rsidR="00F80F95" w:rsidRPr="00A81B57" w:rsidRDefault="007E1634" w:rsidP="00F80F95">
      <w:pPr>
        <w:tabs>
          <w:tab w:val="left" w:pos="2366"/>
        </w:tabs>
        <w:spacing w:after="0" w:line="240" w:lineRule="auto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>1</w:t>
      </w:r>
      <w:r w:rsidR="00F80F95" w:rsidRPr="00A81B57">
        <w:rPr>
          <w:rFonts w:eastAsia="Times New Roman" w:cs="Times New Roman"/>
          <w:i/>
          <w:sz w:val="20"/>
          <w:szCs w:val="20"/>
        </w:rPr>
        <w:t>)  3% растворе</w:t>
      </w:r>
    </w:p>
    <w:p w:rsidR="00F80F95" w:rsidRPr="00A81B57" w:rsidRDefault="007E1634" w:rsidP="00F80F95">
      <w:pPr>
        <w:tabs>
          <w:tab w:val="left" w:pos="2366"/>
        </w:tabs>
        <w:spacing w:after="0" w:line="240" w:lineRule="auto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>2</w:t>
      </w:r>
      <w:r w:rsidR="00F80F95" w:rsidRPr="00A81B57">
        <w:rPr>
          <w:rFonts w:eastAsia="Times New Roman" w:cs="Times New Roman"/>
          <w:i/>
          <w:sz w:val="20"/>
          <w:szCs w:val="20"/>
        </w:rPr>
        <w:t>)  1-2%растворе</w:t>
      </w:r>
    </w:p>
    <w:p w:rsidR="00F80F95" w:rsidRPr="00A81B57" w:rsidRDefault="007E1634" w:rsidP="00F80F95">
      <w:pPr>
        <w:tabs>
          <w:tab w:val="left" w:pos="3513"/>
          <w:tab w:val="left" w:pos="4063"/>
        </w:tabs>
        <w:spacing w:after="0" w:line="240" w:lineRule="auto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bCs/>
          <w:i/>
          <w:sz w:val="20"/>
          <w:szCs w:val="20"/>
        </w:rPr>
        <w:t>3</w:t>
      </w:r>
      <w:r w:rsidR="00F80F95" w:rsidRPr="00A81B57">
        <w:rPr>
          <w:rFonts w:eastAsia="Times New Roman" w:cs="Times New Roman"/>
          <w:bCs/>
          <w:i/>
          <w:sz w:val="20"/>
          <w:szCs w:val="20"/>
        </w:rPr>
        <w:t>)   5% растворе</w:t>
      </w:r>
      <w:r w:rsidR="00F80F95" w:rsidRPr="00A81B57">
        <w:rPr>
          <w:rFonts w:eastAsia="Times New Roman" w:cs="Times New Roman"/>
          <w:i/>
          <w:sz w:val="20"/>
          <w:szCs w:val="20"/>
        </w:rPr>
        <w:tab/>
      </w:r>
    </w:p>
    <w:p w:rsidR="00F80F95" w:rsidRPr="00A81B57" w:rsidRDefault="007E1634" w:rsidP="00F80F95">
      <w:pPr>
        <w:pStyle w:val="a5"/>
        <w:spacing w:before="0" w:beforeAutospacing="0" w:after="0" w:afterAutospacing="0"/>
        <w:rPr>
          <w:rFonts w:asciiTheme="minorHAnsi" w:hAnsiTheme="minorHAnsi"/>
          <w:i/>
          <w:sz w:val="20"/>
          <w:szCs w:val="20"/>
        </w:rPr>
      </w:pPr>
      <w:r w:rsidRPr="00A81B57">
        <w:rPr>
          <w:rFonts w:asciiTheme="minorHAnsi" w:hAnsiTheme="minorHAnsi"/>
          <w:i/>
          <w:sz w:val="20"/>
          <w:szCs w:val="20"/>
        </w:rPr>
        <w:t>4</w:t>
      </w:r>
      <w:r w:rsidR="00F80F95" w:rsidRPr="00A81B57">
        <w:rPr>
          <w:rFonts w:asciiTheme="minorHAnsi" w:hAnsiTheme="minorHAnsi"/>
          <w:i/>
          <w:sz w:val="20"/>
          <w:szCs w:val="20"/>
        </w:rPr>
        <w:t>)   7% растворе</w:t>
      </w:r>
      <w:r w:rsidR="00F80F95" w:rsidRPr="00A81B57">
        <w:rPr>
          <w:rFonts w:asciiTheme="minorHAnsi" w:hAnsiTheme="minorHAnsi"/>
          <w:i/>
          <w:sz w:val="20"/>
          <w:szCs w:val="20"/>
        </w:rPr>
        <w:tab/>
      </w:r>
    </w:p>
    <w:p w:rsidR="007E1634" w:rsidRPr="00A81B57" w:rsidRDefault="007E1634" w:rsidP="00F80F95">
      <w:pPr>
        <w:pStyle w:val="a5"/>
        <w:spacing w:before="0" w:beforeAutospacing="0" w:after="0" w:afterAutospacing="0"/>
        <w:rPr>
          <w:rFonts w:asciiTheme="minorHAnsi" w:hAnsiTheme="minorHAnsi"/>
          <w:i/>
          <w:sz w:val="20"/>
          <w:szCs w:val="20"/>
        </w:rPr>
      </w:pPr>
      <w:r w:rsidRPr="00A81B57">
        <w:rPr>
          <w:rFonts w:asciiTheme="minorHAnsi" w:hAnsiTheme="minorHAnsi"/>
          <w:i/>
          <w:sz w:val="20"/>
          <w:szCs w:val="20"/>
        </w:rPr>
        <w:t>5)   10% растворе</w:t>
      </w:r>
    </w:p>
    <w:p w:rsidR="00F80F95" w:rsidRPr="00A81B57" w:rsidRDefault="00F80F95" w:rsidP="00F80F95">
      <w:pPr>
        <w:pStyle w:val="a5"/>
        <w:spacing w:before="0" w:beforeAutospacing="0" w:after="0" w:afterAutospacing="0"/>
        <w:rPr>
          <w:rFonts w:asciiTheme="minorHAnsi" w:hAnsiTheme="minorHAnsi"/>
          <w:i/>
          <w:sz w:val="20"/>
          <w:szCs w:val="20"/>
        </w:rPr>
      </w:pPr>
    </w:p>
    <w:p w:rsidR="00CF1064" w:rsidRPr="00A81B57" w:rsidRDefault="00CD53E2" w:rsidP="00CF1064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>310</w:t>
      </w:r>
      <w:r w:rsidR="00CF1064" w:rsidRPr="00A81B57">
        <w:rPr>
          <w:rFonts w:eastAsia="Times New Roman" w:cs="Times New Roman"/>
          <w:i/>
          <w:sz w:val="20"/>
          <w:szCs w:val="20"/>
        </w:rPr>
        <w:t>.</w:t>
      </w:r>
      <w:r w:rsidR="009E4272" w:rsidRPr="00A81B57">
        <w:rPr>
          <w:rFonts w:eastAsia="Times New Roman" w:cs="Times New Roman"/>
          <w:i/>
          <w:sz w:val="20"/>
          <w:szCs w:val="20"/>
        </w:rPr>
        <w:t>Укажите,</w:t>
      </w:r>
      <w:r w:rsidR="00EC6377" w:rsidRPr="00A81B57">
        <w:rPr>
          <w:rFonts w:eastAsia="Times New Roman" w:cs="Times New Roman"/>
          <w:i/>
          <w:sz w:val="20"/>
          <w:szCs w:val="20"/>
        </w:rPr>
        <w:t xml:space="preserve"> </w:t>
      </w:r>
      <w:r w:rsidR="009E4272" w:rsidRPr="00A81B57">
        <w:rPr>
          <w:rFonts w:eastAsia="Times New Roman" w:cs="Times New Roman"/>
          <w:i/>
          <w:sz w:val="20"/>
          <w:szCs w:val="20"/>
        </w:rPr>
        <w:t>к</w:t>
      </w:r>
      <w:r w:rsidR="00F73412" w:rsidRPr="00A81B57">
        <w:rPr>
          <w:rFonts w:eastAsia="Times New Roman" w:cs="Times New Roman"/>
          <w:i/>
          <w:sz w:val="20"/>
          <w:szCs w:val="20"/>
        </w:rPr>
        <w:t xml:space="preserve">ак протекает реакция </w:t>
      </w:r>
      <w:r w:rsidR="009E4272" w:rsidRPr="00A81B57">
        <w:rPr>
          <w:rFonts w:eastAsia="Times New Roman" w:cs="Times New Roman"/>
          <w:i/>
          <w:sz w:val="20"/>
          <w:szCs w:val="20"/>
        </w:rPr>
        <w:t>д</w:t>
      </w:r>
      <w:r w:rsidR="00CF1064" w:rsidRPr="00A81B57">
        <w:rPr>
          <w:rFonts w:eastAsia="Times New Roman" w:cs="Times New Roman"/>
          <w:i/>
          <w:sz w:val="20"/>
          <w:szCs w:val="20"/>
        </w:rPr>
        <w:t xml:space="preserve">ля </w:t>
      </w:r>
      <w:r w:rsidR="009E4272" w:rsidRPr="00A81B57">
        <w:rPr>
          <w:rFonts w:eastAsia="Times New Roman" w:cs="Times New Roman"/>
          <w:i/>
          <w:sz w:val="20"/>
          <w:szCs w:val="20"/>
        </w:rPr>
        <w:t xml:space="preserve">идентификации </w:t>
      </w:r>
      <w:proofErr w:type="gramStart"/>
      <w:r w:rsidR="009E4272" w:rsidRPr="00A81B57">
        <w:rPr>
          <w:rFonts w:eastAsia="Times New Roman" w:cs="Times New Roman"/>
          <w:i/>
          <w:sz w:val="20"/>
          <w:szCs w:val="20"/>
        </w:rPr>
        <w:t xml:space="preserve">цефалоспоринов </w:t>
      </w:r>
      <w:r w:rsidR="00CF1064" w:rsidRPr="00A81B57">
        <w:rPr>
          <w:rFonts w:eastAsia="Times New Roman" w:cs="Times New Roman"/>
          <w:i/>
          <w:sz w:val="20"/>
          <w:szCs w:val="20"/>
        </w:rPr>
        <w:t xml:space="preserve"> с</w:t>
      </w:r>
      <w:proofErr w:type="gramEnd"/>
      <w:r w:rsidR="00CF1064" w:rsidRPr="00A81B57">
        <w:rPr>
          <w:rFonts w:eastAsia="Times New Roman" w:cs="Times New Roman"/>
          <w:i/>
          <w:sz w:val="20"/>
          <w:szCs w:val="20"/>
        </w:rPr>
        <w:t xml:space="preserve"> раствором хлорида железа (</w:t>
      </w:r>
      <w:r w:rsidR="00CF1064" w:rsidRPr="00A81B57">
        <w:rPr>
          <w:rFonts w:eastAsia="Times New Roman" w:cs="Times New Roman"/>
          <w:i/>
          <w:sz w:val="20"/>
          <w:szCs w:val="20"/>
          <w:lang w:val="en-US"/>
        </w:rPr>
        <w:t>III</w:t>
      </w:r>
      <w:r w:rsidR="00EC6377" w:rsidRPr="00A81B57">
        <w:rPr>
          <w:rFonts w:eastAsia="Times New Roman" w:cs="Times New Roman"/>
          <w:i/>
          <w:sz w:val="20"/>
          <w:szCs w:val="20"/>
        </w:rPr>
        <w:t>)?</w:t>
      </w:r>
    </w:p>
    <w:p w:rsidR="00CF1064" w:rsidRPr="00A81B57" w:rsidRDefault="007E1634" w:rsidP="00CF1064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>1</w:t>
      </w:r>
      <w:r w:rsidR="00CF1064" w:rsidRPr="00A81B57">
        <w:rPr>
          <w:rFonts w:eastAsia="Times New Roman" w:cs="Times New Roman"/>
          <w:i/>
          <w:sz w:val="20"/>
          <w:szCs w:val="20"/>
        </w:rPr>
        <w:t>) за счет основных свойств цефалоспоринов;</w:t>
      </w:r>
    </w:p>
    <w:p w:rsidR="00CF1064" w:rsidRPr="00A81B57" w:rsidRDefault="007E1634" w:rsidP="00CF1064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>2) за счет бета-лакта</w:t>
      </w:r>
      <w:r w:rsidR="00CF1064" w:rsidRPr="00A81B57">
        <w:rPr>
          <w:rFonts w:eastAsia="Times New Roman" w:cs="Times New Roman"/>
          <w:i/>
          <w:sz w:val="20"/>
          <w:szCs w:val="20"/>
        </w:rPr>
        <w:t>много цикла;</w:t>
      </w:r>
    </w:p>
    <w:p w:rsidR="00CF1064" w:rsidRPr="00A81B57" w:rsidRDefault="007E1634" w:rsidP="00CF1064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>3</w:t>
      </w:r>
      <w:r w:rsidR="00CF1064" w:rsidRPr="00A81B57">
        <w:rPr>
          <w:rFonts w:eastAsia="Times New Roman" w:cs="Times New Roman"/>
          <w:i/>
          <w:sz w:val="20"/>
          <w:szCs w:val="20"/>
        </w:rPr>
        <w:t>) за счет пиридинового атома азота;</w:t>
      </w:r>
    </w:p>
    <w:p w:rsidR="00CF1064" w:rsidRPr="00A81B57" w:rsidRDefault="007E1634" w:rsidP="00CF1064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>4</w:t>
      </w:r>
      <w:r w:rsidR="00CF1064" w:rsidRPr="00A81B57">
        <w:rPr>
          <w:rFonts w:eastAsia="Times New Roman" w:cs="Times New Roman"/>
          <w:i/>
          <w:sz w:val="20"/>
          <w:szCs w:val="20"/>
        </w:rPr>
        <w:t>) за счет пиридинового атома серы.</w:t>
      </w:r>
    </w:p>
    <w:p w:rsidR="00F80F95" w:rsidRPr="00A81B57" w:rsidRDefault="007E1634" w:rsidP="00F80F95">
      <w:pPr>
        <w:pStyle w:val="a5"/>
        <w:spacing w:before="0" w:beforeAutospacing="0" w:after="0" w:afterAutospacing="0"/>
        <w:rPr>
          <w:rFonts w:asciiTheme="minorHAnsi" w:hAnsiTheme="minorHAnsi"/>
          <w:i/>
          <w:sz w:val="20"/>
          <w:szCs w:val="20"/>
        </w:rPr>
      </w:pPr>
      <w:r w:rsidRPr="00A81B57">
        <w:rPr>
          <w:rFonts w:asciiTheme="minorHAnsi" w:hAnsiTheme="minorHAnsi"/>
          <w:i/>
          <w:sz w:val="20"/>
          <w:szCs w:val="20"/>
        </w:rPr>
        <w:t xml:space="preserve">       5) за счет кислотных свойств цефалоспоринов.</w:t>
      </w:r>
    </w:p>
    <w:p w:rsidR="00F80F95" w:rsidRPr="00A81B57" w:rsidRDefault="00F80F95" w:rsidP="00F80F95">
      <w:pPr>
        <w:pStyle w:val="a5"/>
        <w:spacing w:before="0" w:beforeAutospacing="0" w:after="0" w:afterAutospacing="0"/>
        <w:rPr>
          <w:rFonts w:asciiTheme="minorHAnsi" w:hAnsiTheme="minorHAnsi" w:cs="Arial"/>
          <w:i/>
          <w:color w:val="000000"/>
          <w:sz w:val="20"/>
          <w:szCs w:val="20"/>
        </w:rPr>
      </w:pPr>
    </w:p>
    <w:p w:rsidR="00F80F95" w:rsidRPr="00A81B57" w:rsidRDefault="00CD53E2" w:rsidP="00EC6377">
      <w:pPr>
        <w:pStyle w:val="a5"/>
        <w:spacing w:before="0" w:beforeAutospacing="0" w:after="0" w:afterAutospacing="0"/>
        <w:rPr>
          <w:rFonts w:asciiTheme="minorHAnsi" w:hAnsiTheme="minorHAnsi" w:cs="Arial"/>
          <w:i/>
          <w:color w:val="000000"/>
          <w:sz w:val="20"/>
          <w:szCs w:val="20"/>
        </w:rPr>
      </w:pPr>
      <w:r w:rsidRPr="00A81B57">
        <w:rPr>
          <w:rFonts w:asciiTheme="minorHAnsi" w:hAnsiTheme="minorHAnsi" w:cs="Arial"/>
          <w:i/>
          <w:color w:val="000000"/>
          <w:sz w:val="20"/>
          <w:szCs w:val="20"/>
        </w:rPr>
        <w:t>311</w:t>
      </w:r>
      <w:r w:rsidR="00F80F95" w:rsidRPr="00A81B57">
        <w:rPr>
          <w:rFonts w:asciiTheme="minorHAnsi" w:hAnsiTheme="minorHAnsi" w:cs="Arial"/>
          <w:i/>
          <w:color w:val="000000"/>
          <w:sz w:val="20"/>
          <w:szCs w:val="20"/>
        </w:rPr>
        <w:t>.</w:t>
      </w:r>
      <w:r w:rsidR="009E4272" w:rsidRPr="00A81B57">
        <w:rPr>
          <w:rFonts w:asciiTheme="minorHAnsi" w:hAnsiTheme="minorHAnsi" w:cs="Arial"/>
          <w:i/>
          <w:color w:val="000000"/>
          <w:sz w:val="20"/>
          <w:szCs w:val="20"/>
        </w:rPr>
        <w:t>Укажите,</w:t>
      </w:r>
      <w:r w:rsidR="00EC6377" w:rsidRPr="00A81B57">
        <w:rPr>
          <w:rFonts w:asciiTheme="minorHAnsi" w:hAnsiTheme="minorHAnsi" w:cs="Arial"/>
          <w:i/>
          <w:color w:val="000000"/>
          <w:sz w:val="20"/>
          <w:szCs w:val="20"/>
        </w:rPr>
        <w:t xml:space="preserve"> </w:t>
      </w:r>
      <w:r w:rsidR="009E4272" w:rsidRPr="00A81B57">
        <w:rPr>
          <w:rFonts w:asciiTheme="minorHAnsi" w:hAnsiTheme="minorHAnsi" w:cs="Arial"/>
          <w:i/>
          <w:color w:val="000000"/>
          <w:sz w:val="20"/>
          <w:szCs w:val="20"/>
        </w:rPr>
        <w:t>к</w:t>
      </w:r>
      <w:r w:rsidR="00F80F95" w:rsidRPr="00A81B57">
        <w:rPr>
          <w:rFonts w:asciiTheme="minorHAnsi" w:hAnsiTheme="minorHAnsi" w:cs="Arial"/>
          <w:bCs/>
          <w:i/>
          <w:color w:val="000000"/>
          <w:sz w:val="20"/>
          <w:szCs w:val="20"/>
        </w:rPr>
        <w:t>акой индикатор используют при кислотно-основном титровании в среде уксусного ангидрида?</w:t>
      </w:r>
    </w:p>
    <w:p w:rsidR="00F80F95" w:rsidRPr="00A81B57" w:rsidRDefault="00F80F95" w:rsidP="00F80F95">
      <w:p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  <w:r w:rsidRPr="00A81B57">
        <w:rPr>
          <w:rFonts w:eastAsia="Times New Roman" w:cs="Arial"/>
          <w:i/>
          <w:color w:val="000000"/>
          <w:sz w:val="20"/>
          <w:szCs w:val="20"/>
        </w:rPr>
        <w:t>1) кристаллический фиолетовый</w:t>
      </w:r>
    </w:p>
    <w:p w:rsidR="00F80F95" w:rsidRPr="00A81B57" w:rsidRDefault="00F80F95" w:rsidP="00F80F95">
      <w:p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  <w:r w:rsidRPr="00A81B57">
        <w:rPr>
          <w:rFonts w:eastAsia="Times New Roman" w:cs="Arial"/>
          <w:i/>
          <w:color w:val="000000"/>
          <w:sz w:val="20"/>
          <w:szCs w:val="20"/>
        </w:rPr>
        <w:t>2) фенолфталеин</w:t>
      </w:r>
    </w:p>
    <w:p w:rsidR="00F80F95" w:rsidRPr="00A81B57" w:rsidRDefault="00F80F95" w:rsidP="00F80F95">
      <w:p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  <w:r w:rsidRPr="00A81B57">
        <w:rPr>
          <w:rFonts w:eastAsia="Times New Roman" w:cs="Arial"/>
          <w:i/>
          <w:color w:val="000000"/>
          <w:sz w:val="20"/>
          <w:szCs w:val="20"/>
        </w:rPr>
        <w:t>3</w:t>
      </w:r>
      <w:r w:rsidR="007E1634" w:rsidRPr="00A81B57">
        <w:rPr>
          <w:rFonts w:eastAsia="Times New Roman" w:cs="Arial"/>
          <w:i/>
          <w:color w:val="000000"/>
          <w:sz w:val="20"/>
          <w:szCs w:val="20"/>
        </w:rPr>
        <w:t>)</w:t>
      </w:r>
      <w:r w:rsidRPr="00A81B57">
        <w:rPr>
          <w:rFonts w:eastAsia="Times New Roman" w:cs="Arial"/>
          <w:i/>
          <w:color w:val="000000"/>
          <w:sz w:val="20"/>
          <w:szCs w:val="20"/>
        </w:rPr>
        <w:t xml:space="preserve"> метиловый красный</w:t>
      </w:r>
    </w:p>
    <w:p w:rsidR="00F80F95" w:rsidRPr="00A81B57" w:rsidRDefault="00F80F95" w:rsidP="00F80F95">
      <w:p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  <w:r w:rsidRPr="00A81B57">
        <w:rPr>
          <w:rFonts w:eastAsia="Times New Roman" w:cs="Arial"/>
          <w:i/>
          <w:color w:val="000000"/>
          <w:sz w:val="20"/>
          <w:szCs w:val="20"/>
        </w:rPr>
        <w:t>4)</w:t>
      </w:r>
      <w:r w:rsidR="007E1634" w:rsidRPr="00A81B57">
        <w:rPr>
          <w:rFonts w:eastAsia="Times New Roman" w:cs="Arial"/>
          <w:i/>
          <w:color w:val="000000"/>
          <w:sz w:val="20"/>
          <w:szCs w:val="20"/>
        </w:rPr>
        <w:t xml:space="preserve"> </w:t>
      </w:r>
      <w:r w:rsidRPr="00A81B57">
        <w:rPr>
          <w:rFonts w:eastAsia="Times New Roman" w:cs="Arial"/>
          <w:i/>
          <w:color w:val="000000"/>
          <w:sz w:val="20"/>
          <w:szCs w:val="20"/>
        </w:rPr>
        <w:t>квасцы железоаммониевые</w:t>
      </w:r>
    </w:p>
    <w:p w:rsidR="007E1634" w:rsidRPr="00A81B57" w:rsidRDefault="007E1634" w:rsidP="00F80F95">
      <w:p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  <w:r w:rsidRPr="00A81B57">
        <w:rPr>
          <w:rFonts w:eastAsia="Times New Roman" w:cs="Arial"/>
          <w:i/>
          <w:color w:val="000000"/>
          <w:sz w:val="20"/>
          <w:szCs w:val="20"/>
        </w:rPr>
        <w:t>5) метиловый оранжевый</w:t>
      </w:r>
    </w:p>
    <w:p w:rsidR="00CD53E2" w:rsidRPr="00A81B57" w:rsidRDefault="00CD53E2" w:rsidP="00CD53E2">
      <w:pPr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12.</w:t>
      </w:r>
      <w:r w:rsidRPr="00A81B57">
        <w:rPr>
          <w:rFonts w:cstheme="minorHAnsi"/>
          <w:i/>
          <w:color w:val="000000"/>
          <w:sz w:val="20"/>
          <w:szCs w:val="20"/>
        </w:rPr>
        <w:t>В испытательный центр для оценки качества поступила фармацевтическая субстанция следующей химической структурой:</w:t>
      </w:r>
    </w:p>
    <w:p w:rsidR="00CD53E2" w:rsidRPr="00A81B57" w:rsidRDefault="00CD53E2" w:rsidP="00CD53E2">
      <w:pPr>
        <w:pStyle w:val="a5"/>
        <w:spacing w:before="0" w:beforeAutospacing="0" w:after="0" w:afterAutospacing="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A81B57">
        <w:rPr>
          <w:rFonts w:asciiTheme="minorHAnsi" w:hAnsiTheme="minorHAnsi" w:cstheme="minorHAnsi"/>
          <w:i/>
          <w:noProof/>
          <w:color w:val="000000"/>
          <w:sz w:val="20"/>
          <w:szCs w:val="20"/>
        </w:rPr>
        <w:drawing>
          <wp:inline distT="0" distB="0" distL="0" distR="0">
            <wp:extent cx="999490" cy="840105"/>
            <wp:effectExtent l="0" t="0" r="0" b="0"/>
            <wp:docPr id="1" name="Рисунок 121" descr="https://studfile.net/html/2706/596/html_JGOei4ne2p.LuCs/img-KD6q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s://studfile.net/html/2706/596/html_JGOei4ne2p.LuCs/img-KD6q49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3E2" w:rsidRPr="00A81B57" w:rsidRDefault="00CD53E2" w:rsidP="00CD53E2">
      <w:pPr>
        <w:pStyle w:val="a5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A81B57">
        <w:rPr>
          <w:rFonts w:asciiTheme="minorHAnsi" w:hAnsiTheme="minorHAnsi" w:cstheme="minorHAnsi"/>
          <w:bCs/>
          <w:i/>
          <w:color w:val="000000"/>
          <w:sz w:val="20"/>
          <w:szCs w:val="20"/>
        </w:rPr>
        <w:t>Укажите</w:t>
      </w:r>
      <w:r w:rsidR="00EC6377" w:rsidRPr="00A81B57">
        <w:rPr>
          <w:rFonts w:asciiTheme="minorHAnsi" w:hAnsiTheme="minorHAnsi" w:cstheme="minorHAnsi"/>
          <w:bCs/>
          <w:i/>
          <w:color w:val="000000"/>
          <w:sz w:val="20"/>
          <w:szCs w:val="20"/>
        </w:rPr>
        <w:t>,</w:t>
      </w:r>
      <w:r w:rsidRPr="00A81B57">
        <w:rPr>
          <w:rFonts w:asciiTheme="minorHAnsi" w:hAnsiTheme="minorHAnsi" w:cstheme="minorHAnsi"/>
          <w:bCs/>
          <w:i/>
          <w:color w:val="000000"/>
          <w:sz w:val="20"/>
          <w:szCs w:val="20"/>
        </w:rPr>
        <w:t xml:space="preserve"> подлинность этого лекарственного вещества можно подтвердить с помощью какой реакции?</w:t>
      </w:r>
    </w:p>
    <w:p w:rsidR="00CD53E2" w:rsidRPr="00A81B57" w:rsidRDefault="00CD53E2" w:rsidP="00CD53E2">
      <w:pPr>
        <w:pStyle w:val="a5"/>
        <w:spacing w:before="0" w:beforeAutospacing="0" w:after="0" w:afterAutospacing="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:rsidR="00CD53E2" w:rsidRPr="00A81B57" w:rsidRDefault="00CD53E2" w:rsidP="00CD53E2">
      <w:pPr>
        <w:pStyle w:val="a5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A81B57">
        <w:rPr>
          <w:rFonts w:asciiTheme="minorHAnsi" w:hAnsiTheme="minorHAnsi" w:cstheme="minorHAnsi"/>
          <w:i/>
          <w:color w:val="000000"/>
          <w:sz w:val="20"/>
          <w:szCs w:val="20"/>
        </w:rPr>
        <w:t>1) реакции образования азокрасителя</w:t>
      </w:r>
    </w:p>
    <w:p w:rsidR="00CD53E2" w:rsidRPr="00A81B57" w:rsidRDefault="00CD53E2" w:rsidP="00CD53E2">
      <w:pPr>
        <w:pStyle w:val="a5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A81B57">
        <w:rPr>
          <w:rFonts w:asciiTheme="minorHAnsi" w:hAnsiTheme="minorHAnsi" w:cstheme="minorHAnsi"/>
          <w:i/>
          <w:color w:val="000000"/>
          <w:sz w:val="20"/>
          <w:szCs w:val="20"/>
        </w:rPr>
        <w:t>2) реакции с 2,4-динитрохлорбензолом</w:t>
      </w:r>
    </w:p>
    <w:p w:rsidR="00CD53E2" w:rsidRPr="00A81B57" w:rsidRDefault="00CD53E2" w:rsidP="00CD53E2">
      <w:pPr>
        <w:pStyle w:val="a5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A81B57">
        <w:rPr>
          <w:rFonts w:asciiTheme="minorHAnsi" w:hAnsiTheme="minorHAnsi" w:cstheme="minorHAnsi"/>
          <w:i/>
          <w:color w:val="000000"/>
          <w:sz w:val="20"/>
          <w:szCs w:val="20"/>
        </w:rPr>
        <w:t>3) гидроксамовой пробы</w:t>
      </w:r>
    </w:p>
    <w:p w:rsidR="00CD53E2" w:rsidRPr="00A81B57" w:rsidRDefault="00CD53E2" w:rsidP="00CD53E2">
      <w:pPr>
        <w:pStyle w:val="a5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A81B57">
        <w:rPr>
          <w:rFonts w:asciiTheme="minorHAnsi" w:hAnsiTheme="minorHAnsi" w:cstheme="minorHAnsi"/>
          <w:i/>
          <w:color w:val="000000"/>
          <w:sz w:val="20"/>
          <w:szCs w:val="20"/>
        </w:rPr>
        <w:t>4) реакции образования «серебряного зеркала»</w:t>
      </w:r>
    </w:p>
    <w:p w:rsidR="00CD53E2" w:rsidRPr="00A81B57" w:rsidRDefault="007E1634" w:rsidP="007E1634">
      <w:pPr>
        <w:pStyle w:val="a5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A81B57">
        <w:rPr>
          <w:rFonts w:asciiTheme="minorHAnsi" w:hAnsiTheme="minorHAnsi"/>
          <w:i/>
        </w:rPr>
        <w:t xml:space="preserve">5) </w:t>
      </w:r>
      <w:r w:rsidRPr="00A81B57">
        <w:rPr>
          <w:rFonts w:asciiTheme="minorHAnsi" w:hAnsiTheme="minorHAnsi" w:cstheme="minorHAnsi"/>
          <w:i/>
          <w:color w:val="000000"/>
          <w:sz w:val="20"/>
          <w:szCs w:val="20"/>
        </w:rPr>
        <w:t>реакции образования ауринового красителя</w:t>
      </w:r>
    </w:p>
    <w:p w:rsidR="00CD53E2" w:rsidRPr="00A81B57" w:rsidRDefault="00CD53E2" w:rsidP="00CD53E2">
      <w:pPr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13.</w:t>
      </w:r>
      <w:r w:rsidRPr="00A81B57">
        <w:rPr>
          <w:rFonts w:cstheme="minorHAnsi"/>
          <w:i/>
          <w:color w:val="000000"/>
          <w:sz w:val="20"/>
          <w:szCs w:val="20"/>
        </w:rPr>
        <w:t>В испытательный центр для оценки качества поступила фармацевтическая субстанция следующей химической структурой:</w:t>
      </w:r>
    </w:p>
    <w:p w:rsidR="00CD53E2" w:rsidRPr="00A81B57" w:rsidRDefault="00CD53E2" w:rsidP="00CD53E2">
      <w:pPr>
        <w:pStyle w:val="a5"/>
        <w:spacing w:before="0" w:beforeAutospacing="0" w:after="0" w:afterAutospacing="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A81B57">
        <w:rPr>
          <w:rFonts w:asciiTheme="minorHAnsi" w:hAnsiTheme="minorHAnsi" w:cstheme="minorHAnsi"/>
          <w:i/>
          <w:noProof/>
          <w:color w:val="000000"/>
          <w:sz w:val="20"/>
          <w:szCs w:val="20"/>
        </w:rPr>
        <w:drawing>
          <wp:inline distT="0" distB="0" distL="0" distR="0">
            <wp:extent cx="871855" cy="999490"/>
            <wp:effectExtent l="0" t="0" r="4445" b="0"/>
            <wp:docPr id="2" name="Рисунок 123" descr="https://studfile.net/html/2706/596/html_JGOei4ne2p.LuCs/img-yNf72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s://studfile.net/html/2706/596/html_JGOei4ne2p.LuCs/img-yNf72h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3E2" w:rsidRPr="00A81B57" w:rsidRDefault="00CD53E2" w:rsidP="00CD53E2">
      <w:pPr>
        <w:pStyle w:val="a5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A81B57">
        <w:rPr>
          <w:rFonts w:asciiTheme="minorHAnsi" w:hAnsiTheme="minorHAnsi" w:cstheme="minorHAnsi"/>
          <w:bCs/>
          <w:i/>
          <w:color w:val="000000"/>
          <w:sz w:val="20"/>
          <w:szCs w:val="20"/>
        </w:rPr>
        <w:t>Укажите</w:t>
      </w:r>
      <w:r w:rsidR="00EC6377" w:rsidRPr="00A81B57">
        <w:rPr>
          <w:rFonts w:asciiTheme="minorHAnsi" w:hAnsiTheme="minorHAnsi" w:cstheme="minorHAnsi"/>
          <w:bCs/>
          <w:i/>
          <w:color w:val="000000"/>
          <w:sz w:val="20"/>
          <w:szCs w:val="20"/>
        </w:rPr>
        <w:t>,</w:t>
      </w:r>
      <w:r w:rsidRPr="00A81B57">
        <w:rPr>
          <w:rFonts w:asciiTheme="minorHAnsi" w:hAnsiTheme="minorHAnsi" w:cstheme="minorHAnsi"/>
          <w:bCs/>
          <w:i/>
          <w:color w:val="000000"/>
          <w:sz w:val="20"/>
          <w:szCs w:val="20"/>
        </w:rPr>
        <w:t xml:space="preserve"> </w:t>
      </w:r>
      <w:r w:rsidR="00EC6377" w:rsidRPr="00A81B57">
        <w:rPr>
          <w:rFonts w:asciiTheme="minorHAnsi" w:hAnsiTheme="minorHAnsi" w:cstheme="minorHAnsi"/>
          <w:bCs/>
          <w:i/>
          <w:color w:val="000000"/>
          <w:sz w:val="20"/>
          <w:szCs w:val="20"/>
        </w:rPr>
        <w:t xml:space="preserve">за счет каких свойств возможно </w:t>
      </w:r>
      <w:r w:rsidRPr="00A81B57">
        <w:rPr>
          <w:rFonts w:asciiTheme="minorHAnsi" w:hAnsiTheme="minorHAnsi" w:cstheme="minorHAnsi"/>
          <w:bCs/>
          <w:i/>
          <w:color w:val="000000"/>
          <w:sz w:val="20"/>
          <w:szCs w:val="20"/>
        </w:rPr>
        <w:t>количественное определение этого лекарственного вещес</w:t>
      </w:r>
      <w:r w:rsidR="00EC6377" w:rsidRPr="00A81B57">
        <w:rPr>
          <w:rFonts w:asciiTheme="minorHAnsi" w:hAnsiTheme="minorHAnsi" w:cstheme="minorHAnsi"/>
          <w:bCs/>
          <w:i/>
          <w:color w:val="000000"/>
          <w:sz w:val="20"/>
          <w:szCs w:val="20"/>
        </w:rPr>
        <w:t>тва методом обратной йодометрии</w:t>
      </w:r>
      <w:r w:rsidRPr="00A81B57">
        <w:rPr>
          <w:rFonts w:asciiTheme="minorHAnsi" w:hAnsiTheme="minorHAnsi" w:cstheme="minorHAnsi"/>
          <w:bCs/>
          <w:i/>
          <w:color w:val="000000"/>
          <w:sz w:val="20"/>
          <w:szCs w:val="20"/>
        </w:rPr>
        <w:t>?</w:t>
      </w:r>
    </w:p>
    <w:p w:rsidR="00CD53E2" w:rsidRPr="00A81B57" w:rsidRDefault="00CD53E2" w:rsidP="00CD53E2">
      <w:pPr>
        <w:pStyle w:val="a5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A81B57">
        <w:rPr>
          <w:rFonts w:asciiTheme="minorHAnsi" w:hAnsiTheme="minorHAnsi" w:cstheme="minorHAnsi"/>
          <w:i/>
          <w:color w:val="000000"/>
          <w:sz w:val="20"/>
          <w:szCs w:val="20"/>
        </w:rPr>
        <w:t>1) восстановительных свойств остатка гидразина</w:t>
      </w:r>
    </w:p>
    <w:p w:rsidR="00CD53E2" w:rsidRPr="00A81B57" w:rsidRDefault="00CD53E2" w:rsidP="00CD53E2">
      <w:pPr>
        <w:pStyle w:val="a5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A81B57">
        <w:rPr>
          <w:rFonts w:asciiTheme="minorHAnsi" w:hAnsiTheme="minorHAnsi" w:cstheme="minorHAnsi"/>
          <w:i/>
          <w:color w:val="000000"/>
          <w:sz w:val="20"/>
          <w:szCs w:val="20"/>
        </w:rPr>
        <w:t>2) основных свойств аминогруппы в гидразиновом фрагменте</w:t>
      </w:r>
    </w:p>
    <w:p w:rsidR="00CD53E2" w:rsidRPr="00A81B57" w:rsidRDefault="00CD53E2" w:rsidP="00CD53E2">
      <w:pPr>
        <w:pStyle w:val="a5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A81B57">
        <w:rPr>
          <w:rFonts w:asciiTheme="minorHAnsi" w:hAnsiTheme="minorHAnsi" w:cstheme="minorHAnsi"/>
          <w:i/>
          <w:color w:val="000000"/>
          <w:sz w:val="20"/>
          <w:szCs w:val="20"/>
        </w:rPr>
        <w:t>3) кислотных свойств амидной группы</w:t>
      </w:r>
    </w:p>
    <w:p w:rsidR="00CD53E2" w:rsidRPr="00A81B57" w:rsidRDefault="00CD53E2" w:rsidP="00CD53E2">
      <w:pPr>
        <w:pStyle w:val="a5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A81B57">
        <w:rPr>
          <w:rFonts w:asciiTheme="minorHAnsi" w:hAnsiTheme="minorHAnsi" w:cstheme="minorHAnsi"/>
          <w:i/>
          <w:color w:val="000000"/>
          <w:sz w:val="20"/>
          <w:szCs w:val="20"/>
        </w:rPr>
        <w:t>4) основных свойств атома азота в пиридиновом цикле</w:t>
      </w:r>
    </w:p>
    <w:p w:rsidR="007E1634" w:rsidRPr="00A81B57" w:rsidRDefault="007E1634" w:rsidP="007E1634">
      <w:pPr>
        <w:pStyle w:val="a5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A81B57">
        <w:rPr>
          <w:rFonts w:asciiTheme="minorHAnsi" w:hAnsiTheme="minorHAnsi" w:cstheme="minorHAnsi"/>
          <w:i/>
        </w:rPr>
        <w:t xml:space="preserve">5) </w:t>
      </w:r>
      <w:r w:rsidRPr="00A81B57">
        <w:rPr>
          <w:rFonts w:asciiTheme="minorHAnsi" w:hAnsiTheme="minorHAnsi" w:cstheme="minorHAnsi"/>
          <w:i/>
          <w:color w:val="000000"/>
          <w:sz w:val="20"/>
          <w:szCs w:val="20"/>
        </w:rPr>
        <w:t>основных свойств иминогруппы в гидразиновом фрагменте</w:t>
      </w:r>
    </w:p>
    <w:p w:rsidR="00CD53E2" w:rsidRPr="00A81B57" w:rsidRDefault="00CD53E2" w:rsidP="00CD53E2">
      <w:pPr>
        <w:pStyle w:val="a6"/>
        <w:rPr>
          <w:rFonts w:asciiTheme="minorHAnsi" w:hAnsiTheme="minorHAnsi" w:cstheme="minorHAnsi"/>
        </w:rPr>
      </w:pPr>
    </w:p>
    <w:p w:rsidR="00CD53E2" w:rsidRPr="00A81B57" w:rsidRDefault="00CD53E2" w:rsidP="00CD53E2">
      <w:pPr>
        <w:pStyle w:val="a5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A81B57">
        <w:rPr>
          <w:rFonts w:asciiTheme="minorHAnsi" w:hAnsiTheme="minorHAnsi" w:cstheme="minorHAnsi"/>
          <w:i/>
          <w:sz w:val="20"/>
          <w:szCs w:val="20"/>
        </w:rPr>
        <w:t>314.</w:t>
      </w:r>
      <w:r w:rsidRPr="00A81B57">
        <w:rPr>
          <w:rFonts w:asciiTheme="minorHAnsi" w:hAnsiTheme="minorHAnsi" w:cstheme="minorHAnsi"/>
          <w:bCs/>
          <w:i/>
          <w:color w:val="000000"/>
          <w:sz w:val="20"/>
          <w:szCs w:val="20"/>
        </w:rPr>
        <w:t>Укажите</w:t>
      </w:r>
      <w:r w:rsidR="00EC6377" w:rsidRPr="00A81B57">
        <w:rPr>
          <w:rFonts w:asciiTheme="minorHAnsi" w:hAnsiTheme="minorHAnsi" w:cstheme="minorHAnsi"/>
          <w:bCs/>
          <w:i/>
          <w:color w:val="000000"/>
          <w:sz w:val="20"/>
          <w:szCs w:val="20"/>
        </w:rPr>
        <w:t>,</w:t>
      </w:r>
      <w:r w:rsidRPr="00A81B57">
        <w:rPr>
          <w:rFonts w:asciiTheme="minorHAnsi" w:hAnsiTheme="minorHAnsi" w:cstheme="minorHAnsi"/>
          <w:bCs/>
          <w:i/>
          <w:color w:val="000000"/>
          <w:sz w:val="20"/>
          <w:szCs w:val="20"/>
        </w:rPr>
        <w:t xml:space="preserve"> какая функциональная группа содержится в приведенной структурной формуле</w:t>
      </w:r>
      <w:r w:rsidR="00EC6377" w:rsidRPr="00A81B57">
        <w:rPr>
          <w:rFonts w:asciiTheme="minorHAnsi" w:hAnsiTheme="minorHAnsi" w:cstheme="minorHAnsi"/>
          <w:bCs/>
          <w:i/>
          <w:color w:val="000000"/>
          <w:sz w:val="20"/>
          <w:szCs w:val="20"/>
        </w:rPr>
        <w:t>?</w:t>
      </w:r>
      <w:r w:rsidRPr="00A81B57">
        <w:rPr>
          <w:rFonts w:asciiTheme="minorHAnsi" w:hAnsiTheme="minorHAnsi" w:cstheme="minorHAnsi"/>
          <w:bCs/>
          <w:i/>
          <w:color w:val="000000"/>
          <w:sz w:val="20"/>
          <w:szCs w:val="20"/>
        </w:rPr>
        <w:t xml:space="preserve"> </w:t>
      </w:r>
    </w:p>
    <w:p w:rsidR="00CD53E2" w:rsidRPr="00A81B57" w:rsidRDefault="00CD53E2" w:rsidP="00CD53E2">
      <w:pPr>
        <w:pStyle w:val="a5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:rsidR="00CD53E2" w:rsidRPr="00A81B57" w:rsidRDefault="00CD53E2" w:rsidP="00CD53E2">
      <w:pPr>
        <w:pStyle w:val="a5"/>
        <w:spacing w:before="0" w:beforeAutospacing="0" w:after="0" w:afterAutospacing="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A81B57">
        <w:rPr>
          <w:rFonts w:asciiTheme="minorHAnsi" w:hAnsiTheme="minorHAnsi" w:cstheme="minorHAnsi"/>
          <w:i/>
          <w:noProof/>
          <w:color w:val="000000"/>
          <w:sz w:val="20"/>
          <w:szCs w:val="20"/>
        </w:rPr>
        <w:drawing>
          <wp:inline distT="0" distB="0" distL="0" distR="0">
            <wp:extent cx="2115820" cy="829310"/>
            <wp:effectExtent l="0" t="0" r="0" b="8890"/>
            <wp:docPr id="30" name="Рисунок 1" descr="https://studfile.net/html/2706/596/html_JGOei4ne2p.LuCs/img-OWHTG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596/html_JGOei4ne2p.LuCs/img-OWHTGw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3E2" w:rsidRPr="00A81B57" w:rsidRDefault="00CD53E2" w:rsidP="00CD53E2">
      <w:pPr>
        <w:pStyle w:val="a5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A81B57">
        <w:rPr>
          <w:rFonts w:asciiTheme="minorHAnsi" w:hAnsiTheme="minorHAnsi" w:cstheme="minorHAnsi"/>
          <w:i/>
          <w:color w:val="000000"/>
          <w:sz w:val="20"/>
          <w:szCs w:val="20"/>
        </w:rPr>
        <w:t>1) первичная алифатическая аминогруппа</w:t>
      </w:r>
    </w:p>
    <w:p w:rsidR="00CD53E2" w:rsidRPr="00A81B57" w:rsidRDefault="00CD53E2" w:rsidP="00CD53E2">
      <w:pPr>
        <w:pStyle w:val="a5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A81B57">
        <w:rPr>
          <w:rFonts w:asciiTheme="minorHAnsi" w:hAnsiTheme="minorHAnsi" w:cstheme="minorHAnsi"/>
          <w:i/>
          <w:color w:val="000000"/>
          <w:sz w:val="20"/>
          <w:szCs w:val="20"/>
        </w:rPr>
        <w:t>2) первичная ароматическая аминогруппа</w:t>
      </w:r>
    </w:p>
    <w:p w:rsidR="00CD53E2" w:rsidRPr="00A81B57" w:rsidRDefault="00CD53E2" w:rsidP="00CD53E2">
      <w:pPr>
        <w:pStyle w:val="a5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A81B57">
        <w:rPr>
          <w:rFonts w:asciiTheme="minorHAnsi" w:hAnsiTheme="minorHAnsi" w:cstheme="minorHAnsi"/>
          <w:i/>
          <w:color w:val="000000"/>
          <w:sz w:val="20"/>
          <w:szCs w:val="20"/>
        </w:rPr>
        <w:t>3) вторичная ароматическая аминогруппа</w:t>
      </w:r>
    </w:p>
    <w:p w:rsidR="00CD53E2" w:rsidRPr="00A81B57" w:rsidRDefault="00CD53E2" w:rsidP="00CD53E2">
      <w:pPr>
        <w:pStyle w:val="a5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A81B57">
        <w:rPr>
          <w:rFonts w:asciiTheme="minorHAnsi" w:hAnsiTheme="minorHAnsi" w:cstheme="minorHAnsi"/>
          <w:i/>
          <w:color w:val="000000"/>
          <w:sz w:val="20"/>
          <w:szCs w:val="20"/>
        </w:rPr>
        <w:t>4) амидная группа</w:t>
      </w:r>
    </w:p>
    <w:p w:rsidR="00CD53E2" w:rsidRPr="00A81B57" w:rsidRDefault="007E1634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меркаптогруппа</w:t>
      </w:r>
    </w:p>
    <w:p w:rsidR="00CD53E2" w:rsidRPr="00A81B57" w:rsidRDefault="00CD53E2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15.Укажите</w:t>
      </w:r>
      <w:r w:rsidR="00EC6377" w:rsidRPr="00A81B57">
        <w:rPr>
          <w:rFonts w:asciiTheme="minorHAnsi" w:hAnsiTheme="minorHAnsi"/>
        </w:rPr>
        <w:t>,</w:t>
      </w:r>
      <w:r w:rsidRPr="00A81B57">
        <w:rPr>
          <w:rFonts w:asciiTheme="minorHAnsi" w:hAnsiTheme="minorHAnsi"/>
        </w:rPr>
        <w:t xml:space="preserve"> какое окрашивание приобретает цианокобал</w:t>
      </w:r>
      <w:r w:rsidR="007E1634" w:rsidRPr="00A81B57">
        <w:rPr>
          <w:rFonts w:asciiTheme="minorHAnsi" w:hAnsiTheme="minorHAnsi"/>
        </w:rPr>
        <w:t>амин</w:t>
      </w:r>
      <w:r w:rsidRPr="00A81B57">
        <w:rPr>
          <w:rFonts w:asciiTheme="minorHAnsi" w:hAnsiTheme="minorHAnsi"/>
        </w:rPr>
        <w:t xml:space="preserve"> </w:t>
      </w:r>
      <w:r w:rsidR="00EC6377" w:rsidRPr="00A81B57">
        <w:rPr>
          <w:rFonts w:asciiTheme="minorHAnsi" w:hAnsiTheme="minorHAnsi"/>
        </w:rPr>
        <w:t xml:space="preserve">под действием </w:t>
      </w:r>
      <w:proofErr w:type="gramStart"/>
      <w:r w:rsidR="00EC6377" w:rsidRPr="00A81B57">
        <w:rPr>
          <w:rFonts w:asciiTheme="minorHAnsi" w:hAnsiTheme="minorHAnsi"/>
        </w:rPr>
        <w:t>роданида  аммония</w:t>
      </w:r>
      <w:proofErr w:type="gramEnd"/>
      <w:r w:rsidR="00EC6377" w:rsidRPr="00A81B57">
        <w:rPr>
          <w:rFonts w:asciiTheme="minorHAnsi" w:hAnsiTheme="minorHAnsi"/>
        </w:rPr>
        <w:t>?</w:t>
      </w:r>
    </w:p>
    <w:p w:rsidR="00CD53E2" w:rsidRPr="00A81B57" w:rsidRDefault="007E1634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) сине-зеленое   2) сине-красное   3) сине-фиолетовое         4</w:t>
      </w:r>
      <w:r w:rsidR="00CD53E2" w:rsidRPr="00A81B57">
        <w:rPr>
          <w:rFonts w:asciiTheme="minorHAnsi" w:hAnsiTheme="minorHAnsi"/>
        </w:rPr>
        <w:t>) сине-желтое</w:t>
      </w:r>
      <w:r w:rsidRPr="00A81B57">
        <w:rPr>
          <w:rFonts w:asciiTheme="minorHAnsi" w:hAnsiTheme="minorHAnsi"/>
        </w:rPr>
        <w:t xml:space="preserve">    5) кирпично-красное</w:t>
      </w:r>
    </w:p>
    <w:p w:rsidR="00CD53E2" w:rsidRPr="00A81B57" w:rsidRDefault="00CD53E2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16.Укажите</w:t>
      </w:r>
      <w:r w:rsidR="00EC6377" w:rsidRPr="00A81B57">
        <w:rPr>
          <w:rFonts w:asciiTheme="minorHAnsi" w:hAnsiTheme="minorHAnsi"/>
        </w:rPr>
        <w:t>,</w:t>
      </w:r>
      <w:r w:rsidRPr="00A81B57">
        <w:rPr>
          <w:rFonts w:asciiTheme="minorHAnsi" w:hAnsiTheme="minorHAnsi"/>
        </w:rPr>
        <w:t xml:space="preserve"> как растворим цианокоболамин в воде</w:t>
      </w:r>
      <w:r w:rsidR="00EC6377" w:rsidRPr="00A81B57">
        <w:rPr>
          <w:rFonts w:asciiTheme="minorHAnsi" w:hAnsiTheme="minorHAnsi"/>
        </w:rPr>
        <w:t>?</w:t>
      </w:r>
    </w:p>
    <w:p w:rsidR="007E1634" w:rsidRPr="00A81B57" w:rsidRDefault="007E1634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="00CD53E2" w:rsidRPr="00A81B57">
        <w:rPr>
          <w:rFonts w:asciiTheme="minorHAnsi" w:hAnsiTheme="minorHAnsi"/>
        </w:rPr>
        <w:t xml:space="preserve">) мало растворим    </w:t>
      </w:r>
    </w:p>
    <w:p w:rsidR="007E1634" w:rsidRPr="00A81B57" w:rsidRDefault="007E1634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</w:t>
      </w:r>
      <w:r w:rsidR="00CD53E2" w:rsidRPr="00A81B57">
        <w:rPr>
          <w:rFonts w:asciiTheme="minorHAnsi" w:hAnsiTheme="minorHAnsi"/>
        </w:rPr>
        <w:t xml:space="preserve">) умеренно растворим  </w:t>
      </w:r>
    </w:p>
    <w:p w:rsidR="00CD53E2" w:rsidRPr="00A81B57" w:rsidRDefault="007E1634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CD53E2" w:rsidRPr="00A81B57">
        <w:rPr>
          <w:rFonts w:asciiTheme="minorHAnsi" w:hAnsiTheme="minorHAnsi"/>
        </w:rPr>
        <w:t>) практически нерастворим</w:t>
      </w:r>
    </w:p>
    <w:p w:rsidR="007E1634" w:rsidRPr="00A81B57" w:rsidRDefault="007E1634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</w:t>
      </w:r>
      <w:r w:rsidR="00CD53E2" w:rsidRPr="00A81B57">
        <w:rPr>
          <w:rFonts w:asciiTheme="minorHAnsi" w:hAnsiTheme="minorHAnsi"/>
        </w:rPr>
        <w:t>) хорошо растворим</w:t>
      </w:r>
    </w:p>
    <w:p w:rsidR="00CD53E2" w:rsidRPr="00A81B57" w:rsidRDefault="007E1634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легко растворим</w:t>
      </w:r>
      <w:r w:rsidR="00CD53E2" w:rsidRPr="00A81B57">
        <w:rPr>
          <w:rFonts w:asciiTheme="minorHAnsi" w:hAnsiTheme="minorHAnsi"/>
        </w:rPr>
        <w:t xml:space="preserve"> </w:t>
      </w:r>
    </w:p>
    <w:p w:rsidR="00CD53E2" w:rsidRPr="00A81B57" w:rsidRDefault="00CD53E2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17.Выберите</w:t>
      </w:r>
      <w:r w:rsidR="00EC6377" w:rsidRPr="00A81B57">
        <w:rPr>
          <w:rFonts w:asciiTheme="minorHAnsi" w:hAnsiTheme="minorHAnsi"/>
        </w:rPr>
        <w:t>,</w:t>
      </w:r>
      <w:r w:rsidRPr="00A81B57">
        <w:rPr>
          <w:rFonts w:asciiTheme="minorHAnsi" w:hAnsiTheme="minorHAnsi"/>
        </w:rPr>
        <w:t xml:space="preserve"> какими реакциями можно подтвердить подлинность тиамина бромид?</w:t>
      </w:r>
    </w:p>
    <w:p w:rsidR="007E1634" w:rsidRPr="00A81B57" w:rsidRDefault="007E1634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="00CD53E2" w:rsidRPr="00A81B57">
        <w:rPr>
          <w:rFonts w:asciiTheme="minorHAnsi" w:hAnsiTheme="minorHAnsi"/>
        </w:rPr>
        <w:t xml:space="preserve">) с хлоридом окисного железа;        </w:t>
      </w:r>
    </w:p>
    <w:p w:rsidR="00CD53E2" w:rsidRPr="00A81B57" w:rsidRDefault="007E1634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</w:t>
      </w:r>
      <w:r w:rsidR="00CD53E2" w:rsidRPr="00A81B57">
        <w:rPr>
          <w:rFonts w:asciiTheme="minorHAnsi" w:hAnsiTheme="minorHAnsi"/>
        </w:rPr>
        <w:t>) образование азокрасителя;</w:t>
      </w:r>
    </w:p>
    <w:p w:rsidR="007E1634" w:rsidRPr="00A81B57" w:rsidRDefault="007E1634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CD53E2" w:rsidRPr="00A81B57">
        <w:rPr>
          <w:rFonts w:asciiTheme="minorHAnsi" w:hAnsiTheme="minorHAnsi"/>
        </w:rPr>
        <w:t xml:space="preserve">) образование тиохрома;                   </w:t>
      </w:r>
    </w:p>
    <w:p w:rsidR="00CD53E2" w:rsidRPr="00A81B57" w:rsidRDefault="007E1634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</w:t>
      </w:r>
      <w:r w:rsidR="00CD53E2" w:rsidRPr="00A81B57">
        <w:rPr>
          <w:rFonts w:asciiTheme="minorHAnsi" w:hAnsiTheme="minorHAnsi"/>
        </w:rPr>
        <w:t>) образование сложного эфира.</w:t>
      </w:r>
    </w:p>
    <w:p w:rsidR="00CD53E2" w:rsidRPr="00A81B57" w:rsidRDefault="00EC6377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18. У</w:t>
      </w:r>
      <w:r w:rsidR="00CD53E2" w:rsidRPr="00A81B57">
        <w:rPr>
          <w:rFonts w:asciiTheme="minorHAnsi" w:hAnsiTheme="minorHAnsi"/>
        </w:rPr>
        <w:t>кажите, в какой среде фе</w:t>
      </w:r>
      <w:r w:rsidRPr="00A81B57">
        <w:rPr>
          <w:rFonts w:asciiTheme="minorHAnsi" w:hAnsiTheme="minorHAnsi"/>
        </w:rPr>
        <w:t>нол с солью диазония образует</w:t>
      </w:r>
      <w:r w:rsidR="00CD53E2" w:rsidRPr="00A81B57">
        <w:rPr>
          <w:rFonts w:asciiTheme="minorHAnsi" w:hAnsiTheme="minorHAnsi"/>
        </w:rPr>
        <w:t xml:space="preserve"> азокраситель</w:t>
      </w:r>
      <w:r w:rsidRPr="00A81B57">
        <w:rPr>
          <w:rFonts w:asciiTheme="minorHAnsi" w:hAnsiTheme="minorHAnsi"/>
        </w:rPr>
        <w:t>?</w:t>
      </w:r>
    </w:p>
    <w:p w:rsidR="007E1634" w:rsidRPr="00A81B57" w:rsidRDefault="007E1634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="00CD53E2" w:rsidRPr="00A81B57">
        <w:rPr>
          <w:rFonts w:asciiTheme="minorHAnsi" w:hAnsiTheme="minorHAnsi"/>
        </w:rPr>
        <w:t xml:space="preserve">) кислой среде               </w:t>
      </w:r>
    </w:p>
    <w:p w:rsidR="00CD53E2" w:rsidRPr="00A81B57" w:rsidRDefault="007E1634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</w:t>
      </w:r>
      <w:r w:rsidR="00CD53E2" w:rsidRPr="00A81B57">
        <w:rPr>
          <w:rFonts w:asciiTheme="minorHAnsi" w:hAnsiTheme="minorHAnsi"/>
        </w:rPr>
        <w:t xml:space="preserve">) щелочной среде      </w:t>
      </w:r>
    </w:p>
    <w:p w:rsidR="007E1634" w:rsidRPr="00A81B57" w:rsidRDefault="007E1634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CD53E2" w:rsidRPr="00A81B57">
        <w:rPr>
          <w:rFonts w:asciiTheme="minorHAnsi" w:hAnsiTheme="minorHAnsi"/>
        </w:rPr>
        <w:t xml:space="preserve">) нейтральной среде       </w:t>
      </w:r>
    </w:p>
    <w:p w:rsidR="00CD53E2" w:rsidRPr="00A81B57" w:rsidRDefault="007E1634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</w:t>
      </w:r>
      <w:r w:rsidR="00CD53E2" w:rsidRPr="00A81B57">
        <w:rPr>
          <w:rFonts w:asciiTheme="minorHAnsi" w:hAnsiTheme="minorHAnsi"/>
        </w:rPr>
        <w:t>)</w:t>
      </w:r>
      <w:r w:rsidRPr="00A81B57">
        <w:rPr>
          <w:rFonts w:asciiTheme="minorHAnsi" w:hAnsiTheme="minorHAnsi"/>
        </w:rPr>
        <w:t xml:space="preserve"> </w:t>
      </w:r>
      <w:r w:rsidR="00CD53E2" w:rsidRPr="00A81B57">
        <w:rPr>
          <w:rFonts w:asciiTheme="minorHAnsi" w:hAnsiTheme="minorHAnsi"/>
        </w:rPr>
        <w:t>без среды</w:t>
      </w:r>
    </w:p>
    <w:p w:rsidR="00D26110" w:rsidRPr="00A81B57" w:rsidRDefault="00D26110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и в кислой и в щелочной среде</w:t>
      </w:r>
    </w:p>
    <w:p w:rsidR="00CD53E2" w:rsidRPr="00A81B57" w:rsidRDefault="00CD53E2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 xml:space="preserve">319. Укажите цвет </w:t>
      </w:r>
      <w:proofErr w:type="gramStart"/>
      <w:r w:rsidRPr="00A81B57">
        <w:rPr>
          <w:rFonts w:asciiTheme="minorHAnsi" w:hAnsiTheme="minorHAnsi"/>
        </w:rPr>
        <w:t>окрашивания  фенола</w:t>
      </w:r>
      <w:proofErr w:type="gramEnd"/>
      <w:r w:rsidRPr="00A81B57">
        <w:rPr>
          <w:rFonts w:asciiTheme="minorHAnsi" w:hAnsiTheme="minorHAnsi"/>
        </w:rPr>
        <w:t xml:space="preserve"> под вли</w:t>
      </w:r>
      <w:r w:rsidR="00EC6377" w:rsidRPr="00A81B57">
        <w:rPr>
          <w:rFonts w:asciiTheme="minorHAnsi" w:hAnsiTheme="minorHAnsi"/>
        </w:rPr>
        <w:t>янием света и кислорода воздуха.</w:t>
      </w:r>
    </w:p>
    <w:p w:rsidR="00D26110" w:rsidRPr="00A81B57" w:rsidRDefault="00D26110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) красно-фиолетовое</w:t>
      </w:r>
      <w:r w:rsidR="00CD53E2" w:rsidRPr="00A81B57">
        <w:rPr>
          <w:rFonts w:asciiTheme="minorHAnsi" w:hAnsiTheme="minorHAnsi"/>
        </w:rPr>
        <w:t xml:space="preserve">    </w:t>
      </w:r>
    </w:p>
    <w:p w:rsidR="00D26110" w:rsidRPr="00A81B57" w:rsidRDefault="00D26110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) красно-вишневое</w:t>
      </w:r>
      <w:r w:rsidR="00CD53E2" w:rsidRPr="00A81B57">
        <w:rPr>
          <w:rFonts w:asciiTheme="minorHAnsi" w:hAnsiTheme="minorHAnsi"/>
        </w:rPr>
        <w:t xml:space="preserve">      </w:t>
      </w:r>
    </w:p>
    <w:p w:rsidR="00D26110" w:rsidRPr="00A81B57" w:rsidRDefault="00D26110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CD53E2" w:rsidRPr="00A81B57">
        <w:rPr>
          <w:rFonts w:asciiTheme="minorHAnsi" w:hAnsiTheme="minorHAnsi"/>
        </w:rPr>
        <w:t xml:space="preserve">) розовое         </w:t>
      </w:r>
    </w:p>
    <w:p w:rsidR="00CD53E2" w:rsidRPr="00A81B57" w:rsidRDefault="00D26110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</w:t>
      </w:r>
      <w:r w:rsidR="00CD53E2" w:rsidRPr="00A81B57">
        <w:rPr>
          <w:rFonts w:asciiTheme="minorHAnsi" w:hAnsiTheme="minorHAnsi"/>
        </w:rPr>
        <w:t>) красное</w:t>
      </w:r>
    </w:p>
    <w:p w:rsidR="00D26110" w:rsidRPr="00A81B57" w:rsidRDefault="00D26110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синее</w:t>
      </w:r>
    </w:p>
    <w:p w:rsidR="00CD53E2" w:rsidRPr="00A81B57" w:rsidRDefault="00CD53E2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20. Укажите</w:t>
      </w:r>
      <w:r w:rsidR="00EC6377" w:rsidRPr="00A81B57">
        <w:rPr>
          <w:rFonts w:asciiTheme="minorHAnsi" w:hAnsiTheme="minorHAnsi"/>
        </w:rPr>
        <w:t>,</w:t>
      </w:r>
      <w:r w:rsidRPr="00A81B57">
        <w:rPr>
          <w:rFonts w:asciiTheme="minorHAnsi" w:hAnsiTheme="minorHAnsi"/>
        </w:rPr>
        <w:t xml:space="preserve"> как окисляется резорцин под влиянием света и кислорода воздуха</w:t>
      </w:r>
      <w:r w:rsidR="00EC6377" w:rsidRPr="00A81B57">
        <w:rPr>
          <w:rFonts w:asciiTheme="minorHAnsi" w:hAnsiTheme="minorHAnsi"/>
        </w:rPr>
        <w:t>?</w:t>
      </w:r>
    </w:p>
    <w:p w:rsidR="00D26110" w:rsidRPr="00A81B57" w:rsidRDefault="00D26110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="00CD53E2" w:rsidRPr="00A81B57">
        <w:rPr>
          <w:rFonts w:asciiTheme="minorHAnsi" w:hAnsiTheme="minorHAnsi"/>
        </w:rPr>
        <w:t xml:space="preserve">) слабо      </w:t>
      </w:r>
    </w:p>
    <w:p w:rsidR="00D26110" w:rsidRPr="00A81B57" w:rsidRDefault="00D26110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</w:t>
      </w:r>
      <w:r w:rsidR="00CD53E2" w:rsidRPr="00A81B57">
        <w:rPr>
          <w:rFonts w:asciiTheme="minorHAnsi" w:hAnsiTheme="minorHAnsi"/>
        </w:rPr>
        <w:t xml:space="preserve">) трудно      </w:t>
      </w:r>
    </w:p>
    <w:p w:rsidR="00D26110" w:rsidRPr="00A81B57" w:rsidRDefault="00D26110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CD53E2" w:rsidRPr="00A81B57">
        <w:rPr>
          <w:rFonts w:asciiTheme="minorHAnsi" w:hAnsiTheme="minorHAnsi"/>
        </w:rPr>
        <w:t xml:space="preserve">) легко       </w:t>
      </w:r>
    </w:p>
    <w:p w:rsidR="00CD53E2" w:rsidRPr="00A81B57" w:rsidRDefault="00D26110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</w:t>
      </w:r>
      <w:r w:rsidR="00CD53E2" w:rsidRPr="00A81B57">
        <w:rPr>
          <w:rFonts w:asciiTheme="minorHAnsi" w:hAnsiTheme="minorHAnsi"/>
        </w:rPr>
        <w:t>) не окисляется</w:t>
      </w:r>
    </w:p>
    <w:p w:rsidR="00D26110" w:rsidRPr="00A81B57" w:rsidRDefault="00D26110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мало</w:t>
      </w:r>
    </w:p>
    <w:p w:rsidR="00CD53E2" w:rsidRPr="00A81B57" w:rsidRDefault="00CD53E2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21.  Укажите источник получения тимола</w:t>
      </w:r>
      <w:r w:rsidR="00EC6377" w:rsidRPr="00A81B57">
        <w:rPr>
          <w:rFonts w:asciiTheme="minorHAnsi" w:hAnsiTheme="minorHAnsi"/>
        </w:rPr>
        <w:t>.</w:t>
      </w:r>
    </w:p>
    <w:p w:rsidR="00D26110" w:rsidRPr="00A81B57" w:rsidRDefault="00D26110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="00CD53E2" w:rsidRPr="00A81B57">
        <w:rPr>
          <w:rFonts w:asciiTheme="minorHAnsi" w:hAnsiTheme="minorHAnsi"/>
        </w:rPr>
        <w:t xml:space="preserve">) растение чистотел      </w:t>
      </w:r>
    </w:p>
    <w:p w:rsidR="00CD53E2" w:rsidRPr="00A81B57" w:rsidRDefault="00D26110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</w:t>
      </w:r>
      <w:r w:rsidR="00CD53E2" w:rsidRPr="00A81B57">
        <w:rPr>
          <w:rFonts w:asciiTheme="minorHAnsi" w:hAnsiTheme="minorHAnsi"/>
        </w:rPr>
        <w:t xml:space="preserve">) растение чабреца   </w:t>
      </w:r>
    </w:p>
    <w:p w:rsidR="00D26110" w:rsidRPr="00A81B57" w:rsidRDefault="00D26110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CD53E2" w:rsidRPr="00A81B57">
        <w:rPr>
          <w:rFonts w:asciiTheme="minorHAnsi" w:hAnsiTheme="minorHAnsi"/>
        </w:rPr>
        <w:t xml:space="preserve">) растение чилибуха        </w:t>
      </w:r>
    </w:p>
    <w:p w:rsidR="00CD53E2" w:rsidRPr="00A81B57" w:rsidRDefault="00D26110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</w:t>
      </w:r>
      <w:r w:rsidR="00CD53E2" w:rsidRPr="00A81B57">
        <w:rPr>
          <w:rFonts w:asciiTheme="minorHAnsi" w:hAnsiTheme="minorHAnsi"/>
        </w:rPr>
        <w:t>) растение крапивы</w:t>
      </w:r>
    </w:p>
    <w:p w:rsidR="00D26110" w:rsidRPr="00A81B57" w:rsidRDefault="00D26110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растение мака</w:t>
      </w:r>
    </w:p>
    <w:p w:rsidR="00CD53E2" w:rsidRPr="00A81B57" w:rsidRDefault="00CD53E2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22. Укажите процентный показатель содержания фенола в эфир</w:t>
      </w:r>
      <w:r w:rsidR="00EC6377" w:rsidRPr="00A81B57">
        <w:rPr>
          <w:rFonts w:asciiTheme="minorHAnsi" w:hAnsiTheme="minorHAnsi"/>
        </w:rPr>
        <w:t>осодержащих растениях.</w:t>
      </w:r>
    </w:p>
    <w:p w:rsidR="00D26110" w:rsidRPr="00A81B57" w:rsidRDefault="00D26110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="00CD53E2" w:rsidRPr="00A81B57">
        <w:rPr>
          <w:rFonts w:asciiTheme="minorHAnsi" w:hAnsiTheme="minorHAnsi"/>
        </w:rPr>
        <w:t xml:space="preserve">) 60-70%     </w:t>
      </w:r>
    </w:p>
    <w:p w:rsidR="00D26110" w:rsidRPr="00A81B57" w:rsidRDefault="00D26110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</w:t>
      </w:r>
      <w:r w:rsidR="00CD53E2" w:rsidRPr="00A81B57">
        <w:rPr>
          <w:rFonts w:asciiTheme="minorHAnsi" w:hAnsiTheme="minorHAnsi"/>
        </w:rPr>
        <w:t xml:space="preserve">) 50-60%    </w:t>
      </w:r>
    </w:p>
    <w:p w:rsidR="00D26110" w:rsidRPr="00A81B57" w:rsidRDefault="00D26110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CD53E2" w:rsidRPr="00A81B57">
        <w:rPr>
          <w:rFonts w:asciiTheme="minorHAnsi" w:hAnsiTheme="minorHAnsi"/>
        </w:rPr>
        <w:t xml:space="preserve">) 25-50%      </w:t>
      </w:r>
    </w:p>
    <w:p w:rsidR="00CD53E2" w:rsidRPr="00A81B57" w:rsidRDefault="00D26110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</w:t>
      </w:r>
      <w:r w:rsidR="00CD53E2" w:rsidRPr="00A81B57">
        <w:rPr>
          <w:rFonts w:asciiTheme="minorHAnsi" w:hAnsiTheme="minorHAnsi"/>
        </w:rPr>
        <w:t>) 75-80%</w:t>
      </w:r>
    </w:p>
    <w:p w:rsidR="00D26110" w:rsidRPr="00A81B57" w:rsidRDefault="00D26110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10-20%</w:t>
      </w:r>
    </w:p>
    <w:p w:rsidR="00EC6377" w:rsidRPr="00A81B57" w:rsidRDefault="00EC6377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23.Укажите цвет окрашивания раствора в образовании азокрасителей при наличии</w:t>
      </w:r>
      <w:r w:rsidR="00CD53E2" w:rsidRPr="00A81B57">
        <w:rPr>
          <w:rFonts w:asciiTheme="minorHAnsi" w:hAnsiTheme="minorHAnsi"/>
        </w:rPr>
        <w:t xml:space="preserve"> в молекуле натрия пара-а</w:t>
      </w:r>
      <w:r w:rsidRPr="00A81B57">
        <w:rPr>
          <w:rFonts w:asciiTheme="minorHAnsi" w:hAnsiTheme="minorHAnsi"/>
        </w:rPr>
        <w:t>миносалицилата первичного амина.</w:t>
      </w:r>
    </w:p>
    <w:p w:rsidR="00D26110" w:rsidRPr="00A81B57" w:rsidRDefault="00D26110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)</w:t>
      </w:r>
      <w:r w:rsidR="00CD53E2" w:rsidRPr="00A81B57">
        <w:rPr>
          <w:rFonts w:asciiTheme="minorHAnsi" w:hAnsiTheme="minorHAnsi"/>
        </w:rPr>
        <w:t xml:space="preserve"> в синий цвет    </w:t>
      </w:r>
    </w:p>
    <w:p w:rsidR="00D26110" w:rsidRPr="00A81B57" w:rsidRDefault="00D26110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)</w:t>
      </w:r>
      <w:r w:rsidR="00CD53E2" w:rsidRPr="00A81B57">
        <w:rPr>
          <w:rFonts w:asciiTheme="minorHAnsi" w:hAnsiTheme="minorHAnsi"/>
        </w:rPr>
        <w:t xml:space="preserve"> в желтый цвет     </w:t>
      </w:r>
    </w:p>
    <w:p w:rsidR="00D26110" w:rsidRPr="00A81B57" w:rsidRDefault="00D26110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)</w:t>
      </w:r>
      <w:r w:rsidR="00CD53E2" w:rsidRPr="00A81B57">
        <w:rPr>
          <w:rFonts w:asciiTheme="minorHAnsi" w:hAnsiTheme="minorHAnsi"/>
        </w:rPr>
        <w:t xml:space="preserve"> в красный цвет    </w:t>
      </w:r>
    </w:p>
    <w:p w:rsidR="00CD53E2" w:rsidRPr="00A81B57" w:rsidRDefault="00D26110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)</w:t>
      </w:r>
      <w:r w:rsidR="00CD53E2" w:rsidRPr="00A81B57">
        <w:rPr>
          <w:rFonts w:asciiTheme="minorHAnsi" w:hAnsiTheme="minorHAnsi"/>
        </w:rPr>
        <w:t xml:space="preserve"> в фиолетовый цвет</w:t>
      </w:r>
    </w:p>
    <w:p w:rsidR="00D26110" w:rsidRPr="00A81B57" w:rsidRDefault="00D26110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в синий цвет</w:t>
      </w:r>
    </w:p>
    <w:p w:rsidR="00CD53E2" w:rsidRPr="00A81B57" w:rsidRDefault="00FB229F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24.</w:t>
      </w:r>
      <w:r w:rsidR="00EC6377" w:rsidRPr="00A81B57">
        <w:rPr>
          <w:rFonts w:asciiTheme="minorHAnsi" w:hAnsiTheme="minorHAnsi"/>
        </w:rPr>
        <w:t xml:space="preserve">Укажите </w:t>
      </w:r>
      <w:r w:rsidR="00CD53E2" w:rsidRPr="00A81B57">
        <w:rPr>
          <w:rFonts w:asciiTheme="minorHAnsi" w:hAnsiTheme="minorHAnsi"/>
        </w:rPr>
        <w:t>индикатор который используется при неводном титровании для количественного определения диклофенака</w:t>
      </w:r>
      <w:r w:rsidR="00EC6377" w:rsidRPr="00A81B57">
        <w:rPr>
          <w:rFonts w:asciiTheme="minorHAnsi" w:hAnsiTheme="minorHAnsi"/>
        </w:rPr>
        <w:t>.</w:t>
      </w:r>
    </w:p>
    <w:p w:rsidR="00D26110" w:rsidRPr="00A81B57" w:rsidRDefault="00D26110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)</w:t>
      </w:r>
      <w:r w:rsidR="00CD53E2" w:rsidRPr="00A81B57">
        <w:rPr>
          <w:rFonts w:asciiTheme="minorHAnsi" w:hAnsiTheme="minorHAnsi"/>
        </w:rPr>
        <w:t xml:space="preserve"> кристаллический фиолетовый          </w:t>
      </w:r>
    </w:p>
    <w:p w:rsidR="00CD53E2" w:rsidRPr="00A81B57" w:rsidRDefault="00D26110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)</w:t>
      </w:r>
      <w:r w:rsidR="00CD53E2" w:rsidRPr="00A81B57">
        <w:rPr>
          <w:rFonts w:asciiTheme="minorHAnsi" w:hAnsiTheme="minorHAnsi"/>
        </w:rPr>
        <w:t xml:space="preserve"> тимоловый синий</w:t>
      </w:r>
    </w:p>
    <w:p w:rsidR="00D26110" w:rsidRPr="00A81B57" w:rsidRDefault="00D26110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)</w:t>
      </w:r>
      <w:r w:rsidR="00CD53E2" w:rsidRPr="00A81B57">
        <w:rPr>
          <w:rFonts w:asciiTheme="minorHAnsi" w:hAnsiTheme="minorHAnsi"/>
        </w:rPr>
        <w:t xml:space="preserve"> фенолфталеин                               </w:t>
      </w:r>
    </w:p>
    <w:p w:rsidR="00CD53E2" w:rsidRPr="00A81B57" w:rsidRDefault="00D26110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)</w:t>
      </w:r>
      <w:r w:rsidR="00CD53E2" w:rsidRPr="00A81B57">
        <w:rPr>
          <w:rFonts w:asciiTheme="minorHAnsi" w:hAnsiTheme="minorHAnsi"/>
        </w:rPr>
        <w:t xml:space="preserve"> йодкрахмальная бумага</w:t>
      </w:r>
    </w:p>
    <w:p w:rsidR="00D26110" w:rsidRPr="00A81B57" w:rsidRDefault="00D26110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железоаммониевые квасцы</w:t>
      </w:r>
    </w:p>
    <w:p w:rsidR="00CD53E2" w:rsidRPr="00A81B57" w:rsidRDefault="00FB229F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25.</w:t>
      </w:r>
      <w:r w:rsidR="00CD53E2" w:rsidRPr="00A81B57">
        <w:rPr>
          <w:rFonts w:asciiTheme="minorHAnsi" w:hAnsiTheme="minorHAnsi"/>
        </w:rPr>
        <w:t>Укажи</w:t>
      </w:r>
      <w:r w:rsidR="00EC6377" w:rsidRPr="00A81B57">
        <w:rPr>
          <w:rFonts w:asciiTheme="minorHAnsi" w:hAnsiTheme="minorHAnsi"/>
        </w:rPr>
        <w:t>те лекарственную форму дикаина используемый</w:t>
      </w:r>
      <w:r w:rsidR="00CD53E2" w:rsidRPr="00A81B57">
        <w:rPr>
          <w:rFonts w:asciiTheme="minorHAnsi" w:hAnsiTheme="minorHAnsi"/>
        </w:rPr>
        <w:t xml:space="preserve"> в глазной и от</w:t>
      </w:r>
      <w:r w:rsidR="00EC6377" w:rsidRPr="00A81B57">
        <w:rPr>
          <w:rFonts w:asciiTheme="minorHAnsi" w:hAnsiTheme="minorHAnsi"/>
        </w:rPr>
        <w:t>ориноларингологической практике.</w:t>
      </w:r>
    </w:p>
    <w:p w:rsidR="00D26110" w:rsidRPr="00A81B57" w:rsidRDefault="00D26110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)</w:t>
      </w:r>
      <w:r w:rsidR="00CD53E2" w:rsidRPr="00A81B57">
        <w:rPr>
          <w:rFonts w:asciiTheme="minorHAnsi" w:hAnsiTheme="minorHAnsi"/>
        </w:rPr>
        <w:t xml:space="preserve"> 1- 5 процентный раствор                      </w:t>
      </w:r>
    </w:p>
    <w:p w:rsidR="00CD53E2" w:rsidRPr="00A81B57" w:rsidRDefault="00D26110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)</w:t>
      </w:r>
      <w:r w:rsidR="00CD53E2" w:rsidRPr="00A81B57">
        <w:rPr>
          <w:rFonts w:asciiTheme="minorHAnsi" w:hAnsiTheme="minorHAnsi"/>
        </w:rPr>
        <w:t xml:space="preserve"> 0,05-0,1 процентный раствор</w:t>
      </w:r>
    </w:p>
    <w:p w:rsidR="00D26110" w:rsidRPr="00A81B57" w:rsidRDefault="00D26110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)</w:t>
      </w:r>
      <w:r w:rsidR="00CD53E2" w:rsidRPr="00A81B57">
        <w:rPr>
          <w:rFonts w:asciiTheme="minorHAnsi" w:hAnsiTheme="minorHAnsi"/>
        </w:rPr>
        <w:t xml:space="preserve"> 1-2 процентный </w:t>
      </w:r>
      <w:r w:rsidRPr="00A81B57">
        <w:rPr>
          <w:rFonts w:asciiTheme="minorHAnsi" w:hAnsiTheme="minorHAnsi"/>
        </w:rPr>
        <w:t xml:space="preserve">раствор                       </w:t>
      </w:r>
    </w:p>
    <w:p w:rsidR="00CD53E2" w:rsidRPr="00A81B57" w:rsidRDefault="00D26110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)</w:t>
      </w:r>
      <w:r w:rsidR="00CD53E2" w:rsidRPr="00A81B57">
        <w:rPr>
          <w:rFonts w:asciiTheme="minorHAnsi" w:hAnsiTheme="minorHAnsi"/>
        </w:rPr>
        <w:t xml:space="preserve"> 0,5-2 г, таблетки.</w:t>
      </w:r>
    </w:p>
    <w:p w:rsidR="00D26110" w:rsidRPr="00A81B57" w:rsidRDefault="00D26110" w:rsidP="00CD53E2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10% раствор.</w:t>
      </w:r>
    </w:p>
    <w:p w:rsidR="00EC6377" w:rsidRPr="00A81B57" w:rsidRDefault="00FB229F" w:rsidP="00FB229F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26.Выберите</w:t>
      </w:r>
      <w:r w:rsidR="00EC6377" w:rsidRPr="00A81B57">
        <w:rPr>
          <w:rFonts w:asciiTheme="minorHAnsi" w:hAnsiTheme="minorHAnsi"/>
        </w:rPr>
        <w:t>, каким процессом связан</w:t>
      </w:r>
      <w:r w:rsidRPr="00A81B57">
        <w:rPr>
          <w:rFonts w:asciiTheme="minorHAnsi" w:hAnsiTheme="minorHAnsi"/>
        </w:rPr>
        <w:t xml:space="preserve"> </w:t>
      </w:r>
      <w:r w:rsidR="00EC6377" w:rsidRPr="00A81B57">
        <w:rPr>
          <w:rFonts w:asciiTheme="minorHAnsi" w:hAnsiTheme="minorHAnsi"/>
        </w:rPr>
        <w:t>у</w:t>
      </w:r>
      <w:r w:rsidRPr="00A81B57">
        <w:rPr>
          <w:rFonts w:asciiTheme="minorHAnsi" w:hAnsiTheme="minorHAnsi"/>
        </w:rPr>
        <w:t>мен</w:t>
      </w:r>
      <w:r w:rsidR="00D26110" w:rsidRPr="00A81B57">
        <w:rPr>
          <w:rFonts w:asciiTheme="minorHAnsi" w:hAnsiTheme="minorHAnsi"/>
        </w:rPr>
        <w:t>ь</w:t>
      </w:r>
      <w:r w:rsidRPr="00A81B57">
        <w:rPr>
          <w:rFonts w:asciiTheme="minorHAnsi" w:hAnsiTheme="minorHAnsi"/>
        </w:rPr>
        <w:t>шение растворимости в во</w:t>
      </w:r>
      <w:r w:rsidR="00EC6377" w:rsidRPr="00A81B57">
        <w:rPr>
          <w:rFonts w:asciiTheme="minorHAnsi" w:hAnsiTheme="minorHAnsi"/>
        </w:rPr>
        <w:t>де натриевых солей барбитуратов.</w:t>
      </w:r>
    </w:p>
    <w:p w:rsidR="00FB229F" w:rsidRPr="00A81B57" w:rsidRDefault="00D26110" w:rsidP="00FB229F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="00FB229F" w:rsidRPr="00A81B57">
        <w:rPr>
          <w:rFonts w:asciiTheme="minorHAnsi" w:hAnsiTheme="minorHAnsi"/>
        </w:rPr>
        <w:t xml:space="preserve">) окисления;  </w:t>
      </w:r>
    </w:p>
    <w:p w:rsidR="00FB229F" w:rsidRPr="00A81B57" w:rsidRDefault="00D26110" w:rsidP="00FB229F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</w:t>
      </w:r>
      <w:r w:rsidR="00FB229F" w:rsidRPr="00A81B57">
        <w:rPr>
          <w:rFonts w:asciiTheme="minorHAnsi" w:hAnsiTheme="minorHAnsi"/>
        </w:rPr>
        <w:t xml:space="preserve">) восстановления; </w:t>
      </w:r>
    </w:p>
    <w:p w:rsidR="00FB229F" w:rsidRPr="00A81B57" w:rsidRDefault="00D26110" w:rsidP="00FB229F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FB229F" w:rsidRPr="00A81B57">
        <w:rPr>
          <w:rFonts w:asciiTheme="minorHAnsi" w:hAnsiTheme="minorHAnsi"/>
        </w:rPr>
        <w:t xml:space="preserve">) гидролиза;                  </w:t>
      </w:r>
    </w:p>
    <w:p w:rsidR="00FB229F" w:rsidRPr="00A81B57" w:rsidRDefault="00D26110" w:rsidP="00FB229F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</w:t>
      </w:r>
      <w:r w:rsidR="00FB229F" w:rsidRPr="00A81B57">
        <w:rPr>
          <w:rFonts w:asciiTheme="minorHAnsi" w:hAnsiTheme="minorHAnsi"/>
        </w:rPr>
        <w:t>) полимеризации.</w:t>
      </w:r>
    </w:p>
    <w:p w:rsidR="00D26110" w:rsidRPr="00A81B57" w:rsidRDefault="00D26110" w:rsidP="00FB229F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потеря кристаллизационной воды.</w:t>
      </w:r>
    </w:p>
    <w:p w:rsidR="00EC6377" w:rsidRPr="00A81B57" w:rsidRDefault="00EC6377" w:rsidP="00F1611B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  <w:r w:rsidRPr="00A81B57">
        <w:rPr>
          <w:i/>
        </w:rPr>
        <w:t>327.</w:t>
      </w:r>
      <w:r w:rsidR="00F1611B" w:rsidRPr="00A81B57">
        <w:rPr>
          <w:rFonts w:eastAsia="Times New Roman" w:cs="Times New Roman"/>
          <w:i/>
          <w:sz w:val="20"/>
          <w:szCs w:val="20"/>
        </w:rPr>
        <w:t xml:space="preserve"> Укажите раствор, который при действии на водные растворы солевых форм барбитуратов наблюдается образование осадка</w:t>
      </w:r>
      <w:r w:rsidRPr="00A81B57">
        <w:rPr>
          <w:i/>
        </w:rPr>
        <w:t>.</w:t>
      </w:r>
    </w:p>
    <w:p w:rsidR="00FB229F" w:rsidRPr="00A81B57" w:rsidRDefault="00FB229F" w:rsidP="00FB229F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 xml:space="preserve"> </w:t>
      </w:r>
      <w:r w:rsidR="00D26110" w:rsidRPr="00A81B57">
        <w:rPr>
          <w:rFonts w:asciiTheme="minorHAnsi" w:hAnsiTheme="minorHAnsi"/>
        </w:rPr>
        <w:t>1</w:t>
      </w:r>
      <w:r w:rsidRPr="00A81B57">
        <w:rPr>
          <w:rFonts w:asciiTheme="minorHAnsi" w:hAnsiTheme="minorHAnsi"/>
        </w:rPr>
        <w:t xml:space="preserve">) кислоты </w:t>
      </w:r>
      <w:proofErr w:type="gramStart"/>
      <w:r w:rsidRPr="00A81B57">
        <w:rPr>
          <w:rFonts w:asciiTheme="minorHAnsi" w:hAnsiTheme="minorHAnsi"/>
        </w:rPr>
        <w:t>хлороводородной ;</w:t>
      </w:r>
      <w:proofErr w:type="gramEnd"/>
    </w:p>
    <w:p w:rsidR="00FB229F" w:rsidRPr="00A81B57" w:rsidRDefault="00D26110" w:rsidP="00FB229F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</w:t>
      </w:r>
      <w:r w:rsidR="00FB229F" w:rsidRPr="00A81B57">
        <w:rPr>
          <w:rFonts w:asciiTheme="minorHAnsi" w:hAnsiTheme="minorHAnsi"/>
        </w:rPr>
        <w:t>) натрия гидроксида;</w:t>
      </w:r>
    </w:p>
    <w:p w:rsidR="00FB229F" w:rsidRPr="00A81B57" w:rsidRDefault="00D26110" w:rsidP="00FB229F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FB229F" w:rsidRPr="00A81B57">
        <w:rPr>
          <w:rFonts w:asciiTheme="minorHAnsi" w:hAnsiTheme="minorHAnsi"/>
        </w:rPr>
        <w:t xml:space="preserve">) аммиака;                                       </w:t>
      </w:r>
    </w:p>
    <w:p w:rsidR="00FB229F" w:rsidRPr="00A81B57" w:rsidRDefault="00D26110" w:rsidP="00FB229F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</w:t>
      </w:r>
      <w:r w:rsidR="00FB229F" w:rsidRPr="00A81B57">
        <w:rPr>
          <w:rFonts w:asciiTheme="minorHAnsi" w:hAnsiTheme="minorHAnsi"/>
        </w:rPr>
        <w:t xml:space="preserve">) натрия </w:t>
      </w:r>
      <w:proofErr w:type="gramStart"/>
      <w:r w:rsidR="00FB229F" w:rsidRPr="00A81B57">
        <w:rPr>
          <w:rFonts w:asciiTheme="minorHAnsi" w:hAnsiTheme="minorHAnsi"/>
        </w:rPr>
        <w:t>карбоната .</w:t>
      </w:r>
      <w:proofErr w:type="gramEnd"/>
    </w:p>
    <w:p w:rsidR="00D26110" w:rsidRPr="00A81B57" w:rsidRDefault="00D26110" w:rsidP="00FB229F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нитрата серебра.</w:t>
      </w:r>
    </w:p>
    <w:p w:rsidR="00EC6377" w:rsidRPr="00A81B57" w:rsidRDefault="00FB229F" w:rsidP="00FB229F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28.</w:t>
      </w:r>
      <w:r w:rsidR="00EC6377" w:rsidRPr="00A81B57">
        <w:rPr>
          <w:rFonts w:asciiTheme="minorHAnsi" w:hAnsiTheme="minorHAnsi"/>
        </w:rPr>
        <w:t>Укажите, для каких форм барбитуратов</w:t>
      </w:r>
      <w:r w:rsidRPr="00A81B57">
        <w:rPr>
          <w:rFonts w:asciiTheme="minorHAnsi" w:hAnsiTheme="minorHAnsi"/>
        </w:rPr>
        <w:t xml:space="preserve"> </w:t>
      </w:r>
      <w:r w:rsidR="00EC6377" w:rsidRPr="00A81B57">
        <w:rPr>
          <w:rFonts w:asciiTheme="minorHAnsi" w:hAnsiTheme="minorHAnsi"/>
        </w:rPr>
        <w:t>учитывается при количественном определении с</w:t>
      </w:r>
      <w:r w:rsidRPr="00A81B57">
        <w:rPr>
          <w:rFonts w:asciiTheme="minorHAnsi" w:hAnsiTheme="minorHAnsi"/>
        </w:rPr>
        <w:t>оде</w:t>
      </w:r>
      <w:r w:rsidR="00EC6377" w:rsidRPr="00A81B57">
        <w:rPr>
          <w:rFonts w:asciiTheme="minorHAnsi" w:hAnsiTheme="minorHAnsi"/>
        </w:rPr>
        <w:t>ржание примеси свободной щелочи?</w:t>
      </w:r>
    </w:p>
    <w:p w:rsidR="00FB229F" w:rsidRPr="00A81B57" w:rsidRDefault="00D26110" w:rsidP="00FB229F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="00FB229F" w:rsidRPr="00A81B57">
        <w:rPr>
          <w:rFonts w:asciiTheme="minorHAnsi" w:hAnsiTheme="minorHAnsi"/>
        </w:rPr>
        <w:t xml:space="preserve">) кислотных форм; </w:t>
      </w:r>
    </w:p>
    <w:p w:rsidR="00FB229F" w:rsidRPr="00A81B57" w:rsidRDefault="00D26110" w:rsidP="00FB229F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</w:t>
      </w:r>
      <w:r w:rsidR="00FB229F" w:rsidRPr="00A81B57">
        <w:rPr>
          <w:rFonts w:asciiTheme="minorHAnsi" w:hAnsiTheme="minorHAnsi"/>
        </w:rPr>
        <w:t xml:space="preserve">) солевых форм   </w:t>
      </w:r>
    </w:p>
    <w:p w:rsidR="00FB229F" w:rsidRPr="00A81B57" w:rsidRDefault="00D26110" w:rsidP="00FB229F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FB229F" w:rsidRPr="00A81B57">
        <w:rPr>
          <w:rFonts w:asciiTheme="minorHAnsi" w:hAnsiTheme="minorHAnsi"/>
        </w:rPr>
        <w:t xml:space="preserve">) солевых и кислотных форм;   </w:t>
      </w:r>
    </w:p>
    <w:p w:rsidR="00FB229F" w:rsidRPr="00A81B57" w:rsidRDefault="00D26110" w:rsidP="00FB229F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</w:t>
      </w:r>
      <w:r w:rsidR="00FB229F" w:rsidRPr="00A81B57">
        <w:rPr>
          <w:rFonts w:asciiTheme="minorHAnsi" w:hAnsiTheme="minorHAnsi"/>
        </w:rPr>
        <w:t>) не учитывается.</w:t>
      </w:r>
    </w:p>
    <w:p w:rsidR="00D26110" w:rsidRPr="00A81B57" w:rsidRDefault="00D26110" w:rsidP="00FB229F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основных форм</w:t>
      </w:r>
    </w:p>
    <w:p w:rsidR="00FB229F" w:rsidRPr="00A81B57" w:rsidRDefault="00EC6377" w:rsidP="00FB229F">
      <w:pPr>
        <w:pStyle w:val="a6"/>
        <w:rPr>
          <w:rFonts w:asciiTheme="minorHAnsi" w:hAnsiTheme="minorHAnsi"/>
          <w:lang w:val="ky-KG"/>
        </w:rPr>
      </w:pPr>
      <w:r w:rsidRPr="00A81B57">
        <w:rPr>
          <w:rFonts w:asciiTheme="minorHAnsi" w:hAnsiTheme="minorHAnsi"/>
        </w:rPr>
        <w:t xml:space="preserve">329.  </w:t>
      </w:r>
      <w:proofErr w:type="gramStart"/>
      <w:r w:rsidRPr="00A81B57">
        <w:rPr>
          <w:rFonts w:asciiTheme="minorHAnsi" w:hAnsiTheme="minorHAnsi"/>
        </w:rPr>
        <w:t xml:space="preserve">Укажите, </w:t>
      </w:r>
      <w:r w:rsidR="00FB229F" w:rsidRPr="00A81B57">
        <w:rPr>
          <w:rFonts w:asciiTheme="minorHAnsi" w:hAnsiTheme="minorHAnsi"/>
        </w:rPr>
        <w:t xml:space="preserve"> что</w:t>
      </w:r>
      <w:proofErr w:type="gramEnd"/>
      <w:r w:rsidR="00FB229F" w:rsidRPr="00A81B57">
        <w:rPr>
          <w:rFonts w:asciiTheme="minorHAnsi" w:hAnsiTheme="minorHAnsi"/>
        </w:rPr>
        <w:t xml:space="preserve"> являются </w:t>
      </w:r>
      <w:r w:rsidR="00FB229F" w:rsidRPr="00A81B57">
        <w:rPr>
          <w:rFonts w:asciiTheme="minorHAnsi" w:hAnsiTheme="minorHAnsi"/>
          <w:lang w:val="en-US"/>
        </w:rPr>
        <w:t>L</w:t>
      </w:r>
      <w:r w:rsidR="00FB229F" w:rsidRPr="00A81B57">
        <w:rPr>
          <w:rFonts w:asciiTheme="minorHAnsi" w:hAnsiTheme="minorHAnsi"/>
        </w:rPr>
        <w:t xml:space="preserve">- </w:t>
      </w:r>
      <w:r w:rsidR="00FB229F" w:rsidRPr="00A81B57">
        <w:rPr>
          <w:rFonts w:asciiTheme="minorHAnsi" w:hAnsiTheme="minorHAnsi"/>
          <w:lang w:val="ky-KG"/>
        </w:rPr>
        <w:t>аминоспиртами?</w:t>
      </w:r>
    </w:p>
    <w:p w:rsidR="00FB229F" w:rsidRPr="00A81B57" w:rsidRDefault="00D26110" w:rsidP="00FB229F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="00FB229F" w:rsidRPr="00A81B57">
        <w:rPr>
          <w:rFonts w:asciiTheme="minorHAnsi" w:hAnsiTheme="minorHAnsi"/>
        </w:rPr>
        <w:t xml:space="preserve">) </w:t>
      </w:r>
      <w:r w:rsidR="00FB229F" w:rsidRPr="00A81B57">
        <w:rPr>
          <w:rFonts w:asciiTheme="minorHAnsi" w:hAnsiTheme="minorHAnsi"/>
          <w:lang w:val="ky-KG"/>
        </w:rPr>
        <w:t>леводопа</w:t>
      </w:r>
      <w:r w:rsidR="00FB229F" w:rsidRPr="00A81B57">
        <w:rPr>
          <w:rFonts w:asciiTheme="minorHAnsi" w:hAnsiTheme="minorHAnsi"/>
        </w:rPr>
        <w:t xml:space="preserve">    </w:t>
      </w:r>
    </w:p>
    <w:p w:rsidR="00FB229F" w:rsidRPr="00A81B57" w:rsidRDefault="00D26110" w:rsidP="00FB229F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</w:t>
      </w:r>
      <w:r w:rsidR="00FB229F" w:rsidRPr="00A81B57">
        <w:rPr>
          <w:rFonts w:asciiTheme="minorHAnsi" w:hAnsiTheme="minorHAnsi"/>
        </w:rPr>
        <w:t xml:space="preserve">) </w:t>
      </w:r>
      <w:r w:rsidR="00FB229F" w:rsidRPr="00A81B57">
        <w:rPr>
          <w:rFonts w:asciiTheme="minorHAnsi" w:hAnsiTheme="minorHAnsi"/>
          <w:lang w:val="ky-KG"/>
        </w:rPr>
        <w:t>адреналин</w:t>
      </w:r>
      <w:r w:rsidR="00FB229F" w:rsidRPr="00A81B57">
        <w:rPr>
          <w:rFonts w:asciiTheme="minorHAnsi" w:hAnsiTheme="minorHAnsi"/>
        </w:rPr>
        <w:t xml:space="preserve">;    </w:t>
      </w:r>
    </w:p>
    <w:p w:rsidR="00FB229F" w:rsidRPr="00A81B57" w:rsidRDefault="00D26110" w:rsidP="00FB229F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FB229F" w:rsidRPr="00A81B57">
        <w:rPr>
          <w:rFonts w:asciiTheme="minorHAnsi" w:hAnsiTheme="minorHAnsi"/>
        </w:rPr>
        <w:t xml:space="preserve">) </w:t>
      </w:r>
      <w:r w:rsidR="00FB229F" w:rsidRPr="00A81B57">
        <w:rPr>
          <w:rFonts w:asciiTheme="minorHAnsi" w:hAnsiTheme="minorHAnsi"/>
          <w:lang w:val="ky-KG"/>
        </w:rPr>
        <w:t>дийодтирозин</w:t>
      </w:r>
      <w:r w:rsidR="00FB229F" w:rsidRPr="00A81B57">
        <w:rPr>
          <w:rFonts w:asciiTheme="minorHAnsi" w:hAnsiTheme="minorHAnsi"/>
        </w:rPr>
        <w:t xml:space="preserve">;      </w:t>
      </w:r>
    </w:p>
    <w:p w:rsidR="00FB229F" w:rsidRPr="00A81B57" w:rsidRDefault="00D26110" w:rsidP="00FB229F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</w:t>
      </w:r>
      <w:r w:rsidR="00FB229F" w:rsidRPr="00A81B57">
        <w:rPr>
          <w:rFonts w:asciiTheme="minorHAnsi" w:hAnsiTheme="minorHAnsi"/>
        </w:rPr>
        <w:t>) не учитывается.</w:t>
      </w:r>
    </w:p>
    <w:p w:rsidR="00D26110" w:rsidRPr="00A81B57" w:rsidRDefault="00D26110" w:rsidP="00FB229F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инсулин</w:t>
      </w:r>
    </w:p>
    <w:p w:rsidR="00FB229F" w:rsidRPr="00A81B57" w:rsidRDefault="00FB229F" w:rsidP="00FB229F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 xml:space="preserve">330.Укажите, какой из этих препаратов относится </w:t>
      </w:r>
      <w:proofErr w:type="gramStart"/>
      <w:r w:rsidRPr="00A81B57">
        <w:rPr>
          <w:rFonts w:asciiTheme="minorHAnsi" w:hAnsiTheme="minorHAnsi"/>
        </w:rPr>
        <w:t>к  производному</w:t>
      </w:r>
      <w:proofErr w:type="gramEnd"/>
      <w:r w:rsidRPr="00A81B57">
        <w:rPr>
          <w:rFonts w:asciiTheme="minorHAnsi" w:hAnsiTheme="minorHAnsi"/>
        </w:rPr>
        <w:t xml:space="preserve"> бензодиазепина</w:t>
      </w:r>
      <w:r w:rsidR="00EC6377" w:rsidRPr="00A81B57">
        <w:rPr>
          <w:rFonts w:asciiTheme="minorHAnsi" w:hAnsiTheme="minorHAnsi"/>
        </w:rPr>
        <w:t>?</w:t>
      </w:r>
    </w:p>
    <w:p w:rsidR="00FB229F" w:rsidRPr="00A81B57" w:rsidRDefault="00C74B61" w:rsidP="00FB229F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</w:t>
      </w:r>
      <w:r w:rsidR="00FB229F" w:rsidRPr="00A81B57">
        <w:rPr>
          <w:rFonts w:asciiTheme="minorHAnsi" w:hAnsiTheme="minorHAnsi"/>
        </w:rPr>
        <w:t>) оксазепам</w:t>
      </w:r>
    </w:p>
    <w:p w:rsidR="00FB229F" w:rsidRPr="00A81B57" w:rsidRDefault="00C74B61" w:rsidP="00FB229F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</w:t>
      </w:r>
      <w:r w:rsidR="00FB229F" w:rsidRPr="00A81B57">
        <w:rPr>
          <w:rFonts w:asciiTheme="minorHAnsi" w:hAnsiTheme="minorHAnsi"/>
        </w:rPr>
        <w:t>)</w:t>
      </w:r>
      <w:r w:rsidRPr="00A81B57">
        <w:rPr>
          <w:rFonts w:asciiTheme="minorHAnsi" w:hAnsiTheme="minorHAnsi"/>
        </w:rPr>
        <w:t xml:space="preserve"> </w:t>
      </w:r>
      <w:r w:rsidR="00FB229F" w:rsidRPr="00A81B57">
        <w:rPr>
          <w:rFonts w:asciiTheme="minorHAnsi" w:hAnsiTheme="minorHAnsi"/>
        </w:rPr>
        <w:t>азалептин</w:t>
      </w:r>
    </w:p>
    <w:p w:rsidR="00FB229F" w:rsidRPr="00A81B57" w:rsidRDefault="00C74B61" w:rsidP="00FB229F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="00FB229F" w:rsidRPr="00A81B57">
        <w:rPr>
          <w:rFonts w:asciiTheme="minorHAnsi" w:hAnsiTheme="minorHAnsi"/>
        </w:rPr>
        <w:t>)</w:t>
      </w:r>
      <w:r w:rsidRPr="00A81B57">
        <w:rPr>
          <w:rFonts w:asciiTheme="minorHAnsi" w:hAnsiTheme="minorHAnsi"/>
        </w:rPr>
        <w:t xml:space="preserve"> </w:t>
      </w:r>
      <w:r w:rsidR="00FB229F" w:rsidRPr="00A81B57">
        <w:rPr>
          <w:rFonts w:asciiTheme="minorHAnsi" w:hAnsiTheme="minorHAnsi"/>
        </w:rPr>
        <w:t xml:space="preserve">аминазин    </w:t>
      </w:r>
    </w:p>
    <w:p w:rsidR="00FB229F" w:rsidRPr="00A81B57" w:rsidRDefault="00C74B61" w:rsidP="00FB229F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</w:t>
      </w:r>
      <w:r w:rsidR="00FB229F" w:rsidRPr="00A81B57">
        <w:rPr>
          <w:rFonts w:asciiTheme="minorHAnsi" w:hAnsiTheme="minorHAnsi"/>
        </w:rPr>
        <w:t>)</w:t>
      </w:r>
      <w:r w:rsidRPr="00A81B57">
        <w:rPr>
          <w:rFonts w:asciiTheme="minorHAnsi" w:hAnsiTheme="minorHAnsi"/>
        </w:rPr>
        <w:t xml:space="preserve"> </w:t>
      </w:r>
      <w:r w:rsidR="00FB229F" w:rsidRPr="00A81B57">
        <w:rPr>
          <w:rFonts w:asciiTheme="minorHAnsi" w:hAnsiTheme="minorHAnsi"/>
        </w:rPr>
        <w:t>дилзем</w:t>
      </w:r>
    </w:p>
    <w:p w:rsidR="00FB229F" w:rsidRPr="00A81B57" w:rsidRDefault="00C74B61" w:rsidP="00FB229F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феназепам</w:t>
      </w:r>
    </w:p>
    <w:p w:rsidR="00C205C5" w:rsidRPr="00A81B57" w:rsidRDefault="007E3FDE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>331</w:t>
      </w:r>
      <w:r w:rsidR="00C205C5" w:rsidRPr="00A81B57">
        <w:rPr>
          <w:rFonts w:cstheme="minorHAnsi"/>
          <w:i/>
          <w:color w:val="000000"/>
          <w:sz w:val="20"/>
          <w:szCs w:val="20"/>
        </w:rPr>
        <w:t>.В испытательный центр для оценки качества поступила фармацевтическая субстанция следующей химической структурой:</w:t>
      </w:r>
    </w:p>
    <w:p w:rsidR="00C205C5" w:rsidRPr="00A81B57" w:rsidRDefault="00C205C5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noProof/>
          <w:color w:val="000000"/>
          <w:sz w:val="20"/>
          <w:szCs w:val="20"/>
        </w:rPr>
        <w:drawing>
          <wp:inline distT="0" distB="0" distL="0" distR="0" wp14:anchorId="3E7844E1" wp14:editId="26F74042">
            <wp:extent cx="3028950" cy="1314450"/>
            <wp:effectExtent l="0" t="0" r="0" b="0"/>
            <wp:docPr id="31" name="Рисунок 31" descr="Chinini sulfas Хинина сульфат — Студо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nini sulfas Хинина сульфат — Студопедия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C5" w:rsidRPr="00A81B57" w:rsidRDefault="00C205C5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>Укажите название этого алкалоид содержащего лекар</w:t>
      </w:r>
      <w:r w:rsidR="00EC6377" w:rsidRPr="00A81B57">
        <w:rPr>
          <w:rFonts w:cstheme="minorHAnsi"/>
          <w:i/>
          <w:color w:val="000000"/>
          <w:sz w:val="20"/>
          <w:szCs w:val="20"/>
        </w:rPr>
        <w:t>ственного препарата.</w:t>
      </w:r>
    </w:p>
    <w:p w:rsidR="00C205C5" w:rsidRPr="00A81B57" w:rsidRDefault="00C74B61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 xml:space="preserve">1) </w:t>
      </w:r>
      <w:r w:rsidR="00C205C5" w:rsidRPr="00A81B57">
        <w:rPr>
          <w:rFonts w:cstheme="minorHAnsi"/>
          <w:i/>
          <w:color w:val="000000"/>
          <w:sz w:val="20"/>
          <w:szCs w:val="20"/>
        </w:rPr>
        <w:t>папаверин</w:t>
      </w:r>
      <w:r w:rsidRPr="00A81B57">
        <w:rPr>
          <w:rFonts w:cstheme="minorHAnsi"/>
          <w:i/>
          <w:color w:val="000000"/>
          <w:sz w:val="20"/>
          <w:szCs w:val="20"/>
        </w:rPr>
        <w:t>а</w:t>
      </w:r>
      <w:r w:rsidR="00C205C5" w:rsidRPr="00A81B57">
        <w:rPr>
          <w:rFonts w:cstheme="minorHAnsi"/>
          <w:i/>
          <w:color w:val="000000"/>
          <w:sz w:val="20"/>
          <w:szCs w:val="20"/>
        </w:rPr>
        <w:t xml:space="preserve"> гидрохлорид</w:t>
      </w:r>
    </w:p>
    <w:p w:rsidR="00C205C5" w:rsidRPr="00A81B57" w:rsidRDefault="00C74B61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 xml:space="preserve">2) </w:t>
      </w:r>
      <w:r w:rsidR="00C205C5" w:rsidRPr="00A81B57">
        <w:rPr>
          <w:rFonts w:cstheme="minorHAnsi"/>
          <w:i/>
          <w:color w:val="000000"/>
          <w:sz w:val="20"/>
          <w:szCs w:val="20"/>
        </w:rPr>
        <w:t>дротаверин</w:t>
      </w:r>
      <w:r w:rsidRPr="00A81B57">
        <w:rPr>
          <w:rFonts w:cstheme="minorHAnsi"/>
          <w:i/>
          <w:color w:val="000000"/>
          <w:sz w:val="20"/>
          <w:szCs w:val="20"/>
        </w:rPr>
        <w:t>а</w:t>
      </w:r>
      <w:r w:rsidR="00C205C5" w:rsidRPr="00A81B57">
        <w:rPr>
          <w:rFonts w:cstheme="minorHAnsi"/>
          <w:i/>
          <w:color w:val="000000"/>
          <w:sz w:val="20"/>
          <w:szCs w:val="20"/>
        </w:rPr>
        <w:t xml:space="preserve"> гидрохлорид</w:t>
      </w:r>
    </w:p>
    <w:p w:rsidR="00C205C5" w:rsidRPr="00A81B57" w:rsidRDefault="00C74B61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 xml:space="preserve">3) </w:t>
      </w:r>
      <w:r w:rsidR="00C205C5" w:rsidRPr="00A81B57">
        <w:rPr>
          <w:rFonts w:cstheme="minorHAnsi"/>
          <w:i/>
          <w:color w:val="000000"/>
          <w:sz w:val="20"/>
          <w:szCs w:val="20"/>
        </w:rPr>
        <w:t>атропин</w:t>
      </w:r>
      <w:r w:rsidRPr="00A81B57">
        <w:rPr>
          <w:rFonts w:cstheme="minorHAnsi"/>
          <w:i/>
          <w:color w:val="000000"/>
          <w:sz w:val="20"/>
          <w:szCs w:val="20"/>
        </w:rPr>
        <w:t>а</w:t>
      </w:r>
      <w:r w:rsidR="00C205C5" w:rsidRPr="00A81B57">
        <w:rPr>
          <w:rFonts w:cstheme="minorHAnsi"/>
          <w:i/>
          <w:color w:val="000000"/>
          <w:sz w:val="20"/>
          <w:szCs w:val="20"/>
        </w:rPr>
        <w:t xml:space="preserve"> сульфат</w:t>
      </w:r>
    </w:p>
    <w:p w:rsidR="00C205C5" w:rsidRPr="00A81B57" w:rsidRDefault="00C74B61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 xml:space="preserve">4) </w:t>
      </w:r>
      <w:r w:rsidR="00C205C5" w:rsidRPr="00A81B57">
        <w:rPr>
          <w:rFonts w:cstheme="minorHAnsi"/>
          <w:i/>
          <w:color w:val="000000"/>
          <w:sz w:val="20"/>
          <w:szCs w:val="20"/>
        </w:rPr>
        <w:t>хинина сульфат</w:t>
      </w:r>
    </w:p>
    <w:p w:rsidR="00C205C5" w:rsidRPr="00A81B57" w:rsidRDefault="00C74B61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>5) кодеина фосфат</w:t>
      </w:r>
    </w:p>
    <w:p w:rsidR="00C205C5" w:rsidRPr="00A81B57" w:rsidRDefault="007E3FDE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>332</w:t>
      </w:r>
      <w:r w:rsidR="00C205C5" w:rsidRPr="00A81B57">
        <w:rPr>
          <w:rFonts w:cstheme="minorHAnsi"/>
          <w:i/>
          <w:color w:val="000000"/>
          <w:sz w:val="20"/>
          <w:szCs w:val="20"/>
        </w:rPr>
        <w:t>.В испытательный центр для оценки качества поступила фармацевтическая субстанция следующей химической структурой:</w:t>
      </w:r>
    </w:p>
    <w:p w:rsidR="00C205C5" w:rsidRPr="00A81B57" w:rsidRDefault="00C205C5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i/>
          <w:noProof/>
          <w:sz w:val="20"/>
          <w:szCs w:val="20"/>
        </w:rPr>
        <w:drawing>
          <wp:inline distT="0" distB="0" distL="0" distR="0" wp14:anchorId="7668F99E" wp14:editId="343D13D7">
            <wp:extent cx="2733675" cy="1162050"/>
            <wp:effectExtent l="0" t="0" r="9525" b="0"/>
            <wp:docPr id="224" name="Рисунок 224" descr="Ситуационная задача №. 1.Для проведения аналитического контроля субстанции  кофеина-бензоата натрия: — Студо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туационная задача №. 1.Для проведения аналитического контроля субстанции  кофеина-бензоата натрия: — Студопедия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C5" w:rsidRPr="00A81B57" w:rsidRDefault="00C205C5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>Укажите название этого алкалоид содер</w:t>
      </w:r>
      <w:r w:rsidR="00D24D94" w:rsidRPr="00A81B57">
        <w:rPr>
          <w:rFonts w:cstheme="minorHAnsi"/>
          <w:i/>
          <w:color w:val="000000"/>
          <w:sz w:val="20"/>
          <w:szCs w:val="20"/>
        </w:rPr>
        <w:t>жащего лекарственного препарата.</w:t>
      </w:r>
    </w:p>
    <w:p w:rsidR="00C205C5" w:rsidRPr="00A81B57" w:rsidRDefault="00C74B61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>1) кофеин-</w:t>
      </w:r>
      <w:r w:rsidR="00C205C5" w:rsidRPr="00A81B57">
        <w:rPr>
          <w:rFonts w:cstheme="minorHAnsi"/>
          <w:i/>
          <w:color w:val="000000"/>
          <w:sz w:val="20"/>
          <w:szCs w:val="20"/>
        </w:rPr>
        <w:t>бензоат натрия</w:t>
      </w:r>
    </w:p>
    <w:p w:rsidR="00C205C5" w:rsidRPr="00A81B57" w:rsidRDefault="00C74B61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 xml:space="preserve">2) </w:t>
      </w:r>
      <w:r w:rsidR="00C205C5" w:rsidRPr="00A81B57">
        <w:rPr>
          <w:rFonts w:cstheme="minorHAnsi"/>
          <w:i/>
          <w:color w:val="000000"/>
          <w:sz w:val="20"/>
          <w:szCs w:val="20"/>
        </w:rPr>
        <w:t>сульфацил натрия</w:t>
      </w:r>
    </w:p>
    <w:p w:rsidR="00C205C5" w:rsidRPr="00A81B57" w:rsidRDefault="00C74B61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 xml:space="preserve">3) </w:t>
      </w:r>
      <w:r w:rsidR="00C205C5" w:rsidRPr="00A81B57">
        <w:rPr>
          <w:rFonts w:cstheme="minorHAnsi"/>
          <w:i/>
          <w:color w:val="000000"/>
          <w:sz w:val="20"/>
          <w:szCs w:val="20"/>
        </w:rPr>
        <w:t>натрия салицилат</w:t>
      </w:r>
    </w:p>
    <w:p w:rsidR="00C205C5" w:rsidRPr="00A81B57" w:rsidRDefault="00C74B61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 xml:space="preserve">4) </w:t>
      </w:r>
      <w:r w:rsidR="00C205C5" w:rsidRPr="00A81B57">
        <w:rPr>
          <w:rFonts w:cstheme="minorHAnsi"/>
          <w:i/>
          <w:color w:val="000000"/>
          <w:sz w:val="20"/>
          <w:szCs w:val="20"/>
        </w:rPr>
        <w:t>дротаверин</w:t>
      </w:r>
      <w:r w:rsidRPr="00A81B57">
        <w:rPr>
          <w:rFonts w:cstheme="minorHAnsi"/>
          <w:i/>
          <w:color w:val="000000"/>
          <w:sz w:val="20"/>
          <w:szCs w:val="20"/>
        </w:rPr>
        <w:t>а</w:t>
      </w:r>
      <w:r w:rsidR="00C205C5" w:rsidRPr="00A81B57">
        <w:rPr>
          <w:rFonts w:cstheme="minorHAnsi"/>
          <w:i/>
          <w:color w:val="000000"/>
          <w:sz w:val="20"/>
          <w:szCs w:val="20"/>
        </w:rPr>
        <w:t xml:space="preserve"> гидрохлорид</w:t>
      </w:r>
    </w:p>
    <w:p w:rsidR="00C205C5" w:rsidRPr="00A81B57" w:rsidRDefault="00C74B61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>5) атропина сульфат</w:t>
      </w:r>
    </w:p>
    <w:p w:rsidR="00C205C5" w:rsidRPr="00A81B57" w:rsidRDefault="007E3FDE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>333</w:t>
      </w:r>
      <w:r w:rsidR="00C205C5" w:rsidRPr="00A81B57">
        <w:rPr>
          <w:rFonts w:cstheme="minorHAnsi"/>
          <w:i/>
          <w:color w:val="000000"/>
          <w:sz w:val="20"/>
          <w:szCs w:val="20"/>
        </w:rPr>
        <w:t xml:space="preserve">. В испытательный центр для оценки качества поступила фармацевтическая субстанция </w:t>
      </w:r>
      <w:r w:rsidR="00D24D94" w:rsidRPr="00A81B57">
        <w:rPr>
          <w:rFonts w:cstheme="minorHAnsi"/>
          <w:i/>
          <w:color w:val="000000"/>
          <w:sz w:val="20"/>
          <w:szCs w:val="20"/>
        </w:rPr>
        <w:t>следующей химической структурой.</w:t>
      </w:r>
    </w:p>
    <w:p w:rsidR="00C205C5" w:rsidRPr="00A81B57" w:rsidRDefault="00C205C5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i/>
          <w:noProof/>
          <w:sz w:val="20"/>
          <w:szCs w:val="20"/>
        </w:rPr>
        <w:drawing>
          <wp:inline distT="0" distB="0" distL="0" distR="0" wp14:anchorId="262EF93F" wp14:editId="731CAD11">
            <wp:extent cx="1314450" cy="1228725"/>
            <wp:effectExtent l="0" t="0" r="0" b="9525"/>
            <wp:docPr id="225" name="Рисунок 225" descr="Теобромин (Theobrominum)- описание вещества, инструкция, применение,  противопоказания и формул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Теобромин (Theobrominum)- описание вещества, инструкция, применение,  противопоказания и формула.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C5" w:rsidRPr="00A81B57" w:rsidRDefault="00C205C5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>Укажите название этого алкалоид содер</w:t>
      </w:r>
      <w:r w:rsidR="00D24D94" w:rsidRPr="00A81B57">
        <w:rPr>
          <w:rFonts w:cstheme="minorHAnsi"/>
          <w:i/>
          <w:color w:val="000000"/>
          <w:sz w:val="20"/>
          <w:szCs w:val="20"/>
        </w:rPr>
        <w:t>жащего лекарственного препарата.</w:t>
      </w:r>
    </w:p>
    <w:p w:rsidR="00C205C5" w:rsidRPr="00A81B57" w:rsidRDefault="00C74B61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 xml:space="preserve">1) </w:t>
      </w:r>
      <w:r w:rsidR="00C205C5" w:rsidRPr="00A81B57">
        <w:rPr>
          <w:rFonts w:cstheme="minorHAnsi"/>
          <w:i/>
          <w:color w:val="000000"/>
          <w:sz w:val="20"/>
          <w:szCs w:val="20"/>
        </w:rPr>
        <w:t>теофиллин</w:t>
      </w:r>
    </w:p>
    <w:p w:rsidR="00C205C5" w:rsidRPr="00A81B57" w:rsidRDefault="00C74B61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 xml:space="preserve">2) </w:t>
      </w:r>
      <w:r w:rsidR="00C205C5" w:rsidRPr="00A81B57">
        <w:rPr>
          <w:rFonts w:cstheme="minorHAnsi"/>
          <w:i/>
          <w:color w:val="000000"/>
          <w:sz w:val="20"/>
          <w:szCs w:val="20"/>
        </w:rPr>
        <w:t>теобромин</w:t>
      </w:r>
    </w:p>
    <w:p w:rsidR="00C205C5" w:rsidRPr="00A81B57" w:rsidRDefault="00C74B61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 xml:space="preserve">3) </w:t>
      </w:r>
      <w:r w:rsidR="00C205C5" w:rsidRPr="00A81B57">
        <w:rPr>
          <w:rFonts w:cstheme="minorHAnsi"/>
          <w:i/>
          <w:color w:val="000000"/>
          <w:sz w:val="20"/>
          <w:szCs w:val="20"/>
        </w:rPr>
        <w:t>эуфиллин</w:t>
      </w:r>
    </w:p>
    <w:p w:rsidR="00C205C5" w:rsidRPr="00A81B57" w:rsidRDefault="00C74B61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 xml:space="preserve">4) </w:t>
      </w:r>
      <w:r w:rsidR="00C205C5" w:rsidRPr="00A81B57">
        <w:rPr>
          <w:rFonts w:cstheme="minorHAnsi"/>
          <w:i/>
          <w:color w:val="000000"/>
          <w:sz w:val="20"/>
          <w:szCs w:val="20"/>
        </w:rPr>
        <w:t>кофеин</w:t>
      </w:r>
    </w:p>
    <w:p w:rsidR="00C74B61" w:rsidRPr="00A81B57" w:rsidRDefault="00C74B61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>5) кодеин</w:t>
      </w:r>
    </w:p>
    <w:p w:rsidR="00C205C5" w:rsidRPr="00A81B57" w:rsidRDefault="00C205C5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</w:p>
    <w:p w:rsidR="00D24D94" w:rsidRPr="00A81B57" w:rsidRDefault="007E3FDE" w:rsidP="00D24D94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>334</w:t>
      </w:r>
      <w:r w:rsidR="00C205C5" w:rsidRPr="00A81B57">
        <w:rPr>
          <w:rFonts w:cstheme="minorHAnsi"/>
          <w:i/>
          <w:color w:val="000000"/>
          <w:sz w:val="20"/>
          <w:szCs w:val="20"/>
        </w:rPr>
        <w:t>. В испытательный центр для оценки качества поступила фармацевтическая субстанция следующей химической структурой:</w:t>
      </w:r>
      <w:r w:rsidR="00D24D94" w:rsidRPr="00A81B57">
        <w:rPr>
          <w:rFonts w:cstheme="minorHAnsi"/>
          <w:i/>
          <w:color w:val="000000"/>
          <w:sz w:val="20"/>
          <w:szCs w:val="20"/>
        </w:rPr>
        <w:t xml:space="preserve"> </w:t>
      </w:r>
    </w:p>
    <w:p w:rsidR="00D24D94" w:rsidRPr="00A81B57" w:rsidRDefault="00D24D94" w:rsidP="00D24D94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>Укажите название этого алкалоид содержащего лекарственного препарата.</w:t>
      </w:r>
    </w:p>
    <w:p w:rsidR="00C205C5" w:rsidRPr="00A81B57" w:rsidRDefault="00C205C5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</w:p>
    <w:p w:rsidR="00C205C5" w:rsidRPr="00A81B57" w:rsidRDefault="00C205C5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i/>
          <w:noProof/>
          <w:sz w:val="20"/>
          <w:szCs w:val="20"/>
        </w:rPr>
        <w:drawing>
          <wp:inline distT="0" distB="0" distL="0" distR="0" wp14:anchorId="2E285472" wp14:editId="5C3C6936">
            <wp:extent cx="1333500" cy="1228725"/>
            <wp:effectExtent l="0" t="0" r="0" b="9525"/>
            <wp:docPr id="226" name="Рисунок 226" descr="Теофиллин (Theophyllinum)- описание вещества, инструкция, применение,  противопоказания и формул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еофиллин (Theophyllinum)- описание вещества, инструкция, применение,  противопоказания и формула.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C5" w:rsidRPr="00A81B57" w:rsidRDefault="00C74B61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 xml:space="preserve">1) </w:t>
      </w:r>
      <w:r w:rsidR="00C205C5" w:rsidRPr="00A81B57">
        <w:rPr>
          <w:rFonts w:cstheme="minorHAnsi"/>
          <w:i/>
          <w:color w:val="000000"/>
          <w:sz w:val="20"/>
          <w:szCs w:val="20"/>
        </w:rPr>
        <w:t>теофиллин</w:t>
      </w:r>
    </w:p>
    <w:p w:rsidR="00C205C5" w:rsidRPr="00A81B57" w:rsidRDefault="00C74B61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 xml:space="preserve">2) </w:t>
      </w:r>
      <w:r w:rsidR="00C205C5" w:rsidRPr="00A81B57">
        <w:rPr>
          <w:rFonts w:cstheme="minorHAnsi"/>
          <w:i/>
          <w:color w:val="000000"/>
          <w:sz w:val="20"/>
          <w:szCs w:val="20"/>
        </w:rPr>
        <w:t>эуфиллин</w:t>
      </w:r>
    </w:p>
    <w:p w:rsidR="00C205C5" w:rsidRPr="00A81B57" w:rsidRDefault="00C74B61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 xml:space="preserve">3) </w:t>
      </w:r>
      <w:r w:rsidR="00C205C5" w:rsidRPr="00A81B57">
        <w:rPr>
          <w:rFonts w:cstheme="minorHAnsi"/>
          <w:i/>
          <w:color w:val="000000"/>
          <w:sz w:val="20"/>
          <w:szCs w:val="20"/>
        </w:rPr>
        <w:t>теобромин</w:t>
      </w:r>
    </w:p>
    <w:p w:rsidR="00C205C5" w:rsidRPr="00A81B57" w:rsidRDefault="00C74B61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 xml:space="preserve">4) </w:t>
      </w:r>
      <w:r w:rsidR="00C205C5" w:rsidRPr="00A81B57">
        <w:rPr>
          <w:rFonts w:cstheme="minorHAnsi"/>
          <w:i/>
          <w:color w:val="000000"/>
          <w:sz w:val="20"/>
          <w:szCs w:val="20"/>
        </w:rPr>
        <w:t>кофеин</w:t>
      </w:r>
    </w:p>
    <w:p w:rsidR="00C205C5" w:rsidRPr="00A81B57" w:rsidRDefault="00C74B61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>5) кодеин</w:t>
      </w:r>
    </w:p>
    <w:p w:rsidR="00C205C5" w:rsidRPr="00A81B57" w:rsidRDefault="007E3FDE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>335</w:t>
      </w:r>
      <w:r w:rsidR="00C205C5" w:rsidRPr="00A81B57">
        <w:rPr>
          <w:rFonts w:cstheme="minorHAnsi"/>
          <w:i/>
          <w:color w:val="000000"/>
          <w:sz w:val="20"/>
          <w:szCs w:val="20"/>
        </w:rPr>
        <w:t>. В испытательный центр для оценки качества поступила фармацевтическая субстанция следующей химической структурой:</w:t>
      </w:r>
    </w:p>
    <w:p w:rsidR="00C205C5" w:rsidRPr="00A81B57" w:rsidRDefault="00C205C5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i/>
          <w:noProof/>
          <w:sz w:val="20"/>
          <w:szCs w:val="20"/>
        </w:rPr>
        <w:drawing>
          <wp:inline distT="0" distB="0" distL="0" distR="0" wp14:anchorId="149D279E" wp14:editId="6C059A8F">
            <wp:extent cx="1614755" cy="876300"/>
            <wp:effectExtent l="0" t="0" r="0" b="0"/>
            <wp:docPr id="227" name="Рисунок 227" descr="Гиосцина бутилбромид (Hyoscini butylbromidum)- описание вещества,  инструкция, применение, противопоказания и формул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Гиосцина бутилбромид (Hyoscini butylbromidum)- описание вещества,  инструкция, применение, противопоказания и формула.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318" cy="90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C5" w:rsidRPr="00A81B57" w:rsidRDefault="00C205C5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>Укажите название этого алкалоид содержащего ле</w:t>
      </w:r>
      <w:r w:rsidR="00D24D94" w:rsidRPr="00A81B57">
        <w:rPr>
          <w:rFonts w:cstheme="minorHAnsi"/>
          <w:i/>
          <w:color w:val="000000"/>
          <w:sz w:val="20"/>
          <w:szCs w:val="20"/>
        </w:rPr>
        <w:t>карственного препарата.</w:t>
      </w:r>
    </w:p>
    <w:p w:rsidR="00C205C5" w:rsidRPr="00A81B57" w:rsidRDefault="00C74B61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 xml:space="preserve">1) </w:t>
      </w:r>
      <w:r w:rsidR="00C205C5" w:rsidRPr="00A81B57">
        <w:rPr>
          <w:rFonts w:cstheme="minorHAnsi"/>
          <w:i/>
          <w:color w:val="000000"/>
          <w:sz w:val="20"/>
          <w:szCs w:val="20"/>
        </w:rPr>
        <w:t>гиосциамин бутилбромид</w:t>
      </w:r>
    </w:p>
    <w:p w:rsidR="00C205C5" w:rsidRPr="00A81B57" w:rsidRDefault="00C74B61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 xml:space="preserve">2) </w:t>
      </w:r>
      <w:r w:rsidR="00C205C5" w:rsidRPr="00A81B57">
        <w:rPr>
          <w:rFonts w:cstheme="minorHAnsi"/>
          <w:i/>
          <w:color w:val="000000"/>
          <w:sz w:val="20"/>
          <w:szCs w:val="20"/>
        </w:rPr>
        <w:t>скополамина гидробромид</w:t>
      </w:r>
    </w:p>
    <w:p w:rsidR="00C205C5" w:rsidRPr="00A81B57" w:rsidRDefault="00C74B61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 xml:space="preserve">3) </w:t>
      </w:r>
      <w:r w:rsidR="00C205C5" w:rsidRPr="00A81B57">
        <w:rPr>
          <w:rFonts w:cstheme="minorHAnsi"/>
          <w:i/>
          <w:color w:val="000000"/>
          <w:sz w:val="20"/>
          <w:szCs w:val="20"/>
        </w:rPr>
        <w:t>хинина дигидрохлорид</w:t>
      </w:r>
    </w:p>
    <w:p w:rsidR="00C205C5" w:rsidRPr="00A81B57" w:rsidRDefault="00C74B61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 xml:space="preserve">4) </w:t>
      </w:r>
      <w:r w:rsidR="00C205C5" w:rsidRPr="00A81B57">
        <w:rPr>
          <w:rFonts w:cstheme="minorHAnsi"/>
          <w:i/>
          <w:color w:val="000000"/>
          <w:sz w:val="20"/>
          <w:szCs w:val="20"/>
        </w:rPr>
        <w:t>морфина гидрохлорид</w:t>
      </w:r>
    </w:p>
    <w:p w:rsidR="00C205C5" w:rsidRPr="00A81B57" w:rsidRDefault="00C74B61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>5) папаверина гидрохлорид</w:t>
      </w:r>
    </w:p>
    <w:p w:rsidR="00C205C5" w:rsidRPr="00A81B57" w:rsidRDefault="007E3FDE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>336</w:t>
      </w:r>
      <w:r w:rsidR="00C205C5" w:rsidRPr="00A81B57">
        <w:rPr>
          <w:rFonts w:cstheme="minorHAnsi"/>
          <w:i/>
          <w:color w:val="000000"/>
          <w:sz w:val="20"/>
          <w:szCs w:val="20"/>
        </w:rPr>
        <w:t>. В испытательный центр для оценки качества поступила фармацевтическая субстанция следующей химической структурой:</w:t>
      </w:r>
    </w:p>
    <w:p w:rsidR="00C205C5" w:rsidRPr="00A81B57" w:rsidRDefault="00C205C5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i/>
          <w:noProof/>
          <w:sz w:val="20"/>
          <w:szCs w:val="20"/>
        </w:rPr>
      </w:pPr>
      <w:r w:rsidRPr="00A81B57">
        <w:rPr>
          <w:i/>
          <w:noProof/>
          <w:sz w:val="20"/>
          <w:szCs w:val="20"/>
        </w:rPr>
        <w:t xml:space="preserve"> </w:t>
      </w:r>
      <w:r w:rsidRPr="00A81B57">
        <w:rPr>
          <w:i/>
          <w:noProof/>
          <w:sz w:val="20"/>
          <w:szCs w:val="20"/>
        </w:rPr>
        <w:drawing>
          <wp:inline distT="0" distB="0" distL="0" distR="0" wp14:anchorId="2E0748B3" wp14:editId="687CD277">
            <wp:extent cx="2962275" cy="740569"/>
            <wp:effectExtent l="0" t="0" r="0" b="0"/>
            <wp:docPr id="228" name="Рисунок 228" descr="Фармацевтическая химия - лекция №1-2 Лекарственные вещества принадлежащие к  группе алкалоидов. Производные хинолизина, пирролизидина, пипиридина,  тропана, хинолина, изохинолина. Алкалоиды - большая группа органических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армацевтическая химия - лекция №1-2 Лекарственные вещества принадлежащие к  группе алкалоидов. Производные хинолизина, пирролизидина, пипиридина,  тропана, хинолина, изохинолина. Алкалоиды - большая группа органических ...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36" cy="75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C5" w:rsidRPr="00A81B57" w:rsidRDefault="00C205C5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>Укажите название этого алкалоид содер</w:t>
      </w:r>
      <w:r w:rsidR="00D24D94" w:rsidRPr="00A81B57">
        <w:rPr>
          <w:rFonts w:cstheme="minorHAnsi"/>
          <w:i/>
          <w:color w:val="000000"/>
          <w:sz w:val="20"/>
          <w:szCs w:val="20"/>
        </w:rPr>
        <w:t>жащего лекарственного препарата.</w:t>
      </w:r>
    </w:p>
    <w:p w:rsidR="00C205C5" w:rsidRPr="00A81B57" w:rsidRDefault="00C74B61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 xml:space="preserve">1) </w:t>
      </w:r>
      <w:r w:rsidR="00C205C5" w:rsidRPr="00A81B57">
        <w:rPr>
          <w:rFonts w:cstheme="minorHAnsi"/>
          <w:i/>
          <w:color w:val="000000"/>
          <w:sz w:val="20"/>
          <w:szCs w:val="20"/>
        </w:rPr>
        <w:t>скополамина гидробромид</w:t>
      </w:r>
    </w:p>
    <w:p w:rsidR="00C205C5" w:rsidRPr="00A81B57" w:rsidRDefault="00C74B61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 xml:space="preserve">2) </w:t>
      </w:r>
      <w:r w:rsidR="00C205C5" w:rsidRPr="00A81B57">
        <w:rPr>
          <w:rFonts w:cstheme="minorHAnsi"/>
          <w:i/>
          <w:color w:val="000000"/>
          <w:sz w:val="20"/>
          <w:szCs w:val="20"/>
        </w:rPr>
        <w:t>атропина сульфат</w:t>
      </w:r>
    </w:p>
    <w:p w:rsidR="00C205C5" w:rsidRPr="00A81B57" w:rsidRDefault="00C74B61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 xml:space="preserve">3) </w:t>
      </w:r>
      <w:r w:rsidR="00C205C5" w:rsidRPr="00A81B57">
        <w:rPr>
          <w:rFonts w:cstheme="minorHAnsi"/>
          <w:i/>
          <w:color w:val="000000"/>
          <w:sz w:val="20"/>
          <w:szCs w:val="20"/>
        </w:rPr>
        <w:t>кокаина гидрохлорид</w:t>
      </w:r>
    </w:p>
    <w:p w:rsidR="00C205C5" w:rsidRPr="00A81B57" w:rsidRDefault="00C74B61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 xml:space="preserve">4) </w:t>
      </w:r>
      <w:r w:rsidR="00C205C5" w:rsidRPr="00A81B57">
        <w:rPr>
          <w:rFonts w:cstheme="minorHAnsi"/>
          <w:i/>
          <w:color w:val="000000"/>
          <w:sz w:val="20"/>
          <w:szCs w:val="20"/>
        </w:rPr>
        <w:t>хинина гидрохлорид</w:t>
      </w:r>
    </w:p>
    <w:p w:rsidR="00C205C5" w:rsidRPr="00A81B57" w:rsidRDefault="00C74B61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>5) морфина гидрохлорид</w:t>
      </w:r>
    </w:p>
    <w:p w:rsidR="00C205C5" w:rsidRPr="00A81B57" w:rsidRDefault="007E3FDE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>337</w:t>
      </w:r>
      <w:r w:rsidR="00C205C5" w:rsidRPr="00A81B57">
        <w:rPr>
          <w:rFonts w:cstheme="minorHAnsi"/>
          <w:i/>
          <w:color w:val="000000"/>
          <w:sz w:val="20"/>
          <w:szCs w:val="20"/>
        </w:rPr>
        <w:t>. В испытательный центр для оценки качества поступила фармацевтическая субстанция следующей химической структурой:</w:t>
      </w:r>
    </w:p>
    <w:p w:rsidR="00C205C5" w:rsidRPr="00A81B57" w:rsidRDefault="00C205C5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i/>
          <w:noProof/>
          <w:sz w:val="20"/>
          <w:szCs w:val="20"/>
        </w:rPr>
        <w:drawing>
          <wp:inline distT="0" distB="0" distL="0" distR="0" wp14:anchorId="17A31E76" wp14:editId="67D458AD">
            <wp:extent cx="2418833" cy="876300"/>
            <wp:effectExtent l="0" t="0" r="0" b="0"/>
            <wp:docPr id="229" name="Рисунок 229" descr="Резерпин (Reserpinum)- описание вещества, инструкция, применение,  противопоказания и формул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езерпин (Reserpinum)- описание вещества, инструкция, применение,  противопоказания и формула.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63" cy="89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C5" w:rsidRPr="00A81B57" w:rsidRDefault="00C205C5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>Укажите название этого алкалоид содер</w:t>
      </w:r>
      <w:r w:rsidR="00D24D94" w:rsidRPr="00A81B57">
        <w:rPr>
          <w:rFonts w:cstheme="minorHAnsi"/>
          <w:i/>
          <w:color w:val="000000"/>
          <w:sz w:val="20"/>
          <w:szCs w:val="20"/>
        </w:rPr>
        <w:t>жащего лекарственного препарата.</w:t>
      </w:r>
    </w:p>
    <w:p w:rsidR="00C205C5" w:rsidRPr="00A81B57" w:rsidRDefault="00C74B61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 xml:space="preserve">1) </w:t>
      </w:r>
      <w:r w:rsidR="00C205C5" w:rsidRPr="00A81B57">
        <w:rPr>
          <w:rFonts w:cstheme="minorHAnsi"/>
          <w:i/>
          <w:color w:val="000000"/>
          <w:sz w:val="20"/>
          <w:szCs w:val="20"/>
        </w:rPr>
        <w:t>резерпин</w:t>
      </w:r>
    </w:p>
    <w:p w:rsidR="00C205C5" w:rsidRPr="00A81B57" w:rsidRDefault="00C74B61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 xml:space="preserve">2) </w:t>
      </w:r>
      <w:r w:rsidR="00C205C5" w:rsidRPr="00A81B57">
        <w:rPr>
          <w:rFonts w:cstheme="minorHAnsi"/>
          <w:i/>
          <w:color w:val="000000"/>
          <w:sz w:val="20"/>
          <w:szCs w:val="20"/>
        </w:rPr>
        <w:t>кокаин</w:t>
      </w:r>
    </w:p>
    <w:p w:rsidR="00C205C5" w:rsidRPr="00A81B57" w:rsidRDefault="00C74B61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 xml:space="preserve">3) </w:t>
      </w:r>
      <w:r w:rsidR="00C205C5" w:rsidRPr="00A81B57">
        <w:rPr>
          <w:rFonts w:cstheme="minorHAnsi"/>
          <w:i/>
          <w:color w:val="000000"/>
          <w:sz w:val="20"/>
          <w:szCs w:val="20"/>
        </w:rPr>
        <w:t>морфин</w:t>
      </w:r>
    </w:p>
    <w:p w:rsidR="00C205C5" w:rsidRPr="00A81B57" w:rsidRDefault="00C74B61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 xml:space="preserve">4) </w:t>
      </w:r>
      <w:r w:rsidR="00C205C5" w:rsidRPr="00A81B57">
        <w:rPr>
          <w:rFonts w:cstheme="minorHAnsi"/>
          <w:i/>
          <w:color w:val="000000"/>
          <w:sz w:val="20"/>
          <w:szCs w:val="20"/>
        </w:rPr>
        <w:t>кофеин</w:t>
      </w:r>
    </w:p>
    <w:p w:rsidR="00C74B61" w:rsidRPr="00A81B57" w:rsidRDefault="00C74B61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>5) атропин</w:t>
      </w:r>
    </w:p>
    <w:p w:rsidR="00C205C5" w:rsidRPr="00A81B57" w:rsidRDefault="00C205C5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</w:p>
    <w:p w:rsidR="00C205C5" w:rsidRPr="00A81B57" w:rsidRDefault="007E3FDE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>338</w:t>
      </w:r>
      <w:r w:rsidR="00C205C5" w:rsidRPr="00A81B57">
        <w:rPr>
          <w:rFonts w:cstheme="minorHAnsi"/>
          <w:i/>
          <w:color w:val="000000"/>
          <w:sz w:val="20"/>
          <w:szCs w:val="20"/>
        </w:rPr>
        <w:t>.Найдите структурную формулу «Кофеина бензоат натрия»</w:t>
      </w:r>
    </w:p>
    <w:p w:rsidR="00C205C5" w:rsidRPr="00A81B57" w:rsidRDefault="00C74B61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i/>
          <w:noProof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>1)</w:t>
      </w:r>
      <w:r w:rsidR="00C205C5" w:rsidRPr="00A81B57">
        <w:rPr>
          <w:i/>
          <w:noProof/>
          <w:sz w:val="20"/>
          <w:szCs w:val="20"/>
        </w:rPr>
        <w:drawing>
          <wp:inline distT="0" distB="0" distL="0" distR="0" wp14:anchorId="585ACD72" wp14:editId="2E887E22">
            <wp:extent cx="1314450" cy="1228725"/>
            <wp:effectExtent l="0" t="0" r="0" b="9525"/>
            <wp:docPr id="230" name="Рисунок 230" descr="Теобромин (Theobrominum)- описание вещества, инструкция, применение,  противопоказания и формул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Теобромин (Theobrominum)- описание вещества, инструкция, применение,  противопоказания и формула.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C5" w:rsidRPr="00A81B57" w:rsidRDefault="00C74B61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i/>
          <w:noProof/>
          <w:sz w:val="20"/>
          <w:szCs w:val="20"/>
        </w:rPr>
      </w:pPr>
      <w:r w:rsidRPr="00A81B57">
        <w:rPr>
          <w:i/>
          <w:noProof/>
          <w:sz w:val="20"/>
          <w:szCs w:val="20"/>
        </w:rPr>
        <w:t>2)</w:t>
      </w:r>
      <w:r w:rsidR="00C205C5" w:rsidRPr="00A81B57">
        <w:rPr>
          <w:i/>
          <w:noProof/>
          <w:sz w:val="20"/>
          <w:szCs w:val="20"/>
        </w:rPr>
        <w:t xml:space="preserve"> </w:t>
      </w:r>
      <w:r w:rsidR="00C205C5" w:rsidRPr="00A81B57">
        <w:rPr>
          <w:i/>
          <w:noProof/>
          <w:sz w:val="20"/>
          <w:szCs w:val="20"/>
        </w:rPr>
        <w:drawing>
          <wp:inline distT="0" distB="0" distL="0" distR="0" wp14:anchorId="455BB186" wp14:editId="69B62CFB">
            <wp:extent cx="1333500" cy="1228725"/>
            <wp:effectExtent l="0" t="0" r="0" b="9525"/>
            <wp:docPr id="231" name="Рисунок 231" descr="Теофиллин (Theophyllinum)- описание вещества, инструкция, применение,  противопоказания и формул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еофиллин (Theophyllinum)- описание вещества, инструкция, применение,  противопоказания и формула.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C5" w:rsidRPr="00A81B57" w:rsidRDefault="00C74B61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i/>
          <w:noProof/>
          <w:sz w:val="20"/>
          <w:szCs w:val="20"/>
        </w:rPr>
      </w:pPr>
      <w:r w:rsidRPr="00A81B57">
        <w:rPr>
          <w:i/>
          <w:noProof/>
          <w:sz w:val="20"/>
          <w:szCs w:val="20"/>
        </w:rPr>
        <w:t>3)</w:t>
      </w:r>
      <w:r w:rsidR="00C205C5" w:rsidRPr="00A81B57">
        <w:rPr>
          <w:i/>
          <w:noProof/>
          <w:sz w:val="20"/>
          <w:szCs w:val="20"/>
        </w:rPr>
        <w:t xml:space="preserve"> </w:t>
      </w:r>
      <w:r w:rsidR="00C205C5" w:rsidRPr="00A81B57">
        <w:rPr>
          <w:i/>
          <w:noProof/>
          <w:sz w:val="20"/>
          <w:szCs w:val="20"/>
        </w:rPr>
        <w:drawing>
          <wp:inline distT="0" distB="0" distL="0" distR="0" wp14:anchorId="0CE88815" wp14:editId="4FB93A83">
            <wp:extent cx="1614755" cy="876300"/>
            <wp:effectExtent l="0" t="0" r="0" b="0"/>
            <wp:docPr id="250" name="Рисунок 250" descr="Гиосцина бутилбромид (Hyoscini butylbromidum)- описание вещества,  инструкция, применение, противопоказания и формул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Гиосцина бутилбромид (Hyoscini butylbromidum)- описание вещества,  инструкция, применение, противопоказания и формула.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318" cy="90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C5" w:rsidRPr="00A81B57" w:rsidRDefault="00C74B61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i/>
          <w:noProof/>
          <w:sz w:val="20"/>
          <w:szCs w:val="20"/>
        </w:rPr>
      </w:pPr>
      <w:r w:rsidRPr="00A81B57">
        <w:rPr>
          <w:i/>
          <w:noProof/>
          <w:sz w:val="20"/>
          <w:szCs w:val="20"/>
        </w:rPr>
        <w:t>4)</w:t>
      </w:r>
      <w:r w:rsidR="00C205C5" w:rsidRPr="00A81B57">
        <w:rPr>
          <w:i/>
          <w:noProof/>
          <w:sz w:val="20"/>
          <w:szCs w:val="20"/>
        </w:rPr>
        <w:t xml:space="preserve"> </w:t>
      </w:r>
      <w:r w:rsidR="00C205C5" w:rsidRPr="00A81B57">
        <w:rPr>
          <w:i/>
          <w:noProof/>
          <w:sz w:val="20"/>
          <w:szCs w:val="20"/>
        </w:rPr>
        <w:drawing>
          <wp:inline distT="0" distB="0" distL="0" distR="0" wp14:anchorId="100685DD" wp14:editId="654A33B1">
            <wp:extent cx="2733675" cy="1162050"/>
            <wp:effectExtent l="0" t="0" r="9525" b="0"/>
            <wp:docPr id="251" name="Рисунок 251" descr="Ситуационная задача №. 1.Для проведения аналитического контроля субстанции  кофеина-бензоата натрия: — Студо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туационная задача №. 1.Для проведения аналитического контроля субстанции  кофеина-бензоата натрия: — Студопедия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C5" w:rsidRPr="00A81B57" w:rsidRDefault="00C205C5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i/>
          <w:noProof/>
          <w:sz w:val="20"/>
          <w:szCs w:val="20"/>
        </w:rPr>
      </w:pPr>
    </w:p>
    <w:p w:rsidR="00C74B61" w:rsidRPr="00A81B57" w:rsidRDefault="00C74B61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i/>
          <w:noProof/>
          <w:sz w:val="20"/>
          <w:szCs w:val="20"/>
        </w:rPr>
      </w:pPr>
      <w:r w:rsidRPr="00A81B57">
        <w:rPr>
          <w:i/>
          <w:noProof/>
          <w:sz w:val="20"/>
          <w:szCs w:val="20"/>
        </w:rPr>
        <w:t xml:space="preserve">5) </w:t>
      </w:r>
      <w:r w:rsidRPr="00A81B57">
        <w:rPr>
          <w:i/>
          <w:noProof/>
          <w:sz w:val="20"/>
          <w:szCs w:val="20"/>
        </w:rPr>
        <w:drawing>
          <wp:inline distT="0" distB="0" distL="0" distR="0" wp14:anchorId="63AD7571" wp14:editId="107F4B04">
            <wp:extent cx="2962275" cy="740569"/>
            <wp:effectExtent l="0" t="0" r="0" b="0"/>
            <wp:docPr id="6" name="Рисунок 6" descr="Фармацевтическая химия - лекция №1-2 Лекарственные вещества принадлежащие к  группе алкалоидов. Производные хинолизина, пирролизидина, пипиридина,  тропана, хинолина, изохинолина. Алкалоиды - большая группа органических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армацевтическая химия - лекция №1-2 Лекарственные вещества принадлежащие к  группе алкалоидов. Производные хинолизина, пирролизидина, пипиридина,  тропана, хинолина, изохинолина. Алкалоиды - большая группа органических ...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36" cy="75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C5" w:rsidRPr="00A81B57" w:rsidRDefault="007E3FDE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i/>
          <w:noProof/>
          <w:sz w:val="20"/>
          <w:szCs w:val="20"/>
        </w:rPr>
      </w:pPr>
      <w:r w:rsidRPr="00A81B57">
        <w:rPr>
          <w:i/>
          <w:noProof/>
          <w:sz w:val="20"/>
          <w:szCs w:val="20"/>
        </w:rPr>
        <w:t>339</w:t>
      </w:r>
      <w:r w:rsidR="00C205C5" w:rsidRPr="00A81B57">
        <w:rPr>
          <w:i/>
          <w:noProof/>
          <w:sz w:val="20"/>
          <w:szCs w:val="20"/>
        </w:rPr>
        <w:t>.Укажите</w:t>
      </w:r>
      <w:r w:rsidR="00D24D94" w:rsidRPr="00A81B57">
        <w:rPr>
          <w:i/>
          <w:noProof/>
          <w:sz w:val="20"/>
          <w:szCs w:val="20"/>
        </w:rPr>
        <w:t>, какому производному</w:t>
      </w:r>
      <w:r w:rsidR="00C205C5" w:rsidRPr="00A81B57">
        <w:rPr>
          <w:i/>
          <w:noProof/>
          <w:sz w:val="20"/>
          <w:szCs w:val="20"/>
        </w:rPr>
        <w:t xml:space="preserve"> относится следующ</w:t>
      </w:r>
      <w:r w:rsidR="00D24D94" w:rsidRPr="00A81B57">
        <w:rPr>
          <w:i/>
          <w:noProof/>
          <w:sz w:val="20"/>
          <w:szCs w:val="20"/>
        </w:rPr>
        <w:t>ий алкалоид содержащий препарат по химической структуре.</w:t>
      </w:r>
    </w:p>
    <w:p w:rsidR="00C205C5" w:rsidRPr="00A81B57" w:rsidRDefault="00C205C5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noProof/>
          <w:color w:val="000000"/>
          <w:sz w:val="20"/>
          <w:szCs w:val="20"/>
        </w:rPr>
        <w:drawing>
          <wp:inline distT="0" distB="0" distL="0" distR="0" wp14:anchorId="6AAE0748" wp14:editId="315A4A45">
            <wp:extent cx="2295525" cy="996171"/>
            <wp:effectExtent l="0" t="0" r="0" b="0"/>
            <wp:docPr id="252" name="Рисунок 252" descr="Chinini sulfas Хинина сульфат — Студо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nini sulfas Хинина сульфат — Студопедия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943" cy="10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C5" w:rsidRPr="00A81B57" w:rsidRDefault="00C74B61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 xml:space="preserve">1) </w:t>
      </w:r>
      <w:r w:rsidR="00C205C5" w:rsidRPr="00A81B57">
        <w:rPr>
          <w:rFonts w:cstheme="minorHAnsi"/>
          <w:i/>
          <w:color w:val="000000"/>
          <w:sz w:val="20"/>
          <w:szCs w:val="20"/>
        </w:rPr>
        <w:t>алкалоиды производных тропана</w:t>
      </w:r>
    </w:p>
    <w:p w:rsidR="00C205C5" w:rsidRPr="00A81B57" w:rsidRDefault="00C74B61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 xml:space="preserve">2) </w:t>
      </w:r>
      <w:r w:rsidR="00C205C5" w:rsidRPr="00A81B57">
        <w:rPr>
          <w:rFonts w:cstheme="minorHAnsi"/>
          <w:i/>
          <w:color w:val="000000"/>
          <w:sz w:val="20"/>
          <w:szCs w:val="20"/>
        </w:rPr>
        <w:t>алкалоиды производных хинина</w:t>
      </w:r>
    </w:p>
    <w:p w:rsidR="00C205C5" w:rsidRPr="00A81B57" w:rsidRDefault="00C74B61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 xml:space="preserve">3) </w:t>
      </w:r>
      <w:r w:rsidR="00C205C5" w:rsidRPr="00A81B57">
        <w:rPr>
          <w:rFonts w:cstheme="minorHAnsi"/>
          <w:i/>
          <w:color w:val="000000"/>
          <w:sz w:val="20"/>
          <w:szCs w:val="20"/>
        </w:rPr>
        <w:t>алкалоиды производных изохинолина</w:t>
      </w:r>
    </w:p>
    <w:p w:rsidR="00C205C5" w:rsidRPr="00A81B57" w:rsidRDefault="00C74B61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 xml:space="preserve">4) </w:t>
      </w:r>
      <w:r w:rsidR="00C205C5" w:rsidRPr="00A81B57">
        <w:rPr>
          <w:rFonts w:cstheme="minorHAnsi"/>
          <w:i/>
          <w:color w:val="000000"/>
          <w:sz w:val="20"/>
          <w:szCs w:val="20"/>
        </w:rPr>
        <w:t>алкалоиды производных пурина</w:t>
      </w:r>
    </w:p>
    <w:p w:rsidR="00C205C5" w:rsidRPr="00A81B57" w:rsidRDefault="00C74B61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>5) алкалоиды производных имидазола</w:t>
      </w:r>
    </w:p>
    <w:p w:rsidR="00D24D94" w:rsidRPr="00A81B57" w:rsidRDefault="007E3FDE" w:rsidP="00D24D94">
      <w:pPr>
        <w:pStyle w:val="a5"/>
        <w:shd w:val="clear" w:color="auto" w:fill="FFFFFF"/>
        <w:spacing w:before="0" w:beforeAutospacing="0" w:after="0" w:afterAutospacing="0"/>
        <w:textAlignment w:val="baseline"/>
        <w:rPr>
          <w:i/>
          <w:noProof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>340</w:t>
      </w:r>
      <w:r w:rsidR="00C205C5" w:rsidRPr="00A81B57">
        <w:rPr>
          <w:rFonts w:cstheme="minorHAnsi"/>
          <w:i/>
          <w:color w:val="000000"/>
          <w:sz w:val="20"/>
          <w:szCs w:val="20"/>
        </w:rPr>
        <w:t>.</w:t>
      </w:r>
      <w:r w:rsidR="00C205C5" w:rsidRPr="00A81B57">
        <w:rPr>
          <w:i/>
          <w:noProof/>
          <w:sz w:val="20"/>
          <w:szCs w:val="20"/>
        </w:rPr>
        <w:t xml:space="preserve"> </w:t>
      </w:r>
      <w:r w:rsidR="00D24D94" w:rsidRPr="00A81B57">
        <w:rPr>
          <w:i/>
          <w:noProof/>
          <w:sz w:val="20"/>
          <w:szCs w:val="20"/>
        </w:rPr>
        <w:t>Укажите, какому производному относится следующий алкалоид содержащий препарат по химической структуре.</w:t>
      </w:r>
    </w:p>
    <w:p w:rsidR="00C205C5" w:rsidRPr="00A81B57" w:rsidRDefault="00C205C5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i/>
          <w:noProof/>
          <w:color w:val="332F2F"/>
          <w:sz w:val="20"/>
          <w:szCs w:val="20"/>
        </w:rPr>
        <w:drawing>
          <wp:inline distT="0" distB="0" distL="0" distR="0" wp14:anchorId="6FE00F3B" wp14:editId="01B5464B">
            <wp:extent cx="1247775" cy="957313"/>
            <wp:effectExtent l="0" t="0" r="0" b="0"/>
            <wp:docPr id="253" name="Рисунок 1" descr="https://farmf.ru/data/uploads/allpages/img-tests/farm_gnozia/alkaloid/jpg_151219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armf.ru/data/uploads/allpages/img-tests/farm_gnozia/alkaloid/jpg_151219.1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262" cy="96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B61" w:rsidRPr="00A81B57" w:rsidRDefault="00C74B61" w:rsidP="00C74B6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>1) алкалоиды производных тропана</w:t>
      </w:r>
    </w:p>
    <w:p w:rsidR="00C74B61" w:rsidRPr="00A81B57" w:rsidRDefault="00C74B61" w:rsidP="00C74B6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>2) алкалоиды производных хинина</w:t>
      </w:r>
    </w:p>
    <w:p w:rsidR="00C74B61" w:rsidRPr="00A81B57" w:rsidRDefault="00C74B61" w:rsidP="00C74B6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>3) алкалоиды производных изохинолина</w:t>
      </w:r>
    </w:p>
    <w:p w:rsidR="00C74B61" w:rsidRPr="00A81B57" w:rsidRDefault="00C74B61" w:rsidP="00C74B6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>4) алкалоиды производных пурина</w:t>
      </w:r>
    </w:p>
    <w:p w:rsidR="00C74B61" w:rsidRPr="00A81B57" w:rsidRDefault="00C74B61" w:rsidP="00C74B6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>5) алкалоиды производных имидазола</w:t>
      </w:r>
    </w:p>
    <w:p w:rsidR="00C205C5" w:rsidRPr="00A81B57" w:rsidRDefault="00C205C5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</w:p>
    <w:p w:rsidR="00D24D94" w:rsidRPr="00A81B57" w:rsidRDefault="007E3FDE" w:rsidP="00D24D94">
      <w:pPr>
        <w:pStyle w:val="a5"/>
        <w:shd w:val="clear" w:color="auto" w:fill="FFFFFF"/>
        <w:spacing w:before="0" w:beforeAutospacing="0" w:after="0" w:afterAutospacing="0"/>
        <w:textAlignment w:val="baseline"/>
        <w:rPr>
          <w:i/>
          <w:noProof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>341</w:t>
      </w:r>
      <w:r w:rsidR="00C205C5" w:rsidRPr="00A81B57">
        <w:rPr>
          <w:rFonts w:cstheme="minorHAnsi"/>
          <w:i/>
          <w:color w:val="000000"/>
          <w:sz w:val="20"/>
          <w:szCs w:val="20"/>
        </w:rPr>
        <w:t>.</w:t>
      </w:r>
      <w:r w:rsidR="00D24D94" w:rsidRPr="00A81B57">
        <w:rPr>
          <w:i/>
          <w:noProof/>
          <w:sz w:val="20"/>
          <w:szCs w:val="20"/>
        </w:rPr>
        <w:t xml:space="preserve"> Укажите, какому производному относится следующий алкалоид содержащий препарат по химической структуре.</w:t>
      </w:r>
    </w:p>
    <w:p w:rsidR="00C205C5" w:rsidRPr="00A81B57" w:rsidRDefault="00C205C5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i/>
          <w:noProof/>
          <w:color w:val="332F2F"/>
          <w:sz w:val="20"/>
          <w:szCs w:val="20"/>
        </w:rPr>
        <w:drawing>
          <wp:inline distT="0" distB="0" distL="0" distR="0" wp14:anchorId="22566877" wp14:editId="67F26011">
            <wp:extent cx="2343179" cy="581025"/>
            <wp:effectExtent l="0" t="0" r="0" b="0"/>
            <wp:docPr id="255" name="Рисунок 2" descr="https://farmf.ru/data/uploads/allpages/img-tests/farm_gnozia/alkaloid/jpg_151219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armf.ru/data/uploads/allpages/img-tests/farm_gnozia/alkaloid/jpg_151219.2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043" cy="58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B61" w:rsidRPr="00A81B57" w:rsidRDefault="00C74B61" w:rsidP="00C74B6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>1) алкалоиды производных тропана</w:t>
      </w:r>
    </w:p>
    <w:p w:rsidR="00C74B61" w:rsidRPr="00A81B57" w:rsidRDefault="00C74B61" w:rsidP="00C74B6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>2) алкалоиды производных хинина</w:t>
      </w:r>
    </w:p>
    <w:p w:rsidR="00C74B61" w:rsidRPr="00A81B57" w:rsidRDefault="00C74B61" w:rsidP="00C74B6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>3) алкалоиды производных изохинолина</w:t>
      </w:r>
    </w:p>
    <w:p w:rsidR="00C74B61" w:rsidRPr="00A81B57" w:rsidRDefault="00C74B61" w:rsidP="00C74B6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>4) алкалоиды производных пурина</w:t>
      </w:r>
    </w:p>
    <w:p w:rsidR="00C74B61" w:rsidRPr="00A81B57" w:rsidRDefault="00C74B61" w:rsidP="00C74B6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>5) алкалоиды производных имидазола</w:t>
      </w:r>
    </w:p>
    <w:p w:rsidR="00C205C5" w:rsidRPr="00A81B57" w:rsidRDefault="00C205C5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</w:p>
    <w:p w:rsidR="00D24D94" w:rsidRPr="00A81B57" w:rsidRDefault="007E3FDE" w:rsidP="00D24D94">
      <w:pPr>
        <w:pStyle w:val="a5"/>
        <w:shd w:val="clear" w:color="auto" w:fill="FFFFFF"/>
        <w:spacing w:before="0" w:beforeAutospacing="0" w:after="0" w:afterAutospacing="0"/>
        <w:textAlignment w:val="baseline"/>
        <w:rPr>
          <w:i/>
          <w:noProof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>342</w:t>
      </w:r>
      <w:r w:rsidR="00C205C5" w:rsidRPr="00A81B57">
        <w:rPr>
          <w:rFonts w:cstheme="minorHAnsi"/>
          <w:i/>
          <w:color w:val="000000"/>
          <w:sz w:val="20"/>
          <w:szCs w:val="20"/>
        </w:rPr>
        <w:t>.</w:t>
      </w:r>
      <w:r w:rsidR="00D24D94" w:rsidRPr="00A81B57">
        <w:rPr>
          <w:i/>
          <w:noProof/>
          <w:sz w:val="20"/>
          <w:szCs w:val="20"/>
        </w:rPr>
        <w:t xml:space="preserve"> Укажите, какому производному относится следующий алкалоид содержащий препарат по химической структуре.</w:t>
      </w:r>
    </w:p>
    <w:p w:rsidR="00C205C5" w:rsidRPr="00A81B57" w:rsidRDefault="00C205C5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i/>
          <w:noProof/>
          <w:color w:val="000000"/>
          <w:sz w:val="20"/>
          <w:szCs w:val="20"/>
        </w:rPr>
        <w:drawing>
          <wp:inline distT="0" distB="0" distL="0" distR="0" wp14:anchorId="585C5DEA" wp14:editId="6A8BCFDE">
            <wp:extent cx="1080286" cy="1190625"/>
            <wp:effectExtent l="0" t="0" r="0" b="0"/>
            <wp:docPr id="258" name="Рисунок 6" descr="папаверина гидрохлор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апаверина гидрохлорид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308" cy="119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5C5" w:rsidRPr="00A81B57" w:rsidRDefault="00C205C5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</w:p>
    <w:p w:rsidR="00C74B61" w:rsidRPr="00A81B57" w:rsidRDefault="00C74B61" w:rsidP="00C74B6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>1) алкалоиды производных тропана</w:t>
      </w:r>
    </w:p>
    <w:p w:rsidR="00C74B61" w:rsidRPr="00A81B57" w:rsidRDefault="00C74B61" w:rsidP="00C74B6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>2) алкалоиды производных хинина</w:t>
      </w:r>
    </w:p>
    <w:p w:rsidR="00C74B61" w:rsidRPr="00A81B57" w:rsidRDefault="00C74B61" w:rsidP="00C74B6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>3) алкалоиды производных изохинолина</w:t>
      </w:r>
    </w:p>
    <w:p w:rsidR="00C74B61" w:rsidRPr="00A81B57" w:rsidRDefault="00C74B61" w:rsidP="00C74B6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>4) алкалоиды производных пурина</w:t>
      </w:r>
    </w:p>
    <w:p w:rsidR="00C74B61" w:rsidRPr="00A81B57" w:rsidRDefault="00C74B61" w:rsidP="00C74B6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cstheme="minorHAnsi"/>
          <w:i/>
          <w:color w:val="000000"/>
          <w:sz w:val="20"/>
          <w:szCs w:val="20"/>
        </w:rPr>
      </w:pPr>
      <w:r w:rsidRPr="00A81B57">
        <w:rPr>
          <w:rFonts w:cstheme="minorHAnsi"/>
          <w:i/>
          <w:color w:val="000000"/>
          <w:sz w:val="20"/>
          <w:szCs w:val="20"/>
        </w:rPr>
        <w:t>5) алкалоиды производных имидазола</w:t>
      </w:r>
    </w:p>
    <w:p w:rsidR="00C205C5" w:rsidRPr="00A81B57" w:rsidRDefault="00C205C5" w:rsidP="00C205C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i/>
          <w:sz w:val="20"/>
          <w:szCs w:val="20"/>
        </w:rPr>
      </w:pPr>
    </w:p>
    <w:p w:rsidR="00C205C5" w:rsidRPr="00A81B57" w:rsidRDefault="007E3FDE" w:rsidP="00C205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y-KG"/>
        </w:rPr>
      </w:pPr>
      <w:r w:rsidRPr="00A81B57">
        <w:rPr>
          <w:rFonts w:ascii="Times New Roman" w:hAnsi="Times New Roman" w:cs="Times New Roman"/>
          <w:i/>
          <w:sz w:val="20"/>
          <w:szCs w:val="20"/>
          <w:lang w:val="ky-KG"/>
        </w:rPr>
        <w:t>343</w:t>
      </w:r>
      <w:r w:rsidR="00C205C5" w:rsidRPr="00A81B57">
        <w:rPr>
          <w:rFonts w:ascii="Times New Roman" w:hAnsi="Times New Roman" w:cs="Times New Roman"/>
          <w:i/>
          <w:sz w:val="20"/>
          <w:szCs w:val="20"/>
          <w:lang w:val="ky-KG"/>
        </w:rPr>
        <w:t>.Укажите,</w:t>
      </w:r>
      <w:r w:rsidR="00D24D94" w:rsidRPr="00A81B57">
        <w:rPr>
          <w:rFonts w:ascii="Times New Roman" w:hAnsi="Times New Roman" w:cs="Times New Roman"/>
          <w:i/>
          <w:sz w:val="20"/>
          <w:szCs w:val="20"/>
          <w:lang w:val="ky-KG"/>
        </w:rPr>
        <w:t xml:space="preserve"> </w:t>
      </w:r>
      <w:r w:rsidR="00C205C5" w:rsidRPr="00A81B57">
        <w:rPr>
          <w:rFonts w:ascii="Times New Roman" w:hAnsi="Times New Roman" w:cs="Times New Roman"/>
          <w:i/>
          <w:sz w:val="20"/>
          <w:szCs w:val="20"/>
          <w:lang w:val="ky-KG"/>
        </w:rPr>
        <w:t>с каким реактивом можно отличить теофиллин от кофеина?</w:t>
      </w:r>
    </w:p>
    <w:p w:rsidR="00C205C5" w:rsidRPr="00A81B57" w:rsidRDefault="00C74B61" w:rsidP="00C205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y-KG"/>
        </w:rPr>
      </w:pPr>
      <w:r w:rsidRPr="00A81B57">
        <w:rPr>
          <w:rFonts w:ascii="Times New Roman" w:hAnsi="Times New Roman" w:cs="Times New Roman"/>
          <w:i/>
          <w:sz w:val="20"/>
          <w:szCs w:val="20"/>
          <w:lang w:val="ky-KG"/>
        </w:rPr>
        <w:t xml:space="preserve">1) </w:t>
      </w:r>
      <w:r w:rsidR="00C205C5" w:rsidRPr="00A81B57">
        <w:rPr>
          <w:rFonts w:ascii="Times New Roman" w:hAnsi="Times New Roman" w:cs="Times New Roman"/>
          <w:i/>
          <w:sz w:val="20"/>
          <w:szCs w:val="20"/>
          <w:lang w:val="ky-KG"/>
        </w:rPr>
        <w:t>раствором аммиака</w:t>
      </w:r>
    </w:p>
    <w:p w:rsidR="00C205C5" w:rsidRPr="00A81B57" w:rsidRDefault="00C74B61" w:rsidP="00C205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y-KG"/>
        </w:rPr>
      </w:pPr>
      <w:r w:rsidRPr="00A81B57">
        <w:rPr>
          <w:rFonts w:ascii="Times New Roman" w:hAnsi="Times New Roman" w:cs="Times New Roman"/>
          <w:i/>
          <w:sz w:val="20"/>
          <w:szCs w:val="20"/>
          <w:lang w:val="ky-KG"/>
        </w:rPr>
        <w:t xml:space="preserve">2) </w:t>
      </w:r>
      <w:r w:rsidR="00C205C5" w:rsidRPr="00A81B57">
        <w:rPr>
          <w:rFonts w:ascii="Times New Roman" w:hAnsi="Times New Roman" w:cs="Times New Roman"/>
          <w:i/>
          <w:sz w:val="20"/>
          <w:szCs w:val="20"/>
          <w:lang w:val="ky-KG"/>
        </w:rPr>
        <w:t>раствором натрия гидроксида</w:t>
      </w:r>
    </w:p>
    <w:p w:rsidR="00C205C5" w:rsidRPr="00A81B57" w:rsidRDefault="00C74B61" w:rsidP="00C205C5">
      <w:pPr>
        <w:tabs>
          <w:tab w:val="left" w:pos="2696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y-KG"/>
        </w:rPr>
      </w:pPr>
      <w:r w:rsidRPr="00A81B57">
        <w:rPr>
          <w:rFonts w:ascii="Times New Roman" w:hAnsi="Times New Roman" w:cs="Times New Roman"/>
          <w:i/>
          <w:sz w:val="20"/>
          <w:szCs w:val="20"/>
          <w:lang w:val="ky-KG"/>
        </w:rPr>
        <w:t xml:space="preserve">3) </w:t>
      </w:r>
      <w:r w:rsidR="00C205C5" w:rsidRPr="00A81B57">
        <w:rPr>
          <w:rFonts w:ascii="Times New Roman" w:hAnsi="Times New Roman" w:cs="Times New Roman"/>
          <w:i/>
          <w:sz w:val="20"/>
          <w:szCs w:val="20"/>
          <w:lang w:val="ky-KG"/>
        </w:rPr>
        <w:t>реактивом Марки</w:t>
      </w:r>
      <w:r w:rsidR="00C205C5" w:rsidRPr="00A81B57">
        <w:rPr>
          <w:rFonts w:ascii="Times New Roman" w:hAnsi="Times New Roman" w:cs="Times New Roman"/>
          <w:i/>
          <w:sz w:val="20"/>
          <w:szCs w:val="20"/>
          <w:lang w:val="ky-KG"/>
        </w:rPr>
        <w:tab/>
      </w:r>
    </w:p>
    <w:p w:rsidR="00C205C5" w:rsidRPr="00A81B57" w:rsidRDefault="00C74B61" w:rsidP="00C205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y-KG"/>
        </w:rPr>
      </w:pPr>
      <w:r w:rsidRPr="00A81B57">
        <w:rPr>
          <w:rFonts w:ascii="Times New Roman" w:hAnsi="Times New Roman" w:cs="Times New Roman"/>
          <w:i/>
          <w:sz w:val="20"/>
          <w:szCs w:val="20"/>
          <w:lang w:val="ky-KG"/>
        </w:rPr>
        <w:t xml:space="preserve">4) </w:t>
      </w:r>
      <w:r w:rsidR="00C205C5" w:rsidRPr="00A81B57">
        <w:rPr>
          <w:rFonts w:ascii="Times New Roman" w:hAnsi="Times New Roman" w:cs="Times New Roman"/>
          <w:i/>
          <w:sz w:val="20"/>
          <w:szCs w:val="20"/>
          <w:lang w:val="ky-KG"/>
        </w:rPr>
        <w:t>раствором хлорида кобальта</w:t>
      </w:r>
    </w:p>
    <w:p w:rsidR="00C205C5" w:rsidRPr="00A81B57" w:rsidRDefault="00C74B61" w:rsidP="00C205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y-KG"/>
        </w:rPr>
      </w:pPr>
      <w:r w:rsidRPr="00A81B57">
        <w:rPr>
          <w:rFonts w:ascii="Times New Roman" w:hAnsi="Times New Roman" w:cs="Times New Roman"/>
          <w:i/>
          <w:sz w:val="20"/>
          <w:szCs w:val="20"/>
          <w:lang w:val="ky-KG"/>
        </w:rPr>
        <w:t>5) реактивом Витали-Морена</w:t>
      </w:r>
    </w:p>
    <w:p w:rsidR="00C205C5" w:rsidRPr="00A81B57" w:rsidRDefault="007E3FDE" w:rsidP="00C205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y-KG"/>
        </w:rPr>
      </w:pPr>
      <w:r w:rsidRPr="00A81B57">
        <w:rPr>
          <w:rFonts w:ascii="Times New Roman" w:hAnsi="Times New Roman" w:cs="Times New Roman"/>
          <w:i/>
          <w:sz w:val="20"/>
          <w:szCs w:val="20"/>
          <w:lang w:val="ky-KG"/>
        </w:rPr>
        <w:t>344</w:t>
      </w:r>
      <w:r w:rsidR="00C205C5" w:rsidRPr="00A81B57">
        <w:rPr>
          <w:rFonts w:ascii="Times New Roman" w:hAnsi="Times New Roman" w:cs="Times New Roman"/>
          <w:i/>
          <w:sz w:val="20"/>
          <w:szCs w:val="20"/>
          <w:lang w:val="ky-KG"/>
        </w:rPr>
        <w:t>. Укажите,</w:t>
      </w:r>
      <w:r w:rsidR="00D24D94" w:rsidRPr="00A81B57">
        <w:rPr>
          <w:rFonts w:ascii="Times New Roman" w:hAnsi="Times New Roman" w:cs="Times New Roman"/>
          <w:i/>
          <w:sz w:val="20"/>
          <w:szCs w:val="20"/>
          <w:lang w:val="ky-KG"/>
        </w:rPr>
        <w:t xml:space="preserve"> </w:t>
      </w:r>
      <w:r w:rsidR="00C205C5" w:rsidRPr="00A81B57">
        <w:rPr>
          <w:rFonts w:ascii="Times New Roman" w:hAnsi="Times New Roman" w:cs="Times New Roman"/>
          <w:i/>
          <w:sz w:val="20"/>
          <w:szCs w:val="20"/>
          <w:lang w:val="ky-KG"/>
        </w:rPr>
        <w:t>с каким реактивом можно отличить теобромин от кофеина?</w:t>
      </w:r>
    </w:p>
    <w:p w:rsidR="00C205C5" w:rsidRPr="00A81B57" w:rsidRDefault="00C74B61" w:rsidP="00C205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y-KG"/>
        </w:rPr>
      </w:pPr>
      <w:r w:rsidRPr="00A81B57">
        <w:rPr>
          <w:rFonts w:ascii="Times New Roman" w:hAnsi="Times New Roman" w:cs="Times New Roman"/>
          <w:i/>
          <w:sz w:val="20"/>
          <w:szCs w:val="20"/>
          <w:lang w:val="ky-KG"/>
        </w:rPr>
        <w:t xml:space="preserve">1) </w:t>
      </w:r>
      <w:r w:rsidR="00C205C5" w:rsidRPr="00A81B57">
        <w:rPr>
          <w:rFonts w:ascii="Times New Roman" w:hAnsi="Times New Roman" w:cs="Times New Roman"/>
          <w:i/>
          <w:sz w:val="20"/>
          <w:szCs w:val="20"/>
          <w:lang w:val="ky-KG"/>
        </w:rPr>
        <w:t>раствором аммиака</w:t>
      </w:r>
    </w:p>
    <w:p w:rsidR="00C205C5" w:rsidRPr="00A81B57" w:rsidRDefault="00C74B61" w:rsidP="00C205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y-KG"/>
        </w:rPr>
      </w:pPr>
      <w:r w:rsidRPr="00A81B57">
        <w:rPr>
          <w:rFonts w:ascii="Times New Roman" w:hAnsi="Times New Roman" w:cs="Times New Roman"/>
          <w:i/>
          <w:sz w:val="20"/>
          <w:szCs w:val="20"/>
          <w:lang w:val="ky-KG"/>
        </w:rPr>
        <w:t xml:space="preserve">2) </w:t>
      </w:r>
      <w:r w:rsidR="00C205C5" w:rsidRPr="00A81B57">
        <w:rPr>
          <w:rFonts w:ascii="Times New Roman" w:hAnsi="Times New Roman" w:cs="Times New Roman"/>
          <w:i/>
          <w:sz w:val="20"/>
          <w:szCs w:val="20"/>
          <w:lang w:val="ky-KG"/>
        </w:rPr>
        <w:t>раствором натрия гидроксида</w:t>
      </w:r>
    </w:p>
    <w:p w:rsidR="00C205C5" w:rsidRPr="00A81B57" w:rsidRDefault="00C74B61" w:rsidP="00C205C5">
      <w:pPr>
        <w:tabs>
          <w:tab w:val="left" w:pos="2696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y-KG"/>
        </w:rPr>
      </w:pPr>
      <w:r w:rsidRPr="00A81B57">
        <w:rPr>
          <w:rFonts w:ascii="Times New Roman" w:hAnsi="Times New Roman" w:cs="Times New Roman"/>
          <w:i/>
          <w:sz w:val="20"/>
          <w:szCs w:val="20"/>
          <w:lang w:val="ky-KG"/>
        </w:rPr>
        <w:t xml:space="preserve">3) </w:t>
      </w:r>
      <w:r w:rsidR="00C205C5" w:rsidRPr="00A81B57">
        <w:rPr>
          <w:rFonts w:ascii="Times New Roman" w:hAnsi="Times New Roman" w:cs="Times New Roman"/>
          <w:i/>
          <w:sz w:val="20"/>
          <w:szCs w:val="20"/>
          <w:lang w:val="ky-KG"/>
        </w:rPr>
        <w:t>реактивом Марки</w:t>
      </w:r>
      <w:r w:rsidR="00C205C5" w:rsidRPr="00A81B57">
        <w:rPr>
          <w:rFonts w:ascii="Times New Roman" w:hAnsi="Times New Roman" w:cs="Times New Roman"/>
          <w:i/>
          <w:sz w:val="20"/>
          <w:szCs w:val="20"/>
          <w:lang w:val="ky-KG"/>
        </w:rPr>
        <w:tab/>
      </w:r>
    </w:p>
    <w:p w:rsidR="00C205C5" w:rsidRPr="00A81B57" w:rsidRDefault="00C74B61" w:rsidP="00C205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y-KG"/>
        </w:rPr>
      </w:pPr>
      <w:r w:rsidRPr="00A81B57">
        <w:rPr>
          <w:rFonts w:ascii="Times New Roman" w:hAnsi="Times New Roman" w:cs="Times New Roman"/>
          <w:i/>
          <w:sz w:val="20"/>
          <w:szCs w:val="20"/>
          <w:lang w:val="ky-KG"/>
        </w:rPr>
        <w:t xml:space="preserve">4) </w:t>
      </w:r>
      <w:r w:rsidR="00C205C5" w:rsidRPr="00A81B57">
        <w:rPr>
          <w:rFonts w:ascii="Times New Roman" w:hAnsi="Times New Roman" w:cs="Times New Roman"/>
          <w:i/>
          <w:sz w:val="20"/>
          <w:szCs w:val="20"/>
          <w:lang w:val="ky-KG"/>
        </w:rPr>
        <w:t>раствором хлорида кобальта</w:t>
      </w:r>
    </w:p>
    <w:p w:rsidR="00C205C5" w:rsidRPr="00A81B57" w:rsidRDefault="00C74B61" w:rsidP="00C205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y-KG"/>
        </w:rPr>
      </w:pPr>
      <w:r w:rsidRPr="00A81B57">
        <w:rPr>
          <w:rFonts w:ascii="Times New Roman" w:hAnsi="Times New Roman" w:cs="Times New Roman"/>
          <w:i/>
          <w:sz w:val="20"/>
          <w:szCs w:val="20"/>
          <w:lang w:val="ky-KG"/>
        </w:rPr>
        <w:t xml:space="preserve">5) </w:t>
      </w:r>
      <w:r w:rsidR="00196E25" w:rsidRPr="00A81B57">
        <w:rPr>
          <w:rFonts w:ascii="Times New Roman" w:hAnsi="Times New Roman" w:cs="Times New Roman"/>
          <w:i/>
          <w:sz w:val="20"/>
          <w:szCs w:val="20"/>
          <w:lang w:val="ky-KG"/>
        </w:rPr>
        <w:t>реактивом Витали-Морена</w:t>
      </w:r>
    </w:p>
    <w:p w:rsidR="00C205C5" w:rsidRPr="00A81B57" w:rsidRDefault="007E3FDE" w:rsidP="00C205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y-KG"/>
        </w:rPr>
      </w:pPr>
      <w:r w:rsidRPr="00A81B57">
        <w:rPr>
          <w:rFonts w:ascii="Times New Roman" w:hAnsi="Times New Roman" w:cs="Times New Roman"/>
          <w:i/>
          <w:sz w:val="20"/>
          <w:szCs w:val="20"/>
          <w:lang w:val="ky-KG"/>
        </w:rPr>
        <w:t>345</w:t>
      </w:r>
      <w:r w:rsidR="00C205C5" w:rsidRPr="00A81B57">
        <w:rPr>
          <w:rFonts w:ascii="Times New Roman" w:hAnsi="Times New Roman" w:cs="Times New Roman"/>
          <w:i/>
          <w:sz w:val="20"/>
          <w:szCs w:val="20"/>
          <w:lang w:val="ky-KG"/>
        </w:rPr>
        <w:t>. Укажите,</w:t>
      </w:r>
      <w:r w:rsidR="00D24D94" w:rsidRPr="00A81B57">
        <w:rPr>
          <w:rFonts w:ascii="Times New Roman" w:hAnsi="Times New Roman" w:cs="Times New Roman"/>
          <w:i/>
          <w:sz w:val="20"/>
          <w:szCs w:val="20"/>
          <w:lang w:val="ky-KG"/>
        </w:rPr>
        <w:t xml:space="preserve"> </w:t>
      </w:r>
      <w:r w:rsidR="00C205C5" w:rsidRPr="00A81B57">
        <w:rPr>
          <w:rFonts w:ascii="Times New Roman" w:hAnsi="Times New Roman" w:cs="Times New Roman"/>
          <w:i/>
          <w:sz w:val="20"/>
          <w:szCs w:val="20"/>
          <w:lang w:val="ky-KG"/>
        </w:rPr>
        <w:t>с каким реактивом можно отличить теобромин от теофиллина?</w:t>
      </w:r>
    </w:p>
    <w:p w:rsidR="00196E25" w:rsidRPr="00A81B57" w:rsidRDefault="00196E25" w:rsidP="00196E2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y-KG"/>
        </w:rPr>
      </w:pPr>
      <w:r w:rsidRPr="00A81B57">
        <w:rPr>
          <w:rFonts w:ascii="Times New Roman" w:hAnsi="Times New Roman" w:cs="Times New Roman"/>
          <w:i/>
          <w:sz w:val="20"/>
          <w:szCs w:val="20"/>
          <w:lang w:val="ky-KG"/>
        </w:rPr>
        <w:t>1) раствором аммиака</w:t>
      </w:r>
    </w:p>
    <w:p w:rsidR="00196E25" w:rsidRPr="00A81B57" w:rsidRDefault="00196E25" w:rsidP="00196E2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y-KG"/>
        </w:rPr>
      </w:pPr>
      <w:r w:rsidRPr="00A81B57">
        <w:rPr>
          <w:rFonts w:ascii="Times New Roman" w:hAnsi="Times New Roman" w:cs="Times New Roman"/>
          <w:i/>
          <w:sz w:val="20"/>
          <w:szCs w:val="20"/>
          <w:lang w:val="ky-KG"/>
        </w:rPr>
        <w:t>2) раствором натрия гидроксида</w:t>
      </w:r>
    </w:p>
    <w:p w:rsidR="00196E25" w:rsidRPr="00A81B57" w:rsidRDefault="00196E25" w:rsidP="00196E25">
      <w:pPr>
        <w:tabs>
          <w:tab w:val="left" w:pos="2696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y-KG"/>
        </w:rPr>
      </w:pPr>
      <w:r w:rsidRPr="00A81B57">
        <w:rPr>
          <w:rFonts w:ascii="Times New Roman" w:hAnsi="Times New Roman" w:cs="Times New Roman"/>
          <w:i/>
          <w:sz w:val="20"/>
          <w:szCs w:val="20"/>
          <w:lang w:val="ky-KG"/>
        </w:rPr>
        <w:t>3) реактивом Марки</w:t>
      </w:r>
      <w:r w:rsidRPr="00A81B57">
        <w:rPr>
          <w:rFonts w:ascii="Times New Roman" w:hAnsi="Times New Roman" w:cs="Times New Roman"/>
          <w:i/>
          <w:sz w:val="20"/>
          <w:szCs w:val="20"/>
          <w:lang w:val="ky-KG"/>
        </w:rPr>
        <w:tab/>
      </w:r>
    </w:p>
    <w:p w:rsidR="00196E25" w:rsidRPr="00A81B57" w:rsidRDefault="00196E25" w:rsidP="00196E2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y-KG"/>
        </w:rPr>
      </w:pPr>
      <w:r w:rsidRPr="00A81B57">
        <w:rPr>
          <w:rFonts w:ascii="Times New Roman" w:hAnsi="Times New Roman" w:cs="Times New Roman"/>
          <w:i/>
          <w:sz w:val="20"/>
          <w:szCs w:val="20"/>
          <w:lang w:val="ky-KG"/>
        </w:rPr>
        <w:t>4) раствором хлорида кобальта</w:t>
      </w:r>
    </w:p>
    <w:p w:rsidR="00196E25" w:rsidRPr="00A81B57" w:rsidRDefault="00196E25" w:rsidP="00196E2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y-KG"/>
        </w:rPr>
      </w:pPr>
      <w:r w:rsidRPr="00A81B57">
        <w:rPr>
          <w:rFonts w:ascii="Times New Roman" w:hAnsi="Times New Roman" w:cs="Times New Roman"/>
          <w:i/>
          <w:sz w:val="20"/>
          <w:szCs w:val="20"/>
          <w:lang w:val="ky-KG"/>
        </w:rPr>
        <w:t>5) реактивом Витали-Морена</w:t>
      </w:r>
    </w:p>
    <w:p w:rsidR="00C205C5" w:rsidRPr="00A81B57" w:rsidRDefault="007E3FDE" w:rsidP="00C205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y-KG"/>
        </w:rPr>
      </w:pPr>
      <w:r w:rsidRPr="00A81B57">
        <w:rPr>
          <w:rFonts w:ascii="Times New Roman" w:hAnsi="Times New Roman" w:cs="Times New Roman"/>
          <w:i/>
          <w:sz w:val="20"/>
          <w:szCs w:val="20"/>
          <w:lang w:val="ky-KG"/>
        </w:rPr>
        <w:t>346</w:t>
      </w:r>
      <w:r w:rsidR="00C205C5" w:rsidRPr="00A81B57">
        <w:rPr>
          <w:rFonts w:ascii="Times New Roman" w:hAnsi="Times New Roman" w:cs="Times New Roman"/>
          <w:i/>
          <w:sz w:val="20"/>
          <w:szCs w:val="20"/>
          <w:lang w:val="ky-KG"/>
        </w:rPr>
        <w:t>.Укажите,</w:t>
      </w:r>
      <w:r w:rsidR="00D24D94" w:rsidRPr="00A81B57">
        <w:rPr>
          <w:rFonts w:ascii="Times New Roman" w:hAnsi="Times New Roman" w:cs="Times New Roman"/>
          <w:i/>
          <w:sz w:val="20"/>
          <w:szCs w:val="20"/>
          <w:lang w:val="ky-KG"/>
        </w:rPr>
        <w:t xml:space="preserve"> </w:t>
      </w:r>
      <w:r w:rsidR="00C205C5" w:rsidRPr="00A81B57">
        <w:rPr>
          <w:rFonts w:ascii="Times New Roman" w:hAnsi="Times New Roman" w:cs="Times New Roman"/>
          <w:i/>
          <w:sz w:val="20"/>
          <w:szCs w:val="20"/>
          <w:lang w:val="ky-KG"/>
        </w:rPr>
        <w:t>какие реагенты необходимы для образования серебряной соли теобромина?</w:t>
      </w:r>
    </w:p>
    <w:p w:rsidR="00C205C5" w:rsidRPr="00A81B57" w:rsidRDefault="00196E25" w:rsidP="00C205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y-KG"/>
        </w:rPr>
      </w:pPr>
      <w:r w:rsidRPr="00A81B57">
        <w:rPr>
          <w:rFonts w:ascii="Times New Roman" w:hAnsi="Times New Roman" w:cs="Times New Roman"/>
          <w:i/>
          <w:sz w:val="20"/>
          <w:szCs w:val="20"/>
          <w:lang w:val="ky-KG"/>
        </w:rPr>
        <w:t xml:space="preserve">1) </w:t>
      </w:r>
      <w:r w:rsidR="00C205C5" w:rsidRPr="00A81B57">
        <w:rPr>
          <w:rFonts w:ascii="Times New Roman" w:hAnsi="Times New Roman" w:cs="Times New Roman"/>
          <w:i/>
          <w:sz w:val="20"/>
          <w:szCs w:val="20"/>
          <w:lang w:val="ky-KG"/>
        </w:rPr>
        <w:t>раствор натрия гидроксида,  аммиака, нитрата серебра</w:t>
      </w:r>
    </w:p>
    <w:p w:rsidR="00C205C5" w:rsidRPr="00A81B57" w:rsidRDefault="00196E25" w:rsidP="00C205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y-KG"/>
        </w:rPr>
      </w:pPr>
      <w:r w:rsidRPr="00A81B57">
        <w:rPr>
          <w:rFonts w:ascii="Times New Roman" w:hAnsi="Times New Roman" w:cs="Times New Roman"/>
          <w:i/>
          <w:sz w:val="20"/>
          <w:szCs w:val="20"/>
          <w:lang w:val="ky-KG"/>
        </w:rPr>
        <w:t xml:space="preserve">2) </w:t>
      </w:r>
      <w:r w:rsidR="00C205C5" w:rsidRPr="00A81B57">
        <w:rPr>
          <w:rFonts w:ascii="Times New Roman" w:hAnsi="Times New Roman" w:cs="Times New Roman"/>
          <w:i/>
          <w:sz w:val="20"/>
          <w:szCs w:val="20"/>
          <w:lang w:val="ky-KG"/>
        </w:rPr>
        <w:t>раствор аммиака,серной кислоты, азотной кислоты</w:t>
      </w:r>
    </w:p>
    <w:p w:rsidR="00C205C5" w:rsidRPr="00A81B57" w:rsidRDefault="00196E25" w:rsidP="00C205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y-KG"/>
        </w:rPr>
      </w:pPr>
      <w:r w:rsidRPr="00A81B57">
        <w:rPr>
          <w:rFonts w:ascii="Times New Roman" w:hAnsi="Times New Roman" w:cs="Times New Roman"/>
          <w:i/>
          <w:sz w:val="20"/>
          <w:szCs w:val="20"/>
          <w:lang w:val="ky-KG"/>
        </w:rPr>
        <w:t xml:space="preserve">3) </w:t>
      </w:r>
      <w:r w:rsidR="00C205C5" w:rsidRPr="00A81B57">
        <w:rPr>
          <w:rFonts w:ascii="Times New Roman" w:hAnsi="Times New Roman" w:cs="Times New Roman"/>
          <w:i/>
          <w:sz w:val="20"/>
          <w:szCs w:val="20"/>
          <w:lang w:val="ky-KG"/>
        </w:rPr>
        <w:t>раствор нитрата серебра,</w:t>
      </w:r>
      <w:r w:rsidRPr="00A81B57">
        <w:rPr>
          <w:rFonts w:ascii="Times New Roman" w:hAnsi="Times New Roman" w:cs="Times New Roman"/>
          <w:i/>
          <w:sz w:val="20"/>
          <w:szCs w:val="20"/>
          <w:lang w:val="ky-KG"/>
        </w:rPr>
        <w:t xml:space="preserve"> </w:t>
      </w:r>
      <w:r w:rsidR="00C205C5" w:rsidRPr="00A81B57">
        <w:rPr>
          <w:rFonts w:ascii="Times New Roman" w:hAnsi="Times New Roman" w:cs="Times New Roman"/>
          <w:i/>
          <w:sz w:val="20"/>
          <w:szCs w:val="20"/>
          <w:lang w:val="ky-KG"/>
        </w:rPr>
        <w:t>хлорида железа,</w:t>
      </w:r>
      <w:r w:rsidRPr="00A81B57">
        <w:rPr>
          <w:rFonts w:ascii="Times New Roman" w:hAnsi="Times New Roman" w:cs="Times New Roman"/>
          <w:i/>
          <w:sz w:val="20"/>
          <w:szCs w:val="20"/>
          <w:lang w:val="ky-KG"/>
        </w:rPr>
        <w:t xml:space="preserve"> </w:t>
      </w:r>
      <w:r w:rsidR="00C205C5" w:rsidRPr="00A81B57">
        <w:rPr>
          <w:rFonts w:ascii="Times New Roman" w:hAnsi="Times New Roman" w:cs="Times New Roman"/>
          <w:i/>
          <w:sz w:val="20"/>
          <w:szCs w:val="20"/>
          <w:lang w:val="ky-KG"/>
        </w:rPr>
        <w:t>серной кислоты</w:t>
      </w:r>
    </w:p>
    <w:p w:rsidR="00C205C5" w:rsidRPr="00A81B57" w:rsidRDefault="00196E25" w:rsidP="00C205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y-KG"/>
        </w:rPr>
      </w:pPr>
      <w:r w:rsidRPr="00A81B57">
        <w:rPr>
          <w:rFonts w:ascii="Times New Roman" w:hAnsi="Times New Roman" w:cs="Times New Roman"/>
          <w:i/>
          <w:sz w:val="20"/>
          <w:szCs w:val="20"/>
          <w:lang w:val="ky-KG"/>
        </w:rPr>
        <w:t xml:space="preserve">4) </w:t>
      </w:r>
      <w:r w:rsidR="00C205C5" w:rsidRPr="00A81B57">
        <w:rPr>
          <w:rFonts w:ascii="Times New Roman" w:hAnsi="Times New Roman" w:cs="Times New Roman"/>
          <w:i/>
          <w:sz w:val="20"/>
          <w:szCs w:val="20"/>
          <w:lang w:val="ky-KG"/>
        </w:rPr>
        <w:t>кислота азотная ,</w:t>
      </w:r>
      <w:r w:rsidRPr="00A81B57">
        <w:rPr>
          <w:rFonts w:ascii="Times New Roman" w:hAnsi="Times New Roman" w:cs="Times New Roman"/>
          <w:i/>
          <w:sz w:val="20"/>
          <w:szCs w:val="20"/>
          <w:lang w:val="ky-KG"/>
        </w:rPr>
        <w:t xml:space="preserve"> </w:t>
      </w:r>
      <w:r w:rsidR="00C205C5" w:rsidRPr="00A81B57">
        <w:rPr>
          <w:rFonts w:ascii="Times New Roman" w:hAnsi="Times New Roman" w:cs="Times New Roman"/>
          <w:i/>
          <w:sz w:val="20"/>
          <w:szCs w:val="20"/>
          <w:lang w:val="ky-KG"/>
        </w:rPr>
        <w:t>серная,</w:t>
      </w:r>
      <w:r w:rsidRPr="00A81B57">
        <w:rPr>
          <w:rFonts w:ascii="Times New Roman" w:hAnsi="Times New Roman" w:cs="Times New Roman"/>
          <w:i/>
          <w:sz w:val="20"/>
          <w:szCs w:val="20"/>
          <w:lang w:val="ky-KG"/>
        </w:rPr>
        <w:t xml:space="preserve"> </w:t>
      </w:r>
      <w:r w:rsidR="00C205C5" w:rsidRPr="00A81B57">
        <w:rPr>
          <w:rFonts w:ascii="Times New Roman" w:hAnsi="Times New Roman" w:cs="Times New Roman"/>
          <w:i/>
          <w:sz w:val="20"/>
          <w:szCs w:val="20"/>
          <w:lang w:val="ky-KG"/>
        </w:rPr>
        <w:t>хлороводородная</w:t>
      </w:r>
    </w:p>
    <w:p w:rsidR="00C205C5" w:rsidRPr="00A81B57" w:rsidRDefault="00196E25" w:rsidP="00C205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y-KG"/>
        </w:rPr>
      </w:pPr>
      <w:r w:rsidRPr="00A81B57">
        <w:rPr>
          <w:rFonts w:ascii="Times New Roman" w:hAnsi="Times New Roman" w:cs="Times New Roman"/>
          <w:i/>
          <w:sz w:val="20"/>
          <w:szCs w:val="20"/>
          <w:lang w:val="ky-KG"/>
        </w:rPr>
        <w:t>5) раствор уксусной и азотной кислоты</w:t>
      </w:r>
    </w:p>
    <w:p w:rsidR="00C205C5" w:rsidRPr="00A81B57" w:rsidRDefault="007E3FDE" w:rsidP="00C205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81B57">
        <w:rPr>
          <w:rFonts w:ascii="Times New Roman" w:hAnsi="Times New Roman" w:cs="Times New Roman"/>
          <w:i/>
          <w:sz w:val="20"/>
          <w:szCs w:val="20"/>
          <w:lang w:val="ky-KG"/>
        </w:rPr>
        <w:t>347</w:t>
      </w:r>
      <w:r w:rsidR="00C205C5" w:rsidRPr="00A81B57">
        <w:rPr>
          <w:rFonts w:ascii="Times New Roman" w:hAnsi="Times New Roman" w:cs="Times New Roman"/>
          <w:i/>
          <w:sz w:val="20"/>
          <w:szCs w:val="20"/>
          <w:lang w:val="ky-KG"/>
        </w:rPr>
        <w:t>.</w:t>
      </w:r>
      <w:r w:rsidR="00C205C5" w:rsidRPr="00A81B57">
        <w:rPr>
          <w:rFonts w:ascii="Times New Roman" w:hAnsi="Times New Roman" w:cs="Times New Roman"/>
          <w:i/>
          <w:sz w:val="20"/>
          <w:szCs w:val="20"/>
        </w:rPr>
        <w:t xml:space="preserve"> Укажите, какой алкало</w:t>
      </w:r>
      <w:r w:rsidR="00D24D94" w:rsidRPr="00A81B57">
        <w:rPr>
          <w:rFonts w:ascii="Times New Roman" w:hAnsi="Times New Roman" w:cs="Times New Roman"/>
          <w:i/>
          <w:sz w:val="20"/>
          <w:szCs w:val="20"/>
        </w:rPr>
        <w:t>ид содержится в маке снотворном?</w:t>
      </w:r>
    </w:p>
    <w:p w:rsidR="00C205C5" w:rsidRPr="00A81B57" w:rsidRDefault="00196E25" w:rsidP="00C205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81B57">
        <w:rPr>
          <w:rFonts w:ascii="Times New Roman" w:hAnsi="Times New Roman" w:cs="Times New Roman"/>
          <w:i/>
          <w:sz w:val="20"/>
          <w:szCs w:val="20"/>
        </w:rPr>
        <w:t xml:space="preserve"> 1)</w:t>
      </w:r>
      <w:r w:rsidR="00C205C5" w:rsidRPr="00A81B57">
        <w:rPr>
          <w:rFonts w:ascii="Times New Roman" w:hAnsi="Times New Roman" w:cs="Times New Roman"/>
          <w:i/>
          <w:sz w:val="20"/>
          <w:szCs w:val="20"/>
        </w:rPr>
        <w:t xml:space="preserve"> Нуфлеин </w:t>
      </w:r>
    </w:p>
    <w:p w:rsidR="00C205C5" w:rsidRPr="00A81B57" w:rsidRDefault="00196E25" w:rsidP="00C205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81B57">
        <w:rPr>
          <w:rFonts w:ascii="Times New Roman" w:hAnsi="Times New Roman" w:cs="Times New Roman"/>
          <w:i/>
          <w:sz w:val="20"/>
          <w:szCs w:val="20"/>
        </w:rPr>
        <w:t>2)</w:t>
      </w:r>
      <w:r w:rsidR="00C205C5" w:rsidRPr="00A81B57">
        <w:rPr>
          <w:rFonts w:ascii="Times New Roman" w:hAnsi="Times New Roman" w:cs="Times New Roman"/>
          <w:i/>
          <w:sz w:val="20"/>
          <w:szCs w:val="20"/>
        </w:rPr>
        <w:t xml:space="preserve"> Соласонин</w:t>
      </w:r>
    </w:p>
    <w:p w:rsidR="00C205C5" w:rsidRPr="00A81B57" w:rsidRDefault="00196E25" w:rsidP="00C205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81B57">
        <w:rPr>
          <w:rFonts w:ascii="Times New Roman" w:hAnsi="Times New Roman" w:cs="Times New Roman"/>
          <w:i/>
          <w:sz w:val="20"/>
          <w:szCs w:val="20"/>
        </w:rPr>
        <w:t>3)</w:t>
      </w:r>
      <w:r w:rsidR="00C205C5" w:rsidRPr="00A81B57">
        <w:rPr>
          <w:rFonts w:ascii="Times New Roman" w:hAnsi="Times New Roman" w:cs="Times New Roman"/>
          <w:i/>
          <w:sz w:val="20"/>
          <w:szCs w:val="20"/>
        </w:rPr>
        <w:t xml:space="preserve"> Морфин </w:t>
      </w:r>
    </w:p>
    <w:p w:rsidR="00C205C5" w:rsidRPr="00A81B57" w:rsidRDefault="00196E25" w:rsidP="00C205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81B57">
        <w:rPr>
          <w:rFonts w:ascii="Times New Roman" w:hAnsi="Times New Roman" w:cs="Times New Roman"/>
          <w:i/>
          <w:sz w:val="20"/>
          <w:szCs w:val="20"/>
        </w:rPr>
        <w:t xml:space="preserve">4) </w:t>
      </w:r>
      <w:r w:rsidR="00C205C5" w:rsidRPr="00A81B57">
        <w:rPr>
          <w:rFonts w:ascii="Times New Roman" w:hAnsi="Times New Roman" w:cs="Times New Roman"/>
          <w:i/>
          <w:sz w:val="20"/>
          <w:szCs w:val="20"/>
        </w:rPr>
        <w:t xml:space="preserve">Гармин </w:t>
      </w:r>
    </w:p>
    <w:p w:rsidR="00C205C5" w:rsidRPr="00A81B57" w:rsidRDefault="00196E25" w:rsidP="00C205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81B57">
        <w:rPr>
          <w:rFonts w:ascii="Times New Roman" w:hAnsi="Times New Roman" w:cs="Times New Roman"/>
          <w:i/>
          <w:sz w:val="20"/>
          <w:szCs w:val="20"/>
        </w:rPr>
        <w:t>5) Пилокарпин</w:t>
      </w:r>
    </w:p>
    <w:p w:rsidR="00C205C5" w:rsidRPr="00A81B57" w:rsidRDefault="007E3FDE" w:rsidP="00C205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y-KG"/>
        </w:rPr>
      </w:pPr>
      <w:r w:rsidRPr="00A81B57">
        <w:rPr>
          <w:rFonts w:ascii="Times New Roman" w:hAnsi="Times New Roman" w:cs="Times New Roman"/>
          <w:i/>
          <w:sz w:val="20"/>
          <w:szCs w:val="20"/>
          <w:lang w:val="ky-KG"/>
        </w:rPr>
        <w:t>348</w:t>
      </w:r>
      <w:r w:rsidR="00C205C5" w:rsidRPr="00A81B57">
        <w:rPr>
          <w:rFonts w:ascii="Times New Roman" w:hAnsi="Times New Roman" w:cs="Times New Roman"/>
          <w:i/>
          <w:sz w:val="20"/>
          <w:szCs w:val="20"/>
          <w:lang w:val="ky-KG"/>
        </w:rPr>
        <w:t>.Укажите,</w:t>
      </w:r>
      <w:r w:rsidR="00D24D94" w:rsidRPr="00A81B57">
        <w:rPr>
          <w:rFonts w:ascii="Times New Roman" w:hAnsi="Times New Roman" w:cs="Times New Roman"/>
          <w:i/>
          <w:sz w:val="20"/>
          <w:szCs w:val="20"/>
          <w:lang w:val="ky-KG"/>
        </w:rPr>
        <w:t xml:space="preserve"> </w:t>
      </w:r>
      <w:r w:rsidR="00C205C5" w:rsidRPr="00A81B57">
        <w:rPr>
          <w:rFonts w:ascii="Times New Roman" w:hAnsi="Times New Roman" w:cs="Times New Roman"/>
          <w:i/>
          <w:sz w:val="20"/>
          <w:szCs w:val="20"/>
          <w:lang w:val="ky-KG"/>
        </w:rPr>
        <w:t xml:space="preserve">из какого сырья получают препарат глауцина гидрохлорид? </w:t>
      </w:r>
    </w:p>
    <w:p w:rsidR="00C205C5" w:rsidRPr="00A81B57" w:rsidRDefault="00196E25" w:rsidP="00C205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y-KG"/>
        </w:rPr>
      </w:pPr>
      <w:r w:rsidRPr="00A81B57">
        <w:rPr>
          <w:rFonts w:ascii="Times New Roman" w:hAnsi="Times New Roman" w:cs="Times New Roman"/>
          <w:i/>
          <w:sz w:val="20"/>
          <w:szCs w:val="20"/>
          <w:lang w:val="ky-KG"/>
        </w:rPr>
        <w:t>1)</w:t>
      </w:r>
      <w:r w:rsidR="00C205C5" w:rsidRPr="00A81B57">
        <w:rPr>
          <w:rFonts w:ascii="Times New Roman" w:hAnsi="Times New Roman" w:cs="Times New Roman"/>
          <w:i/>
          <w:sz w:val="20"/>
          <w:szCs w:val="20"/>
          <w:lang w:val="ky-KG"/>
        </w:rPr>
        <w:t xml:space="preserve"> Herba Glaucii flavi </w:t>
      </w:r>
    </w:p>
    <w:p w:rsidR="00C205C5" w:rsidRPr="00A81B57" w:rsidRDefault="00196E25" w:rsidP="00C205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y-KG"/>
        </w:rPr>
      </w:pPr>
      <w:r w:rsidRPr="00A81B57">
        <w:rPr>
          <w:rFonts w:ascii="Times New Roman" w:hAnsi="Times New Roman" w:cs="Times New Roman"/>
          <w:i/>
          <w:sz w:val="20"/>
          <w:szCs w:val="20"/>
          <w:lang w:val="ky-KG"/>
        </w:rPr>
        <w:t>2)</w:t>
      </w:r>
      <w:r w:rsidR="00C205C5" w:rsidRPr="00A81B57">
        <w:rPr>
          <w:rFonts w:ascii="Times New Roman" w:hAnsi="Times New Roman" w:cs="Times New Roman"/>
          <w:i/>
          <w:sz w:val="20"/>
          <w:szCs w:val="20"/>
          <w:lang w:val="ky-KG"/>
        </w:rPr>
        <w:t xml:space="preserve"> Herba Senecionis plathyphylloides </w:t>
      </w:r>
    </w:p>
    <w:p w:rsidR="00C205C5" w:rsidRPr="00A81B57" w:rsidRDefault="00196E25" w:rsidP="00C205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y-KG"/>
        </w:rPr>
      </w:pPr>
      <w:r w:rsidRPr="00A81B57">
        <w:rPr>
          <w:rFonts w:ascii="Times New Roman" w:hAnsi="Times New Roman" w:cs="Times New Roman"/>
          <w:i/>
          <w:sz w:val="20"/>
          <w:szCs w:val="20"/>
          <w:lang w:val="ky-KG"/>
        </w:rPr>
        <w:t>3)</w:t>
      </w:r>
      <w:r w:rsidR="00C205C5" w:rsidRPr="00A81B57">
        <w:rPr>
          <w:rFonts w:ascii="Times New Roman" w:hAnsi="Times New Roman" w:cs="Times New Roman"/>
          <w:i/>
          <w:sz w:val="20"/>
          <w:szCs w:val="20"/>
          <w:lang w:val="ky-KG"/>
        </w:rPr>
        <w:t xml:space="preserve"> Folia Belladonnae </w:t>
      </w:r>
    </w:p>
    <w:p w:rsidR="00C205C5" w:rsidRPr="00A81B57" w:rsidRDefault="00196E25" w:rsidP="00C205C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y-KG"/>
        </w:rPr>
      </w:pPr>
      <w:r w:rsidRPr="00A81B57">
        <w:rPr>
          <w:rFonts w:ascii="Times New Roman" w:hAnsi="Times New Roman" w:cs="Times New Roman"/>
          <w:i/>
          <w:sz w:val="20"/>
          <w:szCs w:val="20"/>
          <w:lang w:val="ky-KG"/>
        </w:rPr>
        <w:t>4)</w:t>
      </w:r>
      <w:r w:rsidR="00C205C5" w:rsidRPr="00A81B57">
        <w:rPr>
          <w:rFonts w:ascii="Times New Roman" w:hAnsi="Times New Roman" w:cs="Times New Roman"/>
          <w:i/>
          <w:sz w:val="20"/>
          <w:szCs w:val="20"/>
          <w:lang w:val="ky-KG"/>
        </w:rPr>
        <w:t xml:space="preserve"> Herba Ephedrae </w:t>
      </w:r>
    </w:p>
    <w:p w:rsidR="00196E25" w:rsidRPr="00A81B57" w:rsidRDefault="00196E25" w:rsidP="00196E25">
      <w:pPr>
        <w:rPr>
          <w:i/>
          <w:sz w:val="20"/>
          <w:szCs w:val="20"/>
          <w:lang w:val="en-US"/>
        </w:rPr>
      </w:pPr>
      <w:r w:rsidRPr="00A81B57">
        <w:rPr>
          <w:i/>
          <w:sz w:val="20"/>
          <w:szCs w:val="20"/>
          <w:lang w:val="ky-KG"/>
        </w:rPr>
        <w:t xml:space="preserve">5) </w:t>
      </w:r>
      <w:r w:rsidRPr="00A81B57">
        <w:rPr>
          <w:rFonts w:ascii="Times New Roman" w:hAnsi="Times New Roman" w:cs="Times New Roman"/>
          <w:i/>
          <w:sz w:val="20"/>
          <w:szCs w:val="20"/>
          <w:lang w:val="ky-KG"/>
        </w:rPr>
        <w:t>Herba</w:t>
      </w:r>
      <w:r w:rsidRPr="00A81B5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Papaver somniferium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bCs/>
          <w:color w:val="000000"/>
          <w:lang w:val="ky-KG"/>
        </w:rPr>
        <w:t>349</w:t>
      </w:r>
      <w:r w:rsidRPr="00A81B57">
        <w:rPr>
          <w:rFonts w:asciiTheme="minorHAnsi" w:hAnsiTheme="minorHAnsi"/>
          <w:bCs/>
          <w:color w:val="000000"/>
        </w:rPr>
        <w:t>.Укажите природный источник получения данного вещества</w:t>
      </w:r>
      <w:r w:rsidR="00D24D94" w:rsidRPr="00A81B57">
        <w:rPr>
          <w:rFonts w:asciiTheme="minorHAnsi" w:hAnsiTheme="minorHAnsi"/>
          <w:bCs/>
          <w:color w:val="000000"/>
        </w:rPr>
        <w:t>.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noProof/>
          <w:color w:val="000000"/>
        </w:rPr>
        <w:drawing>
          <wp:inline distT="0" distB="0" distL="0" distR="0" wp14:anchorId="73CA120D" wp14:editId="2A236759">
            <wp:extent cx="1926708" cy="859121"/>
            <wp:effectExtent l="19050" t="0" r="0" b="0"/>
            <wp:docPr id="233" name="Рисунок 119" descr="https://studfile.net/html/2706/596/html_JGOei4ne2p.LuCs/img-4n6V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s://studfile.net/html/2706/596/html_JGOei4ne2p.LuCs/img-4n6VPI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02" cy="85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1) семена дурмана индейского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2) млечный сок незрелых плодов мака снотворного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3) кора хинного дерева            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4) корни раувольфии змеиной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5) млечный сок незрелых плодов мака снотворного  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bCs/>
          <w:color w:val="000000"/>
          <w:lang w:val="ky-KG"/>
        </w:rPr>
        <w:t>350</w:t>
      </w:r>
      <w:r w:rsidRPr="00A81B57">
        <w:rPr>
          <w:rFonts w:asciiTheme="minorHAnsi" w:hAnsiTheme="minorHAnsi"/>
          <w:bCs/>
          <w:color w:val="000000"/>
        </w:rPr>
        <w:t>.</w:t>
      </w:r>
      <w:r w:rsidR="00D24D94" w:rsidRPr="00A81B57">
        <w:rPr>
          <w:rFonts w:asciiTheme="minorHAnsi" w:hAnsiTheme="minorHAnsi"/>
          <w:bCs/>
          <w:color w:val="000000"/>
        </w:rPr>
        <w:t xml:space="preserve"> Укажите природный источник получения данного вещества.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noProof/>
          <w:color w:val="000000"/>
        </w:rPr>
        <w:drawing>
          <wp:inline distT="0" distB="0" distL="0" distR="0" wp14:anchorId="2B408718" wp14:editId="658B5B50">
            <wp:extent cx="1382232" cy="915353"/>
            <wp:effectExtent l="19050" t="0" r="8418" b="0"/>
            <wp:docPr id="234" name="Рисунок 120" descr="https://studfile.net/html/2706/596/html_JGOei4ne2p.LuCs/img-qSmb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s://studfile.net/html/2706/596/html_JGOei4ne2p.LuCs/img-qSmbAS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513" cy="91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1) отходы чайного производства     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2) трава крестовника плосколистного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3) корни раувольфии змеиной       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4) млечный сок незрелых плодов мака снотворного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5) кора хинного дерева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bCs/>
          <w:color w:val="000000"/>
        </w:rPr>
        <w:t>35</w:t>
      </w:r>
      <w:r w:rsidRPr="00A81B57">
        <w:rPr>
          <w:rFonts w:asciiTheme="minorHAnsi" w:hAnsiTheme="minorHAnsi"/>
          <w:bCs/>
          <w:color w:val="000000"/>
          <w:lang w:val="ky-KG"/>
        </w:rPr>
        <w:t>1</w:t>
      </w:r>
      <w:r w:rsidR="00D24D94" w:rsidRPr="00A81B57">
        <w:rPr>
          <w:rFonts w:asciiTheme="minorHAnsi" w:hAnsiTheme="minorHAnsi"/>
          <w:bCs/>
          <w:color w:val="000000"/>
        </w:rPr>
        <w:t xml:space="preserve">. Выберите, какой реактив является </w:t>
      </w:r>
      <w:r w:rsidRPr="00A81B57">
        <w:rPr>
          <w:rFonts w:asciiTheme="minorHAnsi" w:hAnsiTheme="minorHAnsi"/>
          <w:bCs/>
          <w:color w:val="000000"/>
        </w:rPr>
        <w:t>общегрупповым для подтверждения по</w:t>
      </w:r>
      <w:r w:rsidR="00D24D94" w:rsidRPr="00A81B57">
        <w:rPr>
          <w:rFonts w:asciiTheme="minorHAnsi" w:hAnsiTheme="minorHAnsi"/>
          <w:bCs/>
          <w:color w:val="000000"/>
        </w:rPr>
        <w:t>длинности лекарственных веществ производных 5-нитрофурана?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1) безводная уксусная кислота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2) концентрированная серная кислота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3) раствор натрия гидроксида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4) концентрированная азотная кислота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5) разбавленная серная кислота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bCs/>
          <w:color w:val="000000"/>
          <w:lang w:val="ky-KG"/>
        </w:rPr>
        <w:t>352</w:t>
      </w:r>
      <w:r w:rsidRPr="00A81B57">
        <w:rPr>
          <w:rFonts w:asciiTheme="minorHAnsi" w:hAnsiTheme="minorHAnsi"/>
          <w:bCs/>
          <w:color w:val="000000"/>
        </w:rPr>
        <w:t xml:space="preserve">. </w:t>
      </w:r>
      <w:r w:rsidR="00D24D94" w:rsidRPr="00A81B57">
        <w:rPr>
          <w:rFonts w:asciiTheme="minorHAnsi" w:hAnsiTheme="minorHAnsi"/>
          <w:bCs/>
          <w:color w:val="000000"/>
        </w:rPr>
        <w:t xml:space="preserve">Укажите реакцию для определения подлинности приведенного </w:t>
      </w:r>
      <w:r w:rsidRPr="00A81B57">
        <w:rPr>
          <w:rFonts w:asciiTheme="minorHAnsi" w:hAnsiTheme="minorHAnsi"/>
          <w:bCs/>
          <w:color w:val="000000"/>
        </w:rPr>
        <w:t>лекарственно</w:t>
      </w:r>
      <w:r w:rsidR="00D24D94" w:rsidRPr="00A81B57">
        <w:rPr>
          <w:rFonts w:asciiTheme="minorHAnsi" w:hAnsiTheme="minorHAnsi"/>
          <w:bCs/>
          <w:color w:val="000000"/>
        </w:rPr>
        <w:t>го вещества.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noProof/>
          <w:color w:val="000000"/>
        </w:rPr>
        <w:drawing>
          <wp:inline distT="0" distB="0" distL="0" distR="0" wp14:anchorId="2E3B03B9" wp14:editId="290AAD1F">
            <wp:extent cx="712381" cy="598780"/>
            <wp:effectExtent l="19050" t="0" r="0" b="0"/>
            <wp:docPr id="235" name="Рисунок 121" descr="https://studfile.net/html/2706/596/html_JGOei4ne2p.LuCs/img-KD6q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s://studfile.net/html/2706/596/html_JGOei4ne2p.LuCs/img-KD6q49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94" cy="5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E25" w:rsidRPr="00A81B57" w:rsidRDefault="00D24D94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1) реакция</w:t>
      </w:r>
      <w:r w:rsidR="00196E25" w:rsidRPr="00A81B57">
        <w:rPr>
          <w:rFonts w:asciiTheme="minorHAnsi" w:hAnsiTheme="minorHAnsi"/>
          <w:color w:val="000000"/>
        </w:rPr>
        <w:t xml:space="preserve"> образования азокрасителя</w:t>
      </w:r>
    </w:p>
    <w:p w:rsidR="00196E25" w:rsidRPr="00A81B57" w:rsidRDefault="00D24D94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2) реакция</w:t>
      </w:r>
      <w:r w:rsidR="00196E25" w:rsidRPr="00A81B57">
        <w:rPr>
          <w:rFonts w:asciiTheme="minorHAnsi" w:hAnsiTheme="minorHAnsi"/>
          <w:color w:val="000000"/>
        </w:rPr>
        <w:t xml:space="preserve"> с 2,4-динитрохлорбензолом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3) гидроксамовой пробы        </w:t>
      </w:r>
    </w:p>
    <w:p w:rsidR="00196E25" w:rsidRPr="00A81B57" w:rsidRDefault="00D24D94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4) реакция</w:t>
      </w:r>
      <w:r w:rsidR="00196E25" w:rsidRPr="00A81B57">
        <w:rPr>
          <w:rFonts w:asciiTheme="minorHAnsi" w:hAnsiTheme="minorHAnsi"/>
          <w:color w:val="000000"/>
        </w:rPr>
        <w:t xml:space="preserve"> образования «серебряного зеркала»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5) реакция образования тиохромной пробы.</w:t>
      </w:r>
    </w:p>
    <w:p w:rsidR="00D24D94" w:rsidRPr="00A81B57" w:rsidRDefault="00196E25" w:rsidP="00D24D94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bCs/>
          <w:color w:val="000000"/>
          <w:lang w:val="ky-KG"/>
        </w:rPr>
        <w:t>353</w:t>
      </w:r>
      <w:r w:rsidRPr="00A81B57">
        <w:rPr>
          <w:rFonts w:asciiTheme="minorHAnsi" w:hAnsiTheme="minorHAnsi"/>
          <w:bCs/>
          <w:color w:val="000000"/>
        </w:rPr>
        <w:t>.</w:t>
      </w:r>
      <w:r w:rsidR="00D24D94" w:rsidRPr="00A81B57">
        <w:rPr>
          <w:rFonts w:asciiTheme="minorHAnsi" w:hAnsiTheme="minorHAnsi"/>
          <w:bCs/>
          <w:color w:val="000000"/>
        </w:rPr>
        <w:t xml:space="preserve"> Укажите реакцию для определения подлинности приведенного лекарственного вещества.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noProof/>
          <w:color w:val="000000"/>
        </w:rPr>
        <w:drawing>
          <wp:inline distT="0" distB="0" distL="0" distR="0" wp14:anchorId="19A03ABB" wp14:editId="32F9E1D0">
            <wp:extent cx="1012308" cy="661546"/>
            <wp:effectExtent l="19050" t="0" r="0" b="0"/>
            <wp:docPr id="236" name="Рисунок 122" descr="https://studfile.net/html/2706/596/html_JGOei4ne2p.LuCs/img-eHW1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s://studfile.net/html/2706/596/html_JGOei4ne2p.LuCs/img-eHW1bb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738" cy="6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1) мурексидной пробы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2) </w:t>
      </w:r>
      <w:proofErr w:type="gramStart"/>
      <w:r w:rsidRPr="00A81B57">
        <w:rPr>
          <w:rFonts w:asciiTheme="minorHAnsi" w:hAnsiTheme="minorHAnsi"/>
          <w:color w:val="000000"/>
        </w:rPr>
        <w:t>соле- и</w:t>
      </w:r>
      <w:proofErr w:type="gramEnd"/>
      <w:r w:rsidRPr="00A81B57">
        <w:rPr>
          <w:rFonts w:asciiTheme="minorHAnsi" w:hAnsiTheme="minorHAnsi"/>
          <w:color w:val="000000"/>
        </w:rPr>
        <w:t xml:space="preserve"> комплексообразования с солями тяжелых металлов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3) талейохинной пробы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4) Витали-Морена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5) реакции образования «серебряного зеркала»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bCs/>
          <w:color w:val="000000"/>
        </w:rPr>
        <w:t>3</w:t>
      </w:r>
      <w:r w:rsidRPr="00A81B57">
        <w:rPr>
          <w:rFonts w:asciiTheme="minorHAnsi" w:hAnsiTheme="minorHAnsi"/>
          <w:bCs/>
          <w:color w:val="000000"/>
          <w:lang w:val="ky-KG"/>
        </w:rPr>
        <w:t>54</w:t>
      </w:r>
      <w:r w:rsidRPr="00A81B57">
        <w:rPr>
          <w:rFonts w:asciiTheme="minorHAnsi" w:hAnsiTheme="minorHAnsi"/>
          <w:bCs/>
          <w:color w:val="000000"/>
        </w:rPr>
        <w:t>.Укажите,</w:t>
      </w:r>
      <w:r w:rsidR="00D24D94" w:rsidRPr="00A81B57">
        <w:rPr>
          <w:rFonts w:asciiTheme="minorHAnsi" w:hAnsiTheme="minorHAnsi"/>
          <w:bCs/>
          <w:color w:val="000000"/>
        </w:rPr>
        <w:t xml:space="preserve"> за счет</w:t>
      </w:r>
      <w:r w:rsidR="00D24D94" w:rsidRPr="00A81B57">
        <w:rPr>
          <w:rFonts w:asciiTheme="minorHAnsi" w:hAnsiTheme="minorHAnsi"/>
          <w:color w:val="000000"/>
        </w:rPr>
        <w:t xml:space="preserve"> каких свойств можно проводить</w:t>
      </w:r>
      <w:r w:rsidRPr="00A81B57">
        <w:rPr>
          <w:rFonts w:asciiTheme="minorHAnsi" w:hAnsiTheme="minorHAnsi"/>
          <w:bCs/>
          <w:color w:val="000000"/>
        </w:rPr>
        <w:t xml:space="preserve"> количественное определение</w:t>
      </w:r>
      <w:r w:rsidR="00D24D94" w:rsidRPr="00A81B57">
        <w:rPr>
          <w:rFonts w:asciiTheme="minorHAnsi" w:hAnsiTheme="minorHAnsi"/>
          <w:bCs/>
          <w:color w:val="000000"/>
        </w:rPr>
        <w:t xml:space="preserve"> приведенного</w:t>
      </w:r>
      <w:r w:rsidRPr="00A81B57">
        <w:rPr>
          <w:rFonts w:asciiTheme="minorHAnsi" w:hAnsiTheme="minorHAnsi"/>
          <w:bCs/>
          <w:color w:val="000000"/>
        </w:rPr>
        <w:t xml:space="preserve"> лекарственного вещес</w:t>
      </w:r>
      <w:r w:rsidR="00D24D94" w:rsidRPr="00A81B57">
        <w:rPr>
          <w:rFonts w:asciiTheme="minorHAnsi" w:hAnsiTheme="minorHAnsi"/>
          <w:bCs/>
          <w:color w:val="000000"/>
        </w:rPr>
        <w:t>тва методом обратной йодометрии?</w:t>
      </w:r>
      <w:r w:rsidR="00D24D94" w:rsidRPr="00A81B57">
        <w:rPr>
          <w:rFonts w:asciiTheme="minorHAnsi" w:hAnsiTheme="minorHAnsi"/>
          <w:color w:val="000000"/>
        </w:rPr>
        <w:t xml:space="preserve"> 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noProof/>
          <w:color w:val="000000"/>
        </w:rPr>
        <w:drawing>
          <wp:inline distT="0" distB="0" distL="0" distR="0" wp14:anchorId="3758C626" wp14:editId="63B6749F">
            <wp:extent cx="459415" cy="526671"/>
            <wp:effectExtent l="19050" t="0" r="0" b="0"/>
            <wp:docPr id="237" name="Рисунок 123" descr="https://studfile.net/html/2706/596/html_JGOei4ne2p.LuCs/img-yNf72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s://studfile.net/html/2706/596/html_JGOei4ne2p.LuCs/img-yNf72h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96" cy="53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1) основных свойств атома серы в пиридиновом цикле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 2) основных свойств оксогруппы в гидразиновом фрагменте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3) кислотных свойств альдегидной группы 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4) восстановительных свойств остатка гидразина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5) основных свойств атома серы в гидразиновом цикле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bCs/>
          <w:color w:val="000000"/>
          <w:lang w:val="ky-KG"/>
        </w:rPr>
        <w:t>355</w:t>
      </w:r>
      <w:r w:rsidR="00D24D94" w:rsidRPr="00A81B57">
        <w:rPr>
          <w:rFonts w:asciiTheme="minorHAnsi" w:hAnsiTheme="minorHAnsi"/>
          <w:bCs/>
          <w:color w:val="000000"/>
        </w:rPr>
        <w:t>. Укажите метод используемый</w:t>
      </w:r>
      <w:r w:rsidRPr="00A81B57">
        <w:rPr>
          <w:rFonts w:asciiTheme="minorHAnsi" w:hAnsiTheme="minorHAnsi"/>
          <w:bCs/>
          <w:color w:val="000000"/>
        </w:rPr>
        <w:t xml:space="preserve"> для количественного определения </w:t>
      </w:r>
      <w:r w:rsidR="00D24D94" w:rsidRPr="00A81B57">
        <w:rPr>
          <w:rFonts w:asciiTheme="minorHAnsi" w:hAnsiTheme="minorHAnsi"/>
          <w:bCs/>
          <w:color w:val="000000"/>
        </w:rPr>
        <w:t xml:space="preserve">данного </w:t>
      </w:r>
      <w:r w:rsidRPr="00A81B57">
        <w:rPr>
          <w:rFonts w:asciiTheme="minorHAnsi" w:hAnsiTheme="minorHAnsi"/>
          <w:bCs/>
          <w:color w:val="000000"/>
        </w:rPr>
        <w:t>лекарственного вещества</w:t>
      </w:r>
      <w:r w:rsidR="00D24D94" w:rsidRPr="00A81B57">
        <w:rPr>
          <w:rFonts w:asciiTheme="minorHAnsi" w:hAnsiTheme="minorHAnsi"/>
          <w:bCs/>
          <w:color w:val="000000"/>
        </w:rPr>
        <w:t>.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noProof/>
          <w:color w:val="000000"/>
        </w:rPr>
        <w:drawing>
          <wp:inline distT="0" distB="0" distL="0" distR="0" wp14:anchorId="69A4E947" wp14:editId="769629BF">
            <wp:extent cx="1120066" cy="473367"/>
            <wp:effectExtent l="19050" t="0" r="3884" b="0"/>
            <wp:docPr id="238" name="Рисунок 124" descr="https://studfile.net/html/2706/596/html_JGOei4ne2p.LuCs/img-UAVrg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s://studfile.net/html/2706/596/html_JGOei4ne2p.LuCs/img-UAVrgz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220" cy="47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1.алкалиметрия в водно-спиртовой среде   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2.прямая ацидиметрия в водной среде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3.кислотно-основное титрование в среде безводной уксусной кислоты без добавления ртути(II) </w:t>
      </w:r>
      <w:proofErr w:type="gramStart"/>
      <w:r w:rsidRPr="00A81B57">
        <w:rPr>
          <w:rFonts w:asciiTheme="minorHAnsi" w:hAnsiTheme="minorHAnsi"/>
          <w:color w:val="000000"/>
        </w:rPr>
        <w:t>ацетата  4</w:t>
      </w:r>
      <w:proofErr w:type="gramEnd"/>
      <w:r w:rsidRPr="00A81B57">
        <w:rPr>
          <w:rFonts w:asciiTheme="minorHAnsi" w:hAnsiTheme="minorHAnsi"/>
          <w:color w:val="000000"/>
        </w:rPr>
        <w:t>. нитритометрия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5. аргентометрия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bCs/>
          <w:color w:val="000000"/>
        </w:rPr>
        <w:t>3</w:t>
      </w:r>
      <w:r w:rsidRPr="00A81B57">
        <w:rPr>
          <w:rFonts w:asciiTheme="minorHAnsi" w:hAnsiTheme="minorHAnsi"/>
          <w:bCs/>
          <w:color w:val="000000"/>
          <w:lang w:val="ky-KG"/>
        </w:rPr>
        <w:t>56</w:t>
      </w:r>
      <w:r w:rsidRPr="00A81B57">
        <w:rPr>
          <w:rFonts w:asciiTheme="minorHAnsi" w:hAnsiTheme="minorHAnsi"/>
          <w:bCs/>
          <w:color w:val="000000"/>
        </w:rPr>
        <w:t>.</w:t>
      </w:r>
      <w:r w:rsidR="00D24D94" w:rsidRPr="00A81B57">
        <w:rPr>
          <w:rFonts w:asciiTheme="minorHAnsi" w:hAnsiTheme="minorHAnsi"/>
          <w:bCs/>
          <w:color w:val="000000"/>
        </w:rPr>
        <w:t xml:space="preserve"> Укажите метод используемый для количественного определения данного лекарственного вещества.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noProof/>
          <w:color w:val="000000"/>
        </w:rPr>
        <w:drawing>
          <wp:inline distT="0" distB="0" distL="0" distR="0" wp14:anchorId="79CC863C" wp14:editId="3646A3C2">
            <wp:extent cx="616688" cy="525007"/>
            <wp:effectExtent l="19050" t="0" r="0" b="0"/>
            <wp:docPr id="239" name="Рисунок 126" descr="https://studfile.net/html/2706/596/html_JGOei4ne2p.LuCs/img-UVBeL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studfile.net/html/2706/596/html_JGOei4ne2p.LuCs/img-UVBeLn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07" cy="52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1. ацидиметрия в водной среде        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2. аргентометрия по Мору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proofErr w:type="gramStart"/>
      <w:r w:rsidRPr="00A81B57">
        <w:rPr>
          <w:rFonts w:asciiTheme="minorHAnsi" w:hAnsiTheme="minorHAnsi"/>
          <w:color w:val="000000"/>
        </w:rPr>
        <w:t>3  алкалиметрия</w:t>
      </w:r>
      <w:proofErr w:type="gramEnd"/>
      <w:r w:rsidRPr="00A81B57">
        <w:rPr>
          <w:rFonts w:asciiTheme="minorHAnsi" w:hAnsiTheme="minorHAnsi"/>
          <w:color w:val="000000"/>
        </w:rPr>
        <w:t xml:space="preserve"> в водной среде      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4. нитритометрия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5. комплексонометрия</w:t>
      </w:r>
    </w:p>
    <w:p w:rsidR="007B297A" w:rsidRPr="00A81B57" w:rsidRDefault="00196E25" w:rsidP="00196E25">
      <w:pPr>
        <w:pStyle w:val="a6"/>
        <w:rPr>
          <w:rFonts w:asciiTheme="minorHAnsi" w:hAnsiTheme="minorHAnsi"/>
          <w:bCs/>
          <w:color w:val="000000"/>
        </w:rPr>
      </w:pPr>
      <w:r w:rsidRPr="00A81B57">
        <w:rPr>
          <w:rFonts w:asciiTheme="minorHAnsi" w:hAnsiTheme="minorHAnsi"/>
          <w:bCs/>
          <w:color w:val="000000"/>
        </w:rPr>
        <w:t>3</w:t>
      </w:r>
      <w:r w:rsidRPr="00A81B57">
        <w:rPr>
          <w:rFonts w:asciiTheme="minorHAnsi" w:hAnsiTheme="minorHAnsi"/>
          <w:bCs/>
          <w:color w:val="000000"/>
          <w:lang w:val="ky-KG"/>
        </w:rPr>
        <w:t>57</w:t>
      </w:r>
      <w:r w:rsidR="007B297A" w:rsidRPr="00A81B57">
        <w:rPr>
          <w:rFonts w:asciiTheme="minorHAnsi" w:hAnsiTheme="minorHAnsi"/>
          <w:bCs/>
          <w:color w:val="000000"/>
        </w:rPr>
        <w:t xml:space="preserve">.Укажите, к какому производному относится данное </w:t>
      </w:r>
      <w:r w:rsidRPr="00A81B57">
        <w:rPr>
          <w:rFonts w:asciiTheme="minorHAnsi" w:hAnsiTheme="minorHAnsi"/>
          <w:bCs/>
          <w:color w:val="000000"/>
        </w:rPr>
        <w:t>лекарственное вещест</w:t>
      </w:r>
      <w:r w:rsidR="007B297A" w:rsidRPr="00A81B57">
        <w:rPr>
          <w:rFonts w:asciiTheme="minorHAnsi" w:hAnsiTheme="minorHAnsi"/>
          <w:bCs/>
          <w:color w:val="000000"/>
        </w:rPr>
        <w:t>во по химической классифика</w:t>
      </w:r>
      <w:r w:rsidR="007B297A" w:rsidRPr="00A81B57">
        <w:rPr>
          <w:rFonts w:asciiTheme="minorHAnsi" w:hAnsiTheme="minorHAnsi"/>
          <w:bCs/>
          <w:color w:val="000000"/>
        </w:rPr>
        <w:softHyphen/>
        <w:t>ции.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noProof/>
          <w:color w:val="000000"/>
        </w:rPr>
        <w:drawing>
          <wp:inline distT="0" distB="0" distL="0" distR="0" wp14:anchorId="4F051BF9" wp14:editId="120EF8C6">
            <wp:extent cx="637953" cy="791189"/>
            <wp:effectExtent l="19050" t="0" r="0" b="0"/>
            <wp:docPr id="240" name="Рисунок 127" descr="https://studfile.net/html/2706/596/html_JGOei4ne2p.LuCs/img-ECj1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studfile.net/html/2706/596/html_JGOei4ne2p.LuCs/img-ECj1Oi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94" cy="79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1) бензимидазола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2) пиразола   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3) имидазола     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4) пирролизидина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5) тропана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bCs/>
          <w:color w:val="000000"/>
        </w:rPr>
        <w:t>3</w:t>
      </w:r>
      <w:r w:rsidRPr="00A81B57">
        <w:rPr>
          <w:rFonts w:asciiTheme="minorHAnsi" w:hAnsiTheme="minorHAnsi"/>
          <w:bCs/>
          <w:color w:val="000000"/>
          <w:lang w:val="ky-KG"/>
        </w:rPr>
        <w:t>58</w:t>
      </w:r>
      <w:r w:rsidR="007B297A" w:rsidRPr="00A81B57">
        <w:rPr>
          <w:rFonts w:asciiTheme="minorHAnsi" w:hAnsiTheme="minorHAnsi"/>
          <w:bCs/>
          <w:color w:val="000000"/>
        </w:rPr>
        <w:t>.Укажите форму</w:t>
      </w:r>
      <w:r w:rsidRPr="00A81B57">
        <w:rPr>
          <w:rFonts w:asciiTheme="minorHAnsi" w:hAnsiTheme="minorHAnsi"/>
          <w:bCs/>
          <w:color w:val="000000"/>
        </w:rPr>
        <w:t xml:space="preserve"> в</w:t>
      </w:r>
      <w:r w:rsidR="007B297A" w:rsidRPr="00A81B57">
        <w:rPr>
          <w:rFonts w:asciiTheme="minorHAnsi" w:hAnsiTheme="minorHAnsi"/>
          <w:bCs/>
          <w:color w:val="000000"/>
        </w:rPr>
        <w:t>ыпуска феноксиметилпенициллина.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1.таблетки 100, 250 мг       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2.раствор для инъекций 4% (ампулы)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3.мазь для наружного применения 0.1%        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4.капли глазные 0.3%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5. раствор для спринцевания</w:t>
      </w:r>
    </w:p>
    <w:p w:rsidR="00196E25" w:rsidRPr="00A81B57" w:rsidRDefault="00196E25" w:rsidP="00196E25">
      <w:pPr>
        <w:pStyle w:val="a6"/>
        <w:rPr>
          <w:rFonts w:asciiTheme="minorHAnsi" w:hAnsiTheme="minorHAnsi"/>
          <w:bCs/>
          <w:color w:val="000000"/>
        </w:rPr>
      </w:pPr>
      <w:r w:rsidRPr="00A81B57">
        <w:rPr>
          <w:rFonts w:asciiTheme="minorHAnsi" w:hAnsiTheme="minorHAnsi"/>
          <w:bCs/>
          <w:color w:val="000000"/>
        </w:rPr>
        <w:t>3</w:t>
      </w:r>
      <w:r w:rsidRPr="00A81B57">
        <w:rPr>
          <w:rFonts w:asciiTheme="minorHAnsi" w:hAnsiTheme="minorHAnsi"/>
          <w:bCs/>
          <w:color w:val="000000"/>
          <w:lang w:val="ky-KG"/>
        </w:rPr>
        <w:t>59</w:t>
      </w:r>
      <w:r w:rsidR="007B297A" w:rsidRPr="00A81B57">
        <w:rPr>
          <w:rFonts w:asciiTheme="minorHAnsi" w:hAnsiTheme="minorHAnsi"/>
          <w:bCs/>
          <w:color w:val="000000"/>
        </w:rPr>
        <w:t xml:space="preserve">.Укажите форму </w:t>
      </w:r>
      <w:r w:rsidRPr="00A81B57">
        <w:rPr>
          <w:rFonts w:asciiTheme="minorHAnsi" w:hAnsiTheme="minorHAnsi"/>
          <w:bCs/>
          <w:color w:val="000000"/>
        </w:rPr>
        <w:t>выпуска бензатинабе</w:t>
      </w:r>
      <w:r w:rsidR="007B297A" w:rsidRPr="00A81B57">
        <w:rPr>
          <w:rFonts w:asciiTheme="minorHAnsi" w:hAnsiTheme="minorHAnsi"/>
          <w:bCs/>
          <w:color w:val="000000"/>
        </w:rPr>
        <w:t>нзилпенициллина (бициллин-1).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1.таблетки 100, 250 мг     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2.мазь для наружного применения 0.1%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3.порошок для приготовления суспензии для внутримышечного введения 600000 ЕД (</w:t>
      </w:r>
      <w:proofErr w:type="gramStart"/>
      <w:r w:rsidRPr="00A81B57">
        <w:rPr>
          <w:rFonts w:asciiTheme="minorHAnsi" w:hAnsiTheme="minorHAnsi"/>
          <w:color w:val="000000"/>
        </w:rPr>
        <w:t xml:space="preserve">флаконы)   </w:t>
      </w:r>
      <w:proofErr w:type="gramEnd"/>
      <w:r w:rsidRPr="00A81B57">
        <w:rPr>
          <w:rFonts w:asciiTheme="minorHAnsi" w:hAnsiTheme="minorHAnsi"/>
          <w:color w:val="000000"/>
        </w:rPr>
        <w:t xml:space="preserve">                          4.капли глазные 0.3%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5. раствор для наружного промывания.</w:t>
      </w:r>
    </w:p>
    <w:p w:rsidR="00196E25" w:rsidRPr="00A81B57" w:rsidRDefault="00196E25" w:rsidP="00196E25">
      <w:pPr>
        <w:pStyle w:val="a6"/>
        <w:rPr>
          <w:rFonts w:asciiTheme="minorHAnsi" w:hAnsiTheme="minorHAnsi"/>
          <w:bCs/>
          <w:color w:val="000000"/>
        </w:rPr>
      </w:pPr>
      <w:r w:rsidRPr="00A81B57">
        <w:rPr>
          <w:rFonts w:asciiTheme="minorHAnsi" w:hAnsiTheme="minorHAnsi"/>
          <w:bCs/>
          <w:color w:val="000000"/>
        </w:rPr>
        <w:t>3</w:t>
      </w:r>
      <w:r w:rsidRPr="00A81B57">
        <w:rPr>
          <w:rFonts w:asciiTheme="minorHAnsi" w:hAnsiTheme="minorHAnsi"/>
          <w:bCs/>
          <w:color w:val="000000"/>
          <w:lang w:val="ky-KG"/>
        </w:rPr>
        <w:t>60</w:t>
      </w:r>
      <w:r w:rsidR="007B297A" w:rsidRPr="00A81B57">
        <w:rPr>
          <w:rFonts w:asciiTheme="minorHAnsi" w:hAnsiTheme="minorHAnsi"/>
          <w:bCs/>
          <w:color w:val="000000"/>
        </w:rPr>
        <w:t>.Укажите форму</w:t>
      </w:r>
      <w:r w:rsidRPr="00A81B57">
        <w:rPr>
          <w:rFonts w:asciiTheme="minorHAnsi" w:hAnsiTheme="minorHAnsi"/>
          <w:bCs/>
          <w:color w:val="000000"/>
        </w:rPr>
        <w:t xml:space="preserve"> выпуска бе</w:t>
      </w:r>
      <w:r w:rsidR="007B297A" w:rsidRPr="00A81B57">
        <w:rPr>
          <w:rFonts w:asciiTheme="minorHAnsi" w:hAnsiTheme="minorHAnsi"/>
          <w:bCs/>
          <w:color w:val="000000"/>
        </w:rPr>
        <w:t>нзилпенициллина натриевой соли.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1.таблетки 100, 250 мг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2.порошок для приготовления раствора для инъекций 1000000 ЕД (флаконы)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3.капсулы 250 мг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4.порошок для приготовления суспензии для приема внутрь 100 м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5. раствор для наружного промывания.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bCs/>
          <w:color w:val="000000"/>
        </w:rPr>
        <w:t>3</w:t>
      </w:r>
      <w:r w:rsidRPr="00A81B57">
        <w:rPr>
          <w:rFonts w:asciiTheme="minorHAnsi" w:hAnsiTheme="minorHAnsi"/>
          <w:bCs/>
          <w:color w:val="000000"/>
          <w:lang w:val="ky-KG"/>
        </w:rPr>
        <w:t>61</w:t>
      </w:r>
      <w:r w:rsidR="007B297A" w:rsidRPr="00A81B57">
        <w:rPr>
          <w:rFonts w:asciiTheme="minorHAnsi" w:hAnsiTheme="minorHAnsi"/>
          <w:bCs/>
          <w:color w:val="000000"/>
        </w:rPr>
        <w:t xml:space="preserve">.Укажите метод используемый </w:t>
      </w:r>
      <w:r w:rsidRPr="00A81B57">
        <w:rPr>
          <w:rFonts w:asciiTheme="minorHAnsi" w:hAnsiTheme="minorHAnsi"/>
          <w:bCs/>
          <w:color w:val="000000"/>
        </w:rPr>
        <w:t xml:space="preserve">для </w:t>
      </w:r>
      <w:proofErr w:type="gramStart"/>
      <w:r w:rsidRPr="00A81B57">
        <w:rPr>
          <w:rFonts w:asciiTheme="minorHAnsi" w:hAnsiTheme="minorHAnsi"/>
          <w:bCs/>
          <w:color w:val="000000"/>
        </w:rPr>
        <w:t>количественного определения</w:t>
      </w:r>
      <w:proofErr w:type="gramEnd"/>
      <w:r w:rsidR="007B297A" w:rsidRPr="00A81B57">
        <w:rPr>
          <w:rFonts w:asciiTheme="minorHAnsi" w:hAnsiTheme="minorHAnsi"/>
          <w:bCs/>
          <w:color w:val="000000"/>
        </w:rPr>
        <w:t xml:space="preserve"> данного ЛВ.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noProof/>
          <w:color w:val="000000"/>
        </w:rPr>
        <w:drawing>
          <wp:inline distT="0" distB="0" distL="0" distR="0" wp14:anchorId="636A8B2F" wp14:editId="096A8051">
            <wp:extent cx="2030819" cy="656189"/>
            <wp:effectExtent l="19050" t="0" r="7531" b="0"/>
            <wp:docPr id="241" name="Рисунок 128" descr="https://studfile.net/html/2706/596/html_JGOei4ne2p.LuCs/img-tpN85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studfile.net/html/2706/596/html_JGOei4ne2p.LuCs/img-tpN85m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718" cy="65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1.нитритометрия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2.аргентометрия     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3.прямая ацидиметрия в водной среде                            </w:t>
      </w:r>
      <w:proofErr w:type="gramStart"/>
      <w:r w:rsidRPr="00A81B57">
        <w:rPr>
          <w:rFonts w:asciiTheme="minorHAnsi" w:hAnsiTheme="minorHAnsi"/>
          <w:color w:val="000000"/>
        </w:rPr>
        <w:t>4..</w:t>
      </w:r>
      <w:proofErr w:type="gramEnd"/>
      <w:r w:rsidRPr="00A81B57">
        <w:rPr>
          <w:rFonts w:asciiTheme="minorHAnsi" w:hAnsiTheme="minorHAnsi"/>
          <w:color w:val="000000"/>
        </w:rPr>
        <w:t>неводное титрованея в среде диметилформамида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5. комплексонометрия</w:t>
      </w:r>
    </w:p>
    <w:p w:rsidR="007B297A" w:rsidRPr="00A81B57" w:rsidRDefault="00196E25" w:rsidP="007B297A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bCs/>
          <w:color w:val="000000"/>
        </w:rPr>
        <w:t>36</w:t>
      </w:r>
      <w:r w:rsidRPr="00A81B57">
        <w:rPr>
          <w:rFonts w:asciiTheme="minorHAnsi" w:hAnsiTheme="minorHAnsi"/>
          <w:bCs/>
          <w:color w:val="000000"/>
          <w:lang w:val="ky-KG"/>
        </w:rPr>
        <w:t>2</w:t>
      </w:r>
      <w:r w:rsidR="007B297A" w:rsidRPr="00A81B57">
        <w:rPr>
          <w:rFonts w:asciiTheme="minorHAnsi" w:hAnsiTheme="minorHAnsi"/>
          <w:bCs/>
          <w:color w:val="000000"/>
        </w:rPr>
        <w:t>.Укажите реакцию, которая является</w:t>
      </w:r>
    </w:p>
    <w:p w:rsidR="007B297A" w:rsidRPr="00A81B57" w:rsidRDefault="007B297A" w:rsidP="00196E25">
      <w:pPr>
        <w:pStyle w:val="a6"/>
        <w:rPr>
          <w:rFonts w:asciiTheme="minorHAnsi" w:hAnsiTheme="minorHAnsi"/>
          <w:bCs/>
          <w:color w:val="000000"/>
        </w:rPr>
      </w:pPr>
      <w:r w:rsidRPr="00A81B57">
        <w:rPr>
          <w:rFonts w:asciiTheme="minorHAnsi" w:hAnsiTheme="minorHAnsi"/>
          <w:bCs/>
          <w:color w:val="000000"/>
        </w:rPr>
        <w:t xml:space="preserve">  </w:t>
      </w:r>
      <w:r w:rsidR="00196E25" w:rsidRPr="00A81B57">
        <w:rPr>
          <w:rFonts w:asciiTheme="minorHAnsi" w:hAnsiTheme="minorHAnsi"/>
          <w:bCs/>
          <w:color w:val="000000"/>
        </w:rPr>
        <w:t>общегрупповой для подтверждения подлинности лек</w:t>
      </w:r>
      <w:r w:rsidRPr="00A81B57">
        <w:rPr>
          <w:rFonts w:asciiTheme="minorHAnsi" w:hAnsiTheme="minorHAnsi"/>
          <w:bCs/>
          <w:color w:val="000000"/>
        </w:rPr>
        <w:t>арственных веществ солей хинина.</w:t>
      </w:r>
    </w:p>
    <w:p w:rsidR="00196E25" w:rsidRPr="00A81B57" w:rsidRDefault="007B297A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 </w:t>
      </w:r>
      <w:r w:rsidR="00196E25" w:rsidRPr="00A81B57">
        <w:rPr>
          <w:rFonts w:asciiTheme="minorHAnsi" w:hAnsiTheme="minorHAnsi"/>
          <w:color w:val="000000"/>
        </w:rPr>
        <w:t xml:space="preserve">1) реакция Витали-Морена   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2) талейохинная проба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 xml:space="preserve">3) гидроксамовая проба      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4) мурексидная проба</w:t>
      </w:r>
    </w:p>
    <w:p w:rsidR="00196E25" w:rsidRPr="00A81B57" w:rsidRDefault="00196E25" w:rsidP="00196E25">
      <w:pPr>
        <w:pStyle w:val="a6"/>
        <w:rPr>
          <w:rFonts w:asciiTheme="minorHAnsi" w:hAnsiTheme="minorHAnsi"/>
          <w:color w:val="000000"/>
        </w:rPr>
      </w:pPr>
      <w:r w:rsidRPr="00A81B57">
        <w:rPr>
          <w:rFonts w:asciiTheme="minorHAnsi" w:hAnsiTheme="minorHAnsi"/>
          <w:color w:val="000000"/>
        </w:rPr>
        <w:t>5) тиохромная проба</w:t>
      </w:r>
    </w:p>
    <w:p w:rsidR="007B297A" w:rsidRPr="00A81B57" w:rsidRDefault="00196E25" w:rsidP="007B297A">
      <w:p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  <w:r w:rsidRPr="00A81B57">
        <w:rPr>
          <w:bCs/>
          <w:i/>
          <w:color w:val="000000"/>
        </w:rPr>
        <w:t>3</w:t>
      </w:r>
      <w:r w:rsidRPr="00A81B57">
        <w:rPr>
          <w:bCs/>
          <w:i/>
          <w:color w:val="000000"/>
          <w:lang w:val="ky-KG"/>
        </w:rPr>
        <w:t>63</w:t>
      </w:r>
      <w:r w:rsidRPr="00A81B57">
        <w:rPr>
          <w:bCs/>
          <w:i/>
          <w:color w:val="000000"/>
        </w:rPr>
        <w:t xml:space="preserve">. </w:t>
      </w:r>
      <w:proofErr w:type="gramStart"/>
      <w:r w:rsidR="007B297A" w:rsidRPr="00A81B57">
        <w:rPr>
          <w:rFonts w:eastAsia="Times New Roman" w:cs="Arial"/>
          <w:bCs/>
          <w:i/>
          <w:color w:val="000000"/>
          <w:sz w:val="20"/>
          <w:szCs w:val="20"/>
        </w:rPr>
        <w:t>Укажите ,</w:t>
      </w:r>
      <w:proofErr w:type="gramEnd"/>
      <w:r w:rsidR="007B297A" w:rsidRPr="00A81B57">
        <w:rPr>
          <w:rFonts w:eastAsia="Times New Roman" w:cs="Arial"/>
          <w:bCs/>
          <w:i/>
          <w:color w:val="000000"/>
          <w:sz w:val="20"/>
          <w:szCs w:val="20"/>
        </w:rPr>
        <w:t xml:space="preserve"> за счет каких свойств возможно количественное определение лекарственного вещества методом йодатометрии?</w:t>
      </w:r>
    </w:p>
    <w:p w:rsidR="007B297A" w:rsidRPr="00A81B57" w:rsidRDefault="007B297A" w:rsidP="007B297A">
      <w:p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</w:p>
    <w:p w:rsidR="007B297A" w:rsidRPr="00A81B57" w:rsidRDefault="007B297A" w:rsidP="007B297A">
      <w:pPr>
        <w:spacing w:after="0" w:line="240" w:lineRule="auto"/>
        <w:jc w:val="center"/>
        <w:rPr>
          <w:rFonts w:eastAsia="Times New Roman" w:cs="Arial"/>
          <w:i/>
          <w:color w:val="000000"/>
          <w:sz w:val="20"/>
          <w:szCs w:val="20"/>
        </w:rPr>
      </w:pPr>
      <w:r w:rsidRPr="00A81B57">
        <w:rPr>
          <w:rFonts w:eastAsia="Times New Roman" w:cs="Arial"/>
          <w:i/>
          <w:noProof/>
          <w:color w:val="000000"/>
          <w:sz w:val="20"/>
          <w:szCs w:val="20"/>
        </w:rPr>
        <w:drawing>
          <wp:inline distT="0" distB="0" distL="0" distR="0" wp14:anchorId="2685E1DE" wp14:editId="7936CD3F">
            <wp:extent cx="967740" cy="882650"/>
            <wp:effectExtent l="0" t="0" r="3810" b="0"/>
            <wp:docPr id="3" name="Рисунок 3" descr="https://studfile.net/html/2706/596/html_JGOei4ne2p.LuCs/img-j1bE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studfile.net/html/2706/596/html_JGOei4ne2p.LuCs/img-j1bERr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97A" w:rsidRPr="00A81B57" w:rsidRDefault="007B297A" w:rsidP="007B297A">
      <w:p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  <w:r w:rsidRPr="00A81B57">
        <w:rPr>
          <w:rFonts w:eastAsia="Times New Roman" w:cs="Arial"/>
          <w:i/>
          <w:color w:val="000000"/>
          <w:sz w:val="20"/>
          <w:szCs w:val="20"/>
        </w:rPr>
        <w:t>1) восстановительных свойств гидразина</w:t>
      </w:r>
    </w:p>
    <w:p w:rsidR="007B297A" w:rsidRPr="00A81B57" w:rsidRDefault="007B297A" w:rsidP="007B297A">
      <w:p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  <w:r w:rsidRPr="00A81B57">
        <w:rPr>
          <w:rFonts w:eastAsia="Times New Roman" w:cs="Arial"/>
          <w:i/>
          <w:color w:val="000000"/>
          <w:sz w:val="20"/>
          <w:szCs w:val="20"/>
        </w:rPr>
        <w:t>2) основных свойств атома азота в пиридиновом цикле</w:t>
      </w:r>
    </w:p>
    <w:p w:rsidR="007B297A" w:rsidRPr="00A81B57" w:rsidRDefault="007B297A" w:rsidP="007B297A">
      <w:p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  <w:r w:rsidRPr="00A81B57">
        <w:rPr>
          <w:rFonts w:eastAsia="Times New Roman" w:cs="Arial"/>
          <w:i/>
          <w:color w:val="000000"/>
          <w:sz w:val="20"/>
          <w:szCs w:val="20"/>
        </w:rPr>
        <w:t>3) кислотных свойств амидной группы</w:t>
      </w:r>
    </w:p>
    <w:p w:rsidR="007B297A" w:rsidRPr="00A81B57" w:rsidRDefault="007B297A" w:rsidP="007B297A">
      <w:p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  <w:r w:rsidRPr="00A81B57">
        <w:rPr>
          <w:rFonts w:eastAsia="Times New Roman" w:cs="Arial"/>
          <w:i/>
          <w:color w:val="000000"/>
          <w:sz w:val="20"/>
          <w:szCs w:val="20"/>
        </w:rPr>
        <w:t>4) кислотных свойств фенольного гидроксила</w:t>
      </w:r>
    </w:p>
    <w:p w:rsidR="007B297A" w:rsidRPr="00A81B57" w:rsidRDefault="007B297A" w:rsidP="007B297A">
      <w:pPr>
        <w:rPr>
          <w:i/>
          <w:sz w:val="20"/>
          <w:szCs w:val="20"/>
        </w:rPr>
      </w:pPr>
      <w:r w:rsidRPr="00A81B57">
        <w:rPr>
          <w:i/>
          <w:sz w:val="20"/>
          <w:szCs w:val="20"/>
        </w:rPr>
        <w:t xml:space="preserve">5) </w:t>
      </w:r>
      <w:r w:rsidRPr="00A81B57">
        <w:rPr>
          <w:rFonts w:eastAsia="Times New Roman" w:cs="Arial"/>
          <w:i/>
          <w:color w:val="000000"/>
          <w:sz w:val="20"/>
          <w:szCs w:val="20"/>
        </w:rPr>
        <w:t>кислотных свойств атома азота в пиридиновом цикле</w:t>
      </w:r>
    </w:p>
    <w:p w:rsidR="00196E25" w:rsidRPr="00A81B57" w:rsidRDefault="00196E25" w:rsidP="007B297A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Pr="00A81B57">
        <w:rPr>
          <w:rFonts w:asciiTheme="minorHAnsi" w:hAnsiTheme="minorHAnsi"/>
          <w:lang w:val="ky-KG"/>
        </w:rPr>
        <w:t>64</w:t>
      </w:r>
      <w:r w:rsidRPr="00A81B57">
        <w:rPr>
          <w:rFonts w:asciiTheme="minorHAnsi" w:hAnsiTheme="minorHAnsi"/>
        </w:rPr>
        <w:t>. Найдите название</w:t>
      </w:r>
      <w:r w:rsidR="007B297A" w:rsidRPr="00A81B57">
        <w:rPr>
          <w:rFonts w:asciiTheme="minorHAnsi" w:hAnsiTheme="minorHAnsi"/>
        </w:rPr>
        <w:t xml:space="preserve"> данного</w:t>
      </w:r>
      <w:r w:rsidRPr="00A81B57">
        <w:rPr>
          <w:rFonts w:asciiTheme="minorHAnsi" w:hAnsiTheme="minorHAnsi"/>
        </w:rPr>
        <w:t xml:space="preserve"> ЛВ</w:t>
      </w:r>
      <w:r w:rsidR="007B297A" w:rsidRPr="00A81B57">
        <w:rPr>
          <w:rFonts w:asciiTheme="minorHAnsi" w:hAnsiTheme="minorHAnsi"/>
        </w:rPr>
        <w:t>.</w:t>
      </w: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  <w:noProof/>
        </w:rPr>
        <w:drawing>
          <wp:inline distT="0" distB="0" distL="0" distR="0" wp14:anchorId="5728BC05" wp14:editId="50C1DF96">
            <wp:extent cx="1542666" cy="665753"/>
            <wp:effectExtent l="19050" t="0" r="384" b="0"/>
            <wp:docPr id="243" name="Рисунок 30" descr="http://reles.ru/img/struct2/000007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reles.ru/img/struct2/00000716.gif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929" cy="665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1) эналаприл</w:t>
      </w: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 xml:space="preserve">2) каптоприл    </w:t>
      </w: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 xml:space="preserve">3) пирацетам     </w:t>
      </w: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) индометацин</w:t>
      </w: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парацетамол</w:t>
      </w: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Pr="00A81B57">
        <w:rPr>
          <w:rFonts w:asciiTheme="minorHAnsi" w:hAnsiTheme="minorHAnsi"/>
          <w:lang w:val="ky-KG"/>
        </w:rPr>
        <w:t>65</w:t>
      </w:r>
      <w:r w:rsidRPr="00A81B57">
        <w:rPr>
          <w:rFonts w:asciiTheme="minorHAnsi" w:hAnsiTheme="minorHAnsi"/>
        </w:rPr>
        <w:t xml:space="preserve">. </w:t>
      </w:r>
      <w:r w:rsidR="007B297A" w:rsidRPr="00A81B57">
        <w:rPr>
          <w:rFonts w:asciiTheme="minorHAnsi" w:hAnsiTheme="minorHAnsi"/>
        </w:rPr>
        <w:t>Найдите название данного ЛВ.</w:t>
      </w:r>
      <w:r w:rsidRPr="00A81B57">
        <w:rPr>
          <w:rFonts w:asciiTheme="minorHAnsi" w:hAnsiTheme="minorHAnsi"/>
          <w:noProof/>
        </w:rPr>
        <w:drawing>
          <wp:inline distT="0" distB="0" distL="0" distR="0" wp14:anchorId="38AB5A2E" wp14:editId="20AF64A3">
            <wp:extent cx="1350645" cy="1090221"/>
            <wp:effectExtent l="19050" t="0" r="1905" b="0"/>
            <wp:docPr id="244" name="Рисунок 33" descr="http://reles.ru/img/struct2/000001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reles.ru/img/struct2/00000109.gif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532" cy="109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 xml:space="preserve">1) индометацин  </w:t>
      </w: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) эналаприл</w:t>
      </w: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 xml:space="preserve">3) арбидол   </w:t>
      </w: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) резерпин</w:t>
      </w: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каптоприл</w:t>
      </w:r>
    </w:p>
    <w:p w:rsidR="007B297A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Pr="00A81B57">
        <w:rPr>
          <w:rFonts w:asciiTheme="minorHAnsi" w:hAnsiTheme="minorHAnsi"/>
          <w:lang w:val="ky-KG"/>
        </w:rPr>
        <w:t>66</w:t>
      </w:r>
      <w:r w:rsidRPr="00A81B57">
        <w:rPr>
          <w:rFonts w:asciiTheme="minorHAnsi" w:hAnsiTheme="minorHAnsi"/>
        </w:rPr>
        <w:t xml:space="preserve">. </w:t>
      </w:r>
      <w:r w:rsidR="007B297A" w:rsidRPr="00A81B57">
        <w:rPr>
          <w:rFonts w:asciiTheme="minorHAnsi" w:hAnsiTheme="minorHAnsi"/>
        </w:rPr>
        <w:t>Найдите название данного ЛВ.</w:t>
      </w: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  <w:noProof/>
        </w:rPr>
        <w:drawing>
          <wp:inline distT="0" distB="0" distL="0" distR="0" wp14:anchorId="03B49776" wp14:editId="42233FF7">
            <wp:extent cx="1022941" cy="894051"/>
            <wp:effectExtent l="19050" t="0" r="5759" b="0"/>
            <wp:docPr id="245" name="Рисунок 39" descr="http://rlsnet.ru/images/struf_dv/4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rlsnet.ru/images/struf_dv/410.gif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159" cy="894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1B57">
        <w:rPr>
          <w:rFonts w:asciiTheme="minorHAnsi" w:hAnsiTheme="minorHAnsi"/>
        </w:rPr>
        <w:t xml:space="preserve">* </w:t>
      </w:r>
      <w:r w:rsidRPr="00A81B57">
        <w:rPr>
          <w:rFonts w:asciiTheme="minorHAnsi" w:hAnsiTheme="minorHAnsi"/>
          <w:lang w:val="en-US"/>
        </w:rPr>
        <w:t>HCL</w:t>
      </w: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 xml:space="preserve">1) клофелин  </w:t>
      </w: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 xml:space="preserve">2) галазолин   </w:t>
      </w: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 xml:space="preserve">3) амитриптилин       </w:t>
      </w: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) кетанол</w:t>
      </w: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метронидазол</w:t>
      </w: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Pr="00A81B57">
        <w:rPr>
          <w:rFonts w:asciiTheme="minorHAnsi" w:hAnsiTheme="minorHAnsi"/>
          <w:lang w:val="ky-KG"/>
        </w:rPr>
        <w:t>67</w:t>
      </w:r>
      <w:r w:rsidRPr="00A81B57">
        <w:rPr>
          <w:rFonts w:asciiTheme="minorHAnsi" w:hAnsiTheme="minorHAnsi"/>
        </w:rPr>
        <w:t xml:space="preserve">. </w:t>
      </w:r>
      <w:r w:rsidR="007B297A" w:rsidRPr="00A81B57">
        <w:rPr>
          <w:rFonts w:asciiTheme="minorHAnsi" w:hAnsiTheme="minorHAnsi"/>
        </w:rPr>
        <w:t>Найдите название данного ЛВ.</w:t>
      </w: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  <w:noProof/>
        </w:rPr>
        <w:drawing>
          <wp:inline distT="0" distB="0" distL="0" distR="0" wp14:anchorId="5D59C61D" wp14:editId="58122924">
            <wp:extent cx="1635872" cy="871870"/>
            <wp:effectExtent l="19050" t="0" r="2428" b="0"/>
            <wp:docPr id="246" name="Рисунок 42" descr="http://reles.ru/img/struct2/000016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reles.ru/img/struct2/00001653.gif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027" cy="873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1B57">
        <w:rPr>
          <w:rFonts w:asciiTheme="minorHAnsi" w:hAnsiTheme="minorHAnsi"/>
        </w:rPr>
        <w:t xml:space="preserve">* </w:t>
      </w:r>
      <w:r w:rsidRPr="00A81B57">
        <w:rPr>
          <w:rFonts w:asciiTheme="minorHAnsi" w:hAnsiTheme="minorHAnsi"/>
          <w:lang w:val="en-US"/>
        </w:rPr>
        <w:t>HCL</w:t>
      </w: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 xml:space="preserve">1) хлоропирамина гидрохлорид   </w:t>
      </w: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2) ксилометазолина гидрохлорид</w:t>
      </w: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 xml:space="preserve">3) фамотидин                            </w:t>
      </w: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) циннаризин</w:t>
      </w: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клофелин</w:t>
      </w: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Pr="00A81B57">
        <w:rPr>
          <w:rFonts w:asciiTheme="minorHAnsi" w:hAnsiTheme="minorHAnsi"/>
          <w:lang w:val="ky-KG"/>
        </w:rPr>
        <w:t>68</w:t>
      </w:r>
      <w:r w:rsidRPr="00A81B57">
        <w:rPr>
          <w:rFonts w:asciiTheme="minorHAnsi" w:hAnsiTheme="minorHAnsi"/>
        </w:rPr>
        <w:t xml:space="preserve">. </w:t>
      </w:r>
      <w:r w:rsidR="007B297A" w:rsidRPr="00A81B57">
        <w:rPr>
          <w:rFonts w:asciiTheme="minorHAnsi" w:hAnsiTheme="minorHAnsi"/>
        </w:rPr>
        <w:t>Найдите название данного ЛВ.</w:t>
      </w: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  <w:noProof/>
        </w:rPr>
        <w:drawing>
          <wp:inline distT="0" distB="0" distL="0" distR="0" wp14:anchorId="4BC1256A" wp14:editId="4BC53D75">
            <wp:extent cx="1019872" cy="871870"/>
            <wp:effectExtent l="19050" t="0" r="8828" b="0"/>
            <wp:docPr id="247" name="Рисунок 45" descr="http://rlsnet.ru/images/struf_dv/15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rlsnet.ru/images/struf_dv/1510.gif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22" cy="877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 xml:space="preserve">1) лоратадин </w:t>
      </w: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 xml:space="preserve">2) никотиновая кислота   </w:t>
      </w: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 xml:space="preserve">3) супрастин    </w:t>
      </w: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) парацетамол</w:t>
      </w: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индометацин</w:t>
      </w: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Pr="00A81B57">
        <w:rPr>
          <w:rFonts w:asciiTheme="minorHAnsi" w:hAnsiTheme="minorHAnsi"/>
          <w:lang w:val="ky-KG"/>
        </w:rPr>
        <w:t>69</w:t>
      </w:r>
      <w:r w:rsidRPr="00A81B57">
        <w:rPr>
          <w:rFonts w:asciiTheme="minorHAnsi" w:hAnsiTheme="minorHAnsi"/>
        </w:rPr>
        <w:t xml:space="preserve">. </w:t>
      </w:r>
      <w:r w:rsidR="007B297A" w:rsidRPr="00A81B57">
        <w:rPr>
          <w:rFonts w:asciiTheme="minorHAnsi" w:hAnsiTheme="minorHAnsi"/>
        </w:rPr>
        <w:t>Найдите название данного ЛВ.</w:t>
      </w:r>
      <w:r w:rsidRPr="00A81B57">
        <w:rPr>
          <w:rFonts w:asciiTheme="minorHAnsi" w:hAnsiTheme="minorHAnsi"/>
          <w:noProof/>
        </w:rPr>
        <w:drawing>
          <wp:inline distT="0" distB="0" distL="0" distR="0" wp14:anchorId="68D38532" wp14:editId="15A9CB40">
            <wp:extent cx="1841648" cy="614024"/>
            <wp:effectExtent l="19050" t="0" r="6202" b="0"/>
            <wp:docPr id="248" name="Рисунок 68" descr="Картинки по запросу структурная формула атропина сульф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артинки по запросу структурная формула атропина сульфата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342" cy="61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 xml:space="preserve">1) атропина сульфат   </w:t>
      </w: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 xml:space="preserve">2) кокаина гидрохлорид   </w:t>
      </w: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 xml:space="preserve">3) хинина сульфат    </w:t>
      </w: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) хлорохина фосфат</w:t>
      </w: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папаверина гидрохлорид</w:t>
      </w:r>
    </w:p>
    <w:p w:rsidR="007B297A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Pr="00A81B57">
        <w:rPr>
          <w:rFonts w:asciiTheme="minorHAnsi" w:hAnsiTheme="minorHAnsi"/>
          <w:lang w:val="ky-KG"/>
        </w:rPr>
        <w:t>70</w:t>
      </w:r>
      <w:r w:rsidRPr="00A81B57">
        <w:rPr>
          <w:rFonts w:asciiTheme="minorHAnsi" w:hAnsiTheme="minorHAnsi"/>
        </w:rPr>
        <w:t xml:space="preserve">. </w:t>
      </w:r>
      <w:r w:rsidR="007B297A" w:rsidRPr="00A81B57">
        <w:rPr>
          <w:rFonts w:asciiTheme="minorHAnsi" w:hAnsiTheme="minorHAnsi"/>
        </w:rPr>
        <w:t>Найдите название данного ЛВ.</w:t>
      </w: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  <w:noProof/>
        </w:rPr>
        <w:drawing>
          <wp:inline distT="0" distB="0" distL="0" distR="0" wp14:anchorId="2DE701EF" wp14:editId="124203B2">
            <wp:extent cx="459415" cy="577790"/>
            <wp:effectExtent l="19050" t="0" r="0" b="0"/>
            <wp:docPr id="249" name="Рисунок 71" descr="Картинки по запросу структурная формула нитроксо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Картинки по запросу структурная формула нитроксолина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2" cy="57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  <w:lang w:val="ky-KG"/>
        </w:rPr>
        <w:t>1)</w:t>
      </w:r>
      <w:r w:rsidRPr="00A81B57">
        <w:rPr>
          <w:rFonts w:asciiTheme="minorHAnsi" w:hAnsiTheme="minorHAnsi"/>
        </w:rPr>
        <w:t xml:space="preserve"> фурациллина   </w:t>
      </w: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  <w:lang w:val="ky-KG"/>
        </w:rPr>
        <w:t>2</w:t>
      </w:r>
      <w:r w:rsidRPr="00A81B57">
        <w:rPr>
          <w:rFonts w:asciiTheme="minorHAnsi" w:hAnsiTheme="minorHAnsi"/>
        </w:rPr>
        <w:t xml:space="preserve">) сульфацил натрия   </w:t>
      </w: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  <w:lang w:val="ky-KG"/>
        </w:rPr>
        <w:t>3</w:t>
      </w:r>
      <w:r w:rsidRPr="00A81B57">
        <w:rPr>
          <w:rFonts w:asciiTheme="minorHAnsi" w:hAnsiTheme="minorHAnsi"/>
        </w:rPr>
        <w:t xml:space="preserve">) нитроксолин   </w:t>
      </w: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  <w:lang w:val="ky-KG"/>
        </w:rPr>
        <w:t>4</w:t>
      </w:r>
      <w:r w:rsidRPr="00A81B57">
        <w:rPr>
          <w:rFonts w:asciiTheme="minorHAnsi" w:hAnsiTheme="minorHAnsi"/>
        </w:rPr>
        <w:t>) нафтизин</w:t>
      </w: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димедрол</w:t>
      </w: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3</w:t>
      </w:r>
      <w:r w:rsidRPr="00A81B57">
        <w:rPr>
          <w:rFonts w:asciiTheme="minorHAnsi" w:hAnsiTheme="minorHAnsi"/>
          <w:lang w:val="ky-KG"/>
        </w:rPr>
        <w:t>71</w:t>
      </w:r>
      <w:r w:rsidRPr="00A81B57">
        <w:rPr>
          <w:rFonts w:asciiTheme="minorHAnsi" w:hAnsiTheme="minorHAnsi"/>
        </w:rPr>
        <w:t xml:space="preserve">. </w:t>
      </w:r>
      <w:r w:rsidR="007B297A" w:rsidRPr="00A81B57">
        <w:rPr>
          <w:rFonts w:asciiTheme="minorHAnsi" w:hAnsiTheme="minorHAnsi"/>
        </w:rPr>
        <w:t>Найдите название данного ЛВ.</w:t>
      </w:r>
      <w:r w:rsidRPr="00A81B57">
        <w:rPr>
          <w:rFonts w:asciiTheme="minorHAnsi" w:hAnsiTheme="minorHAnsi"/>
          <w:noProof/>
        </w:rPr>
        <w:drawing>
          <wp:inline distT="0" distB="0" distL="0" distR="0" wp14:anchorId="09947D4A" wp14:editId="20972726">
            <wp:extent cx="1311349" cy="765544"/>
            <wp:effectExtent l="19050" t="0" r="3101" b="0"/>
            <wp:docPr id="141" name="Рисунок 74" descr="Картинки по запросу структурная формула ципрофлоксац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Картинки по запросу структурная формула ципрофлоксацина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349" cy="76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 xml:space="preserve">1) офлоксацин     </w:t>
      </w: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 xml:space="preserve">2) стрептомицин   </w:t>
      </w: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 xml:space="preserve">3) ципрофлоксацин      </w:t>
      </w: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4) метилурацил</w:t>
      </w: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фторурацил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372</w:t>
      </w:r>
      <w:r w:rsidR="007B297A" w:rsidRPr="00A81B57">
        <w:rPr>
          <w:rFonts w:eastAsia="Times New Roman" w:cs="Times New Roman"/>
          <w:i/>
          <w:sz w:val="20"/>
          <w:szCs w:val="20"/>
          <w:lang w:val="ky-KG" w:eastAsia="en-US"/>
        </w:rPr>
        <w:t>.Укажите</w:t>
      </w: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 xml:space="preserve"> растворимость метронидазол</w:t>
      </w:r>
      <w:r w:rsidR="007B297A" w:rsidRPr="00A81B57">
        <w:rPr>
          <w:rFonts w:eastAsia="Times New Roman" w:cs="Times New Roman"/>
          <w:i/>
          <w:sz w:val="20"/>
          <w:szCs w:val="20"/>
          <w:lang w:val="ky-KG" w:eastAsia="en-US"/>
        </w:rPr>
        <w:t>а</w:t>
      </w: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 xml:space="preserve"> в этаноле</w:t>
      </w:r>
      <w:r w:rsidR="007B297A" w:rsidRPr="00A81B57">
        <w:rPr>
          <w:rFonts w:eastAsia="Times New Roman" w:cs="Times New Roman"/>
          <w:i/>
          <w:sz w:val="20"/>
          <w:szCs w:val="20"/>
          <w:lang w:eastAsia="en-US"/>
        </w:rPr>
        <w:t>.</w:t>
      </w:r>
    </w:p>
    <w:p w:rsidR="00196E25" w:rsidRPr="00A81B57" w:rsidRDefault="00196E25" w:rsidP="00196E25">
      <w:pPr>
        <w:tabs>
          <w:tab w:val="left" w:pos="2366"/>
        </w:tabs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eastAsia="en-US"/>
        </w:rPr>
        <w:t>1) легко растворим</w:t>
      </w:r>
      <w:r w:rsidRPr="00A81B57">
        <w:rPr>
          <w:rFonts w:eastAsia="Times New Roman" w:cs="Times New Roman"/>
          <w:bCs/>
          <w:i/>
          <w:sz w:val="20"/>
          <w:szCs w:val="20"/>
          <w:lang w:eastAsia="en-US"/>
        </w:rPr>
        <w:tab/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eastAsia="en-US"/>
        </w:rPr>
        <w:t>2) очень легко растворим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bCs/>
          <w:i/>
          <w:sz w:val="20"/>
          <w:szCs w:val="20"/>
          <w:lang w:eastAsia="en-US"/>
        </w:rPr>
        <w:t xml:space="preserve">3) 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>мало растворим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eastAsia="en-US"/>
        </w:rPr>
        <w:t>4) трудно растворим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eastAsia="en-US"/>
        </w:rPr>
        <w:t>5) практически нерастворим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373.</w:t>
      </w:r>
      <w:r w:rsidR="007B297A" w:rsidRPr="00A81B57">
        <w:rPr>
          <w:rFonts w:eastAsia="Times New Roman" w:cs="Times New Roman"/>
          <w:i/>
          <w:sz w:val="20"/>
          <w:szCs w:val="20"/>
          <w:lang w:val="ky-KG" w:eastAsia="en-US"/>
        </w:rPr>
        <w:t xml:space="preserve"> Укажите, к</w:t>
      </w: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акая функциональная группа существует в составе метронидозола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>:</w:t>
      </w:r>
    </w:p>
    <w:p w:rsidR="00196E25" w:rsidRPr="00A81B57" w:rsidRDefault="00196E25" w:rsidP="00196E25">
      <w:pPr>
        <w:tabs>
          <w:tab w:val="left" w:pos="2366"/>
        </w:tabs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eastAsia="en-US"/>
        </w:rPr>
        <w:t>1) аминогруппа</w:t>
      </w:r>
      <w:r w:rsidRPr="00A81B57">
        <w:rPr>
          <w:rFonts w:eastAsia="Times New Roman" w:cs="Times New Roman"/>
          <w:bCs/>
          <w:i/>
          <w:sz w:val="20"/>
          <w:szCs w:val="20"/>
          <w:lang w:eastAsia="en-US"/>
        </w:rPr>
        <w:tab/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eastAsia="en-US"/>
        </w:rPr>
        <w:t>2) нитрогруппа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bCs/>
          <w:i/>
          <w:sz w:val="20"/>
          <w:szCs w:val="20"/>
          <w:lang w:eastAsia="en-US"/>
        </w:rPr>
        <w:t xml:space="preserve">3) 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>оксигруппа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eastAsia="en-US"/>
        </w:rPr>
        <w:t>4) иминогруппа</w:t>
      </w:r>
    </w:p>
    <w:p w:rsidR="00196E25" w:rsidRPr="00A81B57" w:rsidRDefault="00196E25" w:rsidP="00196E25">
      <w:pPr>
        <w:pStyle w:val="a6"/>
        <w:rPr>
          <w:rFonts w:asciiTheme="minorHAnsi" w:hAnsiTheme="minorHAnsi"/>
        </w:rPr>
      </w:pPr>
      <w:r w:rsidRPr="00A81B57">
        <w:rPr>
          <w:lang w:eastAsia="en-US"/>
        </w:rPr>
        <w:t xml:space="preserve">5) </w:t>
      </w:r>
      <w:r w:rsidRPr="00A81B57">
        <w:rPr>
          <w:rFonts w:asciiTheme="minorHAnsi" w:hAnsiTheme="minorHAnsi"/>
        </w:rPr>
        <w:t xml:space="preserve">сульфогруппа 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374.Укажите</w:t>
      </w:r>
      <w:r w:rsidR="007B297A" w:rsidRPr="00A81B57">
        <w:rPr>
          <w:rFonts w:eastAsia="Times New Roman" w:cs="Times New Roman"/>
          <w:i/>
          <w:sz w:val="20"/>
          <w:szCs w:val="20"/>
          <w:lang w:val="ky-KG" w:eastAsia="en-US"/>
        </w:rPr>
        <w:t>,</w:t>
      </w: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 xml:space="preserve"> какое окрашивание доказывает наличие нитрогруппы в  метронидозоле</w:t>
      </w:r>
      <w:r w:rsidR="007B297A" w:rsidRPr="00A81B57">
        <w:rPr>
          <w:rFonts w:eastAsia="Times New Roman" w:cs="Times New Roman"/>
          <w:i/>
          <w:sz w:val="20"/>
          <w:szCs w:val="20"/>
          <w:lang w:eastAsia="en-US"/>
        </w:rPr>
        <w:t>?</w:t>
      </w:r>
    </w:p>
    <w:p w:rsidR="00196E25" w:rsidRPr="00A81B57" w:rsidRDefault="00196E25" w:rsidP="00196E25">
      <w:pPr>
        <w:tabs>
          <w:tab w:val="left" w:pos="2366"/>
        </w:tabs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1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>) синее окрашивание</w:t>
      </w:r>
      <w:r w:rsidRPr="00A81B57">
        <w:rPr>
          <w:rFonts w:eastAsia="Times New Roman" w:cs="Times New Roman"/>
          <w:bCs/>
          <w:i/>
          <w:sz w:val="20"/>
          <w:szCs w:val="20"/>
          <w:lang w:eastAsia="en-US"/>
        </w:rPr>
        <w:tab/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2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>) бледно-желтое окрашивание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bCs/>
          <w:i/>
          <w:sz w:val="20"/>
          <w:szCs w:val="20"/>
          <w:lang w:val="ky-KG" w:eastAsia="en-US"/>
        </w:rPr>
        <w:t>3</w:t>
      </w:r>
      <w:r w:rsidRPr="00A81B57">
        <w:rPr>
          <w:rFonts w:eastAsia="Times New Roman" w:cs="Times New Roman"/>
          <w:bCs/>
          <w:i/>
          <w:sz w:val="20"/>
          <w:szCs w:val="20"/>
          <w:lang w:eastAsia="en-US"/>
        </w:rPr>
        <w:t>)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 xml:space="preserve"> оранжево-красное окрашивание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val="ky-KG"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4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>) белый осадок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val="ky-KG"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5) кирпично-красный осадок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375.Укажите</w:t>
      </w:r>
      <w:r w:rsidR="007B297A" w:rsidRPr="00A81B57">
        <w:rPr>
          <w:rFonts w:eastAsia="Times New Roman" w:cs="Times New Roman"/>
          <w:i/>
          <w:sz w:val="20"/>
          <w:szCs w:val="20"/>
          <w:lang w:val="ky-KG" w:eastAsia="en-US"/>
        </w:rPr>
        <w:t>,</w:t>
      </w: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 xml:space="preserve"> какой раствор  используется для обнаружения нитрат ионов</w:t>
      </w:r>
      <w:r w:rsidR="007B297A" w:rsidRPr="00A81B57">
        <w:rPr>
          <w:rFonts w:eastAsia="Times New Roman" w:cs="Times New Roman"/>
          <w:i/>
          <w:sz w:val="20"/>
          <w:szCs w:val="20"/>
          <w:lang w:eastAsia="en-US"/>
        </w:rPr>
        <w:t>?</w:t>
      </w:r>
    </w:p>
    <w:p w:rsidR="00196E25" w:rsidRPr="00A81B57" w:rsidRDefault="00196E25" w:rsidP="00196E25">
      <w:pPr>
        <w:tabs>
          <w:tab w:val="left" w:pos="2366"/>
        </w:tabs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1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>) раствор дифенил</w:t>
      </w:r>
      <w:r w:rsidRPr="00A81B57">
        <w:rPr>
          <w:rFonts w:eastAsia="Times New Roman" w:cs="Times New Roman"/>
          <w:bCs/>
          <w:i/>
          <w:sz w:val="20"/>
          <w:szCs w:val="20"/>
          <w:lang w:eastAsia="en-US"/>
        </w:rPr>
        <w:t>амина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val="ky-KG"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2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>) раствор танина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bCs/>
          <w:i/>
          <w:sz w:val="20"/>
          <w:szCs w:val="20"/>
          <w:lang w:val="ky-KG" w:eastAsia="en-US"/>
        </w:rPr>
        <w:t>3</w:t>
      </w:r>
      <w:r w:rsidRPr="00A81B57">
        <w:rPr>
          <w:rFonts w:eastAsia="Times New Roman" w:cs="Times New Roman"/>
          <w:bCs/>
          <w:i/>
          <w:sz w:val="20"/>
          <w:szCs w:val="20"/>
          <w:lang w:eastAsia="en-US"/>
        </w:rPr>
        <w:t>)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 xml:space="preserve"> раствор натрия гидроксида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val="ky-KG"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4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>) раствор калия гидроксида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val="ky-KG"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5) раствор нингидрина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376. Выберите медицинское назначение флюконазола</w:t>
      </w:r>
      <w:r w:rsidR="007B297A" w:rsidRPr="00A81B57">
        <w:rPr>
          <w:rFonts w:eastAsia="Times New Roman" w:cs="Times New Roman"/>
          <w:i/>
          <w:sz w:val="20"/>
          <w:szCs w:val="20"/>
          <w:lang w:eastAsia="en-US"/>
        </w:rPr>
        <w:t>.</w:t>
      </w:r>
    </w:p>
    <w:p w:rsidR="00196E25" w:rsidRPr="00A81B57" w:rsidRDefault="00196E25" w:rsidP="00196E25">
      <w:pPr>
        <w:tabs>
          <w:tab w:val="left" w:pos="2366"/>
        </w:tabs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1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>) для лечения эхинококка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2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>) для лечения стафилоккока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bCs/>
          <w:i/>
          <w:sz w:val="20"/>
          <w:szCs w:val="20"/>
          <w:lang w:val="ky-KG" w:eastAsia="en-US"/>
        </w:rPr>
        <w:t>3</w:t>
      </w:r>
      <w:r w:rsidRPr="00A81B57">
        <w:rPr>
          <w:rFonts w:eastAsia="Times New Roman" w:cs="Times New Roman"/>
          <w:bCs/>
          <w:i/>
          <w:sz w:val="20"/>
          <w:szCs w:val="20"/>
          <w:lang w:eastAsia="en-US"/>
        </w:rPr>
        <w:t>)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 xml:space="preserve"> для лечения  криптококкоза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val="ky-KG" w:eastAsia="en-US"/>
        </w:rPr>
      </w:pPr>
      <w:r w:rsidRPr="00A81B57">
        <w:rPr>
          <w:rFonts w:eastAsia="Times New Roman" w:cs="Times New Roman"/>
          <w:i/>
          <w:sz w:val="20"/>
          <w:szCs w:val="20"/>
          <w:lang w:eastAsia="en-US"/>
        </w:rPr>
        <w:t>4) для лечения стрептококка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val="ky-KG"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5) для лечения туберкулеза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 xml:space="preserve">377. </w:t>
      </w:r>
      <w:r w:rsidR="007B297A" w:rsidRPr="00A81B57">
        <w:rPr>
          <w:rFonts w:eastAsia="Times New Roman" w:cs="Times New Roman"/>
          <w:i/>
          <w:sz w:val="20"/>
          <w:szCs w:val="20"/>
          <w:lang w:val="ky-KG" w:eastAsia="en-US"/>
        </w:rPr>
        <w:t xml:space="preserve">Выберите, </w:t>
      </w: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какой метод используется в количественном определении производных имидазола</w:t>
      </w:r>
      <w:r w:rsidR="007B297A" w:rsidRPr="00A81B57">
        <w:rPr>
          <w:rFonts w:eastAsia="Times New Roman" w:cs="Times New Roman"/>
          <w:i/>
          <w:sz w:val="20"/>
          <w:szCs w:val="20"/>
          <w:lang w:eastAsia="en-US"/>
        </w:rPr>
        <w:t>?</w:t>
      </w:r>
    </w:p>
    <w:p w:rsidR="00196E25" w:rsidRPr="00A81B57" w:rsidRDefault="00196E25" w:rsidP="00196E25">
      <w:pPr>
        <w:tabs>
          <w:tab w:val="left" w:pos="2366"/>
        </w:tabs>
        <w:spacing w:after="0" w:line="240" w:lineRule="auto"/>
        <w:rPr>
          <w:rFonts w:eastAsia="Times New Roman" w:cs="Times New Roman"/>
          <w:i/>
          <w:sz w:val="20"/>
          <w:szCs w:val="20"/>
          <w:lang w:val="ky-KG"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1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>) водно</w:t>
      </w: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е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 xml:space="preserve"> титрован</w:t>
      </w: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ие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val="ky-KG"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2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>) прямо</w:t>
      </w: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е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 xml:space="preserve"> титрован</w:t>
      </w: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ие</w:t>
      </w:r>
    </w:p>
    <w:p w:rsidR="00196E25" w:rsidRPr="00A81B57" w:rsidRDefault="00196E25" w:rsidP="00196E25">
      <w:pPr>
        <w:tabs>
          <w:tab w:val="left" w:pos="3513"/>
        </w:tabs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bCs/>
          <w:i/>
          <w:sz w:val="20"/>
          <w:szCs w:val="20"/>
          <w:lang w:val="ky-KG" w:eastAsia="en-US"/>
        </w:rPr>
        <w:t>3</w:t>
      </w:r>
      <w:r w:rsidRPr="00A81B57">
        <w:rPr>
          <w:rFonts w:eastAsia="Times New Roman" w:cs="Times New Roman"/>
          <w:bCs/>
          <w:i/>
          <w:sz w:val="20"/>
          <w:szCs w:val="20"/>
          <w:lang w:eastAsia="en-US"/>
        </w:rPr>
        <w:t xml:space="preserve">) 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>косвенно</w:t>
      </w: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е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 xml:space="preserve"> титровани</w:t>
      </w: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е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ab/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val="ky-KG"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4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>)  неводно</w:t>
      </w: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е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 xml:space="preserve"> титровани</w:t>
      </w: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е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val="ky-KG"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5) обратное титрование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378.Укажите</w:t>
      </w:r>
      <w:r w:rsidR="007B297A" w:rsidRPr="00A81B57">
        <w:rPr>
          <w:rFonts w:eastAsia="Times New Roman" w:cs="Times New Roman"/>
          <w:i/>
          <w:sz w:val="20"/>
          <w:szCs w:val="20"/>
          <w:lang w:val="ky-KG" w:eastAsia="en-US"/>
        </w:rPr>
        <w:t xml:space="preserve">,в </w:t>
      </w: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 xml:space="preserve"> какой  среде титруют метронидазол</w:t>
      </w:r>
      <w:r w:rsidR="007B297A" w:rsidRPr="00A81B57">
        <w:rPr>
          <w:rFonts w:eastAsia="Times New Roman" w:cs="Times New Roman"/>
          <w:i/>
          <w:sz w:val="20"/>
          <w:szCs w:val="20"/>
          <w:lang w:eastAsia="en-US"/>
        </w:rPr>
        <w:t>?</w:t>
      </w:r>
    </w:p>
    <w:p w:rsidR="00196E25" w:rsidRPr="00A81B57" w:rsidRDefault="00196E25" w:rsidP="00196E25">
      <w:pPr>
        <w:tabs>
          <w:tab w:val="left" w:pos="2366"/>
        </w:tabs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1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>) в среде ледяной уксусной кислоты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2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>)в среде концентрированной серной кислоты</w:t>
      </w:r>
    </w:p>
    <w:p w:rsidR="00196E25" w:rsidRPr="00A81B57" w:rsidRDefault="00196E25" w:rsidP="00196E25">
      <w:pPr>
        <w:tabs>
          <w:tab w:val="left" w:pos="3513"/>
          <w:tab w:val="left" w:pos="4063"/>
        </w:tabs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bCs/>
          <w:i/>
          <w:sz w:val="20"/>
          <w:szCs w:val="20"/>
          <w:lang w:val="ky-KG" w:eastAsia="en-US"/>
        </w:rPr>
        <w:t>3</w:t>
      </w:r>
      <w:r w:rsidRPr="00A81B57">
        <w:rPr>
          <w:rFonts w:eastAsia="Times New Roman" w:cs="Times New Roman"/>
          <w:bCs/>
          <w:i/>
          <w:sz w:val="20"/>
          <w:szCs w:val="20"/>
          <w:lang w:eastAsia="en-US"/>
        </w:rPr>
        <w:t>)в среде соляной кислоты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ab/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ab/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val="ky-KG"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4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>)в среде муравьиной кислоты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val="ky-KG"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5)в среде азотной кислоты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eastAsia="en-US"/>
        </w:rPr>
        <w:t>379</w:t>
      </w:r>
      <w:r w:rsidR="007B297A" w:rsidRPr="00A81B57">
        <w:rPr>
          <w:rFonts w:eastAsia="Times New Roman" w:cs="Times New Roman"/>
          <w:i/>
          <w:sz w:val="20"/>
          <w:szCs w:val="20"/>
          <w:lang w:val="ky-KG" w:eastAsia="en-US"/>
        </w:rPr>
        <w:t>. Укажите, к</w:t>
      </w: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акой метод используется для количественного определения клонидина гидрохлорида</w:t>
      </w:r>
      <w:r w:rsidR="007B297A" w:rsidRPr="00A81B57">
        <w:rPr>
          <w:rFonts w:eastAsia="Times New Roman" w:cs="Times New Roman"/>
          <w:i/>
          <w:sz w:val="20"/>
          <w:szCs w:val="20"/>
          <w:lang w:eastAsia="en-US"/>
        </w:rPr>
        <w:t>?</w:t>
      </w:r>
    </w:p>
    <w:p w:rsidR="00196E25" w:rsidRPr="00A81B57" w:rsidRDefault="00196E25" w:rsidP="00196E25">
      <w:pPr>
        <w:tabs>
          <w:tab w:val="left" w:pos="2366"/>
        </w:tabs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1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>)</w:t>
      </w: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 xml:space="preserve"> 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>перманганатометрия</w:t>
      </w:r>
    </w:p>
    <w:p w:rsidR="00196E25" w:rsidRPr="00A81B57" w:rsidRDefault="00196E25" w:rsidP="00196E25">
      <w:pPr>
        <w:tabs>
          <w:tab w:val="left" w:pos="2366"/>
        </w:tabs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2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>) меркуриметрия</w:t>
      </w:r>
    </w:p>
    <w:p w:rsidR="00196E25" w:rsidRPr="00A81B57" w:rsidRDefault="00196E25" w:rsidP="00196E25">
      <w:pPr>
        <w:tabs>
          <w:tab w:val="left" w:pos="3513"/>
          <w:tab w:val="left" w:pos="4063"/>
        </w:tabs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bCs/>
          <w:i/>
          <w:sz w:val="20"/>
          <w:szCs w:val="20"/>
          <w:lang w:val="ky-KG" w:eastAsia="en-US"/>
        </w:rPr>
        <w:t>3</w:t>
      </w:r>
      <w:r w:rsidRPr="00A81B57">
        <w:rPr>
          <w:rFonts w:eastAsia="Times New Roman" w:cs="Times New Roman"/>
          <w:bCs/>
          <w:i/>
          <w:sz w:val="20"/>
          <w:szCs w:val="20"/>
          <w:lang w:eastAsia="en-US"/>
        </w:rPr>
        <w:t>)</w:t>
      </w:r>
      <w:r w:rsidRPr="00A81B57">
        <w:rPr>
          <w:rFonts w:eastAsia="Times New Roman" w:cs="Times New Roman"/>
          <w:bCs/>
          <w:i/>
          <w:sz w:val="20"/>
          <w:szCs w:val="20"/>
          <w:lang w:val="ky-KG" w:eastAsia="en-US"/>
        </w:rPr>
        <w:t xml:space="preserve"> </w:t>
      </w:r>
      <w:r w:rsidRPr="00A81B57">
        <w:rPr>
          <w:rFonts w:eastAsia="Times New Roman" w:cs="Times New Roman"/>
          <w:bCs/>
          <w:i/>
          <w:sz w:val="20"/>
          <w:szCs w:val="20"/>
          <w:lang w:eastAsia="en-US"/>
        </w:rPr>
        <w:t>нейтрализация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ab/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ab/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val="ky-KG"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4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>)</w:t>
      </w: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 xml:space="preserve"> 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>ацид</w:t>
      </w: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и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>метрия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val="ky-KG"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5) комплексонометрия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eastAsia="en-US"/>
        </w:rPr>
        <w:t>3</w:t>
      </w:r>
      <w:r w:rsidR="007B297A" w:rsidRPr="00A81B57">
        <w:rPr>
          <w:rFonts w:eastAsia="Times New Roman" w:cs="Times New Roman"/>
          <w:i/>
          <w:sz w:val="20"/>
          <w:szCs w:val="20"/>
          <w:lang w:eastAsia="en-US"/>
        </w:rPr>
        <w:t>80. Укажите условия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 xml:space="preserve"> хранения клонидина гидрохлорида</w:t>
      </w:r>
      <w:r w:rsidR="007B297A" w:rsidRPr="00A81B57">
        <w:rPr>
          <w:rFonts w:eastAsia="Times New Roman" w:cs="Times New Roman"/>
          <w:i/>
          <w:sz w:val="20"/>
          <w:szCs w:val="20"/>
          <w:lang w:eastAsia="en-US"/>
        </w:rPr>
        <w:t>.</w:t>
      </w:r>
    </w:p>
    <w:p w:rsidR="00196E25" w:rsidRPr="00A81B57" w:rsidRDefault="00196E25" w:rsidP="00196E25">
      <w:pPr>
        <w:tabs>
          <w:tab w:val="left" w:pos="2366"/>
        </w:tabs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1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>) по списку Б</w:t>
      </w:r>
    </w:p>
    <w:p w:rsidR="00196E25" w:rsidRPr="00A81B57" w:rsidRDefault="00196E25" w:rsidP="00196E25">
      <w:pPr>
        <w:tabs>
          <w:tab w:val="left" w:pos="2366"/>
        </w:tabs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2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>) по списку</w:t>
      </w: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 xml:space="preserve"> 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>А</w:t>
      </w:r>
    </w:p>
    <w:p w:rsidR="00196E25" w:rsidRPr="00A81B57" w:rsidRDefault="00196E25" w:rsidP="00196E25">
      <w:pPr>
        <w:tabs>
          <w:tab w:val="left" w:pos="3513"/>
          <w:tab w:val="left" w:pos="4063"/>
        </w:tabs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bCs/>
          <w:i/>
          <w:sz w:val="20"/>
          <w:szCs w:val="20"/>
          <w:lang w:val="ky-KG" w:eastAsia="en-US"/>
        </w:rPr>
        <w:t>3</w:t>
      </w:r>
      <w:r w:rsidRPr="00A81B57">
        <w:rPr>
          <w:rFonts w:eastAsia="Times New Roman" w:cs="Times New Roman"/>
          <w:bCs/>
          <w:i/>
          <w:sz w:val="20"/>
          <w:szCs w:val="20"/>
          <w:lang w:eastAsia="en-US"/>
        </w:rPr>
        <w:t>) по списку В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ab/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ab/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val="ky-KG"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4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>) по списку Т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val="ky-KG"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5) по общему списку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eastAsia="en-US"/>
        </w:rPr>
        <w:t>381.  Выберите</w:t>
      </w:r>
      <w:r w:rsidR="007B297A" w:rsidRPr="00A81B57">
        <w:rPr>
          <w:rFonts w:eastAsia="Times New Roman" w:cs="Times New Roman"/>
          <w:i/>
          <w:sz w:val="20"/>
          <w:szCs w:val="20"/>
          <w:lang w:eastAsia="en-US"/>
        </w:rPr>
        <w:t>,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 xml:space="preserve"> до какого ок</w:t>
      </w:r>
      <w:r w:rsidR="007B297A" w:rsidRPr="00A81B57">
        <w:rPr>
          <w:rFonts w:eastAsia="Times New Roman" w:cs="Times New Roman"/>
          <w:i/>
          <w:sz w:val="20"/>
          <w:szCs w:val="20"/>
          <w:lang w:eastAsia="en-US"/>
        </w:rPr>
        <w:t>рашивания титруется клотримазол в присутствии хлороформа?</w:t>
      </w:r>
    </w:p>
    <w:p w:rsidR="00196E25" w:rsidRPr="00A81B57" w:rsidRDefault="00196E25" w:rsidP="00196E25">
      <w:pPr>
        <w:tabs>
          <w:tab w:val="left" w:pos="2366"/>
        </w:tabs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1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>)</w:t>
      </w: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 xml:space="preserve"> 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>до ярко- красного окрашивания</w:t>
      </w:r>
    </w:p>
    <w:p w:rsidR="00196E25" w:rsidRPr="00A81B57" w:rsidRDefault="00196E25" w:rsidP="00196E25">
      <w:pPr>
        <w:tabs>
          <w:tab w:val="left" w:pos="2366"/>
        </w:tabs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2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>)</w:t>
      </w: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 xml:space="preserve"> 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>до ярко-синего окрашивания</w:t>
      </w:r>
    </w:p>
    <w:p w:rsidR="00196E25" w:rsidRPr="00A81B57" w:rsidRDefault="00196E25" w:rsidP="00196E25">
      <w:pPr>
        <w:tabs>
          <w:tab w:val="left" w:pos="3513"/>
          <w:tab w:val="left" w:pos="4063"/>
        </w:tabs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bCs/>
          <w:i/>
          <w:sz w:val="20"/>
          <w:szCs w:val="20"/>
          <w:lang w:val="ky-KG" w:eastAsia="en-US"/>
        </w:rPr>
        <w:t>3</w:t>
      </w:r>
      <w:r w:rsidRPr="00A81B57">
        <w:rPr>
          <w:rFonts w:eastAsia="Times New Roman" w:cs="Times New Roman"/>
          <w:bCs/>
          <w:i/>
          <w:sz w:val="20"/>
          <w:szCs w:val="20"/>
          <w:lang w:eastAsia="en-US"/>
        </w:rPr>
        <w:t>) до ярко-розового окрашивания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ab/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ab/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val="ky-KG"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4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>)</w:t>
      </w: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 xml:space="preserve"> 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>до ярко-жёлтого окрашивания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val="ky-KG"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5) до голубого окрашивания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382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>. Укажите</w:t>
      </w:r>
      <w:r w:rsidR="007B297A" w:rsidRPr="00A81B57">
        <w:rPr>
          <w:rFonts w:eastAsia="Times New Roman" w:cs="Times New Roman"/>
          <w:i/>
          <w:sz w:val="20"/>
          <w:szCs w:val="20"/>
          <w:lang w:eastAsia="en-US"/>
        </w:rPr>
        <w:t xml:space="preserve"> условия хранения метронидазола.</w:t>
      </w:r>
    </w:p>
    <w:p w:rsidR="00196E25" w:rsidRPr="00A81B57" w:rsidRDefault="00196E25" w:rsidP="00196E25">
      <w:pPr>
        <w:tabs>
          <w:tab w:val="left" w:pos="2366"/>
        </w:tabs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1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>) по списку Б</w:t>
      </w:r>
    </w:p>
    <w:p w:rsidR="00196E25" w:rsidRPr="00A81B57" w:rsidRDefault="00196E25" w:rsidP="00196E25">
      <w:pPr>
        <w:tabs>
          <w:tab w:val="left" w:pos="2366"/>
        </w:tabs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2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>) по списку А</w:t>
      </w:r>
    </w:p>
    <w:p w:rsidR="00196E25" w:rsidRPr="00A81B57" w:rsidRDefault="00196E25" w:rsidP="00196E25">
      <w:pPr>
        <w:tabs>
          <w:tab w:val="left" w:pos="3513"/>
          <w:tab w:val="left" w:pos="4063"/>
        </w:tabs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bCs/>
          <w:i/>
          <w:sz w:val="20"/>
          <w:szCs w:val="20"/>
          <w:lang w:val="ky-KG" w:eastAsia="en-US"/>
        </w:rPr>
        <w:t>3</w:t>
      </w:r>
      <w:r w:rsidRPr="00A81B57">
        <w:rPr>
          <w:rFonts w:eastAsia="Times New Roman" w:cs="Times New Roman"/>
          <w:bCs/>
          <w:i/>
          <w:sz w:val="20"/>
          <w:szCs w:val="20"/>
          <w:lang w:eastAsia="en-US"/>
        </w:rPr>
        <w:t>) по списку Г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ab/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ab/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val="ky-KG"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4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>) по списку С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val="ky-KG"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5) по общему списку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eastAsia="en-US"/>
        </w:rPr>
        <w:t>383. Выберите</w:t>
      </w:r>
      <w:r w:rsidR="007B297A" w:rsidRPr="00A81B57">
        <w:rPr>
          <w:rFonts w:eastAsia="Times New Roman" w:cs="Times New Roman"/>
          <w:i/>
          <w:sz w:val="20"/>
          <w:szCs w:val="20"/>
          <w:lang w:eastAsia="en-US"/>
        </w:rPr>
        <w:t>,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 xml:space="preserve"> каким реактивом устанавливают подлинность клони</w:t>
      </w:r>
      <w:r w:rsidR="007B297A" w:rsidRPr="00A81B57">
        <w:rPr>
          <w:rFonts w:eastAsia="Times New Roman" w:cs="Times New Roman"/>
          <w:i/>
          <w:sz w:val="20"/>
          <w:szCs w:val="20"/>
          <w:lang w:eastAsia="en-US"/>
        </w:rPr>
        <w:t>дина гидрохлорида?</w:t>
      </w:r>
    </w:p>
    <w:p w:rsidR="00196E25" w:rsidRPr="00A81B57" w:rsidRDefault="00196E25" w:rsidP="00196E25">
      <w:pPr>
        <w:tabs>
          <w:tab w:val="left" w:pos="2366"/>
        </w:tabs>
        <w:spacing w:after="0" w:line="240" w:lineRule="auto"/>
        <w:rPr>
          <w:rFonts w:eastAsia="Times New Roman" w:cs="Times New Roman"/>
          <w:i/>
          <w:sz w:val="20"/>
          <w:szCs w:val="20"/>
          <w:lang w:val="ky-KG"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1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>) реактив Фелинга</w:t>
      </w:r>
    </w:p>
    <w:p w:rsidR="00196E25" w:rsidRPr="00A81B57" w:rsidRDefault="00196E25" w:rsidP="00196E25">
      <w:pPr>
        <w:tabs>
          <w:tab w:val="left" w:pos="2366"/>
        </w:tabs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2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>) реактив Несслера</w:t>
      </w:r>
    </w:p>
    <w:p w:rsidR="00196E25" w:rsidRPr="00A81B57" w:rsidRDefault="00196E25" w:rsidP="00196E25">
      <w:pPr>
        <w:tabs>
          <w:tab w:val="left" w:pos="3513"/>
          <w:tab w:val="left" w:pos="4063"/>
        </w:tabs>
        <w:spacing w:after="0" w:line="240" w:lineRule="auto"/>
        <w:rPr>
          <w:rFonts w:eastAsia="Times New Roman" w:cs="Times New Roman"/>
          <w:i/>
          <w:sz w:val="20"/>
          <w:szCs w:val="20"/>
          <w:lang w:eastAsia="en-US"/>
        </w:rPr>
      </w:pPr>
      <w:r w:rsidRPr="00A81B57">
        <w:rPr>
          <w:rFonts w:eastAsia="Times New Roman" w:cs="Times New Roman"/>
          <w:bCs/>
          <w:i/>
          <w:sz w:val="20"/>
          <w:szCs w:val="20"/>
          <w:lang w:val="ky-KG" w:eastAsia="en-US"/>
        </w:rPr>
        <w:t>3</w:t>
      </w:r>
      <w:r w:rsidRPr="00A81B57">
        <w:rPr>
          <w:rFonts w:eastAsia="Times New Roman" w:cs="Times New Roman"/>
          <w:bCs/>
          <w:i/>
          <w:sz w:val="20"/>
          <w:szCs w:val="20"/>
          <w:lang w:eastAsia="en-US"/>
        </w:rPr>
        <w:t>)  реактив</w:t>
      </w:r>
      <w:r w:rsidRPr="00A81B57">
        <w:rPr>
          <w:rFonts w:eastAsia="Times New Roman" w:cs="Times New Roman"/>
          <w:bCs/>
          <w:i/>
          <w:sz w:val="20"/>
          <w:szCs w:val="20"/>
          <w:lang w:val="ky-KG" w:eastAsia="en-US"/>
        </w:rPr>
        <w:t xml:space="preserve"> </w:t>
      </w:r>
      <w:r w:rsidRPr="00A81B57">
        <w:rPr>
          <w:rFonts w:eastAsia="Times New Roman" w:cs="Times New Roman"/>
          <w:bCs/>
          <w:i/>
          <w:sz w:val="20"/>
          <w:szCs w:val="20"/>
          <w:lang w:eastAsia="en-US"/>
        </w:rPr>
        <w:t>Драгендорфа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ab/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ab/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val="ky-KG"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4</w:t>
      </w:r>
      <w:r w:rsidRPr="00A81B57">
        <w:rPr>
          <w:rFonts w:eastAsia="Times New Roman" w:cs="Times New Roman"/>
          <w:i/>
          <w:sz w:val="20"/>
          <w:szCs w:val="20"/>
          <w:lang w:eastAsia="en-US"/>
        </w:rPr>
        <w:t>) реактив Марки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val="ky-KG" w:eastAsia="en-US"/>
        </w:rPr>
      </w:pPr>
      <w:r w:rsidRPr="00A81B57">
        <w:rPr>
          <w:rFonts w:eastAsia="Times New Roman" w:cs="Times New Roman"/>
          <w:i/>
          <w:sz w:val="20"/>
          <w:szCs w:val="20"/>
          <w:lang w:val="ky-KG" w:eastAsia="en-US"/>
        </w:rPr>
        <w:t>5) реактив Витали-Морена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 xml:space="preserve">  384.</w:t>
      </w:r>
      <w:r w:rsidR="00F1611B" w:rsidRPr="00A81B57">
        <w:rPr>
          <w:rFonts w:eastAsia="Times New Roman" w:cs="Times New Roman"/>
          <w:i/>
          <w:sz w:val="20"/>
          <w:szCs w:val="20"/>
        </w:rPr>
        <w:t xml:space="preserve"> Укажите реактив, который является общим</w:t>
      </w:r>
      <w:r w:rsidRPr="00A81B57">
        <w:rPr>
          <w:rFonts w:eastAsia="Times New Roman" w:cs="Times New Roman"/>
          <w:i/>
          <w:sz w:val="20"/>
          <w:szCs w:val="20"/>
        </w:rPr>
        <w:t xml:space="preserve"> </w:t>
      </w:r>
      <w:r w:rsidR="00F1611B" w:rsidRPr="00A81B57">
        <w:rPr>
          <w:rFonts w:eastAsia="Times New Roman" w:cs="Times New Roman"/>
          <w:i/>
          <w:sz w:val="20"/>
          <w:szCs w:val="20"/>
        </w:rPr>
        <w:t>д</w:t>
      </w:r>
      <w:r w:rsidRPr="00A81B57">
        <w:rPr>
          <w:rFonts w:eastAsia="Times New Roman" w:cs="Times New Roman"/>
          <w:i/>
          <w:sz w:val="20"/>
          <w:szCs w:val="20"/>
        </w:rPr>
        <w:t>ля г</w:t>
      </w:r>
      <w:r w:rsidR="00F1611B" w:rsidRPr="00A81B57">
        <w:rPr>
          <w:rFonts w:eastAsia="Times New Roman" w:cs="Times New Roman"/>
          <w:i/>
          <w:sz w:val="20"/>
          <w:szCs w:val="20"/>
        </w:rPr>
        <w:t>ексенала и метилурацила.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 xml:space="preserve"> 1</w:t>
      </w:r>
      <w:r w:rsidRPr="00A81B57">
        <w:rPr>
          <w:rFonts w:eastAsia="Times New Roman" w:cs="Times New Roman"/>
          <w:i/>
          <w:sz w:val="20"/>
          <w:szCs w:val="20"/>
        </w:rPr>
        <w:t>)</w:t>
      </w:r>
      <w:r w:rsidRPr="00A81B57">
        <w:rPr>
          <w:rFonts w:eastAsia="Times New Roman" w:cs="Times New Roman"/>
          <w:i/>
          <w:sz w:val="20"/>
          <w:szCs w:val="20"/>
          <w:lang w:val="ky-KG"/>
        </w:rPr>
        <w:t xml:space="preserve"> </w:t>
      </w:r>
      <w:r w:rsidRPr="00A81B57">
        <w:rPr>
          <w:rFonts w:eastAsia="Times New Roman" w:cs="Times New Roman"/>
          <w:i/>
          <w:sz w:val="20"/>
          <w:szCs w:val="20"/>
        </w:rPr>
        <w:t xml:space="preserve">бромная вода ;                             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2</w:t>
      </w:r>
      <w:r w:rsidRPr="00A81B57">
        <w:rPr>
          <w:rFonts w:eastAsia="Times New Roman" w:cs="Times New Roman"/>
          <w:i/>
          <w:sz w:val="20"/>
          <w:szCs w:val="20"/>
        </w:rPr>
        <w:t>)</w:t>
      </w:r>
      <w:r w:rsidRPr="00A81B57">
        <w:rPr>
          <w:rFonts w:eastAsia="Times New Roman" w:cs="Times New Roman"/>
          <w:i/>
          <w:sz w:val="20"/>
          <w:szCs w:val="20"/>
          <w:lang w:val="ky-KG"/>
        </w:rPr>
        <w:t xml:space="preserve"> </w:t>
      </w:r>
      <w:r w:rsidRPr="00A81B57">
        <w:rPr>
          <w:rFonts w:eastAsia="Times New Roman" w:cs="Times New Roman"/>
          <w:i/>
          <w:sz w:val="20"/>
          <w:szCs w:val="20"/>
        </w:rPr>
        <w:t xml:space="preserve">раствор соляной кислоты;  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3</w:t>
      </w:r>
      <w:r w:rsidRPr="00A81B57">
        <w:rPr>
          <w:rFonts w:eastAsia="Times New Roman" w:cs="Times New Roman"/>
          <w:i/>
          <w:sz w:val="20"/>
          <w:szCs w:val="20"/>
        </w:rPr>
        <w:t>)</w:t>
      </w:r>
      <w:r w:rsidRPr="00A81B57">
        <w:rPr>
          <w:rFonts w:eastAsia="Times New Roman" w:cs="Times New Roman"/>
          <w:i/>
          <w:sz w:val="20"/>
          <w:szCs w:val="20"/>
          <w:lang w:val="ky-KG"/>
        </w:rPr>
        <w:t xml:space="preserve"> </w:t>
      </w:r>
      <w:r w:rsidRPr="00A81B57">
        <w:rPr>
          <w:rFonts w:eastAsia="Times New Roman" w:cs="Times New Roman"/>
          <w:i/>
          <w:sz w:val="20"/>
          <w:szCs w:val="20"/>
        </w:rPr>
        <w:t xml:space="preserve">раствор серебра нитрата ;            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4</w:t>
      </w:r>
      <w:r w:rsidRPr="00A81B57">
        <w:rPr>
          <w:rFonts w:eastAsia="Times New Roman" w:cs="Times New Roman"/>
          <w:i/>
          <w:sz w:val="20"/>
          <w:szCs w:val="20"/>
        </w:rPr>
        <w:t>)</w:t>
      </w:r>
      <w:r w:rsidRPr="00A81B57">
        <w:rPr>
          <w:rFonts w:eastAsia="Times New Roman" w:cs="Times New Roman"/>
          <w:i/>
          <w:sz w:val="20"/>
          <w:szCs w:val="20"/>
          <w:lang w:val="ky-KG"/>
        </w:rPr>
        <w:t xml:space="preserve"> </w:t>
      </w:r>
      <w:r w:rsidRPr="00A81B57">
        <w:rPr>
          <w:rFonts w:eastAsia="Times New Roman" w:cs="Times New Roman"/>
          <w:i/>
          <w:sz w:val="20"/>
          <w:szCs w:val="20"/>
        </w:rPr>
        <w:t>раствор  в-нафтола.</w:t>
      </w:r>
    </w:p>
    <w:p w:rsidR="00196E25" w:rsidRPr="00A81B57" w:rsidRDefault="00196E25" w:rsidP="00F1611B">
      <w:pPr>
        <w:spacing w:after="0" w:line="240" w:lineRule="auto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5) раствор концентрированной серной кислоты</w:t>
      </w:r>
    </w:p>
    <w:p w:rsidR="00F1611B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>385.</w:t>
      </w:r>
      <w:r w:rsidR="00F1611B" w:rsidRPr="00A81B57">
        <w:rPr>
          <w:rFonts w:eastAsia="Times New Roman" w:cs="Times New Roman"/>
          <w:i/>
          <w:sz w:val="20"/>
          <w:szCs w:val="20"/>
        </w:rPr>
        <w:t>Укажите процесс, который у</w:t>
      </w:r>
      <w:r w:rsidRPr="00A81B57">
        <w:rPr>
          <w:rFonts w:eastAsia="Times New Roman" w:cs="Times New Roman"/>
          <w:i/>
          <w:sz w:val="20"/>
          <w:szCs w:val="20"/>
        </w:rPr>
        <w:t>мен</w:t>
      </w:r>
      <w:r w:rsidRPr="00A81B57">
        <w:rPr>
          <w:rFonts w:eastAsia="Times New Roman" w:cs="Times New Roman"/>
          <w:i/>
          <w:sz w:val="20"/>
          <w:szCs w:val="20"/>
          <w:lang w:val="ky-KG"/>
        </w:rPr>
        <w:t>ь</w:t>
      </w:r>
      <w:r w:rsidR="00F1611B" w:rsidRPr="00A81B57">
        <w:rPr>
          <w:rFonts w:eastAsia="Times New Roman" w:cs="Times New Roman"/>
          <w:i/>
          <w:sz w:val="20"/>
          <w:szCs w:val="20"/>
        </w:rPr>
        <w:t xml:space="preserve">шает </w:t>
      </w:r>
      <w:r w:rsidRPr="00A81B57">
        <w:rPr>
          <w:rFonts w:eastAsia="Times New Roman" w:cs="Times New Roman"/>
          <w:i/>
          <w:sz w:val="20"/>
          <w:szCs w:val="20"/>
        </w:rPr>
        <w:t>растворимости в воде</w:t>
      </w:r>
      <w:r w:rsidR="00F1611B" w:rsidRPr="00A81B57">
        <w:rPr>
          <w:rFonts w:eastAsia="Times New Roman" w:cs="Times New Roman"/>
          <w:i/>
          <w:sz w:val="20"/>
          <w:szCs w:val="20"/>
        </w:rPr>
        <w:t xml:space="preserve"> натриевых солей барбитуратов.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1</w:t>
      </w:r>
      <w:r w:rsidRPr="00A81B57">
        <w:rPr>
          <w:rFonts w:eastAsia="Times New Roman" w:cs="Times New Roman"/>
          <w:i/>
          <w:sz w:val="20"/>
          <w:szCs w:val="20"/>
        </w:rPr>
        <w:t xml:space="preserve">) окисления;                                  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2</w:t>
      </w:r>
      <w:r w:rsidRPr="00A81B57">
        <w:rPr>
          <w:rFonts w:eastAsia="Times New Roman" w:cs="Times New Roman"/>
          <w:i/>
          <w:sz w:val="20"/>
          <w:szCs w:val="20"/>
        </w:rPr>
        <w:t xml:space="preserve">) восстановления; 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3</w:t>
      </w:r>
      <w:r w:rsidRPr="00A81B57">
        <w:rPr>
          <w:rFonts w:eastAsia="Times New Roman" w:cs="Times New Roman"/>
          <w:i/>
          <w:sz w:val="20"/>
          <w:szCs w:val="20"/>
        </w:rPr>
        <w:t>) гидролиза;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4</w:t>
      </w:r>
      <w:r w:rsidRPr="00A81B57">
        <w:rPr>
          <w:rFonts w:eastAsia="Times New Roman" w:cs="Times New Roman"/>
          <w:i/>
          <w:sz w:val="20"/>
          <w:szCs w:val="20"/>
        </w:rPr>
        <w:t>) полимеризации.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5)</w:t>
      </w:r>
      <w:r w:rsidRPr="00A81B57">
        <w:rPr>
          <w:i/>
        </w:rPr>
        <w:t xml:space="preserve"> </w:t>
      </w:r>
      <w:r w:rsidRPr="00A81B57">
        <w:rPr>
          <w:i/>
          <w:sz w:val="20"/>
          <w:szCs w:val="20"/>
        </w:rPr>
        <w:t>потеря кристаллизационной воды</w:t>
      </w:r>
    </w:p>
    <w:p w:rsidR="00F1611B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3</w:t>
      </w:r>
      <w:r w:rsidRPr="00A81B57">
        <w:rPr>
          <w:rFonts w:eastAsia="Times New Roman" w:cs="Times New Roman"/>
          <w:i/>
          <w:sz w:val="20"/>
          <w:szCs w:val="20"/>
        </w:rPr>
        <w:t>86.</w:t>
      </w:r>
      <w:r w:rsidR="00F1611B" w:rsidRPr="00A81B57">
        <w:rPr>
          <w:rFonts w:eastAsia="Times New Roman" w:cs="Times New Roman"/>
          <w:i/>
          <w:sz w:val="20"/>
          <w:szCs w:val="20"/>
        </w:rPr>
        <w:t xml:space="preserve"> Укажите раствор, который при действии на водные растворы солевых форм барбитуратов наблюдается образование осадка.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1</w:t>
      </w:r>
      <w:r w:rsidRPr="00A81B57">
        <w:rPr>
          <w:rFonts w:eastAsia="Times New Roman" w:cs="Times New Roman"/>
          <w:i/>
          <w:sz w:val="20"/>
          <w:szCs w:val="20"/>
        </w:rPr>
        <w:t xml:space="preserve">) кислоты хлороводородной ;     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2</w:t>
      </w:r>
      <w:r w:rsidRPr="00A81B57">
        <w:rPr>
          <w:rFonts w:eastAsia="Times New Roman" w:cs="Times New Roman"/>
          <w:i/>
          <w:sz w:val="20"/>
          <w:szCs w:val="20"/>
        </w:rPr>
        <w:t>) натрия гидроксида;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3</w:t>
      </w:r>
      <w:r w:rsidRPr="00A81B57">
        <w:rPr>
          <w:rFonts w:eastAsia="Times New Roman" w:cs="Times New Roman"/>
          <w:i/>
          <w:sz w:val="20"/>
          <w:szCs w:val="20"/>
        </w:rPr>
        <w:t xml:space="preserve">) аммиака;                                       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4</w:t>
      </w:r>
      <w:r w:rsidRPr="00A81B57">
        <w:rPr>
          <w:rFonts w:eastAsia="Times New Roman" w:cs="Times New Roman"/>
          <w:i/>
          <w:sz w:val="20"/>
          <w:szCs w:val="20"/>
        </w:rPr>
        <w:t>) натрия карбоната .</w:t>
      </w:r>
    </w:p>
    <w:p w:rsidR="00196E25" w:rsidRPr="00A81B57" w:rsidRDefault="00196E25" w:rsidP="00F1611B">
      <w:pPr>
        <w:spacing w:after="0" w:line="240" w:lineRule="auto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5) натрия нитрита</w:t>
      </w:r>
    </w:p>
    <w:p w:rsidR="002A12B5" w:rsidRPr="00A81B57" w:rsidRDefault="00196E25" w:rsidP="002A12B5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>387.</w:t>
      </w:r>
      <w:r w:rsidR="002A12B5" w:rsidRPr="00A81B57">
        <w:rPr>
          <w:rFonts w:eastAsia="Times New Roman" w:cs="Times New Roman"/>
          <w:i/>
          <w:sz w:val="20"/>
          <w:szCs w:val="20"/>
        </w:rPr>
        <w:t xml:space="preserve"> Укажите форму барбитуратов в котором регламентируется содержание примесей монозамещенных производных барбитуровой кислоты.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1</w:t>
      </w:r>
      <w:r w:rsidRPr="00A81B57">
        <w:rPr>
          <w:rFonts w:eastAsia="Times New Roman" w:cs="Times New Roman"/>
          <w:i/>
          <w:sz w:val="20"/>
          <w:szCs w:val="20"/>
        </w:rPr>
        <w:t xml:space="preserve">) кислотных и солевых форм барбитуратов;     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2</w:t>
      </w:r>
      <w:r w:rsidRPr="00A81B57">
        <w:rPr>
          <w:rFonts w:eastAsia="Times New Roman" w:cs="Times New Roman"/>
          <w:i/>
          <w:sz w:val="20"/>
          <w:szCs w:val="20"/>
        </w:rPr>
        <w:t>) кислотных форм;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3</w:t>
      </w:r>
      <w:r w:rsidRPr="00A81B57">
        <w:rPr>
          <w:rFonts w:eastAsia="Times New Roman" w:cs="Times New Roman"/>
          <w:i/>
          <w:sz w:val="20"/>
          <w:szCs w:val="20"/>
        </w:rPr>
        <w:t>) солевых форм;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4</w:t>
      </w:r>
      <w:r w:rsidRPr="00A81B57">
        <w:rPr>
          <w:rFonts w:eastAsia="Times New Roman" w:cs="Times New Roman"/>
          <w:i/>
          <w:sz w:val="20"/>
          <w:szCs w:val="20"/>
        </w:rPr>
        <w:t>) данные примеси в барбитуратах не определяют.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5)основных форм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</w:p>
    <w:p w:rsidR="002A12B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>388.</w:t>
      </w:r>
      <w:r w:rsidR="002A12B5" w:rsidRPr="00A81B57">
        <w:rPr>
          <w:rFonts w:eastAsia="Times New Roman" w:cs="Times New Roman"/>
          <w:i/>
          <w:sz w:val="20"/>
          <w:szCs w:val="20"/>
        </w:rPr>
        <w:t>Укажите форму барбитуратов, который при количественном определении учитывается с</w:t>
      </w:r>
      <w:r w:rsidRPr="00A81B57">
        <w:rPr>
          <w:rFonts w:eastAsia="Times New Roman" w:cs="Times New Roman"/>
          <w:i/>
          <w:sz w:val="20"/>
          <w:szCs w:val="20"/>
        </w:rPr>
        <w:t>оде</w:t>
      </w:r>
      <w:r w:rsidR="002A12B5" w:rsidRPr="00A81B57">
        <w:rPr>
          <w:rFonts w:eastAsia="Times New Roman" w:cs="Times New Roman"/>
          <w:i/>
          <w:sz w:val="20"/>
          <w:szCs w:val="20"/>
        </w:rPr>
        <w:t>ржание примеси свободной щелочи.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1</w:t>
      </w:r>
      <w:r w:rsidRPr="00A81B57">
        <w:rPr>
          <w:rFonts w:eastAsia="Times New Roman" w:cs="Times New Roman"/>
          <w:i/>
          <w:sz w:val="20"/>
          <w:szCs w:val="20"/>
        </w:rPr>
        <w:t xml:space="preserve">) кислотных форм;                         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2</w:t>
      </w:r>
      <w:r w:rsidRPr="00A81B57">
        <w:rPr>
          <w:rFonts w:eastAsia="Times New Roman" w:cs="Times New Roman"/>
          <w:i/>
          <w:sz w:val="20"/>
          <w:szCs w:val="20"/>
        </w:rPr>
        <w:t>) солевых форм;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3</w:t>
      </w:r>
      <w:r w:rsidRPr="00A81B57">
        <w:rPr>
          <w:rFonts w:eastAsia="Times New Roman" w:cs="Times New Roman"/>
          <w:i/>
          <w:sz w:val="20"/>
          <w:szCs w:val="20"/>
        </w:rPr>
        <w:t xml:space="preserve">) солевых и кислотных форм;       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4</w:t>
      </w:r>
      <w:r w:rsidRPr="00A81B57">
        <w:rPr>
          <w:rFonts w:eastAsia="Times New Roman" w:cs="Times New Roman"/>
          <w:i/>
          <w:sz w:val="20"/>
          <w:szCs w:val="20"/>
        </w:rPr>
        <w:t>) не учитывается.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5) основных форм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</w:p>
    <w:p w:rsidR="002A12B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>3</w:t>
      </w:r>
      <w:r w:rsidR="002A12B5" w:rsidRPr="00A81B57">
        <w:rPr>
          <w:rFonts w:eastAsia="Times New Roman" w:cs="Times New Roman"/>
          <w:i/>
          <w:sz w:val="20"/>
          <w:szCs w:val="20"/>
        </w:rPr>
        <w:t xml:space="preserve">89.Укажите наиболее целесообразный метод для </w:t>
      </w:r>
      <w:r w:rsidRPr="00A81B57">
        <w:rPr>
          <w:rFonts w:eastAsia="Times New Roman" w:cs="Times New Roman"/>
          <w:i/>
          <w:sz w:val="20"/>
          <w:szCs w:val="20"/>
        </w:rPr>
        <w:t>количест</w:t>
      </w:r>
      <w:r w:rsidR="002A12B5" w:rsidRPr="00A81B57">
        <w:rPr>
          <w:rFonts w:eastAsia="Times New Roman" w:cs="Times New Roman"/>
          <w:i/>
          <w:sz w:val="20"/>
          <w:szCs w:val="20"/>
        </w:rPr>
        <w:t>венного определения гексамидина.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1</w:t>
      </w:r>
      <w:r w:rsidRPr="00A81B57">
        <w:rPr>
          <w:rFonts w:eastAsia="Times New Roman" w:cs="Times New Roman"/>
          <w:i/>
          <w:sz w:val="20"/>
          <w:szCs w:val="20"/>
        </w:rPr>
        <w:t xml:space="preserve">) аргентометрия;                           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2</w:t>
      </w:r>
      <w:r w:rsidRPr="00A81B57">
        <w:rPr>
          <w:rFonts w:eastAsia="Times New Roman" w:cs="Times New Roman"/>
          <w:i/>
          <w:sz w:val="20"/>
          <w:szCs w:val="20"/>
        </w:rPr>
        <w:t>) неводное титрование;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3</w:t>
      </w:r>
      <w:r w:rsidRPr="00A81B57">
        <w:rPr>
          <w:rFonts w:eastAsia="Times New Roman" w:cs="Times New Roman"/>
          <w:i/>
          <w:sz w:val="20"/>
          <w:szCs w:val="20"/>
        </w:rPr>
        <w:t xml:space="preserve">) броматометрия;                           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4</w:t>
      </w:r>
      <w:r w:rsidRPr="00A81B57">
        <w:rPr>
          <w:rFonts w:eastAsia="Times New Roman" w:cs="Times New Roman"/>
          <w:i/>
          <w:sz w:val="20"/>
          <w:szCs w:val="20"/>
        </w:rPr>
        <w:t>) метод  Кьельдаля.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5) ацидиметрия.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</w:p>
    <w:p w:rsidR="002A12B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>390.</w:t>
      </w:r>
      <w:r w:rsidR="002A12B5" w:rsidRPr="00A81B57">
        <w:rPr>
          <w:rFonts w:eastAsia="Times New Roman" w:cs="Times New Roman"/>
          <w:i/>
          <w:sz w:val="20"/>
          <w:szCs w:val="20"/>
        </w:rPr>
        <w:t xml:space="preserve">Укажите </w:t>
      </w:r>
      <w:proofErr w:type="gramStart"/>
      <w:r w:rsidR="002A12B5" w:rsidRPr="00A81B57">
        <w:rPr>
          <w:rFonts w:eastAsia="Times New Roman" w:cs="Times New Roman"/>
          <w:i/>
          <w:sz w:val="20"/>
          <w:szCs w:val="20"/>
        </w:rPr>
        <w:t>растворитель</w:t>
      </w:r>
      <w:proofErr w:type="gramEnd"/>
      <w:r w:rsidR="002A12B5" w:rsidRPr="00A81B57">
        <w:rPr>
          <w:rFonts w:eastAsia="Times New Roman" w:cs="Times New Roman"/>
          <w:i/>
          <w:sz w:val="20"/>
          <w:szCs w:val="20"/>
        </w:rPr>
        <w:t xml:space="preserve"> используемый для количественного определения</w:t>
      </w:r>
      <w:r w:rsidRPr="00A81B57">
        <w:rPr>
          <w:rFonts w:eastAsia="Times New Roman" w:cs="Times New Roman"/>
          <w:i/>
          <w:sz w:val="20"/>
          <w:szCs w:val="20"/>
        </w:rPr>
        <w:t xml:space="preserve"> кислотных форм барбитуратов методом кислотно-основно</w:t>
      </w:r>
      <w:r w:rsidR="002A12B5" w:rsidRPr="00A81B57">
        <w:rPr>
          <w:rFonts w:eastAsia="Times New Roman" w:cs="Times New Roman"/>
          <w:i/>
          <w:sz w:val="20"/>
          <w:szCs w:val="20"/>
        </w:rPr>
        <w:t>го титрования в неводных средах.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1</w:t>
      </w:r>
      <w:r w:rsidRPr="00A81B57">
        <w:rPr>
          <w:rFonts w:eastAsia="Times New Roman" w:cs="Times New Roman"/>
          <w:i/>
          <w:sz w:val="20"/>
          <w:szCs w:val="20"/>
        </w:rPr>
        <w:t xml:space="preserve">) диметилформамид;                     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2</w:t>
      </w:r>
      <w:r w:rsidRPr="00A81B57">
        <w:rPr>
          <w:rFonts w:eastAsia="Times New Roman" w:cs="Times New Roman"/>
          <w:i/>
          <w:sz w:val="20"/>
          <w:szCs w:val="20"/>
        </w:rPr>
        <w:t>) кислота уксусная ледяная;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3</w:t>
      </w:r>
      <w:r w:rsidRPr="00A81B57">
        <w:rPr>
          <w:rFonts w:eastAsia="Times New Roman" w:cs="Times New Roman"/>
          <w:i/>
          <w:sz w:val="20"/>
          <w:szCs w:val="20"/>
        </w:rPr>
        <w:t xml:space="preserve">) уксусный ангидрид;                    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4</w:t>
      </w:r>
      <w:r w:rsidRPr="00A81B57">
        <w:rPr>
          <w:rFonts w:eastAsia="Times New Roman" w:cs="Times New Roman"/>
          <w:i/>
          <w:sz w:val="20"/>
          <w:szCs w:val="20"/>
        </w:rPr>
        <w:t>) ацетон.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5) аммиак</w:t>
      </w:r>
    </w:p>
    <w:p w:rsidR="00196E25" w:rsidRPr="00A81B57" w:rsidRDefault="00196E25" w:rsidP="00196E25">
      <w:pPr>
        <w:spacing w:after="0" w:line="240" w:lineRule="auto"/>
        <w:ind w:left="1620"/>
        <w:rPr>
          <w:rFonts w:eastAsia="Times New Roman" w:cs="Times New Roman"/>
          <w:i/>
          <w:sz w:val="20"/>
          <w:szCs w:val="20"/>
        </w:rPr>
      </w:pPr>
    </w:p>
    <w:p w:rsidR="0030066D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>391.</w:t>
      </w:r>
      <w:r w:rsidR="0030066D" w:rsidRPr="00A81B57">
        <w:rPr>
          <w:rFonts w:eastAsia="Times New Roman" w:cs="Times New Roman"/>
          <w:i/>
          <w:sz w:val="20"/>
          <w:szCs w:val="20"/>
        </w:rPr>
        <w:t>Выберите метод используемый д</w:t>
      </w:r>
      <w:r w:rsidRPr="00A81B57">
        <w:rPr>
          <w:rFonts w:eastAsia="Times New Roman" w:cs="Times New Roman"/>
          <w:i/>
          <w:sz w:val="20"/>
          <w:szCs w:val="20"/>
        </w:rPr>
        <w:t>ля количественного определения солевых форм барбитуратов</w:t>
      </w:r>
      <w:r w:rsidR="0030066D" w:rsidRPr="00A81B57">
        <w:rPr>
          <w:rFonts w:eastAsia="Times New Roman" w:cs="Times New Roman"/>
          <w:i/>
          <w:sz w:val="20"/>
          <w:szCs w:val="20"/>
        </w:rPr>
        <w:t>.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</w:rPr>
        <w:t xml:space="preserve"> </w:t>
      </w:r>
      <w:r w:rsidRPr="00A81B57">
        <w:rPr>
          <w:rFonts w:eastAsia="Times New Roman" w:cs="Times New Roman"/>
          <w:i/>
          <w:sz w:val="20"/>
          <w:szCs w:val="20"/>
          <w:lang w:val="ky-KG"/>
        </w:rPr>
        <w:t>1</w:t>
      </w:r>
      <w:r w:rsidRPr="00A81B57">
        <w:rPr>
          <w:rFonts w:eastAsia="Times New Roman" w:cs="Times New Roman"/>
          <w:i/>
          <w:sz w:val="20"/>
          <w:szCs w:val="20"/>
        </w:rPr>
        <w:t xml:space="preserve">) алкалиметрии в неводной среде;          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2</w:t>
      </w:r>
      <w:r w:rsidRPr="00A81B57">
        <w:rPr>
          <w:rFonts w:eastAsia="Times New Roman" w:cs="Times New Roman"/>
          <w:i/>
          <w:sz w:val="20"/>
          <w:szCs w:val="20"/>
        </w:rPr>
        <w:t>) алкалиметрии в водной среде;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3</w:t>
      </w:r>
      <w:r w:rsidRPr="00A81B57">
        <w:rPr>
          <w:rFonts w:eastAsia="Times New Roman" w:cs="Times New Roman"/>
          <w:i/>
          <w:sz w:val="20"/>
          <w:szCs w:val="20"/>
        </w:rPr>
        <w:t xml:space="preserve">) ацидиметрии в неводной среде;          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4</w:t>
      </w:r>
      <w:r w:rsidRPr="00A81B57">
        <w:rPr>
          <w:rFonts w:eastAsia="Times New Roman" w:cs="Times New Roman"/>
          <w:i/>
          <w:sz w:val="20"/>
          <w:szCs w:val="20"/>
        </w:rPr>
        <w:t>) ацидиметрии в водной среде.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5) комплексонометрия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</w:p>
    <w:p w:rsidR="0030066D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>3</w:t>
      </w:r>
      <w:r w:rsidR="0030066D" w:rsidRPr="00A81B57">
        <w:rPr>
          <w:rFonts w:eastAsia="Times New Roman" w:cs="Times New Roman"/>
          <w:i/>
          <w:sz w:val="20"/>
          <w:szCs w:val="20"/>
        </w:rPr>
        <w:t>92.Выберите ЛС выпускаемые в виде таблеток.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1</w:t>
      </w:r>
      <w:r w:rsidRPr="00A81B57">
        <w:rPr>
          <w:rFonts w:eastAsia="Times New Roman" w:cs="Times New Roman"/>
          <w:i/>
          <w:sz w:val="20"/>
          <w:szCs w:val="20"/>
        </w:rPr>
        <w:t>) гексенал, гексамидин, тиопентал-натрий;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2</w:t>
      </w:r>
      <w:r w:rsidRPr="00A81B57">
        <w:rPr>
          <w:rFonts w:eastAsia="Times New Roman" w:cs="Times New Roman"/>
          <w:i/>
          <w:sz w:val="20"/>
          <w:szCs w:val="20"/>
        </w:rPr>
        <w:t>) гексамидин, бензонал, фенобарбитал;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3</w:t>
      </w:r>
      <w:r w:rsidRPr="00A81B57">
        <w:rPr>
          <w:rFonts w:eastAsia="Times New Roman" w:cs="Times New Roman"/>
          <w:i/>
          <w:sz w:val="20"/>
          <w:szCs w:val="20"/>
        </w:rPr>
        <w:t>) бензонал, гексенал, фторурацил;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4</w:t>
      </w:r>
      <w:r w:rsidRPr="00A81B57">
        <w:rPr>
          <w:rFonts w:eastAsia="Times New Roman" w:cs="Times New Roman"/>
          <w:i/>
          <w:sz w:val="20"/>
          <w:szCs w:val="20"/>
        </w:rPr>
        <w:t xml:space="preserve">) тиопентал-натрий, фенобарбитал, гексенал. 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5) метилурацил, фторурацил.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</w:p>
    <w:p w:rsidR="0030066D" w:rsidRPr="00A81B57" w:rsidRDefault="00196E25" w:rsidP="0030066D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>393.</w:t>
      </w:r>
      <w:r w:rsidR="0030066D" w:rsidRPr="00A81B57">
        <w:rPr>
          <w:rFonts w:eastAsia="Times New Roman" w:cs="Times New Roman"/>
          <w:i/>
          <w:sz w:val="20"/>
          <w:szCs w:val="20"/>
        </w:rPr>
        <w:t xml:space="preserve"> Укажите, к какому классу химических соединений по строению относятся барбитураты?</w:t>
      </w:r>
    </w:p>
    <w:p w:rsidR="0030066D" w:rsidRPr="00A81B57" w:rsidRDefault="0030066D" w:rsidP="0030066D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1</w:t>
      </w:r>
      <w:r w:rsidRPr="00A81B57">
        <w:rPr>
          <w:rFonts w:eastAsia="Times New Roman" w:cs="Times New Roman"/>
          <w:i/>
          <w:sz w:val="20"/>
          <w:szCs w:val="20"/>
        </w:rPr>
        <w:t>) циклическим уреидам</w:t>
      </w:r>
    </w:p>
    <w:p w:rsidR="0030066D" w:rsidRPr="00A81B57" w:rsidRDefault="0030066D" w:rsidP="0030066D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2</w:t>
      </w:r>
      <w:r w:rsidRPr="00A81B57">
        <w:rPr>
          <w:rFonts w:eastAsia="Times New Roman" w:cs="Times New Roman"/>
          <w:i/>
          <w:sz w:val="20"/>
          <w:szCs w:val="20"/>
        </w:rPr>
        <w:t>) сложным эфирам</w:t>
      </w:r>
    </w:p>
    <w:p w:rsidR="0030066D" w:rsidRPr="00A81B57" w:rsidRDefault="0030066D" w:rsidP="0030066D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3</w:t>
      </w:r>
      <w:r w:rsidRPr="00A81B57">
        <w:rPr>
          <w:rFonts w:eastAsia="Times New Roman" w:cs="Times New Roman"/>
          <w:i/>
          <w:sz w:val="20"/>
          <w:szCs w:val="20"/>
        </w:rPr>
        <w:t>) лактонам</w:t>
      </w:r>
    </w:p>
    <w:p w:rsidR="0030066D" w:rsidRPr="00A81B57" w:rsidRDefault="0030066D" w:rsidP="0030066D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4</w:t>
      </w:r>
      <w:r w:rsidRPr="00A81B57">
        <w:rPr>
          <w:rFonts w:eastAsia="Times New Roman" w:cs="Times New Roman"/>
          <w:i/>
          <w:sz w:val="20"/>
          <w:szCs w:val="20"/>
        </w:rPr>
        <w:t>) простым эфирам.</w:t>
      </w:r>
    </w:p>
    <w:p w:rsidR="0030066D" w:rsidRPr="00A81B57" w:rsidRDefault="0030066D" w:rsidP="0030066D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sz w:val="20"/>
          <w:szCs w:val="20"/>
          <w:lang w:val="ky-KG"/>
        </w:rPr>
        <w:t>5) фенолам</w:t>
      </w:r>
    </w:p>
    <w:p w:rsidR="00196E25" w:rsidRPr="00A81B57" w:rsidRDefault="00196E25" w:rsidP="0030066D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>394. Укажите</w:t>
      </w:r>
      <w:r w:rsidR="0030066D" w:rsidRPr="00A81B57">
        <w:rPr>
          <w:rFonts w:eastAsia="Times New Roman" w:cs="Times New Roman"/>
          <w:i/>
          <w:sz w:val="20"/>
          <w:szCs w:val="20"/>
        </w:rPr>
        <w:t>,</w:t>
      </w:r>
      <w:r w:rsidRPr="00A81B57">
        <w:rPr>
          <w:rFonts w:eastAsia="Times New Roman" w:cs="Times New Roman"/>
          <w:i/>
          <w:sz w:val="20"/>
          <w:szCs w:val="20"/>
        </w:rPr>
        <w:t xml:space="preserve"> какому лекарственному препарату соответствует приведенная ниже химическая формула</w:t>
      </w:r>
      <w:r w:rsidR="0030066D" w:rsidRPr="00A81B57">
        <w:rPr>
          <w:rFonts w:eastAsia="Times New Roman" w:cs="Times New Roman"/>
          <w:i/>
          <w:sz w:val="20"/>
          <w:szCs w:val="20"/>
        </w:rPr>
        <w:t>?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1</w:t>
      </w:r>
      <w:r w:rsidRPr="00A81B57">
        <w:rPr>
          <w:rFonts w:eastAsia="Times New Roman" w:cs="Times New Roman"/>
          <w:i/>
          <w:iCs/>
          <w:sz w:val="20"/>
          <w:szCs w:val="20"/>
        </w:rPr>
        <w:t xml:space="preserve">) натрий салицилат                      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2</w:t>
      </w:r>
      <w:r w:rsidRPr="00A81B57">
        <w:rPr>
          <w:rFonts w:eastAsia="Times New Roman" w:cs="Times New Roman"/>
          <w:i/>
          <w:iCs/>
          <w:sz w:val="20"/>
          <w:szCs w:val="20"/>
        </w:rPr>
        <w:t>) бензилпенициллина натриевая соль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3</w:t>
      </w:r>
      <w:r w:rsidRPr="00A81B57">
        <w:rPr>
          <w:rFonts w:eastAsia="Times New Roman" w:cs="Times New Roman"/>
          <w:i/>
          <w:iCs/>
          <w:sz w:val="20"/>
          <w:szCs w:val="20"/>
        </w:rPr>
        <w:t xml:space="preserve">) натрий диклофенак                   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4</w:t>
      </w:r>
      <w:r w:rsidRPr="00A81B57">
        <w:rPr>
          <w:rFonts w:eastAsia="Times New Roman" w:cs="Times New Roman"/>
          <w:i/>
          <w:iCs/>
          <w:sz w:val="20"/>
          <w:szCs w:val="20"/>
        </w:rPr>
        <w:t>) метазид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5)</w:t>
      </w:r>
      <w:r w:rsidRPr="00A81B57">
        <w:rPr>
          <w:rFonts w:eastAsia="Times New Roman" w:cs="Times New Roman"/>
          <w:i/>
          <w:iCs/>
          <w:sz w:val="20"/>
          <w:szCs w:val="20"/>
        </w:rPr>
        <w:t xml:space="preserve"> бензилпенициллина</w:t>
      </w: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 xml:space="preserve"> кал</w:t>
      </w:r>
      <w:r w:rsidRPr="00A81B57">
        <w:rPr>
          <w:rFonts w:eastAsia="Times New Roman" w:cs="Times New Roman"/>
          <w:i/>
          <w:iCs/>
          <w:sz w:val="20"/>
          <w:szCs w:val="20"/>
        </w:rPr>
        <w:t>иевая соль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  <w:lang w:val="ky-KG"/>
        </w:rPr>
      </w:pP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Calibri" w:cs="Times New Roman"/>
          <w:i/>
          <w:noProof/>
          <w:sz w:val="20"/>
          <w:szCs w:val="20"/>
        </w:rPr>
        <w:drawing>
          <wp:inline distT="0" distB="0" distL="0" distR="0" wp14:anchorId="61C5972C" wp14:editId="74455FED">
            <wp:extent cx="2381885" cy="850900"/>
            <wp:effectExtent l="0" t="0" r="0" b="635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>395. Найдите</w:t>
      </w:r>
      <w:r w:rsidR="0030066D" w:rsidRPr="00A81B57">
        <w:rPr>
          <w:rFonts w:eastAsia="Times New Roman" w:cs="Times New Roman"/>
          <w:i/>
          <w:sz w:val="20"/>
          <w:szCs w:val="20"/>
        </w:rPr>
        <w:t xml:space="preserve">, </w:t>
      </w:r>
      <w:r w:rsidRPr="00A81B57">
        <w:rPr>
          <w:rFonts w:eastAsia="Times New Roman" w:cs="Times New Roman"/>
          <w:i/>
          <w:sz w:val="20"/>
          <w:szCs w:val="20"/>
        </w:rPr>
        <w:t>какому лекарственному препарату соответствует приведенная ниже химическая формула</w:t>
      </w:r>
      <w:r w:rsidR="0030066D" w:rsidRPr="00A81B57">
        <w:rPr>
          <w:rFonts w:eastAsia="Times New Roman" w:cs="Times New Roman"/>
          <w:i/>
          <w:sz w:val="20"/>
          <w:szCs w:val="20"/>
        </w:rPr>
        <w:t>?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1</w:t>
      </w:r>
      <w:r w:rsidRPr="00A81B57">
        <w:rPr>
          <w:rFonts w:eastAsia="Times New Roman" w:cs="Times New Roman"/>
          <w:i/>
          <w:iCs/>
          <w:sz w:val="20"/>
          <w:szCs w:val="20"/>
        </w:rPr>
        <w:t xml:space="preserve">) Бензилпенициллина калиевая соль          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2</w:t>
      </w:r>
      <w:r w:rsidRPr="00A81B57">
        <w:rPr>
          <w:rFonts w:eastAsia="Times New Roman" w:cs="Times New Roman"/>
          <w:i/>
          <w:iCs/>
          <w:sz w:val="20"/>
          <w:szCs w:val="20"/>
        </w:rPr>
        <w:t xml:space="preserve">) </w:t>
      </w: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К</w:t>
      </w:r>
      <w:r w:rsidRPr="00A81B57">
        <w:rPr>
          <w:rFonts w:eastAsia="Times New Roman" w:cs="Times New Roman"/>
          <w:i/>
          <w:iCs/>
          <w:sz w:val="20"/>
          <w:szCs w:val="20"/>
        </w:rPr>
        <w:t xml:space="preserve">алия ацетат 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3</w:t>
      </w:r>
      <w:r w:rsidRPr="00A81B57">
        <w:rPr>
          <w:rFonts w:eastAsia="Times New Roman" w:cs="Times New Roman"/>
          <w:i/>
          <w:iCs/>
          <w:sz w:val="20"/>
          <w:szCs w:val="20"/>
        </w:rPr>
        <w:t xml:space="preserve">) Калия хлорид                        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4</w:t>
      </w:r>
      <w:r w:rsidRPr="00A81B57">
        <w:rPr>
          <w:rFonts w:eastAsia="Times New Roman" w:cs="Times New Roman"/>
          <w:i/>
          <w:iCs/>
          <w:sz w:val="20"/>
          <w:szCs w:val="20"/>
        </w:rPr>
        <w:t>) Бензилпенициллина новокаиновая соль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 xml:space="preserve">5) </w:t>
      </w:r>
      <w:r w:rsidRPr="00A81B57">
        <w:rPr>
          <w:rFonts w:eastAsia="Times New Roman" w:cs="Times New Roman"/>
          <w:i/>
          <w:iCs/>
          <w:sz w:val="20"/>
          <w:szCs w:val="20"/>
        </w:rPr>
        <w:t xml:space="preserve">Бензилпенициллина </w:t>
      </w: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натр</w:t>
      </w:r>
      <w:r w:rsidRPr="00A81B57">
        <w:rPr>
          <w:rFonts w:eastAsia="Times New Roman" w:cs="Times New Roman"/>
          <w:i/>
          <w:iCs/>
          <w:sz w:val="20"/>
          <w:szCs w:val="20"/>
        </w:rPr>
        <w:t xml:space="preserve">иевая соль          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  <w:lang w:val="ky-KG"/>
        </w:rPr>
      </w:pP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Calibri" w:cs="Times New Roman"/>
          <w:i/>
          <w:noProof/>
          <w:sz w:val="20"/>
          <w:szCs w:val="20"/>
        </w:rPr>
        <w:drawing>
          <wp:inline distT="0" distB="0" distL="0" distR="0" wp14:anchorId="247E0B59" wp14:editId="12861FBD">
            <wp:extent cx="2147570" cy="786765"/>
            <wp:effectExtent l="0" t="0" r="508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>3</w:t>
      </w:r>
      <w:r w:rsidR="0030066D" w:rsidRPr="00A81B57">
        <w:rPr>
          <w:rFonts w:eastAsia="Times New Roman" w:cs="Times New Roman"/>
          <w:i/>
          <w:sz w:val="20"/>
          <w:szCs w:val="20"/>
        </w:rPr>
        <w:t xml:space="preserve">96.Укажите, </w:t>
      </w:r>
      <w:r w:rsidRPr="00A81B57">
        <w:rPr>
          <w:rFonts w:eastAsia="Times New Roman" w:cs="Times New Roman"/>
          <w:i/>
          <w:sz w:val="20"/>
          <w:szCs w:val="20"/>
        </w:rPr>
        <w:t>какому лекарственному препарату соответствует приведенная ниже химическая формула</w:t>
      </w:r>
      <w:r w:rsidR="0030066D" w:rsidRPr="00A81B57">
        <w:rPr>
          <w:rFonts w:eastAsia="Times New Roman" w:cs="Times New Roman"/>
          <w:i/>
          <w:sz w:val="20"/>
          <w:szCs w:val="20"/>
        </w:rPr>
        <w:t>?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1</w:t>
      </w:r>
      <w:r w:rsidRPr="00A81B57">
        <w:rPr>
          <w:rFonts w:eastAsia="Times New Roman" w:cs="Times New Roman"/>
          <w:i/>
          <w:iCs/>
          <w:sz w:val="20"/>
          <w:szCs w:val="20"/>
        </w:rPr>
        <w:t>) Феноксиметилпенициллин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2</w:t>
      </w:r>
      <w:r w:rsidRPr="00A81B57">
        <w:rPr>
          <w:rFonts w:eastAsia="Times New Roman" w:cs="Times New Roman"/>
          <w:i/>
          <w:iCs/>
          <w:sz w:val="20"/>
          <w:szCs w:val="20"/>
        </w:rPr>
        <w:t>) Бензилпенициллина новокаиновая соль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3</w:t>
      </w:r>
      <w:r w:rsidRPr="00A81B57">
        <w:rPr>
          <w:rFonts w:eastAsia="Times New Roman" w:cs="Times New Roman"/>
          <w:i/>
          <w:iCs/>
          <w:sz w:val="20"/>
          <w:szCs w:val="20"/>
        </w:rPr>
        <w:t>)</w:t>
      </w: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 xml:space="preserve"> </w:t>
      </w:r>
      <w:r w:rsidRPr="00A81B57">
        <w:rPr>
          <w:rFonts w:eastAsia="Times New Roman" w:cs="Times New Roman"/>
          <w:i/>
          <w:iCs/>
          <w:sz w:val="20"/>
          <w:szCs w:val="20"/>
        </w:rPr>
        <w:t xml:space="preserve">Карбенициллинадинатриевая соль             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4</w:t>
      </w:r>
      <w:r w:rsidRPr="00A81B57">
        <w:rPr>
          <w:rFonts w:eastAsia="Times New Roman" w:cs="Times New Roman"/>
          <w:i/>
          <w:iCs/>
          <w:sz w:val="20"/>
          <w:szCs w:val="20"/>
        </w:rPr>
        <w:t>) анальгин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5) парацетамол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Calibri" w:cs="Times New Roman"/>
          <w:i/>
          <w:noProof/>
          <w:sz w:val="20"/>
          <w:szCs w:val="20"/>
        </w:rPr>
        <w:drawing>
          <wp:inline distT="0" distB="0" distL="0" distR="0" wp14:anchorId="3E7C574C" wp14:editId="432DDCF2">
            <wp:extent cx="3053301" cy="787179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69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>397. Укажите</w:t>
      </w:r>
      <w:r w:rsidR="0030066D" w:rsidRPr="00A81B57">
        <w:rPr>
          <w:rFonts w:eastAsia="Times New Roman" w:cs="Times New Roman"/>
          <w:i/>
          <w:sz w:val="20"/>
          <w:szCs w:val="20"/>
        </w:rPr>
        <w:t>,</w:t>
      </w:r>
      <w:r w:rsidRPr="00A81B57">
        <w:rPr>
          <w:rFonts w:eastAsia="Times New Roman" w:cs="Times New Roman"/>
          <w:i/>
          <w:sz w:val="20"/>
          <w:szCs w:val="20"/>
        </w:rPr>
        <w:t xml:space="preserve"> какому лекарственному препарату соответствует приведенная ниже химическая формула</w:t>
      </w:r>
      <w:r w:rsidR="0030066D" w:rsidRPr="00A81B57">
        <w:rPr>
          <w:rFonts w:eastAsia="Times New Roman" w:cs="Times New Roman"/>
          <w:i/>
          <w:sz w:val="20"/>
          <w:szCs w:val="20"/>
        </w:rPr>
        <w:t>?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1</w:t>
      </w:r>
      <w:r w:rsidRPr="00A81B57">
        <w:rPr>
          <w:rFonts w:eastAsia="Times New Roman" w:cs="Times New Roman"/>
          <w:i/>
          <w:iCs/>
          <w:sz w:val="20"/>
          <w:szCs w:val="20"/>
        </w:rPr>
        <w:t>)</w:t>
      </w: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 xml:space="preserve"> </w:t>
      </w:r>
      <w:r w:rsidRPr="00A81B57">
        <w:rPr>
          <w:rFonts w:eastAsia="Times New Roman" w:cs="Times New Roman"/>
          <w:i/>
          <w:iCs/>
          <w:sz w:val="20"/>
          <w:szCs w:val="20"/>
        </w:rPr>
        <w:t>Бензатинбензилпенициллин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2</w:t>
      </w:r>
      <w:r w:rsidRPr="00A81B57">
        <w:rPr>
          <w:rFonts w:eastAsia="Times New Roman" w:cs="Times New Roman"/>
          <w:i/>
          <w:iCs/>
          <w:sz w:val="20"/>
          <w:szCs w:val="20"/>
        </w:rPr>
        <w:t>)</w:t>
      </w: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 xml:space="preserve"> </w:t>
      </w:r>
      <w:r w:rsidRPr="00A81B57">
        <w:rPr>
          <w:rFonts w:eastAsia="Times New Roman" w:cs="Times New Roman"/>
          <w:i/>
          <w:iCs/>
          <w:sz w:val="20"/>
          <w:szCs w:val="20"/>
        </w:rPr>
        <w:t>Ампициллин гидрохлорид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iCs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3</w:t>
      </w:r>
      <w:r w:rsidRPr="00A81B57">
        <w:rPr>
          <w:rFonts w:eastAsia="Times New Roman" w:cs="Times New Roman"/>
          <w:i/>
          <w:iCs/>
          <w:sz w:val="20"/>
          <w:szCs w:val="20"/>
        </w:rPr>
        <w:t>)</w:t>
      </w: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 xml:space="preserve"> </w:t>
      </w:r>
      <w:r w:rsidRPr="00A81B57">
        <w:rPr>
          <w:rFonts w:eastAsia="Times New Roman" w:cs="Times New Roman"/>
          <w:i/>
          <w:iCs/>
          <w:sz w:val="20"/>
          <w:szCs w:val="20"/>
        </w:rPr>
        <w:t xml:space="preserve">Оксациллина натриевая соль       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iCs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4</w:t>
      </w:r>
      <w:r w:rsidRPr="00A81B57">
        <w:rPr>
          <w:rFonts w:eastAsia="Times New Roman" w:cs="Times New Roman"/>
          <w:i/>
          <w:iCs/>
          <w:sz w:val="20"/>
          <w:szCs w:val="20"/>
        </w:rPr>
        <w:t>)</w:t>
      </w: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 xml:space="preserve"> </w:t>
      </w:r>
      <w:r w:rsidRPr="00A81B57">
        <w:rPr>
          <w:rFonts w:eastAsia="Times New Roman" w:cs="Times New Roman"/>
          <w:i/>
          <w:iCs/>
          <w:sz w:val="20"/>
          <w:szCs w:val="20"/>
        </w:rPr>
        <w:t>Карбенициллинадинатриевая соль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5)</w:t>
      </w:r>
      <w:r w:rsidRPr="00A81B57">
        <w:rPr>
          <w:rFonts w:eastAsia="Times New Roman" w:cs="Times New Roman"/>
          <w:i/>
          <w:iCs/>
          <w:sz w:val="20"/>
          <w:szCs w:val="20"/>
        </w:rPr>
        <w:t xml:space="preserve"> Феноксиметилпенициллин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iCs/>
          <w:sz w:val="20"/>
          <w:szCs w:val="20"/>
          <w:lang w:val="ky-KG"/>
        </w:rPr>
      </w:pP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Calibri" w:cs="Times New Roman"/>
          <w:i/>
          <w:noProof/>
          <w:sz w:val="20"/>
          <w:szCs w:val="20"/>
        </w:rPr>
        <w:drawing>
          <wp:inline distT="0" distB="0" distL="0" distR="0" wp14:anchorId="5181FDB0" wp14:editId="02EE379C">
            <wp:extent cx="3053301" cy="839798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417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>3</w:t>
      </w:r>
      <w:r w:rsidR="0030066D" w:rsidRPr="00A81B57">
        <w:rPr>
          <w:rFonts w:eastAsia="Times New Roman" w:cs="Times New Roman"/>
          <w:i/>
          <w:sz w:val="20"/>
          <w:szCs w:val="20"/>
        </w:rPr>
        <w:t xml:space="preserve">98. Укажите, </w:t>
      </w:r>
      <w:r w:rsidRPr="00A81B57">
        <w:rPr>
          <w:rFonts w:eastAsia="Times New Roman" w:cs="Times New Roman"/>
          <w:i/>
          <w:sz w:val="20"/>
          <w:szCs w:val="20"/>
        </w:rPr>
        <w:t>какому лекарственному препарату соответствует приведенная ниже химическая формула</w:t>
      </w:r>
      <w:r w:rsidR="0030066D" w:rsidRPr="00A81B57">
        <w:rPr>
          <w:rFonts w:eastAsia="Times New Roman" w:cs="Times New Roman"/>
          <w:i/>
          <w:sz w:val="20"/>
          <w:szCs w:val="20"/>
        </w:rPr>
        <w:t>?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1</w:t>
      </w:r>
      <w:r w:rsidRPr="00A81B57">
        <w:rPr>
          <w:rFonts w:eastAsia="Times New Roman" w:cs="Times New Roman"/>
          <w:i/>
          <w:iCs/>
          <w:sz w:val="20"/>
          <w:szCs w:val="20"/>
        </w:rPr>
        <w:t xml:space="preserve">) Бензатинбензилпенициллин          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2</w:t>
      </w:r>
      <w:r w:rsidRPr="00A81B57">
        <w:rPr>
          <w:rFonts w:eastAsia="Times New Roman" w:cs="Times New Roman"/>
          <w:i/>
          <w:iCs/>
          <w:sz w:val="20"/>
          <w:szCs w:val="20"/>
        </w:rPr>
        <w:t>) Феноксиметилпенициллин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3</w:t>
      </w:r>
      <w:r w:rsidRPr="00A81B57">
        <w:rPr>
          <w:rFonts w:eastAsia="Times New Roman" w:cs="Times New Roman"/>
          <w:i/>
          <w:iCs/>
          <w:sz w:val="20"/>
          <w:szCs w:val="20"/>
        </w:rPr>
        <w:t>)</w:t>
      </w: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 xml:space="preserve"> </w:t>
      </w:r>
      <w:r w:rsidRPr="00A81B57">
        <w:rPr>
          <w:rFonts w:eastAsia="Times New Roman" w:cs="Times New Roman"/>
          <w:i/>
          <w:iCs/>
          <w:sz w:val="20"/>
          <w:szCs w:val="20"/>
        </w:rPr>
        <w:t xml:space="preserve">Оксациллина натриевая соль         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4</w:t>
      </w:r>
      <w:r w:rsidRPr="00A81B57">
        <w:rPr>
          <w:rFonts w:eastAsia="Times New Roman" w:cs="Times New Roman"/>
          <w:i/>
          <w:iCs/>
          <w:sz w:val="20"/>
          <w:szCs w:val="20"/>
        </w:rPr>
        <w:t>)</w:t>
      </w: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 xml:space="preserve"> </w:t>
      </w:r>
      <w:r w:rsidRPr="00A81B57">
        <w:rPr>
          <w:rFonts w:eastAsia="Times New Roman" w:cs="Times New Roman"/>
          <w:i/>
          <w:iCs/>
          <w:sz w:val="20"/>
          <w:szCs w:val="20"/>
        </w:rPr>
        <w:t>Карбенициллинадинатриевая соль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5)</w:t>
      </w:r>
      <w:r w:rsidRPr="00A81B57">
        <w:rPr>
          <w:rFonts w:eastAsia="Times New Roman" w:cs="Times New Roman"/>
          <w:i/>
          <w:iCs/>
          <w:sz w:val="20"/>
          <w:szCs w:val="20"/>
        </w:rPr>
        <w:t xml:space="preserve"> Бензилпенициллина новокаиновая соль</w:t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Calibri" w:cs="Times New Roman"/>
          <w:i/>
          <w:noProof/>
          <w:sz w:val="20"/>
          <w:szCs w:val="20"/>
        </w:rPr>
        <w:drawing>
          <wp:inline distT="0" distB="0" distL="0" distR="0" wp14:anchorId="07D81A04" wp14:editId="086AC3BB">
            <wp:extent cx="2306955" cy="88265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>399. Укажите</w:t>
      </w:r>
      <w:r w:rsidR="0030066D" w:rsidRPr="00A81B57">
        <w:rPr>
          <w:rFonts w:eastAsia="Times New Roman" w:cs="Times New Roman"/>
          <w:i/>
          <w:sz w:val="20"/>
          <w:szCs w:val="20"/>
        </w:rPr>
        <w:t>,</w:t>
      </w:r>
      <w:r w:rsidRPr="00A81B57">
        <w:rPr>
          <w:rFonts w:eastAsia="Times New Roman" w:cs="Times New Roman"/>
          <w:i/>
          <w:sz w:val="20"/>
          <w:szCs w:val="20"/>
        </w:rPr>
        <w:t xml:space="preserve"> какому лекарственному препарату соответствует приведенная ниже химическая формула</w:t>
      </w:r>
      <w:r w:rsidR="0030066D" w:rsidRPr="00A81B57">
        <w:rPr>
          <w:rFonts w:eastAsia="Times New Roman" w:cs="Times New Roman"/>
          <w:i/>
          <w:sz w:val="20"/>
          <w:szCs w:val="20"/>
        </w:rPr>
        <w:t>?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1</w:t>
      </w:r>
      <w:r w:rsidRPr="00A81B57">
        <w:rPr>
          <w:rFonts w:eastAsia="Times New Roman" w:cs="Times New Roman"/>
          <w:i/>
          <w:iCs/>
          <w:sz w:val="20"/>
          <w:szCs w:val="20"/>
        </w:rPr>
        <w:t>) Ампициллин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2</w:t>
      </w:r>
      <w:r w:rsidRPr="00A81B57">
        <w:rPr>
          <w:rFonts w:eastAsia="Times New Roman" w:cs="Times New Roman"/>
          <w:i/>
          <w:iCs/>
          <w:sz w:val="20"/>
          <w:szCs w:val="20"/>
        </w:rPr>
        <w:t xml:space="preserve">) анальгин  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3</w:t>
      </w:r>
      <w:r w:rsidRPr="00A81B57">
        <w:rPr>
          <w:rFonts w:eastAsia="Times New Roman" w:cs="Times New Roman"/>
          <w:i/>
          <w:iCs/>
          <w:sz w:val="20"/>
          <w:szCs w:val="20"/>
        </w:rPr>
        <w:t>) амидопирин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iCs/>
          <w:sz w:val="20"/>
          <w:szCs w:val="20"/>
        </w:rPr>
        <w:t>4) бутадион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5) каптоприл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Calibri" w:cs="Times New Roman"/>
          <w:i/>
          <w:noProof/>
          <w:sz w:val="20"/>
          <w:szCs w:val="20"/>
        </w:rPr>
        <w:drawing>
          <wp:inline distT="0" distB="0" distL="0" distR="0" wp14:anchorId="02E390DB" wp14:editId="6F38C10E">
            <wp:extent cx="2700655" cy="850900"/>
            <wp:effectExtent l="0" t="0" r="4445" b="635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  <w:r w:rsidRPr="00A81B57">
        <w:rPr>
          <w:rFonts w:eastAsia="Times New Roman" w:cs="Times New Roman"/>
          <w:i/>
          <w:sz w:val="20"/>
          <w:szCs w:val="20"/>
        </w:rPr>
        <w:t>4</w:t>
      </w:r>
      <w:r w:rsidR="0030066D" w:rsidRPr="00A81B57">
        <w:rPr>
          <w:rFonts w:eastAsia="Times New Roman" w:cs="Times New Roman"/>
          <w:i/>
          <w:sz w:val="20"/>
          <w:szCs w:val="20"/>
        </w:rPr>
        <w:t>00. Укажите,</w:t>
      </w:r>
      <w:r w:rsidRPr="00A81B57">
        <w:rPr>
          <w:rFonts w:eastAsia="Times New Roman" w:cs="Times New Roman"/>
          <w:i/>
          <w:sz w:val="20"/>
          <w:szCs w:val="20"/>
        </w:rPr>
        <w:t xml:space="preserve"> какому лекарственному препарату соответствует приведенная ниже химическая формула</w:t>
      </w:r>
      <w:r w:rsidR="0030066D" w:rsidRPr="00A81B57">
        <w:rPr>
          <w:rFonts w:eastAsia="Times New Roman" w:cs="Times New Roman"/>
          <w:i/>
          <w:sz w:val="20"/>
          <w:szCs w:val="20"/>
        </w:rPr>
        <w:t>?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1</w:t>
      </w:r>
      <w:r w:rsidRPr="00A81B57">
        <w:rPr>
          <w:rFonts w:eastAsia="Times New Roman" w:cs="Times New Roman"/>
          <w:i/>
          <w:iCs/>
          <w:sz w:val="20"/>
          <w:szCs w:val="20"/>
        </w:rPr>
        <w:t xml:space="preserve">)Оксациллина натриевая соль       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2</w:t>
      </w:r>
      <w:r w:rsidRPr="00A81B57">
        <w:rPr>
          <w:rFonts w:eastAsia="Times New Roman" w:cs="Times New Roman"/>
          <w:i/>
          <w:iCs/>
          <w:sz w:val="20"/>
          <w:szCs w:val="20"/>
        </w:rPr>
        <w:t xml:space="preserve">) Ампициллин 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3</w:t>
      </w:r>
      <w:r w:rsidRPr="00A81B57">
        <w:rPr>
          <w:rFonts w:eastAsia="Times New Roman" w:cs="Times New Roman"/>
          <w:i/>
          <w:iCs/>
          <w:sz w:val="20"/>
          <w:szCs w:val="20"/>
        </w:rPr>
        <w:t xml:space="preserve">) анальгин                                            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>4</w:t>
      </w:r>
      <w:r w:rsidRPr="00A81B57">
        <w:rPr>
          <w:rFonts w:eastAsia="Times New Roman" w:cs="Times New Roman"/>
          <w:i/>
          <w:iCs/>
          <w:sz w:val="20"/>
          <w:szCs w:val="20"/>
        </w:rPr>
        <w:t>) Феноксиметилпенициллин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  <w:lang w:val="ky-KG"/>
        </w:rPr>
      </w:pPr>
      <w:r w:rsidRPr="00A81B57">
        <w:rPr>
          <w:rFonts w:eastAsia="Times New Roman" w:cs="Times New Roman"/>
          <w:i/>
          <w:iCs/>
          <w:sz w:val="20"/>
          <w:szCs w:val="20"/>
          <w:lang w:val="ky-KG"/>
        </w:rPr>
        <w:t xml:space="preserve">5) </w:t>
      </w:r>
      <w:r w:rsidRPr="00A81B57">
        <w:rPr>
          <w:rFonts w:eastAsia="Times New Roman" w:cs="Times New Roman"/>
          <w:i/>
          <w:iCs/>
          <w:sz w:val="20"/>
          <w:szCs w:val="20"/>
        </w:rPr>
        <w:t>Бензилпенициллина новокаиновая соль</w:t>
      </w:r>
    </w:p>
    <w:p w:rsidR="00196E25" w:rsidRPr="00A81B57" w:rsidRDefault="00196E25" w:rsidP="00196E25">
      <w:pPr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A81B57">
        <w:rPr>
          <w:rFonts w:eastAsia="Calibri" w:cs="Times New Roman"/>
          <w:i/>
          <w:noProof/>
          <w:sz w:val="20"/>
          <w:szCs w:val="20"/>
        </w:rPr>
        <w:drawing>
          <wp:inline distT="0" distB="0" distL="0" distR="0" wp14:anchorId="6F53226C" wp14:editId="635C83E4">
            <wp:extent cx="2466975" cy="1010285"/>
            <wp:effectExtent l="0" t="0" r="952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E25" w:rsidRPr="00A81B57" w:rsidRDefault="00196E25" w:rsidP="00196E25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</w:p>
    <w:p w:rsidR="0030066D" w:rsidRPr="00A81B57" w:rsidRDefault="0030066D" w:rsidP="0030066D">
      <w:pPr>
        <w:spacing w:after="0" w:line="240" w:lineRule="auto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 xml:space="preserve">  </w:t>
      </w:r>
      <w:r w:rsidR="00802257" w:rsidRPr="00A81B57">
        <w:rPr>
          <w:rFonts w:cstheme="minorHAnsi"/>
          <w:i/>
          <w:sz w:val="20"/>
          <w:szCs w:val="20"/>
        </w:rPr>
        <w:t>401.</w:t>
      </w:r>
      <w:r w:rsidRPr="00A81B57">
        <w:rPr>
          <w:rFonts w:cstheme="minorHAnsi"/>
          <w:i/>
          <w:sz w:val="20"/>
          <w:szCs w:val="20"/>
        </w:rPr>
        <w:t>Выберите лекарственное средство, которое       образует малиновое окрашивание с раствором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калия иодата в спиртовой среде.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бутадио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анальг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антипир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фурацил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парацетамол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02.Укажите метод количественного определения антипирина.</w:t>
      </w:r>
    </w:p>
    <w:p w:rsidR="0030066D" w:rsidRPr="00A81B57" w:rsidRDefault="00BD7B6E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иодометрия</w:t>
      </w:r>
      <w:r w:rsidR="0030066D" w:rsidRPr="00A81B57">
        <w:rPr>
          <w:rFonts w:cstheme="minorHAnsi"/>
          <w:i/>
          <w:sz w:val="20"/>
          <w:szCs w:val="20"/>
        </w:rPr>
        <w:t xml:space="preserve"> прямое титрование</w:t>
      </w:r>
    </w:p>
    <w:p w:rsidR="0030066D" w:rsidRPr="00A81B57" w:rsidRDefault="00BD7B6E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иодометрия</w:t>
      </w:r>
      <w:r w:rsidR="0030066D" w:rsidRPr="00A81B57">
        <w:rPr>
          <w:rFonts w:cstheme="minorHAnsi"/>
          <w:i/>
          <w:sz w:val="20"/>
          <w:szCs w:val="20"/>
        </w:rPr>
        <w:t xml:space="preserve"> обратное титрование</w:t>
      </w:r>
    </w:p>
    <w:p w:rsidR="0030066D" w:rsidRPr="00A81B57" w:rsidRDefault="00BD7B6E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алкалиметрия</w:t>
      </w:r>
    </w:p>
    <w:p w:rsidR="0030066D" w:rsidRPr="00A81B57" w:rsidRDefault="00BD7B6E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ацидиметрия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перманганатометрия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0</w:t>
      </w:r>
      <w:r w:rsidR="00BD7B6E" w:rsidRPr="00A81B57">
        <w:rPr>
          <w:rFonts w:cstheme="minorHAnsi"/>
          <w:i/>
          <w:sz w:val="20"/>
          <w:szCs w:val="20"/>
        </w:rPr>
        <w:t>3.Укажите цвет окрашивания</w:t>
      </w:r>
      <w:r w:rsidRPr="00A81B57">
        <w:rPr>
          <w:rFonts w:cstheme="minorHAnsi"/>
          <w:i/>
          <w:sz w:val="20"/>
          <w:szCs w:val="20"/>
        </w:rPr>
        <w:t xml:space="preserve"> при взаимодействии антипирина с растворо</w:t>
      </w:r>
      <w:r w:rsidR="00BD7B6E" w:rsidRPr="00A81B57">
        <w:rPr>
          <w:rFonts w:cstheme="minorHAnsi"/>
          <w:i/>
          <w:sz w:val="20"/>
          <w:szCs w:val="20"/>
        </w:rPr>
        <w:t>м натрия нитрита в кислой среде.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изумрудно-зелёное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синее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красное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желто-зелёное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голубое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04. Укажите химическое название 1-фенил-2,3-диметилпиразолон-5</w:t>
      </w:r>
      <w:r w:rsidR="00BD7B6E" w:rsidRPr="00A81B57">
        <w:rPr>
          <w:rFonts w:cstheme="minorHAnsi"/>
          <w:i/>
          <w:sz w:val="20"/>
          <w:szCs w:val="20"/>
        </w:rPr>
        <w:t>.</w:t>
      </w:r>
      <w:r w:rsidRPr="00A81B57">
        <w:rPr>
          <w:rFonts w:cstheme="minorHAnsi"/>
          <w:i/>
          <w:sz w:val="20"/>
          <w:szCs w:val="20"/>
        </w:rPr>
        <w:t xml:space="preserve"> 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анальг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антипир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фурацил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новока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гризеофульв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05.Выберите ЛС</w:t>
      </w:r>
      <w:r w:rsidR="00BD7B6E" w:rsidRPr="00A81B57">
        <w:rPr>
          <w:rFonts w:cstheme="minorHAnsi"/>
          <w:i/>
          <w:sz w:val="20"/>
          <w:szCs w:val="20"/>
        </w:rPr>
        <w:t>,</w:t>
      </w:r>
      <w:r w:rsidRPr="00A81B57">
        <w:rPr>
          <w:rFonts w:cstheme="minorHAnsi"/>
          <w:i/>
          <w:sz w:val="20"/>
          <w:szCs w:val="20"/>
        </w:rPr>
        <w:t xml:space="preserve"> которое выпускается в виде порошка и таблеток по 0,25 и 0,5, в виде 50% раствора в ампулах.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антипир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анальг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новока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фурацил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гризеофульвин</w:t>
      </w:r>
    </w:p>
    <w:p w:rsidR="0030066D" w:rsidRPr="00A81B57" w:rsidRDefault="00BD7B6E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06.Укажите спиртово</w:t>
      </w:r>
      <w:r w:rsidR="0030066D" w:rsidRPr="00A81B57">
        <w:rPr>
          <w:rFonts w:cstheme="minorHAnsi"/>
          <w:i/>
          <w:sz w:val="20"/>
          <w:szCs w:val="20"/>
        </w:rPr>
        <w:t>й раствор лекарственного средства, при взаимодействии с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рас</w:t>
      </w:r>
      <w:r w:rsidR="00BD7B6E" w:rsidRPr="00A81B57">
        <w:rPr>
          <w:rFonts w:cstheme="minorHAnsi"/>
          <w:i/>
          <w:sz w:val="20"/>
          <w:szCs w:val="20"/>
        </w:rPr>
        <w:t>твором CuSO4 в щелочной среде</w:t>
      </w:r>
      <w:r w:rsidRPr="00A81B57">
        <w:rPr>
          <w:rFonts w:cstheme="minorHAnsi"/>
          <w:i/>
          <w:sz w:val="20"/>
          <w:szCs w:val="20"/>
        </w:rPr>
        <w:t xml:space="preserve"> образует осадок темно-красного цвета.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антипир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анальг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новока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фурацил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гризеофульв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07.Укажите ЛС которое имеет химическое название 1-фенил-2,3-диметил-4-метиламинопиразолон-5-Nметансульфонат натрия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антипир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анальг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бутадио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фурацил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эналаприла малеат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08.Укажите ЛС</w:t>
      </w:r>
      <w:r w:rsidR="00BD7B6E" w:rsidRPr="00A81B57">
        <w:rPr>
          <w:rFonts w:cstheme="minorHAnsi"/>
          <w:i/>
          <w:sz w:val="20"/>
          <w:szCs w:val="20"/>
        </w:rPr>
        <w:t>,</w:t>
      </w:r>
      <w:r w:rsidRPr="00A81B57">
        <w:rPr>
          <w:rFonts w:cstheme="minorHAnsi"/>
          <w:i/>
          <w:sz w:val="20"/>
          <w:szCs w:val="20"/>
        </w:rPr>
        <w:t xml:space="preserve"> которое имеет реакцию электрофильного замещения в основе количественного определения.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анальгин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антипирин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фурацилин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дикаин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прокаина гидрохлорид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09. Выберите метод количественного определения фурацилина.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алкалиметрия в водной среде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алкалиметрия в неводной среде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иодометрия прямого титрования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иодометрия обратного титрования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перманганатометрия.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10.Выберите лекарственное средство, которое образует с раствором железа хлорида(3) красное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окрашивание.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анальг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антипир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новока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фурацил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каптоприл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11. Выберите метод количественного определения фурацилина.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алкалиметрия в водной среде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алкалиметрия в неводной среде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иодометрия прямого титрования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иодометрия обратного титрования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перманганатометрия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12. Укажите</w:t>
      </w:r>
      <w:r w:rsidR="00D07CB7" w:rsidRPr="00A81B57">
        <w:rPr>
          <w:rFonts w:cstheme="minorHAnsi"/>
          <w:i/>
          <w:sz w:val="20"/>
          <w:szCs w:val="20"/>
        </w:rPr>
        <w:t>,</w:t>
      </w:r>
      <w:r w:rsidRPr="00A81B57">
        <w:rPr>
          <w:rFonts w:cstheme="minorHAnsi"/>
          <w:i/>
          <w:sz w:val="20"/>
          <w:szCs w:val="20"/>
        </w:rPr>
        <w:t xml:space="preserve"> какое свойство проявляет ЛС анальгин? 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основные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кислотные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амфотерные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восстановительные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окислительные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13.Выберите метод количественного определения анальгина.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иодометрия прямого титрования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иодометрия обратного титрования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алкалиметрия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ацидиметрия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перманганатометрия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14. Выберите лекарственное средство которое растворимо в воде 1:5000.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новока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анальг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антипир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фурацил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феназо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15.Выберите ЛС</w:t>
      </w:r>
      <w:r w:rsidR="00D07CB7" w:rsidRPr="00A81B57">
        <w:rPr>
          <w:rFonts w:cstheme="minorHAnsi"/>
          <w:i/>
          <w:sz w:val="20"/>
          <w:szCs w:val="20"/>
        </w:rPr>
        <w:t>,</w:t>
      </w:r>
      <w:r w:rsidRPr="00A81B57">
        <w:rPr>
          <w:rFonts w:cstheme="minorHAnsi"/>
          <w:i/>
          <w:sz w:val="20"/>
          <w:szCs w:val="20"/>
        </w:rPr>
        <w:t xml:space="preserve"> которое имеет химическое название 2-бензилимидазола гидрохлорид.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дибазол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пилокарп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антипир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анальг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феназо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16.Укажите</w:t>
      </w:r>
      <w:r w:rsidR="00D07CB7" w:rsidRPr="00A81B57">
        <w:rPr>
          <w:rFonts w:cstheme="minorHAnsi"/>
          <w:i/>
          <w:sz w:val="20"/>
          <w:szCs w:val="20"/>
        </w:rPr>
        <w:t>,</w:t>
      </w:r>
      <w:r w:rsidRPr="00A81B57">
        <w:rPr>
          <w:rFonts w:cstheme="minorHAnsi"/>
          <w:i/>
          <w:sz w:val="20"/>
          <w:szCs w:val="20"/>
        </w:rPr>
        <w:t xml:space="preserve"> какое ЛС содержит в своей химической структур</w:t>
      </w:r>
      <w:r w:rsidR="00D07CB7" w:rsidRPr="00A81B57">
        <w:rPr>
          <w:rFonts w:cstheme="minorHAnsi"/>
          <w:i/>
          <w:sz w:val="20"/>
          <w:szCs w:val="20"/>
        </w:rPr>
        <w:t>е асимметрический атом углерода?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дибазол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пилокарп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анальг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антипир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феназо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17.Укажите раствор, который своим действием осаждает основание дибазола из водных растворов.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аммиак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щелочи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серной кислоты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азотной кислоты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уксусной кислоты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18. Укажите</w:t>
      </w:r>
      <w:r w:rsidR="00D07CB7" w:rsidRPr="00A81B57">
        <w:rPr>
          <w:rFonts w:cstheme="minorHAnsi"/>
          <w:i/>
          <w:sz w:val="20"/>
          <w:szCs w:val="20"/>
        </w:rPr>
        <w:t>,</w:t>
      </w:r>
      <w:r w:rsidRPr="00A81B57">
        <w:rPr>
          <w:rFonts w:cstheme="minorHAnsi"/>
          <w:i/>
          <w:sz w:val="20"/>
          <w:szCs w:val="20"/>
        </w:rPr>
        <w:t xml:space="preserve"> какое лекарственное средство с солями</w:t>
      </w:r>
      <w:r w:rsidR="00D07CB7" w:rsidRPr="00A81B57">
        <w:rPr>
          <w:rFonts w:cstheme="minorHAnsi"/>
          <w:i/>
          <w:sz w:val="20"/>
          <w:szCs w:val="20"/>
        </w:rPr>
        <w:t xml:space="preserve"> диазония образует азокраситель?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дибазол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пилокарп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фурацил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анальг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антипир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19. Укажите</w:t>
      </w:r>
      <w:r w:rsidR="00D07CB7" w:rsidRPr="00A81B57">
        <w:rPr>
          <w:rFonts w:cstheme="minorHAnsi"/>
          <w:i/>
          <w:sz w:val="20"/>
          <w:szCs w:val="20"/>
        </w:rPr>
        <w:t>,</w:t>
      </w:r>
      <w:r w:rsidRPr="00A81B57">
        <w:rPr>
          <w:rFonts w:cstheme="minorHAnsi"/>
          <w:i/>
          <w:sz w:val="20"/>
          <w:szCs w:val="20"/>
        </w:rPr>
        <w:t xml:space="preserve"> какими свойствами обладает г</w:t>
      </w:r>
      <w:r w:rsidR="00D07CB7" w:rsidRPr="00A81B57">
        <w:rPr>
          <w:rFonts w:cstheme="minorHAnsi"/>
          <w:i/>
          <w:sz w:val="20"/>
          <w:szCs w:val="20"/>
        </w:rPr>
        <w:t>етероцикл имидазол?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основными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амфотерными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кислотными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 xml:space="preserve">4) окислительными 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восстановительными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20. Укажите</w:t>
      </w:r>
      <w:r w:rsidR="00D07CB7" w:rsidRPr="00A81B57">
        <w:rPr>
          <w:rFonts w:cstheme="minorHAnsi"/>
          <w:i/>
          <w:sz w:val="20"/>
          <w:szCs w:val="20"/>
        </w:rPr>
        <w:t>,</w:t>
      </w:r>
      <w:r w:rsidRPr="00A81B57">
        <w:rPr>
          <w:rFonts w:cstheme="minorHAnsi"/>
          <w:i/>
          <w:sz w:val="20"/>
          <w:szCs w:val="20"/>
        </w:rPr>
        <w:t xml:space="preserve"> для какого ЛС характерна ре</w:t>
      </w:r>
      <w:r w:rsidR="00D07CB7" w:rsidRPr="00A81B57">
        <w:rPr>
          <w:rFonts w:cstheme="minorHAnsi"/>
          <w:i/>
          <w:sz w:val="20"/>
          <w:szCs w:val="20"/>
        </w:rPr>
        <w:t>акция образования гидроксаматов?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пилокарпин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анальгин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дибазол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антипирин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фурацилин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21. Укажите</w:t>
      </w:r>
      <w:r w:rsidR="00D07CB7" w:rsidRPr="00A81B57">
        <w:rPr>
          <w:rFonts w:cstheme="minorHAnsi"/>
          <w:i/>
          <w:sz w:val="20"/>
          <w:szCs w:val="20"/>
        </w:rPr>
        <w:t>,</w:t>
      </w:r>
      <w:r w:rsidRPr="00A81B57">
        <w:rPr>
          <w:rFonts w:cstheme="minorHAnsi"/>
          <w:i/>
          <w:sz w:val="20"/>
          <w:szCs w:val="20"/>
        </w:rPr>
        <w:t xml:space="preserve"> какое гетероциклическое соединение содержит в своей химической структуре л</w:t>
      </w:r>
      <w:r w:rsidR="00D07CB7" w:rsidRPr="00A81B57">
        <w:rPr>
          <w:rFonts w:cstheme="minorHAnsi"/>
          <w:i/>
          <w:sz w:val="20"/>
          <w:szCs w:val="20"/>
        </w:rPr>
        <w:t>актонное кольцо?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пилокарп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фурацил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дибазол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антипир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анальг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22.Укажите реагент на пиридиновый цикл в реакции Цинке.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2,4-динитрофенилгидраз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2,6-дихлорхинонхлоримид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пара-диметиламинобензальдегид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2,4-динитрохлорбензол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 xml:space="preserve">5) 1-фенил-2,3-диметилпиразолон-5 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23.Укажите вещество, которое при нагревании с кислотой никотиновой образует запах пиридина.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серной кислоты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меди сульфат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безводным карбонатом натрия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гидроксидом натрия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азотной кислотой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 xml:space="preserve">424. Укажите, что образует индофеноловый краситель с 2,6-дихлорхинонхлоримидом? 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кислота никотиновая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диэтиламид кислоты никотиновой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пиридоксина гидрохлорид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никотинамид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цианокобаламина гидрохлорид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25.Выберите индикатор метода алкалиметрии при определении пиридоксина гидрохлорида.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метиловый оранжевый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бромтимоловый синий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кристаллический фиолетовый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тимоловый синий</w:t>
      </w:r>
    </w:p>
    <w:p w:rsidR="0030066D" w:rsidRPr="00A81B57" w:rsidRDefault="0030066D" w:rsidP="00D07CB7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хромовый темно-синий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26.Укажите</w:t>
      </w:r>
      <w:r w:rsidR="000D429C" w:rsidRPr="00A81B57">
        <w:rPr>
          <w:rFonts w:cstheme="minorHAnsi"/>
          <w:i/>
          <w:sz w:val="20"/>
          <w:szCs w:val="20"/>
        </w:rPr>
        <w:t>,</w:t>
      </w:r>
      <w:r w:rsidRPr="00A81B57">
        <w:rPr>
          <w:rFonts w:cstheme="minorHAnsi"/>
          <w:i/>
          <w:sz w:val="20"/>
          <w:szCs w:val="20"/>
        </w:rPr>
        <w:t xml:space="preserve"> какое окрашивание образует пиридоксин гидрохлорид</w:t>
      </w:r>
      <w:r w:rsidR="000D429C" w:rsidRPr="00A81B57">
        <w:rPr>
          <w:rFonts w:cstheme="minorHAnsi"/>
          <w:i/>
          <w:sz w:val="20"/>
          <w:szCs w:val="20"/>
        </w:rPr>
        <w:t xml:space="preserve"> с раствором хлорида железа (3)?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красное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зеленое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фиолетовое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сине-фиолетовое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черное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27.Укажите лекарственное средство, которое при взаимодействии с меди сульфатом и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тиоцианитом аммония образует зеленое окрашивание.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никотинамид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диэтиламид кислоты никотиновой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пиридоксина гидрохлорид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антипир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фурацил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28. Укажите, какой запах появляется при нагревании кордиамина с раствором щелочи?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диэтиламин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аммиак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пиридин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сероводород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уксус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 xml:space="preserve">429. Укажите, для какого </w:t>
      </w:r>
      <w:proofErr w:type="gramStart"/>
      <w:r w:rsidRPr="00A81B57">
        <w:rPr>
          <w:rFonts w:cstheme="minorHAnsi"/>
          <w:i/>
          <w:sz w:val="20"/>
          <w:szCs w:val="20"/>
        </w:rPr>
        <w:t>производного  характерно</w:t>
      </w:r>
      <w:proofErr w:type="gramEnd"/>
      <w:r w:rsidRPr="00A81B57">
        <w:rPr>
          <w:rFonts w:cstheme="minorHAnsi"/>
          <w:i/>
          <w:sz w:val="20"/>
          <w:szCs w:val="20"/>
        </w:rPr>
        <w:t xml:space="preserve"> образование глутаконового альдегида?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пиразол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имидазол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пиридин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фуран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индол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30.Выберите ЛС</w:t>
      </w:r>
      <w:r w:rsidR="000D429C" w:rsidRPr="00A81B57">
        <w:rPr>
          <w:rFonts w:cstheme="minorHAnsi"/>
          <w:i/>
          <w:sz w:val="20"/>
          <w:szCs w:val="20"/>
        </w:rPr>
        <w:t>,</w:t>
      </w:r>
      <w:r w:rsidRPr="00A81B57">
        <w:rPr>
          <w:rFonts w:cstheme="minorHAnsi"/>
          <w:i/>
          <w:sz w:val="20"/>
          <w:szCs w:val="20"/>
        </w:rPr>
        <w:t xml:space="preserve"> при котором для количественного определения можно использовать метод рефрактометрии.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кордиамин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никотинамид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кислоты никотиновой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пиридоксина гидрохлорид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фуразидин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31.Укажите лекарственное средство, которое трудно растворимо в холодной воде.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кордиам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никотинамид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кислота никотиновая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пиридоксин гидрохлорид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каптоприл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32.Укажите цвет комплексной соли кислоты никотиновой при взаимодействии с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раствором меди сульфата.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синий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красный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фиолетовый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 xml:space="preserve">4) сине-фиолетовый 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белый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 xml:space="preserve">433. Укажите ЛС, которое имеет химическое </w:t>
      </w:r>
      <w:proofErr w:type="gramStart"/>
      <w:r w:rsidRPr="00A81B57">
        <w:rPr>
          <w:rFonts w:cstheme="minorHAnsi"/>
          <w:i/>
          <w:sz w:val="20"/>
          <w:szCs w:val="20"/>
        </w:rPr>
        <w:t>название  6</w:t>
      </w:r>
      <w:proofErr w:type="gramEnd"/>
      <w:r w:rsidRPr="00A81B57">
        <w:rPr>
          <w:rFonts w:cstheme="minorHAnsi"/>
          <w:i/>
          <w:sz w:val="20"/>
          <w:szCs w:val="20"/>
        </w:rPr>
        <w:t>,7-Диметокси-1-(3!, 4!-диметоксибензил)- изохинолина гидрохлорид.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морфина гидрохлорид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папаверина гидрохлорид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пиридоксина гидрохлорид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атропина сульфат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кофе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34. Укажите ЛС, которое определяют методом кислотно-основного титрования в среде ледяной уксусной кислоты с добавлением ацетата ртути(2).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папаверина гидрохлорид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атропина сульфат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никотинамид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коде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морфина гидрохлорид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35. Выберите лекарственное средство, которое при нагревании с концентрированной серной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кислотой образует фиолетовое окрашивание.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атропина сульфат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папаверина гидрохлорид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пиридоксина гидрохлорид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пилокарпина гидрохлорид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морфина гидрохлорид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36. Укажите</w:t>
      </w:r>
      <w:r w:rsidR="000D429C" w:rsidRPr="00A81B57">
        <w:rPr>
          <w:rFonts w:cstheme="minorHAnsi"/>
          <w:i/>
          <w:sz w:val="20"/>
          <w:szCs w:val="20"/>
        </w:rPr>
        <w:t>,</w:t>
      </w:r>
      <w:r w:rsidRPr="00A81B57">
        <w:rPr>
          <w:rFonts w:cstheme="minorHAnsi"/>
          <w:i/>
          <w:sz w:val="20"/>
          <w:szCs w:val="20"/>
        </w:rPr>
        <w:t xml:space="preserve"> для какого ЛС хар</w:t>
      </w:r>
      <w:r w:rsidR="000D429C" w:rsidRPr="00A81B57">
        <w:rPr>
          <w:rFonts w:cstheme="minorHAnsi"/>
          <w:i/>
          <w:sz w:val="20"/>
          <w:szCs w:val="20"/>
        </w:rPr>
        <w:t>актерна реакция Витали-Морена?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пиридоксина гидрохлорид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папаверина гидрохлорид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атропина сульфат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антипирин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платифиллина гидротартрат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35.Укажите индикатор метода кислотно-основного титрования в неводных средах.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фенолфтале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кристаллический фиолетовый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бромтимоловый синий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бромфеноловый синий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метиловый оранжевый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36. Укажите каким методом определяют содержание атропина сульфата в лекарственной форме?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аргентометрии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алкалиметрии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меркуриметрии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ацидиметрии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перманганатометрии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37.Выберите реактив, с которой проводят наиболее специфичную реакцию на третичный азот у атропина сульфата.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пикриновой кислотой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реактивом Вагнер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реактивом Драгендорф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гидроксидом натрия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реактивом Витали-Морен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38. Укажите ЛС</w:t>
      </w:r>
      <w:r w:rsidR="000D429C" w:rsidRPr="00A81B57">
        <w:rPr>
          <w:rFonts w:cstheme="minorHAnsi"/>
          <w:i/>
          <w:sz w:val="20"/>
          <w:szCs w:val="20"/>
        </w:rPr>
        <w:t>,</w:t>
      </w:r>
      <w:r w:rsidRPr="00A81B57">
        <w:rPr>
          <w:rFonts w:cstheme="minorHAnsi"/>
          <w:i/>
          <w:sz w:val="20"/>
          <w:szCs w:val="20"/>
        </w:rPr>
        <w:t xml:space="preserve"> которое определяют методом Фаянса.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антипир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анальг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атропина сульфат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папаверина гидрохлорид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платифиллина гидротартрат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39.Выберите ЛС, которое не требует добавления ацетата ртути (2) при количественном определении методом кислотно-основного титрования в среде ледяной уксусной кислоты.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папаверина гидрохлорид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атропина сульфат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пиридоксина гидрохлорид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анальгин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фурацилин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40.Укажите, для какого ЛС положительна реакция с реактивом Марки?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атропина сульфат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папаверина гидрохлорид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пиридоксина гидрохлорид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антипирин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платифиллина гидротартрат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41. Выберите лекарственное средство, которое образует с концентрированной азотной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кислотой желтое окрашивание, переходящее при нагревании в оранжевое.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атропина сульфат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антипир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пиридоксина гидрохлорид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папаверина гидрохлорид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морфина гидрохлорид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42. Укажите, при действии какого раствора проводят осаждение основания атропина из водных растворов атропина сульфата?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аммиак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гидроксида натрия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ацетата натрия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гидроксида кальция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серной кислоты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 xml:space="preserve">443. </w:t>
      </w:r>
      <w:proofErr w:type="gramStart"/>
      <w:r w:rsidRPr="00A81B57">
        <w:rPr>
          <w:rFonts w:cstheme="minorHAnsi"/>
          <w:i/>
          <w:sz w:val="20"/>
          <w:szCs w:val="20"/>
        </w:rPr>
        <w:t>Выберите ,</w:t>
      </w:r>
      <w:proofErr w:type="gramEnd"/>
      <w:r w:rsidRPr="00A81B57">
        <w:rPr>
          <w:rFonts w:cstheme="minorHAnsi"/>
          <w:i/>
          <w:sz w:val="20"/>
          <w:szCs w:val="20"/>
        </w:rPr>
        <w:t xml:space="preserve"> кофеин в отличие от теобромина растворим в каком растворителе?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в горячей воде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в кислотах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в щелочах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в хлороформе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в спирте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 xml:space="preserve">444. Укажите </w:t>
      </w:r>
      <w:proofErr w:type="gramStart"/>
      <w:r w:rsidRPr="00A81B57">
        <w:rPr>
          <w:rFonts w:cstheme="minorHAnsi"/>
          <w:i/>
          <w:sz w:val="20"/>
          <w:szCs w:val="20"/>
        </w:rPr>
        <w:t>ЛС ,</w:t>
      </w:r>
      <w:proofErr w:type="gramEnd"/>
      <w:r w:rsidRPr="00A81B57">
        <w:rPr>
          <w:rFonts w:cstheme="minorHAnsi"/>
          <w:i/>
          <w:sz w:val="20"/>
          <w:szCs w:val="20"/>
        </w:rPr>
        <w:t xml:space="preserve"> которое образует осадок белый с розоватым оттенком с раствором кобальта хлорида.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кофе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теобром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теофилл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кофеин-бензоат натрия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эуфилл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45. Укажите ЛС, которое имеет химическое название 3,7-диметилксантин.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кофе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теофилл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теобром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эуфилл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кофеин-бензоат натрия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46. Выберите общую реакцию на производные пурина.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образование мурексид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реактивом Витали-Морен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образование таллейохин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образование ауринового красителя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образование азокрасителя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47. Укажите, по какой реакции отличают кофеин-бензоат натрия от кофеина?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образования мурексид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образования перйодид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раствором танин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раствором железа хлорида (3)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реактивом Витали-Морена</w:t>
      </w:r>
    </w:p>
    <w:p w:rsidR="0030066D" w:rsidRPr="00A81B57" w:rsidRDefault="0081274F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</w:t>
      </w:r>
      <w:r w:rsidR="0030066D" w:rsidRPr="00A81B57">
        <w:rPr>
          <w:rFonts w:cstheme="minorHAnsi"/>
          <w:i/>
          <w:sz w:val="20"/>
          <w:szCs w:val="20"/>
        </w:rPr>
        <w:t>48. Укажите характерную реакцию на цикл имидазола, производных пурина.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образования азокрасителя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образование ауринового красителя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реактивом Витали-Морен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образование таллейохина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образования мурексида</w:t>
      </w:r>
    </w:p>
    <w:p w:rsidR="0030066D" w:rsidRPr="00A81B57" w:rsidRDefault="0081274F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</w:t>
      </w:r>
      <w:r w:rsidR="0030066D" w:rsidRPr="00A81B57">
        <w:rPr>
          <w:rFonts w:cstheme="minorHAnsi"/>
          <w:i/>
          <w:sz w:val="20"/>
          <w:szCs w:val="20"/>
        </w:rPr>
        <w:t>49. Укажите ЛС, которое имеет химическое название 1,3,7-триметилксантин.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кофе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теобром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теофилл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эуфиллин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5) кофеин-бензоат натрия</w:t>
      </w:r>
    </w:p>
    <w:p w:rsidR="0030066D" w:rsidRPr="00A81B57" w:rsidRDefault="0081274F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</w:t>
      </w:r>
      <w:r w:rsidR="0030066D" w:rsidRPr="00A81B57">
        <w:rPr>
          <w:rFonts w:cstheme="minorHAnsi"/>
          <w:i/>
          <w:sz w:val="20"/>
          <w:szCs w:val="20"/>
        </w:rPr>
        <w:t>50. Укажите среду реакции водного раствора эуфиллина.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1) кислая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2) нейтральная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3) щелочная</w:t>
      </w:r>
    </w:p>
    <w:p w:rsidR="0030066D" w:rsidRPr="00A81B57" w:rsidRDefault="0030066D" w:rsidP="0030066D">
      <w:pPr>
        <w:spacing w:after="0" w:line="240" w:lineRule="auto"/>
        <w:ind w:left="360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>4) эуфиллин нерастворим в воде</w:t>
      </w:r>
    </w:p>
    <w:p w:rsidR="00802257" w:rsidRPr="00A81B57" w:rsidRDefault="0030066D" w:rsidP="0030066D">
      <w:pPr>
        <w:spacing w:after="0" w:line="240" w:lineRule="auto"/>
        <w:rPr>
          <w:rFonts w:cstheme="minorHAnsi"/>
          <w:i/>
          <w:sz w:val="20"/>
          <w:szCs w:val="20"/>
        </w:rPr>
      </w:pPr>
      <w:r w:rsidRPr="00A81B57">
        <w:rPr>
          <w:rFonts w:cstheme="minorHAnsi"/>
          <w:i/>
          <w:sz w:val="20"/>
          <w:szCs w:val="20"/>
        </w:rPr>
        <w:t xml:space="preserve">       </w:t>
      </w:r>
      <w:r w:rsidR="00802257" w:rsidRPr="00A81B57">
        <w:rPr>
          <w:rFonts w:cstheme="minorHAnsi"/>
          <w:i/>
          <w:sz w:val="20"/>
          <w:szCs w:val="20"/>
        </w:rPr>
        <w:t>5) водная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451.Выберите, чем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обусловлены  амфотерные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свойства цефалексина?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1) лактонной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ab/>
      </w:r>
      <w:r w:rsidRPr="00A81B57">
        <w:rPr>
          <w:rFonts w:eastAsia="Calibri" w:cs="Times New Roman"/>
          <w:i/>
          <w:sz w:val="20"/>
          <w:szCs w:val="20"/>
          <w:lang w:eastAsia="en-US"/>
        </w:rPr>
        <w:tab/>
      </w:r>
      <w:r w:rsidRPr="00A81B57">
        <w:rPr>
          <w:rFonts w:eastAsia="Calibri" w:cs="Times New Roman"/>
          <w:i/>
          <w:sz w:val="20"/>
          <w:szCs w:val="20"/>
          <w:lang w:eastAsia="en-US"/>
        </w:rPr>
        <w:tab/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аминной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карбоксильной и алифатической амины 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4) кето-енольной таутомерной.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иминной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52.Найдите, какой лекарственный препарат не относится к первому поколению цефалоспоринов?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цефазолин          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цефалотин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цефалексин          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цефтриаксон.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цефапирин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53. Укажите, какой лекарственный препарат относится ко второму поколению цефалоспоринов?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цефуроксим      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) цефалотин        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 цефиксим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4)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цефепим .</w:t>
      </w:r>
      <w:proofErr w:type="gramEnd"/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цефтриаксон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454. Укажите метод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для  количественного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определения ампицилина.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формольное титрование       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неводное титрование;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иодометрическое титрование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алкалиметрическое титрование.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комплексонометрическое титрование.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55. Выберите исходный продукт синтеза производных 7 – АЦК.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цефалотин  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) ампициллин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 цефепим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4)пенициллин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>.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тетрациклин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56. Выберите удельное вращение, характерное для цефалексина.</w:t>
      </w:r>
    </w:p>
    <w:p w:rsidR="0081274F" w:rsidRPr="00A81B57" w:rsidRDefault="0081274F" w:rsidP="0081274F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       1) от +149 до + 158        </w:t>
      </w:r>
    </w:p>
    <w:p w:rsidR="0081274F" w:rsidRPr="00A81B57" w:rsidRDefault="0081274F" w:rsidP="0081274F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      2) от +148 до +156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от +139 до +145    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от + 147 до +146.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5) от +125 до + 130   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57.Выберите удельное вращение, характерное для цефалетина натриевой соли.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от + 124 до + 134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 от +120 до +130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) от +118 до +120 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от + 123 до +133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от +110 до +115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58.Укажите, из каких конденсированных цикла состоят цефалоспорины?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шестичленный пиперидин   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из трехчленных гетероатомов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 дигидротиазиновый и бета-лактамный циклы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бета-лактамный цикл.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пятичленный гетероцикл с безольным кольцом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59.Укажите растворимость цефалексина в спирте.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практически нерастворим          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мало растворим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 хорошо растворим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очень хорошо растворим.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нерастворим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460. Охарактеризуйте, какое окрашивание приобретает цефалотина натриевая соль под действием 80% - ного раствора серной кислоты и 1% - ного раствора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азотной  кислоты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>?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желтое окрашивание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красное окрашивание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черное окрашивание 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4) зеленые окрашивание.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синее окрашивание.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62.Дайте описание на ЛС цефалексин.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1) белый со слегка желтоватым оттенком порошок, с характерным запахом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белый кристаллический порошок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 светло – желтый кристаллический порошок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синий мелкокристаллический порошок.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голубой кристаллический порошок, без запаха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63.Укажите функциональную   группу, который присутствует в области колебаний в интервалах 1620 – 1600 см для всех цефалоспоринов.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карбоксильные группы   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нитрогруппы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 аминогруппы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ab/>
      </w:r>
      <w:r w:rsidRPr="00A81B57">
        <w:rPr>
          <w:rFonts w:eastAsia="Calibri" w:cs="Times New Roman"/>
          <w:i/>
          <w:sz w:val="20"/>
          <w:szCs w:val="20"/>
          <w:lang w:eastAsia="en-US"/>
        </w:rPr>
        <w:tab/>
      </w:r>
      <w:r w:rsidRPr="00A81B57">
        <w:rPr>
          <w:rFonts w:eastAsia="Calibri" w:cs="Times New Roman"/>
          <w:i/>
          <w:sz w:val="20"/>
          <w:szCs w:val="20"/>
          <w:lang w:eastAsia="en-US"/>
        </w:rPr>
        <w:tab/>
        <w:t xml:space="preserve">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карбонильные групп.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сульфогруппы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64. Укажите функциональную   группу, который присутствует в области колебаний в интервалах 1800 – 1500 см для всех цефалоспоринов.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гидроксильные группы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ab/>
      </w:r>
      <w:r w:rsidRPr="00A81B57">
        <w:rPr>
          <w:rFonts w:eastAsia="Calibri" w:cs="Times New Roman"/>
          <w:i/>
          <w:sz w:val="20"/>
          <w:szCs w:val="20"/>
          <w:lang w:eastAsia="en-US"/>
        </w:rPr>
        <w:tab/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карбольные группы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 этильные группы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ab/>
      </w:r>
      <w:r w:rsidRPr="00A81B57">
        <w:rPr>
          <w:rFonts w:eastAsia="Calibri" w:cs="Times New Roman"/>
          <w:i/>
          <w:sz w:val="20"/>
          <w:szCs w:val="20"/>
          <w:lang w:eastAsia="en-US"/>
        </w:rPr>
        <w:tab/>
      </w:r>
      <w:r w:rsidRPr="00A81B57">
        <w:rPr>
          <w:rFonts w:eastAsia="Calibri" w:cs="Times New Roman"/>
          <w:i/>
          <w:sz w:val="20"/>
          <w:szCs w:val="20"/>
          <w:lang w:eastAsia="en-US"/>
        </w:rPr>
        <w:tab/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4) иминные группы.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сульфогруппы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465. Выберите, какой лекарственный препарат относится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к  третьему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поколению целоспоринов?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1) цефоксим, цефоперазон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ab/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ампициллин, цефалексин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 цефалотин, цефапирин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ab/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цефаклор, цефентиазол.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цефалоридин, цефаклор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66.Выберите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,  какой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лекарственный препарат относится к четвертому поколению?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1) цефепим, цефпиром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ab/>
      </w:r>
      <w:r w:rsidRPr="00A81B57">
        <w:rPr>
          <w:rFonts w:eastAsia="Calibri" w:cs="Times New Roman"/>
          <w:i/>
          <w:sz w:val="20"/>
          <w:szCs w:val="20"/>
          <w:lang w:eastAsia="en-US"/>
        </w:rPr>
        <w:tab/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цефалотин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цефалексин;         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4) цефтриаксон.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цефаклор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67. Определите, с помощью какого реактива – можно подтвердить наличие алифатической кислоты в цефалексине?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1) раствор нингидрина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ab/>
      </w:r>
      <w:r w:rsidRPr="00A81B57">
        <w:rPr>
          <w:rFonts w:eastAsia="Calibri" w:cs="Times New Roman"/>
          <w:i/>
          <w:sz w:val="20"/>
          <w:szCs w:val="20"/>
          <w:lang w:eastAsia="en-US"/>
        </w:rPr>
        <w:tab/>
        <w:t xml:space="preserve">     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)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раствор  натрия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нитропруссида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 раствор бензальдегида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раствор калия бромида.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реактив Несслера.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468. Укажите условию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хранения  карбенициллинадинатриевой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соли.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1) при температуре не выше + 5 градусов С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при температуре не выше + 3 градусов С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 при температуре не выше +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1,+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>3 градусов С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4) при температуре не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выше  +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 +3 градусов С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при температуре не выше 25 градусов С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69. Укажите условию хранение бензатинбензилпенициллина.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1) не выше +10 градусов С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ab/>
      </w:r>
      <w:r w:rsidRPr="00A81B57">
        <w:rPr>
          <w:rFonts w:eastAsia="Calibri" w:cs="Times New Roman"/>
          <w:i/>
          <w:sz w:val="20"/>
          <w:szCs w:val="20"/>
          <w:lang w:eastAsia="en-US"/>
        </w:rPr>
        <w:tab/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 не выше +5 градусов С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не выше +9 градусов С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ab/>
      </w:r>
      <w:r w:rsidRPr="00A81B57">
        <w:rPr>
          <w:rFonts w:eastAsia="Calibri" w:cs="Times New Roman"/>
          <w:i/>
          <w:sz w:val="20"/>
          <w:szCs w:val="20"/>
          <w:lang w:eastAsia="en-US"/>
        </w:rPr>
        <w:tab/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не выше + 8 + 9 градусов С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не выше 25 градусов С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470. Укажите условию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хранения  амоксициллина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>.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при  температуре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17-19С   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при температуре 18 – 20 С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при температуре 15 – 17 С 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4) при температуре 10+15 С.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при температуре не выше 25 градусов С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471.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Определите,  за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счет  какой функциональной группы цефалоспорины являются кислотами?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за счет аминогруппы          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за счет карбоксильной группы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 за счет гидроксильной группы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за счет иминной группы.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за счет сульфогруппы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72.Найдите, за счет наличия какой функциональной группы для идентификации цефалоспоринов ГФ Х предлагает реакцию с раствором хлорида железа (</w:t>
      </w:r>
      <w:r w:rsidRPr="00A81B57">
        <w:rPr>
          <w:rFonts w:eastAsia="Calibri" w:cs="Times New Roman"/>
          <w:i/>
          <w:sz w:val="20"/>
          <w:szCs w:val="20"/>
          <w:lang w:val="en-US" w:eastAsia="en-US"/>
        </w:rPr>
        <w:t>III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)?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1)за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счет основных свойств цефалоспоринов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за счет бета-лактомного цикла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 за счет пиридинового атома азота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за счет пиридинового атома серы.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за счет пиридинового атома кислорода.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473.Определите, за счет наличия какой функциональной группы для идентификации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феноксиметилпенициллина  используется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реактив Марки?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за счет ароматической системы        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за счет феноксиуксусной кислоты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 за счет ацильной части;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ab/>
        <w:t xml:space="preserve">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за счет пенициллиновой кислоты.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за счет меркаптогруппы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474. Охарактеризуйте, за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счет  какой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функциональной группы пенициллины являются кислотами?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за счет карбоксильной группы 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за счет карбонильной группы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за счет ацетильной группы           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за счет метильной группы.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за счет меркаптогруппы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75. Выберите, какое окрашивание приобретает бета- лактамиды под действием хлорида железа(</w:t>
      </w:r>
      <w:r w:rsidRPr="00A81B57">
        <w:rPr>
          <w:rFonts w:eastAsia="Calibri" w:cs="Times New Roman"/>
          <w:i/>
          <w:sz w:val="20"/>
          <w:szCs w:val="20"/>
          <w:lang w:val="en-US" w:eastAsia="en-US"/>
        </w:rPr>
        <w:t>III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)?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грязное красно-фиолетовое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грязное красно-зеленое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грязное красно-сиреневое     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грязное красно-желтое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кирпично-красное</w:t>
      </w:r>
    </w:p>
    <w:p w:rsidR="0081274F" w:rsidRPr="00A81B57" w:rsidRDefault="0081274F" w:rsidP="0081274F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76.Укажите, какими реактивами ионы кобальта можно обнаружить?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роданида аммония в ацетоне  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роданида калия в ацетоне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роданида натрия в ацетоне         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роданида серебро в ацетоне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роданида аммония в серной кислоте</w:t>
      </w:r>
    </w:p>
    <w:p w:rsidR="0081274F" w:rsidRPr="00A81B57" w:rsidRDefault="0081274F" w:rsidP="0081274F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477. Определите, какое окрашивание приобретает цианокобаламин под действием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роданида  аммония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>?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сине-зеленое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) сине-красное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 сине-фиолетовое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сине-желтое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темно-коричневое</w:t>
      </w:r>
    </w:p>
    <w:p w:rsidR="0081274F" w:rsidRPr="00A81B57" w:rsidRDefault="0081274F" w:rsidP="0081274F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78.Укажите растворимость цианокоболамина в воде.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мало растворим   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) умеренно растворим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практически нерастворим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4) хорошо растворим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нерастворим</w:t>
      </w:r>
    </w:p>
    <w:p w:rsidR="0081274F" w:rsidRPr="00A81B57" w:rsidRDefault="0081274F" w:rsidP="0081274F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479. Выберите, какими реакциями можно подтвердить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подлинность  тиамина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бромида?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с хлоридом окисного железа   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образование азокрасителя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образование тиохрома              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образование сложного эфира.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образование ауринового красителя</w:t>
      </w:r>
    </w:p>
    <w:p w:rsidR="0081274F" w:rsidRPr="00A81B57" w:rsidRDefault="0081274F" w:rsidP="0081274F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80.Укажите физические свойства тиамина бромида.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1) белый со слегка желтоватым оттенком кристаллический порошок со слабым характерным запахом, напоминающем запах дрожжей;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2)бесцветный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газ         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3)напоминающем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запах сложного эфира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напоминающем запах ацетата.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бесцветная маслянистая жидкость, с резким запахом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</w:p>
    <w:p w:rsidR="0081274F" w:rsidRPr="00A81B57" w:rsidRDefault="0081274F" w:rsidP="0081274F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81.Укажите, какой электрод используется установления эквивалентного точки для количественного определения тиамина?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хлорсеребряный            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бромсеребряный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иодсеребряный                  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калий хлорид.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калия йодид</w:t>
      </w:r>
    </w:p>
    <w:p w:rsidR="0081274F" w:rsidRPr="00A81B57" w:rsidRDefault="0081274F" w:rsidP="0081274F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482. Найдите, какие индикаторы используют для алкалиметрии при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количественном  определении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тиамина хлорида?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1)бромтимоловый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синий;   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2)тимоловый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красный;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 метиловый синий;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ab/>
        <w:t xml:space="preserve">       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4)метиловый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красный.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железоаммониевые квасцы</w:t>
      </w:r>
    </w:p>
    <w:p w:rsidR="0081274F" w:rsidRPr="00A81B57" w:rsidRDefault="0081274F" w:rsidP="0081274F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483. Укажите, какой метод используется для количественного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определения  тиамина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хлорида?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ацидометрия;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) иодометрия;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алкалиметрия.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аргентометрия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комплексонометрия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</w:p>
    <w:p w:rsidR="0081274F" w:rsidRPr="00A81B57" w:rsidRDefault="0081274F" w:rsidP="0081274F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84. Выберите в каких методах используется 0,1н раствор нитрата ртути (</w:t>
      </w:r>
      <w:r w:rsidRPr="00A81B57">
        <w:rPr>
          <w:rFonts w:eastAsia="Calibri" w:cs="Times New Roman"/>
          <w:i/>
          <w:sz w:val="20"/>
          <w:szCs w:val="20"/>
          <w:lang w:val="en-US" w:eastAsia="en-US"/>
        </w:rPr>
        <w:t>II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>) в качестве титранта?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аргентометрии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) меркуриметрии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ацидиметрии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иодометрии.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алкалиметрии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</w:p>
    <w:p w:rsidR="0081274F" w:rsidRPr="00A81B57" w:rsidRDefault="0081274F" w:rsidP="0081274F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85.Определите, какой индикатор рекомендуется применять при меркуриметрии для определения солей тиамина?</w:t>
      </w:r>
    </w:p>
    <w:p w:rsidR="0081274F" w:rsidRPr="00A81B57" w:rsidRDefault="0081274F" w:rsidP="0081274F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дифенилкарбазон                        </w:t>
      </w:r>
    </w:p>
    <w:p w:rsidR="0081274F" w:rsidRPr="00A81B57" w:rsidRDefault="0081274F" w:rsidP="0081274F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) крахмал                                                       </w:t>
      </w:r>
    </w:p>
    <w:p w:rsidR="0081274F" w:rsidRPr="00A81B57" w:rsidRDefault="0081274F" w:rsidP="0081274F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хромата калия                       </w:t>
      </w:r>
    </w:p>
    <w:p w:rsidR="0081274F" w:rsidRPr="00A81B57" w:rsidRDefault="0081274F" w:rsidP="0081274F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фенолфталеин.</w:t>
      </w:r>
    </w:p>
    <w:p w:rsidR="0081274F" w:rsidRPr="00A81B57" w:rsidRDefault="0081274F" w:rsidP="0081274F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тимолфталеин</w:t>
      </w:r>
    </w:p>
    <w:p w:rsidR="0081274F" w:rsidRPr="00A81B57" w:rsidRDefault="0081274F" w:rsidP="0081274F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86. Укажите, сколько максимумов поглощения характерна для идентификации тиамина хлорида?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три                 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2)два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                    3)один;                4)пять.                5) шесть</w:t>
      </w:r>
    </w:p>
    <w:p w:rsidR="0081274F" w:rsidRPr="00A81B57" w:rsidRDefault="0081274F" w:rsidP="0081274F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87. Выберите химическую названию тиамина бромида.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4-метил-5/3 – оксиэтил – </w:t>
      </w:r>
      <w:r w:rsidRPr="00A81B57">
        <w:rPr>
          <w:rFonts w:eastAsia="Calibri" w:cs="Times New Roman"/>
          <w:i/>
          <w:sz w:val="20"/>
          <w:szCs w:val="20"/>
          <w:lang w:val="en-US" w:eastAsia="en-US"/>
        </w:rPr>
        <w:t>N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– (2 – метил – 4 –амино – 5 метилпиримидилтиазолий бромида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)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тиазолийбромида  гидробромид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>.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5- метил пиримидин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4-метил-5/3 – оксиэтил бромид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3-этил-5/3 – оксиэтил бромид</w:t>
      </w:r>
    </w:p>
    <w:p w:rsidR="0081274F" w:rsidRPr="00A81B57" w:rsidRDefault="0081274F" w:rsidP="0081274F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88. Определите, какой индикатор используется для установления конечной точки титрования соли тиамина методом Фаянса?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метиловый оранжевый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смешанный индикатор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бромфеноловый синий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феноловый красный.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метиловый красный</w:t>
      </w:r>
    </w:p>
    <w:p w:rsidR="0081274F" w:rsidRPr="00A81B57" w:rsidRDefault="0081274F" w:rsidP="0081274F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89. Укажите число гетероциклов в химической структуре тиамина гидрохлорид.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два гетероцикла  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один гетероцик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три гетероцикла     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4) пять гетероцикла.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5) шесть гетероцикла.  </w:t>
      </w:r>
    </w:p>
    <w:p w:rsidR="0081274F" w:rsidRPr="00A81B57" w:rsidRDefault="0081274F" w:rsidP="0081274F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490.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Укажите  из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каких гетероциклов состоит синтез тиамина?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пиримидин и фуран     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 пиримидин тиазол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) индол и бензол           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имидазол и пиримидин.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фуран и имидазол</w:t>
      </w:r>
    </w:p>
    <w:p w:rsidR="0081274F" w:rsidRPr="00A81B57" w:rsidRDefault="0081274F" w:rsidP="0081274F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91.Выберите среду метода неводного титрования при количественном определении тиамина хлорида.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1) в присутствии безводной уксусной кислоты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в присутствии ацетатного буфера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 в среде диметилформамида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в кислой среде.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в присутствии конц. серной кислоты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92. Укажите, как растворим бенфотиамин в спирте?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мало растворим             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) нерастворим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растворим                       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4) легко растворим.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практически нерастворим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93. Выберите, какое ЛС относится фосфорным эфирам?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кокарбоксилазы гидрохлорид          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) пиридоксина гидрохлорид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тиамина хлорид        </w:t>
      </w:r>
      <w:r w:rsidRPr="00A81B57">
        <w:rPr>
          <w:rFonts w:eastAsia="Calibri" w:cs="Times New Roman"/>
          <w:i/>
          <w:sz w:val="20"/>
          <w:szCs w:val="20"/>
          <w:lang w:eastAsia="en-US"/>
        </w:rPr>
        <w:tab/>
      </w:r>
      <w:r w:rsidRPr="00A81B57">
        <w:rPr>
          <w:rFonts w:eastAsia="Calibri" w:cs="Times New Roman"/>
          <w:i/>
          <w:sz w:val="20"/>
          <w:szCs w:val="20"/>
          <w:lang w:eastAsia="en-US"/>
        </w:rPr>
        <w:tab/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папаверина гидрохлорид.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кофеин-бензоат натрия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94. Найдите, какой метод используется для количественного определения цианокобаламина?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 метод рефрактометрии            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) метод спектрофотометрии;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метод нитритометрии                   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4) метод нейтрализации.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метод комплексонометрии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95.  Укажите физические свойства цианокобаламина.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кристаллический порошок темно-красного цвета, без запаха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) кристаллический порошок желто-красного цвета, без запаха 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кристаллический порошок темного цвета, без запаха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4) кристаллический порошок темно-красного цвета.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5) кристаллический порошок белого цвета.             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96. Укажите растворимость цианокобаламина в воде?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мало растворим               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нерастворим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растворимы                     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4) умеренно растворимы.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легко растворим</w:t>
      </w:r>
    </w:p>
    <w:p w:rsidR="0081274F" w:rsidRPr="00A81B57" w:rsidRDefault="0081274F" w:rsidP="0081274F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497. Укажите физические свойства кобамамида.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темно-красный кристаллический порошок без запаха. Гигроскопичен;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) кристаллический порошок белого цвета, без запаха 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белый кристаллический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порошок  без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запаха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4) желтый мелкокристаллический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порошок .</w:t>
      </w:r>
      <w:proofErr w:type="gramEnd"/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белый кристаллический порошок с характерным запахом.</w:t>
      </w:r>
    </w:p>
    <w:p w:rsidR="0081274F" w:rsidRPr="00A81B57" w:rsidRDefault="0081274F" w:rsidP="0081274F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498. Найдите, каким реактивом можно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определить  подлинность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цианокобаламина?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1) раствор ацетата меди и бензидина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2)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раствор  ацетата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аммония 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3) раствор ацетата натрия и бензидина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раствор ацетата калия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раствор ацетата калия и бензидина</w:t>
      </w:r>
    </w:p>
    <w:p w:rsidR="0081274F" w:rsidRPr="00A81B57" w:rsidRDefault="0081274F" w:rsidP="0081274F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99.Выберите название витамина В12.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кобамамид                 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цианокобаламин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гидроксокобаламин      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4) сульфатокобаламин</w:t>
      </w:r>
    </w:p>
    <w:p w:rsidR="0081274F" w:rsidRPr="00A81B57" w:rsidRDefault="0081274F" w:rsidP="0081274F">
      <w:pPr>
        <w:spacing w:after="0" w:line="240" w:lineRule="auto"/>
        <w:ind w:left="360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5) пиридоксина гидрохлорид</w:t>
      </w:r>
    </w:p>
    <w:p w:rsidR="0081274F" w:rsidRPr="00A81B57" w:rsidRDefault="0081274F" w:rsidP="0081274F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500. Выберите систему соединений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цианокобаламина  по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химической структуре.</w:t>
      </w:r>
    </w:p>
    <w:p w:rsidR="0081274F" w:rsidRPr="00A81B57" w:rsidRDefault="0081274F" w:rsidP="0081274F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1) </w:t>
      </w:r>
      <w:proofErr w:type="gramStart"/>
      <w:r w:rsidRPr="00A81B57">
        <w:rPr>
          <w:rFonts w:eastAsia="Calibri" w:cs="Times New Roman"/>
          <w:i/>
          <w:sz w:val="20"/>
          <w:szCs w:val="20"/>
          <w:lang w:eastAsia="en-US"/>
        </w:rPr>
        <w:t>макроциклическая  корриновая</w:t>
      </w:r>
      <w:proofErr w:type="gramEnd"/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 система     </w:t>
      </w:r>
    </w:p>
    <w:p w:rsidR="0081274F" w:rsidRPr="00A81B57" w:rsidRDefault="0081274F" w:rsidP="0081274F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>2) микроциклическая корриновая система;</w:t>
      </w:r>
    </w:p>
    <w:p w:rsidR="0081274F" w:rsidRPr="00A81B57" w:rsidRDefault="0081274F" w:rsidP="0081274F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3) циклическая система        </w:t>
      </w:r>
    </w:p>
    <w:p w:rsidR="0081274F" w:rsidRPr="00A81B57" w:rsidRDefault="0081274F" w:rsidP="0081274F">
      <w:pPr>
        <w:spacing w:after="0" w:line="240" w:lineRule="auto"/>
        <w:rPr>
          <w:rFonts w:eastAsia="Calibri" w:cs="Times New Roman"/>
          <w:i/>
          <w:sz w:val="20"/>
          <w:szCs w:val="20"/>
          <w:lang w:eastAsia="en-US"/>
        </w:rPr>
      </w:pPr>
      <w:r w:rsidRPr="00A81B57">
        <w:rPr>
          <w:rFonts w:eastAsia="Calibri" w:cs="Times New Roman"/>
          <w:i/>
          <w:sz w:val="20"/>
          <w:szCs w:val="20"/>
          <w:lang w:eastAsia="en-US"/>
        </w:rPr>
        <w:t xml:space="preserve">4) гетероциклическая.  </w:t>
      </w:r>
    </w:p>
    <w:p w:rsidR="0081274F" w:rsidRPr="00A81B57" w:rsidRDefault="0081274F" w:rsidP="0081274F">
      <w:pPr>
        <w:pStyle w:val="a6"/>
        <w:rPr>
          <w:rFonts w:asciiTheme="minorHAnsi" w:hAnsiTheme="minorHAnsi"/>
        </w:rPr>
      </w:pPr>
      <w:r w:rsidRPr="00A81B57">
        <w:rPr>
          <w:rFonts w:asciiTheme="minorHAnsi" w:hAnsiTheme="minorHAnsi"/>
        </w:rPr>
        <w:t>5) алифатические соединения</w:t>
      </w:r>
    </w:p>
    <w:p w:rsidR="00295F74" w:rsidRPr="00A81B57" w:rsidRDefault="00295F74" w:rsidP="0081274F">
      <w:pPr>
        <w:spacing w:after="0" w:line="240" w:lineRule="auto"/>
        <w:rPr>
          <w:i/>
          <w:sz w:val="20"/>
          <w:szCs w:val="20"/>
        </w:rPr>
      </w:pPr>
    </w:p>
    <w:sectPr w:rsidR="00295F74" w:rsidRPr="00A81B57" w:rsidSect="00037D2A">
      <w:type w:val="continuous"/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0017"/>
    <w:multiLevelType w:val="multilevel"/>
    <w:tmpl w:val="9EB2A6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269F8"/>
    <w:multiLevelType w:val="multilevel"/>
    <w:tmpl w:val="35D20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B0E16"/>
    <w:multiLevelType w:val="hybridMultilevel"/>
    <w:tmpl w:val="76609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7A76D6"/>
    <w:multiLevelType w:val="hybridMultilevel"/>
    <w:tmpl w:val="1810A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E969B4"/>
    <w:multiLevelType w:val="multilevel"/>
    <w:tmpl w:val="F3E2B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8A3087"/>
    <w:multiLevelType w:val="multilevel"/>
    <w:tmpl w:val="3C18B3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A4292D"/>
    <w:multiLevelType w:val="multilevel"/>
    <w:tmpl w:val="D4E86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A85BAF"/>
    <w:multiLevelType w:val="multilevel"/>
    <w:tmpl w:val="9EB2A6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C43FC3"/>
    <w:multiLevelType w:val="multilevel"/>
    <w:tmpl w:val="A3BAC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DD"/>
    <w:rsid w:val="00010F9F"/>
    <w:rsid w:val="00037D2A"/>
    <w:rsid w:val="00067A83"/>
    <w:rsid w:val="0007249C"/>
    <w:rsid w:val="00096017"/>
    <w:rsid w:val="000C263B"/>
    <w:rsid w:val="000D429C"/>
    <w:rsid w:val="000E04E7"/>
    <w:rsid w:val="000F249D"/>
    <w:rsid w:val="001513DD"/>
    <w:rsid w:val="0015323E"/>
    <w:rsid w:val="00153CB0"/>
    <w:rsid w:val="001738FF"/>
    <w:rsid w:val="00185165"/>
    <w:rsid w:val="0019071A"/>
    <w:rsid w:val="00196E25"/>
    <w:rsid w:val="001A2516"/>
    <w:rsid w:val="001A29B7"/>
    <w:rsid w:val="001C14CF"/>
    <w:rsid w:val="001D7135"/>
    <w:rsid w:val="001E18D8"/>
    <w:rsid w:val="001F18EF"/>
    <w:rsid w:val="0020366F"/>
    <w:rsid w:val="00207A2E"/>
    <w:rsid w:val="00220223"/>
    <w:rsid w:val="00233021"/>
    <w:rsid w:val="00241D5E"/>
    <w:rsid w:val="00242C64"/>
    <w:rsid w:val="0028130E"/>
    <w:rsid w:val="00295F74"/>
    <w:rsid w:val="002975CA"/>
    <w:rsid w:val="002A12B5"/>
    <w:rsid w:val="002B42AA"/>
    <w:rsid w:val="002C2034"/>
    <w:rsid w:val="002D55F9"/>
    <w:rsid w:val="002F7285"/>
    <w:rsid w:val="0030066D"/>
    <w:rsid w:val="003352C0"/>
    <w:rsid w:val="00342B88"/>
    <w:rsid w:val="0037440C"/>
    <w:rsid w:val="003841BA"/>
    <w:rsid w:val="003A307A"/>
    <w:rsid w:val="003D081F"/>
    <w:rsid w:val="003E506C"/>
    <w:rsid w:val="003E514D"/>
    <w:rsid w:val="0040128A"/>
    <w:rsid w:val="00412C7F"/>
    <w:rsid w:val="004207D8"/>
    <w:rsid w:val="00475481"/>
    <w:rsid w:val="004842FE"/>
    <w:rsid w:val="004A0B10"/>
    <w:rsid w:val="004B40FE"/>
    <w:rsid w:val="004B55F3"/>
    <w:rsid w:val="004D3D8B"/>
    <w:rsid w:val="00501BDF"/>
    <w:rsid w:val="005025DF"/>
    <w:rsid w:val="00506D39"/>
    <w:rsid w:val="00510697"/>
    <w:rsid w:val="005443CE"/>
    <w:rsid w:val="00582796"/>
    <w:rsid w:val="00582899"/>
    <w:rsid w:val="00586FBC"/>
    <w:rsid w:val="005A0366"/>
    <w:rsid w:val="005A3F69"/>
    <w:rsid w:val="005A6810"/>
    <w:rsid w:val="005E5269"/>
    <w:rsid w:val="006053C1"/>
    <w:rsid w:val="00620942"/>
    <w:rsid w:val="00627844"/>
    <w:rsid w:val="00636C21"/>
    <w:rsid w:val="006373D2"/>
    <w:rsid w:val="00647A39"/>
    <w:rsid w:val="00667085"/>
    <w:rsid w:val="00671599"/>
    <w:rsid w:val="00685F07"/>
    <w:rsid w:val="00686368"/>
    <w:rsid w:val="006928CD"/>
    <w:rsid w:val="006C0C64"/>
    <w:rsid w:val="00706F7F"/>
    <w:rsid w:val="00707E0F"/>
    <w:rsid w:val="00734D6A"/>
    <w:rsid w:val="00741FE3"/>
    <w:rsid w:val="00755D0D"/>
    <w:rsid w:val="00796F81"/>
    <w:rsid w:val="007B297A"/>
    <w:rsid w:val="007C7544"/>
    <w:rsid w:val="007E1634"/>
    <w:rsid w:val="007E3FDE"/>
    <w:rsid w:val="007E6835"/>
    <w:rsid w:val="00802257"/>
    <w:rsid w:val="00810472"/>
    <w:rsid w:val="0081274F"/>
    <w:rsid w:val="00812A5F"/>
    <w:rsid w:val="0082358A"/>
    <w:rsid w:val="0082603C"/>
    <w:rsid w:val="008869AA"/>
    <w:rsid w:val="00893C10"/>
    <w:rsid w:val="008A710C"/>
    <w:rsid w:val="008B3DB3"/>
    <w:rsid w:val="008C61C2"/>
    <w:rsid w:val="008D4A5F"/>
    <w:rsid w:val="008E1D22"/>
    <w:rsid w:val="008E7AD0"/>
    <w:rsid w:val="008E7DD9"/>
    <w:rsid w:val="008F47CD"/>
    <w:rsid w:val="00904EE4"/>
    <w:rsid w:val="00907D7B"/>
    <w:rsid w:val="00921E76"/>
    <w:rsid w:val="0092387E"/>
    <w:rsid w:val="009313A9"/>
    <w:rsid w:val="0093568D"/>
    <w:rsid w:val="00960085"/>
    <w:rsid w:val="00973BF8"/>
    <w:rsid w:val="009768CC"/>
    <w:rsid w:val="00991E97"/>
    <w:rsid w:val="009935E7"/>
    <w:rsid w:val="00994290"/>
    <w:rsid w:val="009E4272"/>
    <w:rsid w:val="00A41177"/>
    <w:rsid w:val="00A514BC"/>
    <w:rsid w:val="00A53124"/>
    <w:rsid w:val="00A63D35"/>
    <w:rsid w:val="00A81B57"/>
    <w:rsid w:val="00A97761"/>
    <w:rsid w:val="00AB0AF6"/>
    <w:rsid w:val="00AE1FA8"/>
    <w:rsid w:val="00AE48B4"/>
    <w:rsid w:val="00B2752D"/>
    <w:rsid w:val="00B337B1"/>
    <w:rsid w:val="00B67961"/>
    <w:rsid w:val="00B737D2"/>
    <w:rsid w:val="00BA5C40"/>
    <w:rsid w:val="00BD7B6E"/>
    <w:rsid w:val="00BF2F5B"/>
    <w:rsid w:val="00BF50E8"/>
    <w:rsid w:val="00C205C5"/>
    <w:rsid w:val="00C30835"/>
    <w:rsid w:val="00C31218"/>
    <w:rsid w:val="00C365FE"/>
    <w:rsid w:val="00C445E8"/>
    <w:rsid w:val="00C46D0C"/>
    <w:rsid w:val="00C7020F"/>
    <w:rsid w:val="00C74B61"/>
    <w:rsid w:val="00C92B7E"/>
    <w:rsid w:val="00CB24D3"/>
    <w:rsid w:val="00CD53E2"/>
    <w:rsid w:val="00CE41F3"/>
    <w:rsid w:val="00CE53AD"/>
    <w:rsid w:val="00CE73C5"/>
    <w:rsid w:val="00CF1064"/>
    <w:rsid w:val="00D07CB7"/>
    <w:rsid w:val="00D24D94"/>
    <w:rsid w:val="00D26110"/>
    <w:rsid w:val="00D5431B"/>
    <w:rsid w:val="00D70616"/>
    <w:rsid w:val="00D86F13"/>
    <w:rsid w:val="00DB105F"/>
    <w:rsid w:val="00DB10EE"/>
    <w:rsid w:val="00DB1165"/>
    <w:rsid w:val="00DB4BF4"/>
    <w:rsid w:val="00DF0908"/>
    <w:rsid w:val="00E03054"/>
    <w:rsid w:val="00E11DC9"/>
    <w:rsid w:val="00E253E7"/>
    <w:rsid w:val="00E268E9"/>
    <w:rsid w:val="00E52C7E"/>
    <w:rsid w:val="00E74E2E"/>
    <w:rsid w:val="00EA335F"/>
    <w:rsid w:val="00EC6377"/>
    <w:rsid w:val="00ED1BB0"/>
    <w:rsid w:val="00EE319C"/>
    <w:rsid w:val="00EF1165"/>
    <w:rsid w:val="00F1611B"/>
    <w:rsid w:val="00F33DE3"/>
    <w:rsid w:val="00F73412"/>
    <w:rsid w:val="00F740BA"/>
    <w:rsid w:val="00F76963"/>
    <w:rsid w:val="00F80F95"/>
    <w:rsid w:val="00F97CBF"/>
    <w:rsid w:val="00FB1615"/>
    <w:rsid w:val="00FB229F"/>
    <w:rsid w:val="00FC6C81"/>
    <w:rsid w:val="00FD6A23"/>
    <w:rsid w:val="00FE6500"/>
    <w:rsid w:val="00FF116E"/>
    <w:rsid w:val="00FF3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C011F-D63D-44A4-8A6F-15454FAE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3D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513DD"/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Normal (Web)"/>
    <w:basedOn w:val="a"/>
    <w:uiPriority w:val="99"/>
    <w:unhideWhenUsed/>
    <w:rsid w:val="0015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basedOn w:val="a"/>
    <w:link w:val="a7"/>
    <w:uiPriority w:val="1"/>
    <w:qFormat/>
    <w:rsid w:val="001513DD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a7">
    <w:name w:val="Без интервала Знак"/>
    <w:link w:val="a6"/>
    <w:uiPriority w:val="1"/>
    <w:locked/>
    <w:rsid w:val="001513DD"/>
    <w:rPr>
      <w:rFonts w:ascii="Calibri" w:eastAsia="Times New Roman" w:hAnsi="Calibri" w:cs="Times New Roman"/>
      <w:i/>
      <w:iCs/>
      <w:sz w:val="20"/>
      <w:szCs w:val="20"/>
    </w:rPr>
  </w:style>
  <w:style w:type="paragraph" w:styleId="a8">
    <w:name w:val="Body Text"/>
    <w:basedOn w:val="a"/>
    <w:link w:val="a9"/>
    <w:uiPriority w:val="99"/>
    <w:rsid w:val="00F80F9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F80F9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lock Text"/>
    <w:basedOn w:val="a"/>
    <w:uiPriority w:val="99"/>
    <w:semiHidden/>
    <w:unhideWhenUsed/>
    <w:rsid w:val="0015323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295F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gif"/><Relationship Id="rId50" Type="http://schemas.openxmlformats.org/officeDocument/2006/relationships/image" Target="media/image45.gif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gif"/><Relationship Id="rId84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gif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gif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gif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gif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gi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gif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gif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gif"/><Relationship Id="rId81" Type="http://schemas.openxmlformats.org/officeDocument/2006/relationships/image" Target="media/image7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5C69-CDA4-40C4-9D21-46CE332A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5877</Words>
  <Characters>90503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20</cp:lastModifiedBy>
  <cp:revision>2</cp:revision>
  <cp:lastPrinted>2025-05-17T05:06:00Z</cp:lastPrinted>
  <dcterms:created xsi:type="dcterms:W3CDTF">2025-12-22T11:34:00Z</dcterms:created>
  <dcterms:modified xsi:type="dcterms:W3CDTF">2025-12-22T11:34:00Z</dcterms:modified>
</cp:coreProperties>
</file>